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4AC"/>
  <w:body>
    <w:p w:rsidR="002E4586" w:rsidRPr="0060418D" w:rsidRDefault="00A81A8B" w:rsidP="00FA631F">
      <w:pPr>
        <w:pStyle w:val="a6"/>
        <w:rPr>
          <w:sz w:val="40"/>
        </w:rPr>
      </w:pPr>
      <w:r w:rsidRPr="0060418D">
        <w:rPr>
          <w:rFonts w:hint="eastAsia"/>
          <w:sz w:val="40"/>
        </w:rPr>
        <w:t>主祷文</w:t>
      </w:r>
    </w:p>
    <w:p w:rsidR="00A81A8B" w:rsidRPr="0060418D" w:rsidRDefault="00CB7B83">
      <w:pPr>
        <w:rPr>
          <w:sz w:val="24"/>
        </w:rPr>
      </w:pPr>
      <w:r w:rsidRPr="0060418D">
        <w:rPr>
          <w:rFonts w:hint="eastAsia"/>
          <w:sz w:val="24"/>
        </w:rPr>
        <w:t>通过学习要用祷告的心去接收，要求神给我们悟性，要正确理解主祷文的内容。</w:t>
      </w:r>
    </w:p>
    <w:p w:rsidR="00CB7B83" w:rsidRPr="0060418D" w:rsidRDefault="00CB7B83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一课</w:t>
      </w:r>
      <w:r w:rsidR="00FA631F" w:rsidRPr="0060418D">
        <w:rPr>
          <w:rFonts w:hint="eastAsia"/>
          <w:sz w:val="52"/>
        </w:rPr>
        <w:t>：什么是祷告</w:t>
      </w:r>
    </w:p>
    <w:p w:rsidR="00CB7B83" w:rsidRPr="0060418D" w:rsidRDefault="00F42771">
      <w:pPr>
        <w:rPr>
          <w:sz w:val="24"/>
        </w:rPr>
      </w:pPr>
      <w:r w:rsidRPr="0060418D">
        <w:rPr>
          <w:rFonts w:hint="eastAsia"/>
          <w:sz w:val="24"/>
        </w:rPr>
        <w:t>本文：</w:t>
      </w:r>
      <w:r w:rsidR="00CB7B83" w:rsidRPr="0060418D">
        <w:rPr>
          <w:rFonts w:hint="eastAsia"/>
          <w:sz w:val="24"/>
        </w:rPr>
        <w:t>【太</w:t>
      </w:r>
      <w:r w:rsidR="00CB7B83" w:rsidRPr="0060418D">
        <w:rPr>
          <w:rFonts w:hint="eastAsia"/>
          <w:sz w:val="24"/>
        </w:rPr>
        <w:t>7</w:t>
      </w:r>
      <w:r w:rsidR="00CB7B83"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7-12</w:t>
      </w:r>
      <w:r w:rsidRPr="0060418D">
        <w:rPr>
          <w:rFonts w:hint="eastAsia"/>
          <w:b/>
          <w:sz w:val="24"/>
        </w:rPr>
        <w:t>】</w:t>
      </w:r>
    </w:p>
    <w:p w:rsidR="00CB7B83" w:rsidRPr="0060418D" w:rsidRDefault="00F42771">
      <w:pPr>
        <w:rPr>
          <w:sz w:val="24"/>
        </w:rPr>
      </w:pPr>
      <w:r w:rsidRPr="0060418D">
        <w:rPr>
          <w:rFonts w:hint="eastAsia"/>
          <w:sz w:val="24"/>
        </w:rPr>
        <w:t>题目</w:t>
      </w:r>
      <w:r w:rsidR="00CB7B83" w:rsidRPr="0060418D">
        <w:rPr>
          <w:rFonts w:hint="eastAsia"/>
          <w:sz w:val="24"/>
        </w:rPr>
        <w:t>：什么是祷告？</w:t>
      </w:r>
      <w:r w:rsidR="00CB7B83" w:rsidRPr="0060418D">
        <w:rPr>
          <w:rFonts w:hint="eastAsia"/>
          <w:sz w:val="24"/>
        </w:rPr>
        <w:t>-</w:t>
      </w:r>
    </w:p>
    <w:p w:rsidR="00CB7B83" w:rsidRPr="0060418D" w:rsidRDefault="00CB7B83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太</w:t>
      </w:r>
      <w:r w:rsidRPr="0060418D">
        <w:rPr>
          <w:rFonts w:hint="eastAsia"/>
          <w:sz w:val="24"/>
        </w:rPr>
        <w:t>7</w:t>
      </w:r>
      <w:r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7</w:t>
      </w:r>
      <w:r w:rsidRPr="0060418D">
        <w:rPr>
          <w:rFonts w:hint="eastAsia"/>
          <w:sz w:val="24"/>
        </w:rPr>
        <w:t>】</w:t>
      </w:r>
    </w:p>
    <w:p w:rsidR="00CB7B83" w:rsidRPr="0060418D" w:rsidRDefault="00CB7B83" w:rsidP="0060418D">
      <w:pPr>
        <w:ind w:firstLineChars="200" w:firstLine="480"/>
        <w:rPr>
          <w:sz w:val="24"/>
        </w:rPr>
      </w:pPr>
      <w:r w:rsidRPr="0060418D">
        <w:rPr>
          <w:rFonts w:hint="eastAsia"/>
          <w:sz w:val="24"/>
        </w:rPr>
        <w:t>在本课学习主祷文的序论什么是祷告？祷告</w:t>
      </w:r>
      <w:r w:rsidR="00F42771" w:rsidRPr="0060418D">
        <w:rPr>
          <w:rFonts w:hint="eastAsia"/>
          <w:sz w:val="24"/>
        </w:rPr>
        <w:t>是</w:t>
      </w:r>
      <w:r w:rsidRPr="0060418D">
        <w:rPr>
          <w:rFonts w:hint="eastAsia"/>
          <w:sz w:val="24"/>
        </w:rPr>
        <w:t>圣徒的特权，</w:t>
      </w:r>
      <w:r w:rsidR="00365742" w:rsidRPr="0060418D">
        <w:rPr>
          <w:rFonts w:hint="eastAsia"/>
          <w:sz w:val="24"/>
        </w:rPr>
        <w:t>儿女</w:t>
      </w:r>
      <w:r w:rsidR="00F42771" w:rsidRPr="0060418D">
        <w:rPr>
          <w:rFonts w:hint="eastAsia"/>
          <w:sz w:val="24"/>
        </w:rPr>
        <w:t>向父母祈求所</w:t>
      </w:r>
      <w:r w:rsidR="00365742" w:rsidRPr="0060418D">
        <w:rPr>
          <w:rFonts w:hint="eastAsia"/>
          <w:sz w:val="24"/>
        </w:rPr>
        <w:t>需要的一样，</w:t>
      </w:r>
      <w:proofErr w:type="gramStart"/>
      <w:r w:rsidR="00365742" w:rsidRPr="0060418D">
        <w:rPr>
          <w:rFonts w:hint="eastAsia"/>
          <w:sz w:val="24"/>
        </w:rPr>
        <w:t>我们求</w:t>
      </w:r>
      <w:r w:rsidR="00F42771" w:rsidRPr="0060418D">
        <w:rPr>
          <w:rFonts w:hint="eastAsia"/>
          <w:sz w:val="24"/>
        </w:rPr>
        <w:t>所</w:t>
      </w:r>
      <w:r w:rsidR="00365742" w:rsidRPr="0060418D">
        <w:rPr>
          <w:rFonts w:hint="eastAsia"/>
          <w:sz w:val="24"/>
        </w:rPr>
        <w:t>需要</w:t>
      </w:r>
      <w:proofErr w:type="gramEnd"/>
      <w:r w:rsidR="00365742" w:rsidRPr="0060418D">
        <w:rPr>
          <w:rFonts w:hint="eastAsia"/>
          <w:sz w:val="24"/>
        </w:rPr>
        <w:t>的就是祷告，所以</w:t>
      </w:r>
      <w:r w:rsidR="00F42771" w:rsidRPr="0060418D">
        <w:rPr>
          <w:rFonts w:hint="eastAsia"/>
          <w:sz w:val="24"/>
        </w:rPr>
        <w:t>要</w:t>
      </w:r>
      <w:r w:rsidR="00365742" w:rsidRPr="0060418D">
        <w:rPr>
          <w:rFonts w:hint="eastAsia"/>
          <w:sz w:val="24"/>
        </w:rPr>
        <w:t>学习什么是祷告，也学习为什么要祷告。</w:t>
      </w:r>
    </w:p>
    <w:p w:rsidR="00365742" w:rsidRPr="0060418D" w:rsidRDefault="00365742" w:rsidP="00365742">
      <w:pPr>
        <w:pStyle w:val="a5"/>
        <w:numPr>
          <w:ilvl w:val="0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什么是祷告</w:t>
      </w:r>
      <w:r w:rsidR="00F42771" w:rsidRPr="0060418D">
        <w:rPr>
          <w:rFonts w:hint="eastAsia"/>
          <w:sz w:val="24"/>
        </w:rPr>
        <w:t>？</w:t>
      </w:r>
    </w:p>
    <w:p w:rsidR="00365742" w:rsidRPr="0060418D" w:rsidRDefault="00365742" w:rsidP="00365742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</w:t>
      </w:r>
      <w:r w:rsidR="00F42771" w:rsidRPr="0060418D">
        <w:rPr>
          <w:rFonts w:hint="eastAsia"/>
          <w:sz w:val="24"/>
        </w:rPr>
        <w:t>是</w:t>
      </w:r>
      <w:r w:rsidRPr="0060418D">
        <w:rPr>
          <w:rFonts w:hint="eastAsia"/>
          <w:sz w:val="24"/>
        </w:rPr>
        <w:t>与神的对话</w:t>
      </w:r>
      <w:r w:rsidR="00F42771"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如同两个人之间要说话一样，就是祷告</w:t>
      </w:r>
      <w:r w:rsidR="00F42771" w:rsidRPr="0060418D">
        <w:rPr>
          <w:rFonts w:hint="eastAsia"/>
          <w:sz w:val="24"/>
        </w:rPr>
        <w:t>。</w:t>
      </w:r>
      <w:r w:rsidRPr="0060418D">
        <w:rPr>
          <w:rFonts w:hint="eastAsia"/>
          <w:sz w:val="24"/>
        </w:rPr>
        <w:t>简单</w:t>
      </w:r>
      <w:r w:rsidR="00F42771" w:rsidRPr="0060418D">
        <w:rPr>
          <w:rFonts w:hint="eastAsia"/>
          <w:sz w:val="24"/>
        </w:rPr>
        <w:t>说</w:t>
      </w:r>
      <w:r w:rsidRPr="0060418D">
        <w:rPr>
          <w:rFonts w:hint="eastAsia"/>
          <w:sz w:val="24"/>
        </w:rPr>
        <w:t>，人与人之间谈话一样，祷告就是人与神之间的谈话。对话是与对方可以</w:t>
      </w:r>
      <w:r w:rsidR="00F42771" w:rsidRPr="0060418D">
        <w:rPr>
          <w:rFonts w:hint="eastAsia"/>
          <w:sz w:val="24"/>
        </w:rPr>
        <w:t>更深</w:t>
      </w:r>
      <w:r w:rsidRPr="0060418D">
        <w:rPr>
          <w:rFonts w:hint="eastAsia"/>
          <w:sz w:val="24"/>
        </w:rPr>
        <w:t>一步的交谈，但祷告看似容易，但也不是容易的事情，理由是我们没能进展对话。</w:t>
      </w:r>
    </w:p>
    <w:p w:rsidR="00365742" w:rsidRPr="0060418D" w:rsidRDefault="00354654" w:rsidP="00365742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是与神的交通</w:t>
      </w:r>
      <w:r w:rsidR="00F42771"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人要与他人交谈，就要有某程度的认识，若没有认识，很难成就对话。同样，我们和</w:t>
      </w:r>
      <w:proofErr w:type="gramStart"/>
      <w:r w:rsidRPr="0060418D">
        <w:rPr>
          <w:rFonts w:hint="eastAsia"/>
          <w:sz w:val="24"/>
        </w:rPr>
        <w:t>神对话</w:t>
      </w:r>
      <w:proofErr w:type="gramEnd"/>
      <w:r w:rsidRPr="0060418D">
        <w:rPr>
          <w:rFonts w:hint="eastAsia"/>
          <w:sz w:val="24"/>
        </w:rPr>
        <w:t>，也就是祷告，若你不认识神，也不能对话。为了与他交通，你要亲近他，如同是关系亲密了，无所不谈一样，</w:t>
      </w:r>
      <w:r w:rsidR="00F42771" w:rsidRPr="0060418D">
        <w:rPr>
          <w:rFonts w:hint="eastAsia"/>
          <w:sz w:val="24"/>
        </w:rPr>
        <w:t>所以</w:t>
      </w:r>
      <w:r w:rsidRPr="0060418D">
        <w:rPr>
          <w:rFonts w:hint="eastAsia"/>
          <w:sz w:val="24"/>
        </w:rPr>
        <w:t>要与神亲近。亲近神的方法</w:t>
      </w:r>
      <w:r w:rsidR="00F42771" w:rsidRPr="0060418D">
        <w:rPr>
          <w:rFonts w:hint="eastAsia"/>
          <w:sz w:val="24"/>
        </w:rPr>
        <w:t>是</w:t>
      </w:r>
      <w:r w:rsidRPr="0060418D">
        <w:rPr>
          <w:rFonts w:hint="eastAsia"/>
          <w:sz w:val="24"/>
        </w:rPr>
        <w:t>常聚会，为了接近他的话语</w:t>
      </w:r>
      <w:r w:rsidR="00F42771" w:rsidRPr="0060418D">
        <w:rPr>
          <w:rFonts w:hint="eastAsia"/>
          <w:sz w:val="24"/>
        </w:rPr>
        <w:t>要</w:t>
      </w:r>
      <w:r w:rsidRPr="0060418D">
        <w:rPr>
          <w:rFonts w:hint="eastAsia"/>
          <w:sz w:val="24"/>
        </w:rPr>
        <w:t>读经、听道、学习圣经，但最能快速接近神的方法是你和</w:t>
      </w:r>
      <w:proofErr w:type="gramStart"/>
      <w:r w:rsidRPr="0060418D">
        <w:rPr>
          <w:rFonts w:hint="eastAsia"/>
          <w:sz w:val="24"/>
        </w:rPr>
        <w:t>神说话</w:t>
      </w:r>
      <w:proofErr w:type="gramEnd"/>
      <w:r w:rsidRPr="0060418D">
        <w:rPr>
          <w:rFonts w:hint="eastAsia"/>
          <w:sz w:val="24"/>
        </w:rPr>
        <w:t>，我们</w:t>
      </w:r>
      <w:r w:rsidR="00F42771" w:rsidRPr="0060418D">
        <w:rPr>
          <w:rFonts w:hint="eastAsia"/>
          <w:sz w:val="24"/>
        </w:rPr>
        <w:t>想</w:t>
      </w:r>
      <w:r w:rsidRPr="0060418D">
        <w:rPr>
          <w:rFonts w:hint="eastAsia"/>
          <w:sz w:val="24"/>
        </w:rPr>
        <w:t>说话需要勇气，这就是交通的开始。大家不要把</w:t>
      </w:r>
      <w:proofErr w:type="gramStart"/>
      <w:r w:rsidRPr="0060418D">
        <w:rPr>
          <w:rFonts w:hint="eastAsia"/>
          <w:sz w:val="24"/>
        </w:rPr>
        <w:t>祷告看</w:t>
      </w:r>
      <w:proofErr w:type="gramEnd"/>
      <w:r w:rsidRPr="0060418D">
        <w:rPr>
          <w:rFonts w:hint="eastAsia"/>
          <w:sz w:val="24"/>
        </w:rPr>
        <w:t>为很难，要看为很容易的，</w:t>
      </w:r>
      <w:r w:rsidR="008A7764" w:rsidRPr="0060418D">
        <w:rPr>
          <w:rFonts w:hint="eastAsia"/>
          <w:sz w:val="24"/>
        </w:rPr>
        <w:t>人与人之间的交通也是开始对话开始，人与神交通是通过祷告，但愿你们能鼓起勇气。</w:t>
      </w:r>
    </w:p>
    <w:p w:rsidR="008A7764" w:rsidRPr="0060418D" w:rsidRDefault="008A7764" w:rsidP="00365742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是与父对话，祷告是信徒与神的对话，也叫交通，不要看为很难，把神</w:t>
      </w:r>
      <w:proofErr w:type="gramStart"/>
      <w:r w:rsidRPr="0060418D">
        <w:rPr>
          <w:rFonts w:hint="eastAsia"/>
          <w:sz w:val="24"/>
        </w:rPr>
        <w:t>当做</w:t>
      </w:r>
      <w:proofErr w:type="gramEnd"/>
      <w:r w:rsidRPr="0060418D">
        <w:rPr>
          <w:rFonts w:hint="eastAsia"/>
          <w:sz w:val="24"/>
        </w:rPr>
        <w:t>为父亲，只要你处在父子立场，耶稣在主祷文中说：我们是他的儿女，神是听祷告的父，我们有肉体的父亲</w:t>
      </w:r>
      <w:proofErr w:type="gramStart"/>
      <w:r w:rsidRPr="0060418D">
        <w:rPr>
          <w:rFonts w:hint="eastAsia"/>
          <w:sz w:val="24"/>
        </w:rPr>
        <w:t>和属灵的</w:t>
      </w:r>
      <w:proofErr w:type="gramEnd"/>
      <w:r w:rsidRPr="0060418D">
        <w:rPr>
          <w:rFonts w:hint="eastAsia"/>
          <w:sz w:val="24"/>
        </w:rPr>
        <w:t>父亲，所以我们要把祷告看作为和自己肉身的父亲对话。耶稣在【太</w:t>
      </w:r>
      <w:r w:rsidRPr="0060418D">
        <w:rPr>
          <w:rFonts w:hint="eastAsia"/>
          <w:sz w:val="24"/>
        </w:rPr>
        <w:t>6</w:t>
      </w:r>
      <w:r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6</w:t>
      </w:r>
      <w:r w:rsidRPr="0060418D">
        <w:rPr>
          <w:rFonts w:hint="eastAsia"/>
          <w:sz w:val="24"/>
        </w:rPr>
        <w:t>说你们祷告的时候……】</w:t>
      </w:r>
      <w:r w:rsidR="00114F9C" w:rsidRPr="0060418D">
        <w:rPr>
          <w:rFonts w:hint="eastAsia"/>
          <w:sz w:val="24"/>
        </w:rPr>
        <w:t>所以对自己的父亲，你不能对话，是一个不幸，对神一样，你不能称为父，对神也是不幸的。若没有父，就不能说是父亲，但是有父，你没有资格叫，这是不幸的。祷告是与父神交通中成就的对话</w:t>
      </w:r>
      <w:r w:rsidR="00C3148E" w:rsidRPr="0060418D">
        <w:rPr>
          <w:rFonts w:hint="eastAsia"/>
          <w:sz w:val="24"/>
        </w:rPr>
        <w:t>。</w:t>
      </w:r>
    </w:p>
    <w:p w:rsidR="00114F9C" w:rsidRPr="0060418D" w:rsidRDefault="00114F9C" w:rsidP="00365742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</w:t>
      </w:r>
      <w:proofErr w:type="gramStart"/>
      <w:r w:rsidR="00E54EA0" w:rsidRPr="0060418D">
        <w:rPr>
          <w:rFonts w:hint="eastAsia"/>
          <w:sz w:val="24"/>
        </w:rPr>
        <w:t>是</w:t>
      </w:r>
      <w:r w:rsidRPr="0060418D">
        <w:rPr>
          <w:rFonts w:hint="eastAsia"/>
          <w:sz w:val="24"/>
        </w:rPr>
        <w:t>属灵的</w:t>
      </w:r>
      <w:proofErr w:type="gramEnd"/>
      <w:r w:rsidRPr="0060418D">
        <w:rPr>
          <w:rFonts w:hint="eastAsia"/>
          <w:sz w:val="24"/>
        </w:rPr>
        <w:t>对话：我们称祷告是对话，对话才能认识对方，开口对话才能认识对方，但是祷告不是用口说话，</w:t>
      </w:r>
      <w:r w:rsidR="00E54EA0" w:rsidRPr="0060418D">
        <w:rPr>
          <w:rFonts w:hint="eastAsia"/>
          <w:sz w:val="24"/>
        </w:rPr>
        <w:t>却是</w:t>
      </w:r>
      <w:r w:rsidRPr="0060418D">
        <w:rPr>
          <w:rFonts w:hint="eastAsia"/>
          <w:sz w:val="24"/>
        </w:rPr>
        <w:t>用心说话。用心听，以灵说话，以灵来听，理由是：神是个灵。我们说祷告是交通，人与人之间交通是相见。人与神交</w:t>
      </w:r>
      <w:proofErr w:type="gramStart"/>
      <w:r w:rsidRPr="0060418D">
        <w:rPr>
          <w:rFonts w:hint="eastAsia"/>
          <w:sz w:val="24"/>
        </w:rPr>
        <w:t>通不是</w:t>
      </w:r>
      <w:proofErr w:type="gramEnd"/>
      <w:r w:rsidRPr="0060418D">
        <w:rPr>
          <w:rFonts w:hint="eastAsia"/>
          <w:sz w:val="24"/>
        </w:rPr>
        <w:t>肉体的相见，</w:t>
      </w:r>
      <w:proofErr w:type="gramStart"/>
      <w:r w:rsidRPr="0060418D">
        <w:rPr>
          <w:rFonts w:hint="eastAsia"/>
          <w:sz w:val="24"/>
        </w:rPr>
        <w:t>而是属灵的</w:t>
      </w:r>
      <w:proofErr w:type="gramEnd"/>
      <w:r w:rsidRPr="0060418D">
        <w:rPr>
          <w:rFonts w:hint="eastAsia"/>
          <w:sz w:val="24"/>
        </w:rPr>
        <w:t>交通。理由是神是个灵。</w:t>
      </w:r>
      <w:proofErr w:type="gramStart"/>
      <w:r w:rsidR="006A0E98" w:rsidRPr="0060418D">
        <w:rPr>
          <w:rFonts w:hint="eastAsia"/>
          <w:sz w:val="24"/>
        </w:rPr>
        <w:t>父神是</w:t>
      </w:r>
      <w:proofErr w:type="gramEnd"/>
      <w:r w:rsidR="006A0E98" w:rsidRPr="0060418D">
        <w:rPr>
          <w:rFonts w:hint="eastAsia"/>
          <w:sz w:val="24"/>
        </w:rPr>
        <w:t>见不到的，他没有样子的，所以祷告是</w:t>
      </w:r>
      <w:proofErr w:type="gramStart"/>
      <w:r w:rsidR="006A0E98" w:rsidRPr="0060418D">
        <w:rPr>
          <w:rFonts w:hint="eastAsia"/>
          <w:sz w:val="24"/>
        </w:rPr>
        <w:t>与属灵的</w:t>
      </w:r>
      <w:proofErr w:type="gramEnd"/>
      <w:r w:rsidR="006A0E98" w:rsidRPr="0060418D">
        <w:rPr>
          <w:rFonts w:hint="eastAsia"/>
          <w:sz w:val="24"/>
        </w:rPr>
        <w:t>父亲对话，又是交通。</w:t>
      </w:r>
    </w:p>
    <w:p w:rsidR="006A0E98" w:rsidRPr="0060418D" w:rsidRDefault="0060418D" w:rsidP="006A0E98">
      <w:pPr>
        <w:pStyle w:val="a5"/>
        <w:numPr>
          <w:ilvl w:val="0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要祷告：每天清晨教会</w:t>
      </w:r>
      <w:r w:rsidR="006A0E98" w:rsidRPr="0060418D">
        <w:rPr>
          <w:rFonts w:hint="eastAsia"/>
          <w:sz w:val="24"/>
        </w:rPr>
        <w:t>的灯亮时，许多信徒流泪</w:t>
      </w:r>
      <w:r w:rsidRPr="0060418D">
        <w:rPr>
          <w:rFonts w:hint="eastAsia"/>
          <w:sz w:val="24"/>
        </w:rPr>
        <w:t>祷告，在医院手术台前，保护者为了患者祷告，患者也为其他人祷告。</w:t>
      </w:r>
      <w:r w:rsidR="006A0E98" w:rsidRPr="0060418D">
        <w:rPr>
          <w:rFonts w:hint="eastAsia"/>
          <w:sz w:val="24"/>
        </w:rPr>
        <w:t>一个足球运动员踢进一个球，就祷告，有人说非得这样么？我们查看祷告的理由。</w:t>
      </w:r>
    </w:p>
    <w:p w:rsidR="006A0E98" w:rsidRPr="0060418D" w:rsidRDefault="006A0E98" w:rsidP="006A0E98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</w:t>
      </w:r>
      <w:r w:rsidR="0060418D" w:rsidRPr="0060418D">
        <w:rPr>
          <w:rFonts w:hint="eastAsia"/>
          <w:sz w:val="24"/>
        </w:rPr>
        <w:t>是</w:t>
      </w:r>
      <w:r w:rsidRPr="0060418D">
        <w:rPr>
          <w:rFonts w:hint="eastAsia"/>
          <w:sz w:val="24"/>
        </w:rPr>
        <w:t>圣经的教导：</w:t>
      </w:r>
      <w:r w:rsidR="008D3979" w:rsidRPr="0060418D">
        <w:rPr>
          <w:rFonts w:hint="eastAsia"/>
          <w:sz w:val="24"/>
        </w:rPr>
        <w:t>圣经中记录很多祷告文和祷告生活，不仅信心的祖先亚伯拉罕，许多的先知、祭司长、士师、指导者也做了祷告，耶稣本人不仅自己祷告，也教导门徒祷告。</w:t>
      </w:r>
      <w:r w:rsidR="00A6718A" w:rsidRPr="0060418D">
        <w:rPr>
          <w:rFonts w:hint="eastAsia"/>
          <w:sz w:val="24"/>
        </w:rPr>
        <w:t>主是从洗礼到十字架的死，一直过着祷告生活，圣经也</w:t>
      </w:r>
      <w:proofErr w:type="gramStart"/>
      <w:r w:rsidR="00A6718A" w:rsidRPr="0060418D">
        <w:rPr>
          <w:rFonts w:hint="eastAsia"/>
          <w:sz w:val="24"/>
        </w:rPr>
        <w:t>教导不住</w:t>
      </w:r>
      <w:proofErr w:type="gramEnd"/>
      <w:r w:rsidR="00A6718A" w:rsidRPr="0060418D">
        <w:rPr>
          <w:rFonts w:hint="eastAsia"/>
          <w:sz w:val="24"/>
        </w:rPr>
        <w:t>的祷告【帖前</w:t>
      </w:r>
      <w:r w:rsidR="00A6718A" w:rsidRPr="0060418D">
        <w:rPr>
          <w:rFonts w:hint="eastAsia"/>
          <w:sz w:val="24"/>
        </w:rPr>
        <w:t>5:17</w:t>
      </w:r>
      <w:r w:rsidR="0060418D" w:rsidRPr="0060418D">
        <w:rPr>
          <w:rFonts w:hint="eastAsia"/>
          <w:sz w:val="24"/>
        </w:rPr>
        <w:t>，</w:t>
      </w:r>
      <w:r w:rsidR="00A6718A" w:rsidRPr="0060418D">
        <w:rPr>
          <w:rFonts w:hint="eastAsia"/>
          <w:sz w:val="24"/>
        </w:rPr>
        <w:t>西</w:t>
      </w:r>
      <w:r w:rsidR="00A6718A" w:rsidRPr="0060418D">
        <w:rPr>
          <w:rFonts w:hint="eastAsia"/>
          <w:sz w:val="24"/>
        </w:rPr>
        <w:t>4</w:t>
      </w:r>
      <w:r w:rsidR="0060418D" w:rsidRPr="0060418D">
        <w:rPr>
          <w:rFonts w:hint="eastAsia"/>
          <w:sz w:val="24"/>
        </w:rPr>
        <w:t>:</w:t>
      </w:r>
      <w:r w:rsidR="00A6718A" w:rsidRPr="0060418D">
        <w:rPr>
          <w:rFonts w:hint="eastAsia"/>
          <w:sz w:val="24"/>
        </w:rPr>
        <w:t>6</w:t>
      </w:r>
      <w:r w:rsidR="00A6718A" w:rsidRPr="0060418D">
        <w:rPr>
          <w:rFonts w:hint="eastAsia"/>
          <w:sz w:val="24"/>
        </w:rPr>
        <w:t>】</w:t>
      </w:r>
      <w:r w:rsidR="0060418D" w:rsidRPr="0060418D">
        <w:rPr>
          <w:rFonts w:hint="eastAsia"/>
          <w:sz w:val="24"/>
        </w:rPr>
        <w:t>,</w:t>
      </w:r>
      <w:r w:rsidR="00A6718A" w:rsidRPr="0060418D">
        <w:rPr>
          <w:rFonts w:hint="eastAsia"/>
          <w:sz w:val="24"/>
        </w:rPr>
        <w:t>把一切的事从祷告交通恳求【彼前</w:t>
      </w:r>
      <w:r w:rsidR="00A6718A" w:rsidRPr="0060418D">
        <w:rPr>
          <w:rFonts w:hint="eastAsia"/>
          <w:sz w:val="24"/>
        </w:rPr>
        <w:t>4:7</w:t>
      </w:r>
      <w:r w:rsidR="00A6718A" w:rsidRPr="0060418D">
        <w:rPr>
          <w:rFonts w:hint="eastAsia"/>
          <w:sz w:val="24"/>
        </w:rPr>
        <w:t>】因此圣经教导要祷告。</w:t>
      </w:r>
    </w:p>
    <w:p w:rsidR="00A6718A" w:rsidRPr="0060418D" w:rsidRDefault="00A6718A" w:rsidP="006A0E98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徒的特权：我们信徒有许多特权，</w:t>
      </w:r>
      <w:proofErr w:type="gramStart"/>
      <w:r w:rsidR="00933575" w:rsidRPr="0060418D">
        <w:rPr>
          <w:rFonts w:hint="eastAsia"/>
          <w:sz w:val="24"/>
        </w:rPr>
        <w:t>从中最</w:t>
      </w:r>
      <w:proofErr w:type="gramEnd"/>
      <w:r w:rsidR="00933575" w:rsidRPr="0060418D">
        <w:rPr>
          <w:rFonts w:hint="eastAsia"/>
          <w:sz w:val="24"/>
        </w:rPr>
        <w:t>能</w:t>
      </w:r>
      <w:proofErr w:type="gramStart"/>
      <w:r w:rsidR="00933575" w:rsidRPr="0060418D">
        <w:rPr>
          <w:rFonts w:hint="eastAsia"/>
          <w:sz w:val="24"/>
        </w:rPr>
        <w:t>蒙福蒙恩典</w:t>
      </w:r>
      <w:proofErr w:type="gramEnd"/>
      <w:r w:rsidR="00933575" w:rsidRPr="0060418D">
        <w:rPr>
          <w:rFonts w:hint="eastAsia"/>
          <w:sz w:val="24"/>
        </w:rPr>
        <w:t>的特权就是祷告权利。上面</w:t>
      </w:r>
      <w:r w:rsidR="00933575" w:rsidRPr="0060418D">
        <w:rPr>
          <w:rFonts w:hint="eastAsia"/>
          <w:sz w:val="24"/>
        </w:rPr>
        <w:lastRenderedPageBreak/>
        <w:t>我们学了祷告时与神的对话。【罗</w:t>
      </w:r>
      <w:r w:rsidR="00933575" w:rsidRPr="0060418D">
        <w:rPr>
          <w:rFonts w:hint="eastAsia"/>
          <w:sz w:val="24"/>
        </w:rPr>
        <w:t>8:15</w:t>
      </w:r>
      <w:r w:rsidR="00933575" w:rsidRPr="0060418D">
        <w:rPr>
          <w:rFonts w:hint="eastAsia"/>
          <w:sz w:val="24"/>
        </w:rPr>
        <w:t>】我们可以称神为阿爸父，这就是我们的特权。耶稣说：</w:t>
      </w:r>
      <w:r w:rsidR="0060418D" w:rsidRPr="0060418D">
        <w:rPr>
          <w:rFonts w:hint="eastAsia"/>
          <w:sz w:val="24"/>
        </w:rPr>
        <w:t>【</w:t>
      </w:r>
      <w:r w:rsidR="001A4379" w:rsidRPr="0060418D">
        <w:rPr>
          <w:rFonts w:hint="eastAsia"/>
          <w:sz w:val="24"/>
        </w:rPr>
        <w:t>约</w:t>
      </w:r>
      <w:r w:rsidR="001A4379" w:rsidRPr="0060418D">
        <w:rPr>
          <w:rFonts w:hint="eastAsia"/>
          <w:sz w:val="24"/>
        </w:rPr>
        <w:t>15:16,16:24</w:t>
      </w:r>
      <w:r w:rsidR="001A4379" w:rsidRPr="0060418D">
        <w:rPr>
          <w:rFonts w:hint="eastAsia"/>
          <w:sz w:val="24"/>
        </w:rPr>
        <w:t>】</w:t>
      </w:r>
      <w:r w:rsidR="00A3751B" w:rsidRPr="0060418D">
        <w:rPr>
          <w:rFonts w:hint="eastAsia"/>
          <w:sz w:val="24"/>
        </w:rPr>
        <w:t>耶稣拯救我们是恩典，同时有赐给我们祷告权利，这是他的事工，也应许我们奉他的</w:t>
      </w:r>
      <w:proofErr w:type="gramStart"/>
      <w:r w:rsidR="00A3751B" w:rsidRPr="0060418D">
        <w:rPr>
          <w:rFonts w:hint="eastAsia"/>
          <w:sz w:val="24"/>
        </w:rPr>
        <w:t>名无论</w:t>
      </w:r>
      <w:proofErr w:type="gramEnd"/>
      <w:r w:rsidR="00A3751B" w:rsidRPr="0060418D">
        <w:rPr>
          <w:rFonts w:hint="eastAsia"/>
          <w:sz w:val="24"/>
        </w:rPr>
        <w:t>求什么神都应允，这是多么大的特权呢？为了享受这样的特权，我们就要祷告。</w:t>
      </w:r>
    </w:p>
    <w:p w:rsidR="00A3751B" w:rsidRPr="0060418D" w:rsidRDefault="00A3751B" w:rsidP="006A0E98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的托付：耶稣对门徒托付祷告，【太</w:t>
      </w:r>
      <w:r w:rsidRPr="0060418D">
        <w:rPr>
          <w:rFonts w:hint="eastAsia"/>
          <w:sz w:val="24"/>
        </w:rPr>
        <w:t>7:7-8</w:t>
      </w:r>
      <w:r w:rsidRPr="0060418D">
        <w:rPr>
          <w:rFonts w:hint="eastAsia"/>
          <w:sz w:val="24"/>
        </w:rPr>
        <w:t>】这是命令，【约</w:t>
      </w:r>
      <w:r w:rsidRPr="0060418D">
        <w:rPr>
          <w:rFonts w:hint="eastAsia"/>
          <w:sz w:val="24"/>
        </w:rPr>
        <w:t>16</w:t>
      </w:r>
      <w:r w:rsidRPr="0060418D">
        <w:rPr>
          <w:rFonts w:hint="eastAsia"/>
          <w:sz w:val="24"/>
        </w:rPr>
        <w:t>；</w:t>
      </w:r>
      <w:r w:rsidRPr="0060418D">
        <w:rPr>
          <w:rFonts w:hint="eastAsia"/>
          <w:sz w:val="24"/>
        </w:rPr>
        <w:t>24</w:t>
      </w:r>
      <w:r w:rsidRPr="0060418D">
        <w:rPr>
          <w:rFonts w:hint="eastAsia"/>
          <w:sz w:val="24"/>
        </w:rPr>
        <w:t>】这儿是</w:t>
      </w:r>
      <w:proofErr w:type="gramStart"/>
      <w:r w:rsidRPr="0060418D">
        <w:rPr>
          <w:rFonts w:hint="eastAsia"/>
          <w:sz w:val="24"/>
        </w:rPr>
        <w:t>必成就</w:t>
      </w:r>
      <w:proofErr w:type="gramEnd"/>
      <w:r w:rsidRPr="0060418D">
        <w:rPr>
          <w:rFonts w:hint="eastAsia"/>
          <w:sz w:val="24"/>
        </w:rPr>
        <w:t>的确信；【路</w:t>
      </w:r>
      <w:r w:rsidRPr="0060418D">
        <w:rPr>
          <w:rFonts w:hint="eastAsia"/>
          <w:sz w:val="24"/>
        </w:rPr>
        <w:t>22:40</w:t>
      </w:r>
      <w:r w:rsidRPr="0060418D">
        <w:rPr>
          <w:rFonts w:hint="eastAsia"/>
          <w:sz w:val="24"/>
        </w:rPr>
        <w:t>】【徒</w:t>
      </w:r>
      <w:r w:rsidRPr="0060418D">
        <w:rPr>
          <w:rFonts w:hint="eastAsia"/>
          <w:sz w:val="24"/>
        </w:rPr>
        <w:t>1:4</w:t>
      </w:r>
      <w:r w:rsidRPr="0060418D">
        <w:rPr>
          <w:rFonts w:hint="eastAsia"/>
          <w:sz w:val="24"/>
        </w:rPr>
        <w:t>】</w:t>
      </w:r>
      <w:r w:rsidR="00CA30A2" w:rsidRPr="0060418D">
        <w:rPr>
          <w:rFonts w:hint="eastAsia"/>
          <w:sz w:val="24"/>
        </w:rPr>
        <w:t>这就是耶稣的托付</w:t>
      </w:r>
    </w:p>
    <w:p w:rsidR="00CA30A2" w:rsidRPr="0060418D" w:rsidRDefault="00CA30A2" w:rsidP="006A0E98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信仰成长祷告：你是圣徒就要让你的信仰成长。小孩子要成长为成年人的信仰，从小的成长为大的，从浅的成长为深的，软弱变强壮。为了让信仰成长，有很多要素，最重要的就是祷告。</w:t>
      </w:r>
    </w:p>
    <w:p w:rsidR="00CA30A2" w:rsidRPr="0060418D" w:rsidRDefault="00CA30A2" w:rsidP="00CA30A2">
      <w:pPr>
        <w:pStyle w:val="a5"/>
        <w:numPr>
          <w:ilvl w:val="2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徒的信仰出发是承认耶稣是基督，告白耶稣是主，这样的告白是从祷告开始的。</w:t>
      </w:r>
    </w:p>
    <w:p w:rsidR="00CA30A2" w:rsidRPr="0060418D" w:rsidRDefault="00CA30A2" w:rsidP="00CA30A2">
      <w:pPr>
        <w:pStyle w:val="a5"/>
        <w:numPr>
          <w:ilvl w:val="2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仰的成长阶段有悔改，没有祷告，就不能有悔改。</w:t>
      </w:r>
    </w:p>
    <w:p w:rsidR="00534453" w:rsidRPr="0060418D" w:rsidRDefault="00534453" w:rsidP="00CA30A2">
      <w:pPr>
        <w:pStyle w:val="a5"/>
        <w:numPr>
          <w:ilvl w:val="2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徒是要照神的旨意生活，神的旨意照神的话语、圣灵的启示、神的旨意明白的。</w:t>
      </w:r>
    </w:p>
    <w:p w:rsidR="00534453" w:rsidRPr="0060418D" w:rsidRDefault="00534453" w:rsidP="00CA30A2">
      <w:pPr>
        <w:pStyle w:val="a5"/>
        <w:numPr>
          <w:ilvl w:val="2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徒竭力成就圣洁，圣洁是通过话语圣灵、洗礼祷告成就的。【提前</w:t>
      </w:r>
      <w:r w:rsidRPr="0060418D">
        <w:rPr>
          <w:rFonts w:hint="eastAsia"/>
          <w:sz w:val="24"/>
        </w:rPr>
        <w:t>4:5</w:t>
      </w:r>
      <w:r w:rsidRPr="0060418D">
        <w:rPr>
          <w:rFonts w:hint="eastAsia"/>
          <w:sz w:val="24"/>
        </w:rPr>
        <w:t>】</w:t>
      </w:r>
    </w:p>
    <w:p w:rsidR="002C67AA" w:rsidRPr="0060418D" w:rsidRDefault="002C67AA" w:rsidP="002C67AA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得到圣灵和能力，祷告。我们祷告是为了求，但是求什么呢</w:t>
      </w:r>
      <w:r w:rsidRPr="0060418D">
        <w:rPr>
          <w:rFonts w:hint="eastAsia"/>
          <w:sz w:val="24"/>
        </w:rPr>
        <w:t>?</w:t>
      </w:r>
      <w:r w:rsidRPr="0060418D">
        <w:rPr>
          <w:rFonts w:hint="eastAsia"/>
          <w:sz w:val="24"/>
        </w:rPr>
        <w:t>当然有多种，但明确的是求隐藏在神里面的</w:t>
      </w:r>
      <w:r w:rsidR="00B50850">
        <w:rPr>
          <w:rFonts w:hint="eastAsia"/>
          <w:sz w:val="24"/>
        </w:rPr>
        <w:t>宝贝</w:t>
      </w:r>
      <w:r w:rsidRPr="0060418D">
        <w:rPr>
          <w:rFonts w:hint="eastAsia"/>
          <w:sz w:val="24"/>
        </w:rPr>
        <w:t>。</w:t>
      </w:r>
      <w:r w:rsidR="00B50850">
        <w:rPr>
          <w:rFonts w:hint="eastAsia"/>
          <w:sz w:val="24"/>
        </w:rPr>
        <w:t>为了得到神的奥秘和</w:t>
      </w:r>
      <w:proofErr w:type="gramStart"/>
      <w:r w:rsidR="00B50850">
        <w:rPr>
          <w:rFonts w:hint="eastAsia"/>
          <w:sz w:val="24"/>
        </w:rPr>
        <w:t>神的</w:t>
      </w:r>
      <w:proofErr w:type="gramEnd"/>
      <w:r w:rsidR="00B50850">
        <w:rPr>
          <w:rFonts w:hint="eastAsia"/>
          <w:sz w:val="24"/>
        </w:rPr>
        <w:t>宝贝祷告，就</w:t>
      </w:r>
      <w:r w:rsidR="00331299" w:rsidRPr="0060418D">
        <w:rPr>
          <w:rFonts w:hint="eastAsia"/>
          <w:sz w:val="24"/>
        </w:rPr>
        <w:t>要</w:t>
      </w:r>
      <w:r w:rsidR="00B50850">
        <w:rPr>
          <w:rFonts w:hint="eastAsia"/>
          <w:sz w:val="24"/>
        </w:rPr>
        <w:t>向神求，不是从人来到，要相信是从神来的，所以在【雅</w:t>
      </w:r>
      <w:r w:rsidR="00331299" w:rsidRPr="0060418D">
        <w:rPr>
          <w:rFonts w:hint="eastAsia"/>
          <w:sz w:val="24"/>
        </w:rPr>
        <w:t>4:3</w:t>
      </w:r>
      <w:r w:rsidR="00331299" w:rsidRPr="0060418D">
        <w:rPr>
          <w:rFonts w:hint="eastAsia"/>
          <w:sz w:val="24"/>
        </w:rPr>
        <w:t>】你们得不到是因为不求。通过祷告从神那里得到的是什么</w:t>
      </w:r>
    </w:p>
    <w:p w:rsidR="00331299" w:rsidRPr="0060418D" w:rsidRDefault="00331299" w:rsidP="00331299">
      <w:pPr>
        <w:pStyle w:val="a5"/>
        <w:numPr>
          <w:ilvl w:val="2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受圣灵：耶稣升天应许差遣圣灵。</w:t>
      </w:r>
      <w:r w:rsidR="00512419" w:rsidRPr="0060418D">
        <w:rPr>
          <w:rFonts w:hint="eastAsia"/>
          <w:sz w:val="24"/>
        </w:rPr>
        <w:t>照着他所说的在马克楼中祷告的</w:t>
      </w:r>
      <w:r w:rsidR="00512419" w:rsidRPr="0060418D">
        <w:rPr>
          <w:rFonts w:hint="eastAsia"/>
          <w:sz w:val="24"/>
        </w:rPr>
        <w:t>120</w:t>
      </w:r>
      <w:r w:rsidR="00512419" w:rsidRPr="0060418D">
        <w:rPr>
          <w:rFonts w:hint="eastAsia"/>
          <w:sz w:val="24"/>
        </w:rPr>
        <w:t>门徒都到</w:t>
      </w:r>
      <w:proofErr w:type="gramStart"/>
      <w:r w:rsidR="00512419" w:rsidRPr="0060418D">
        <w:rPr>
          <w:rFonts w:hint="eastAsia"/>
          <w:sz w:val="24"/>
        </w:rPr>
        <w:t>到</w:t>
      </w:r>
      <w:proofErr w:type="gramEnd"/>
      <w:r w:rsidR="00512419" w:rsidRPr="0060418D">
        <w:rPr>
          <w:rFonts w:hint="eastAsia"/>
          <w:sz w:val="24"/>
        </w:rPr>
        <w:t>圣灵。</w:t>
      </w:r>
    </w:p>
    <w:p w:rsidR="00512419" w:rsidRPr="0060418D" w:rsidRDefault="00512419" w:rsidP="00331299">
      <w:pPr>
        <w:pStyle w:val="a5"/>
        <w:numPr>
          <w:ilvl w:val="2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得到能力。我们超越人的能力，通过祷告才能领受，有一个人找耶稣的门徒来救自己的儿子，但是门徒不能医治，但是耶稣说：</w:t>
      </w:r>
      <w:r w:rsidR="00073A3A" w:rsidRPr="0060418D">
        <w:rPr>
          <w:rFonts w:hint="eastAsia"/>
          <w:sz w:val="24"/>
        </w:rPr>
        <w:t>【可</w:t>
      </w:r>
      <w:r w:rsidR="00073A3A" w:rsidRPr="0060418D">
        <w:rPr>
          <w:rFonts w:hint="eastAsia"/>
          <w:sz w:val="24"/>
        </w:rPr>
        <w:t>9:29</w:t>
      </w:r>
      <w:r w:rsidR="00073A3A" w:rsidRPr="0060418D">
        <w:rPr>
          <w:rFonts w:hint="eastAsia"/>
          <w:sz w:val="24"/>
        </w:rPr>
        <w:t>耶稣说，非用祷告，这一类的鬼，总不能出来。】我们知道先知们和使徒都是通过祷告得到能力做了事工。</w:t>
      </w:r>
    </w:p>
    <w:p w:rsidR="00073A3A" w:rsidRPr="0060418D" w:rsidRDefault="00073A3A" w:rsidP="00331299">
      <w:pPr>
        <w:pStyle w:val="a5"/>
        <w:numPr>
          <w:ilvl w:val="2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抵挡魔鬼</w:t>
      </w:r>
      <w:r w:rsidR="00B50850">
        <w:rPr>
          <w:rFonts w:hint="eastAsia"/>
          <w:sz w:val="24"/>
        </w:rPr>
        <w:t>，</w:t>
      </w:r>
      <w:r w:rsidRPr="0060418D">
        <w:rPr>
          <w:rFonts w:hint="eastAsia"/>
          <w:sz w:val="24"/>
        </w:rPr>
        <w:t>得胜。我们周围有魔鬼的事工，</w:t>
      </w:r>
      <w:r w:rsidR="007E0AA9" w:rsidRPr="0060418D">
        <w:rPr>
          <w:rFonts w:hint="eastAsia"/>
          <w:sz w:val="24"/>
        </w:rPr>
        <w:t>所以圣徒的生活就是征战，为了征战得胜，</w:t>
      </w:r>
      <w:proofErr w:type="gramStart"/>
      <w:r w:rsidR="007E0AA9" w:rsidRPr="0060418D">
        <w:rPr>
          <w:rFonts w:hint="eastAsia"/>
          <w:sz w:val="24"/>
        </w:rPr>
        <w:t>神要求</w:t>
      </w:r>
      <w:proofErr w:type="gramEnd"/>
      <w:r w:rsidR="007E0AA9" w:rsidRPr="0060418D">
        <w:rPr>
          <w:rFonts w:hint="eastAsia"/>
          <w:sz w:val="24"/>
        </w:rPr>
        <w:t>我们全副军装，随时在圣灵里祷告。</w:t>
      </w:r>
    </w:p>
    <w:p w:rsidR="007E0AA9" w:rsidRPr="0060418D" w:rsidRDefault="007E0AA9" w:rsidP="007E0AA9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预备末日：</w:t>
      </w:r>
      <w:r w:rsidR="00DC679F" w:rsidRPr="0060418D">
        <w:rPr>
          <w:rFonts w:hint="eastAsia"/>
          <w:sz w:val="24"/>
        </w:rPr>
        <w:t>耶稣结束肉身生活的最后，想与门徒在客西马尼园祷告，但是门徒没能担当，耶稣在【太</w:t>
      </w:r>
      <w:r w:rsidR="00DC679F" w:rsidRPr="0060418D">
        <w:rPr>
          <w:rFonts w:hint="eastAsia"/>
          <w:sz w:val="24"/>
        </w:rPr>
        <w:t>26:40-41</w:t>
      </w:r>
      <w:r w:rsidR="00DC679F" w:rsidRPr="0060418D">
        <w:rPr>
          <w:rFonts w:hint="eastAsia"/>
          <w:sz w:val="24"/>
        </w:rPr>
        <w:t>】</w:t>
      </w:r>
      <w:r w:rsidR="001864ED" w:rsidRPr="0060418D">
        <w:rPr>
          <w:rFonts w:hint="eastAsia"/>
          <w:sz w:val="24"/>
        </w:rPr>
        <w:t>我们不知道主再来的日子，所以要常常</w:t>
      </w:r>
      <w:proofErr w:type="gramStart"/>
      <w:r w:rsidR="001864ED" w:rsidRPr="0060418D">
        <w:rPr>
          <w:rFonts w:hint="eastAsia"/>
          <w:sz w:val="24"/>
        </w:rPr>
        <w:t>儆</w:t>
      </w:r>
      <w:proofErr w:type="gramEnd"/>
      <w:r w:rsidR="001864ED" w:rsidRPr="0060418D">
        <w:rPr>
          <w:rFonts w:hint="eastAsia"/>
          <w:sz w:val="24"/>
        </w:rPr>
        <w:t>醒祷告，我们活着的时候，若没有主的再来，那我们就是为了离开这世界的最后一天祷告。所以你就是要祷告的死去的瞬间。我们也不知道死的日子，也要不住的祷告。</w:t>
      </w:r>
      <w:r w:rsidR="00CE67ED" w:rsidRPr="0060418D">
        <w:rPr>
          <w:rFonts w:hint="eastAsia"/>
          <w:sz w:val="24"/>
        </w:rPr>
        <w:t>几天前又有了飞机堕落事件，马航、等，坐飞机的人知道自己的死期么？</w:t>
      </w:r>
      <w:r w:rsidR="00733DBB" w:rsidRPr="0060418D">
        <w:rPr>
          <w:rFonts w:hint="eastAsia"/>
          <w:sz w:val="24"/>
        </w:rPr>
        <w:t>我们现在所做的就是时间的列车，现在我们经过的时间的隧道，我们走向的死亡，所以要常常知道今天活一天，这是我的一天，明天不知道是不是我的。这样，就能对生活竭尽全力。所以临死之前的人不得不祷告。牧师让写遗书，就是为了</w:t>
      </w:r>
      <w:r w:rsidR="00A947BB" w:rsidRPr="0060418D">
        <w:rPr>
          <w:rFonts w:hint="eastAsia"/>
          <w:sz w:val="24"/>
        </w:rPr>
        <w:t>预备死亡。我们不知道明天是不是属于我的。只不过有时间相差。</w:t>
      </w:r>
    </w:p>
    <w:p w:rsidR="00A947BB" w:rsidRPr="0060418D" w:rsidRDefault="00A947BB" w:rsidP="00A947BB">
      <w:pPr>
        <w:pStyle w:val="a5"/>
        <w:numPr>
          <w:ilvl w:val="0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总结：要不住的祷告，祷告</w:t>
      </w:r>
      <w:r w:rsidR="0060418D" w:rsidRPr="0060418D">
        <w:rPr>
          <w:rFonts w:hint="eastAsia"/>
          <w:sz w:val="24"/>
        </w:rPr>
        <w:t>是</w:t>
      </w:r>
      <w:r w:rsidRPr="0060418D">
        <w:rPr>
          <w:rFonts w:hint="eastAsia"/>
          <w:sz w:val="24"/>
        </w:rPr>
        <w:t>与神的对话，与神的交通，如同与父亲说话一样，祷告</w:t>
      </w:r>
      <w:proofErr w:type="gramStart"/>
      <w:r w:rsidR="0060418D" w:rsidRPr="0060418D">
        <w:rPr>
          <w:rFonts w:hint="eastAsia"/>
          <w:sz w:val="24"/>
        </w:rPr>
        <w:t>是</w:t>
      </w:r>
      <w:r w:rsidRPr="0060418D">
        <w:rPr>
          <w:rFonts w:hint="eastAsia"/>
          <w:sz w:val="24"/>
        </w:rPr>
        <w:t>属灵的</w:t>
      </w:r>
      <w:proofErr w:type="gramEnd"/>
      <w:r w:rsidRPr="0060418D">
        <w:rPr>
          <w:rFonts w:hint="eastAsia"/>
          <w:sz w:val="24"/>
        </w:rPr>
        <w:t>对话，为什么要祷告呢？因为是圣经的教导，耶稣的托付，圣徒的特权，为了信仰成长，也为了得到圣灵和能力，为了预备末日，所以但愿大家要不住的</w:t>
      </w:r>
      <w:proofErr w:type="gramStart"/>
      <w:r w:rsidRPr="0060418D">
        <w:rPr>
          <w:rFonts w:hint="eastAsia"/>
          <w:sz w:val="24"/>
        </w:rPr>
        <w:t>儆</w:t>
      </w:r>
      <w:proofErr w:type="gramEnd"/>
      <w:r w:rsidRPr="0060418D">
        <w:rPr>
          <w:rFonts w:hint="eastAsia"/>
          <w:sz w:val="24"/>
        </w:rPr>
        <w:t>醒祷告。</w:t>
      </w:r>
      <w:r w:rsidR="002D37AA" w:rsidRPr="0060418D">
        <w:rPr>
          <w:rFonts w:hint="eastAsia"/>
          <w:sz w:val="24"/>
        </w:rPr>
        <w:t>——</w:t>
      </w:r>
      <w:proofErr w:type="gramStart"/>
      <w:r w:rsidR="002D37AA" w:rsidRPr="0060418D">
        <w:rPr>
          <w:rFonts w:hint="eastAsia"/>
          <w:sz w:val="24"/>
        </w:rPr>
        <w:t>——</w:t>
      </w:r>
      <w:proofErr w:type="gramEnd"/>
      <w:r w:rsidR="002D37AA" w:rsidRPr="0060418D">
        <w:rPr>
          <w:rFonts w:hint="eastAsia"/>
          <w:sz w:val="24"/>
        </w:rPr>
        <w:t>一天向神祷告超过</w:t>
      </w:r>
      <w:r w:rsidR="002D37AA" w:rsidRPr="0060418D">
        <w:rPr>
          <w:rFonts w:hint="eastAsia"/>
          <w:sz w:val="24"/>
        </w:rPr>
        <w:t>2</w:t>
      </w:r>
      <w:r w:rsidR="002D37AA" w:rsidRPr="0060418D">
        <w:rPr>
          <w:rFonts w:hint="eastAsia"/>
          <w:sz w:val="24"/>
        </w:rPr>
        <w:t>个小时的有没有：？</w:t>
      </w:r>
      <w:r w:rsidR="00846DD3" w:rsidRPr="0060418D">
        <w:rPr>
          <w:rFonts w:hint="eastAsia"/>
          <w:sz w:val="24"/>
        </w:rPr>
        <w:t>要是不能多祷告的话，</w:t>
      </w:r>
      <w:proofErr w:type="gramStart"/>
      <w:r w:rsidR="00846DD3" w:rsidRPr="0060418D">
        <w:rPr>
          <w:rFonts w:hint="eastAsia"/>
          <w:sz w:val="24"/>
        </w:rPr>
        <w:t>对牧会不能</w:t>
      </w:r>
      <w:proofErr w:type="gramEnd"/>
      <w:r w:rsidR="00846DD3" w:rsidRPr="0060418D">
        <w:rPr>
          <w:rFonts w:hint="eastAsia"/>
          <w:sz w:val="24"/>
        </w:rPr>
        <w:t>有成功。</w:t>
      </w:r>
      <w:r w:rsidR="00450285" w:rsidRPr="0060418D">
        <w:rPr>
          <w:rFonts w:hint="eastAsia"/>
          <w:sz w:val="24"/>
        </w:rPr>
        <w:t>没有什么特殊的人，</w:t>
      </w:r>
      <w:r w:rsidR="0060418D" w:rsidRPr="0060418D">
        <w:rPr>
          <w:rFonts w:hint="eastAsia"/>
          <w:sz w:val="24"/>
        </w:rPr>
        <w:t>想</w:t>
      </w:r>
      <w:r w:rsidR="00450285" w:rsidRPr="0060418D">
        <w:rPr>
          <w:rFonts w:hint="eastAsia"/>
          <w:sz w:val="24"/>
        </w:rPr>
        <w:t>成为一个特殊的人，就要成为一个向神屈膝的人，真正的屈膝在神面前等候神，从神那里得到能力，能使用的</w:t>
      </w:r>
      <w:r w:rsidR="00CC1A18" w:rsidRPr="0060418D">
        <w:rPr>
          <w:rFonts w:hint="eastAsia"/>
          <w:sz w:val="24"/>
        </w:rPr>
        <w:t>人才是真正的有能力的人。</w:t>
      </w:r>
    </w:p>
    <w:p w:rsidR="00A947BB" w:rsidRPr="0060418D" w:rsidRDefault="00A947BB" w:rsidP="00A947BB">
      <w:pPr>
        <w:pStyle w:val="a5"/>
        <w:numPr>
          <w:ilvl w:val="0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习题：</w:t>
      </w:r>
    </w:p>
    <w:p w:rsidR="00846DD3" w:rsidRPr="0060418D" w:rsidRDefault="00CC1A18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教导的祷告</w:t>
      </w:r>
      <w:r w:rsidR="0060418D" w:rsidRPr="0060418D">
        <w:rPr>
          <w:rFonts w:hint="eastAsia"/>
          <w:sz w:val="24"/>
        </w:rPr>
        <w:t>是</w:t>
      </w:r>
      <w:r w:rsidRPr="0060418D">
        <w:rPr>
          <w:rFonts w:hint="eastAsia"/>
          <w:sz w:val="24"/>
        </w:rPr>
        <w:t>什么？主祷文</w:t>
      </w:r>
    </w:p>
    <w:p w:rsidR="00CC1A18" w:rsidRPr="0060418D" w:rsidRDefault="00CC1A18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什么是祷告：与神</w:t>
      </w:r>
      <w:proofErr w:type="gramStart"/>
      <w:r w:rsidRPr="0060418D">
        <w:rPr>
          <w:rFonts w:hint="eastAsia"/>
          <w:sz w:val="24"/>
        </w:rPr>
        <w:t>的属灵对话</w:t>
      </w:r>
      <w:proofErr w:type="gramEnd"/>
      <w:r w:rsidRPr="0060418D">
        <w:rPr>
          <w:rFonts w:hint="eastAsia"/>
          <w:sz w:val="24"/>
        </w:rPr>
        <w:t>交通</w:t>
      </w:r>
    </w:p>
    <w:p w:rsidR="00CC1A18" w:rsidRPr="0060418D" w:rsidRDefault="00CC1A18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亲近神的方法？努力参与礼拜，用话语全副武装，</w:t>
      </w:r>
    </w:p>
    <w:p w:rsidR="00CC1A18" w:rsidRPr="0060418D" w:rsidRDefault="00CC1A18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与神交通的捷径是什么？</w:t>
      </w:r>
      <w:proofErr w:type="gramStart"/>
      <w:r w:rsidRPr="0060418D">
        <w:rPr>
          <w:rFonts w:hint="eastAsia"/>
          <w:sz w:val="24"/>
        </w:rPr>
        <w:t>和神说话</w:t>
      </w:r>
      <w:proofErr w:type="gramEnd"/>
      <w:r w:rsidRPr="0060418D">
        <w:rPr>
          <w:rFonts w:hint="eastAsia"/>
          <w:sz w:val="24"/>
        </w:rPr>
        <w:t>。</w:t>
      </w:r>
    </w:p>
    <w:p w:rsidR="00CC1A18" w:rsidRPr="0060418D" w:rsidRDefault="00CC1A18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我们有两位父亲？肉体父亲和</w:t>
      </w:r>
      <w:proofErr w:type="gramStart"/>
      <w:r w:rsidRPr="0060418D">
        <w:rPr>
          <w:rFonts w:hint="eastAsia"/>
          <w:sz w:val="24"/>
        </w:rPr>
        <w:t>灵里</w:t>
      </w:r>
      <w:proofErr w:type="gramEnd"/>
      <w:r w:rsidRPr="0060418D">
        <w:rPr>
          <w:rFonts w:hint="eastAsia"/>
          <w:sz w:val="24"/>
        </w:rPr>
        <w:t>父亲</w:t>
      </w:r>
    </w:p>
    <w:p w:rsidR="00CC1A18" w:rsidRPr="0060418D" w:rsidRDefault="00CC1A18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</w:t>
      </w:r>
      <w:proofErr w:type="gramStart"/>
      <w:r w:rsidRPr="0060418D">
        <w:rPr>
          <w:rFonts w:hint="eastAsia"/>
          <w:sz w:val="24"/>
        </w:rPr>
        <w:t>需要属灵对话</w:t>
      </w:r>
      <w:proofErr w:type="gramEnd"/>
      <w:r w:rsidRPr="0060418D">
        <w:rPr>
          <w:rFonts w:hint="eastAsia"/>
          <w:sz w:val="24"/>
        </w:rPr>
        <w:t>？因为神是个灵</w:t>
      </w:r>
    </w:p>
    <w:p w:rsidR="00CC1A18" w:rsidRPr="0060418D" w:rsidRDefault="00CC1A18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经教导祷告证据是？</w:t>
      </w:r>
      <w:r w:rsidRPr="0060418D">
        <w:rPr>
          <w:rFonts w:hint="eastAsia"/>
          <w:sz w:val="24"/>
        </w:rPr>
        <w:t>1</w:t>
      </w:r>
      <w:r w:rsidRPr="0060418D">
        <w:rPr>
          <w:rFonts w:hint="eastAsia"/>
          <w:sz w:val="24"/>
        </w:rPr>
        <w:t>、帖前</w:t>
      </w:r>
      <w:r w:rsidRPr="0060418D">
        <w:rPr>
          <w:rFonts w:hint="eastAsia"/>
          <w:sz w:val="24"/>
        </w:rPr>
        <w:t>5:17</w:t>
      </w:r>
      <w:r w:rsidRPr="0060418D">
        <w:rPr>
          <w:rFonts w:hint="eastAsia"/>
          <w:sz w:val="24"/>
        </w:rPr>
        <w:t>，西</w:t>
      </w:r>
      <w:r w:rsidRPr="0060418D">
        <w:rPr>
          <w:rFonts w:hint="eastAsia"/>
          <w:sz w:val="24"/>
        </w:rPr>
        <w:t>4:6</w:t>
      </w:r>
      <w:r w:rsidRPr="0060418D">
        <w:rPr>
          <w:rFonts w:hint="eastAsia"/>
          <w:sz w:val="24"/>
        </w:rPr>
        <w:t>，彼前</w:t>
      </w:r>
      <w:r w:rsidRPr="0060418D">
        <w:rPr>
          <w:rFonts w:hint="eastAsia"/>
          <w:sz w:val="24"/>
        </w:rPr>
        <w:t>4:7</w:t>
      </w:r>
      <w:r w:rsidRPr="0060418D">
        <w:rPr>
          <w:rFonts w:hint="eastAsia"/>
          <w:sz w:val="24"/>
        </w:rPr>
        <w:t>，</w:t>
      </w:r>
      <w:proofErr w:type="gramStart"/>
      <w:r w:rsidRPr="0060418D">
        <w:rPr>
          <w:rFonts w:hint="eastAsia"/>
          <w:sz w:val="24"/>
        </w:rPr>
        <w:t>儆</w:t>
      </w:r>
      <w:proofErr w:type="gramEnd"/>
      <w:r w:rsidRPr="0060418D">
        <w:rPr>
          <w:rFonts w:hint="eastAsia"/>
          <w:sz w:val="24"/>
        </w:rPr>
        <w:t>醒祷告，所以</w:t>
      </w:r>
      <w:r w:rsidR="00F219C7" w:rsidRPr="0060418D">
        <w:rPr>
          <w:rFonts w:hint="eastAsia"/>
          <w:sz w:val="24"/>
        </w:rPr>
        <w:t>要不住的祷告。所有的事都要与神商量，因为魔鬼常常来搅扰我们的心。</w:t>
      </w:r>
    </w:p>
    <w:p w:rsidR="00F219C7" w:rsidRPr="0060418D" w:rsidRDefault="00F219C7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徒的特权：祷告</w:t>
      </w:r>
    </w:p>
    <w:p w:rsidR="00F219C7" w:rsidRPr="0060418D" w:rsidRDefault="00F219C7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仰成长的时机是什么？信仰成长的时机是信仰出发是告白祷告，为了信仰成长要有悔改祷告，信仰生活要求神的旨意祷告，</w:t>
      </w:r>
    </w:p>
    <w:p w:rsidR="000A4402" w:rsidRPr="0060418D" w:rsidRDefault="000A4402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仰目标是：圣洁</w:t>
      </w:r>
      <w:r w:rsidR="00B623BF">
        <w:rPr>
          <w:rFonts w:hint="eastAsia"/>
          <w:sz w:val="24"/>
        </w:rPr>
        <w:t>。</w:t>
      </w:r>
      <w:r w:rsidRPr="0060418D">
        <w:rPr>
          <w:rFonts w:hint="eastAsia"/>
          <w:sz w:val="24"/>
        </w:rPr>
        <w:t>神说：我是圣洁的，你们要圣洁。</w:t>
      </w:r>
    </w:p>
    <w:p w:rsidR="000A4402" w:rsidRPr="0060418D" w:rsidRDefault="00B623BF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祷告就</w:t>
      </w:r>
      <w:r w:rsidR="000A4402" w:rsidRPr="0060418D">
        <w:rPr>
          <w:rFonts w:hint="eastAsia"/>
          <w:sz w:val="24"/>
        </w:rPr>
        <w:t>得到圣灵的能力，具体是什么？得到圣灵</w:t>
      </w:r>
      <w:r>
        <w:rPr>
          <w:rFonts w:hint="eastAsia"/>
          <w:sz w:val="24"/>
        </w:rPr>
        <w:t>、</w:t>
      </w:r>
      <w:r w:rsidR="000A4402" w:rsidRPr="0060418D">
        <w:rPr>
          <w:rFonts w:hint="eastAsia"/>
          <w:sz w:val="24"/>
        </w:rPr>
        <w:t>得到能力，抵挡魔鬼得胜。</w:t>
      </w:r>
    </w:p>
    <w:p w:rsidR="000A4402" w:rsidRPr="0060418D" w:rsidRDefault="000A4402" w:rsidP="00846DD3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要祷告？为了预备末日。</w:t>
      </w:r>
    </w:p>
    <w:p w:rsidR="00F55CEA" w:rsidRPr="00B623BF" w:rsidRDefault="00C07BBD" w:rsidP="00F55CEA">
      <w:pPr>
        <w:pStyle w:val="a5"/>
        <w:numPr>
          <w:ilvl w:val="1"/>
          <w:numId w:val="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本课得到的收获：</w:t>
      </w:r>
    </w:p>
    <w:p w:rsidR="00F55CEA" w:rsidRPr="0060418D" w:rsidRDefault="00FA631F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二课：什么是祷告</w:t>
      </w:r>
    </w:p>
    <w:p w:rsidR="00F55CEA" w:rsidRPr="0060418D" w:rsidRDefault="00F55CEA" w:rsidP="00F55CEA">
      <w:pPr>
        <w:rPr>
          <w:sz w:val="24"/>
        </w:rPr>
      </w:pPr>
      <w:r w:rsidRPr="0060418D">
        <w:rPr>
          <w:rFonts w:hint="eastAsia"/>
          <w:sz w:val="24"/>
        </w:rPr>
        <w:t>本文</w:t>
      </w:r>
      <w:r w:rsidR="00B623BF">
        <w:rPr>
          <w:rFonts w:hint="eastAsia"/>
          <w:sz w:val="24"/>
        </w:rPr>
        <w:t>【</w:t>
      </w:r>
      <w:r w:rsidRPr="0060418D">
        <w:rPr>
          <w:rFonts w:hint="eastAsia"/>
          <w:sz w:val="24"/>
        </w:rPr>
        <w:t>太</w:t>
      </w:r>
      <w:r w:rsidRPr="0060418D">
        <w:rPr>
          <w:rFonts w:hint="eastAsia"/>
          <w:sz w:val="24"/>
        </w:rPr>
        <w:t>7:7-11</w:t>
      </w:r>
      <w:r w:rsidRPr="0060418D">
        <w:rPr>
          <w:rFonts w:hint="eastAsia"/>
          <w:sz w:val="24"/>
        </w:rPr>
        <w:t>】</w:t>
      </w:r>
    </w:p>
    <w:p w:rsidR="00F55CEA" w:rsidRPr="0060418D" w:rsidRDefault="00F55CEA" w:rsidP="00F55CEA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</w:t>
      </w:r>
      <w:r w:rsidR="00B623BF">
        <w:rPr>
          <w:rFonts w:hint="eastAsia"/>
          <w:sz w:val="24"/>
        </w:rPr>
        <w:t>【</w:t>
      </w:r>
      <w:r w:rsidRPr="0060418D">
        <w:rPr>
          <w:rFonts w:hint="eastAsia"/>
          <w:sz w:val="24"/>
        </w:rPr>
        <w:t>7:11</w:t>
      </w:r>
      <w:r w:rsidR="00B623BF">
        <w:rPr>
          <w:rFonts w:hint="eastAsia"/>
          <w:sz w:val="24"/>
        </w:rPr>
        <w:t>】</w:t>
      </w:r>
    </w:p>
    <w:p w:rsidR="00F55CEA" w:rsidRPr="0060418D" w:rsidRDefault="00F55CEA" w:rsidP="00B623BF">
      <w:pPr>
        <w:ind w:firstLineChars="200" w:firstLine="480"/>
        <w:rPr>
          <w:sz w:val="24"/>
        </w:rPr>
      </w:pPr>
      <w:r w:rsidRPr="0060418D">
        <w:rPr>
          <w:rFonts w:hint="eastAsia"/>
          <w:sz w:val="24"/>
        </w:rPr>
        <w:t>这课学习主祷文的序论部分，怎么祷告</w:t>
      </w:r>
      <w:r w:rsidR="00B623BF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我们学习了祷告</w:t>
      </w:r>
      <w:r w:rsidR="00B623BF">
        <w:rPr>
          <w:rFonts w:hint="eastAsia"/>
          <w:sz w:val="24"/>
        </w:rPr>
        <w:t>是</w:t>
      </w:r>
      <w:r w:rsidRPr="0060418D">
        <w:rPr>
          <w:rFonts w:hint="eastAsia"/>
          <w:sz w:val="24"/>
        </w:rPr>
        <w:t>圣徒的特权，本课学习的是向谁祷告，为什么祷告？</w:t>
      </w:r>
      <w:r w:rsidR="00E00FBE" w:rsidRPr="0060418D">
        <w:rPr>
          <w:rFonts w:hint="eastAsia"/>
          <w:sz w:val="24"/>
        </w:rPr>
        <w:t>你们受委屈了，面临不能解决的问题，怎么做？难道是自</w:t>
      </w:r>
      <w:proofErr w:type="gramStart"/>
      <w:r w:rsidR="00E00FBE" w:rsidRPr="0060418D">
        <w:rPr>
          <w:rFonts w:hint="eastAsia"/>
          <w:sz w:val="24"/>
        </w:rPr>
        <w:t>忍自受还是</w:t>
      </w:r>
      <w:proofErr w:type="gramEnd"/>
      <w:r w:rsidR="00E00FBE" w:rsidRPr="0060418D">
        <w:rPr>
          <w:rFonts w:hint="eastAsia"/>
          <w:sz w:val="24"/>
        </w:rPr>
        <w:t>向父母诉苦？若是向父母诉苦也不能解决。有信心的人就会向神祷告。</w:t>
      </w:r>
    </w:p>
    <w:p w:rsidR="00E00FBE" w:rsidRPr="0060418D" w:rsidRDefault="00E00FBE" w:rsidP="00E00FBE">
      <w:pPr>
        <w:pStyle w:val="a5"/>
        <w:numPr>
          <w:ilvl w:val="0"/>
          <w:numId w:val="2"/>
        </w:numPr>
        <w:ind w:firstLineChars="0"/>
        <w:rPr>
          <w:sz w:val="24"/>
        </w:rPr>
      </w:pPr>
      <w:r w:rsidRPr="0008074E">
        <w:rPr>
          <w:rFonts w:hint="eastAsia"/>
          <w:b/>
          <w:sz w:val="24"/>
        </w:rPr>
        <w:t>祷告的对象是神</w:t>
      </w:r>
      <w:r w:rsidR="0008074E">
        <w:rPr>
          <w:rFonts w:hint="eastAsia"/>
          <w:sz w:val="24"/>
        </w:rPr>
        <w:t>:</w:t>
      </w:r>
      <w:r w:rsidRPr="0060418D">
        <w:rPr>
          <w:rFonts w:hint="eastAsia"/>
          <w:sz w:val="24"/>
        </w:rPr>
        <w:t>我们思想的问题：你们是否真正的认识神是什么样的一位神而祷告，真正确信神而祷告，我们祷告神是怎样的而一位？</w:t>
      </w:r>
    </w:p>
    <w:p w:rsidR="00E00FBE" w:rsidRPr="0060418D" w:rsidRDefault="002B537B" w:rsidP="00E00FBE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08074E">
        <w:rPr>
          <w:rFonts w:hint="eastAsia"/>
          <w:b/>
          <w:sz w:val="24"/>
        </w:rPr>
        <w:t>唯一的神</w:t>
      </w:r>
      <w:r w:rsidR="008D0F4C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我们祷告的对象如同保罗宣告【林前</w:t>
      </w:r>
      <w:r w:rsidRPr="0060418D">
        <w:rPr>
          <w:rFonts w:hint="eastAsia"/>
          <w:sz w:val="24"/>
        </w:rPr>
        <w:t>8:4</w:t>
      </w:r>
      <w:r w:rsidRPr="0060418D">
        <w:rPr>
          <w:rFonts w:hint="eastAsia"/>
          <w:sz w:val="24"/>
        </w:rPr>
        <w:t>】神是上天下地唯一的神【申</w:t>
      </w:r>
      <w:r w:rsidRPr="0060418D">
        <w:rPr>
          <w:rFonts w:hint="eastAsia"/>
          <w:sz w:val="24"/>
        </w:rPr>
        <w:t>4:39</w:t>
      </w:r>
      <w:r w:rsidRPr="0060418D">
        <w:rPr>
          <w:rFonts w:hint="eastAsia"/>
          <w:sz w:val="24"/>
        </w:rPr>
        <w:t>，书</w:t>
      </w:r>
      <w:r w:rsidRPr="0060418D">
        <w:rPr>
          <w:rFonts w:hint="eastAsia"/>
          <w:sz w:val="24"/>
        </w:rPr>
        <w:t>2:11</w:t>
      </w:r>
      <w:r w:rsidR="008D0F4C">
        <w:rPr>
          <w:rFonts w:hint="eastAsia"/>
          <w:sz w:val="24"/>
        </w:rPr>
        <w:t>，</w:t>
      </w:r>
      <w:r w:rsidRPr="0060418D">
        <w:rPr>
          <w:rFonts w:hint="eastAsia"/>
          <w:sz w:val="24"/>
        </w:rPr>
        <w:t>林前</w:t>
      </w:r>
      <w:r w:rsidRPr="0060418D">
        <w:rPr>
          <w:rFonts w:hint="eastAsia"/>
          <w:sz w:val="24"/>
        </w:rPr>
        <w:t>8:5</w:t>
      </w:r>
      <w:r w:rsidRPr="0060418D">
        <w:rPr>
          <w:rFonts w:hint="eastAsia"/>
          <w:sz w:val="24"/>
        </w:rPr>
        <w:t>】虽然有天上地上多神，但是我们就信天上的唯一神。过去雅典神太多，就记录【徒</w:t>
      </w:r>
      <w:r w:rsidRPr="0060418D">
        <w:rPr>
          <w:rFonts w:hint="eastAsia"/>
          <w:sz w:val="24"/>
        </w:rPr>
        <w:t>17:23</w:t>
      </w:r>
      <w:r w:rsidRPr="0060418D">
        <w:rPr>
          <w:rFonts w:hint="eastAsia"/>
          <w:sz w:val="24"/>
        </w:rPr>
        <w:t>】，</w:t>
      </w:r>
      <w:r w:rsidR="00E21D94" w:rsidRPr="0060418D">
        <w:rPr>
          <w:rFonts w:hint="eastAsia"/>
          <w:sz w:val="24"/>
        </w:rPr>
        <w:t>成为自然神，是天上的风雨、山神、水神、动物神、人神、祖先神，等，他们都说死人也有神。所以韩国有</w:t>
      </w:r>
      <w:r w:rsidR="00E21D94" w:rsidRPr="0060418D">
        <w:rPr>
          <w:rFonts w:hint="eastAsia"/>
          <w:sz w:val="24"/>
        </w:rPr>
        <w:t>230</w:t>
      </w:r>
      <w:r w:rsidR="00E21D94" w:rsidRPr="0060418D">
        <w:rPr>
          <w:rFonts w:hint="eastAsia"/>
          <w:sz w:val="24"/>
        </w:rPr>
        <w:t>多个神，日本有一万多个神，</w:t>
      </w:r>
      <w:r w:rsidR="00804712" w:rsidRPr="0060418D">
        <w:rPr>
          <w:rFonts w:hint="eastAsia"/>
          <w:sz w:val="24"/>
        </w:rPr>
        <w:t>查看这些神，都是宇宙空间作用的神，他们服侍这样的神，理由是不认识创造主是谁？</w:t>
      </w:r>
    </w:p>
    <w:p w:rsidR="00804712" w:rsidRPr="0060418D" w:rsidRDefault="00804712" w:rsidP="00E00FBE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08074E">
        <w:rPr>
          <w:rFonts w:hint="eastAsia"/>
          <w:b/>
          <w:sz w:val="24"/>
        </w:rPr>
        <w:t>创造主神</w:t>
      </w:r>
      <w:r w:rsidRPr="0060418D">
        <w:rPr>
          <w:rFonts w:hint="eastAsia"/>
          <w:sz w:val="24"/>
        </w:rPr>
        <w:t>，我们祷告的对象</w:t>
      </w:r>
      <w:r w:rsidR="0008074E">
        <w:rPr>
          <w:rFonts w:hint="eastAsia"/>
          <w:sz w:val="24"/>
        </w:rPr>
        <w:t>是</w:t>
      </w:r>
      <w:r w:rsidRPr="0060418D">
        <w:rPr>
          <w:rFonts w:hint="eastAsia"/>
          <w:sz w:val="24"/>
        </w:rPr>
        <w:t>创造主神，在</w:t>
      </w:r>
      <w:r w:rsidR="008D0F4C">
        <w:rPr>
          <w:rFonts w:hint="eastAsia"/>
          <w:sz w:val="24"/>
        </w:rPr>
        <w:t>【</w:t>
      </w:r>
      <w:r w:rsidRPr="0060418D">
        <w:rPr>
          <w:rFonts w:hint="eastAsia"/>
          <w:sz w:val="24"/>
        </w:rPr>
        <w:t>徒</w:t>
      </w:r>
      <w:r w:rsidRPr="0060418D">
        <w:rPr>
          <w:rFonts w:hint="eastAsia"/>
          <w:sz w:val="24"/>
        </w:rPr>
        <w:t>17:23</w:t>
      </w:r>
      <w:r w:rsidRPr="0060418D">
        <w:rPr>
          <w:rFonts w:hint="eastAsia"/>
          <w:sz w:val="24"/>
        </w:rPr>
        <w:t>】明确的告诉宇宙万物的神就是创造主神。</w:t>
      </w:r>
      <w:r w:rsidR="00DA3BDF" w:rsidRPr="0060418D">
        <w:rPr>
          <w:rFonts w:hint="eastAsia"/>
          <w:sz w:val="24"/>
        </w:rPr>
        <w:t>也在【创</w:t>
      </w:r>
      <w:r w:rsidR="00DA3BDF" w:rsidRPr="0060418D">
        <w:rPr>
          <w:rFonts w:hint="eastAsia"/>
          <w:sz w:val="24"/>
        </w:rPr>
        <w:t>1:1</w:t>
      </w:r>
      <w:r w:rsidR="00DA3BDF" w:rsidRPr="0060418D">
        <w:rPr>
          <w:rFonts w:hint="eastAsia"/>
          <w:sz w:val="24"/>
        </w:rPr>
        <w:t>】这句话也是让我们绝对的相信宇宙万物的空间没有别神，也</w:t>
      </w:r>
      <w:r w:rsidR="00DA3BDF" w:rsidRPr="0060418D">
        <w:rPr>
          <w:rFonts w:hint="eastAsia"/>
          <w:sz w:val="24"/>
        </w:rPr>
        <w:t xml:space="preserve"> </w:t>
      </w:r>
      <w:r w:rsidR="00DA3BDF" w:rsidRPr="0060418D">
        <w:rPr>
          <w:rFonts w:hint="eastAsia"/>
          <w:sz w:val="24"/>
        </w:rPr>
        <w:t>不能容纳别神。耶稣也让门徒去确信神创造了男女，【可</w:t>
      </w:r>
      <w:r w:rsidR="00693926" w:rsidRPr="0060418D">
        <w:rPr>
          <w:rFonts w:hint="eastAsia"/>
          <w:sz w:val="24"/>
        </w:rPr>
        <w:t>10</w:t>
      </w:r>
      <w:r w:rsidR="0008074E">
        <w:rPr>
          <w:rFonts w:hint="eastAsia"/>
          <w:sz w:val="24"/>
        </w:rPr>
        <w:t>:</w:t>
      </w:r>
      <w:r w:rsidR="00DA3BDF" w:rsidRPr="0060418D">
        <w:rPr>
          <w:rFonts w:hint="eastAsia"/>
          <w:sz w:val="24"/>
        </w:rPr>
        <w:t>6</w:t>
      </w:r>
      <w:r w:rsidR="009762D9">
        <w:rPr>
          <w:rFonts w:hint="eastAsia"/>
          <w:sz w:val="24"/>
        </w:rPr>
        <w:t>,</w:t>
      </w:r>
      <w:r w:rsidR="00DA3BDF" w:rsidRPr="0060418D">
        <w:rPr>
          <w:rFonts w:hint="eastAsia"/>
          <w:sz w:val="24"/>
        </w:rPr>
        <w:t>13:9</w:t>
      </w:r>
      <w:r w:rsidR="00DA3BDF" w:rsidRPr="0060418D">
        <w:rPr>
          <w:rFonts w:hint="eastAsia"/>
          <w:sz w:val="24"/>
        </w:rPr>
        <w:t>】我们在信仰告白是相信创造天地的主。我们在这世上生活，若没有对创造主信仰的信心，就没有祷告，</w:t>
      </w:r>
      <w:r w:rsidR="00693926" w:rsidRPr="0060418D">
        <w:rPr>
          <w:rFonts w:hint="eastAsia"/>
          <w:sz w:val="24"/>
        </w:rPr>
        <w:t>机器出故障，</w:t>
      </w:r>
      <w:proofErr w:type="gramStart"/>
      <w:r w:rsidR="00693926" w:rsidRPr="0060418D">
        <w:rPr>
          <w:rFonts w:hint="eastAsia"/>
          <w:sz w:val="24"/>
        </w:rPr>
        <w:t>就要找造机器</w:t>
      </w:r>
      <w:proofErr w:type="gramEnd"/>
      <w:r w:rsidR="00693926" w:rsidRPr="0060418D">
        <w:rPr>
          <w:rFonts w:hint="eastAsia"/>
          <w:sz w:val="24"/>
        </w:rPr>
        <w:t>的人，才能修理的好一样，</w:t>
      </w:r>
      <w:proofErr w:type="gramStart"/>
      <w:r w:rsidR="00693926" w:rsidRPr="0060418D">
        <w:rPr>
          <w:rFonts w:hint="eastAsia"/>
          <w:sz w:val="24"/>
        </w:rPr>
        <w:t>若人</w:t>
      </w:r>
      <w:proofErr w:type="gramEnd"/>
      <w:r w:rsidR="00693926" w:rsidRPr="0060418D">
        <w:rPr>
          <w:rFonts w:hint="eastAsia"/>
          <w:sz w:val="24"/>
        </w:rPr>
        <w:t>发生的事情，问题，告诉给创造我们的神，那么神就会解决一切的问题。</w:t>
      </w:r>
    </w:p>
    <w:p w:rsidR="00693926" w:rsidRPr="0060418D" w:rsidRDefault="00693926" w:rsidP="0008074E">
      <w:pPr>
        <w:pStyle w:val="a5"/>
        <w:ind w:leftChars="405" w:left="850" w:firstLine="480"/>
        <w:rPr>
          <w:sz w:val="24"/>
        </w:rPr>
      </w:pPr>
      <w:r w:rsidRPr="0060418D">
        <w:rPr>
          <w:rFonts w:hint="eastAsia"/>
          <w:sz w:val="24"/>
        </w:rPr>
        <w:t>神是我们的父，神和我们的关系是父子关系父女关系。我们祷告的对象是唯一的神，也是创造主。若我们只认为祷告的对象是有威严的、伟大的，可能因为太难，太高，不敢称他为父神祷告，</w:t>
      </w:r>
      <w:r w:rsidR="00962744" w:rsidRPr="0060418D">
        <w:rPr>
          <w:rFonts w:hint="eastAsia"/>
          <w:sz w:val="24"/>
        </w:rPr>
        <w:t>所以他愿意让我们称他为父，成为亲近的，如同儿女称自己的父亲为阿爸，一样，都可以和自己的阿爸说，作为父亲的神，就算是儿女犯点错也可以饶恕。就算是我们不义，当我们</w:t>
      </w:r>
      <w:proofErr w:type="gramStart"/>
      <w:r w:rsidR="00962744" w:rsidRPr="0060418D">
        <w:rPr>
          <w:rFonts w:hint="eastAsia"/>
          <w:sz w:val="24"/>
        </w:rPr>
        <w:t>灰心给</w:t>
      </w:r>
      <w:proofErr w:type="gramEnd"/>
      <w:r w:rsidR="00962744" w:rsidRPr="0060418D">
        <w:rPr>
          <w:rFonts w:hint="eastAsia"/>
          <w:sz w:val="24"/>
        </w:rPr>
        <w:t>我们鼓励，</w:t>
      </w:r>
      <w:proofErr w:type="gramStart"/>
      <w:r w:rsidR="00962744" w:rsidRPr="0060418D">
        <w:rPr>
          <w:rFonts w:hint="eastAsia"/>
          <w:sz w:val="24"/>
        </w:rPr>
        <w:t>悲伤给</w:t>
      </w:r>
      <w:proofErr w:type="gramEnd"/>
      <w:r w:rsidR="00962744" w:rsidRPr="0060418D">
        <w:rPr>
          <w:rFonts w:hint="eastAsia"/>
          <w:sz w:val="24"/>
        </w:rPr>
        <w:t>我们安慰，当我们</w:t>
      </w:r>
      <w:proofErr w:type="gramStart"/>
      <w:r w:rsidR="00962744" w:rsidRPr="0060418D">
        <w:rPr>
          <w:rFonts w:hint="eastAsia"/>
          <w:sz w:val="24"/>
        </w:rPr>
        <w:t>软弱使</w:t>
      </w:r>
      <w:proofErr w:type="gramEnd"/>
      <w:r w:rsidR="00962744" w:rsidRPr="0060418D">
        <w:rPr>
          <w:rFonts w:hint="eastAsia"/>
          <w:sz w:val="24"/>
        </w:rPr>
        <w:t>我们强壮的神。</w:t>
      </w:r>
      <w:r w:rsidR="003A577B" w:rsidRPr="0060418D">
        <w:rPr>
          <w:rFonts w:hint="eastAsia"/>
          <w:sz w:val="24"/>
        </w:rPr>
        <w:t>当灰心时鼓励我们，当失望时又给盼望，把神的盼望当作是我的盼望才是真正的依靠。孤独时给力量，时悲伤时给安慰，软弱时给刚强</w:t>
      </w:r>
      <w:r w:rsidR="003A577B" w:rsidRPr="0060418D">
        <w:rPr>
          <w:rFonts w:hint="eastAsia"/>
          <w:sz w:val="24"/>
        </w:rPr>
        <w:t xml:space="preserve"> </w:t>
      </w:r>
      <w:r w:rsidR="003A577B" w:rsidRPr="0060418D">
        <w:rPr>
          <w:rFonts w:hint="eastAsia"/>
          <w:sz w:val="24"/>
        </w:rPr>
        <w:t>。</w:t>
      </w:r>
    </w:p>
    <w:p w:rsidR="00962744" w:rsidRPr="0060418D" w:rsidRDefault="00962744" w:rsidP="00E00FBE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对象是耶稣。</w:t>
      </w:r>
    </w:p>
    <w:p w:rsidR="003A577B" w:rsidRPr="0060418D" w:rsidRDefault="003A577B" w:rsidP="003A577B">
      <w:pPr>
        <w:pStyle w:val="a5"/>
        <w:numPr>
          <w:ilvl w:val="2"/>
          <w:numId w:val="2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耶稣说奉我</w:t>
      </w:r>
      <w:proofErr w:type="gramEnd"/>
      <w:r w:rsidRPr="0060418D">
        <w:rPr>
          <w:rFonts w:hint="eastAsia"/>
          <w:sz w:val="24"/>
        </w:rPr>
        <w:t>的</w:t>
      </w:r>
      <w:proofErr w:type="gramStart"/>
      <w:r w:rsidRPr="0060418D">
        <w:rPr>
          <w:rFonts w:hint="eastAsia"/>
          <w:sz w:val="24"/>
        </w:rPr>
        <w:t>名无论</w:t>
      </w:r>
      <w:proofErr w:type="gramEnd"/>
      <w:r w:rsidRPr="0060418D">
        <w:rPr>
          <w:rFonts w:hint="eastAsia"/>
          <w:sz w:val="24"/>
        </w:rPr>
        <w:t>求什么必得着【约</w:t>
      </w:r>
      <w:r w:rsidR="005B3D8E" w:rsidRPr="0060418D">
        <w:rPr>
          <w:rFonts w:hint="eastAsia"/>
          <w:sz w:val="24"/>
        </w:rPr>
        <w:t>1</w:t>
      </w:r>
      <w:r w:rsidRPr="0060418D">
        <w:rPr>
          <w:rFonts w:hint="eastAsia"/>
          <w:sz w:val="24"/>
        </w:rPr>
        <w:t>4</w:t>
      </w:r>
      <w:r w:rsidR="0008074E">
        <w:rPr>
          <w:rFonts w:hint="eastAsia"/>
          <w:sz w:val="24"/>
        </w:rPr>
        <w:t>:</w:t>
      </w:r>
      <w:r w:rsidR="005B3D8E" w:rsidRPr="0060418D">
        <w:rPr>
          <w:rFonts w:hint="eastAsia"/>
          <w:sz w:val="24"/>
        </w:rPr>
        <w:t>14</w:t>
      </w:r>
      <w:r w:rsidRPr="0060418D">
        <w:rPr>
          <w:rFonts w:hint="eastAsia"/>
          <w:sz w:val="24"/>
        </w:rPr>
        <w:t>】我们知道祷告的对象也可以是耶稣。这句话中彰显了祷告的对象时耶稣基督，应允是耶稣基督，中保也是耶稣基督。</w:t>
      </w:r>
    </w:p>
    <w:p w:rsidR="003A577B" w:rsidRPr="0060418D" w:rsidRDefault="003A577B" w:rsidP="003A577B">
      <w:pPr>
        <w:pStyle w:val="a5"/>
        <w:numPr>
          <w:ilvl w:val="2"/>
          <w:numId w:val="2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lastRenderedPageBreak/>
        <w:t>从司提反</w:t>
      </w:r>
      <w:proofErr w:type="gramEnd"/>
      <w:r w:rsidRPr="0060418D">
        <w:rPr>
          <w:rFonts w:hint="eastAsia"/>
          <w:sz w:val="24"/>
        </w:rPr>
        <w:t>的祷告可以彰显：被石头打死的司提反被圣灵充满仰望天，看到天开了人子坐在神的右边，最后还是祷告主耶稣，</w:t>
      </w:r>
      <w:proofErr w:type="gramStart"/>
      <w:r w:rsidRPr="0060418D">
        <w:rPr>
          <w:rFonts w:hint="eastAsia"/>
          <w:sz w:val="24"/>
        </w:rPr>
        <w:t>请</w:t>
      </w:r>
      <w:r w:rsidR="005B3D8E" w:rsidRPr="0060418D">
        <w:rPr>
          <w:rFonts w:hint="eastAsia"/>
          <w:sz w:val="24"/>
        </w:rPr>
        <w:t>悦</w:t>
      </w:r>
      <w:r w:rsidRPr="0060418D">
        <w:rPr>
          <w:rFonts w:hint="eastAsia"/>
          <w:sz w:val="24"/>
        </w:rPr>
        <w:t>纳我</w:t>
      </w:r>
      <w:proofErr w:type="gramEnd"/>
      <w:r w:rsidRPr="0060418D">
        <w:rPr>
          <w:rFonts w:hint="eastAsia"/>
          <w:sz w:val="24"/>
        </w:rPr>
        <w:t>的灵魂【徒</w:t>
      </w:r>
      <w:r w:rsidRPr="0060418D">
        <w:rPr>
          <w:rFonts w:hint="eastAsia"/>
          <w:sz w:val="24"/>
        </w:rPr>
        <w:t>7:56</w:t>
      </w:r>
      <w:r w:rsidRPr="0060418D">
        <w:rPr>
          <w:rFonts w:hint="eastAsia"/>
          <w:sz w:val="24"/>
        </w:rPr>
        <w:t>】</w:t>
      </w:r>
    </w:p>
    <w:p w:rsidR="003A577B" w:rsidRPr="0060418D" w:rsidRDefault="003A577B" w:rsidP="003A577B">
      <w:pPr>
        <w:pStyle w:val="a5"/>
        <w:numPr>
          <w:ilvl w:val="2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祷告的对象时主，神和耶稣基督是祷告的对象，但是圣经还有一个向主祷告的事实，保罗为了除掉自己身上的刺向主祷告七次，这主就是耶稣基督。【林后</w:t>
      </w:r>
      <w:r w:rsidR="005B3D8E" w:rsidRPr="0060418D">
        <w:rPr>
          <w:rFonts w:hint="eastAsia"/>
          <w:sz w:val="24"/>
        </w:rPr>
        <w:t>12</w:t>
      </w:r>
      <w:r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8-</w:t>
      </w:r>
      <w:r w:rsidR="005B3D8E" w:rsidRPr="0060418D">
        <w:rPr>
          <w:rFonts w:hint="eastAsia"/>
          <w:sz w:val="24"/>
        </w:rPr>
        <w:t>9</w:t>
      </w:r>
      <w:r w:rsidRPr="0060418D">
        <w:rPr>
          <w:rFonts w:hint="eastAsia"/>
          <w:sz w:val="24"/>
        </w:rPr>
        <w:t>】所以把耶稣看为祷告的对象不是错误的，我们可以称阿爸父，也可以成为主，</w:t>
      </w:r>
      <w:r w:rsidR="005B3D8E" w:rsidRPr="0060418D">
        <w:rPr>
          <w:rFonts w:hint="eastAsia"/>
          <w:sz w:val="24"/>
        </w:rPr>
        <w:t>但耶稣教导我们说：我们在天上的父，可以看到</w:t>
      </w:r>
      <w:proofErr w:type="gramStart"/>
      <w:r w:rsidR="005B3D8E" w:rsidRPr="0060418D">
        <w:rPr>
          <w:rFonts w:hint="eastAsia"/>
          <w:sz w:val="24"/>
        </w:rPr>
        <w:t>向父神祷告</w:t>
      </w:r>
      <w:proofErr w:type="gramEnd"/>
      <w:r w:rsidR="005B3D8E" w:rsidRPr="0060418D">
        <w:rPr>
          <w:rFonts w:hint="eastAsia"/>
          <w:sz w:val="24"/>
        </w:rPr>
        <w:t>时最好的。</w:t>
      </w:r>
      <w:r w:rsidR="003E0CDE" w:rsidRPr="0060418D">
        <w:rPr>
          <w:rFonts w:hint="eastAsia"/>
          <w:sz w:val="24"/>
        </w:rPr>
        <w:t>我们向耶稣祷告，实际上没有错误，但是语法上有错误。</w:t>
      </w:r>
    </w:p>
    <w:p w:rsidR="003E0CDE" w:rsidRPr="0060418D" w:rsidRDefault="003E0CDE" w:rsidP="003E0CDE">
      <w:pPr>
        <w:pStyle w:val="a5"/>
        <w:numPr>
          <w:ilvl w:val="0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用什么样的姿态心态祷告？有很多人问？怎么祷告，但祷告是很重要，更重要是心态。以上我们学习了祷告的理由和心态，怎么祷告，但重要的是我们祷告，应该用什么样的姿态和心、</w:t>
      </w:r>
    </w:p>
    <w:p w:rsidR="003E0CDE" w:rsidRPr="0060418D" w:rsidRDefault="003E0CDE" w:rsidP="003E0CDE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带着确信祷告：要紧的是相信神，心态。要相信神</w:t>
      </w:r>
      <w:proofErr w:type="gramStart"/>
      <w:r w:rsidRPr="0060418D">
        <w:rPr>
          <w:rFonts w:hint="eastAsia"/>
          <w:sz w:val="24"/>
        </w:rPr>
        <w:t>神</w:t>
      </w:r>
      <w:proofErr w:type="gramEnd"/>
      <w:r w:rsidRPr="0060418D">
        <w:rPr>
          <w:rFonts w:hint="eastAsia"/>
          <w:sz w:val="24"/>
        </w:rPr>
        <w:t>听祷告的、</w:t>
      </w:r>
      <w:r w:rsidR="006232E3" w:rsidRPr="0060418D">
        <w:rPr>
          <w:rFonts w:hint="eastAsia"/>
          <w:sz w:val="24"/>
        </w:rPr>
        <w:t>也是厚赐于人的神</w:t>
      </w:r>
      <w:r w:rsidRPr="0060418D">
        <w:rPr>
          <w:rFonts w:hint="eastAsia"/>
          <w:sz w:val="24"/>
        </w:rPr>
        <w:t>【雅</w:t>
      </w:r>
      <w:r w:rsidRPr="0060418D">
        <w:rPr>
          <w:rFonts w:hint="eastAsia"/>
          <w:sz w:val="24"/>
        </w:rPr>
        <w:t>1:5</w:t>
      </w:r>
      <w:r w:rsidR="006232E3" w:rsidRPr="0060418D">
        <w:rPr>
          <w:rFonts w:hint="eastAsia"/>
          <w:sz w:val="24"/>
        </w:rPr>
        <w:t>可</w:t>
      </w:r>
      <w:r w:rsidR="006232E3" w:rsidRPr="0060418D">
        <w:rPr>
          <w:rFonts w:hint="eastAsia"/>
          <w:sz w:val="24"/>
        </w:rPr>
        <w:t>11:23</w:t>
      </w:r>
      <w:r w:rsidR="006232E3" w:rsidRPr="0060418D">
        <w:rPr>
          <w:rFonts w:hint="eastAsia"/>
          <w:sz w:val="24"/>
        </w:rPr>
        <w:t>，约一</w:t>
      </w:r>
      <w:r w:rsidR="006232E3" w:rsidRPr="0060418D">
        <w:rPr>
          <w:rFonts w:hint="eastAsia"/>
          <w:sz w:val="24"/>
        </w:rPr>
        <w:t>5:15</w:t>
      </w:r>
      <w:r w:rsidRPr="0060418D">
        <w:rPr>
          <w:rFonts w:hint="eastAsia"/>
          <w:sz w:val="24"/>
        </w:rPr>
        <w:t>】</w:t>
      </w:r>
      <w:r w:rsidR="006232E3" w:rsidRPr="0060418D">
        <w:rPr>
          <w:rFonts w:hint="eastAsia"/>
          <w:sz w:val="24"/>
        </w:rPr>
        <w:t>所以要有确信的心祷告，若没有确信，也不必要祷告。祷告的时候只要一条心确信</w:t>
      </w:r>
    </w:p>
    <w:p w:rsidR="006232E3" w:rsidRPr="0060418D" w:rsidRDefault="006232E3" w:rsidP="003E0CDE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感恩的心祷告，祷告是为了得到问题解决，但是不能光求，必须要有感谢，保罗在【腓</w:t>
      </w:r>
      <w:r w:rsidRPr="0060418D">
        <w:rPr>
          <w:rFonts w:hint="eastAsia"/>
          <w:sz w:val="24"/>
        </w:rPr>
        <w:t>4:6</w:t>
      </w:r>
      <w:r w:rsidRPr="0060418D">
        <w:rPr>
          <w:rFonts w:hint="eastAsia"/>
          <w:sz w:val="24"/>
        </w:rPr>
        <w:t>】</w:t>
      </w:r>
      <w:r w:rsidR="00AE06C2" w:rsidRPr="0060418D">
        <w:rPr>
          <w:rFonts w:hint="eastAsia"/>
          <w:sz w:val="24"/>
        </w:rPr>
        <w:t>人也是愿意给那会感恩的人，同样神也是愿意给会感恩的人。查看目前为止所得的恩典和福分，对此，要有感谢，献上祷告，神就会越加增添，保罗也是如实的祷告。【腓</w:t>
      </w:r>
      <w:r w:rsidR="00AE06C2" w:rsidRPr="0060418D">
        <w:rPr>
          <w:rFonts w:hint="eastAsia"/>
          <w:sz w:val="24"/>
        </w:rPr>
        <w:t>1:3</w:t>
      </w:r>
      <w:r w:rsidR="00AE06C2" w:rsidRPr="0060418D">
        <w:rPr>
          <w:rFonts w:hint="eastAsia"/>
          <w:sz w:val="24"/>
        </w:rPr>
        <w:t>，弗</w:t>
      </w:r>
      <w:r w:rsidR="00AE06C2" w:rsidRPr="0060418D">
        <w:rPr>
          <w:rFonts w:hint="eastAsia"/>
          <w:sz w:val="24"/>
        </w:rPr>
        <w:t>1:16</w:t>
      </w:r>
      <w:r w:rsidR="00AE06C2" w:rsidRPr="0060418D">
        <w:rPr>
          <w:rFonts w:hint="eastAsia"/>
          <w:sz w:val="24"/>
        </w:rPr>
        <w:t>，提后</w:t>
      </w:r>
      <w:r w:rsidR="00AE06C2" w:rsidRPr="0060418D">
        <w:rPr>
          <w:rFonts w:hint="eastAsia"/>
          <w:sz w:val="24"/>
        </w:rPr>
        <w:t>1:3</w:t>
      </w:r>
      <w:r w:rsidR="00AE06C2" w:rsidRPr="0060418D">
        <w:rPr>
          <w:rFonts w:hint="eastAsia"/>
          <w:sz w:val="24"/>
        </w:rPr>
        <w:t>】</w:t>
      </w:r>
    </w:p>
    <w:p w:rsidR="00AE06C2" w:rsidRPr="0060418D" w:rsidRDefault="00AE06C2" w:rsidP="003E0CDE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在圣灵里祷告：神是个灵，所以我们与神相见</w:t>
      </w:r>
      <w:proofErr w:type="gramStart"/>
      <w:r w:rsidRPr="0060418D">
        <w:rPr>
          <w:rFonts w:hint="eastAsia"/>
          <w:sz w:val="24"/>
        </w:rPr>
        <w:t>是灵里的</w:t>
      </w:r>
      <w:proofErr w:type="gramEnd"/>
      <w:r w:rsidRPr="0060418D">
        <w:rPr>
          <w:rFonts w:hint="eastAsia"/>
          <w:sz w:val="24"/>
        </w:rPr>
        <w:t>相见，就是我们的灵和</w:t>
      </w:r>
      <w:proofErr w:type="gramStart"/>
      <w:r w:rsidRPr="0060418D">
        <w:rPr>
          <w:rFonts w:hint="eastAsia"/>
          <w:sz w:val="24"/>
        </w:rPr>
        <w:t>神相见</w:t>
      </w:r>
      <w:proofErr w:type="gramEnd"/>
      <w:r w:rsidRPr="0060418D">
        <w:rPr>
          <w:rFonts w:hint="eastAsia"/>
          <w:sz w:val="24"/>
        </w:rPr>
        <w:t>交通，所以耶稣教导我们礼拜，要以心灵和诚实礼拜。</w:t>
      </w:r>
      <w:r w:rsidR="00715034" w:rsidRPr="0060418D">
        <w:rPr>
          <w:rFonts w:hint="eastAsia"/>
          <w:sz w:val="24"/>
        </w:rPr>
        <w:t>我们首先要知道的是圣灵再叹息着为我们祷告的事实，【罗</w:t>
      </w:r>
      <w:r w:rsidR="00715034" w:rsidRPr="0060418D">
        <w:rPr>
          <w:rFonts w:hint="eastAsia"/>
          <w:sz w:val="24"/>
        </w:rPr>
        <w:t>8:26</w:t>
      </w:r>
      <w:r w:rsidR="00715034" w:rsidRPr="0060418D">
        <w:rPr>
          <w:rFonts w:hint="eastAsia"/>
          <w:sz w:val="24"/>
        </w:rPr>
        <w:t>】祷告需要圣灵的帮助。圣经记录耶稣到旷野禁食是被圣灵引导，禁食四十天祷告，【太</w:t>
      </w:r>
      <w:r w:rsidR="00715034" w:rsidRPr="0060418D">
        <w:rPr>
          <w:rFonts w:hint="eastAsia"/>
          <w:sz w:val="24"/>
        </w:rPr>
        <w:t>4:1-11</w:t>
      </w:r>
      <w:r w:rsidR="00715034" w:rsidRPr="0060418D">
        <w:rPr>
          <w:rFonts w:hint="eastAsia"/>
          <w:sz w:val="24"/>
        </w:rPr>
        <w:t>】</w:t>
      </w:r>
      <w:r w:rsidR="00443F72" w:rsidRPr="0060418D">
        <w:rPr>
          <w:rFonts w:hint="eastAsia"/>
          <w:sz w:val="24"/>
        </w:rPr>
        <w:t>同样的人祷告，有人苦行祷告，有人是喜乐祷告。最重要我们是恳求的心。</w:t>
      </w:r>
      <w:r w:rsidR="0066070C" w:rsidRPr="0060418D">
        <w:rPr>
          <w:rFonts w:hint="eastAsia"/>
          <w:sz w:val="24"/>
        </w:rPr>
        <w:t>祷告最重要的是向神祷告，让圣灵帮助，藉着圣灵的帮助，来祷告。</w:t>
      </w:r>
      <w:r w:rsidR="0038303A" w:rsidRPr="0060418D">
        <w:rPr>
          <w:rFonts w:hint="eastAsia"/>
          <w:sz w:val="24"/>
        </w:rPr>
        <w:t>祷告时神和我交通，说话，回答，这才是祷告，重复一句话不是祷告，神都不答应。严重的时候，就说是疯了，傻了。所以对祷告要有正确的定义。</w:t>
      </w:r>
    </w:p>
    <w:p w:rsidR="0038303A" w:rsidRPr="0060418D" w:rsidRDefault="0038303A" w:rsidP="003E0CDE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照着神的旨意祷告，</w:t>
      </w:r>
      <w:r w:rsidR="00157637" w:rsidRPr="0060418D">
        <w:rPr>
          <w:rFonts w:hint="eastAsia"/>
          <w:sz w:val="24"/>
        </w:rPr>
        <w:t>我们把</w:t>
      </w:r>
      <w:proofErr w:type="gramStart"/>
      <w:r w:rsidR="00157637" w:rsidRPr="0060418D">
        <w:rPr>
          <w:rFonts w:hint="eastAsia"/>
          <w:sz w:val="24"/>
        </w:rPr>
        <w:t>祷告看</w:t>
      </w:r>
      <w:proofErr w:type="gramEnd"/>
      <w:r w:rsidR="00157637" w:rsidRPr="0060418D">
        <w:rPr>
          <w:rFonts w:hint="eastAsia"/>
          <w:sz w:val="24"/>
        </w:rPr>
        <w:t>为神</w:t>
      </w:r>
      <w:proofErr w:type="gramStart"/>
      <w:r w:rsidR="00157637" w:rsidRPr="0060418D">
        <w:rPr>
          <w:rFonts w:hint="eastAsia"/>
          <w:sz w:val="24"/>
        </w:rPr>
        <w:t>神</w:t>
      </w:r>
      <w:proofErr w:type="gramEnd"/>
      <w:r w:rsidR="00157637" w:rsidRPr="0060418D">
        <w:rPr>
          <w:rFonts w:hint="eastAsia"/>
          <w:sz w:val="24"/>
        </w:rPr>
        <w:t>的事，和</w:t>
      </w:r>
      <w:proofErr w:type="gramStart"/>
      <w:r w:rsidR="00157637" w:rsidRPr="0060418D">
        <w:rPr>
          <w:rFonts w:hint="eastAsia"/>
          <w:sz w:val="24"/>
        </w:rPr>
        <w:t>神商量</w:t>
      </w:r>
      <w:proofErr w:type="gramEnd"/>
      <w:r w:rsidR="00157637" w:rsidRPr="0060418D">
        <w:rPr>
          <w:rFonts w:hint="eastAsia"/>
          <w:sz w:val="24"/>
        </w:rPr>
        <w:t>就是祷告，就是为了知道神的旨意，祷告绝对不是单方面的，因为与神对话交通要尊重神的旨意【太</w:t>
      </w:r>
      <w:r w:rsidR="00157637" w:rsidRPr="0060418D">
        <w:rPr>
          <w:rFonts w:hint="eastAsia"/>
          <w:sz w:val="24"/>
        </w:rPr>
        <w:t>26:39</w:t>
      </w:r>
      <w:r w:rsidR="00157637" w:rsidRPr="0060418D">
        <w:rPr>
          <w:rFonts w:hint="eastAsia"/>
          <w:sz w:val="24"/>
        </w:rPr>
        <w:t>】</w:t>
      </w:r>
      <w:r w:rsidR="00B25B0E" w:rsidRPr="0060418D">
        <w:rPr>
          <w:rFonts w:hint="eastAsia"/>
          <w:sz w:val="24"/>
        </w:rPr>
        <w:t>【林后</w:t>
      </w:r>
      <w:r w:rsidR="00B25B0E" w:rsidRPr="0060418D">
        <w:rPr>
          <w:rFonts w:hint="eastAsia"/>
          <w:sz w:val="24"/>
        </w:rPr>
        <w:t>12:9</w:t>
      </w:r>
      <w:r w:rsidR="00B25B0E" w:rsidRPr="0060418D">
        <w:rPr>
          <w:rFonts w:hint="eastAsia"/>
          <w:sz w:val="24"/>
        </w:rPr>
        <w:t>约一</w:t>
      </w:r>
      <w:r w:rsidR="00B25B0E" w:rsidRPr="0060418D">
        <w:rPr>
          <w:rFonts w:hint="eastAsia"/>
          <w:sz w:val="24"/>
        </w:rPr>
        <w:t>5:15</w:t>
      </w:r>
      <w:r w:rsidR="00B25B0E" w:rsidRPr="0060418D">
        <w:rPr>
          <w:rFonts w:hint="eastAsia"/>
          <w:sz w:val="24"/>
        </w:rPr>
        <w:t>】祷告的时候，重要的是照着神的旨意祷告，圣灵做工，</w:t>
      </w:r>
      <w:proofErr w:type="gramStart"/>
      <w:r w:rsidR="00B25B0E" w:rsidRPr="0060418D">
        <w:rPr>
          <w:rFonts w:hint="eastAsia"/>
          <w:sz w:val="24"/>
        </w:rPr>
        <w:t>不</w:t>
      </w:r>
      <w:proofErr w:type="gramEnd"/>
      <w:r w:rsidR="00B25B0E" w:rsidRPr="0060418D">
        <w:rPr>
          <w:rFonts w:hint="eastAsia"/>
          <w:sz w:val="24"/>
        </w:rPr>
        <w:t>照着神的旨意祷告，是魔鬼做工。有些人为了禁食祷告上山了，</w:t>
      </w:r>
      <w:r w:rsidR="0046105D" w:rsidRPr="0060418D">
        <w:rPr>
          <w:rFonts w:hint="eastAsia"/>
          <w:sz w:val="24"/>
        </w:rPr>
        <w:t>这是被撒旦钻空子了。</w:t>
      </w:r>
    </w:p>
    <w:p w:rsidR="0046105D" w:rsidRPr="0060418D" w:rsidRDefault="0046105D" w:rsidP="003E0CDE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最后重要的是心态，恳切的心：</w:t>
      </w:r>
      <w:r w:rsidR="00DA64CB" w:rsidRPr="0060418D">
        <w:rPr>
          <w:rFonts w:hint="eastAsia"/>
          <w:sz w:val="24"/>
        </w:rPr>
        <w:t>祷告的人是罪人，是弱者，需要拥有的人，需要得到的人，但是我们的神是强者，所以我们要带着恳切的心祷告，直到应允</w:t>
      </w:r>
    </w:p>
    <w:p w:rsidR="00DA64CB" w:rsidRPr="0060418D" w:rsidRDefault="00DA64CB" w:rsidP="00DA64CB">
      <w:pPr>
        <w:pStyle w:val="a5"/>
        <w:numPr>
          <w:ilvl w:val="0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结论：我们要努力向神祷告，我们祷告的对象时唯一的神，又是阿爸父，是主，我们祷告的时候，带着确信、感恩的心在圣灵里照着神的旨意祷告。</w:t>
      </w:r>
    </w:p>
    <w:p w:rsidR="00DA64CB" w:rsidRPr="0060418D" w:rsidRDefault="00DA64CB" w:rsidP="00DA64CB">
      <w:pPr>
        <w:pStyle w:val="a5"/>
        <w:numPr>
          <w:ilvl w:val="0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课后题：</w:t>
      </w:r>
    </w:p>
    <w:p w:rsidR="00DA64CB" w:rsidRPr="0060418D" w:rsidRDefault="00DA64CB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向谁祷告？神、耶稣基督、主</w:t>
      </w:r>
    </w:p>
    <w:p w:rsidR="00DA64CB" w:rsidRPr="0060418D" w:rsidRDefault="00DA64CB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是怎么样一位神？唯一的神、我的父，创造主神</w:t>
      </w:r>
    </w:p>
    <w:p w:rsidR="00DA64CB" w:rsidRPr="0060418D" w:rsidRDefault="00DA64CB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唯一神的意思是什么？唯独有一位的意思。</w:t>
      </w:r>
    </w:p>
    <w:p w:rsidR="00DA64CB" w:rsidRPr="0060418D" w:rsidRDefault="00DA64CB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向创造主神祷告的理由？因为造了我们。</w:t>
      </w:r>
    </w:p>
    <w:p w:rsidR="00DA64CB" w:rsidRPr="0060418D" w:rsidRDefault="00DA64CB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成为祷告对象的根据是？</w:t>
      </w:r>
      <w:r w:rsidR="000824A6" w:rsidRPr="0060418D">
        <w:rPr>
          <w:rFonts w:hint="eastAsia"/>
          <w:sz w:val="24"/>
        </w:rPr>
        <w:t>因为耶稣说过司提反也如实的祷告，</w:t>
      </w:r>
    </w:p>
    <w:p w:rsidR="000824A6" w:rsidRPr="0060418D" w:rsidRDefault="000824A6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主是祷告的对象，</w:t>
      </w:r>
      <w:proofErr w:type="gramStart"/>
      <w:r w:rsidRPr="0060418D">
        <w:rPr>
          <w:rFonts w:hint="eastAsia"/>
          <w:sz w:val="24"/>
        </w:rPr>
        <w:t>主指的</w:t>
      </w:r>
      <w:proofErr w:type="gramEnd"/>
      <w:r w:rsidRPr="0060418D">
        <w:rPr>
          <w:rFonts w:hint="eastAsia"/>
          <w:sz w:val="24"/>
        </w:rPr>
        <w:t>是谁？神和耶稣。</w:t>
      </w:r>
    </w:p>
    <w:p w:rsidR="000824A6" w:rsidRPr="0060418D" w:rsidRDefault="000824A6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时候，重要的不是方法，却是心态。</w:t>
      </w:r>
    </w:p>
    <w:p w:rsidR="000824A6" w:rsidRPr="0060418D" w:rsidRDefault="000824A6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用什么样的心祷告呢？带着确信和感恩的</w:t>
      </w:r>
      <w:proofErr w:type="gramStart"/>
      <w:r w:rsidRPr="0060418D">
        <w:rPr>
          <w:rFonts w:hint="eastAsia"/>
          <w:sz w:val="24"/>
        </w:rPr>
        <w:t>心照着</w:t>
      </w:r>
      <w:proofErr w:type="gramEnd"/>
      <w:r w:rsidRPr="0060418D">
        <w:rPr>
          <w:rFonts w:hint="eastAsia"/>
          <w:sz w:val="24"/>
        </w:rPr>
        <w:t>神的旨意带着恳切的心祷告</w:t>
      </w:r>
    </w:p>
    <w:p w:rsidR="000824A6" w:rsidRPr="0060418D" w:rsidRDefault="000824A6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带着神的旨意祷告是：耶稣说不疑惑就会成就，约翰说要求必成就。</w:t>
      </w:r>
    </w:p>
    <w:p w:rsidR="000824A6" w:rsidRPr="0060418D" w:rsidRDefault="000824A6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保罗祷告的时候，是用什么样的心态呢？感恩的心。</w:t>
      </w:r>
    </w:p>
    <w:p w:rsidR="000824A6" w:rsidRPr="0060418D" w:rsidRDefault="000824A6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在圣灵里祷告的理由是？祷告的对象神，因为是灵。</w:t>
      </w:r>
    </w:p>
    <w:p w:rsidR="000824A6" w:rsidRPr="0060418D" w:rsidRDefault="000824A6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耶稣实际</w:t>
      </w:r>
      <w:proofErr w:type="gramStart"/>
      <w:r w:rsidRPr="0060418D">
        <w:rPr>
          <w:rFonts w:hint="eastAsia"/>
          <w:sz w:val="24"/>
        </w:rPr>
        <w:t>被谁引到</w:t>
      </w:r>
      <w:proofErr w:type="gramEnd"/>
      <w:r w:rsidRPr="0060418D">
        <w:rPr>
          <w:rFonts w:hint="eastAsia"/>
          <w:sz w:val="24"/>
        </w:rPr>
        <w:t>祷告四十天？被圣灵引导。</w:t>
      </w:r>
    </w:p>
    <w:p w:rsidR="000824A6" w:rsidRPr="0060418D" w:rsidRDefault="000824A6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是为了查验神的旨意，</w:t>
      </w:r>
    </w:p>
    <w:p w:rsidR="000824A6" w:rsidRPr="0060418D" w:rsidRDefault="000824A6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时候，尊敬神旨意的理由是？</w:t>
      </w:r>
      <w:r w:rsidR="00A606D8" w:rsidRPr="0060418D">
        <w:rPr>
          <w:rFonts w:hint="eastAsia"/>
          <w:sz w:val="24"/>
        </w:rPr>
        <w:t>因为祷告时查验神的旨意，又是和</w:t>
      </w:r>
      <w:proofErr w:type="gramStart"/>
      <w:r w:rsidR="00A606D8" w:rsidRPr="0060418D">
        <w:rPr>
          <w:rFonts w:hint="eastAsia"/>
          <w:sz w:val="24"/>
        </w:rPr>
        <w:t>神的</w:t>
      </w:r>
      <w:proofErr w:type="gramEnd"/>
      <w:r w:rsidR="00A606D8" w:rsidRPr="0060418D">
        <w:rPr>
          <w:rFonts w:hint="eastAsia"/>
          <w:sz w:val="24"/>
        </w:rPr>
        <w:t>对话和交通，</w:t>
      </w:r>
    </w:p>
    <w:p w:rsidR="00A606D8" w:rsidRPr="0060418D" w:rsidRDefault="00A606D8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恳求祷告的理由；我们神罪人，弱者，应该领受的人，所需要的，因为神是所赐的神。</w:t>
      </w:r>
    </w:p>
    <w:p w:rsidR="00A606D8" w:rsidRPr="0060418D" w:rsidRDefault="00A606D8" w:rsidP="00DA64CB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本课的领悟和决心是什么？</w:t>
      </w:r>
    </w:p>
    <w:p w:rsidR="00954FCA" w:rsidRPr="0060418D" w:rsidRDefault="00954FCA" w:rsidP="00954FCA">
      <w:pPr>
        <w:rPr>
          <w:sz w:val="24"/>
        </w:rPr>
      </w:pPr>
    </w:p>
    <w:p w:rsidR="00954FCA" w:rsidRPr="0060418D" w:rsidRDefault="00954FCA" w:rsidP="00954FCA">
      <w:pPr>
        <w:rPr>
          <w:sz w:val="24"/>
        </w:rPr>
      </w:pPr>
    </w:p>
    <w:p w:rsidR="00954FCA" w:rsidRPr="0060418D" w:rsidRDefault="00FA631F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三课：主祷文的序论</w:t>
      </w:r>
    </w:p>
    <w:p w:rsidR="00954FCA" w:rsidRPr="0060418D" w:rsidRDefault="00954FCA" w:rsidP="00954FCA">
      <w:pPr>
        <w:rPr>
          <w:sz w:val="24"/>
        </w:rPr>
      </w:pPr>
      <w:r w:rsidRPr="0060418D">
        <w:rPr>
          <w:rFonts w:hint="eastAsia"/>
          <w:sz w:val="24"/>
        </w:rPr>
        <w:t>本文：【诗篇</w:t>
      </w:r>
      <w:r w:rsidRPr="0060418D">
        <w:rPr>
          <w:rFonts w:hint="eastAsia"/>
          <w:sz w:val="24"/>
        </w:rPr>
        <w:t>55:16-17</w:t>
      </w:r>
      <w:r w:rsidRPr="0060418D">
        <w:rPr>
          <w:rFonts w:hint="eastAsia"/>
          <w:sz w:val="24"/>
        </w:rPr>
        <w:t>】</w:t>
      </w:r>
    </w:p>
    <w:p w:rsidR="00954FCA" w:rsidRPr="0060418D" w:rsidRDefault="00954FCA" w:rsidP="00954FCA">
      <w:pPr>
        <w:rPr>
          <w:sz w:val="24"/>
        </w:rPr>
      </w:pPr>
      <w:r w:rsidRPr="0060418D">
        <w:rPr>
          <w:rFonts w:hint="eastAsia"/>
          <w:sz w:val="24"/>
        </w:rPr>
        <w:t>题目：主祷文的序论祷告三</w:t>
      </w:r>
    </w:p>
    <w:p w:rsidR="00954FCA" w:rsidRPr="0060418D" w:rsidRDefault="00954FCA" w:rsidP="00954FCA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【诗篇</w:t>
      </w:r>
      <w:r w:rsidRPr="0060418D">
        <w:rPr>
          <w:rFonts w:hint="eastAsia"/>
          <w:sz w:val="24"/>
        </w:rPr>
        <w:t>55:16</w:t>
      </w:r>
      <w:r w:rsidRPr="0060418D">
        <w:rPr>
          <w:rFonts w:hint="eastAsia"/>
          <w:sz w:val="24"/>
        </w:rPr>
        <w:t>】</w:t>
      </w:r>
    </w:p>
    <w:p w:rsidR="00954FCA" w:rsidRPr="0060418D" w:rsidRDefault="00954FCA" w:rsidP="00954FCA">
      <w:pPr>
        <w:rPr>
          <w:sz w:val="24"/>
        </w:rPr>
      </w:pPr>
      <w:r w:rsidRPr="0060418D">
        <w:rPr>
          <w:rFonts w:hint="eastAsia"/>
          <w:sz w:val="24"/>
        </w:rPr>
        <w:t>在本课学习主祷文序论部分，什么是祷告？我们知道祷告是圣徒的特权，目前为止学习了祷告是什么？为什么祷告，向谁祷告，祷告的心态要怎么样？祷告的顺序。</w:t>
      </w:r>
    </w:p>
    <w:p w:rsidR="00954FCA" w:rsidRPr="0060418D" w:rsidRDefault="00954FCA" w:rsidP="00954FCA">
      <w:pPr>
        <w:pStyle w:val="a5"/>
        <w:numPr>
          <w:ilvl w:val="0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什么时候要祷告？我们通过祷告的生活不仅为了蒙福祷告，有正确的方法祷告，更为重要，圣经记录了祷告的时间，耶稣做了榜样，</w:t>
      </w:r>
    </w:p>
    <w:p w:rsidR="00954FCA" w:rsidRPr="0060418D" w:rsidRDefault="00954FCA" w:rsidP="00954FCA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制定时间祷告，实际的信心伟人都这样祷告，</w:t>
      </w:r>
    </w:p>
    <w:p w:rsidR="00954FCA" w:rsidRPr="0060418D" w:rsidRDefault="00954FCA" w:rsidP="00954FCA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但以理的祷告：但以理一天三次屈膝向神祷告【但</w:t>
      </w:r>
      <w:r w:rsidRPr="0060418D">
        <w:rPr>
          <w:rFonts w:hint="eastAsia"/>
          <w:sz w:val="24"/>
        </w:rPr>
        <w:t>6:10</w:t>
      </w:r>
      <w:r w:rsidRPr="0060418D">
        <w:rPr>
          <w:rFonts w:hint="eastAsia"/>
          <w:sz w:val="24"/>
        </w:rPr>
        <w:t>】</w:t>
      </w:r>
    </w:p>
    <w:p w:rsidR="00954FCA" w:rsidRPr="0060418D" w:rsidRDefault="00954FCA" w:rsidP="00954FCA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大卫的祷告：</w:t>
      </w:r>
      <w:r w:rsidR="009854A6" w:rsidRPr="0060418D">
        <w:rPr>
          <w:rFonts w:hint="eastAsia"/>
          <w:sz w:val="24"/>
        </w:rPr>
        <w:t>大卫一天三次祷告：时间是早上、正午【诗篇</w:t>
      </w:r>
      <w:r w:rsidR="009854A6" w:rsidRPr="0060418D">
        <w:rPr>
          <w:rFonts w:hint="eastAsia"/>
          <w:sz w:val="24"/>
        </w:rPr>
        <w:t>55:17</w:t>
      </w:r>
      <w:r w:rsidR="009854A6" w:rsidRPr="0060418D">
        <w:rPr>
          <w:rFonts w:hint="eastAsia"/>
          <w:sz w:val="24"/>
        </w:rPr>
        <w:t>】其他地方也记录了祷告的内容，彼得正午</w:t>
      </w:r>
      <w:r w:rsidR="009854A6" w:rsidRPr="0060418D">
        <w:rPr>
          <w:rFonts w:hint="eastAsia"/>
          <w:sz w:val="24"/>
        </w:rPr>
        <w:t>12</w:t>
      </w:r>
      <w:r w:rsidR="009854A6" w:rsidRPr="0060418D">
        <w:rPr>
          <w:rFonts w:hint="eastAsia"/>
          <w:sz w:val="24"/>
        </w:rPr>
        <w:t>点也祷告，【徒</w:t>
      </w:r>
      <w:r w:rsidR="009854A6" w:rsidRPr="0060418D">
        <w:rPr>
          <w:rFonts w:hint="eastAsia"/>
          <w:sz w:val="24"/>
        </w:rPr>
        <w:t>10:9</w:t>
      </w:r>
      <w:r w:rsidR="009854A6" w:rsidRPr="0060418D">
        <w:rPr>
          <w:rFonts w:hint="eastAsia"/>
          <w:sz w:val="24"/>
        </w:rPr>
        <w:t>】晚上彼得约翰约好在殿中祷告。</w:t>
      </w:r>
      <w:proofErr w:type="gramStart"/>
      <w:r w:rsidR="009854A6" w:rsidRPr="0060418D">
        <w:rPr>
          <w:rFonts w:hint="eastAsia"/>
          <w:sz w:val="24"/>
        </w:rPr>
        <w:t>哥尼流</w:t>
      </w:r>
      <w:proofErr w:type="gramEnd"/>
      <w:r w:rsidR="009854A6" w:rsidRPr="0060418D">
        <w:rPr>
          <w:rFonts w:hint="eastAsia"/>
          <w:sz w:val="24"/>
        </w:rPr>
        <w:t>在家中祷告是下午三点【徒</w:t>
      </w:r>
      <w:r w:rsidR="009854A6" w:rsidRPr="0060418D">
        <w:rPr>
          <w:rFonts w:hint="eastAsia"/>
          <w:sz w:val="24"/>
        </w:rPr>
        <w:t>10</w:t>
      </w:r>
      <w:r w:rsidR="009854A6" w:rsidRPr="0060418D">
        <w:rPr>
          <w:rFonts w:hint="eastAsia"/>
          <w:sz w:val="24"/>
        </w:rPr>
        <w:t>：】其外，诗篇很多【诗篇</w:t>
      </w:r>
      <w:r w:rsidR="009854A6" w:rsidRPr="0060418D">
        <w:rPr>
          <w:rFonts w:hint="eastAsia"/>
          <w:sz w:val="24"/>
        </w:rPr>
        <w:t>5:3</w:t>
      </w:r>
      <w:r w:rsidR="009854A6" w:rsidRPr="0060418D">
        <w:rPr>
          <w:rFonts w:hint="eastAsia"/>
          <w:sz w:val="24"/>
        </w:rPr>
        <w:t>，</w:t>
      </w:r>
      <w:r w:rsidR="009854A6" w:rsidRPr="0060418D">
        <w:rPr>
          <w:rFonts w:hint="eastAsia"/>
          <w:sz w:val="24"/>
        </w:rPr>
        <w:t>88:13,92:2</w:t>
      </w:r>
      <w:r w:rsidR="009854A6" w:rsidRPr="0060418D">
        <w:rPr>
          <w:rFonts w:hint="eastAsia"/>
          <w:sz w:val="24"/>
        </w:rPr>
        <w:t>；</w:t>
      </w:r>
      <w:r w:rsidR="009854A6" w:rsidRPr="0060418D">
        <w:rPr>
          <w:rFonts w:hint="eastAsia"/>
          <w:sz w:val="24"/>
        </w:rPr>
        <w:t>102:6,119:147;</w:t>
      </w:r>
      <w:r w:rsidR="009854A6" w:rsidRPr="0060418D">
        <w:rPr>
          <w:rFonts w:hint="eastAsia"/>
          <w:sz w:val="24"/>
        </w:rPr>
        <w:t>】清晨、天微亮，</w:t>
      </w:r>
    </w:p>
    <w:p w:rsidR="009854A6" w:rsidRPr="0060418D" w:rsidRDefault="009854A6" w:rsidP="009854A6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查看耶稣的祷告时间</w:t>
      </w:r>
    </w:p>
    <w:p w:rsidR="009854A6" w:rsidRPr="0060418D" w:rsidRDefault="009854A6" w:rsidP="009854A6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清晨【可</w:t>
      </w:r>
      <w:r w:rsidRPr="0060418D">
        <w:rPr>
          <w:rFonts w:hint="eastAsia"/>
          <w:sz w:val="24"/>
        </w:rPr>
        <w:t>3:55</w:t>
      </w:r>
      <w:r w:rsidRPr="0060418D">
        <w:rPr>
          <w:rFonts w:hint="eastAsia"/>
          <w:sz w:val="24"/>
        </w:rPr>
        <w:t>】耶稣是清晨天微亮的时候祷告，韩国教会的晨祷跟着耶稣祷告。</w:t>
      </w:r>
    </w:p>
    <w:p w:rsidR="009854A6" w:rsidRPr="0060418D" w:rsidRDefault="003B1316" w:rsidP="009854A6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彻夜祷告【</w:t>
      </w:r>
      <w:r w:rsidR="009854A6" w:rsidRPr="0060418D">
        <w:rPr>
          <w:rFonts w:hint="eastAsia"/>
          <w:sz w:val="24"/>
        </w:rPr>
        <w:t>路</w:t>
      </w:r>
      <w:r w:rsidR="009854A6" w:rsidRPr="0060418D">
        <w:rPr>
          <w:rFonts w:hint="eastAsia"/>
          <w:sz w:val="24"/>
        </w:rPr>
        <w:t>6:12</w:t>
      </w:r>
      <w:r w:rsidRPr="0060418D">
        <w:rPr>
          <w:rFonts w:hint="eastAsia"/>
          <w:sz w:val="24"/>
        </w:rPr>
        <w:t>】</w:t>
      </w:r>
    </w:p>
    <w:p w:rsidR="003B1316" w:rsidRPr="0060418D" w:rsidRDefault="003B1316" w:rsidP="009854A6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特别的时间：耶稣在自己的生平中，</w:t>
      </w:r>
      <w:proofErr w:type="gramStart"/>
      <w:r w:rsidRPr="0060418D">
        <w:rPr>
          <w:rFonts w:hint="eastAsia"/>
          <w:sz w:val="24"/>
        </w:rPr>
        <w:t>若结束</w:t>
      </w:r>
      <w:proofErr w:type="gramEnd"/>
      <w:r w:rsidRPr="0060418D">
        <w:rPr>
          <w:rFonts w:hint="eastAsia"/>
          <w:sz w:val="24"/>
        </w:rPr>
        <w:t>特殊</w:t>
      </w:r>
      <w:proofErr w:type="gramStart"/>
      <w:r w:rsidRPr="0060418D">
        <w:rPr>
          <w:rFonts w:hint="eastAsia"/>
          <w:sz w:val="24"/>
        </w:rPr>
        <w:t>的事工或</w:t>
      </w:r>
      <w:proofErr w:type="gramEnd"/>
      <w:r w:rsidRPr="0060418D">
        <w:rPr>
          <w:rFonts w:hint="eastAsia"/>
          <w:sz w:val="24"/>
        </w:rPr>
        <w:t>开始，受洗后【路</w:t>
      </w:r>
      <w:r w:rsidRPr="0060418D">
        <w:rPr>
          <w:rFonts w:hint="eastAsia"/>
          <w:sz w:val="24"/>
        </w:rPr>
        <w:t>3:21</w:t>
      </w:r>
      <w:r w:rsidRPr="0060418D">
        <w:rPr>
          <w:rFonts w:hint="eastAsia"/>
          <w:sz w:val="24"/>
        </w:rPr>
        <w:t>】耶稣开始做工前禁食祷告</w:t>
      </w:r>
      <w:r w:rsidRPr="0060418D">
        <w:rPr>
          <w:rFonts w:hint="eastAsia"/>
          <w:sz w:val="24"/>
        </w:rPr>
        <w:t>40</w:t>
      </w:r>
      <w:r w:rsidRPr="0060418D">
        <w:rPr>
          <w:rFonts w:hint="eastAsia"/>
          <w:sz w:val="24"/>
        </w:rPr>
        <w:t>天【路</w:t>
      </w:r>
      <w:r w:rsidRPr="0060418D">
        <w:rPr>
          <w:rFonts w:hint="eastAsia"/>
          <w:sz w:val="24"/>
        </w:rPr>
        <w:t>4:1</w:t>
      </w:r>
      <w:r w:rsidRPr="0060418D">
        <w:rPr>
          <w:rFonts w:hint="eastAsia"/>
          <w:sz w:val="24"/>
        </w:rPr>
        <w:t>，太</w:t>
      </w:r>
      <w:r w:rsidRPr="0060418D">
        <w:rPr>
          <w:rFonts w:hint="eastAsia"/>
          <w:sz w:val="24"/>
        </w:rPr>
        <w:t>4:1-11</w:t>
      </w:r>
      <w:r w:rsidRPr="0060418D">
        <w:rPr>
          <w:rFonts w:hint="eastAsia"/>
          <w:sz w:val="24"/>
        </w:rPr>
        <w:t>】召选门徒【】，忙碌做工，到了特别的时间【路</w:t>
      </w:r>
      <w:r w:rsidRPr="0060418D">
        <w:rPr>
          <w:rFonts w:hint="eastAsia"/>
          <w:sz w:val="24"/>
        </w:rPr>
        <w:t>5:16</w:t>
      </w:r>
      <w:r w:rsidRPr="0060418D">
        <w:rPr>
          <w:rFonts w:hint="eastAsia"/>
          <w:sz w:val="24"/>
        </w:rPr>
        <w:t>】找个地方祷告。</w:t>
      </w:r>
      <w:r w:rsidR="00486BE0" w:rsidRPr="0060418D">
        <w:rPr>
          <w:rFonts w:hint="eastAsia"/>
          <w:sz w:val="24"/>
        </w:rPr>
        <w:t>行了大神</w:t>
      </w:r>
      <w:proofErr w:type="gramStart"/>
      <w:r w:rsidR="00486BE0" w:rsidRPr="0060418D">
        <w:rPr>
          <w:rFonts w:hint="eastAsia"/>
          <w:sz w:val="24"/>
        </w:rPr>
        <w:t>迹</w:t>
      </w:r>
      <w:proofErr w:type="gramEnd"/>
      <w:r w:rsidR="00486BE0" w:rsidRPr="0060418D">
        <w:rPr>
          <w:rFonts w:hint="eastAsia"/>
          <w:sz w:val="24"/>
        </w:rPr>
        <w:t>【可</w:t>
      </w:r>
      <w:r w:rsidR="00486BE0" w:rsidRPr="0060418D">
        <w:rPr>
          <w:rFonts w:hint="eastAsia"/>
          <w:sz w:val="24"/>
        </w:rPr>
        <w:t>6:6</w:t>
      </w:r>
      <w:r w:rsidR="00486BE0" w:rsidRPr="0060418D">
        <w:rPr>
          <w:rFonts w:hint="eastAsia"/>
          <w:sz w:val="24"/>
        </w:rPr>
        <w:t>】把耶稣当为王的时候【约</w:t>
      </w:r>
      <w:r w:rsidR="00486BE0" w:rsidRPr="0060418D">
        <w:rPr>
          <w:rFonts w:hint="eastAsia"/>
          <w:sz w:val="24"/>
        </w:rPr>
        <w:t>6:15</w:t>
      </w:r>
      <w:r w:rsidR="00486BE0" w:rsidRPr="0060418D">
        <w:rPr>
          <w:rFonts w:hint="eastAsia"/>
          <w:sz w:val="24"/>
        </w:rPr>
        <w:t>】背起十字架之前【太</w:t>
      </w:r>
      <w:r w:rsidR="00486BE0" w:rsidRPr="0060418D">
        <w:rPr>
          <w:rFonts w:hint="eastAsia"/>
          <w:sz w:val="24"/>
        </w:rPr>
        <w:t>26:39-46</w:t>
      </w:r>
      <w:r w:rsidR="00486BE0" w:rsidRPr="0060418D">
        <w:rPr>
          <w:rFonts w:hint="eastAsia"/>
          <w:sz w:val="24"/>
        </w:rPr>
        <w:t>】从此我们可以知道什么时候祷告，耶稣是开始之前，</w:t>
      </w:r>
      <w:proofErr w:type="gramStart"/>
      <w:r w:rsidR="00486BE0" w:rsidRPr="0060418D">
        <w:rPr>
          <w:rFonts w:hint="eastAsia"/>
          <w:sz w:val="24"/>
        </w:rPr>
        <w:t>事工结束</w:t>
      </w:r>
      <w:proofErr w:type="gramEnd"/>
      <w:r w:rsidR="00486BE0" w:rsidRPr="0060418D">
        <w:rPr>
          <w:rFonts w:hint="eastAsia"/>
          <w:sz w:val="24"/>
        </w:rPr>
        <w:t>之后，</w:t>
      </w:r>
      <w:proofErr w:type="gramStart"/>
      <w:r w:rsidR="00486BE0" w:rsidRPr="0060418D">
        <w:rPr>
          <w:rFonts w:hint="eastAsia"/>
          <w:sz w:val="24"/>
        </w:rPr>
        <w:t>事工的</w:t>
      </w:r>
      <w:proofErr w:type="gramEnd"/>
      <w:r w:rsidR="00486BE0" w:rsidRPr="0060418D">
        <w:rPr>
          <w:rFonts w:hint="eastAsia"/>
          <w:sz w:val="24"/>
        </w:rPr>
        <w:t>中间祷告。我们无论是做什么事，都要与神商量，查看神的旨意，通过神所赐的智慧和能力，</w:t>
      </w:r>
      <w:proofErr w:type="gramStart"/>
      <w:r w:rsidR="00486BE0" w:rsidRPr="0060418D">
        <w:rPr>
          <w:rFonts w:hint="eastAsia"/>
          <w:sz w:val="24"/>
        </w:rPr>
        <w:t>当事工结束</w:t>
      </w:r>
      <w:proofErr w:type="gramEnd"/>
      <w:r w:rsidR="00486BE0" w:rsidRPr="0060418D">
        <w:rPr>
          <w:rFonts w:hint="eastAsia"/>
          <w:sz w:val="24"/>
        </w:rPr>
        <w:t>后向神感恩，神的帮助。</w:t>
      </w:r>
    </w:p>
    <w:p w:rsidR="00486BE0" w:rsidRPr="0060418D" w:rsidRDefault="008933DD" w:rsidP="00486BE0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查看保罗的祷告时间：在书信中，或者传道旅行中，给我们有价值的祷告时间。【</w:t>
      </w:r>
    </w:p>
    <w:p w:rsidR="008933DD" w:rsidRPr="0060418D" w:rsidRDefault="008933DD" w:rsidP="008933DD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差钱宣教士【徒</w:t>
      </w:r>
      <w:r w:rsidRPr="0060418D">
        <w:rPr>
          <w:rFonts w:hint="eastAsia"/>
          <w:sz w:val="24"/>
        </w:rPr>
        <w:t>13:2-3</w:t>
      </w:r>
      <w:r w:rsidRPr="0060418D">
        <w:rPr>
          <w:rFonts w:hint="eastAsia"/>
          <w:sz w:val="24"/>
        </w:rPr>
        <w:t>】拣选长老禁食祷告【徒</w:t>
      </w:r>
      <w:r w:rsidRPr="0060418D">
        <w:rPr>
          <w:rFonts w:hint="eastAsia"/>
          <w:sz w:val="24"/>
        </w:rPr>
        <w:t>14:23</w:t>
      </w:r>
      <w:r w:rsidRPr="0060418D">
        <w:rPr>
          <w:rFonts w:hint="eastAsia"/>
          <w:sz w:val="24"/>
        </w:rPr>
        <w:t>】在狱中祷告【徒</w:t>
      </w:r>
      <w:r w:rsidRPr="0060418D">
        <w:rPr>
          <w:rFonts w:hint="eastAsia"/>
          <w:sz w:val="24"/>
        </w:rPr>
        <w:t>16:25</w:t>
      </w:r>
      <w:r w:rsidRPr="0060418D">
        <w:rPr>
          <w:rFonts w:hint="eastAsia"/>
          <w:sz w:val="24"/>
        </w:rPr>
        <w:t>】与以</w:t>
      </w:r>
      <w:proofErr w:type="gramStart"/>
      <w:r w:rsidRPr="0060418D">
        <w:rPr>
          <w:rFonts w:hint="eastAsia"/>
          <w:sz w:val="24"/>
        </w:rPr>
        <w:t>弗</w:t>
      </w:r>
      <w:proofErr w:type="gramEnd"/>
      <w:r w:rsidRPr="0060418D">
        <w:rPr>
          <w:rFonts w:hint="eastAsia"/>
          <w:sz w:val="24"/>
        </w:rPr>
        <w:t>所教会的长老辞别的时候，【徒</w:t>
      </w:r>
      <w:r w:rsidRPr="0060418D">
        <w:rPr>
          <w:rFonts w:hint="eastAsia"/>
          <w:sz w:val="24"/>
        </w:rPr>
        <w:t>20:36</w:t>
      </w:r>
      <w:r w:rsidRPr="0060418D">
        <w:rPr>
          <w:rFonts w:hint="eastAsia"/>
          <w:sz w:val="24"/>
        </w:rPr>
        <w:t>】，在推罗和同工辞别的时候，【徒</w:t>
      </w:r>
      <w:r w:rsidRPr="0060418D">
        <w:rPr>
          <w:rFonts w:hint="eastAsia"/>
          <w:sz w:val="24"/>
        </w:rPr>
        <w:t>21:5</w:t>
      </w:r>
      <w:r w:rsidRPr="0060418D">
        <w:rPr>
          <w:rFonts w:hint="eastAsia"/>
          <w:sz w:val="24"/>
        </w:rPr>
        <w:t>】</w:t>
      </w:r>
      <w:r w:rsidR="00933BBC" w:rsidRPr="0060418D">
        <w:rPr>
          <w:rFonts w:hint="eastAsia"/>
          <w:sz w:val="24"/>
        </w:rPr>
        <w:t>通过保罗的祷告教训可以看到传福音生活中，在书信中可以查看他的【提前</w:t>
      </w:r>
      <w:r w:rsidR="00933BBC" w:rsidRPr="0060418D">
        <w:rPr>
          <w:rFonts w:hint="eastAsia"/>
          <w:sz w:val="24"/>
        </w:rPr>
        <w:t>5:6</w:t>
      </w:r>
      <w:r w:rsidR="00933BBC" w:rsidRPr="0060418D">
        <w:rPr>
          <w:rFonts w:hint="eastAsia"/>
          <w:sz w:val="24"/>
        </w:rPr>
        <w:t>，弗</w:t>
      </w:r>
      <w:r w:rsidR="00933BBC" w:rsidRPr="0060418D">
        <w:rPr>
          <w:rFonts w:hint="eastAsia"/>
          <w:sz w:val="24"/>
        </w:rPr>
        <w:t>6:18</w:t>
      </w:r>
      <w:r w:rsidR="00933BBC" w:rsidRPr="0060418D">
        <w:rPr>
          <w:rFonts w:hint="eastAsia"/>
          <w:sz w:val="24"/>
        </w:rPr>
        <w:t>在圣灵里随时祷告。西</w:t>
      </w:r>
      <w:r w:rsidR="00933BBC" w:rsidRPr="0060418D">
        <w:rPr>
          <w:rFonts w:hint="eastAsia"/>
          <w:sz w:val="24"/>
        </w:rPr>
        <w:t>4:2</w:t>
      </w:r>
      <w:r w:rsidR="00933BBC" w:rsidRPr="0060418D">
        <w:rPr>
          <w:rFonts w:hint="eastAsia"/>
          <w:sz w:val="24"/>
        </w:rPr>
        <w:t>常常竭力祷告。】</w:t>
      </w:r>
      <w:r w:rsidR="00631ACB" w:rsidRPr="0060418D">
        <w:rPr>
          <w:rFonts w:hint="eastAsia"/>
          <w:sz w:val="24"/>
        </w:rPr>
        <w:t>【腓</w:t>
      </w:r>
      <w:r w:rsidR="00631ACB" w:rsidRPr="0060418D">
        <w:rPr>
          <w:rFonts w:hint="eastAsia"/>
          <w:sz w:val="24"/>
        </w:rPr>
        <w:t>4:6</w:t>
      </w:r>
      <w:r w:rsidR="00631ACB" w:rsidRPr="0060418D">
        <w:rPr>
          <w:rFonts w:hint="eastAsia"/>
          <w:sz w:val="24"/>
        </w:rPr>
        <w:t>】所以祷告时间也有不定期的，要常常，随时，不住的祷告</w:t>
      </w:r>
    </w:p>
    <w:p w:rsidR="00631ACB" w:rsidRPr="0060418D" w:rsidRDefault="00631ACB" w:rsidP="00631ACB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在旧约中信心的祷告：以</w:t>
      </w:r>
      <w:proofErr w:type="gramStart"/>
      <w:r w:rsidRPr="0060418D">
        <w:rPr>
          <w:rFonts w:hint="eastAsia"/>
          <w:sz w:val="24"/>
        </w:rPr>
        <w:t>斯帖当民族</w:t>
      </w:r>
      <w:proofErr w:type="gramEnd"/>
      <w:r w:rsidRPr="0060418D">
        <w:rPr>
          <w:rFonts w:hint="eastAsia"/>
          <w:sz w:val="24"/>
        </w:rPr>
        <w:t>受到危机的时候，禁食祷告。</w:t>
      </w:r>
      <w:r w:rsidR="00601B38" w:rsidRPr="0060418D">
        <w:rPr>
          <w:rFonts w:hint="eastAsia"/>
          <w:sz w:val="24"/>
        </w:rPr>
        <w:t>【斯</w:t>
      </w:r>
      <w:r w:rsidR="00601B38" w:rsidRPr="0060418D">
        <w:rPr>
          <w:rFonts w:hint="eastAsia"/>
          <w:sz w:val="24"/>
        </w:rPr>
        <w:t>4:16</w:t>
      </w:r>
      <w:r w:rsidR="00601B38" w:rsidRPr="0060418D">
        <w:rPr>
          <w:rFonts w:hint="eastAsia"/>
          <w:sz w:val="24"/>
        </w:rPr>
        <w:t>】尼希米</w:t>
      </w:r>
      <w:r w:rsidR="00601B38" w:rsidRPr="0060418D">
        <w:rPr>
          <w:rFonts w:hint="eastAsia"/>
          <w:sz w:val="24"/>
        </w:rPr>
        <w:lastRenderedPageBreak/>
        <w:t>1:4-6</w:t>
      </w:r>
      <w:r w:rsidR="00601B38" w:rsidRPr="0060418D">
        <w:rPr>
          <w:rFonts w:hint="eastAsia"/>
          <w:sz w:val="24"/>
        </w:rPr>
        <w:t>，国家危难的时候祷告，撒母</w:t>
      </w:r>
      <w:proofErr w:type="gramStart"/>
      <w:r w:rsidR="00601B38" w:rsidRPr="0060418D">
        <w:rPr>
          <w:rFonts w:hint="eastAsia"/>
          <w:sz w:val="24"/>
        </w:rPr>
        <w:t>耳为了</w:t>
      </w:r>
      <w:proofErr w:type="gramEnd"/>
      <w:r w:rsidR="00601B38" w:rsidRPr="0060418D">
        <w:rPr>
          <w:rFonts w:hint="eastAsia"/>
          <w:sz w:val="24"/>
        </w:rPr>
        <w:t>建立以色列王祷告。撒上</w:t>
      </w:r>
      <w:r w:rsidR="00601B38" w:rsidRPr="0060418D">
        <w:rPr>
          <w:rFonts w:hint="eastAsia"/>
          <w:sz w:val="24"/>
        </w:rPr>
        <w:t>12:17-23</w:t>
      </w:r>
      <w:proofErr w:type="gramStart"/>
      <w:r w:rsidR="00601B38" w:rsidRPr="0060418D">
        <w:rPr>
          <w:rFonts w:hint="eastAsia"/>
          <w:sz w:val="24"/>
        </w:rPr>
        <w:t>】</w:t>
      </w:r>
      <w:proofErr w:type="gramEnd"/>
      <w:r w:rsidR="00601B38" w:rsidRPr="0060418D">
        <w:rPr>
          <w:rFonts w:hint="eastAsia"/>
          <w:sz w:val="24"/>
        </w:rPr>
        <w:t>参孙在最后的瞬间求圣灵的能力。所罗门建完耶路撒冷圣殿祷告。【代行</w:t>
      </w:r>
      <w:r w:rsidR="00601B38" w:rsidRPr="0060418D">
        <w:rPr>
          <w:rFonts w:hint="eastAsia"/>
          <w:sz w:val="24"/>
        </w:rPr>
        <w:t>6:19-22</w:t>
      </w:r>
      <w:r w:rsidR="00601B38" w:rsidRPr="0060418D">
        <w:rPr>
          <w:rFonts w:hint="eastAsia"/>
          <w:sz w:val="24"/>
        </w:rPr>
        <w:t>】约拿在鱼腹中做了悔改祷告【拿</w:t>
      </w:r>
      <w:r w:rsidR="00601B38" w:rsidRPr="0060418D">
        <w:rPr>
          <w:rFonts w:hint="eastAsia"/>
          <w:sz w:val="24"/>
        </w:rPr>
        <w:t>2</w:t>
      </w:r>
      <w:r w:rsidR="00601B38" w:rsidRPr="0060418D">
        <w:rPr>
          <w:rFonts w:hint="eastAsia"/>
          <w:sz w:val="24"/>
        </w:rPr>
        <w:t>：</w:t>
      </w:r>
      <w:r w:rsidR="00601B38" w:rsidRPr="0060418D">
        <w:rPr>
          <w:rFonts w:hint="eastAsia"/>
          <w:sz w:val="24"/>
        </w:rPr>
        <w:t>1-9</w:t>
      </w:r>
      <w:r w:rsidR="00601B38" w:rsidRPr="0060418D">
        <w:rPr>
          <w:rFonts w:hint="eastAsia"/>
          <w:sz w:val="24"/>
        </w:rPr>
        <w:t>】</w:t>
      </w:r>
    </w:p>
    <w:p w:rsidR="00601B38" w:rsidRPr="0060418D" w:rsidRDefault="00005A26" w:rsidP="00601B38">
      <w:pPr>
        <w:pStyle w:val="a5"/>
        <w:numPr>
          <w:ilvl w:val="0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姿态应该如何：耶稣在路</w:t>
      </w:r>
      <w:r w:rsidRPr="0060418D">
        <w:rPr>
          <w:rFonts w:hint="eastAsia"/>
          <w:sz w:val="24"/>
        </w:rPr>
        <w:t>18:9-14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通过税吏和</w:t>
      </w:r>
      <w:proofErr w:type="gramStart"/>
      <w:r w:rsidRPr="0060418D">
        <w:rPr>
          <w:rFonts w:hint="eastAsia"/>
          <w:sz w:val="24"/>
        </w:rPr>
        <w:t>法利赛人</w:t>
      </w:r>
      <w:proofErr w:type="gramEnd"/>
      <w:r w:rsidRPr="0060418D">
        <w:rPr>
          <w:rFonts w:hint="eastAsia"/>
          <w:sz w:val="24"/>
        </w:rPr>
        <w:t>教训了祷告的姿态，身体的姿态，</w:t>
      </w:r>
      <w:proofErr w:type="gramStart"/>
      <w:r w:rsidRPr="0060418D">
        <w:rPr>
          <w:rFonts w:hint="eastAsia"/>
          <w:sz w:val="24"/>
        </w:rPr>
        <w:t>法利赛人</w:t>
      </w:r>
      <w:proofErr w:type="gramEnd"/>
      <w:r w:rsidRPr="0060418D">
        <w:rPr>
          <w:rFonts w:hint="eastAsia"/>
          <w:sz w:val="24"/>
        </w:rPr>
        <w:t>是站着，税吏是在原处，祷告的内容不同，</w:t>
      </w:r>
      <w:proofErr w:type="gramStart"/>
      <w:r w:rsidRPr="0060418D">
        <w:rPr>
          <w:rFonts w:hint="eastAsia"/>
          <w:sz w:val="24"/>
        </w:rPr>
        <w:t>法利赛人</w:t>
      </w:r>
      <w:proofErr w:type="gramEnd"/>
      <w:r w:rsidRPr="0060418D">
        <w:rPr>
          <w:rFonts w:hint="eastAsia"/>
          <w:sz w:val="24"/>
        </w:rPr>
        <w:t>是称赞自己，税吏是求神怜悯，心态：</w:t>
      </w:r>
      <w:proofErr w:type="gramStart"/>
      <w:r w:rsidRPr="0060418D">
        <w:rPr>
          <w:rFonts w:hint="eastAsia"/>
          <w:sz w:val="24"/>
        </w:rPr>
        <w:t>法利赛人</w:t>
      </w:r>
      <w:proofErr w:type="gramEnd"/>
      <w:r w:rsidRPr="0060418D">
        <w:rPr>
          <w:rFonts w:hint="eastAsia"/>
          <w:sz w:val="24"/>
        </w:rPr>
        <w:t>骄傲，税吏谦卑。祷告的时间：</w:t>
      </w:r>
      <w:proofErr w:type="gramStart"/>
      <w:r w:rsidRPr="0060418D">
        <w:rPr>
          <w:rFonts w:hint="eastAsia"/>
          <w:sz w:val="24"/>
        </w:rPr>
        <w:t>法利赛人</w:t>
      </w:r>
      <w:proofErr w:type="gramEnd"/>
      <w:r w:rsidRPr="0060418D">
        <w:rPr>
          <w:rFonts w:hint="eastAsia"/>
          <w:sz w:val="24"/>
        </w:rPr>
        <w:t>时间长，税吏是短，求神怜悯</w:t>
      </w:r>
      <w:r w:rsidR="005B340C" w:rsidRPr="0060418D">
        <w:rPr>
          <w:rFonts w:hint="eastAsia"/>
          <w:sz w:val="24"/>
        </w:rPr>
        <w:t>、结果：税吏称义，</w:t>
      </w:r>
      <w:proofErr w:type="gramStart"/>
      <w:r w:rsidR="005B340C" w:rsidRPr="0060418D">
        <w:rPr>
          <w:rFonts w:hint="eastAsia"/>
          <w:sz w:val="24"/>
        </w:rPr>
        <w:t>法利赛人</w:t>
      </w:r>
      <w:proofErr w:type="gramEnd"/>
      <w:r w:rsidR="005B340C" w:rsidRPr="0060418D">
        <w:rPr>
          <w:rFonts w:hint="eastAsia"/>
          <w:sz w:val="24"/>
        </w:rPr>
        <w:t>受人藐视。所以我们祷告的时候，会得到祷告的原理。</w:t>
      </w:r>
    </w:p>
    <w:p w:rsidR="005B340C" w:rsidRPr="0060418D" w:rsidRDefault="005B340C" w:rsidP="005B340C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与求的人同样的姿态祷告，这是指不是为了求更多，却是为了没有而求的姿势。当明白之后，求什么就能得到什么。没有日用的饮食，你可以求饮食，没有信心就求信心，没有爱心，就求爱心，没有智慧就求智慧，没有恩赐就求神来发现恩赐。没有</w:t>
      </w:r>
      <w:proofErr w:type="gramStart"/>
      <w:r w:rsidRPr="0060418D">
        <w:rPr>
          <w:rFonts w:hint="eastAsia"/>
          <w:sz w:val="24"/>
        </w:rPr>
        <w:t>什么酒求什么</w:t>
      </w:r>
      <w:proofErr w:type="gramEnd"/>
      <w:r w:rsidRPr="0060418D">
        <w:rPr>
          <w:rFonts w:hint="eastAsia"/>
          <w:sz w:val="24"/>
        </w:rPr>
        <w:t>。</w:t>
      </w:r>
    </w:p>
    <w:p w:rsidR="005B340C" w:rsidRPr="0060418D" w:rsidRDefault="005B340C" w:rsidP="005B340C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寻找失去的而祷告。如同是失去了孩子母亲的心情，如同是丢失了自己心爱的寻求的知识祷告，</w:t>
      </w:r>
      <w:r w:rsidR="00584E89" w:rsidRPr="0060418D">
        <w:rPr>
          <w:rFonts w:hint="eastAsia"/>
          <w:sz w:val="24"/>
        </w:rPr>
        <w:t>如同是寻找迷失的一只羊的牧者的姿态祷告。</w:t>
      </w:r>
    </w:p>
    <w:p w:rsidR="00584E89" w:rsidRPr="0060418D" w:rsidRDefault="00584E89" w:rsidP="005B340C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以叩门的姿态祷告：也就是能把关闭的们打开的祷告、。门是连接里外的，从里到外，从外到里，都是出入的姿态，门是给相见的人开道路，从这房间想进那房间的人，必须出去，才能进入。这就是耶稣所说的求，寻找，叩门的姿态。</w:t>
      </w:r>
    </w:p>
    <w:p w:rsidR="00414ADD" w:rsidRPr="0060418D" w:rsidRDefault="00584E89" w:rsidP="00584E89">
      <w:pPr>
        <w:pStyle w:val="a5"/>
        <w:numPr>
          <w:ilvl w:val="0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顺序：但为了一下的理由，</w:t>
      </w:r>
    </w:p>
    <w:p w:rsidR="00584E89" w:rsidRPr="0060418D" w:rsidRDefault="00584E89" w:rsidP="00414ADD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需要祷告的顺序：</w:t>
      </w:r>
      <w:r w:rsidR="00414ADD" w:rsidRPr="0060418D">
        <w:rPr>
          <w:rFonts w:hint="eastAsia"/>
          <w:sz w:val="24"/>
        </w:rPr>
        <w:t>祷告有顺序的，</w:t>
      </w:r>
    </w:p>
    <w:p w:rsidR="00414ADD" w:rsidRPr="0060418D" w:rsidRDefault="00414ADD" w:rsidP="00414ADD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不能没次序的祷告，：</w:t>
      </w:r>
      <w:r w:rsidR="001B4790" w:rsidRPr="0060418D">
        <w:rPr>
          <w:rFonts w:hint="eastAsia"/>
          <w:sz w:val="24"/>
        </w:rPr>
        <w:t>平时唠嗑也需要有主题，注重顺序，向神祷告也是同样的，首先要向神告白什么，其次是什么，最后是什么？这是很重要的</w:t>
      </w:r>
    </w:p>
    <w:p w:rsidR="001B4790" w:rsidRPr="0060418D" w:rsidRDefault="001B4790" w:rsidP="00414ADD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与神对话就是祷告，</w:t>
      </w:r>
      <w:r w:rsidR="00E024E6" w:rsidRPr="0060418D">
        <w:rPr>
          <w:rFonts w:hint="eastAsia"/>
          <w:sz w:val="24"/>
        </w:rPr>
        <w:t>人与人之间的对话也需要技巧、顺序、。我们写作也需要顺序，祷告也是这样。</w:t>
      </w:r>
    </w:p>
    <w:p w:rsidR="008E2303" w:rsidRPr="0060418D" w:rsidRDefault="008E2303" w:rsidP="00414ADD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思想祷告顺序就是让你有祷告的准备，你要面谈或者问安，向神祷告也要有这样的预备和顺序，</w:t>
      </w:r>
    </w:p>
    <w:p w:rsidR="008E2303" w:rsidRPr="0060418D" w:rsidRDefault="008E2303" w:rsidP="00414ADD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完全的祷告，制定顺序是好事，当我们面谈的时候，可能会落下一些事情，所以面谈之后，会后悔，同样，向神祷告也是</w:t>
      </w:r>
      <w:proofErr w:type="gramStart"/>
      <w:r w:rsidRPr="0060418D">
        <w:rPr>
          <w:rFonts w:hint="eastAsia"/>
          <w:sz w:val="24"/>
        </w:rPr>
        <w:t>不</w:t>
      </w:r>
      <w:proofErr w:type="gramEnd"/>
      <w:r w:rsidRPr="0060418D">
        <w:rPr>
          <w:rFonts w:hint="eastAsia"/>
          <w:sz w:val="24"/>
        </w:rPr>
        <w:t>落下所想的，所以准备也是好的。</w:t>
      </w:r>
    </w:p>
    <w:p w:rsidR="00DB7E20" w:rsidRPr="0060418D" w:rsidRDefault="00DB7E20" w:rsidP="00DB7E20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具体的顺序：</w:t>
      </w:r>
    </w:p>
    <w:p w:rsidR="00DB7E20" w:rsidRPr="0060418D" w:rsidRDefault="00DB7E20" w:rsidP="00DB7E20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赞美神，祷告是向神祷告，所以先要有赞美。主祷文也有归</w:t>
      </w:r>
      <w:proofErr w:type="gramStart"/>
      <w:r w:rsidRPr="0060418D">
        <w:rPr>
          <w:rFonts w:hint="eastAsia"/>
          <w:sz w:val="24"/>
        </w:rPr>
        <w:t>荣耀给神</w:t>
      </w:r>
      <w:proofErr w:type="gramEnd"/>
      <w:r w:rsidRPr="0060418D">
        <w:rPr>
          <w:rFonts w:hint="eastAsia"/>
          <w:sz w:val="24"/>
        </w:rPr>
        <w:t>。创造我们的神、良善的神、唯一的神、蛮有慈爱恩典的神，慈悲怜悯的神，主管生死祸福的神。</w:t>
      </w:r>
    </w:p>
    <w:p w:rsidR="008F355E" w:rsidRPr="0060418D" w:rsidRDefault="008F355E" w:rsidP="00DB7E20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向神感谢：人与人之间对话不能缺少感谢的话，最起码不会说：也要说一句：你给我对话的时间，何况赐给我们生命听我们祷告的神，难道没有感谢的内容，感谢的内容也能成为祷告的全部。实际查看，可以看到拯救我的主，饶恕罪的主，赐给我工作的主，赐给我盼望、健康的主，让我们成为神儿女的主，让我到以马</w:t>
      </w:r>
      <w:proofErr w:type="gramStart"/>
      <w:r w:rsidRPr="0060418D">
        <w:rPr>
          <w:rFonts w:hint="eastAsia"/>
          <w:sz w:val="24"/>
        </w:rPr>
        <w:t>忤</w:t>
      </w:r>
      <w:proofErr w:type="gramEnd"/>
      <w:r w:rsidRPr="0060418D">
        <w:rPr>
          <w:rFonts w:hint="eastAsia"/>
          <w:sz w:val="24"/>
        </w:rPr>
        <w:t>斯学习的主。</w:t>
      </w:r>
    </w:p>
    <w:p w:rsidR="008F355E" w:rsidRPr="0060418D" w:rsidRDefault="008F355E" w:rsidP="00DB7E20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悔改：</w:t>
      </w:r>
      <w:r w:rsidR="00AA5C07" w:rsidRPr="0060418D">
        <w:rPr>
          <w:rFonts w:hint="eastAsia"/>
          <w:sz w:val="24"/>
        </w:rPr>
        <w:t>我们有求的也有解决的事，但是首先要解决自己的罪。</w:t>
      </w:r>
      <w:r w:rsidR="00FB49B8" w:rsidRPr="0060418D">
        <w:rPr>
          <w:rFonts w:hint="eastAsia"/>
          <w:sz w:val="24"/>
        </w:rPr>
        <w:t>父母情绪不对时，要认错悔改，</w:t>
      </w:r>
      <w:r w:rsidR="00586B5C" w:rsidRPr="0060418D">
        <w:rPr>
          <w:rFonts w:hint="eastAsia"/>
          <w:sz w:val="24"/>
        </w:rPr>
        <w:t>实际的例子要悔改的就多了，……神与我们阻挡的是罪，要首先打退的就是罪，所以首先要恳求神，赞美神、荣耀归给神，感谢神，</w:t>
      </w:r>
      <w:proofErr w:type="gramStart"/>
      <w:r w:rsidR="00586B5C" w:rsidRPr="0060418D">
        <w:rPr>
          <w:rFonts w:hint="eastAsia"/>
          <w:sz w:val="24"/>
        </w:rPr>
        <w:t>罪得到</w:t>
      </w:r>
      <w:proofErr w:type="gramEnd"/>
      <w:r w:rsidR="00586B5C" w:rsidRPr="0060418D">
        <w:rPr>
          <w:rFonts w:hint="eastAsia"/>
          <w:sz w:val="24"/>
        </w:rPr>
        <w:t>赦免的人，无论求什么神都应允，但是我们要知道，我们所求的不是用在私欲上，要照着神的旨意，神所喜悦的事情，</w:t>
      </w:r>
      <w:r w:rsidR="007563E6" w:rsidRPr="0060418D">
        <w:rPr>
          <w:rFonts w:hint="eastAsia"/>
          <w:sz w:val="24"/>
        </w:rPr>
        <w:t>按实际看的话，</w:t>
      </w:r>
      <w:proofErr w:type="gramStart"/>
      <w:r w:rsidR="007563E6" w:rsidRPr="0060418D">
        <w:rPr>
          <w:rFonts w:hint="eastAsia"/>
          <w:sz w:val="24"/>
        </w:rPr>
        <w:t>愿父的</w:t>
      </w:r>
      <w:proofErr w:type="gramEnd"/>
      <w:r w:rsidR="007563E6" w:rsidRPr="0060418D">
        <w:rPr>
          <w:rFonts w:hint="eastAsia"/>
          <w:sz w:val="24"/>
        </w:rPr>
        <w:t>过降临，愿按照话语更大的服侍。奉耶稣的名，因为我们和</w:t>
      </w:r>
      <w:proofErr w:type="gramStart"/>
      <w:r w:rsidR="007563E6" w:rsidRPr="0060418D">
        <w:rPr>
          <w:rFonts w:hint="eastAsia"/>
          <w:sz w:val="24"/>
        </w:rPr>
        <w:t>神之间</w:t>
      </w:r>
      <w:proofErr w:type="gramEnd"/>
      <w:r w:rsidR="007563E6" w:rsidRPr="0060418D">
        <w:rPr>
          <w:rFonts w:hint="eastAsia"/>
          <w:sz w:val="24"/>
        </w:rPr>
        <w:t>的中保就是耶稣，也是大祭司长，所以要奉耶稣的名祷告。</w:t>
      </w:r>
    </w:p>
    <w:p w:rsidR="00CB3658" w:rsidRPr="0060418D" w:rsidRDefault="007563E6" w:rsidP="00CB3658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用阿门结尾，就是我确实的同意的意思。我们签合同，最后要签字，所以用阿门</w:t>
      </w:r>
      <w:r w:rsidRPr="0060418D">
        <w:rPr>
          <w:rFonts w:hint="eastAsia"/>
          <w:sz w:val="24"/>
        </w:rPr>
        <w:lastRenderedPageBreak/>
        <w:t>结尾，特别是</w:t>
      </w:r>
      <w:proofErr w:type="gramStart"/>
      <w:r w:rsidRPr="0060418D">
        <w:rPr>
          <w:rFonts w:hint="eastAsia"/>
          <w:sz w:val="24"/>
        </w:rPr>
        <w:t>代祷更需要</w:t>
      </w:r>
      <w:proofErr w:type="gramEnd"/>
      <w:r w:rsidRPr="0060418D">
        <w:rPr>
          <w:rFonts w:hint="eastAsia"/>
          <w:sz w:val="24"/>
        </w:rPr>
        <w:t>阿门。</w:t>
      </w:r>
      <w:r w:rsidR="00CB3658" w:rsidRPr="0060418D">
        <w:rPr>
          <w:rFonts w:hint="eastAsia"/>
          <w:sz w:val="24"/>
        </w:rPr>
        <w:t>阿门的意思计划书我也赞同那内容，也是我祷告的意思。</w:t>
      </w:r>
    </w:p>
    <w:p w:rsidR="00CB3658" w:rsidRPr="0060418D" w:rsidRDefault="00CB3658" w:rsidP="00CB3658">
      <w:pPr>
        <w:pStyle w:val="a5"/>
        <w:numPr>
          <w:ilvl w:val="0"/>
          <w:numId w:val="3"/>
        </w:numPr>
        <w:ind w:firstLineChars="0"/>
        <w:rPr>
          <w:sz w:val="24"/>
        </w:rPr>
      </w:pPr>
    </w:p>
    <w:p w:rsidR="00CB3658" w:rsidRPr="0060418D" w:rsidRDefault="00CB3658" w:rsidP="00CB3658">
      <w:pPr>
        <w:pStyle w:val="a5"/>
        <w:numPr>
          <w:ilvl w:val="2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总结我们要处处</w:t>
      </w:r>
      <w:proofErr w:type="gramStart"/>
      <w:r w:rsidRPr="0060418D">
        <w:rPr>
          <w:rFonts w:hint="eastAsia"/>
          <w:sz w:val="24"/>
        </w:rPr>
        <w:t>儆</w:t>
      </w:r>
      <w:proofErr w:type="gramEnd"/>
      <w:r w:rsidRPr="0060418D">
        <w:rPr>
          <w:rFonts w:hint="eastAsia"/>
          <w:sz w:val="24"/>
        </w:rPr>
        <w:t>醒祷告，随时祷告。祷告的顺序是赞美、感谢、悔改、代求、奉耶稣的名祷告</w:t>
      </w:r>
    </w:p>
    <w:p w:rsidR="00CB3658" w:rsidRPr="0060418D" w:rsidRDefault="00CB3658" w:rsidP="00CB3658">
      <w:pPr>
        <w:pStyle w:val="a5"/>
        <w:numPr>
          <w:ilvl w:val="0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时什么时间做的？不住随时祷告。</w:t>
      </w:r>
    </w:p>
    <w:p w:rsidR="00CB3658" w:rsidRPr="0060418D" w:rsidRDefault="00CB3658" w:rsidP="00333102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心的人做的祷告时定时间祷告</w:t>
      </w:r>
    </w:p>
    <w:p w:rsidR="00333102" w:rsidRPr="0060418D" w:rsidRDefault="00333102" w:rsidP="00333102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祷告时整夜、清晨、在特别的时间</w:t>
      </w:r>
    </w:p>
    <w:p w:rsidR="00333102" w:rsidRPr="0060418D" w:rsidRDefault="00333102" w:rsidP="00333102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的教训</w:t>
      </w:r>
    </w:p>
    <w:p w:rsidR="00333102" w:rsidRPr="0060418D" w:rsidRDefault="00333102" w:rsidP="00333102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用什么样的姿态打工？</w:t>
      </w:r>
      <w:proofErr w:type="gramStart"/>
      <w:r w:rsidRPr="0060418D">
        <w:rPr>
          <w:rFonts w:hint="eastAsia"/>
          <w:sz w:val="24"/>
        </w:rPr>
        <w:t>求没有</w:t>
      </w:r>
      <w:proofErr w:type="gramEnd"/>
      <w:r w:rsidRPr="0060418D">
        <w:rPr>
          <w:rFonts w:hint="eastAsia"/>
          <w:sz w:val="24"/>
        </w:rPr>
        <w:t>的心，以丢失的心态为了打开关闭的们的之态。</w:t>
      </w:r>
    </w:p>
    <w:p w:rsidR="00333102" w:rsidRPr="0060418D" w:rsidRDefault="00333102" w:rsidP="00333102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顺序，向神赞美，向神感谢、悔改、恳求，奉耶稣的名</w:t>
      </w:r>
    </w:p>
    <w:p w:rsidR="00333102" w:rsidRPr="0060418D" w:rsidRDefault="00333102" w:rsidP="00333102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法</w:t>
      </w:r>
      <w:proofErr w:type="gramStart"/>
      <w:r w:rsidRPr="0060418D">
        <w:rPr>
          <w:rFonts w:hint="eastAsia"/>
          <w:sz w:val="24"/>
        </w:rPr>
        <w:t>利赛人和</w:t>
      </w:r>
      <w:proofErr w:type="gramEnd"/>
      <w:r w:rsidRPr="0060418D">
        <w:rPr>
          <w:rFonts w:hint="eastAsia"/>
          <w:sz w:val="24"/>
        </w:rPr>
        <w:t>税吏祷告的不同点：</w:t>
      </w:r>
      <w:proofErr w:type="gramStart"/>
      <w:r w:rsidRPr="0060418D">
        <w:rPr>
          <w:rFonts w:hint="eastAsia"/>
          <w:sz w:val="24"/>
        </w:rPr>
        <w:t>法利赛人</w:t>
      </w:r>
      <w:proofErr w:type="gramEnd"/>
      <w:r w:rsidRPr="0060418D">
        <w:rPr>
          <w:rFonts w:hint="eastAsia"/>
          <w:sz w:val="24"/>
        </w:rPr>
        <w:t>站着自夸、骄傲，时间长，税吏是站在远处，求神怜悯，告白自己是罪人，谦卑。</w:t>
      </w:r>
    </w:p>
    <w:p w:rsidR="00333102" w:rsidRPr="0060418D" w:rsidRDefault="00333102" w:rsidP="00333102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旧约人物的祷告以斯</w:t>
      </w:r>
      <w:proofErr w:type="gramStart"/>
      <w:r w:rsidRPr="0060418D">
        <w:rPr>
          <w:rFonts w:hint="eastAsia"/>
          <w:sz w:val="24"/>
        </w:rPr>
        <w:t>帖为了</w:t>
      </w:r>
      <w:proofErr w:type="gramEnd"/>
      <w:r w:rsidRPr="0060418D">
        <w:rPr>
          <w:rFonts w:hint="eastAsia"/>
          <w:sz w:val="24"/>
        </w:rPr>
        <w:t>民族的危机，尼希米知道家乡的人受苦难。撒母耳为了，参</w:t>
      </w:r>
      <w:proofErr w:type="gramStart"/>
      <w:r w:rsidRPr="0060418D">
        <w:rPr>
          <w:rFonts w:hint="eastAsia"/>
          <w:sz w:val="24"/>
        </w:rPr>
        <w:t>孙为了</w:t>
      </w:r>
      <w:proofErr w:type="gramEnd"/>
      <w:r w:rsidRPr="0060418D">
        <w:rPr>
          <w:rFonts w:hint="eastAsia"/>
          <w:sz w:val="24"/>
        </w:rPr>
        <w:t>得到神的能力，约拿从渔夫中悔改。</w:t>
      </w:r>
    </w:p>
    <w:p w:rsidR="00333102" w:rsidRPr="0060418D" w:rsidRDefault="00333102" w:rsidP="00333102">
      <w:pPr>
        <w:pStyle w:val="a5"/>
        <w:numPr>
          <w:ilvl w:val="1"/>
          <w:numId w:val="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学习本科，自己的领悟和决心。</w:t>
      </w:r>
    </w:p>
    <w:p w:rsidR="0018752D" w:rsidRPr="0060418D" w:rsidRDefault="0018752D" w:rsidP="0018752D">
      <w:pPr>
        <w:rPr>
          <w:sz w:val="24"/>
        </w:rPr>
      </w:pPr>
    </w:p>
    <w:p w:rsidR="0018752D" w:rsidRPr="0060418D" w:rsidRDefault="00807F2C" w:rsidP="002F7582">
      <w:pPr>
        <w:pStyle w:val="a6"/>
        <w:rPr>
          <w:sz w:val="40"/>
        </w:rPr>
      </w:pPr>
      <w:r w:rsidRPr="0060418D">
        <w:rPr>
          <w:rFonts w:hint="eastAsia"/>
          <w:sz w:val="40"/>
        </w:rPr>
        <w:t>第四课：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Pr="0060418D">
        <w:rPr>
          <w:rFonts w:hint="eastAsia"/>
          <w:sz w:val="24"/>
        </w:rPr>
        <w:t>6:5-8</w:t>
      </w:r>
      <w:r w:rsidRPr="0060418D">
        <w:rPr>
          <w:rFonts w:hint="eastAsia"/>
          <w:sz w:val="24"/>
        </w:rPr>
        <w:t>】</w:t>
      </w:r>
    </w:p>
    <w:p w:rsidR="002F7582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2F7582" w:rsidRPr="0060418D">
        <w:rPr>
          <w:rFonts w:hint="eastAsia"/>
          <w:sz w:val="24"/>
        </w:rPr>
        <w:t>主祷文序论部分祷告四</w:t>
      </w:r>
    </w:p>
    <w:p w:rsidR="0018752D" w:rsidRPr="0060418D" w:rsidRDefault="0018752D" w:rsidP="0018752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2F7582" w:rsidRPr="0060418D">
        <w:rPr>
          <w:rFonts w:hint="eastAsia"/>
          <w:sz w:val="24"/>
        </w:rPr>
        <w:t>太</w:t>
      </w:r>
      <w:r w:rsidR="002F7582" w:rsidRPr="0060418D">
        <w:rPr>
          <w:rFonts w:hint="eastAsia"/>
          <w:sz w:val="24"/>
        </w:rPr>
        <w:t>6</w:t>
      </w:r>
      <w:r w:rsidR="002F7582" w:rsidRPr="0060418D">
        <w:rPr>
          <w:rFonts w:hint="eastAsia"/>
          <w:sz w:val="24"/>
        </w:rPr>
        <w:t>：</w:t>
      </w:r>
      <w:r w:rsidR="002F7582" w:rsidRPr="0060418D">
        <w:rPr>
          <w:rFonts w:hint="eastAsia"/>
          <w:sz w:val="24"/>
        </w:rPr>
        <w:t>6</w:t>
      </w:r>
      <w:r w:rsidRPr="0060418D">
        <w:rPr>
          <w:rFonts w:hint="eastAsia"/>
          <w:sz w:val="24"/>
        </w:rPr>
        <w:t>】</w:t>
      </w:r>
    </w:p>
    <w:p w:rsidR="002F7582" w:rsidRPr="0060418D" w:rsidRDefault="002F7582" w:rsidP="0018752D">
      <w:pPr>
        <w:rPr>
          <w:sz w:val="24"/>
        </w:rPr>
      </w:pPr>
      <w:r w:rsidRPr="0060418D">
        <w:rPr>
          <w:rFonts w:hint="eastAsia"/>
          <w:sz w:val="24"/>
        </w:rPr>
        <w:t>这课要学习的是主祷文序论，什么是祷告？圣徒的特权是祷告，到目前为止学习了什么是祷告，为什么祷告，向谁祷告，祷告的心态应该如何？祷告的时间、祷告的顺序等。今天要学习祷告的种类以及能应允的和不能应允的，</w:t>
      </w:r>
    </w:p>
    <w:p w:rsidR="002F7582" w:rsidRPr="0060418D" w:rsidRDefault="002F7582" w:rsidP="002F7582">
      <w:pPr>
        <w:pStyle w:val="a5"/>
        <w:numPr>
          <w:ilvl w:val="0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种类：祷告不是必须要开声，无言也可以，撒上</w:t>
      </w:r>
      <w:r w:rsidRPr="0060418D">
        <w:rPr>
          <w:rFonts w:hint="eastAsia"/>
          <w:sz w:val="24"/>
        </w:rPr>
        <w:t>1:13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可以看到哈拿祷告时无言的默祷。具体查看祷告的种类</w:t>
      </w:r>
    </w:p>
    <w:p w:rsidR="002F7582" w:rsidRPr="0060418D" w:rsidRDefault="002F7582" w:rsidP="002F7582">
      <w:pPr>
        <w:pStyle w:val="a5"/>
        <w:numPr>
          <w:ilvl w:val="1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默想，这是在</w:t>
      </w:r>
      <w:proofErr w:type="gramStart"/>
      <w:r w:rsidRPr="0060418D">
        <w:rPr>
          <w:rFonts w:hint="eastAsia"/>
          <w:sz w:val="24"/>
        </w:rPr>
        <w:t>父面前</w:t>
      </w:r>
      <w:proofErr w:type="gramEnd"/>
      <w:r w:rsidRPr="0060418D">
        <w:rPr>
          <w:rFonts w:hint="eastAsia"/>
          <w:sz w:val="24"/>
        </w:rPr>
        <w:t>祷告的内容：【撒上</w:t>
      </w:r>
      <w:r w:rsidRPr="0060418D">
        <w:rPr>
          <w:rFonts w:hint="eastAsia"/>
          <w:sz w:val="24"/>
        </w:rPr>
        <w:t>1:13</w:t>
      </w:r>
      <w:r w:rsidRPr="0060418D">
        <w:rPr>
          <w:rFonts w:hint="eastAsia"/>
          <w:sz w:val="24"/>
        </w:rPr>
        <w:t>】</w:t>
      </w:r>
      <w:r w:rsidR="00B76BD0" w:rsidRPr="0060418D">
        <w:rPr>
          <w:rFonts w:hint="eastAsia"/>
          <w:sz w:val="24"/>
        </w:rPr>
        <w:t>祷告比起形式、方法，更重要的是心，也就是祷告的人和神要有交通，，这样的无声的祷告叫默祷。默祷只有神可以听的见，默祷又叫暗中祷告，通过神的灵的引导，与神的灵一字连接状态【耶哀</w:t>
      </w:r>
      <w:r w:rsidR="00B76BD0" w:rsidRPr="0060418D">
        <w:rPr>
          <w:rFonts w:hint="eastAsia"/>
          <w:sz w:val="24"/>
        </w:rPr>
        <w:t>2:19</w:t>
      </w:r>
      <w:r w:rsidR="00B76BD0" w:rsidRPr="0060418D">
        <w:rPr>
          <w:rFonts w:hint="eastAsia"/>
          <w:sz w:val="24"/>
        </w:rPr>
        <w:t>】默想祷告虽然听不到声音，但是祷告的内容是完整的。</w:t>
      </w:r>
      <w:r w:rsidR="004D4A38" w:rsidRPr="0060418D">
        <w:rPr>
          <w:rFonts w:hint="eastAsia"/>
          <w:sz w:val="24"/>
        </w:rPr>
        <w:t>实际的默想祷告如谢饭祷告、坐上车、走路、行走都叫默想祷告，默想祷告时无形式的祷告，不守环境等轻微得限制。</w:t>
      </w:r>
    </w:p>
    <w:p w:rsidR="008A7CBD" w:rsidRPr="0060418D" w:rsidRDefault="008A7CBD" w:rsidP="002F7582">
      <w:pPr>
        <w:pStyle w:val="a5"/>
        <w:numPr>
          <w:ilvl w:val="1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个人祷告，个人祷告时个人的祷告，与神的对话。</w:t>
      </w:r>
      <w:r w:rsidR="00CE070D" w:rsidRPr="0060418D">
        <w:rPr>
          <w:rFonts w:hint="eastAsia"/>
          <w:sz w:val="24"/>
        </w:rPr>
        <w:t>个人祷告可能会有声音，但不能完全的明确。个人祷告没有发声到能听到的行为，嘴唇懂的祷告，虽然有发音，但听不到。个人祷告，听不见，在伦理上时有义的。</w:t>
      </w:r>
    </w:p>
    <w:p w:rsidR="00CE070D" w:rsidRPr="0060418D" w:rsidRDefault="00FE5F46" w:rsidP="002F7582">
      <w:pPr>
        <w:pStyle w:val="a5"/>
        <w:numPr>
          <w:ilvl w:val="1"/>
          <w:numId w:val="4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代祷指的</w:t>
      </w:r>
      <w:proofErr w:type="gramEnd"/>
      <w:r w:rsidRPr="0060418D">
        <w:rPr>
          <w:rFonts w:hint="eastAsia"/>
          <w:sz w:val="24"/>
        </w:rPr>
        <w:t>是代替多人祷告，所以在公众</w:t>
      </w:r>
      <w:proofErr w:type="gramStart"/>
      <w:r w:rsidRPr="0060418D">
        <w:rPr>
          <w:rFonts w:hint="eastAsia"/>
          <w:sz w:val="24"/>
        </w:rPr>
        <w:t>面前代</w:t>
      </w:r>
      <w:proofErr w:type="gramEnd"/>
      <w:r w:rsidRPr="0060418D">
        <w:rPr>
          <w:rFonts w:hint="eastAsia"/>
          <w:sz w:val="24"/>
        </w:rPr>
        <w:t>祷，……牧师也会有各种祷告。在这里最重要的是：个人祷告和代</w:t>
      </w:r>
      <w:proofErr w:type="gramStart"/>
      <w:r w:rsidRPr="0060418D">
        <w:rPr>
          <w:rFonts w:hint="eastAsia"/>
          <w:sz w:val="24"/>
        </w:rPr>
        <w:t>祷形式</w:t>
      </w:r>
      <w:proofErr w:type="gramEnd"/>
      <w:r w:rsidRPr="0060418D">
        <w:rPr>
          <w:rFonts w:hint="eastAsia"/>
          <w:sz w:val="24"/>
        </w:rPr>
        <w:t>上有区别。</w:t>
      </w:r>
      <w:proofErr w:type="gramStart"/>
      <w:r w:rsidRPr="0060418D">
        <w:rPr>
          <w:rFonts w:hint="eastAsia"/>
          <w:sz w:val="24"/>
        </w:rPr>
        <w:t>代祷是大声</w:t>
      </w:r>
      <w:proofErr w:type="gramEnd"/>
      <w:r w:rsidRPr="0060418D">
        <w:rPr>
          <w:rFonts w:hint="eastAsia"/>
          <w:sz w:val="24"/>
        </w:rPr>
        <w:t>，让所有的人能听到。祷告的开始和结束让听者明确。</w:t>
      </w:r>
      <w:r w:rsidR="005E1B22" w:rsidRPr="0060418D">
        <w:rPr>
          <w:rFonts w:hint="eastAsia"/>
          <w:sz w:val="24"/>
        </w:rPr>
        <w:t>内容里面要舍</w:t>
      </w:r>
      <w:r w:rsidR="005E1B22" w:rsidRPr="0060418D">
        <w:rPr>
          <w:rFonts w:hint="eastAsia"/>
          <w:sz w:val="24"/>
        </w:rPr>
        <w:t>=</w:t>
      </w:r>
      <w:r w:rsidR="005E1B22" w:rsidRPr="0060418D">
        <w:rPr>
          <w:rFonts w:hint="eastAsia"/>
          <w:sz w:val="24"/>
        </w:rPr>
        <w:t>涉及到所有人额完成的</w:t>
      </w:r>
      <w:r w:rsidR="001E7521" w:rsidRPr="0060418D">
        <w:rPr>
          <w:rFonts w:hint="eastAsia"/>
          <w:sz w:val="24"/>
        </w:rPr>
        <w:t>、</w:t>
      </w:r>
      <w:proofErr w:type="gramStart"/>
      <w:r w:rsidR="001E7521" w:rsidRPr="0060418D">
        <w:rPr>
          <w:rFonts w:hint="eastAsia"/>
          <w:sz w:val="24"/>
        </w:rPr>
        <w:t>哟啊明确</w:t>
      </w:r>
      <w:proofErr w:type="gramEnd"/>
      <w:r w:rsidR="001E7521" w:rsidRPr="0060418D">
        <w:rPr>
          <w:rFonts w:hint="eastAsia"/>
          <w:sz w:val="24"/>
        </w:rPr>
        <w:t>、有主体、相符的祷告。</w:t>
      </w:r>
    </w:p>
    <w:p w:rsidR="001E7521" w:rsidRPr="0060418D" w:rsidRDefault="001E7521" w:rsidP="002F7582">
      <w:pPr>
        <w:pStyle w:val="a5"/>
        <w:numPr>
          <w:ilvl w:val="1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同心合意开口祷告：指多人爱同一个地方，同一个时间内在这同一个题目祷告。</w:t>
      </w:r>
    </w:p>
    <w:p w:rsidR="001E7521" w:rsidRPr="0060418D" w:rsidRDefault="001E7521" w:rsidP="001E7521">
      <w:pPr>
        <w:pStyle w:val="a5"/>
        <w:numPr>
          <w:ilvl w:val="2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题目要合一。耶路撒冷教会是同心合意的祷告，目标是得到神所应许的僧侣祷告。</w:t>
      </w:r>
    </w:p>
    <w:p w:rsidR="001E7521" w:rsidRPr="0060418D" w:rsidRDefault="001E7521" w:rsidP="001E7521">
      <w:pPr>
        <w:pStyle w:val="a5"/>
        <w:numPr>
          <w:ilvl w:val="2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同心合意的祷告。若个人的声音过高，或者个人的哭成他</w:t>
      </w:r>
      <w:r w:rsidRPr="0060418D">
        <w:rPr>
          <w:rFonts w:hint="eastAsia"/>
          <w:sz w:val="24"/>
        </w:rPr>
        <w:t xml:space="preserve">    </w:t>
      </w:r>
      <w:r w:rsidRPr="0060418D">
        <w:rPr>
          <w:rFonts w:hint="eastAsia"/>
          <w:sz w:val="24"/>
        </w:rPr>
        <w:t>同心合意就是要</w:t>
      </w:r>
      <w:r w:rsidRPr="0060418D">
        <w:rPr>
          <w:rFonts w:hint="eastAsia"/>
          <w:sz w:val="24"/>
        </w:rPr>
        <w:lastRenderedPageBreak/>
        <w:t>谅解</w:t>
      </w:r>
      <w:r w:rsidR="00BD3B93" w:rsidRPr="0060418D">
        <w:rPr>
          <w:rFonts w:hint="eastAsia"/>
          <w:sz w:val="24"/>
        </w:rPr>
        <w:t>，</w:t>
      </w:r>
      <w:proofErr w:type="gramStart"/>
      <w:r w:rsidR="00BD3B93" w:rsidRPr="0060418D">
        <w:rPr>
          <w:rFonts w:hint="eastAsia"/>
          <w:sz w:val="24"/>
        </w:rPr>
        <w:t>才恩给你</w:t>
      </w:r>
      <w:proofErr w:type="gramEnd"/>
      <w:r w:rsidR="00BD3B93" w:rsidRPr="0060418D">
        <w:rPr>
          <w:rFonts w:hint="eastAsia"/>
          <w:sz w:val="24"/>
        </w:rPr>
        <w:t>成为同心合意祷告。目的</w:t>
      </w:r>
      <w:r w:rsidR="00BD3B93" w:rsidRPr="0060418D">
        <w:rPr>
          <w:rFonts w:hint="eastAsia"/>
          <w:sz w:val="24"/>
        </w:rPr>
        <w:t>28</w:t>
      </w:r>
      <w:r w:rsidR="00BD3B93" w:rsidRPr="0060418D">
        <w:rPr>
          <w:rFonts w:hint="eastAsia"/>
          <w:sz w:val="24"/>
        </w:rPr>
        <w:t>：</w:t>
      </w:r>
      <w:r w:rsidR="00BD3B93" w:rsidRPr="0060418D">
        <w:rPr>
          <w:rFonts w:hint="eastAsia"/>
          <w:sz w:val="24"/>
        </w:rPr>
        <w:t>16</w:t>
      </w:r>
    </w:p>
    <w:p w:rsidR="00BD3B93" w:rsidRPr="0060418D" w:rsidRDefault="00AC7C20" w:rsidP="001E7521">
      <w:pPr>
        <w:pStyle w:val="a5"/>
        <w:numPr>
          <w:ilvl w:val="2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也就是提示目标，根据目标分析祷告的内容</w:t>
      </w:r>
    </w:p>
    <w:p w:rsidR="00AC7C20" w:rsidRPr="0060418D" w:rsidRDefault="00AC7C20" w:rsidP="00AC7C20">
      <w:pPr>
        <w:pStyle w:val="a5"/>
        <w:numPr>
          <w:ilvl w:val="0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时候，身体的姿态，身体状态就是心理状态。</w:t>
      </w:r>
      <w:r w:rsidR="00350411" w:rsidRPr="0060418D">
        <w:rPr>
          <w:rFonts w:hint="eastAsia"/>
          <w:sz w:val="24"/>
        </w:rPr>
        <w:t>所以说祷告的时候，根据内容、深度、心态也会变。</w:t>
      </w:r>
    </w:p>
    <w:p w:rsidR="00350411" w:rsidRPr="0060418D" w:rsidRDefault="00350411" w:rsidP="00350411">
      <w:pPr>
        <w:pStyle w:val="a5"/>
        <w:numPr>
          <w:ilvl w:val="1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举着双手，大部分是祝福祷告的，</w:t>
      </w:r>
      <w:r w:rsidR="001273D7" w:rsidRPr="0060418D">
        <w:rPr>
          <w:rFonts w:hint="eastAsia"/>
          <w:sz w:val="24"/>
        </w:rPr>
        <w:t>耶稣升天之前，他们就聚集、祝福。</w:t>
      </w:r>
      <w:proofErr w:type="gramStart"/>
      <w:r w:rsidR="001273D7" w:rsidRPr="0060418D">
        <w:rPr>
          <w:rFonts w:hint="eastAsia"/>
          <w:sz w:val="24"/>
        </w:rPr>
        <w:t>【</w:t>
      </w:r>
      <w:proofErr w:type="gramEnd"/>
      <w:r w:rsidR="001273D7" w:rsidRPr="0060418D">
        <w:rPr>
          <w:rFonts w:hint="eastAsia"/>
          <w:sz w:val="24"/>
        </w:rPr>
        <w:t>诗篇</w:t>
      </w:r>
      <w:r w:rsidR="001273D7" w:rsidRPr="0060418D">
        <w:rPr>
          <w:rFonts w:hint="eastAsia"/>
          <w:sz w:val="24"/>
        </w:rPr>
        <w:t>28:3</w:t>
      </w:r>
      <w:r w:rsidR="001273D7" w:rsidRPr="0060418D">
        <w:rPr>
          <w:rFonts w:hint="eastAsia"/>
          <w:sz w:val="24"/>
        </w:rPr>
        <w:t>，亚伦祷告的时候就是举手祷告【利】</w:t>
      </w:r>
    </w:p>
    <w:p w:rsidR="00B767AD" w:rsidRPr="0060418D" w:rsidRDefault="001273D7" w:rsidP="00B767AD">
      <w:pPr>
        <w:pStyle w:val="a5"/>
        <w:numPr>
          <w:ilvl w:val="1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屈膝祷告时</w:t>
      </w:r>
      <w:proofErr w:type="spellStart"/>
      <w:r w:rsidRPr="0060418D">
        <w:rPr>
          <w:rFonts w:hint="eastAsia"/>
          <w:sz w:val="24"/>
        </w:rPr>
        <w:t>jesus</w:t>
      </w:r>
      <w:proofErr w:type="spellEnd"/>
      <w:r w:rsidRPr="0060418D">
        <w:rPr>
          <w:rFonts w:hint="eastAsia"/>
          <w:sz w:val="24"/>
        </w:rPr>
        <w:t>在客西马尼园祷告</w:t>
      </w:r>
      <w:r w:rsidR="00B0752F" w:rsidRPr="0060418D">
        <w:rPr>
          <w:rFonts w:hint="eastAsia"/>
          <w:sz w:val="24"/>
        </w:rPr>
        <w:t>，还有司提反在升天的祷告。屈膝祷告姿态中若把脸更深的俯伏在地，【太</w:t>
      </w:r>
      <w:r w:rsidR="00B0752F" w:rsidRPr="0060418D">
        <w:rPr>
          <w:rFonts w:hint="eastAsia"/>
          <w:sz w:val="24"/>
        </w:rPr>
        <w:t>6:32</w:t>
      </w:r>
      <w:r w:rsidR="00B0752F" w:rsidRPr="0060418D">
        <w:rPr>
          <w:rFonts w:hint="eastAsia"/>
          <w:sz w:val="24"/>
        </w:rPr>
        <w:t>，</w:t>
      </w:r>
      <w:r w:rsidR="00903BEB" w:rsidRPr="0060418D">
        <w:rPr>
          <w:rFonts w:hint="eastAsia"/>
          <w:sz w:val="24"/>
        </w:rPr>
        <w:t>】以利亚【王上</w:t>
      </w:r>
      <w:r w:rsidR="00903BEB" w:rsidRPr="0060418D">
        <w:rPr>
          <w:rFonts w:hint="eastAsia"/>
          <w:sz w:val="24"/>
        </w:rPr>
        <w:t>4</w:t>
      </w:r>
      <w:r w:rsidR="00903BEB" w:rsidRPr="0060418D">
        <w:rPr>
          <w:rFonts w:hint="eastAsia"/>
          <w:sz w:val="24"/>
        </w:rPr>
        <w:t>；</w:t>
      </w:r>
      <w:r w:rsidR="00903BEB" w:rsidRPr="0060418D">
        <w:rPr>
          <w:rFonts w:hint="eastAsia"/>
          <w:sz w:val="24"/>
        </w:rPr>
        <w:t>13</w:t>
      </w:r>
      <w:r w:rsidR="00903BEB" w:rsidRPr="0060418D">
        <w:rPr>
          <w:rFonts w:hint="eastAsia"/>
          <w:sz w:val="24"/>
        </w:rPr>
        <w:t>】与前面的屈膝，、祷告。以色列及市长一节</w:t>
      </w:r>
      <w:proofErr w:type="gramStart"/>
      <w:r w:rsidR="00903BEB" w:rsidRPr="0060418D">
        <w:rPr>
          <w:rFonts w:hint="eastAsia"/>
          <w:sz w:val="24"/>
        </w:rPr>
        <w:t>是痛愧祷告</w:t>
      </w:r>
      <w:proofErr w:type="gramEnd"/>
      <w:r w:rsidR="00903BEB" w:rsidRPr="0060418D">
        <w:rPr>
          <w:rFonts w:hint="eastAsia"/>
          <w:sz w:val="24"/>
        </w:rPr>
        <w:t>。</w:t>
      </w:r>
      <w:r w:rsidR="00B767AD" w:rsidRPr="0060418D">
        <w:rPr>
          <w:rFonts w:hint="eastAsia"/>
          <w:sz w:val="24"/>
        </w:rPr>
        <w:t>雅俗在那了什么进入生成之前【月</w:t>
      </w:r>
      <w:r w:rsidR="00B767AD" w:rsidRPr="0060418D">
        <w:rPr>
          <w:rFonts w:hint="eastAsia"/>
          <w:sz w:val="24"/>
        </w:rPr>
        <w:t>11:41</w:t>
      </w:r>
      <w:r w:rsidR="00B767AD" w:rsidRPr="0060418D">
        <w:rPr>
          <w:rFonts w:hint="eastAsia"/>
          <w:sz w:val="24"/>
        </w:rPr>
        <w:t>】约</w:t>
      </w:r>
      <w:r w:rsidR="00B767AD" w:rsidRPr="0060418D">
        <w:rPr>
          <w:rFonts w:hint="eastAsia"/>
          <w:sz w:val="24"/>
        </w:rPr>
        <w:t>17:1</w:t>
      </w:r>
      <w:r w:rsidR="00B767AD" w:rsidRPr="0060418D">
        <w:rPr>
          <w:rFonts w:hint="eastAsia"/>
          <w:sz w:val="24"/>
        </w:rPr>
        <w:t>，司提反也是这样，圣经中说明了多种资材的祷告，</w:t>
      </w:r>
      <w:r w:rsidR="00A72C25" w:rsidRPr="0060418D">
        <w:rPr>
          <w:rFonts w:hint="eastAsia"/>
          <w:sz w:val="24"/>
        </w:rPr>
        <w:t>从中我们可以知道客恳切、、、、、</w:t>
      </w:r>
    </w:p>
    <w:p w:rsidR="00A72C25" w:rsidRPr="0060418D" w:rsidRDefault="00A72C25" w:rsidP="00A72C25">
      <w:pPr>
        <w:pStyle w:val="a5"/>
        <w:numPr>
          <w:ilvl w:val="0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能应允的打工？有不能应允的打工，</w:t>
      </w:r>
      <w:r w:rsidRPr="0060418D">
        <w:rPr>
          <w:rFonts w:hint="eastAsia"/>
          <w:sz w:val="24"/>
        </w:rPr>
        <w:t>1</w:t>
      </w:r>
      <w:r w:rsidRPr="0060418D">
        <w:rPr>
          <w:rFonts w:hint="eastAsia"/>
          <w:sz w:val="24"/>
        </w:rPr>
        <w:t>、为了情绪，雅各书说我们得不着是以为内我们不求，求着也的不扫，因为祷告都是妄求。妄求就是为了自己的利益祈求的。利己祷告时为了自己的贪心、私欲贪心。</w:t>
      </w:r>
      <w:r w:rsidR="000578E1" w:rsidRPr="0060418D">
        <w:rPr>
          <w:rFonts w:hint="eastAsia"/>
          <w:sz w:val="24"/>
        </w:rPr>
        <w:t>2</w:t>
      </w:r>
      <w:r w:rsidR="000578E1" w:rsidRPr="0060418D">
        <w:rPr>
          <w:rFonts w:hint="eastAsia"/>
          <w:sz w:val="24"/>
        </w:rPr>
        <w:t>、心怀恶意的祷告。</w:t>
      </w:r>
      <w:r w:rsidR="00422731" w:rsidRPr="0060418D">
        <w:rPr>
          <w:rFonts w:hint="eastAsia"/>
          <w:sz w:val="24"/>
        </w:rPr>
        <w:t>向神的我们的心要洁净。能让我们眼睛组合……那就是</w:t>
      </w:r>
      <w:proofErr w:type="gramStart"/>
      <w:r w:rsidR="00422731" w:rsidRPr="0060418D">
        <w:rPr>
          <w:rFonts w:hint="eastAsia"/>
          <w:sz w:val="24"/>
        </w:rPr>
        <w:t>最</w:t>
      </w:r>
      <w:proofErr w:type="gramEnd"/>
      <w:r w:rsidR="00422731" w:rsidRPr="0060418D">
        <w:rPr>
          <w:rFonts w:hint="eastAsia"/>
          <w:sz w:val="24"/>
        </w:rPr>
        <w:t>罪，我们的神的耳朵不沉，膀臂不短。</w:t>
      </w:r>
      <w:r w:rsidR="00E07900" w:rsidRPr="0060418D">
        <w:rPr>
          <w:rFonts w:hint="eastAsia"/>
          <w:sz w:val="24"/>
        </w:rPr>
        <w:t>只是</w:t>
      </w:r>
      <w:proofErr w:type="gramStart"/>
      <w:r w:rsidR="00E07900" w:rsidRPr="0060418D">
        <w:rPr>
          <w:rFonts w:hint="eastAsia"/>
          <w:sz w:val="24"/>
        </w:rPr>
        <w:t>因着</w:t>
      </w:r>
      <w:proofErr w:type="gramEnd"/>
      <w:r w:rsidR="00E07900" w:rsidRPr="0060418D">
        <w:rPr>
          <w:rFonts w:hint="eastAsia"/>
          <w:sz w:val="24"/>
        </w:rPr>
        <w:t>我们的罪恶，阻挡了神和我们之间。</w:t>
      </w:r>
      <w:r w:rsidR="00E07900" w:rsidRPr="0060418D">
        <w:rPr>
          <w:rFonts w:hint="eastAsia"/>
          <w:sz w:val="24"/>
        </w:rPr>
        <w:t>3</w:t>
      </w:r>
      <w:r w:rsidR="00E07900" w:rsidRPr="0060418D">
        <w:rPr>
          <w:rFonts w:hint="eastAsia"/>
          <w:sz w:val="24"/>
        </w:rPr>
        <w:t>、没有饶恕的心。</w:t>
      </w:r>
      <w:proofErr w:type="gramStart"/>
      <w:r w:rsidR="00E07900" w:rsidRPr="0060418D">
        <w:rPr>
          <w:rFonts w:hint="eastAsia"/>
          <w:sz w:val="24"/>
        </w:rPr>
        <w:t>怀罪祷告</w:t>
      </w:r>
      <w:proofErr w:type="gramEnd"/>
      <w:r w:rsidR="00E07900" w:rsidRPr="0060418D">
        <w:rPr>
          <w:rFonts w:hint="eastAsia"/>
          <w:sz w:val="24"/>
        </w:rPr>
        <w:t>耶</w:t>
      </w:r>
      <w:proofErr w:type="gramStart"/>
      <w:r w:rsidR="00E07900" w:rsidRPr="0060418D">
        <w:rPr>
          <w:rFonts w:hint="eastAsia"/>
          <w:sz w:val="24"/>
        </w:rPr>
        <w:t>不</w:t>
      </w:r>
      <w:proofErr w:type="gramEnd"/>
      <w:r w:rsidR="00E07900" w:rsidRPr="0060418D">
        <w:rPr>
          <w:rFonts w:hint="eastAsia"/>
          <w:sz w:val="24"/>
        </w:rPr>
        <w:t>恩给你蒙应允。我们为了得到</w:t>
      </w:r>
      <w:proofErr w:type="gramStart"/>
      <w:r w:rsidR="00E07900" w:rsidRPr="0060418D">
        <w:rPr>
          <w:rFonts w:hint="eastAsia"/>
          <w:sz w:val="24"/>
        </w:rPr>
        <w:t>罪得到饶</w:t>
      </w:r>
      <w:proofErr w:type="gramEnd"/>
      <w:r w:rsidR="00E07900" w:rsidRPr="0060418D">
        <w:rPr>
          <w:rFonts w:hint="eastAsia"/>
          <w:sz w:val="24"/>
        </w:rPr>
        <w:t>是，需啊哟做的事情是：线饶恕被人的罪，再</w:t>
      </w:r>
      <w:proofErr w:type="gramStart"/>
      <w:r w:rsidR="00E07900" w:rsidRPr="0060418D">
        <w:rPr>
          <w:rFonts w:hint="eastAsia"/>
          <w:sz w:val="24"/>
        </w:rPr>
        <w:t>求神让</w:t>
      </w:r>
      <w:proofErr w:type="gramEnd"/>
      <w:r w:rsidR="00E07900" w:rsidRPr="0060418D">
        <w:rPr>
          <w:rFonts w:hint="eastAsia"/>
          <w:sz w:val="24"/>
        </w:rPr>
        <w:t>我</w:t>
      </w:r>
      <w:proofErr w:type="gramStart"/>
      <w:r w:rsidR="00E07900" w:rsidRPr="0060418D">
        <w:rPr>
          <w:rFonts w:hint="eastAsia"/>
          <w:sz w:val="24"/>
        </w:rPr>
        <w:t>我</w:t>
      </w:r>
      <w:proofErr w:type="gramEnd"/>
      <w:r w:rsidR="00E07900" w:rsidRPr="0060418D">
        <w:rPr>
          <w:rFonts w:hint="eastAsia"/>
          <w:sz w:val="24"/>
        </w:rPr>
        <w:t>自己的罪。耶稣也在【太</w:t>
      </w:r>
      <w:r w:rsidR="00E07900" w:rsidRPr="0060418D">
        <w:rPr>
          <w:rFonts w:hint="eastAsia"/>
          <w:sz w:val="24"/>
        </w:rPr>
        <w:t>18:25</w:t>
      </w:r>
      <w:r w:rsidR="0026474B" w:rsidRPr="0060418D">
        <w:rPr>
          <w:rFonts w:hint="eastAsia"/>
          <w:sz w:val="24"/>
        </w:rPr>
        <w:t>】理由：不饶恕就神罪。</w:t>
      </w:r>
      <w:r w:rsidR="00780E08" w:rsidRPr="0060418D">
        <w:rPr>
          <w:rFonts w:hint="eastAsia"/>
          <w:sz w:val="24"/>
        </w:rPr>
        <w:t>真正的饶恕是什么？要在神面前哭着、喊着求神怜悯自己，</w:t>
      </w:r>
      <w:proofErr w:type="gramStart"/>
      <w:r w:rsidR="00780E08" w:rsidRPr="0060418D">
        <w:rPr>
          <w:rFonts w:hint="eastAsia"/>
          <w:sz w:val="24"/>
        </w:rPr>
        <w:t>让神把</w:t>
      </w:r>
      <w:proofErr w:type="gramEnd"/>
      <w:r w:rsidR="00780E08" w:rsidRPr="0060418D">
        <w:rPr>
          <w:rFonts w:hint="eastAsia"/>
          <w:sz w:val="24"/>
        </w:rPr>
        <w:t>我们的伤痛弄去。</w:t>
      </w:r>
      <w:proofErr w:type="gramStart"/>
      <w:r w:rsidR="00780E08" w:rsidRPr="0060418D">
        <w:rPr>
          <w:rFonts w:hint="eastAsia"/>
          <w:sz w:val="24"/>
        </w:rPr>
        <w:t>让神来</w:t>
      </w:r>
      <w:proofErr w:type="gramEnd"/>
      <w:r w:rsidR="00780E08" w:rsidRPr="0060418D">
        <w:rPr>
          <w:rFonts w:hint="eastAsia"/>
          <w:sz w:val="24"/>
        </w:rPr>
        <w:t>洁净我们的内省，</w:t>
      </w:r>
      <w:proofErr w:type="gramStart"/>
      <w:r w:rsidR="00780E08" w:rsidRPr="0060418D">
        <w:rPr>
          <w:rFonts w:hint="eastAsia"/>
          <w:sz w:val="24"/>
        </w:rPr>
        <w:t>让神来</w:t>
      </w:r>
      <w:proofErr w:type="gramEnd"/>
      <w:r w:rsidR="00780E08" w:rsidRPr="0060418D">
        <w:rPr>
          <w:rFonts w:hint="eastAsia"/>
          <w:sz w:val="24"/>
        </w:rPr>
        <w:t>一直罪恶的。但是不知不觉的流出眼泪。</w:t>
      </w:r>
      <w:r w:rsidR="00B21C04" w:rsidRPr="0060418D">
        <w:rPr>
          <w:rFonts w:hint="eastAsia"/>
          <w:sz w:val="24"/>
        </w:rPr>
        <w:t>就怀疑在对方，说：我怎么恨他们。有些饶恕在一分钟可以解决，但是有些饶恕需要十年二十年，有的到死没有解决。</w:t>
      </w:r>
    </w:p>
    <w:p w:rsidR="00E07900" w:rsidRPr="0060418D" w:rsidRDefault="0089008B" w:rsidP="00A72C25">
      <w:pPr>
        <w:pStyle w:val="a5"/>
        <w:numPr>
          <w:ilvl w:val="0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没有爱心的祷告：作为一个神的儿女，这件事都不会饶恕。自己不能饶恕人，更没有资格定他人的罪。我们从神那里得到饶恕的恩典，但是他</w:t>
      </w:r>
      <w:proofErr w:type="gramStart"/>
      <w:r w:rsidRPr="0060418D">
        <w:rPr>
          <w:rFonts w:hint="eastAsia"/>
          <w:sz w:val="24"/>
        </w:rPr>
        <w:t>还什有</w:t>
      </w:r>
      <w:proofErr w:type="gramEnd"/>
      <w:r w:rsidRPr="0060418D">
        <w:rPr>
          <w:rFonts w:hint="eastAsia"/>
          <w:sz w:val="24"/>
        </w:rPr>
        <w:t>得到神的恩典。</w:t>
      </w:r>
      <w:r w:rsidR="00D1248B" w:rsidRPr="0060418D">
        <w:rPr>
          <w:rFonts w:hint="eastAsia"/>
          <w:sz w:val="24"/>
        </w:rPr>
        <w:t>我们要向他发出恩典，也求神给予他恩典。这样，神就更加怜悯。</w:t>
      </w:r>
    </w:p>
    <w:p w:rsidR="00D1248B" w:rsidRPr="0060418D" w:rsidRDefault="00D1248B" w:rsidP="00A72C25">
      <w:pPr>
        <w:pStyle w:val="a5"/>
        <w:numPr>
          <w:ilvl w:val="0"/>
          <w:numId w:val="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时为了从神那里得到，这样的思想是打错填错了。祷告是为了解决我</w:t>
      </w:r>
      <w:proofErr w:type="gramStart"/>
      <w:r w:rsidRPr="0060418D">
        <w:rPr>
          <w:rFonts w:hint="eastAsia"/>
          <w:sz w:val="24"/>
        </w:rPr>
        <w:t>不恩能够</w:t>
      </w:r>
      <w:proofErr w:type="gramEnd"/>
      <w:r w:rsidRPr="0060418D">
        <w:rPr>
          <w:rFonts w:hint="eastAsia"/>
          <w:sz w:val="24"/>
        </w:rPr>
        <w:t>处理的事情，得到智慧、恩赐和能力。我们不是淡定的得，而是要分享自己所实践的。</w:t>
      </w:r>
    </w:p>
    <w:p w:rsidR="00D1248B" w:rsidRPr="0060418D" w:rsidRDefault="00D1248B" w:rsidP="00D1248B">
      <w:pPr>
        <w:pStyle w:val="a5"/>
        <w:ind w:left="408" w:firstLineChars="0" w:firstLine="0"/>
        <w:rPr>
          <w:sz w:val="24"/>
        </w:rPr>
      </w:pPr>
    </w:p>
    <w:p w:rsidR="00D1248B" w:rsidRPr="0060418D" w:rsidRDefault="0018752D" w:rsidP="0060418D">
      <w:pPr>
        <w:ind w:firstLineChars="200" w:firstLine="480"/>
        <w:rPr>
          <w:rFonts w:asciiTheme="minorEastAsia" w:hAnsiTheme="minorEastAsia"/>
          <w:sz w:val="24"/>
          <w:szCs w:val="21"/>
        </w:rPr>
      </w:pPr>
      <w:r w:rsidRPr="0060418D">
        <w:rPr>
          <w:rFonts w:hint="eastAsia"/>
          <w:sz w:val="24"/>
        </w:rPr>
        <w:t>总结</w:t>
      </w:r>
      <w:r w:rsidR="002F7582" w:rsidRPr="0060418D">
        <w:rPr>
          <w:rFonts w:hint="eastAsia"/>
          <w:sz w:val="24"/>
        </w:rPr>
        <w:t>：</w:t>
      </w:r>
      <w:r w:rsidR="00D1248B" w:rsidRPr="0060418D">
        <w:rPr>
          <w:rFonts w:asciiTheme="minorEastAsia" w:hAnsiTheme="minorEastAsia" w:hint="eastAsia"/>
          <w:sz w:val="24"/>
          <w:szCs w:val="21"/>
        </w:rPr>
        <w:t>我们要做应允的祷告，祷告有很多种，默祷，个人祷告，公众祷告，同声祷告，轮回祷告，祷告的身体姿态：举手，屈膝，俯伏，望天，不能应允的祷告是因</w:t>
      </w:r>
      <w:r w:rsidR="009566A0" w:rsidRPr="0060418D">
        <w:rPr>
          <w:rFonts w:asciiTheme="minorEastAsia" w:hAnsiTheme="minorEastAsia" w:hint="eastAsia"/>
          <w:sz w:val="24"/>
          <w:szCs w:val="21"/>
        </w:rPr>
        <w:t>妄求</w:t>
      </w:r>
      <w:r w:rsidR="00D1248B" w:rsidRPr="0060418D">
        <w:rPr>
          <w:rFonts w:asciiTheme="minorEastAsia" w:hAnsiTheme="minorEastAsia" w:hint="eastAsia"/>
          <w:sz w:val="24"/>
          <w:szCs w:val="21"/>
        </w:rPr>
        <w:t>用在情欲，内心怀</w:t>
      </w:r>
      <w:proofErr w:type="gramStart"/>
      <w:r w:rsidR="00D1248B" w:rsidRPr="0060418D">
        <w:rPr>
          <w:rFonts w:asciiTheme="minorEastAsia" w:hAnsiTheme="minorEastAsia" w:hint="eastAsia"/>
          <w:sz w:val="24"/>
          <w:szCs w:val="21"/>
        </w:rPr>
        <w:t>恶没有</w:t>
      </w:r>
      <w:proofErr w:type="gramEnd"/>
      <w:r w:rsidR="00D1248B" w:rsidRPr="0060418D">
        <w:rPr>
          <w:rFonts w:asciiTheme="minorEastAsia" w:hAnsiTheme="minorEastAsia" w:hint="eastAsia"/>
          <w:sz w:val="24"/>
          <w:szCs w:val="21"/>
        </w:rPr>
        <w:t>饶恕的心，缺乏爱的祷告，但愿大家记住这几点天天做能有应允的祷告。</w:t>
      </w:r>
    </w:p>
    <w:p w:rsidR="00D1248B" w:rsidRPr="0060418D" w:rsidRDefault="00D1248B" w:rsidP="00D1248B">
      <w:pPr>
        <w:pStyle w:val="a5"/>
        <w:tabs>
          <w:tab w:val="left" w:pos="2049"/>
        </w:tabs>
        <w:ind w:left="1" w:firstLineChars="0" w:firstLine="0"/>
        <w:rPr>
          <w:sz w:val="24"/>
        </w:rPr>
      </w:pPr>
      <w:r w:rsidRPr="0060418D">
        <w:rPr>
          <w:rFonts w:hint="eastAsia"/>
          <w:b/>
          <w:sz w:val="24"/>
        </w:rPr>
        <w:t>课后题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：</w:t>
      </w:r>
      <w:r w:rsidRPr="0060418D">
        <w:rPr>
          <w:sz w:val="24"/>
        </w:rPr>
        <w:tab/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什么叫默祷？不出声音的祷告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个人祷告是什么样祷告？嘴唇的祷告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公众祷告：代祷告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 xml:space="preserve">同声祷告？同一题目，目的 </w:t>
      </w:r>
      <w:r w:rsidR="00A665CB" w:rsidRPr="0060418D">
        <w:rPr>
          <w:rFonts w:asciiTheme="minorEastAsia" w:hAnsiTheme="minorEastAsia" w:hint="eastAsia"/>
          <w:sz w:val="24"/>
          <w:szCs w:val="21"/>
        </w:rPr>
        <w:t>,同心合意祷告，目的相同。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祷告？个人和公众混合，个人分担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什么样的状况中举手祷告？：祝福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什么时候屈膝？恳切祷告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什么时候耶稣把脸俯在地？</w:t>
      </w:r>
      <w:proofErr w:type="gramStart"/>
      <w:r w:rsidRPr="0060418D">
        <w:rPr>
          <w:rFonts w:asciiTheme="minorEastAsia" w:hAnsiTheme="minorEastAsia" w:hint="eastAsia"/>
          <w:sz w:val="24"/>
          <w:szCs w:val="21"/>
        </w:rPr>
        <w:t>客西马</w:t>
      </w:r>
      <w:proofErr w:type="gramEnd"/>
      <w:r w:rsidRPr="0060418D">
        <w:rPr>
          <w:rFonts w:asciiTheme="minorEastAsia" w:hAnsiTheme="minorEastAsia" w:hint="eastAsia"/>
          <w:sz w:val="24"/>
          <w:szCs w:val="21"/>
        </w:rPr>
        <w:t>尼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谁将脸放在两膝之间祷告？以利亚</w:t>
      </w:r>
      <w:r w:rsidR="007C697B" w:rsidRPr="0060418D">
        <w:rPr>
          <w:rFonts w:asciiTheme="minorEastAsia" w:hAnsiTheme="minorEastAsia" w:hint="eastAsia"/>
          <w:sz w:val="24"/>
          <w:szCs w:val="21"/>
        </w:rPr>
        <w:t>在</w:t>
      </w:r>
      <w:proofErr w:type="gramStart"/>
      <w:r w:rsidR="007C697B" w:rsidRPr="0060418D">
        <w:rPr>
          <w:rFonts w:asciiTheme="minorEastAsia" w:hAnsiTheme="minorEastAsia" w:hint="eastAsia"/>
          <w:sz w:val="24"/>
          <w:szCs w:val="21"/>
        </w:rPr>
        <w:t>迦</w:t>
      </w:r>
      <w:proofErr w:type="gramEnd"/>
      <w:r w:rsidR="007C697B" w:rsidRPr="0060418D">
        <w:rPr>
          <w:rFonts w:asciiTheme="minorEastAsia" w:hAnsiTheme="minorEastAsia" w:hint="eastAsia"/>
          <w:sz w:val="24"/>
          <w:szCs w:val="21"/>
        </w:rPr>
        <w:t>密山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谁在什么样的状况中俯伏祷告？以斯拉在悔改时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情欲要用的祷告</w:t>
      </w:r>
      <w:proofErr w:type="gramStart"/>
      <w:r w:rsidRPr="0060418D">
        <w:rPr>
          <w:rFonts w:asciiTheme="minorEastAsia" w:hAnsiTheme="minorEastAsia" w:hint="eastAsia"/>
          <w:sz w:val="24"/>
          <w:szCs w:val="21"/>
        </w:rPr>
        <w:t>不</w:t>
      </w:r>
      <w:proofErr w:type="gramEnd"/>
      <w:r w:rsidRPr="0060418D">
        <w:rPr>
          <w:rFonts w:asciiTheme="minorEastAsia" w:hAnsiTheme="minorEastAsia" w:hint="eastAsia"/>
          <w:sz w:val="24"/>
          <w:szCs w:val="21"/>
        </w:rPr>
        <w:t>应允，这情欲是什么意思：？利己目的使用的意思</w:t>
      </w:r>
      <w:r w:rsidR="00ED10BC" w:rsidRPr="0060418D">
        <w:rPr>
          <w:rFonts w:asciiTheme="minorEastAsia" w:hAnsiTheme="minorEastAsia" w:hint="eastAsia"/>
          <w:sz w:val="24"/>
          <w:szCs w:val="21"/>
        </w:rPr>
        <w:t>-妄求。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神和我们之间远离的？罪、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没有饶恕的心就没有应允的理由：因为不饶恕就是罪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t>缺乏爱的祷告</w:t>
      </w:r>
      <w:proofErr w:type="gramStart"/>
      <w:r w:rsidRPr="0060418D">
        <w:rPr>
          <w:rFonts w:asciiTheme="minorEastAsia" w:hAnsiTheme="minorEastAsia" w:hint="eastAsia"/>
          <w:sz w:val="24"/>
          <w:szCs w:val="21"/>
        </w:rPr>
        <w:t>不</w:t>
      </w:r>
      <w:proofErr w:type="gramEnd"/>
      <w:r w:rsidRPr="0060418D">
        <w:rPr>
          <w:rFonts w:asciiTheme="minorEastAsia" w:hAnsiTheme="minorEastAsia" w:hint="eastAsia"/>
          <w:sz w:val="24"/>
          <w:szCs w:val="21"/>
        </w:rPr>
        <w:t>应允的理由：祷告不是单为了得，而是为了给而求的</w:t>
      </w:r>
    </w:p>
    <w:p w:rsidR="00D1248B" w:rsidRPr="0060418D" w:rsidRDefault="00D1248B" w:rsidP="00D1248B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1"/>
        </w:rPr>
      </w:pPr>
      <w:r w:rsidRPr="0060418D">
        <w:rPr>
          <w:rFonts w:asciiTheme="minorEastAsia" w:hAnsiTheme="minorEastAsia" w:hint="eastAsia"/>
          <w:sz w:val="24"/>
          <w:szCs w:val="21"/>
        </w:rPr>
        <w:lastRenderedPageBreak/>
        <w:t>通过学习本课的领悟和决心：</w:t>
      </w:r>
    </w:p>
    <w:p w:rsidR="00D1248B" w:rsidRPr="0060418D" w:rsidRDefault="00D1248B" w:rsidP="00D1248B">
      <w:pPr>
        <w:pStyle w:val="a5"/>
        <w:ind w:firstLineChars="0" w:firstLine="0"/>
        <w:rPr>
          <w:sz w:val="24"/>
        </w:rPr>
      </w:pPr>
    </w:p>
    <w:p w:rsidR="0012682A" w:rsidRPr="0060418D" w:rsidRDefault="0012682A" w:rsidP="0018752D">
      <w:pPr>
        <w:rPr>
          <w:sz w:val="24"/>
        </w:rPr>
      </w:pPr>
    </w:p>
    <w:p w:rsidR="0018752D" w:rsidRPr="0060418D" w:rsidRDefault="0018752D" w:rsidP="0018752D">
      <w:pPr>
        <w:rPr>
          <w:sz w:val="24"/>
        </w:rPr>
      </w:pPr>
    </w:p>
    <w:p w:rsidR="0018752D" w:rsidRPr="0060418D" w:rsidRDefault="00FA631F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五课：特别祷告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D152BA" w:rsidRPr="0060418D">
        <w:rPr>
          <w:rFonts w:hint="eastAsia"/>
          <w:sz w:val="24"/>
        </w:rPr>
        <w:t>可</w:t>
      </w:r>
      <w:r w:rsidR="00D152BA" w:rsidRPr="0060418D">
        <w:rPr>
          <w:rFonts w:hint="eastAsia"/>
          <w:sz w:val="24"/>
        </w:rPr>
        <w:t>1:35-39</w:t>
      </w:r>
      <w:r w:rsidRPr="0060418D">
        <w:rPr>
          <w:rFonts w:hint="eastAsia"/>
          <w:sz w:val="24"/>
        </w:rPr>
        <w:t>】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D152BA" w:rsidRPr="0060418D">
        <w:rPr>
          <w:rFonts w:hint="eastAsia"/>
          <w:sz w:val="24"/>
        </w:rPr>
        <w:t>主祷文的序论——特别祷告</w:t>
      </w:r>
    </w:p>
    <w:p w:rsidR="00D152BA" w:rsidRPr="0060418D" w:rsidRDefault="0018752D" w:rsidP="0018752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D152BA" w:rsidRPr="0060418D">
        <w:rPr>
          <w:rFonts w:hint="eastAsia"/>
          <w:sz w:val="24"/>
        </w:rPr>
        <w:t>可</w:t>
      </w:r>
      <w:r w:rsidR="00D152BA" w:rsidRPr="0060418D">
        <w:rPr>
          <w:rFonts w:hint="eastAsia"/>
          <w:sz w:val="24"/>
        </w:rPr>
        <w:t>1:3</w:t>
      </w:r>
      <w:r w:rsidR="005A597C" w:rsidRPr="0060418D">
        <w:rPr>
          <w:rFonts w:hint="eastAsia"/>
          <w:sz w:val="24"/>
        </w:rPr>
        <w:t>5</w:t>
      </w:r>
      <w:r w:rsidR="005A597C" w:rsidRPr="0060418D">
        <w:rPr>
          <w:rFonts w:hint="eastAsia"/>
          <w:sz w:val="24"/>
        </w:rPr>
        <w:t>】</w:t>
      </w:r>
    </w:p>
    <w:p w:rsidR="0018752D" w:rsidRPr="0060418D" w:rsidRDefault="00D152BA" w:rsidP="0018752D">
      <w:pPr>
        <w:rPr>
          <w:sz w:val="24"/>
        </w:rPr>
      </w:pPr>
      <w:r w:rsidRPr="0060418D">
        <w:rPr>
          <w:rFonts w:hint="eastAsia"/>
          <w:sz w:val="24"/>
        </w:rPr>
        <w:t>在本课中学习主祷文的序论部分，特别祷告，圣经在帖前</w:t>
      </w:r>
      <w:r w:rsidRPr="0060418D">
        <w:rPr>
          <w:rFonts w:hint="eastAsia"/>
          <w:sz w:val="24"/>
        </w:rPr>
        <w:t>5</w:t>
      </w:r>
      <w:r w:rsidR="005A597C" w:rsidRPr="0060418D">
        <w:rPr>
          <w:rFonts w:hint="eastAsia"/>
          <w:sz w:val="24"/>
        </w:rPr>
        <w:t>:17</w:t>
      </w:r>
      <w:proofErr w:type="gramStart"/>
      <w:r w:rsidR="0018752D" w:rsidRPr="0060418D">
        <w:rPr>
          <w:rFonts w:hint="eastAsia"/>
          <w:sz w:val="24"/>
        </w:rPr>
        <w:t>】</w:t>
      </w:r>
      <w:proofErr w:type="gramEnd"/>
      <w:r w:rsidR="005A597C" w:rsidRPr="0060418D">
        <w:rPr>
          <w:rFonts w:hint="eastAsia"/>
          <w:sz w:val="24"/>
        </w:rPr>
        <w:t>圣徒的祷告</w:t>
      </w:r>
      <w:proofErr w:type="gramStart"/>
      <w:r w:rsidR="005A597C" w:rsidRPr="0060418D">
        <w:rPr>
          <w:rFonts w:hint="eastAsia"/>
          <w:sz w:val="24"/>
        </w:rPr>
        <w:t>哟啊成为</w:t>
      </w:r>
      <w:proofErr w:type="gramEnd"/>
      <w:r w:rsidR="005A597C" w:rsidRPr="0060418D">
        <w:rPr>
          <w:rFonts w:hint="eastAsia"/>
          <w:sz w:val="24"/>
        </w:rPr>
        <w:t>生活的连续，不住的祷告时耶稣对我们的旨意，我们不分时间、场所，要随时的祷告，但偶然也会被邀请做特别的祷告，这特别的祷告不是说时间和场所特别，而是方法特殊：</w:t>
      </w:r>
    </w:p>
    <w:p w:rsidR="005A597C" w:rsidRPr="0060418D" w:rsidRDefault="005A597C" w:rsidP="003D7AFB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晨祷、【可</w:t>
      </w:r>
      <w:r w:rsidRPr="0060418D">
        <w:rPr>
          <w:rFonts w:hint="eastAsia"/>
          <w:sz w:val="24"/>
        </w:rPr>
        <w:t>1</w:t>
      </w:r>
      <w:r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35</w:t>
      </w:r>
      <w:r w:rsidRPr="0060418D">
        <w:rPr>
          <w:rFonts w:hint="eastAsia"/>
          <w:sz w:val="24"/>
        </w:rPr>
        <w:t>】</w:t>
      </w:r>
      <w:proofErr w:type="gramStart"/>
      <w:r w:rsidRPr="0060418D">
        <w:rPr>
          <w:rFonts w:hint="eastAsia"/>
          <w:sz w:val="24"/>
        </w:rPr>
        <w:t>晨祷是迎接</w:t>
      </w:r>
      <w:proofErr w:type="gramEnd"/>
      <w:r w:rsidRPr="0060418D">
        <w:rPr>
          <w:rFonts w:hint="eastAsia"/>
          <w:sz w:val="24"/>
        </w:rPr>
        <w:t>新的一天敬</w:t>
      </w:r>
      <w:proofErr w:type="gramStart"/>
      <w:r w:rsidRPr="0060418D">
        <w:rPr>
          <w:rFonts w:hint="eastAsia"/>
          <w:sz w:val="24"/>
        </w:rPr>
        <w:t>虔</w:t>
      </w:r>
      <w:proofErr w:type="gramEnd"/>
      <w:r w:rsidRPr="0060418D">
        <w:rPr>
          <w:rFonts w:hint="eastAsia"/>
          <w:sz w:val="24"/>
        </w:rPr>
        <w:t>生活的基础，清晨起来首先要做的是什么，要和谁对话，</w:t>
      </w:r>
      <w:proofErr w:type="gramStart"/>
      <w:r w:rsidRPr="0060418D">
        <w:rPr>
          <w:rFonts w:hint="eastAsia"/>
          <w:sz w:val="24"/>
        </w:rPr>
        <w:t>一切事工之前</w:t>
      </w:r>
      <w:proofErr w:type="gramEnd"/>
      <w:r w:rsidRPr="0060418D">
        <w:rPr>
          <w:rFonts w:hint="eastAsia"/>
          <w:sz w:val="24"/>
        </w:rPr>
        <w:t>就是祷告，和其他人对话之前要先和</w:t>
      </w:r>
      <w:proofErr w:type="gramStart"/>
      <w:r w:rsidRPr="0060418D">
        <w:rPr>
          <w:rFonts w:hint="eastAsia"/>
          <w:sz w:val="24"/>
        </w:rPr>
        <w:t>神对话</w:t>
      </w:r>
      <w:proofErr w:type="gramEnd"/>
      <w:r w:rsidRPr="0060418D">
        <w:rPr>
          <w:rFonts w:hint="eastAsia"/>
          <w:sz w:val="24"/>
        </w:rPr>
        <w:t>，这样的生活是敬畏神的基础，一天的最好的时间献给谁是好的呢？神是从我们身上悦纳喜悦洁净我们的，把我们所有的献上也是圣徒的义务，当然，我们所有的一切都是从神来的，</w:t>
      </w:r>
      <w:r w:rsidR="00BA5B6A" w:rsidRPr="0060418D">
        <w:rPr>
          <w:rFonts w:hint="eastAsia"/>
          <w:sz w:val="24"/>
        </w:rPr>
        <w:t>但是我们每天所得的当中，就是清晨起来的新生命就是一天的时光，我们每天都能接受的新一天很多时候没有感恩，现在开始就感恩领受并献上，所以</w:t>
      </w:r>
      <w:proofErr w:type="gramStart"/>
      <w:r w:rsidR="00BA5B6A" w:rsidRPr="0060418D">
        <w:rPr>
          <w:rFonts w:hint="eastAsia"/>
          <w:sz w:val="24"/>
        </w:rPr>
        <w:t>晨祷在这样</w:t>
      </w:r>
      <w:proofErr w:type="gramEnd"/>
      <w:r w:rsidR="00BA5B6A" w:rsidRPr="0060418D">
        <w:rPr>
          <w:rFonts w:hint="eastAsia"/>
          <w:sz w:val="24"/>
        </w:rPr>
        <w:t>的角度看，是圣徒必须的生活，主耶稣也做了榜样【可</w:t>
      </w:r>
      <w:r w:rsidR="00BA5B6A" w:rsidRPr="0060418D">
        <w:rPr>
          <w:rFonts w:hint="eastAsia"/>
          <w:sz w:val="24"/>
        </w:rPr>
        <w:t>1:35</w:t>
      </w:r>
      <w:r w:rsidR="00BA5B6A" w:rsidRPr="0060418D">
        <w:rPr>
          <w:rFonts w:hint="eastAsia"/>
          <w:sz w:val="24"/>
        </w:rPr>
        <w:t>】</w:t>
      </w:r>
      <w:r w:rsidR="003D7AFB" w:rsidRPr="0060418D">
        <w:rPr>
          <w:rFonts w:hint="eastAsia"/>
          <w:sz w:val="24"/>
        </w:rPr>
        <w:t>一下具体查看耶稣是怎么做的：也就是晨</w:t>
      </w:r>
      <w:proofErr w:type="gramStart"/>
      <w:r w:rsidR="003D7AFB" w:rsidRPr="0060418D">
        <w:rPr>
          <w:rFonts w:hint="eastAsia"/>
          <w:sz w:val="24"/>
        </w:rPr>
        <w:t>祷应当</w:t>
      </w:r>
      <w:proofErr w:type="gramEnd"/>
      <w:r w:rsidR="003D7AFB" w:rsidRPr="0060418D">
        <w:rPr>
          <w:rFonts w:hint="eastAsia"/>
          <w:sz w:val="24"/>
        </w:rPr>
        <w:t>怎么做。</w:t>
      </w:r>
    </w:p>
    <w:p w:rsidR="003D7AFB" w:rsidRPr="0060418D" w:rsidRDefault="003D7AFB" w:rsidP="003D7AFB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天微亮的时候：天微亮就是清晨，一年当中，根据节期，时间虽会有一点差异的，但是这是天微亮的黑暗，这时能看到天上的星星</w:t>
      </w:r>
    </w:p>
    <w:p w:rsidR="003D7AFB" w:rsidRPr="0060418D" w:rsidRDefault="003D7AFB" w:rsidP="003D7AFB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起来，有些</w:t>
      </w:r>
      <w:proofErr w:type="gramStart"/>
      <w:r w:rsidRPr="0060418D">
        <w:rPr>
          <w:rFonts w:hint="eastAsia"/>
          <w:sz w:val="24"/>
        </w:rPr>
        <w:t>人做晨祷</w:t>
      </w:r>
      <w:proofErr w:type="gramEnd"/>
      <w:r w:rsidRPr="0060418D">
        <w:rPr>
          <w:rFonts w:hint="eastAsia"/>
          <w:sz w:val="24"/>
        </w:rPr>
        <w:t>，可能在自己的被窝中，可能也会躺着，当然你是患者或者是老人，可能没有办法，但是</w:t>
      </w:r>
      <w:proofErr w:type="gramStart"/>
      <w:r w:rsidRPr="0060418D">
        <w:rPr>
          <w:rFonts w:hint="eastAsia"/>
          <w:sz w:val="24"/>
        </w:rPr>
        <w:t>晨祷是完全</w:t>
      </w:r>
      <w:proofErr w:type="gramEnd"/>
      <w:r w:rsidRPr="0060418D">
        <w:rPr>
          <w:rFonts w:hint="eastAsia"/>
          <w:sz w:val="24"/>
        </w:rPr>
        <w:t>起来，离开了床铺，换装状态，所以</w:t>
      </w:r>
      <w:proofErr w:type="gramStart"/>
      <w:r w:rsidRPr="0060418D">
        <w:rPr>
          <w:rFonts w:hint="eastAsia"/>
          <w:sz w:val="24"/>
        </w:rPr>
        <w:t>晨祷是完全</w:t>
      </w:r>
      <w:proofErr w:type="gramEnd"/>
      <w:r w:rsidRPr="0060418D">
        <w:rPr>
          <w:rFonts w:hint="eastAsia"/>
          <w:sz w:val="24"/>
        </w:rPr>
        <w:t>起床，再也不睡到床上的状态，需要这样的步骤：起来、换装、离开床铺，</w:t>
      </w:r>
      <w:r w:rsidR="002B5CBA" w:rsidRPr="0060418D">
        <w:rPr>
          <w:rFonts w:hint="eastAsia"/>
          <w:sz w:val="24"/>
        </w:rPr>
        <w:t>静静的祷告，我们祷告要尽心尽意，要出去，到外面去，出来房屋的意思，这就是给祷告者做出了尽心的榜样、行为。</w:t>
      </w:r>
    </w:p>
    <w:p w:rsidR="002B5CBA" w:rsidRPr="0060418D" w:rsidRDefault="002B5CBA" w:rsidP="003D7AFB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到旷野地方去，这是指最近的地方，也是没有人打扰的地方，也可以是山，或者是旷野，或者是海边，但是按照现在，教会是最好的地方，因为要记住万民祷告的地方就是圣殿，</w:t>
      </w:r>
    </w:p>
    <w:p w:rsidR="002B5CBA" w:rsidRPr="0060418D" w:rsidRDefault="006C0609" w:rsidP="003D7AFB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意义：一生当中新的一天要做的事情就是服侍神，把这一天的事工交托给神，不知今天会遇到什么事情，为了得到从神儿来的能力，也为了给他人带来益处。</w:t>
      </w:r>
    </w:p>
    <w:p w:rsidR="006C0609" w:rsidRPr="0060418D" w:rsidRDefault="006C0609" w:rsidP="006C0609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彻夜祷告：路</w:t>
      </w:r>
      <w:r w:rsidRPr="0060418D">
        <w:rPr>
          <w:rFonts w:hint="eastAsia"/>
          <w:sz w:val="24"/>
        </w:rPr>
        <w:t>6:12-13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晚上没有比睡觉更重要的事情，晚上是为了休息存在的，但若有比休息更重要的事情，就算不睡觉也要祷告，现在大部分教会星期五晚上是彻夜祷告会，晚上，是适合祷告的时间，万物都进入睡眠，</w:t>
      </w:r>
      <w:r w:rsidR="00AB7980" w:rsidRPr="0060418D">
        <w:rPr>
          <w:rFonts w:hint="eastAsia"/>
          <w:sz w:val="24"/>
        </w:rPr>
        <w:t>进入的时候，自己与神对话，这也是很好的事情。一下查看具体的彻夜祷告的例子：</w:t>
      </w:r>
    </w:p>
    <w:p w:rsidR="00AB7980" w:rsidRPr="0060418D" w:rsidRDefault="00AB7980" w:rsidP="00AB7980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的彻夜祷告：耶稣</w:t>
      </w:r>
      <w:proofErr w:type="gramStart"/>
      <w:r w:rsidRPr="0060418D">
        <w:rPr>
          <w:rFonts w:hint="eastAsia"/>
          <w:sz w:val="24"/>
        </w:rPr>
        <w:t>的事工当中</w:t>
      </w:r>
      <w:proofErr w:type="gramEnd"/>
      <w:r w:rsidRPr="0060418D">
        <w:rPr>
          <w:rFonts w:hint="eastAsia"/>
          <w:sz w:val="24"/>
        </w:rPr>
        <w:t>，重大</w:t>
      </w:r>
      <w:proofErr w:type="gramStart"/>
      <w:r w:rsidRPr="0060418D">
        <w:rPr>
          <w:rFonts w:hint="eastAsia"/>
          <w:sz w:val="24"/>
        </w:rPr>
        <w:t>的事工是</w:t>
      </w:r>
      <w:proofErr w:type="gramEnd"/>
      <w:r w:rsidRPr="0060418D">
        <w:rPr>
          <w:rFonts w:hint="eastAsia"/>
          <w:sz w:val="24"/>
        </w:rPr>
        <w:t>拣选门徒，这是在路</w:t>
      </w:r>
      <w:r w:rsidRPr="0060418D">
        <w:rPr>
          <w:rFonts w:hint="eastAsia"/>
          <w:sz w:val="24"/>
        </w:rPr>
        <w:t>6:12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="0058003D" w:rsidRPr="0060418D">
        <w:rPr>
          <w:rFonts w:hint="eastAsia"/>
          <w:sz w:val="24"/>
        </w:rPr>
        <w:t>，就是这样，耶稣解决重大的问题，或者做重大问题就做了彻夜祷告的榜样，在十字架的苦难面前，也做了彻夜祷告，【太</w:t>
      </w:r>
      <w:r w:rsidR="0058003D" w:rsidRPr="0060418D">
        <w:rPr>
          <w:rFonts w:hint="eastAsia"/>
          <w:sz w:val="24"/>
        </w:rPr>
        <w:t>26:24-38</w:t>
      </w:r>
      <w:r w:rsidR="0058003D" w:rsidRPr="0060418D">
        <w:rPr>
          <w:rFonts w:hint="eastAsia"/>
          <w:sz w:val="24"/>
        </w:rPr>
        <w:t>】</w:t>
      </w:r>
    </w:p>
    <w:p w:rsidR="00A100C3" w:rsidRPr="0060418D" w:rsidRDefault="00A100C3" w:rsidP="00AB7980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大卫的彻夜祷告，大卫是彻夜祷告悔改，他是比他人多受痛苦，诗篇</w:t>
      </w:r>
      <w:r w:rsidRPr="0060418D">
        <w:rPr>
          <w:rFonts w:hint="eastAsia"/>
          <w:sz w:val="24"/>
        </w:rPr>
        <w:t>26</w:t>
      </w:r>
      <w:r w:rsidRPr="0060418D">
        <w:rPr>
          <w:rFonts w:hint="eastAsia"/>
          <w:sz w:val="24"/>
        </w:rPr>
        <w:t>篇祷告，流泪使床榻飘起，他经常做彻夜祷告。</w:t>
      </w:r>
    </w:p>
    <w:p w:rsidR="00A100C3" w:rsidRPr="0060418D" w:rsidRDefault="00A100C3" w:rsidP="00AB7980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其他的彻夜祷告：雅各摔跤【创</w:t>
      </w:r>
      <w:r w:rsidRPr="0060418D">
        <w:rPr>
          <w:rFonts w:hint="eastAsia"/>
          <w:sz w:val="24"/>
        </w:rPr>
        <w:t>32</w:t>
      </w:r>
      <w:r w:rsidRPr="0060418D">
        <w:rPr>
          <w:rFonts w:hint="eastAsia"/>
          <w:sz w:val="24"/>
        </w:rPr>
        <w:t>；</w:t>
      </w:r>
      <w:r w:rsidRPr="0060418D">
        <w:rPr>
          <w:rFonts w:hint="eastAsia"/>
          <w:sz w:val="24"/>
        </w:rPr>
        <w:t>24-42</w:t>
      </w:r>
      <w:r w:rsidRPr="0060418D">
        <w:rPr>
          <w:rFonts w:hint="eastAsia"/>
          <w:sz w:val="24"/>
        </w:rPr>
        <w:t>】，撒母耳上</w:t>
      </w:r>
      <w:r w:rsidRPr="0060418D">
        <w:rPr>
          <w:rFonts w:hint="eastAsia"/>
          <w:sz w:val="24"/>
        </w:rPr>
        <w:t>3:3-14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在圣殿听</w:t>
      </w:r>
      <w:r w:rsidR="000A07DA" w:rsidRPr="0060418D">
        <w:rPr>
          <w:rFonts w:hint="eastAsia"/>
          <w:sz w:val="24"/>
        </w:rPr>
        <w:t>到</w:t>
      </w:r>
      <w:r w:rsidRPr="0060418D">
        <w:rPr>
          <w:rFonts w:hint="eastAsia"/>
          <w:sz w:val="24"/>
        </w:rPr>
        <w:t>神的声音。</w:t>
      </w:r>
      <w:r w:rsidRPr="0060418D">
        <w:rPr>
          <w:rFonts w:hint="eastAsia"/>
          <w:sz w:val="24"/>
        </w:rPr>
        <w:lastRenderedPageBreak/>
        <w:t>若可能，</w:t>
      </w:r>
      <w:r w:rsidR="00B11945" w:rsidRPr="0060418D">
        <w:rPr>
          <w:rFonts w:hint="eastAsia"/>
          <w:sz w:val="24"/>
        </w:rPr>
        <w:t>拿单先知也是晚上得到神的启示【撒下</w:t>
      </w:r>
      <w:r w:rsidR="00B11945" w:rsidRPr="0060418D">
        <w:rPr>
          <w:rFonts w:hint="eastAsia"/>
          <w:sz w:val="24"/>
        </w:rPr>
        <w:t>10:7</w:t>
      </w:r>
      <w:r w:rsidR="00B11945" w:rsidRPr="0060418D">
        <w:rPr>
          <w:rFonts w:hint="eastAsia"/>
          <w:sz w:val="24"/>
        </w:rPr>
        <w:t>】，神也是夜晚</w:t>
      </w:r>
      <w:proofErr w:type="gramStart"/>
      <w:r w:rsidR="00B11945" w:rsidRPr="0060418D">
        <w:rPr>
          <w:rFonts w:hint="eastAsia"/>
          <w:sz w:val="24"/>
        </w:rPr>
        <w:t>显现问</w:t>
      </w:r>
      <w:proofErr w:type="gramEnd"/>
      <w:r w:rsidR="00B11945" w:rsidRPr="0060418D">
        <w:rPr>
          <w:rFonts w:hint="eastAsia"/>
          <w:sz w:val="24"/>
        </w:rPr>
        <w:t>所罗门需要什么，只管求【代下</w:t>
      </w:r>
      <w:r w:rsidR="00B11945" w:rsidRPr="0060418D">
        <w:rPr>
          <w:rFonts w:hint="eastAsia"/>
          <w:sz w:val="24"/>
        </w:rPr>
        <w:t>1:7</w:t>
      </w:r>
      <w:r w:rsidR="00B11945" w:rsidRPr="0060418D">
        <w:rPr>
          <w:rFonts w:hint="eastAsia"/>
          <w:sz w:val="24"/>
        </w:rPr>
        <w:t>】</w:t>
      </w:r>
      <w:r w:rsidR="00B8628E" w:rsidRPr="0060418D">
        <w:rPr>
          <w:rFonts w:hint="eastAsia"/>
          <w:sz w:val="24"/>
        </w:rPr>
        <w:t>，</w:t>
      </w:r>
      <w:r w:rsidR="000C6ED1" w:rsidRPr="0060418D">
        <w:rPr>
          <w:rFonts w:hint="eastAsia"/>
          <w:sz w:val="24"/>
        </w:rPr>
        <w:t>【路</w:t>
      </w:r>
      <w:r w:rsidR="000C6ED1" w:rsidRPr="0060418D">
        <w:rPr>
          <w:rFonts w:hint="eastAsia"/>
          <w:sz w:val="24"/>
        </w:rPr>
        <w:t>2:37</w:t>
      </w:r>
      <w:r w:rsidR="000C6ED1" w:rsidRPr="0060418D">
        <w:rPr>
          <w:rFonts w:hint="eastAsia"/>
          <w:sz w:val="24"/>
        </w:rPr>
        <w:t>】耶稣老先知亚拿没有离开圣殿，昼夜在禁食祷告。保罗也是为了传道宣教旅行，晚上看到异象【徒</w:t>
      </w:r>
      <w:r w:rsidR="000C6ED1" w:rsidRPr="0060418D">
        <w:rPr>
          <w:rFonts w:hint="eastAsia"/>
          <w:sz w:val="24"/>
        </w:rPr>
        <w:t>16:9-10</w:t>
      </w:r>
      <w:r w:rsidR="000C6ED1" w:rsidRPr="0060418D">
        <w:rPr>
          <w:rFonts w:hint="eastAsia"/>
          <w:sz w:val="24"/>
        </w:rPr>
        <w:t>、</w:t>
      </w:r>
      <w:r w:rsidR="000C6ED1" w:rsidRPr="0060418D">
        <w:rPr>
          <w:rFonts w:hint="eastAsia"/>
          <w:sz w:val="24"/>
        </w:rPr>
        <w:t>25</w:t>
      </w:r>
      <w:r w:rsidR="000C6ED1" w:rsidRPr="0060418D">
        <w:rPr>
          <w:rFonts w:hint="eastAsia"/>
          <w:sz w:val="24"/>
        </w:rPr>
        <w:t>】</w:t>
      </w:r>
      <w:proofErr w:type="gramStart"/>
      <w:r w:rsidR="000C6ED1" w:rsidRPr="0060418D">
        <w:rPr>
          <w:rFonts w:hint="eastAsia"/>
          <w:sz w:val="24"/>
        </w:rPr>
        <w:t>腓</w:t>
      </w:r>
      <w:proofErr w:type="gramEnd"/>
      <w:r w:rsidR="000C6ED1" w:rsidRPr="0060418D">
        <w:rPr>
          <w:rFonts w:hint="eastAsia"/>
          <w:sz w:val="24"/>
        </w:rPr>
        <w:t>立比监狱也是这样，晚上祷告赞美神、</w:t>
      </w:r>
    </w:p>
    <w:p w:rsidR="000C6ED1" w:rsidRPr="0060418D" w:rsidRDefault="000C6ED1" w:rsidP="00AB7980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注意点：当定明确的目的：要考虑到自己的健康和第二天的事工，要与家庭和平一致，要留意祷告的周边状况。</w:t>
      </w:r>
    </w:p>
    <w:p w:rsidR="001A7385" w:rsidRPr="0060418D" w:rsidRDefault="001A7385" w:rsidP="001A7385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有禁食祷告，太</w:t>
      </w:r>
      <w:r w:rsidRPr="0060418D">
        <w:rPr>
          <w:rFonts w:hint="eastAsia"/>
          <w:sz w:val="24"/>
        </w:rPr>
        <w:t>6:16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禁食祷告的时候，不能与假冒伪善的一样，脸上带着愁容，真正的祷告是通过彻夜祷告后，要尽心尽性尽力尽意在圣灵里祷告，要克服肉体的欲求</w:t>
      </w:r>
    </w:p>
    <w:p w:rsidR="00B23552" w:rsidRPr="0060418D" w:rsidRDefault="001A7385" w:rsidP="001A7385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实际信心的人：摩</w:t>
      </w:r>
      <w:proofErr w:type="gramStart"/>
      <w:r w:rsidRPr="0060418D">
        <w:rPr>
          <w:rFonts w:hint="eastAsia"/>
          <w:sz w:val="24"/>
        </w:rPr>
        <w:t>西四十</w:t>
      </w:r>
      <w:proofErr w:type="gramEnd"/>
      <w:r w:rsidRPr="0060418D">
        <w:rPr>
          <w:rFonts w:hint="eastAsia"/>
          <w:sz w:val="24"/>
        </w:rPr>
        <w:t>昼夜【出</w:t>
      </w:r>
      <w:r w:rsidRPr="0060418D">
        <w:rPr>
          <w:rFonts w:hint="eastAsia"/>
          <w:sz w:val="24"/>
        </w:rPr>
        <w:t>34:28</w:t>
      </w:r>
      <w:r w:rsidRPr="0060418D">
        <w:rPr>
          <w:rFonts w:hint="eastAsia"/>
          <w:sz w:val="24"/>
        </w:rPr>
        <w:t>，申</w:t>
      </w:r>
      <w:r w:rsidRPr="0060418D">
        <w:rPr>
          <w:rFonts w:hint="eastAsia"/>
          <w:sz w:val="24"/>
        </w:rPr>
        <w:t>9:9</w:t>
      </w:r>
      <w:r w:rsidRPr="0060418D">
        <w:rPr>
          <w:rFonts w:hint="eastAsia"/>
          <w:sz w:val="24"/>
        </w:rPr>
        <w:t>】</w:t>
      </w:r>
      <w:r w:rsidR="00B23552" w:rsidRPr="0060418D">
        <w:rPr>
          <w:rFonts w:hint="eastAsia"/>
          <w:sz w:val="24"/>
        </w:rPr>
        <w:t>以斯拉记</w:t>
      </w:r>
      <w:r w:rsidR="00B23552" w:rsidRPr="0060418D">
        <w:rPr>
          <w:rFonts w:hint="eastAsia"/>
          <w:sz w:val="24"/>
        </w:rPr>
        <w:t>10:6</w:t>
      </w:r>
      <w:proofErr w:type="gramStart"/>
      <w:r w:rsidR="00B23552" w:rsidRPr="0060418D">
        <w:rPr>
          <w:rFonts w:hint="eastAsia"/>
          <w:sz w:val="24"/>
        </w:rPr>
        <w:t>】</w:t>
      </w:r>
      <w:proofErr w:type="gramEnd"/>
      <w:r w:rsidR="00B23552" w:rsidRPr="0060418D">
        <w:rPr>
          <w:rFonts w:hint="eastAsia"/>
          <w:sz w:val="24"/>
        </w:rPr>
        <w:t>以斯帖禁食三天，</w:t>
      </w:r>
      <w:proofErr w:type="gramStart"/>
      <w:r w:rsidR="00B23552" w:rsidRPr="0060418D">
        <w:rPr>
          <w:rFonts w:hint="eastAsia"/>
          <w:sz w:val="24"/>
        </w:rPr>
        <w:t>以斯贴</w:t>
      </w:r>
      <w:proofErr w:type="gramEnd"/>
      <w:r w:rsidR="00B23552" w:rsidRPr="0060418D">
        <w:rPr>
          <w:rFonts w:hint="eastAsia"/>
          <w:sz w:val="24"/>
        </w:rPr>
        <w:t>4:16</w:t>
      </w:r>
      <w:proofErr w:type="gramStart"/>
      <w:r w:rsidR="00B23552" w:rsidRPr="0060418D">
        <w:rPr>
          <w:rFonts w:hint="eastAsia"/>
          <w:sz w:val="24"/>
        </w:rPr>
        <w:t>】</w:t>
      </w:r>
      <w:proofErr w:type="gramEnd"/>
      <w:r w:rsidR="00B23552" w:rsidRPr="0060418D">
        <w:rPr>
          <w:rFonts w:hint="eastAsia"/>
          <w:sz w:val="24"/>
        </w:rPr>
        <w:t>新约圣经的保罗禁食了三天，这是不吃不喝的，这是徒</w:t>
      </w:r>
      <w:r w:rsidR="00B23552" w:rsidRPr="0060418D">
        <w:rPr>
          <w:rFonts w:hint="eastAsia"/>
          <w:sz w:val="24"/>
        </w:rPr>
        <w:t>9</w:t>
      </w:r>
      <w:r w:rsidR="00B23552" w:rsidRPr="0060418D">
        <w:rPr>
          <w:rFonts w:hint="eastAsia"/>
          <w:sz w:val="24"/>
        </w:rPr>
        <w:t>：</w:t>
      </w:r>
      <w:r w:rsidR="00B23552" w:rsidRPr="0060418D">
        <w:rPr>
          <w:rFonts w:hint="eastAsia"/>
          <w:sz w:val="24"/>
        </w:rPr>
        <w:t>9</w:t>
      </w:r>
      <w:r w:rsidR="00B23552" w:rsidRPr="0060418D">
        <w:rPr>
          <w:rFonts w:hint="eastAsia"/>
          <w:sz w:val="24"/>
        </w:rPr>
        <w:t>，耶稣</w:t>
      </w:r>
      <w:proofErr w:type="gramStart"/>
      <w:r w:rsidR="00B23552" w:rsidRPr="0060418D">
        <w:rPr>
          <w:rFonts w:hint="eastAsia"/>
          <w:sz w:val="24"/>
        </w:rPr>
        <w:t>开始事工前</w:t>
      </w:r>
      <w:proofErr w:type="gramEnd"/>
      <w:r w:rsidR="00B23552" w:rsidRPr="0060418D">
        <w:rPr>
          <w:rFonts w:hint="eastAsia"/>
          <w:sz w:val="24"/>
        </w:rPr>
        <w:t>也做了禁食祷告【太</w:t>
      </w:r>
      <w:r w:rsidR="00B23552" w:rsidRPr="0060418D">
        <w:rPr>
          <w:rFonts w:hint="eastAsia"/>
          <w:sz w:val="24"/>
        </w:rPr>
        <w:t>4:1-11</w:t>
      </w:r>
      <w:r w:rsidR="00B23552" w:rsidRPr="0060418D">
        <w:rPr>
          <w:rFonts w:hint="eastAsia"/>
          <w:sz w:val="24"/>
        </w:rPr>
        <w:t>】</w:t>
      </w:r>
    </w:p>
    <w:p w:rsidR="001A7385" w:rsidRPr="0060418D" w:rsidRDefault="00B23552" w:rsidP="001A7385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禁食祷告要留意的是【太</w:t>
      </w:r>
      <w:r w:rsidRPr="0060418D">
        <w:rPr>
          <w:rFonts w:hint="eastAsia"/>
          <w:sz w:val="24"/>
        </w:rPr>
        <w:t>16-18</w:t>
      </w:r>
      <w:r w:rsidRPr="0060418D">
        <w:rPr>
          <w:rFonts w:hint="eastAsia"/>
          <w:sz w:val="24"/>
        </w:rPr>
        <w:t>】</w:t>
      </w:r>
    </w:p>
    <w:p w:rsidR="00B23552" w:rsidRPr="0060418D" w:rsidRDefault="00B23552" w:rsidP="00B23552">
      <w:pPr>
        <w:pStyle w:val="a5"/>
        <w:numPr>
          <w:ilvl w:val="2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可假冒伪善，耶稣当时</w:t>
      </w:r>
      <w:proofErr w:type="gramStart"/>
      <w:r w:rsidRPr="0060418D">
        <w:rPr>
          <w:rFonts w:hint="eastAsia"/>
          <w:sz w:val="24"/>
        </w:rPr>
        <w:t>法利赛人</w:t>
      </w:r>
      <w:proofErr w:type="gramEnd"/>
      <w:r w:rsidRPr="0060418D">
        <w:rPr>
          <w:rFonts w:hint="eastAsia"/>
          <w:sz w:val="24"/>
        </w:rPr>
        <w:t>为了让人知道自己禁食，所以脸上带着愁容憔悴，所以耶稣教训他们不可假冒伪善。</w:t>
      </w:r>
    </w:p>
    <w:p w:rsidR="00B23552" w:rsidRPr="0060418D" w:rsidRDefault="002C1D2B" w:rsidP="00B23552">
      <w:pPr>
        <w:pStyle w:val="a5"/>
        <w:numPr>
          <w:ilvl w:val="2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头抹油洗脸，禁食不能停止日常生活，反而比正常日常生活更要殷勤，也就是像出差一样，把你的容貌装扮，</w:t>
      </w:r>
    </w:p>
    <w:p w:rsidR="002C1D2B" w:rsidRPr="0060418D" w:rsidRDefault="002C1D2B" w:rsidP="00B23552">
      <w:pPr>
        <w:pStyle w:val="a5"/>
        <w:numPr>
          <w:ilvl w:val="2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在暗中向父祷告，</w:t>
      </w:r>
      <w:r w:rsidR="00BE2F30" w:rsidRPr="0060418D">
        <w:rPr>
          <w:rFonts w:hint="eastAsia"/>
          <w:sz w:val="24"/>
        </w:rPr>
        <w:t>禁食祷告是</w:t>
      </w:r>
      <w:proofErr w:type="gramStart"/>
      <w:r w:rsidR="00BE2F30" w:rsidRPr="0060418D">
        <w:rPr>
          <w:rFonts w:hint="eastAsia"/>
          <w:sz w:val="24"/>
        </w:rPr>
        <w:t>完全让神看</w:t>
      </w:r>
      <w:proofErr w:type="gramEnd"/>
      <w:r w:rsidR="00BE2F30" w:rsidRPr="0060418D">
        <w:rPr>
          <w:rFonts w:hint="eastAsia"/>
          <w:sz w:val="24"/>
        </w:rPr>
        <w:t>，不能是让人看，</w:t>
      </w:r>
    </w:p>
    <w:p w:rsidR="00BE2F30" w:rsidRPr="0060418D" w:rsidRDefault="00BE2F30" w:rsidP="00E8376A">
      <w:pPr>
        <w:pStyle w:val="a5"/>
        <w:numPr>
          <w:ilvl w:val="2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相信暗中的父必查看，报答你做禁食祷告</w:t>
      </w:r>
      <w:r w:rsidR="00E8376A" w:rsidRPr="0060418D">
        <w:rPr>
          <w:rFonts w:hint="eastAsia"/>
          <w:sz w:val="24"/>
        </w:rPr>
        <w:t>，</w:t>
      </w:r>
      <w:r w:rsidRPr="0060418D">
        <w:rPr>
          <w:rFonts w:hint="eastAsia"/>
          <w:sz w:val="24"/>
        </w:rPr>
        <w:t>祷告的应允是从神那里来的，不是人给你成就的。</w:t>
      </w:r>
      <w:r w:rsidR="00E8376A" w:rsidRPr="0060418D">
        <w:rPr>
          <w:rFonts w:hint="eastAsia"/>
          <w:sz w:val="24"/>
        </w:rPr>
        <w:t>耶稣说如果让人看见你的禁食，就已经得到了应当的称赞。禁食不就是为了从神那里得到应允而禁食的么？</w:t>
      </w:r>
      <w:r w:rsidR="00E301B7" w:rsidRPr="0060418D">
        <w:rPr>
          <w:rFonts w:hint="eastAsia"/>
          <w:sz w:val="24"/>
        </w:rPr>
        <w:t>所以祷告的目的虽然不是想从人那里得到赏赐，若方法错误，结果的反应，不就是让人看么？——</w:t>
      </w:r>
      <w:proofErr w:type="gramStart"/>
      <w:r w:rsidR="00E301B7" w:rsidRPr="0060418D">
        <w:rPr>
          <w:rFonts w:hint="eastAsia"/>
          <w:sz w:val="24"/>
        </w:rPr>
        <w:t>——</w:t>
      </w:r>
      <w:proofErr w:type="gramEnd"/>
      <w:r w:rsidR="00E301B7" w:rsidRPr="0060418D">
        <w:rPr>
          <w:rFonts w:hint="eastAsia"/>
          <w:sz w:val="24"/>
        </w:rPr>
        <w:t>禁食祷告不是勉强做的，不能苦行自己做，禁食祷告超过四十天的，</w:t>
      </w:r>
      <w:r w:rsidR="00072E93" w:rsidRPr="0060418D">
        <w:rPr>
          <w:rFonts w:hint="eastAsia"/>
          <w:sz w:val="24"/>
        </w:rPr>
        <w:t>十个当中有七八个以为自己拿着什么冠冕一样，都说做了好几次，但是他们生活看到他们不是那样，</w:t>
      </w:r>
      <w:proofErr w:type="gramStart"/>
      <w:r w:rsidR="00072E93" w:rsidRPr="0060418D">
        <w:rPr>
          <w:rFonts w:hint="eastAsia"/>
          <w:sz w:val="24"/>
        </w:rPr>
        <w:t>没哟谦卑没哟</w:t>
      </w:r>
      <w:proofErr w:type="gramEnd"/>
      <w:r w:rsidR="00072E93" w:rsidRPr="0060418D">
        <w:rPr>
          <w:rFonts w:hint="eastAsia"/>
          <w:sz w:val="24"/>
        </w:rPr>
        <w:t>恩典，和</w:t>
      </w:r>
      <w:proofErr w:type="gramStart"/>
      <w:r w:rsidR="00072E93" w:rsidRPr="0060418D">
        <w:rPr>
          <w:rFonts w:hint="eastAsia"/>
          <w:sz w:val="24"/>
        </w:rPr>
        <w:t>神的</w:t>
      </w:r>
      <w:proofErr w:type="gramEnd"/>
      <w:r w:rsidR="00072E93" w:rsidRPr="0060418D">
        <w:rPr>
          <w:rFonts w:hint="eastAsia"/>
          <w:sz w:val="24"/>
        </w:rPr>
        <w:t>能力。</w:t>
      </w:r>
      <w:r w:rsidR="00F30A92" w:rsidRPr="0060418D">
        <w:rPr>
          <w:rFonts w:hint="eastAsia"/>
          <w:sz w:val="24"/>
        </w:rPr>
        <w:t>你越祷告，与神亲近，更像神了额，就越来越谦卑，这才是禁食祷告。</w:t>
      </w:r>
    </w:p>
    <w:p w:rsidR="005D6CAF" w:rsidRPr="0060418D" w:rsidRDefault="005D6CAF" w:rsidP="005D6CAF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上山祷告【天</w:t>
      </w:r>
      <w:r w:rsidRPr="0060418D">
        <w:rPr>
          <w:rFonts w:hint="eastAsia"/>
          <w:sz w:val="24"/>
        </w:rPr>
        <w:t>14:23</w:t>
      </w:r>
      <w:r w:rsidRPr="0060418D">
        <w:rPr>
          <w:rFonts w:hint="eastAsia"/>
          <w:sz w:val="24"/>
        </w:rPr>
        <w:t>】在那里为了祷告上了山，因此上山祷告的圣徒越来越多，上山</w:t>
      </w:r>
      <w:r w:rsidR="00E8212F" w:rsidRPr="0060418D">
        <w:rPr>
          <w:rFonts w:hint="eastAsia"/>
          <w:sz w:val="24"/>
        </w:rPr>
        <w:t>做特别祷告的人越来越多。神的家是祷告的家，这样的祷告是很好的祷告。有些人家里不适合祷告，又在市中心，这样寻找静的地方祷告时必要的。摩西与神交</w:t>
      </w:r>
      <w:proofErr w:type="gramStart"/>
      <w:r w:rsidR="00E8212F" w:rsidRPr="0060418D">
        <w:rPr>
          <w:rFonts w:hint="eastAsia"/>
          <w:sz w:val="24"/>
        </w:rPr>
        <w:t>通地方</w:t>
      </w:r>
      <w:proofErr w:type="gramEnd"/>
      <w:r w:rsidR="00E8212F" w:rsidRPr="0060418D">
        <w:rPr>
          <w:rFonts w:hint="eastAsia"/>
          <w:sz w:val="24"/>
        </w:rPr>
        <w:t>西奈山、和烈山、摩利亚山、耶稣在橄榄山祷告</w:t>
      </w:r>
    </w:p>
    <w:p w:rsidR="00E8212F" w:rsidRPr="0060418D" w:rsidRDefault="00E8212F" w:rsidP="005D6CAF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总结：我们也需要有特殊的祷告，虽然要不住的祷告，但也要做特殊祷告。</w:t>
      </w:r>
    </w:p>
    <w:p w:rsidR="00E8212F" w:rsidRPr="0060418D" w:rsidRDefault="00E8212F" w:rsidP="005D6CAF">
      <w:pPr>
        <w:pStyle w:val="a5"/>
        <w:numPr>
          <w:ilvl w:val="0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课后题：</w:t>
      </w:r>
    </w:p>
    <w:p w:rsidR="00E8212F" w:rsidRPr="0060418D" w:rsidRDefault="00E8212F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特别祷告：要特定时间和场所方法</w:t>
      </w:r>
    </w:p>
    <w:p w:rsidR="00E8212F" w:rsidRPr="0060418D" w:rsidRDefault="00E8212F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晨祷的重要性：把第一时间献给神的额意思。</w:t>
      </w:r>
    </w:p>
    <w:p w:rsidR="00E8212F" w:rsidRPr="0060418D" w:rsidRDefault="00E8212F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每一天所领受</w:t>
      </w:r>
      <w:proofErr w:type="spellStart"/>
      <w:r w:rsidRPr="0060418D">
        <w:rPr>
          <w:rFonts w:hint="eastAsia"/>
          <w:sz w:val="24"/>
        </w:rPr>
        <w:t>i</w:t>
      </w:r>
      <w:proofErr w:type="spellEnd"/>
      <w:r w:rsidRPr="0060418D">
        <w:rPr>
          <w:rFonts w:hint="eastAsia"/>
          <w:sz w:val="24"/>
        </w:rPr>
        <w:t>的神的礼物是：新生命新的一天</w:t>
      </w:r>
    </w:p>
    <w:p w:rsidR="00E8212F" w:rsidRPr="0060418D" w:rsidRDefault="00E8212F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做晨祷</w:t>
      </w:r>
      <w:proofErr w:type="gramEnd"/>
      <w:r w:rsidRPr="0060418D">
        <w:rPr>
          <w:rFonts w:hint="eastAsia"/>
          <w:sz w:val="24"/>
        </w:rPr>
        <w:t>的理由</w:t>
      </w:r>
      <w:r w:rsidRPr="0060418D">
        <w:rPr>
          <w:rFonts w:hint="eastAsia"/>
          <w:sz w:val="24"/>
        </w:rPr>
        <w:t>:</w:t>
      </w:r>
      <w:r w:rsidRPr="0060418D">
        <w:rPr>
          <w:rFonts w:hint="eastAsia"/>
          <w:sz w:val="24"/>
        </w:rPr>
        <w:t>耶稣做了榜样，耶稣给我们彰显了晨祷的样式是：天微亮起来去，山上祷告</w:t>
      </w:r>
    </w:p>
    <w:p w:rsidR="00E8212F" w:rsidRPr="0060418D" w:rsidRDefault="00E8212F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什么时候做彻夜祷告呢？比你睡觉更重要要紧的事情的时候，</w:t>
      </w:r>
    </w:p>
    <w:p w:rsidR="00E8212F" w:rsidRPr="0060418D" w:rsidRDefault="00E8212F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什么时候做彻夜祷告？重大事情，拣选门徒决定重大事情</w:t>
      </w:r>
    </w:p>
    <w:p w:rsidR="00E8212F" w:rsidRPr="0060418D" w:rsidRDefault="00E8212F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大卫为什么彻夜祷告？为了悔改</w:t>
      </w:r>
    </w:p>
    <w:p w:rsidR="00E8212F" w:rsidRPr="0060418D" w:rsidRDefault="00E8212F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彻夜祷告注意几点？目的明确，和自己的健康和第二天事工，家庭和平，祷告场所的周边状况</w:t>
      </w:r>
    </w:p>
    <w:p w:rsidR="00E8212F" w:rsidRPr="0060418D" w:rsidRDefault="00E365F7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禁食祷告：是要尽心尽性尽意在圣灵里祷告</w:t>
      </w:r>
    </w:p>
    <w:p w:rsidR="00E365F7" w:rsidRPr="0060418D" w:rsidRDefault="00E365F7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禁食祷告注意几点：要洗脸要抹油，要祷告暗中的父，相信父必报答</w:t>
      </w:r>
    </w:p>
    <w:p w:rsidR="00E365F7" w:rsidRPr="0060418D" w:rsidRDefault="00E365F7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实际祷告信心的人？摩西、以斯拉以斯帖、耶稣保罗</w:t>
      </w:r>
    </w:p>
    <w:p w:rsidR="00D13189" w:rsidRPr="0060418D" w:rsidRDefault="00D13189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禁食祷告时在神面前祷告的，当然也是在神面前。</w:t>
      </w:r>
    </w:p>
    <w:p w:rsidR="00D13189" w:rsidRPr="0060418D" w:rsidRDefault="00D13189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上山祷告是什么时候？为了在安静的地方静心祷告</w:t>
      </w:r>
    </w:p>
    <w:p w:rsidR="00D13189" w:rsidRPr="0060418D" w:rsidRDefault="00D13189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实际做了上山祷告、摩西何烈山、以利亚耶稣</w:t>
      </w:r>
    </w:p>
    <w:p w:rsidR="00D13189" w:rsidRPr="0060418D" w:rsidRDefault="00D13189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摩西通过上山祷告领悟了什么？世界</w:t>
      </w:r>
    </w:p>
    <w:p w:rsidR="00D13189" w:rsidRPr="0060418D" w:rsidRDefault="00D13189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以利亚与谁征战得胜，巴力的假先知</w:t>
      </w:r>
      <w:r w:rsidRPr="0060418D">
        <w:rPr>
          <w:rFonts w:hint="eastAsia"/>
          <w:sz w:val="24"/>
        </w:rPr>
        <w:t>450</w:t>
      </w:r>
    </w:p>
    <w:p w:rsidR="00D13189" w:rsidRPr="0060418D" w:rsidRDefault="00D13189" w:rsidP="00E8212F">
      <w:pPr>
        <w:pStyle w:val="a5"/>
        <w:numPr>
          <w:ilvl w:val="1"/>
          <w:numId w:val="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亚伯拉罕在摩利亚山上献了什么？以撒。在那里遇到耶和华以勒。</w:t>
      </w:r>
    </w:p>
    <w:p w:rsidR="00D152BA" w:rsidRPr="0060418D" w:rsidRDefault="00D152BA" w:rsidP="0018752D">
      <w:pPr>
        <w:rPr>
          <w:sz w:val="24"/>
        </w:rPr>
      </w:pPr>
      <w:r w:rsidRPr="0060418D">
        <w:rPr>
          <w:rFonts w:hint="eastAsia"/>
          <w:sz w:val="24"/>
        </w:rPr>
        <w:t xml:space="preserve">    </w:t>
      </w:r>
    </w:p>
    <w:p w:rsidR="0018752D" w:rsidRPr="0060418D" w:rsidRDefault="00F54B98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主祷文解释六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F54B98" w:rsidRPr="0060418D">
        <w:rPr>
          <w:rFonts w:hint="eastAsia"/>
          <w:sz w:val="24"/>
        </w:rPr>
        <w:t>罗</w:t>
      </w:r>
      <w:r w:rsidR="00F54B98" w:rsidRPr="0060418D">
        <w:rPr>
          <w:rFonts w:hint="eastAsia"/>
          <w:sz w:val="24"/>
        </w:rPr>
        <w:t>8:12-17</w:t>
      </w:r>
      <w:r w:rsidRPr="0060418D">
        <w:rPr>
          <w:rFonts w:hint="eastAsia"/>
          <w:sz w:val="24"/>
        </w:rPr>
        <w:t>】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F54B98" w:rsidRPr="0060418D">
        <w:rPr>
          <w:rFonts w:hint="eastAsia"/>
          <w:sz w:val="24"/>
        </w:rPr>
        <w:t>主祷文</w:t>
      </w:r>
      <w:r w:rsidR="00DC327C" w:rsidRPr="0060418D">
        <w:rPr>
          <w:rFonts w:hint="eastAsia"/>
          <w:sz w:val="24"/>
        </w:rPr>
        <w:t>——祷告的对象，在天上的父</w:t>
      </w:r>
    </w:p>
    <w:p w:rsidR="0018752D" w:rsidRPr="0060418D" w:rsidRDefault="0018752D" w:rsidP="0018752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DC327C" w:rsidRPr="0060418D">
        <w:rPr>
          <w:rFonts w:hint="eastAsia"/>
          <w:sz w:val="24"/>
        </w:rPr>
        <w:t>罗</w:t>
      </w:r>
      <w:r w:rsidR="00DC327C" w:rsidRPr="0060418D">
        <w:rPr>
          <w:rFonts w:hint="eastAsia"/>
          <w:sz w:val="24"/>
        </w:rPr>
        <w:t>8:15</w:t>
      </w:r>
      <w:r w:rsidRPr="0060418D">
        <w:rPr>
          <w:rFonts w:hint="eastAsia"/>
          <w:sz w:val="24"/>
        </w:rPr>
        <w:t>】</w:t>
      </w:r>
    </w:p>
    <w:p w:rsidR="00DC327C" w:rsidRPr="0060418D" w:rsidRDefault="00DC327C" w:rsidP="0018752D">
      <w:pPr>
        <w:rPr>
          <w:sz w:val="24"/>
        </w:rPr>
      </w:pPr>
      <w:r w:rsidRPr="0060418D">
        <w:rPr>
          <w:rFonts w:hint="eastAsia"/>
          <w:sz w:val="24"/>
        </w:rPr>
        <w:t>本课学习主祷文祷告的对象我们在天上的父，祷告的对象：天父，主祷文首先表明祷告的对象，这告诉我们听祷告的和我们是什么样的关系，那就是父的关系，</w:t>
      </w:r>
      <w:r w:rsidR="00625D4A" w:rsidRPr="0060418D">
        <w:rPr>
          <w:rFonts w:hint="eastAsia"/>
          <w:sz w:val="24"/>
        </w:rPr>
        <w:t>这关系</w:t>
      </w:r>
      <w:proofErr w:type="gramStart"/>
      <w:r w:rsidR="00625D4A" w:rsidRPr="0060418D">
        <w:rPr>
          <w:rFonts w:hint="eastAsia"/>
          <w:sz w:val="24"/>
        </w:rPr>
        <w:t>不是主徒关系</w:t>
      </w:r>
      <w:proofErr w:type="gramEnd"/>
      <w:r w:rsidR="00625D4A" w:rsidRPr="0060418D">
        <w:rPr>
          <w:rFonts w:hint="eastAsia"/>
          <w:sz w:val="24"/>
        </w:rPr>
        <w:t>，也不是师徒关系，却是</w:t>
      </w:r>
    </w:p>
    <w:p w:rsidR="00625D4A" w:rsidRPr="0060418D" w:rsidRDefault="00625D4A" w:rsidP="00625D4A">
      <w:pPr>
        <w:pStyle w:val="a5"/>
        <w:numPr>
          <w:ilvl w:val="0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对象时谁？祷告时向神祷告，那么这神到底是谁？</w:t>
      </w:r>
    </w:p>
    <w:p w:rsidR="00625D4A" w:rsidRPr="0060418D" w:rsidRDefault="00625D4A" w:rsidP="00625D4A">
      <w:pPr>
        <w:pStyle w:val="a5"/>
        <w:numPr>
          <w:ilvl w:val="1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是父，父是祷告的对象，耶稣教导的对象，是教导耶稣基督……，圣徒是藉着耶稣基督的名成了神儿女的人，因为是儿女，神就是父，那么为什么要称为父呢？</w:t>
      </w:r>
      <w:proofErr w:type="gramStart"/>
      <w:r w:rsidR="00DF0DCB" w:rsidRPr="0060418D">
        <w:rPr>
          <w:rFonts w:hint="eastAsia"/>
          <w:sz w:val="24"/>
        </w:rPr>
        <w:t>父就是</w:t>
      </w:r>
      <w:proofErr w:type="gramEnd"/>
      <w:r w:rsidR="00DF0DCB" w:rsidRPr="0060418D">
        <w:rPr>
          <w:rFonts w:hint="eastAsia"/>
          <w:sz w:val="24"/>
        </w:rPr>
        <w:t>为了教导自信、信赖、胆量，因此成神为父，</w:t>
      </w:r>
      <w:proofErr w:type="gramStart"/>
      <w:r w:rsidR="00DF0DCB" w:rsidRPr="0060418D">
        <w:rPr>
          <w:rFonts w:hint="eastAsia"/>
          <w:sz w:val="24"/>
        </w:rPr>
        <w:t>父就是必</w:t>
      </w:r>
      <w:proofErr w:type="gramEnd"/>
      <w:r w:rsidR="00DF0DCB" w:rsidRPr="0060418D">
        <w:rPr>
          <w:rFonts w:hint="eastAsia"/>
          <w:sz w:val="24"/>
        </w:rPr>
        <w:t>报答的意思。【太</w:t>
      </w:r>
      <w:r w:rsidR="00DF0DCB" w:rsidRPr="0060418D">
        <w:rPr>
          <w:rFonts w:hint="eastAsia"/>
          <w:sz w:val="24"/>
        </w:rPr>
        <w:t>7:</w:t>
      </w:r>
      <w:r w:rsidR="002851B2" w:rsidRPr="0060418D">
        <w:rPr>
          <w:rFonts w:hint="eastAsia"/>
          <w:sz w:val="24"/>
        </w:rPr>
        <w:t>1</w:t>
      </w:r>
      <w:r w:rsidR="00DF0DCB" w:rsidRPr="0060418D">
        <w:rPr>
          <w:rFonts w:hint="eastAsia"/>
          <w:sz w:val="24"/>
        </w:rPr>
        <w:t>1</w:t>
      </w:r>
      <w:r w:rsidR="00DF0DCB" w:rsidRPr="0060418D">
        <w:rPr>
          <w:rFonts w:hint="eastAsia"/>
          <w:sz w:val="24"/>
        </w:rPr>
        <w:t>，约</w:t>
      </w:r>
      <w:r w:rsidR="00DF0DCB" w:rsidRPr="0060418D">
        <w:rPr>
          <w:rFonts w:hint="eastAsia"/>
          <w:sz w:val="24"/>
        </w:rPr>
        <w:t>15</w:t>
      </w:r>
      <w:r w:rsidR="00DF0DCB" w:rsidRPr="0060418D">
        <w:rPr>
          <w:rFonts w:hint="eastAsia"/>
          <w:sz w:val="24"/>
        </w:rPr>
        <w:t>：</w:t>
      </w:r>
      <w:r w:rsidR="002851B2" w:rsidRPr="0060418D">
        <w:rPr>
          <w:rFonts w:hint="eastAsia"/>
          <w:sz w:val="24"/>
        </w:rPr>
        <w:t>16</w:t>
      </w:r>
      <w:r w:rsidR="00DF0DCB" w:rsidRPr="0060418D">
        <w:rPr>
          <w:rFonts w:hint="eastAsia"/>
          <w:sz w:val="24"/>
        </w:rPr>
        <w:t>路</w:t>
      </w:r>
      <w:r w:rsidR="002851B2" w:rsidRPr="0060418D">
        <w:rPr>
          <w:rFonts w:hint="eastAsia"/>
          <w:sz w:val="24"/>
        </w:rPr>
        <w:t>18</w:t>
      </w:r>
      <w:r w:rsidR="002851B2" w:rsidRPr="0060418D">
        <w:rPr>
          <w:rFonts w:hint="eastAsia"/>
          <w:sz w:val="24"/>
        </w:rPr>
        <w:t>：</w:t>
      </w:r>
      <w:r w:rsidR="00DF0DCB" w:rsidRPr="0060418D">
        <w:rPr>
          <w:rFonts w:hint="eastAsia"/>
          <w:sz w:val="24"/>
        </w:rPr>
        <w:t>7</w:t>
      </w:r>
      <w:r w:rsidR="00DF0DCB" w:rsidRPr="0060418D">
        <w:rPr>
          <w:rFonts w:hint="eastAsia"/>
          <w:sz w:val="24"/>
        </w:rPr>
        <w:t>节】为什么</w:t>
      </w:r>
      <w:proofErr w:type="gramStart"/>
      <w:r w:rsidR="00DF0DCB" w:rsidRPr="0060418D">
        <w:rPr>
          <w:rFonts w:hint="eastAsia"/>
          <w:sz w:val="24"/>
        </w:rPr>
        <w:t>还叫父呢</w:t>
      </w:r>
      <w:proofErr w:type="gramEnd"/>
      <w:r w:rsidR="00DF0DCB" w:rsidRPr="0060418D">
        <w:rPr>
          <w:rFonts w:hint="eastAsia"/>
          <w:sz w:val="24"/>
        </w:rPr>
        <w:t>？为了给我们出入的榜样。</w:t>
      </w:r>
      <w:r w:rsidR="00AD57B2" w:rsidRPr="0060418D">
        <w:rPr>
          <w:rFonts w:hint="eastAsia"/>
          <w:sz w:val="24"/>
        </w:rPr>
        <w:t>我们悔改相信耶稣基督得救的比喻是浪子的比喻。浪子悔改的时候，说：父啊，我得罪了天也得罪了你，所以我们要像浪子一样，悔改，称神为父。</w:t>
      </w:r>
    </w:p>
    <w:p w:rsidR="00AD57B2" w:rsidRPr="0060418D" w:rsidRDefault="00AD57B2" w:rsidP="00625D4A">
      <w:pPr>
        <w:pStyle w:val="a5"/>
        <w:numPr>
          <w:ilvl w:val="1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是我们的父，</w:t>
      </w:r>
      <w:r w:rsidR="0088030E" w:rsidRPr="0060418D">
        <w:rPr>
          <w:rFonts w:hint="eastAsia"/>
          <w:sz w:val="24"/>
        </w:rPr>
        <w:t>我们的父也暗示着不单单是为自己祷告也为他人祷告，也在</w:t>
      </w:r>
      <w:proofErr w:type="gramStart"/>
      <w:r w:rsidR="0088030E" w:rsidRPr="0060418D">
        <w:rPr>
          <w:rFonts w:hint="eastAsia"/>
          <w:sz w:val="24"/>
        </w:rPr>
        <w:t>暗示着若不能</w:t>
      </w:r>
      <w:proofErr w:type="gramEnd"/>
      <w:r w:rsidR="0088030E" w:rsidRPr="0060418D">
        <w:rPr>
          <w:rFonts w:hint="eastAsia"/>
          <w:sz w:val="24"/>
        </w:rPr>
        <w:t>与他人调和，和睦，就不能有正确的祷告。</w:t>
      </w:r>
      <w:r w:rsidR="006C1A04" w:rsidRPr="0060418D">
        <w:rPr>
          <w:rFonts w:hint="eastAsia"/>
          <w:sz w:val="24"/>
        </w:rPr>
        <w:t>所以在这里不仅是我，而是我们，不是个人主义，而是要想到共同体。所以太</w:t>
      </w:r>
      <w:r w:rsidR="006C1A04" w:rsidRPr="0060418D">
        <w:rPr>
          <w:rFonts w:hint="eastAsia"/>
          <w:sz w:val="24"/>
        </w:rPr>
        <w:t>18:19</w:t>
      </w:r>
      <w:proofErr w:type="gramStart"/>
      <w:r w:rsidR="006C1A04" w:rsidRPr="0060418D">
        <w:rPr>
          <w:rFonts w:hint="eastAsia"/>
          <w:sz w:val="24"/>
        </w:rPr>
        <w:t>】</w:t>
      </w:r>
      <w:proofErr w:type="gramEnd"/>
      <w:r w:rsidR="006C1A04" w:rsidRPr="0060418D">
        <w:rPr>
          <w:rFonts w:hint="eastAsia"/>
          <w:sz w:val="24"/>
        </w:rPr>
        <w:t>你们当中</w:t>
      </w:r>
    </w:p>
    <w:p w:rsidR="00656DB3" w:rsidRPr="0060418D" w:rsidRDefault="00656DB3" w:rsidP="00625D4A">
      <w:pPr>
        <w:pStyle w:val="a5"/>
        <w:numPr>
          <w:ilvl w:val="1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在天上的父，也就是天上的父是我们祷告的对象，神是我们的父，</w:t>
      </w:r>
      <w:proofErr w:type="gramStart"/>
      <w:r w:rsidRPr="0060418D">
        <w:rPr>
          <w:rFonts w:hint="eastAsia"/>
          <w:sz w:val="24"/>
        </w:rPr>
        <w:t>那父在</w:t>
      </w:r>
      <w:proofErr w:type="gramEnd"/>
      <w:r w:rsidRPr="0060418D">
        <w:rPr>
          <w:rFonts w:hint="eastAsia"/>
          <w:sz w:val="24"/>
        </w:rPr>
        <w:t>天上，那天是指哪里呢？我们统称飞机飞的地方，有日月星的地方就叫天，所以</w:t>
      </w:r>
      <w:proofErr w:type="gramStart"/>
      <w:r w:rsidRPr="0060418D">
        <w:rPr>
          <w:rFonts w:hint="eastAsia"/>
          <w:sz w:val="24"/>
        </w:rPr>
        <w:t>称呼全</w:t>
      </w:r>
      <w:proofErr w:type="gramEnd"/>
      <w:r w:rsidRPr="0060418D">
        <w:rPr>
          <w:rFonts w:hint="eastAsia"/>
          <w:sz w:val="24"/>
        </w:rPr>
        <w:t>宇宙为天地，我们常常思想，天就是包围地球的空间，</w:t>
      </w:r>
      <w:r w:rsidR="00FF7A65" w:rsidRPr="0060418D">
        <w:rPr>
          <w:rFonts w:hint="eastAsia"/>
          <w:sz w:val="24"/>
        </w:rPr>
        <w:t>那么在圣经中指天的意思不是指这样的空间，【林后保罗说三层天】【王上天和天上的天】：说：亚伯拉罕的怀抱，【路</w:t>
      </w:r>
      <w:r w:rsidR="00FF7A65" w:rsidRPr="0060418D">
        <w:rPr>
          <w:rFonts w:hint="eastAsia"/>
          <w:sz w:val="24"/>
        </w:rPr>
        <w:t>16</w:t>
      </w:r>
      <w:r w:rsidR="00C61E42" w:rsidRPr="0060418D">
        <w:rPr>
          <w:rFonts w:hint="eastAsia"/>
          <w:sz w:val="24"/>
        </w:rPr>
        <w:t>：</w:t>
      </w:r>
      <w:r w:rsidR="00C61E42" w:rsidRPr="0060418D">
        <w:rPr>
          <w:rFonts w:hint="eastAsia"/>
          <w:sz w:val="24"/>
        </w:rPr>
        <w:t>22,23:43</w:t>
      </w:r>
      <w:r w:rsidR="00C61E42" w:rsidRPr="0060418D">
        <w:rPr>
          <w:rFonts w:hint="eastAsia"/>
          <w:sz w:val="24"/>
        </w:rPr>
        <w:t>乐园】在这里乐园或者亚伯拉罕的怀抱不是肉眼能看到的天，</w:t>
      </w:r>
      <w:proofErr w:type="gramStart"/>
      <w:r w:rsidR="00C61E42" w:rsidRPr="0060418D">
        <w:rPr>
          <w:rFonts w:hint="eastAsia"/>
          <w:sz w:val="24"/>
        </w:rPr>
        <w:t>而是属灵的</w:t>
      </w:r>
      <w:proofErr w:type="gramEnd"/>
      <w:r w:rsidR="00C61E42" w:rsidRPr="0060418D">
        <w:rPr>
          <w:rFonts w:hint="eastAsia"/>
          <w:sz w:val="24"/>
        </w:rPr>
        <w:t>世界，</w:t>
      </w:r>
      <w:proofErr w:type="gramStart"/>
      <w:r w:rsidR="00C61E42" w:rsidRPr="0060418D">
        <w:rPr>
          <w:rFonts w:hint="eastAsia"/>
          <w:sz w:val="24"/>
        </w:rPr>
        <w:t>这属灵的</w:t>
      </w:r>
      <w:proofErr w:type="gramEnd"/>
      <w:r w:rsidR="00C61E42" w:rsidRPr="0060418D">
        <w:rPr>
          <w:rFonts w:hint="eastAsia"/>
          <w:sz w:val="24"/>
        </w:rPr>
        <w:t>世界不是和我们相隔很远，因为神的灵无处不在，在宇宙空间，或者在宇宙外，也在我们中间，甚至在我们的心中。</w:t>
      </w:r>
      <w:proofErr w:type="gramStart"/>
      <w:r w:rsidR="00C61E42" w:rsidRPr="0060418D">
        <w:rPr>
          <w:rFonts w:hint="eastAsia"/>
          <w:sz w:val="24"/>
        </w:rPr>
        <w:t>所以天指的</w:t>
      </w:r>
      <w:proofErr w:type="gramEnd"/>
      <w:r w:rsidR="00C61E42" w:rsidRPr="0060418D">
        <w:rPr>
          <w:rFonts w:hint="eastAsia"/>
          <w:sz w:val="24"/>
        </w:rPr>
        <w:t>是神在</w:t>
      </w:r>
      <w:proofErr w:type="gramStart"/>
      <w:r w:rsidR="00C61E42" w:rsidRPr="0060418D">
        <w:rPr>
          <w:rFonts w:hint="eastAsia"/>
          <w:sz w:val="24"/>
        </w:rPr>
        <w:t>的属灵的</w:t>
      </w:r>
      <w:proofErr w:type="gramEnd"/>
      <w:r w:rsidR="00C61E42" w:rsidRPr="0060418D">
        <w:rPr>
          <w:rFonts w:hint="eastAsia"/>
          <w:sz w:val="24"/>
        </w:rPr>
        <w:t>世界</w:t>
      </w:r>
    </w:p>
    <w:p w:rsidR="00C61E42" w:rsidRPr="0060418D" w:rsidRDefault="00097824" w:rsidP="00C61E42">
      <w:pPr>
        <w:pStyle w:val="a5"/>
        <w:numPr>
          <w:ilvl w:val="0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成了我们父的理由：神是所有人的父，因为人是按照神的形象被造，但不是所有的人都是神的儿女，理由是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罪，有些人丧失了父子关系，成他儿女的秘诀是在信靠耶稣基督。因为接待耶稣的人，给做儿女的权柄【约</w:t>
      </w:r>
      <w:r w:rsidRPr="0060418D">
        <w:rPr>
          <w:rFonts w:hint="eastAsia"/>
          <w:sz w:val="24"/>
        </w:rPr>
        <w:t>1:12</w:t>
      </w:r>
      <w:r w:rsidRPr="0060418D">
        <w:rPr>
          <w:rFonts w:hint="eastAsia"/>
          <w:sz w:val="24"/>
        </w:rPr>
        <w:t>】</w:t>
      </w:r>
    </w:p>
    <w:p w:rsidR="00097824" w:rsidRPr="0060418D" w:rsidRDefault="00097824" w:rsidP="00097824">
      <w:pPr>
        <w:pStyle w:val="a5"/>
        <w:numPr>
          <w:ilvl w:val="1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成了我们父的具体的见证：</w:t>
      </w:r>
    </w:p>
    <w:p w:rsidR="00097824" w:rsidRPr="0060418D" w:rsidRDefault="00097824" w:rsidP="00097824">
      <w:pPr>
        <w:pStyle w:val="a5"/>
        <w:numPr>
          <w:ilvl w:val="2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拣选了我们，</w:t>
      </w:r>
      <w:proofErr w:type="gramStart"/>
      <w:r w:rsidRPr="0060418D">
        <w:rPr>
          <w:rFonts w:hint="eastAsia"/>
          <w:sz w:val="24"/>
        </w:rPr>
        <w:t>让哦我们</w:t>
      </w:r>
      <w:proofErr w:type="gramEnd"/>
      <w:r w:rsidRPr="0060418D">
        <w:rPr>
          <w:rFonts w:hint="eastAsia"/>
          <w:sz w:val="24"/>
        </w:rPr>
        <w:t>成了他的儿女，【弗</w:t>
      </w:r>
      <w:r w:rsidRPr="0060418D">
        <w:rPr>
          <w:rFonts w:hint="eastAsia"/>
          <w:sz w:val="24"/>
        </w:rPr>
        <w:t>1:5</w:t>
      </w:r>
      <w:r w:rsidRPr="0060418D">
        <w:rPr>
          <w:rFonts w:hint="eastAsia"/>
          <w:sz w:val="24"/>
        </w:rPr>
        <w:t>】</w:t>
      </w:r>
    </w:p>
    <w:p w:rsidR="001C2D05" w:rsidRPr="0060418D" w:rsidRDefault="001C2D05" w:rsidP="00097824">
      <w:pPr>
        <w:pStyle w:val="a5"/>
        <w:numPr>
          <w:ilvl w:val="2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使他重生了我们【雅</w:t>
      </w:r>
      <w:r w:rsidRPr="0060418D">
        <w:rPr>
          <w:rFonts w:hint="eastAsia"/>
          <w:sz w:val="24"/>
        </w:rPr>
        <w:t>1:18</w:t>
      </w:r>
      <w:r w:rsidRPr="0060418D">
        <w:rPr>
          <w:rFonts w:hint="eastAsia"/>
          <w:sz w:val="24"/>
        </w:rPr>
        <w:t>】</w:t>
      </w:r>
    </w:p>
    <w:p w:rsidR="001C2D05" w:rsidRPr="0060418D" w:rsidRDefault="001C2D05" w:rsidP="00097824">
      <w:pPr>
        <w:pStyle w:val="a5"/>
        <w:numPr>
          <w:ilvl w:val="2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灵让我们称神为阿爸，罗</w:t>
      </w:r>
      <w:r w:rsidRPr="0060418D">
        <w:rPr>
          <w:rFonts w:hint="eastAsia"/>
          <w:sz w:val="24"/>
        </w:rPr>
        <w:t>8:15</w:t>
      </w:r>
      <w:r w:rsidRPr="0060418D">
        <w:rPr>
          <w:rFonts w:hint="eastAsia"/>
          <w:sz w:val="24"/>
        </w:rPr>
        <w:t>】</w:t>
      </w:r>
    </w:p>
    <w:p w:rsidR="001C2D05" w:rsidRPr="0060418D" w:rsidRDefault="001C2D05" w:rsidP="001C2D05">
      <w:pPr>
        <w:pStyle w:val="a5"/>
        <w:numPr>
          <w:ilvl w:val="1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因此我们要</w:t>
      </w:r>
      <w:r w:rsidR="007B747B" w:rsidRPr="0060418D">
        <w:rPr>
          <w:rFonts w:hint="eastAsia"/>
          <w:sz w:val="24"/>
        </w:rPr>
        <w:t>向</w:t>
      </w:r>
      <w:r w:rsidRPr="0060418D">
        <w:rPr>
          <w:rFonts w:hint="eastAsia"/>
          <w:sz w:val="24"/>
        </w:rPr>
        <w:t>天上的父祷告，</w:t>
      </w:r>
    </w:p>
    <w:p w:rsidR="001C2D05" w:rsidRPr="0060418D" w:rsidRDefault="001C2D05" w:rsidP="001C2D05">
      <w:pPr>
        <w:pStyle w:val="a5"/>
        <w:numPr>
          <w:ilvl w:val="2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信赖神祷告。通过耶稣我们成了儿子，因此谦卑的祷告，</w:t>
      </w:r>
    </w:p>
    <w:p w:rsidR="001C2D05" w:rsidRPr="0060418D" w:rsidRDefault="001C2D05" w:rsidP="001C2D05">
      <w:pPr>
        <w:pStyle w:val="a5"/>
        <w:numPr>
          <w:ilvl w:val="2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神在天上，因此小心祷告，</w:t>
      </w:r>
    </w:p>
    <w:p w:rsidR="00E67E81" w:rsidRPr="0060418D" w:rsidRDefault="00E67E81" w:rsidP="001C2D05">
      <w:pPr>
        <w:pStyle w:val="a5"/>
        <w:numPr>
          <w:ilvl w:val="2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一切的</w:t>
      </w:r>
      <w:proofErr w:type="gramStart"/>
      <w:r w:rsidRPr="0060418D">
        <w:rPr>
          <w:rFonts w:hint="eastAsia"/>
          <w:sz w:val="24"/>
        </w:rPr>
        <w:t>权柄权全</w:t>
      </w:r>
      <w:proofErr w:type="gramEnd"/>
      <w:r w:rsidRPr="0060418D">
        <w:rPr>
          <w:rFonts w:hint="eastAsia"/>
          <w:sz w:val="24"/>
        </w:rPr>
        <w:t>在于他，因此带着盼望祷告。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一个船在航海中遇见风浪，很多人心中惧怕，但是一个少女没有惧怕，很多人看这个少女的光景，就问她。他她说这个船长是我父亲，因为信赖，所以不惧怕</w:t>
      </w:r>
    </w:p>
    <w:p w:rsidR="00E67E81" w:rsidRPr="0060418D" w:rsidRDefault="00E67E81" w:rsidP="00C26B27">
      <w:pPr>
        <w:pStyle w:val="a5"/>
        <w:numPr>
          <w:ilvl w:val="1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告白天上的父，会有什么样的福分呢？大家是否思想过，藉着耶稣的功劳，我们活过来称神为阿爸，所形成的变化和福呢？在路加福音</w:t>
      </w:r>
      <w:r w:rsidRPr="0060418D">
        <w:rPr>
          <w:rFonts w:hint="eastAsia"/>
          <w:sz w:val="24"/>
        </w:rPr>
        <w:t>15</w:t>
      </w:r>
      <w:proofErr w:type="gramStart"/>
      <w:r w:rsidRPr="0060418D">
        <w:rPr>
          <w:rFonts w:hint="eastAsia"/>
          <w:sz w:val="24"/>
        </w:rPr>
        <w:t>章称父</w:t>
      </w:r>
      <w:proofErr w:type="gramEnd"/>
      <w:r w:rsidRPr="0060418D">
        <w:rPr>
          <w:rFonts w:hint="eastAsia"/>
          <w:sz w:val="24"/>
        </w:rPr>
        <w:t>，告白天上的父</w:t>
      </w:r>
    </w:p>
    <w:p w:rsidR="00C26B27" w:rsidRPr="0060418D" w:rsidRDefault="00C26B27" w:rsidP="00336107">
      <w:pPr>
        <w:pStyle w:val="a5"/>
        <w:numPr>
          <w:ilvl w:val="2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浪子</w:t>
      </w:r>
      <w:proofErr w:type="gramStart"/>
      <w:r w:rsidRPr="0060418D">
        <w:rPr>
          <w:rFonts w:hint="eastAsia"/>
          <w:sz w:val="24"/>
        </w:rPr>
        <w:t>回到父怀的</w:t>
      </w:r>
      <w:proofErr w:type="gramEnd"/>
      <w:r w:rsidRPr="0060418D">
        <w:rPr>
          <w:rFonts w:hint="eastAsia"/>
          <w:sz w:val="24"/>
        </w:rPr>
        <w:t>时候，从不安回到了自由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耶稣基督的罪价，从定罪的不安和罪的不安得到自由，耶稣从十字架上救赎了我们，</w:t>
      </w:r>
      <w:proofErr w:type="gramStart"/>
      <w:r w:rsidRPr="0060418D">
        <w:rPr>
          <w:rFonts w:hint="eastAsia"/>
          <w:sz w:val="24"/>
        </w:rPr>
        <w:t>神藉着</w:t>
      </w:r>
      <w:proofErr w:type="gramEnd"/>
      <w:r w:rsidRPr="0060418D">
        <w:rPr>
          <w:rFonts w:hint="eastAsia"/>
          <w:sz w:val="24"/>
        </w:rPr>
        <w:t>他的血赦免了我们的罪，所以撒旦再也不能控告我们。</w:t>
      </w:r>
    </w:p>
    <w:p w:rsidR="00336107" w:rsidRPr="0060418D" w:rsidRDefault="00336107" w:rsidP="00336107">
      <w:pPr>
        <w:pStyle w:val="a5"/>
        <w:numPr>
          <w:ilvl w:val="2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是在虚妄和无意义中得到自由，当神成为我们的父亲，我们的目的，把荣耀</w:t>
      </w:r>
      <w:proofErr w:type="gramStart"/>
      <w:r w:rsidRPr="0060418D">
        <w:rPr>
          <w:rFonts w:hint="eastAsia"/>
          <w:sz w:val="24"/>
        </w:rPr>
        <w:t>归给神的</w:t>
      </w:r>
      <w:proofErr w:type="gramEnd"/>
      <w:r w:rsidRPr="0060418D">
        <w:rPr>
          <w:rFonts w:hint="eastAsia"/>
          <w:sz w:val="24"/>
        </w:rPr>
        <w:t>生活，通过这样的生活，我们决不能有虚无</w:t>
      </w:r>
      <w:proofErr w:type="gramStart"/>
      <w:r w:rsidRPr="0060418D">
        <w:rPr>
          <w:rFonts w:hint="eastAsia"/>
          <w:sz w:val="24"/>
        </w:rPr>
        <w:t>无</w:t>
      </w:r>
      <w:proofErr w:type="gramEnd"/>
      <w:r w:rsidRPr="0060418D">
        <w:rPr>
          <w:rFonts w:hint="eastAsia"/>
          <w:sz w:val="24"/>
        </w:rPr>
        <w:t>意义的不安，</w:t>
      </w:r>
    </w:p>
    <w:p w:rsidR="00336107" w:rsidRPr="0060418D" w:rsidRDefault="00336107" w:rsidP="00336107">
      <w:pPr>
        <w:pStyle w:val="a5"/>
        <w:numPr>
          <w:ilvl w:val="2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成了我们的父，我们从死亡和无意的不安中得到释放，</w:t>
      </w:r>
      <w:r w:rsidR="009C032B" w:rsidRPr="0060418D">
        <w:rPr>
          <w:rFonts w:hint="eastAsia"/>
          <w:sz w:val="24"/>
        </w:rPr>
        <w:t>虽然我们的肉体会死，但是我们的灵带着圣灵所传的</w:t>
      </w:r>
      <w:proofErr w:type="gramStart"/>
      <w:r w:rsidR="009C032B" w:rsidRPr="0060418D">
        <w:rPr>
          <w:rFonts w:hint="eastAsia"/>
          <w:sz w:val="24"/>
        </w:rPr>
        <w:t>生生命</w:t>
      </w:r>
      <w:proofErr w:type="gramEnd"/>
      <w:r w:rsidR="009C032B" w:rsidRPr="0060418D">
        <w:rPr>
          <w:rFonts w:hint="eastAsia"/>
          <w:sz w:val="24"/>
        </w:rPr>
        <w:t>到父的国，肉体的死是在神的国度里开始新的人生的时间。我们是从未知世界的不安中得到释放，完全的父神，通过完全的</w:t>
      </w:r>
      <w:proofErr w:type="gramStart"/>
      <w:r w:rsidR="009C032B" w:rsidRPr="0060418D">
        <w:rPr>
          <w:rFonts w:hint="eastAsia"/>
          <w:sz w:val="24"/>
        </w:rPr>
        <w:t>保惠师圣灵</w:t>
      </w:r>
      <w:proofErr w:type="gramEnd"/>
      <w:r w:rsidR="009C032B" w:rsidRPr="0060418D">
        <w:rPr>
          <w:rFonts w:hint="eastAsia"/>
          <w:sz w:val="24"/>
        </w:rPr>
        <w:t>进入到他的世界当中，不仅如此，照着他所喜悦的旨意从，成了儿子，因此万事互相效力。</w:t>
      </w:r>
    </w:p>
    <w:p w:rsidR="009C032B" w:rsidRPr="0060418D" w:rsidRDefault="009C032B" w:rsidP="00336107">
      <w:pPr>
        <w:pStyle w:val="a5"/>
        <w:numPr>
          <w:ilvl w:val="2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从无能力的不安得到自由，神是盼望的</w:t>
      </w:r>
      <w:proofErr w:type="gramStart"/>
      <w:r w:rsidRPr="0060418D">
        <w:rPr>
          <w:rFonts w:hint="eastAsia"/>
          <w:sz w:val="24"/>
        </w:rPr>
        <w:t>父能力</w:t>
      </w:r>
      <w:proofErr w:type="gramEnd"/>
      <w:r w:rsidRPr="0060418D">
        <w:rPr>
          <w:rFonts w:hint="eastAsia"/>
          <w:sz w:val="24"/>
        </w:rPr>
        <w:t>的主。造了天地万物让我们居住在他里面的，我们凭着信靠他的能力，无所不能，得胜。</w:t>
      </w:r>
      <w:r w:rsidR="0058544B" w:rsidRPr="0060418D">
        <w:rPr>
          <w:rFonts w:hint="eastAsia"/>
          <w:sz w:val="24"/>
        </w:rPr>
        <w:t>当我们称神为阿爸的时候，我们心中的挫折意识自卑得到释放，若持续的自卑，就会陷入抑郁症，结果就会自暴自弃，</w:t>
      </w:r>
      <w:r w:rsidR="00DE544B" w:rsidRPr="0060418D">
        <w:rPr>
          <w:rFonts w:hint="eastAsia"/>
          <w:sz w:val="24"/>
        </w:rPr>
        <w:t>所以有些人就</w:t>
      </w:r>
      <w:proofErr w:type="gramStart"/>
      <w:r w:rsidR="00DE544B" w:rsidRPr="0060418D">
        <w:rPr>
          <w:rFonts w:hint="eastAsia"/>
          <w:sz w:val="24"/>
        </w:rPr>
        <w:t>因着</w:t>
      </w:r>
      <w:proofErr w:type="gramEnd"/>
      <w:r w:rsidR="00DE544B" w:rsidRPr="0060418D">
        <w:rPr>
          <w:rFonts w:hint="eastAsia"/>
          <w:sz w:val="24"/>
        </w:rPr>
        <w:t>自卑意识，破坏了自己，可能会通过吸毒、酒精中毒，最好自杀。</w:t>
      </w:r>
    </w:p>
    <w:p w:rsidR="00DE544B" w:rsidRPr="0060418D" w:rsidRDefault="00DE544B" w:rsidP="00DE544B">
      <w:pPr>
        <w:pStyle w:val="a5"/>
        <w:numPr>
          <w:ilvl w:val="3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自卑意识是从哪里来的，根本原因是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缺乏爱心。</w:t>
      </w:r>
    </w:p>
    <w:p w:rsidR="00DE544B" w:rsidRPr="0060418D" w:rsidRDefault="00DE544B" w:rsidP="00DE544B">
      <w:pPr>
        <w:pStyle w:val="a5"/>
        <w:numPr>
          <w:ilvl w:val="3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怎么能从自卑意识中得到释放呢？</w:t>
      </w:r>
      <w:r w:rsidR="00AF208C" w:rsidRPr="0060418D">
        <w:rPr>
          <w:rFonts w:hint="eastAsia"/>
          <w:sz w:val="24"/>
        </w:rPr>
        <w:t>当神成了我们父的时候，奇迹就是开始。当我们明白最伟大的神成了我们的父，又爱我们，自卑意识和挫折感如同云雾一样，消失。</w:t>
      </w:r>
    </w:p>
    <w:p w:rsidR="00AF208C" w:rsidRPr="0060418D" w:rsidRDefault="00AF208C" w:rsidP="00AF208C">
      <w:pPr>
        <w:pStyle w:val="a5"/>
        <w:numPr>
          <w:ilvl w:val="0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喜乐：</w:t>
      </w:r>
      <w:r w:rsidR="00CE4E7F" w:rsidRPr="0060418D">
        <w:rPr>
          <w:rFonts w:hint="eastAsia"/>
          <w:sz w:val="24"/>
        </w:rPr>
        <w:t>当我们向天上的父祷告的时候，就会孤独，有背弃的情感，在这世上最可怕的就是孤独和背弃的情感，但是人们为了从这样孤独的情感中释放，一般两个方法</w:t>
      </w:r>
    </w:p>
    <w:p w:rsidR="00CE4E7F" w:rsidRPr="0060418D" w:rsidRDefault="00CE4E7F" w:rsidP="00CE4E7F">
      <w:pPr>
        <w:pStyle w:val="a5"/>
        <w:numPr>
          <w:ilvl w:val="1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利己主义，人生当中以自我为中心生活，如圣经中的浪子一样，比如我的钱、名誉、地位、属我的人，不停的追求自己，但这些人不知道这样的利己主义，就是把他带到孤独中。</w:t>
      </w:r>
    </w:p>
    <w:p w:rsidR="00CE4E7F" w:rsidRPr="0060418D" w:rsidRDefault="00CE4E7F" w:rsidP="00CE4E7F">
      <w:pPr>
        <w:pStyle w:val="a5"/>
        <w:numPr>
          <w:ilvl w:val="1"/>
          <w:numId w:val="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追求快乐：</w:t>
      </w:r>
      <w:r w:rsidR="00B7620A" w:rsidRPr="0060418D">
        <w:rPr>
          <w:rFonts w:hint="eastAsia"/>
          <w:sz w:val="24"/>
        </w:rPr>
        <w:t>这是忽视给我的自由和邻舍的关系。只追求我的喜乐为目的的姿态，但用这些不能脱离孤独。唯独你呼求我天上的父时，才能得到喜乐满足。</w:t>
      </w:r>
      <w:r w:rsidR="00F97F83" w:rsidRPr="0060418D">
        <w:rPr>
          <w:rFonts w:hint="eastAsia"/>
          <w:sz w:val="24"/>
        </w:rPr>
        <w:t>郑少峰福音歌</w:t>
      </w:r>
      <w:r w:rsidR="00424F9E" w:rsidRPr="0060418D">
        <w:rPr>
          <w:rFonts w:hint="eastAsia"/>
          <w:sz w:val="24"/>
        </w:rPr>
        <w:t>手，——一生经历，他发现了要如何活，遇见神之后，他的人生改变了。今天有机会，只要坐在这里学就可以了，我们，我们该如何生活呢？</w:t>
      </w:r>
      <w:r w:rsidR="00C10416" w:rsidRPr="0060418D">
        <w:rPr>
          <w:rFonts w:hint="eastAsia"/>
          <w:sz w:val="24"/>
        </w:rPr>
        <w:t>我们既然认识了神，给了这样的机会，我们要学习十年，所以我们的意识要转变，这样的人被神使用，我们不被神更大的使用么？我们到天国里，到神的面前，我们都无法以对，因为那个青年时那么的环境，成才了，但是我们这样一个好条件，还有不满，这样</w:t>
      </w:r>
    </w:p>
    <w:p w:rsidR="00333B93" w:rsidRPr="0060418D" w:rsidRDefault="00333B93" w:rsidP="00333B93">
      <w:pPr>
        <w:rPr>
          <w:sz w:val="24"/>
        </w:rPr>
      </w:pP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总结</w:t>
      </w:r>
      <w:r w:rsidR="00333B93" w:rsidRPr="0060418D">
        <w:rPr>
          <w:rFonts w:hint="eastAsia"/>
          <w:sz w:val="24"/>
        </w:rPr>
        <w:t>：我们要向天上的父祷告，祷告对象神我们的父，天上的父。神成了我们的</w:t>
      </w:r>
      <w:proofErr w:type="gramStart"/>
      <w:r w:rsidR="00333B93" w:rsidRPr="0060418D">
        <w:rPr>
          <w:rFonts w:hint="eastAsia"/>
          <w:sz w:val="24"/>
        </w:rPr>
        <w:t>父理由</w:t>
      </w:r>
      <w:proofErr w:type="gramEnd"/>
      <w:r w:rsidR="00333B93" w:rsidRPr="0060418D">
        <w:rPr>
          <w:rFonts w:hint="eastAsia"/>
          <w:sz w:val="24"/>
        </w:rPr>
        <w:t>是神拣选了我们重生了我们让我们称神为阿爸父，只要我们告白我们的阿爸父，我们就能自由释放，喜乐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习题</w:t>
      </w:r>
    </w:p>
    <w:p w:rsidR="00333B93" w:rsidRPr="0060418D" w:rsidRDefault="00333B93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和我们的关系是父子关系</w:t>
      </w:r>
    </w:p>
    <w:p w:rsidR="00333B93" w:rsidRPr="0060418D" w:rsidRDefault="00333B93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对象时我们的父，天上的父</w:t>
      </w:r>
    </w:p>
    <w:p w:rsidR="00333B93" w:rsidRPr="0060418D" w:rsidRDefault="00C7297C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天父在哪里？</w:t>
      </w:r>
    </w:p>
    <w:p w:rsidR="00333B93" w:rsidRPr="0060418D" w:rsidRDefault="00333B93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神成我们</w:t>
      </w:r>
      <w:proofErr w:type="gramEnd"/>
      <w:r w:rsidRPr="0060418D">
        <w:rPr>
          <w:rFonts w:hint="eastAsia"/>
          <w:sz w:val="24"/>
        </w:rPr>
        <w:t>父的理由：他称我们为儿女，他重生了我们，圣灵让我们称呼阿爸父</w:t>
      </w:r>
    </w:p>
    <w:p w:rsidR="00333B93" w:rsidRPr="0060418D" w:rsidRDefault="00333B93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成了神儿女的我们要怎么样祷告？要信赖神、小心翼翼的带着盼望祷告。</w:t>
      </w:r>
    </w:p>
    <w:p w:rsidR="00333B93" w:rsidRPr="0060418D" w:rsidRDefault="00333B93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告白神是我的父，得到什么样的福呢？得自由、喜乐</w:t>
      </w:r>
    </w:p>
    <w:p w:rsidR="00333B93" w:rsidRPr="0060418D" w:rsidRDefault="00333B93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从哪里得到自由呢？从罪责和定罪中，虚妄和无意义中，死亡和无意义的不安中，对未知世界的不安中。</w:t>
      </w:r>
      <w:r w:rsidR="00B23307" w:rsidRPr="0060418D">
        <w:rPr>
          <w:rFonts w:hint="eastAsia"/>
          <w:sz w:val="24"/>
        </w:rPr>
        <w:t>——既然神是我们的天父，我们</w:t>
      </w:r>
    </w:p>
    <w:p w:rsidR="00B23307" w:rsidRPr="0060418D" w:rsidRDefault="00B23307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自卑意识是从哪里来呢？缺乏爱，</w:t>
      </w:r>
    </w:p>
    <w:p w:rsidR="00B23307" w:rsidRPr="0060418D" w:rsidRDefault="00B23307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这样从自卑意识中得到释放？你真正告白神是我父亲的时候，</w:t>
      </w:r>
    </w:p>
    <w:p w:rsidR="00B23307" w:rsidRPr="0060418D" w:rsidRDefault="00B23307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一般为了脱离孤独有什么样的行为？利己主义，、追求快乐</w:t>
      </w:r>
    </w:p>
    <w:p w:rsidR="00B23307" w:rsidRPr="0060418D" w:rsidRDefault="00B23307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从孤独中脱离要怎么做呢？要向天上的父祷告。</w:t>
      </w:r>
    </w:p>
    <w:p w:rsidR="00B23307" w:rsidRPr="0060418D" w:rsidRDefault="00B23307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重生是什么？就是重新出生，得到新生命。</w:t>
      </w:r>
    </w:p>
    <w:p w:rsidR="00B23307" w:rsidRPr="0060418D" w:rsidRDefault="00B23307" w:rsidP="00333B93">
      <w:pPr>
        <w:pStyle w:val="a5"/>
        <w:numPr>
          <w:ilvl w:val="0"/>
          <w:numId w:val="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从本课领悟和决心？</w:t>
      </w:r>
    </w:p>
    <w:p w:rsidR="00947990" w:rsidRPr="0060418D" w:rsidRDefault="00947990" w:rsidP="0018752D">
      <w:pPr>
        <w:rPr>
          <w:sz w:val="24"/>
        </w:rPr>
      </w:pPr>
    </w:p>
    <w:p w:rsidR="00947990" w:rsidRPr="0060418D" w:rsidRDefault="00C7297C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七课：</w:t>
      </w:r>
      <w:r w:rsidR="00FA631F" w:rsidRPr="0060418D">
        <w:rPr>
          <w:rFonts w:hint="eastAsia"/>
          <w:sz w:val="52"/>
        </w:rPr>
        <w:t>祷告对象</w:t>
      </w:r>
      <w:r w:rsidR="00FA631F" w:rsidRPr="0060418D">
        <w:rPr>
          <w:rFonts w:hint="eastAsia"/>
          <w:sz w:val="52"/>
        </w:rPr>
        <w:t>-</w:t>
      </w:r>
      <w:r w:rsidR="00FA631F" w:rsidRPr="0060418D">
        <w:rPr>
          <w:rFonts w:hint="eastAsia"/>
          <w:sz w:val="52"/>
        </w:rPr>
        <w:t>神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主祷文：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C7297C" w:rsidRPr="0060418D">
        <w:rPr>
          <w:rFonts w:hint="eastAsia"/>
          <w:sz w:val="24"/>
        </w:rPr>
        <w:t>罗</w:t>
      </w:r>
      <w:r w:rsidR="00C7297C" w:rsidRPr="0060418D">
        <w:rPr>
          <w:rFonts w:hint="eastAsia"/>
          <w:sz w:val="24"/>
        </w:rPr>
        <w:t>8</w:t>
      </w:r>
      <w:r w:rsidR="008D4AA5" w:rsidRPr="0060418D">
        <w:rPr>
          <w:rFonts w:hint="eastAsia"/>
          <w:sz w:val="24"/>
        </w:rPr>
        <w:t>：</w:t>
      </w:r>
      <w:r w:rsidR="00C7297C" w:rsidRPr="0060418D">
        <w:rPr>
          <w:rFonts w:hint="eastAsia"/>
          <w:sz w:val="24"/>
        </w:rPr>
        <w:t>12</w:t>
      </w:r>
      <w:r w:rsidR="00F8735F" w:rsidRPr="0060418D">
        <w:rPr>
          <w:rFonts w:hint="eastAsia"/>
          <w:sz w:val="24"/>
        </w:rPr>
        <w:t>-17</w:t>
      </w:r>
      <w:r w:rsidRPr="0060418D">
        <w:rPr>
          <w:rFonts w:hint="eastAsia"/>
          <w:sz w:val="24"/>
        </w:rPr>
        <w:t>】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C7297C" w:rsidRPr="0060418D">
        <w:rPr>
          <w:rFonts w:hint="eastAsia"/>
          <w:sz w:val="24"/>
        </w:rPr>
        <w:t>主祷文祷告的对象——我们在天上的父</w:t>
      </w:r>
    </w:p>
    <w:p w:rsidR="0018752D" w:rsidRPr="0060418D" w:rsidRDefault="0018752D" w:rsidP="0018752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C7297C" w:rsidRPr="0060418D">
        <w:rPr>
          <w:rFonts w:hint="eastAsia"/>
          <w:sz w:val="24"/>
        </w:rPr>
        <w:t>罗</w:t>
      </w:r>
      <w:r w:rsidR="00C7297C" w:rsidRPr="0060418D">
        <w:rPr>
          <w:rFonts w:hint="eastAsia"/>
          <w:sz w:val="24"/>
        </w:rPr>
        <w:t>8:17</w:t>
      </w:r>
      <w:r w:rsidRPr="0060418D">
        <w:rPr>
          <w:rFonts w:hint="eastAsia"/>
          <w:sz w:val="24"/>
        </w:rPr>
        <w:t>】</w:t>
      </w:r>
    </w:p>
    <w:p w:rsidR="008D4AA5" w:rsidRPr="0060418D" w:rsidRDefault="008D4AA5" w:rsidP="0018752D">
      <w:pPr>
        <w:rPr>
          <w:sz w:val="24"/>
        </w:rPr>
      </w:pPr>
      <w:r w:rsidRPr="0060418D">
        <w:rPr>
          <w:rFonts w:hint="eastAsia"/>
          <w:sz w:val="24"/>
        </w:rPr>
        <w:t xml:space="preserve">     </w:t>
      </w:r>
      <w:r w:rsidRPr="0060418D">
        <w:rPr>
          <w:rFonts w:hint="eastAsia"/>
          <w:sz w:val="24"/>
        </w:rPr>
        <w:t>本课学习主祷文：我们在天上的父，前一课学习了祷告的对象，我们的父，天上的父，这课要学习我们是神儿女，神儿女的权利和义务是什么、？</w:t>
      </w:r>
    </w:p>
    <w:p w:rsidR="008D4AA5" w:rsidRPr="0060418D" w:rsidRDefault="008D4AA5" w:rsidP="00F8735F">
      <w:pPr>
        <w:pStyle w:val="a5"/>
        <w:numPr>
          <w:ilvl w:val="0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儿女的权利也叫特权：有三大权利</w:t>
      </w:r>
    </w:p>
    <w:p w:rsidR="00F8735F" w:rsidRPr="0060418D" w:rsidRDefault="00F8735F" w:rsidP="00F8735F">
      <w:pPr>
        <w:pStyle w:val="a5"/>
        <w:numPr>
          <w:ilvl w:val="1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同居权【约</w:t>
      </w:r>
      <w:r w:rsidRPr="0060418D">
        <w:rPr>
          <w:rFonts w:hint="eastAsia"/>
          <w:sz w:val="24"/>
        </w:rPr>
        <w:t>8:35</w:t>
      </w:r>
      <w:r w:rsidRPr="0060418D">
        <w:rPr>
          <w:rFonts w:hint="eastAsia"/>
          <w:sz w:val="24"/>
        </w:rPr>
        <w:t>】仆人不能永远的居住在家里，儿女能永远居住，当然这句话不单单指时间的差别，更是</w:t>
      </w:r>
      <w:proofErr w:type="gramStart"/>
      <w:r w:rsidRPr="0060418D">
        <w:rPr>
          <w:rFonts w:hint="eastAsia"/>
          <w:sz w:val="24"/>
        </w:rPr>
        <w:t>指距离</w:t>
      </w:r>
      <w:proofErr w:type="gramEnd"/>
      <w:r w:rsidRPr="0060418D">
        <w:rPr>
          <w:rFonts w:hint="eastAsia"/>
          <w:sz w:val="24"/>
        </w:rPr>
        <w:t>的差别，儿子可以和</w:t>
      </w:r>
      <w:proofErr w:type="gramStart"/>
      <w:r w:rsidRPr="0060418D">
        <w:rPr>
          <w:rFonts w:hint="eastAsia"/>
          <w:sz w:val="24"/>
        </w:rPr>
        <w:t>父一同</w:t>
      </w:r>
      <w:proofErr w:type="gramEnd"/>
      <w:r w:rsidRPr="0060418D">
        <w:rPr>
          <w:rFonts w:hint="eastAsia"/>
          <w:sz w:val="24"/>
        </w:rPr>
        <w:t>坐席，居住，任意出入，圣徒是神的儿女，可以</w:t>
      </w:r>
      <w:proofErr w:type="gramStart"/>
      <w:r w:rsidRPr="0060418D">
        <w:rPr>
          <w:rFonts w:hint="eastAsia"/>
          <w:sz w:val="24"/>
        </w:rPr>
        <w:t>在灵里同居</w:t>
      </w:r>
      <w:proofErr w:type="gramEnd"/>
      <w:r w:rsidRPr="0060418D">
        <w:rPr>
          <w:rFonts w:hint="eastAsia"/>
          <w:sz w:val="24"/>
        </w:rPr>
        <w:t>，就是我在主里面，主在我里面</w:t>
      </w:r>
    </w:p>
    <w:p w:rsidR="00F8735F" w:rsidRPr="0060418D" w:rsidRDefault="00F8735F" w:rsidP="00F8735F">
      <w:pPr>
        <w:pStyle w:val="a5"/>
        <w:numPr>
          <w:ilvl w:val="1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继承权：</w:t>
      </w:r>
      <w:r w:rsidR="00985F57" w:rsidRPr="0060418D">
        <w:rPr>
          <w:rFonts w:hint="eastAsia"/>
          <w:sz w:val="24"/>
        </w:rPr>
        <w:t>在本文当中，</w:t>
      </w:r>
      <w:r w:rsidR="00985F57" w:rsidRPr="0060418D">
        <w:rPr>
          <w:rFonts w:hint="eastAsia"/>
          <w:sz w:val="24"/>
        </w:rPr>
        <w:t>8:17</w:t>
      </w:r>
      <w:r w:rsidR="00985F57" w:rsidRPr="0060418D">
        <w:rPr>
          <w:rFonts w:hint="eastAsia"/>
          <w:sz w:val="24"/>
        </w:rPr>
        <w:t>保罗说儿子有继承权。那么儿子用希腊语的意思：指有法定关系，有特权，儿子的意思，在犹太法中</w:t>
      </w:r>
      <w:proofErr w:type="gramStart"/>
      <w:r w:rsidR="00985F57" w:rsidRPr="0060418D">
        <w:rPr>
          <w:rFonts w:hint="eastAsia"/>
          <w:sz w:val="24"/>
        </w:rPr>
        <w:t>没哟这样</w:t>
      </w:r>
      <w:proofErr w:type="gramEnd"/>
      <w:r w:rsidR="00985F57" w:rsidRPr="0060418D">
        <w:rPr>
          <w:rFonts w:hint="eastAsia"/>
          <w:sz w:val="24"/>
        </w:rPr>
        <w:t>的例子，但是罗马法律，就算是寄养的同样有继承权。</w:t>
      </w:r>
      <w:r w:rsidR="009B4471" w:rsidRPr="0060418D">
        <w:rPr>
          <w:rFonts w:hint="eastAsia"/>
          <w:sz w:val="24"/>
        </w:rPr>
        <w:t>儿女指有血缘关系，出生，始祖等等。圣徒能称神的儿女，其实就是法定的关系，血缘关系密切合一的事情，也就说有继承权的意思。亚伯拉罕当时没有孩子，神就给他很多他就把仆人</w:t>
      </w:r>
      <w:proofErr w:type="gramStart"/>
      <w:r w:rsidR="009B4471" w:rsidRPr="0060418D">
        <w:rPr>
          <w:rFonts w:hint="eastAsia"/>
          <w:sz w:val="24"/>
        </w:rPr>
        <w:t>当做</w:t>
      </w:r>
      <w:proofErr w:type="gramEnd"/>
      <w:r w:rsidR="009B4471" w:rsidRPr="0060418D">
        <w:rPr>
          <w:rFonts w:hint="eastAsia"/>
          <w:sz w:val="24"/>
        </w:rPr>
        <w:t>儿子。</w:t>
      </w:r>
    </w:p>
    <w:p w:rsidR="009B4471" w:rsidRPr="0060418D" w:rsidRDefault="009B4471" w:rsidP="00F8735F">
      <w:pPr>
        <w:pStyle w:val="a5"/>
        <w:numPr>
          <w:ilvl w:val="1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有祈求权，太</w:t>
      </w:r>
      <w:r w:rsidRPr="0060418D">
        <w:rPr>
          <w:rFonts w:hint="eastAsia"/>
          <w:sz w:val="24"/>
        </w:rPr>
        <w:t>7:9-11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作为儿子可以请求父母给他鱼和食物吃，这就是指圣徒向天父任意请求的权利，但是仆人和工人是不可能的。所谓的仆人指有义务做主人提供的事物，没有请求的余地，给你多少工资，你没有权利附加条件。但儿女不是得工资，却是从父母那里，需要什么，可以请求什么，就算是你有申请权，也不是全部都能应允。父母知道儿女的现在需要和将来需要，父母会根据时机，这是儿女的权利。我们要记住权利这么大，相对的义务也是这么大的。</w:t>
      </w:r>
    </w:p>
    <w:p w:rsidR="00FA262C" w:rsidRPr="0060418D" w:rsidRDefault="009B4471" w:rsidP="009B4471">
      <w:pPr>
        <w:pStyle w:val="a5"/>
        <w:numPr>
          <w:ilvl w:val="0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儿女的义务是什么呢？</w:t>
      </w:r>
      <w:r w:rsidR="00245E9E" w:rsidRPr="0060418D">
        <w:rPr>
          <w:rFonts w:hint="eastAsia"/>
          <w:sz w:val="24"/>
        </w:rPr>
        <w:t>成为神儿女要有要守的权利和义务</w:t>
      </w:r>
      <w:proofErr w:type="spellStart"/>
      <w:r w:rsidR="00245E9E" w:rsidRPr="0060418D">
        <w:rPr>
          <w:rFonts w:hint="eastAsia"/>
          <w:sz w:val="24"/>
        </w:rPr>
        <w:t>i</w:t>
      </w:r>
      <w:proofErr w:type="spellEnd"/>
      <w:r w:rsidR="00245E9E" w:rsidRPr="0060418D">
        <w:rPr>
          <w:rFonts w:hint="eastAsia"/>
          <w:sz w:val="24"/>
        </w:rPr>
        <w:t>，成为一个国家的公民，有权利和义务，就是国防、纳税、教育的义务，</w:t>
      </w:r>
    </w:p>
    <w:p w:rsidR="00FA262C" w:rsidRPr="0060418D" w:rsidRDefault="00245E9E" w:rsidP="00FA262C">
      <w:pPr>
        <w:pStyle w:val="a5"/>
        <w:numPr>
          <w:ilvl w:val="1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【罗</w:t>
      </w:r>
      <w:r w:rsidRPr="0060418D">
        <w:rPr>
          <w:rFonts w:hint="eastAsia"/>
          <w:sz w:val="24"/>
        </w:rPr>
        <w:t>8:14</w:t>
      </w:r>
      <w:r w:rsidR="009D4F87" w:rsidRPr="0060418D">
        <w:rPr>
          <w:rFonts w:hint="eastAsia"/>
          <w:sz w:val="24"/>
        </w:rPr>
        <w:t>】在这里引导指的是怎么引导、跟从的意思，顺从的意思。神的儿女有义务顺从神。圣经说：顺从胜于献祭【撒上、弗</w:t>
      </w:r>
      <w:r w:rsidR="009D4F87" w:rsidRPr="0060418D">
        <w:rPr>
          <w:rFonts w:hint="eastAsia"/>
          <w:sz w:val="24"/>
        </w:rPr>
        <w:t>6;15</w:t>
      </w:r>
      <w:r w:rsidR="009D4F87" w:rsidRPr="0060418D">
        <w:rPr>
          <w:rFonts w:hint="eastAsia"/>
          <w:sz w:val="24"/>
        </w:rPr>
        <w:t>】儿女顺从父蒙福的人物很多，约瑟，创</w:t>
      </w:r>
      <w:r w:rsidR="009D4F87" w:rsidRPr="0060418D">
        <w:rPr>
          <w:rFonts w:hint="eastAsia"/>
          <w:sz w:val="24"/>
        </w:rPr>
        <w:t>37:13</w:t>
      </w:r>
      <w:r w:rsidR="009D4F87" w:rsidRPr="0060418D">
        <w:rPr>
          <w:rFonts w:hint="eastAsia"/>
          <w:sz w:val="24"/>
        </w:rPr>
        <w:t>，约瑟顺从父亲的命令成了埃及的宰相，虽然他不愿意去</w:t>
      </w:r>
      <w:proofErr w:type="gramStart"/>
      <w:r w:rsidR="009D4F87" w:rsidRPr="0060418D">
        <w:rPr>
          <w:rFonts w:hint="eastAsia"/>
          <w:sz w:val="24"/>
        </w:rPr>
        <w:t>恨恶他的</w:t>
      </w:r>
      <w:proofErr w:type="gramEnd"/>
      <w:r w:rsidR="009D4F87" w:rsidRPr="0060418D">
        <w:rPr>
          <w:rFonts w:hint="eastAsia"/>
          <w:sz w:val="24"/>
        </w:rPr>
        <w:t>哥哥那里，</w:t>
      </w:r>
      <w:r w:rsidR="009D4F87" w:rsidRPr="0060418D">
        <w:rPr>
          <w:rFonts w:hint="eastAsia"/>
          <w:sz w:val="24"/>
        </w:rPr>
        <w:lastRenderedPageBreak/>
        <w:t>但是</w:t>
      </w:r>
      <w:proofErr w:type="gramStart"/>
      <w:r w:rsidR="009D4F87" w:rsidRPr="0060418D">
        <w:rPr>
          <w:rFonts w:hint="eastAsia"/>
          <w:sz w:val="24"/>
        </w:rPr>
        <w:t>因着</w:t>
      </w:r>
      <w:proofErr w:type="gramEnd"/>
      <w:r w:rsidR="009D4F87" w:rsidRPr="0060418D">
        <w:rPr>
          <w:rFonts w:hint="eastAsia"/>
          <w:sz w:val="24"/>
        </w:rPr>
        <w:t>父亲的命令，选择了顺从。其实当时他要</w:t>
      </w:r>
      <w:proofErr w:type="gramStart"/>
      <w:r w:rsidR="009D4F87" w:rsidRPr="0060418D">
        <w:rPr>
          <w:rFonts w:hint="eastAsia"/>
          <w:sz w:val="24"/>
        </w:rPr>
        <w:t>从西布伦</w:t>
      </w:r>
      <w:proofErr w:type="gramEnd"/>
      <w:r w:rsidR="009D4F87" w:rsidRPr="0060418D">
        <w:rPr>
          <w:rFonts w:hint="eastAsia"/>
          <w:sz w:val="24"/>
        </w:rPr>
        <w:t>走到示剑，有一百公里，去找他哥哥不是容易的事情，可以看到约瑟的顺从是多么大的。这个路程成了约瑟能成为宰相的路程。扫罗：</w:t>
      </w:r>
      <w:r w:rsidR="006B55BE" w:rsidRPr="0060418D">
        <w:rPr>
          <w:rFonts w:hint="eastAsia"/>
          <w:sz w:val="24"/>
        </w:rPr>
        <w:t>约瑟成了宰相，</w:t>
      </w:r>
      <w:proofErr w:type="gramStart"/>
      <w:r w:rsidR="006B55BE" w:rsidRPr="0060418D">
        <w:rPr>
          <w:rFonts w:hint="eastAsia"/>
          <w:sz w:val="24"/>
        </w:rPr>
        <w:t>扫罗找父亲</w:t>
      </w:r>
      <w:proofErr w:type="gramEnd"/>
      <w:r w:rsidR="006B55BE" w:rsidRPr="0060418D">
        <w:rPr>
          <w:rFonts w:hint="eastAsia"/>
          <w:sz w:val="24"/>
        </w:rPr>
        <w:t>失去的驴，这个路程成了王【撒上】【撒上</w:t>
      </w:r>
      <w:r w:rsidR="006B55BE" w:rsidRPr="0060418D">
        <w:rPr>
          <w:rFonts w:hint="eastAsia"/>
          <w:sz w:val="24"/>
        </w:rPr>
        <w:t>17:20</w:t>
      </w:r>
      <w:r w:rsidR="006B55BE" w:rsidRPr="0060418D">
        <w:rPr>
          <w:rFonts w:hint="eastAsia"/>
          <w:sz w:val="24"/>
        </w:rPr>
        <w:t>】大卫照着父亲的命令看他哥哥的时候，成了出名的机会，成了以色列的英雄。就这样，只要儿女顺从父母，就会有福分。</w:t>
      </w:r>
    </w:p>
    <w:p w:rsidR="009B4471" w:rsidRPr="0060418D" w:rsidRDefault="00FA262C" w:rsidP="00FA262C">
      <w:pPr>
        <w:pStyle w:val="a5"/>
        <w:numPr>
          <w:ilvl w:val="1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3.</w:t>
      </w:r>
      <w:r w:rsidRPr="0060418D">
        <w:rPr>
          <w:rFonts w:hint="eastAsia"/>
          <w:sz w:val="24"/>
        </w:rPr>
        <w:t>参与苦难的义务。儿女与父母一同生活，所以同甘共苦是应当的，若是主仆关系，好的时候，在一起，不好的时候，就会离开，但是儿子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，不守这样的限制，【罗</w:t>
      </w:r>
      <w:r w:rsidRPr="0060418D">
        <w:rPr>
          <w:rFonts w:hint="eastAsia"/>
          <w:sz w:val="24"/>
        </w:rPr>
        <w:t>8:17</w:t>
      </w:r>
      <w:r w:rsidRPr="0060418D">
        <w:rPr>
          <w:rFonts w:hint="eastAsia"/>
          <w:sz w:val="24"/>
        </w:rPr>
        <w:t>】</w:t>
      </w:r>
      <w:r w:rsidR="00AF613C" w:rsidRPr="0060418D">
        <w:rPr>
          <w:rFonts w:hint="eastAsia"/>
          <w:sz w:val="24"/>
        </w:rPr>
        <w:t>所以信徒是神的儿女，有继承产业的特权，也有一同参与苦难的义务。【罗</w:t>
      </w:r>
      <w:r w:rsidR="00AF613C" w:rsidRPr="0060418D">
        <w:rPr>
          <w:rFonts w:hint="eastAsia"/>
          <w:sz w:val="24"/>
        </w:rPr>
        <w:t>8:17,6:6</w:t>
      </w:r>
      <w:r w:rsidR="00AF613C" w:rsidRPr="0060418D">
        <w:rPr>
          <w:rFonts w:hint="eastAsia"/>
          <w:sz w:val="24"/>
        </w:rPr>
        <w:t>，提后</w:t>
      </w:r>
      <w:r w:rsidR="00AF613C" w:rsidRPr="0060418D">
        <w:rPr>
          <w:rFonts w:hint="eastAsia"/>
          <w:sz w:val="24"/>
        </w:rPr>
        <w:t>5=2:11</w:t>
      </w:r>
      <w:r w:rsidR="00AF613C" w:rsidRPr="0060418D">
        <w:rPr>
          <w:rFonts w:hint="eastAsia"/>
          <w:sz w:val="24"/>
        </w:rPr>
        <w:t>，西</w:t>
      </w:r>
      <w:r w:rsidR="00AF613C" w:rsidRPr="0060418D">
        <w:rPr>
          <w:rFonts w:hint="eastAsia"/>
          <w:sz w:val="24"/>
        </w:rPr>
        <w:t>2</w:t>
      </w:r>
      <w:r w:rsidR="00AF613C" w:rsidRPr="0060418D">
        <w:rPr>
          <w:rFonts w:hint="eastAsia"/>
          <w:sz w:val="24"/>
        </w:rPr>
        <w:t>：</w:t>
      </w:r>
      <w:r w:rsidR="00AF613C" w:rsidRPr="0060418D">
        <w:rPr>
          <w:rFonts w:hint="eastAsia"/>
          <w:sz w:val="24"/>
        </w:rPr>
        <w:t>12</w:t>
      </w:r>
      <w:r w:rsidR="00AF613C" w:rsidRPr="0060418D">
        <w:rPr>
          <w:rFonts w:hint="eastAsia"/>
          <w:sz w:val="24"/>
        </w:rPr>
        <w:t>】基督教是苦难的宗教，通过基督的苦难拯救了罪人，</w:t>
      </w:r>
      <w:r w:rsidR="00190643" w:rsidRPr="0060418D">
        <w:rPr>
          <w:rFonts w:hint="eastAsia"/>
          <w:sz w:val="24"/>
        </w:rPr>
        <w:t>当从埃及</w:t>
      </w:r>
      <w:proofErr w:type="gramStart"/>
      <w:r w:rsidR="00190643" w:rsidRPr="0060418D">
        <w:rPr>
          <w:rFonts w:hint="eastAsia"/>
          <w:sz w:val="24"/>
        </w:rPr>
        <w:t>灭</w:t>
      </w:r>
      <w:proofErr w:type="gramEnd"/>
      <w:r w:rsidR="00190643" w:rsidRPr="0060418D">
        <w:rPr>
          <w:rFonts w:hint="eastAsia"/>
          <w:sz w:val="24"/>
        </w:rPr>
        <w:t>长子的时候，</w:t>
      </w:r>
      <w:proofErr w:type="gramStart"/>
      <w:r w:rsidR="00190643" w:rsidRPr="0060418D">
        <w:rPr>
          <w:rFonts w:hint="eastAsia"/>
          <w:sz w:val="24"/>
        </w:rPr>
        <w:t>因着</w:t>
      </w:r>
      <w:proofErr w:type="gramEnd"/>
      <w:r w:rsidR="00190643" w:rsidRPr="0060418D">
        <w:rPr>
          <w:rFonts w:hint="eastAsia"/>
          <w:sz w:val="24"/>
        </w:rPr>
        <w:t>逾越节牺牲羊，犹太人平安救出一样，在这里所涉及的苦难是为了拯救他人的苦难，所以【西</w:t>
      </w:r>
      <w:r w:rsidR="00190643" w:rsidRPr="0060418D">
        <w:rPr>
          <w:rFonts w:hint="eastAsia"/>
          <w:sz w:val="24"/>
        </w:rPr>
        <w:t>1:24</w:t>
      </w:r>
      <w:r w:rsidR="00190643" w:rsidRPr="0060418D">
        <w:rPr>
          <w:rFonts w:hint="eastAsia"/>
          <w:sz w:val="24"/>
        </w:rPr>
        <w:t>】，</w:t>
      </w:r>
      <w:r w:rsidR="000C5E47" w:rsidRPr="0060418D">
        <w:rPr>
          <w:rFonts w:hint="eastAsia"/>
          <w:sz w:val="24"/>
        </w:rPr>
        <w:t>基督在十字架上所成就的救</w:t>
      </w:r>
      <w:proofErr w:type="gramStart"/>
      <w:r w:rsidR="000C5E47" w:rsidRPr="0060418D">
        <w:rPr>
          <w:rFonts w:hint="eastAsia"/>
          <w:sz w:val="24"/>
        </w:rPr>
        <w:t>恩应用</w:t>
      </w:r>
      <w:proofErr w:type="gramEnd"/>
      <w:r w:rsidR="000C5E47" w:rsidRPr="0060418D">
        <w:rPr>
          <w:rFonts w:hint="eastAsia"/>
          <w:sz w:val="24"/>
        </w:rPr>
        <w:t>在人的时候，当然陪伴的是苦难，如果你不愿意接受这苦难，就不能参与主的复活、升天，、荣耀</w:t>
      </w:r>
    </w:p>
    <w:p w:rsidR="000C5E47" w:rsidRPr="0060418D" w:rsidRDefault="000C5E47" w:rsidP="00FA262C">
      <w:pPr>
        <w:pStyle w:val="a5"/>
        <w:numPr>
          <w:ilvl w:val="1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效法</w:t>
      </w:r>
      <w:proofErr w:type="spellStart"/>
      <w:r w:rsidRPr="0060418D">
        <w:rPr>
          <w:rFonts w:hint="eastAsia"/>
          <w:sz w:val="24"/>
        </w:rPr>
        <w:t>ufus</w:t>
      </w:r>
      <w:proofErr w:type="spellEnd"/>
      <w:proofErr w:type="gramStart"/>
      <w:r w:rsidRPr="0060418D">
        <w:rPr>
          <w:rFonts w:hint="eastAsia"/>
          <w:sz w:val="24"/>
        </w:rPr>
        <w:t>父神的</w:t>
      </w:r>
      <w:proofErr w:type="gramEnd"/>
      <w:r w:rsidRPr="0060418D">
        <w:rPr>
          <w:rFonts w:hint="eastAsia"/>
          <w:sz w:val="24"/>
        </w:rPr>
        <w:t>义务，神的儿女要效法父神，具体要效法什么呢？</w:t>
      </w:r>
    </w:p>
    <w:p w:rsidR="000C5E47" w:rsidRPr="0060418D" w:rsidRDefault="000C5E47" w:rsidP="000C5E47">
      <w:pPr>
        <w:pStyle w:val="a5"/>
        <w:numPr>
          <w:ilvl w:val="2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慈悲，路</w:t>
      </w:r>
      <w:r w:rsidRPr="0060418D">
        <w:rPr>
          <w:rFonts w:hint="eastAsia"/>
          <w:sz w:val="24"/>
        </w:rPr>
        <w:t>6:36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指相似的行为，亲子关系中，</w:t>
      </w:r>
      <w:proofErr w:type="gramStart"/>
      <w:r w:rsidRPr="0060418D">
        <w:rPr>
          <w:rFonts w:hint="eastAsia"/>
          <w:sz w:val="24"/>
        </w:rPr>
        <w:t>最</w:t>
      </w:r>
      <w:proofErr w:type="gramEnd"/>
      <w:r w:rsidRPr="0060418D">
        <w:rPr>
          <w:rFonts w:hint="eastAsia"/>
          <w:sz w:val="24"/>
        </w:rPr>
        <w:t>基础的是儿子像父亲，圣徒不能效法世界，要效法父神，</w:t>
      </w:r>
      <w:proofErr w:type="gramStart"/>
      <w:r w:rsidRPr="0060418D">
        <w:rPr>
          <w:rFonts w:hint="eastAsia"/>
          <w:sz w:val="24"/>
        </w:rPr>
        <w:t>效法父神的</w:t>
      </w:r>
      <w:proofErr w:type="gramEnd"/>
      <w:r w:rsidRPr="0060418D">
        <w:rPr>
          <w:rFonts w:hint="eastAsia"/>
          <w:sz w:val="24"/>
        </w:rPr>
        <w:t>什么呢？</w:t>
      </w:r>
      <w:proofErr w:type="gramStart"/>
      <w:r w:rsidRPr="0060418D">
        <w:rPr>
          <w:rFonts w:hint="eastAsia"/>
          <w:sz w:val="24"/>
        </w:rPr>
        <w:t>效法父神的</w:t>
      </w:r>
      <w:proofErr w:type="gramEnd"/>
      <w:r w:rsidRPr="0060418D">
        <w:rPr>
          <w:rFonts w:hint="eastAsia"/>
          <w:sz w:val="24"/>
        </w:rPr>
        <w:t>慈悲、人情、也就是爱，世界没有了爱，只兴盛利己主义、个人主义，也就是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丧失了人性。这样的现象叫非人性。</w:t>
      </w:r>
      <w:r w:rsidR="0063731F" w:rsidRPr="0060418D">
        <w:rPr>
          <w:rFonts w:hint="eastAsia"/>
          <w:sz w:val="24"/>
        </w:rPr>
        <w:t>人最重要的要素就是人性，</w:t>
      </w:r>
      <w:proofErr w:type="gramStart"/>
      <w:r w:rsidR="0063731F" w:rsidRPr="0060418D">
        <w:rPr>
          <w:rFonts w:hint="eastAsia"/>
          <w:sz w:val="24"/>
        </w:rPr>
        <w:t>若人</w:t>
      </w:r>
      <w:proofErr w:type="gramEnd"/>
      <w:r w:rsidR="0063731F" w:rsidRPr="0060418D">
        <w:rPr>
          <w:rFonts w:hint="eastAsia"/>
          <w:sz w:val="24"/>
        </w:rPr>
        <w:t>失去了人性，那么说明那人面临的是做人的危机。人们都说这原因是机械文明的发展，但是根本原因是效法了魔鬼，所以我们要效法圣父神。</w:t>
      </w:r>
      <w:r w:rsidR="002E218C" w:rsidRPr="0060418D">
        <w:rPr>
          <w:rFonts w:hint="eastAsia"/>
          <w:sz w:val="24"/>
        </w:rPr>
        <w:t>也就是要效法神的慈悲。有情的人同情心，也要有眼泪的，只注重力量的要变为有情感的人，只讲法律的人也要成为有人情同情的人，</w:t>
      </w:r>
      <w:proofErr w:type="gramStart"/>
      <w:r w:rsidR="00DA285B" w:rsidRPr="0060418D">
        <w:rPr>
          <w:rFonts w:hint="eastAsia"/>
          <w:sz w:val="24"/>
        </w:rPr>
        <w:t>父神让</w:t>
      </w:r>
      <w:proofErr w:type="gramEnd"/>
      <w:r w:rsidR="00DA285B" w:rsidRPr="0060418D">
        <w:rPr>
          <w:rFonts w:hint="eastAsia"/>
          <w:sz w:val="24"/>
        </w:rPr>
        <w:t>死在过犯罪恶中的人活过来，让他们归</w:t>
      </w:r>
      <w:proofErr w:type="gramStart"/>
      <w:r w:rsidR="00DA285B" w:rsidRPr="0060418D">
        <w:rPr>
          <w:rFonts w:hint="eastAsia"/>
          <w:sz w:val="24"/>
        </w:rPr>
        <w:t>荣耀给神</w:t>
      </w:r>
      <w:proofErr w:type="gramEnd"/>
      <w:r w:rsidR="00DA285B" w:rsidRPr="0060418D">
        <w:rPr>
          <w:rFonts w:hint="eastAsia"/>
          <w:sz w:val="24"/>
        </w:rPr>
        <w:t>，从我做起，先成为付出的人，你不要想利用别人，也就是他好，结果我也好，因此常常要看别人比我强，当这样的时候，，你所得到的更多，更久。</w:t>
      </w:r>
    </w:p>
    <w:p w:rsidR="00DA285B" w:rsidRPr="0060418D" w:rsidRDefault="00DA285B" w:rsidP="000C5E47">
      <w:pPr>
        <w:pStyle w:val="a5"/>
        <w:numPr>
          <w:ilvl w:val="2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效法神的圣洁：【彼前</w:t>
      </w:r>
      <w:r w:rsidRPr="0060418D">
        <w:rPr>
          <w:rFonts w:hint="eastAsia"/>
          <w:sz w:val="24"/>
        </w:rPr>
        <w:t>1:14-16</w:t>
      </w:r>
      <w:r w:rsidRPr="0060418D">
        <w:rPr>
          <w:rFonts w:hint="eastAsia"/>
          <w:sz w:val="24"/>
        </w:rPr>
        <w:t>】</w:t>
      </w:r>
    </w:p>
    <w:p w:rsidR="00DA285B" w:rsidRPr="0060418D" w:rsidRDefault="00DA285B" w:rsidP="000C5E47">
      <w:pPr>
        <w:pStyle w:val="a5"/>
        <w:numPr>
          <w:ilvl w:val="2"/>
          <w:numId w:val="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效法神的完全【太</w:t>
      </w:r>
      <w:r w:rsidRPr="0060418D">
        <w:rPr>
          <w:rFonts w:hint="eastAsia"/>
          <w:sz w:val="24"/>
        </w:rPr>
        <w:t>5:48</w:t>
      </w:r>
      <w:r w:rsidRPr="0060418D">
        <w:rPr>
          <w:rFonts w:hint="eastAsia"/>
          <w:sz w:val="24"/>
        </w:rPr>
        <w:t>】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总结</w:t>
      </w:r>
      <w:r w:rsidR="00DA285B" w:rsidRPr="0060418D">
        <w:rPr>
          <w:rFonts w:hint="eastAsia"/>
          <w:sz w:val="24"/>
        </w:rPr>
        <w:t>：我们作为神的儿女享受特权也要尽我们的义务，我们的特权是同居权、申请权，祈求权，儿女的义务是苦难的义务，效法的义务。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习题</w:t>
      </w:r>
    </w:p>
    <w:p w:rsidR="00DA285B" w:rsidRPr="0060418D" w:rsidRDefault="00DA285B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儿女享受的权利：同居权、继承权、申请权</w:t>
      </w:r>
    </w:p>
    <w:p w:rsidR="00DA285B" w:rsidRPr="0060418D" w:rsidRDefault="00DA285B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同居权是和</w:t>
      </w:r>
      <w:proofErr w:type="gramStart"/>
      <w:r w:rsidRPr="0060418D">
        <w:rPr>
          <w:rFonts w:hint="eastAsia"/>
          <w:sz w:val="24"/>
        </w:rPr>
        <w:t>神一起</w:t>
      </w:r>
      <w:proofErr w:type="gramEnd"/>
      <w:r w:rsidRPr="0060418D">
        <w:rPr>
          <w:rFonts w:hint="eastAsia"/>
          <w:sz w:val="24"/>
        </w:rPr>
        <w:t>生活的权利</w:t>
      </w:r>
    </w:p>
    <w:p w:rsidR="00DA285B" w:rsidRPr="0060418D" w:rsidRDefault="00DA285B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继承权是可以继承父亲的财产。</w:t>
      </w:r>
    </w:p>
    <w:p w:rsidR="00DA285B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有继承权的人是：儿子也是法定关系成了儿子的人，儿女就是学院关系的人。</w:t>
      </w:r>
    </w:p>
    <w:p w:rsidR="00F8381E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申请权</w:t>
      </w:r>
      <w:r w:rsidRPr="0060418D">
        <w:rPr>
          <w:rFonts w:hint="eastAsia"/>
          <w:sz w:val="24"/>
        </w:rPr>
        <w:t>;</w:t>
      </w:r>
      <w:r w:rsidRPr="0060418D">
        <w:rPr>
          <w:rFonts w:hint="eastAsia"/>
          <w:sz w:val="24"/>
        </w:rPr>
        <w:t>是祷告的权利</w:t>
      </w:r>
    </w:p>
    <w:p w:rsidR="00F8381E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儿女和仆人的不同点：仆人可以照着主人的安排去做。除了工资没有要求的权利，儿女不是得到工资的人，却是随时的可以请求，申请的权利。</w:t>
      </w:r>
    </w:p>
    <w:p w:rsidR="00F8381E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儿女的义务：顺从神的义务，参与苦难的义务，</w:t>
      </w:r>
      <w:proofErr w:type="gramStart"/>
      <w:r w:rsidRPr="0060418D">
        <w:rPr>
          <w:rFonts w:hint="eastAsia"/>
          <w:sz w:val="24"/>
        </w:rPr>
        <w:t>效法父神的</w:t>
      </w:r>
      <w:proofErr w:type="gramEnd"/>
      <w:r w:rsidRPr="0060418D">
        <w:rPr>
          <w:rFonts w:hint="eastAsia"/>
          <w:sz w:val="24"/>
        </w:rPr>
        <w:t>义务，</w:t>
      </w:r>
    </w:p>
    <w:p w:rsidR="00F8381E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经称顺从胜于什么？献祭</w:t>
      </w:r>
    </w:p>
    <w:p w:rsidR="00F8381E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在那里说明儿女顺从父亲的义务【父</w:t>
      </w:r>
      <w:r w:rsidRPr="0060418D">
        <w:rPr>
          <w:rFonts w:hint="eastAsia"/>
          <w:sz w:val="24"/>
        </w:rPr>
        <w:t>6:1</w:t>
      </w:r>
      <w:r w:rsidRPr="0060418D">
        <w:rPr>
          <w:rFonts w:hint="eastAsia"/>
          <w:sz w:val="24"/>
        </w:rPr>
        <w:t>，十诫命中】</w:t>
      </w:r>
    </w:p>
    <w:p w:rsidR="00F8381E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实际顺从父母蒙福的人，约瑟埃及宰相，扫罗，大卫</w:t>
      </w:r>
    </w:p>
    <w:p w:rsidR="00F8381E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顺从是什么意思？跟从神的引导的意思。</w:t>
      </w:r>
    </w:p>
    <w:p w:rsidR="00F8381E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参与苦难的理由？与父母一同生活。因为是父子关系，耶稣通过苦难拯救了我们的原因</w:t>
      </w:r>
    </w:p>
    <w:p w:rsidR="00F8381E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基督教可以称为什么样的宗教</w:t>
      </w:r>
      <w:r w:rsidR="007D54D3" w:rsidRPr="0060418D">
        <w:rPr>
          <w:rFonts w:hint="eastAsia"/>
          <w:sz w:val="24"/>
        </w:rPr>
        <w:t>：苦难的宗教</w:t>
      </w:r>
    </w:p>
    <w:p w:rsidR="00F8381E" w:rsidRPr="0060418D" w:rsidRDefault="00F8381E" w:rsidP="00DA285B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保罗所说的苦难：可以拯救他人的苦难</w:t>
      </w:r>
    </w:p>
    <w:p w:rsidR="00F8381E" w:rsidRPr="0060418D" w:rsidRDefault="00F8381E" w:rsidP="00F8381E">
      <w:pPr>
        <w:pStyle w:val="a5"/>
        <w:numPr>
          <w:ilvl w:val="0"/>
          <w:numId w:val="10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lastRenderedPageBreak/>
        <w:t>效法父神的</w:t>
      </w:r>
      <w:proofErr w:type="gramEnd"/>
      <w:r w:rsidRPr="0060418D">
        <w:rPr>
          <w:rFonts w:hint="eastAsia"/>
          <w:sz w:val="24"/>
        </w:rPr>
        <w:t>什么？慈悲、圣洁</w:t>
      </w:r>
    </w:p>
    <w:p w:rsidR="00F8381E" w:rsidRPr="0060418D" w:rsidRDefault="00F8381E" w:rsidP="00F8381E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慈悲指的是什么？爱心</w:t>
      </w:r>
    </w:p>
    <w:p w:rsidR="00382D34" w:rsidRPr="0060418D" w:rsidRDefault="00382D34" w:rsidP="00F8381E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有人情人的特征：不是自己为中线，以他人为中心啊</w:t>
      </w:r>
    </w:p>
    <w:p w:rsidR="00382D34" w:rsidRPr="0060418D" w:rsidRDefault="00382D34" w:rsidP="00F8381E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洁的生活是什么？分别的意思</w:t>
      </w:r>
    </w:p>
    <w:p w:rsidR="00382D34" w:rsidRPr="0060418D" w:rsidRDefault="00382D34" w:rsidP="00F8381E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完全的意思是什么？正确。</w:t>
      </w:r>
    </w:p>
    <w:p w:rsidR="00382D34" w:rsidRPr="0060418D" w:rsidRDefault="00382D34" w:rsidP="00F8381E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本课领悟和决心是什么？</w:t>
      </w:r>
    </w:p>
    <w:p w:rsidR="0018752D" w:rsidRPr="0060418D" w:rsidRDefault="00C3363E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八课</w:t>
      </w:r>
      <w:r w:rsidR="0018752D" w:rsidRPr="0060418D">
        <w:rPr>
          <w:rFonts w:hint="eastAsia"/>
          <w:sz w:val="52"/>
        </w:rPr>
        <w:t>：</w:t>
      </w:r>
      <w:r w:rsidR="00FA631F" w:rsidRPr="0060418D">
        <w:rPr>
          <w:rFonts w:hint="eastAsia"/>
          <w:sz w:val="52"/>
        </w:rPr>
        <w:t>关于神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C3363E" w:rsidRPr="0060418D">
        <w:rPr>
          <w:rFonts w:hint="eastAsia"/>
          <w:sz w:val="24"/>
        </w:rPr>
        <w:t>罗</w:t>
      </w:r>
      <w:r w:rsidR="00C3363E" w:rsidRPr="0060418D">
        <w:rPr>
          <w:rFonts w:hint="eastAsia"/>
          <w:sz w:val="24"/>
        </w:rPr>
        <w:t>10-13</w:t>
      </w:r>
      <w:r w:rsidRPr="0060418D">
        <w:rPr>
          <w:rFonts w:hint="eastAsia"/>
          <w:sz w:val="24"/>
        </w:rPr>
        <w:t>】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C3363E" w:rsidRPr="0060418D">
        <w:rPr>
          <w:rFonts w:hint="eastAsia"/>
          <w:sz w:val="24"/>
        </w:rPr>
        <w:t>关于神</w:t>
      </w:r>
    </w:p>
    <w:p w:rsidR="0018752D" w:rsidRPr="0060418D" w:rsidRDefault="0018752D" w:rsidP="0018752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C3363E" w:rsidRPr="0060418D">
        <w:rPr>
          <w:rFonts w:hint="eastAsia"/>
          <w:sz w:val="24"/>
        </w:rPr>
        <w:t>出</w:t>
      </w:r>
      <w:r w:rsidR="00C3363E" w:rsidRPr="0060418D">
        <w:rPr>
          <w:rFonts w:hint="eastAsia"/>
          <w:sz w:val="24"/>
        </w:rPr>
        <w:t>20:7</w:t>
      </w:r>
      <w:r w:rsidRPr="0060418D">
        <w:rPr>
          <w:rFonts w:hint="eastAsia"/>
          <w:sz w:val="24"/>
        </w:rPr>
        <w:t>】</w:t>
      </w:r>
    </w:p>
    <w:p w:rsidR="00C3363E" w:rsidRPr="0060418D" w:rsidRDefault="00C3363E" w:rsidP="0018752D">
      <w:pPr>
        <w:rPr>
          <w:sz w:val="24"/>
        </w:rPr>
      </w:pPr>
      <w:r w:rsidRPr="0060418D">
        <w:rPr>
          <w:rFonts w:hint="eastAsia"/>
          <w:sz w:val="24"/>
        </w:rPr>
        <w:t xml:space="preserve">   </w:t>
      </w:r>
      <w:r w:rsidRPr="0060418D">
        <w:rPr>
          <w:rFonts w:hint="eastAsia"/>
          <w:sz w:val="24"/>
        </w:rPr>
        <w:t>在本课学习主祷文恳求的部分，愿你的名为圣，神的名是圣洁的，当被造的摩西问神？以色列人问你是谁的时候，你怎么回答？神告诉他说自有永有的，是亚伯拉罕的神，</w:t>
      </w:r>
      <w:r w:rsidR="005C4F3C" w:rsidRPr="0060418D">
        <w:rPr>
          <w:rFonts w:hint="eastAsia"/>
          <w:sz w:val="24"/>
        </w:rPr>
        <w:t>以撒的神、雅各的神，是活人的神。【出</w:t>
      </w:r>
      <w:r w:rsidR="005C4F3C" w:rsidRPr="0060418D">
        <w:rPr>
          <w:rFonts w:hint="eastAsia"/>
          <w:sz w:val="24"/>
        </w:rPr>
        <w:t>3:15</w:t>
      </w:r>
      <w:r w:rsidR="005C4F3C" w:rsidRPr="0060418D">
        <w:rPr>
          <w:rFonts w:hint="eastAsia"/>
          <w:sz w:val="24"/>
        </w:rPr>
        <w:t>】对何西阿先知神说：是万军之耶和华【何西阿</w:t>
      </w:r>
      <w:r w:rsidR="005C4F3C" w:rsidRPr="0060418D">
        <w:rPr>
          <w:rFonts w:hint="eastAsia"/>
          <w:sz w:val="24"/>
        </w:rPr>
        <w:t>12:5</w:t>
      </w:r>
      <w:r w:rsidR="005C4F3C" w:rsidRPr="0060418D">
        <w:rPr>
          <w:rFonts w:hint="eastAsia"/>
          <w:sz w:val="24"/>
        </w:rPr>
        <w:t>】【诗篇</w:t>
      </w:r>
      <w:r w:rsidR="005C4F3C" w:rsidRPr="0060418D">
        <w:rPr>
          <w:rFonts w:hint="eastAsia"/>
          <w:sz w:val="24"/>
        </w:rPr>
        <w:t>135:13-14</w:t>
      </w:r>
      <w:r w:rsidR="005C4F3C" w:rsidRPr="0060418D">
        <w:rPr>
          <w:rFonts w:hint="eastAsia"/>
          <w:sz w:val="24"/>
        </w:rPr>
        <w:t>】代代记念的【诗篇</w:t>
      </w:r>
      <w:r w:rsidR="005C4F3C" w:rsidRPr="0060418D">
        <w:rPr>
          <w:rFonts w:hint="eastAsia"/>
          <w:sz w:val="24"/>
        </w:rPr>
        <w:t>105:12</w:t>
      </w:r>
      <w:r w:rsidR="005C4F3C" w:rsidRPr="0060418D">
        <w:rPr>
          <w:rFonts w:hint="eastAsia"/>
          <w:sz w:val="24"/>
        </w:rPr>
        <w:t>耶和华你主是永远的】神的名是自有永有的耶和华，他的名要永远代代相传的称呼，其后神通过</w:t>
      </w:r>
      <w:proofErr w:type="gramStart"/>
      <w:r w:rsidR="005C4F3C" w:rsidRPr="0060418D">
        <w:rPr>
          <w:rFonts w:hint="eastAsia"/>
          <w:sz w:val="24"/>
        </w:rPr>
        <w:t>赐个摩西</w:t>
      </w:r>
      <w:proofErr w:type="gramEnd"/>
      <w:r w:rsidR="005C4F3C" w:rsidRPr="0060418D">
        <w:rPr>
          <w:rFonts w:hint="eastAsia"/>
          <w:sz w:val="24"/>
        </w:rPr>
        <w:t>十</w:t>
      </w:r>
      <w:proofErr w:type="gramStart"/>
      <w:r w:rsidR="005C4F3C" w:rsidRPr="0060418D">
        <w:rPr>
          <w:rFonts w:hint="eastAsia"/>
          <w:sz w:val="24"/>
        </w:rPr>
        <w:t>诫命命令</w:t>
      </w:r>
      <w:proofErr w:type="gramEnd"/>
      <w:r w:rsidR="005C4F3C" w:rsidRPr="0060418D">
        <w:rPr>
          <w:rFonts w:hint="eastAsia"/>
          <w:sz w:val="24"/>
        </w:rPr>
        <w:t>不可妄称耶和华的名，</w:t>
      </w:r>
      <w:r w:rsidR="002370D2" w:rsidRPr="0060418D">
        <w:rPr>
          <w:rFonts w:hint="eastAsia"/>
          <w:sz w:val="24"/>
        </w:rPr>
        <w:t>理由是：妄称的人神绝不看他为无罪，所以在主祷文中，祷告的时候，首先要注意的是：我们不能随便</w:t>
      </w:r>
      <w:proofErr w:type="gramStart"/>
      <w:r w:rsidR="002370D2" w:rsidRPr="0060418D">
        <w:rPr>
          <w:rFonts w:hint="eastAsia"/>
          <w:sz w:val="24"/>
        </w:rPr>
        <w:t>称神你的</w:t>
      </w:r>
      <w:proofErr w:type="gramEnd"/>
      <w:r w:rsidR="002370D2" w:rsidRPr="0060418D">
        <w:rPr>
          <w:rFonts w:hint="eastAsia"/>
          <w:sz w:val="24"/>
        </w:rPr>
        <w:t>名，所以开头就说：我们在天上的父，愿人都你的名为大</w:t>
      </w:r>
    </w:p>
    <w:p w:rsidR="002370D2" w:rsidRPr="0060418D" w:rsidRDefault="002370D2" w:rsidP="002370D2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称呼：圣经中很多神的称呼：旧约</w:t>
      </w:r>
      <w:r w:rsidRPr="0060418D">
        <w:rPr>
          <w:rFonts w:hint="eastAsia"/>
          <w:sz w:val="24"/>
        </w:rPr>
        <w:t>3</w:t>
      </w:r>
      <w:r w:rsidRPr="0060418D">
        <w:rPr>
          <w:rFonts w:hint="eastAsia"/>
          <w:sz w:val="24"/>
        </w:rPr>
        <w:t>点，新约</w:t>
      </w:r>
      <w:r w:rsidRPr="0060418D">
        <w:rPr>
          <w:rFonts w:hint="eastAsia"/>
          <w:sz w:val="24"/>
        </w:rPr>
        <w:t>2</w:t>
      </w:r>
      <w:r w:rsidRPr="0060418D">
        <w:rPr>
          <w:rFonts w:hint="eastAsia"/>
          <w:sz w:val="24"/>
        </w:rPr>
        <w:t>点：参考神论</w:t>
      </w:r>
    </w:p>
    <w:p w:rsidR="002370D2" w:rsidRPr="0060418D" w:rsidRDefault="002370D2" w:rsidP="002370D2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旧约出现的神【创</w:t>
      </w:r>
      <w:r w:rsidRPr="0060418D">
        <w:rPr>
          <w:rFonts w:hint="eastAsia"/>
          <w:sz w:val="24"/>
        </w:rPr>
        <w:t>1:</w:t>
      </w:r>
      <w:r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1</w:t>
      </w:r>
      <w:r w:rsidRPr="0060418D">
        <w:rPr>
          <w:rFonts w:hint="eastAsia"/>
          <w:sz w:val="24"/>
        </w:rPr>
        <w:t>】在这里就出现神</w:t>
      </w:r>
      <w:r w:rsidR="006C245B" w:rsidRPr="0060418D">
        <w:rPr>
          <w:rFonts w:hint="eastAsia"/>
          <w:sz w:val="24"/>
        </w:rPr>
        <w:t>这神用希伯来语：神的威严能力是最大的。通过新约神就叫……，也就是创造天地万物神的称呼</w:t>
      </w:r>
    </w:p>
    <w:p w:rsidR="00DD44B8" w:rsidRPr="0060418D" w:rsidRDefault="00DD44B8" w:rsidP="002370D2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在旧约中出现的主，主用希伯来语叫（），新约的称呼是相比较的称呼，神是万物的所有者，也是支配者，这称呼有时对人使用有时对神使用，彰显的是主人和仆人的关系，</w:t>
      </w:r>
      <w:r w:rsidR="000B31A5" w:rsidRPr="0060418D">
        <w:rPr>
          <w:rFonts w:hint="eastAsia"/>
          <w:sz w:val="24"/>
        </w:rPr>
        <w:t>。</w:t>
      </w:r>
    </w:p>
    <w:p w:rsidR="000B31A5" w:rsidRPr="0060418D" w:rsidRDefault="000B31A5" w:rsidP="002370D2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旧约出现的耶和华，耶和华是一个应许恩典和救恩的特别称呼，所有他是自存者，永远者，唯一神，这名字是彰显了真神和他百姓的关系，当这个称呼出现的时候，强调是神的圣洁，对罪的恨恶，对人的爱，也就是应许救</w:t>
      </w:r>
      <w:proofErr w:type="gramStart"/>
      <w:r w:rsidRPr="0060418D">
        <w:rPr>
          <w:rFonts w:hint="eastAsia"/>
          <w:sz w:val="24"/>
        </w:rPr>
        <w:t>恩成就救</w:t>
      </w:r>
      <w:proofErr w:type="gramEnd"/>
      <w:r w:rsidRPr="0060418D">
        <w:rPr>
          <w:rFonts w:hint="eastAsia"/>
          <w:sz w:val="24"/>
        </w:rPr>
        <w:t>恩，</w:t>
      </w:r>
    </w:p>
    <w:p w:rsidR="000B31A5" w:rsidRPr="0060418D" w:rsidRDefault="000B31A5" w:rsidP="002370D2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新约出现的耶稣，：太</w:t>
      </w:r>
      <w:r w:rsidRPr="0060418D">
        <w:rPr>
          <w:rFonts w:hint="eastAsia"/>
          <w:sz w:val="24"/>
        </w:rPr>
        <w:t>1:21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耶稣名字就是拯救自己的百姓（</w:t>
      </w:r>
      <w:proofErr w:type="gramStart"/>
      <w:r w:rsidRPr="0060418D">
        <w:rPr>
          <w:rFonts w:hint="eastAsia"/>
          <w:sz w:val="24"/>
        </w:rPr>
        <w:t>从罪中</w:t>
      </w:r>
      <w:proofErr w:type="gramEnd"/>
      <w:r w:rsidRPr="0060418D">
        <w:rPr>
          <w:rFonts w:hint="eastAsia"/>
          <w:sz w:val="24"/>
        </w:rPr>
        <w:t>）</w:t>
      </w:r>
    </w:p>
    <w:p w:rsidR="000B31A5" w:rsidRPr="0060418D" w:rsidRDefault="000B31A5" w:rsidP="002370D2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新约的以马内利：以马内利就是神与我们同在的意思，</w:t>
      </w:r>
    </w:p>
    <w:p w:rsidR="006B589B" w:rsidRPr="0060418D" w:rsidRDefault="006B589B" w:rsidP="006B589B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尊神的名为圣呢？</w:t>
      </w:r>
    </w:p>
    <w:p w:rsidR="006B589B" w:rsidRPr="0060418D" w:rsidRDefault="006B589B" w:rsidP="006B589B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名称彰显他的本性，神的称呼是神自己启示中可以认识他。神的名字</w:t>
      </w:r>
      <w:r w:rsidR="00DC088E" w:rsidRPr="0060418D">
        <w:rPr>
          <w:rFonts w:hint="eastAsia"/>
          <w:sz w:val="24"/>
        </w:rPr>
        <w:t>可以发现多少就能认识多少神本性的名字，神称呼彰显的是</w:t>
      </w:r>
      <w:r w:rsidR="00DC088E" w:rsidRPr="0060418D">
        <w:rPr>
          <w:rFonts w:hint="eastAsia"/>
          <w:sz w:val="24"/>
        </w:rPr>
        <w:t xml:space="preserve"> </w:t>
      </w:r>
      <w:r w:rsidR="00DC088E" w:rsidRPr="0060418D">
        <w:rPr>
          <w:rFonts w:hint="eastAsia"/>
          <w:sz w:val="24"/>
        </w:rPr>
        <w:t>什么属性呢</w:t>
      </w:r>
      <w:r w:rsidR="00DC088E" w:rsidRPr="0060418D">
        <w:rPr>
          <w:rFonts w:hint="eastAsia"/>
          <w:sz w:val="24"/>
        </w:rPr>
        <w:t>?</w:t>
      </w:r>
    </w:p>
    <w:p w:rsidR="00DC088E" w:rsidRPr="0060418D" w:rsidRDefault="00DC088E" w:rsidP="00DC088E">
      <w:pPr>
        <w:pStyle w:val="a5"/>
        <w:numPr>
          <w:ilvl w:val="2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公义：诗篇</w:t>
      </w:r>
      <w:r w:rsidRPr="0060418D">
        <w:rPr>
          <w:rFonts w:hint="eastAsia"/>
          <w:sz w:val="24"/>
        </w:rPr>
        <w:t>89:16</w:t>
      </w:r>
      <w:r w:rsidRPr="0060418D">
        <w:rPr>
          <w:rFonts w:hint="eastAsia"/>
          <w:sz w:val="24"/>
        </w:rPr>
        <w:t>】</w:t>
      </w:r>
    </w:p>
    <w:p w:rsidR="00DC088E" w:rsidRPr="0060418D" w:rsidRDefault="00DC088E" w:rsidP="00DC088E">
      <w:pPr>
        <w:pStyle w:val="a5"/>
        <w:numPr>
          <w:ilvl w:val="2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实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诗篇</w:t>
      </w:r>
      <w:r w:rsidRPr="0060418D">
        <w:rPr>
          <w:rFonts w:hint="eastAsia"/>
          <w:sz w:val="24"/>
        </w:rPr>
        <w:t>84:12</w:t>
      </w:r>
    </w:p>
    <w:p w:rsidR="00DC088E" w:rsidRPr="0060418D" w:rsidRDefault="00DC088E" w:rsidP="00DC088E">
      <w:pPr>
        <w:pStyle w:val="a5"/>
        <w:numPr>
          <w:ilvl w:val="2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拯救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诗篇</w:t>
      </w:r>
      <w:r w:rsidRPr="0060418D">
        <w:rPr>
          <w:rFonts w:hint="eastAsia"/>
          <w:sz w:val="24"/>
        </w:rPr>
        <w:t>96:12</w:t>
      </w:r>
    </w:p>
    <w:p w:rsidR="00DC088E" w:rsidRPr="0060418D" w:rsidRDefault="00DC088E" w:rsidP="00DC088E">
      <w:pPr>
        <w:pStyle w:val="a5"/>
        <w:numPr>
          <w:ilvl w:val="2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洁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诗篇</w:t>
      </w:r>
      <w:r w:rsidRPr="0060418D">
        <w:rPr>
          <w:rFonts w:hint="eastAsia"/>
          <w:sz w:val="24"/>
        </w:rPr>
        <w:t>99:3</w:t>
      </w:r>
    </w:p>
    <w:p w:rsidR="00DC088E" w:rsidRPr="0060418D" w:rsidRDefault="00DC088E" w:rsidP="00DC088E">
      <w:pPr>
        <w:pStyle w:val="a5"/>
        <w:numPr>
          <w:ilvl w:val="2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良善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100:4-5</w:t>
      </w:r>
    </w:p>
    <w:p w:rsidR="00DC088E" w:rsidRPr="0060418D" w:rsidRDefault="00DC088E" w:rsidP="00DC088E">
      <w:pPr>
        <w:pStyle w:val="a5"/>
        <w:numPr>
          <w:ilvl w:val="2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真理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诗篇</w:t>
      </w:r>
    </w:p>
    <w:p w:rsidR="00723F24" w:rsidRPr="0060418D" w:rsidRDefault="00723F24" w:rsidP="00DC088E">
      <w:pPr>
        <w:pStyle w:val="a5"/>
        <w:numPr>
          <w:ilvl w:val="2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荣光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诗篇</w:t>
      </w:r>
      <w:r w:rsidRPr="0060418D">
        <w:rPr>
          <w:rFonts w:hint="eastAsia"/>
          <w:sz w:val="24"/>
        </w:rPr>
        <w:t>148:13</w:t>
      </w:r>
    </w:p>
    <w:p w:rsidR="00723F24" w:rsidRPr="0060418D" w:rsidRDefault="00723F24" w:rsidP="00DC088E">
      <w:pPr>
        <w:pStyle w:val="a5"/>
        <w:numPr>
          <w:ilvl w:val="2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慈爱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诗篇</w:t>
      </w:r>
      <w:r w:rsidRPr="0060418D">
        <w:rPr>
          <w:rFonts w:hint="eastAsia"/>
          <w:sz w:val="24"/>
        </w:rPr>
        <w:t>109:21</w:t>
      </w:r>
    </w:p>
    <w:p w:rsidR="00723F24" w:rsidRPr="0060418D" w:rsidRDefault="00723F24" w:rsidP="00DC088E">
      <w:pPr>
        <w:pStyle w:val="a5"/>
        <w:numPr>
          <w:ilvl w:val="2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全能【创</w:t>
      </w:r>
      <w:r w:rsidRPr="0060418D">
        <w:rPr>
          <w:rFonts w:hint="eastAsia"/>
          <w:sz w:val="24"/>
        </w:rPr>
        <w:t>17:1</w:t>
      </w:r>
      <w:r w:rsidRPr="0060418D">
        <w:rPr>
          <w:rFonts w:hint="eastAsia"/>
          <w:sz w:val="24"/>
        </w:rPr>
        <w:t>】</w:t>
      </w:r>
    </w:p>
    <w:p w:rsidR="00723F24" w:rsidRPr="0060418D" w:rsidRDefault="00723F24" w:rsidP="00723F24">
      <w:pPr>
        <w:pStyle w:val="a5"/>
        <w:numPr>
          <w:ilvl w:val="2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爱【约一</w:t>
      </w:r>
      <w:r w:rsidRPr="0060418D">
        <w:rPr>
          <w:rFonts w:hint="eastAsia"/>
          <w:sz w:val="24"/>
        </w:rPr>
        <w:t>4:8</w:t>
      </w:r>
      <w:r w:rsidRPr="0060418D">
        <w:rPr>
          <w:rFonts w:hint="eastAsia"/>
          <w:sz w:val="24"/>
        </w:rPr>
        <w:t>】、</w:t>
      </w:r>
    </w:p>
    <w:p w:rsidR="00723F24" w:rsidRPr="0060418D" w:rsidRDefault="009E4BE1" w:rsidP="00723F24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神的名是彰显：神的荣光，名字和荣光成了不可区分的关系，摩西希望看到神的荣光，但是知道荣光【出</w:t>
      </w:r>
      <w:r w:rsidRPr="0060418D">
        <w:rPr>
          <w:rFonts w:hint="eastAsia"/>
          <w:sz w:val="24"/>
        </w:rPr>
        <w:t>33:18-23</w:t>
      </w:r>
      <w:r w:rsidRPr="0060418D">
        <w:rPr>
          <w:rFonts w:hint="eastAsia"/>
          <w:sz w:val="24"/>
        </w:rPr>
        <w:t>】和名字不可分。神住在圣殿不是他本身额，而是他的称呼，理由神污秽圣殿的行为就是污秽了他的名字的行为。【结</w:t>
      </w:r>
      <w:r w:rsidRPr="0060418D">
        <w:rPr>
          <w:rFonts w:hint="eastAsia"/>
          <w:sz w:val="24"/>
        </w:rPr>
        <w:t>43:8</w:t>
      </w:r>
      <w:r w:rsidRPr="0060418D">
        <w:rPr>
          <w:rFonts w:hint="eastAsia"/>
          <w:sz w:val="24"/>
        </w:rPr>
        <w:t>】</w:t>
      </w:r>
    </w:p>
    <w:p w:rsidR="009E4BE1" w:rsidRPr="0060418D" w:rsidRDefault="009E4BE1" w:rsidP="00723F24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他的名字拯救罪人【罗</w:t>
      </w:r>
      <w:r w:rsidRPr="0060418D">
        <w:rPr>
          <w:rFonts w:hint="eastAsia"/>
          <w:sz w:val="24"/>
        </w:rPr>
        <w:t>10</w:t>
      </w:r>
      <w:r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9-13</w:t>
      </w:r>
      <w:r w:rsidRPr="0060418D">
        <w:rPr>
          <w:rFonts w:hint="eastAsia"/>
          <w:sz w:val="24"/>
        </w:rPr>
        <w:t>】</w:t>
      </w:r>
      <w:r w:rsidR="0065683A" w:rsidRPr="0060418D">
        <w:rPr>
          <w:rFonts w:hint="eastAsia"/>
          <w:sz w:val="24"/>
        </w:rPr>
        <w:t>徒</w:t>
      </w:r>
      <w:r w:rsidR="0065683A" w:rsidRPr="0060418D">
        <w:rPr>
          <w:rFonts w:hint="eastAsia"/>
          <w:sz w:val="24"/>
        </w:rPr>
        <w:t>4:12</w:t>
      </w:r>
      <w:proofErr w:type="gramStart"/>
      <w:r w:rsidR="0065683A" w:rsidRPr="0060418D">
        <w:rPr>
          <w:rFonts w:hint="eastAsia"/>
          <w:sz w:val="24"/>
        </w:rPr>
        <w:t>】</w:t>
      </w:r>
      <w:proofErr w:type="gramEnd"/>
      <w:r w:rsidR="0065683A" w:rsidRPr="0060418D">
        <w:rPr>
          <w:rFonts w:hint="eastAsia"/>
          <w:sz w:val="24"/>
        </w:rPr>
        <w:t>所以深得名就是我们的拯救。</w:t>
      </w:r>
    </w:p>
    <w:p w:rsidR="00723F24" w:rsidRPr="0060418D" w:rsidRDefault="0065683A" w:rsidP="0065683A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怎能称神的名为圣呢？首先要知道神的名圣洁，</w:t>
      </w:r>
    </w:p>
    <w:p w:rsidR="0065683A" w:rsidRPr="0060418D" w:rsidRDefault="0065683A" w:rsidP="0065683A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思想成为圣洁，【玛</w:t>
      </w:r>
      <w:r w:rsidRPr="0060418D">
        <w:rPr>
          <w:rFonts w:hint="eastAsia"/>
          <w:sz w:val="24"/>
        </w:rPr>
        <w:t>3:16</w:t>
      </w:r>
      <w:r w:rsidRPr="0060418D">
        <w:rPr>
          <w:rFonts w:hint="eastAsia"/>
          <w:sz w:val="24"/>
        </w:rPr>
        <w:t>】</w:t>
      </w:r>
      <w:r w:rsidR="00740815" w:rsidRPr="0060418D">
        <w:rPr>
          <w:rFonts w:hint="eastAsia"/>
          <w:sz w:val="24"/>
        </w:rPr>
        <w:t>如果无论在那里都受到尊敬的话，</w:t>
      </w:r>
      <w:r w:rsidR="00652E0E" w:rsidRPr="0060418D">
        <w:rPr>
          <w:rFonts w:hint="eastAsia"/>
          <w:sz w:val="24"/>
        </w:rPr>
        <w:t>对你的父母、教导者尊重，你就会受到他人的尊重。所以从思想上有尊敬</w:t>
      </w:r>
    </w:p>
    <w:p w:rsidR="00652E0E" w:rsidRPr="0060418D" w:rsidRDefault="00652E0E" w:rsidP="0065683A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言语：【雅</w:t>
      </w:r>
      <w:r w:rsidRPr="0060418D">
        <w:rPr>
          <w:rFonts w:hint="eastAsia"/>
          <w:sz w:val="24"/>
        </w:rPr>
        <w:t>3:9-10</w:t>
      </w:r>
      <w:r w:rsidRPr="0060418D">
        <w:rPr>
          <w:rFonts w:hint="eastAsia"/>
          <w:sz w:val="24"/>
        </w:rPr>
        <w:t>】约</w:t>
      </w:r>
      <w:proofErr w:type="gramStart"/>
      <w:r w:rsidRPr="0060418D">
        <w:rPr>
          <w:rFonts w:hint="eastAsia"/>
          <w:sz w:val="24"/>
        </w:rPr>
        <w:t>伯虽然</w:t>
      </w:r>
      <w:proofErr w:type="gramEnd"/>
      <w:r w:rsidRPr="0060418D">
        <w:rPr>
          <w:rFonts w:hint="eastAsia"/>
          <w:sz w:val="24"/>
        </w:rPr>
        <w:t>一败涂地，在灰中也开口赞美神名，从来没有用口得罪神，一点没有疑惑。【</w:t>
      </w:r>
      <w:r w:rsidR="00086457" w:rsidRPr="0060418D">
        <w:rPr>
          <w:rFonts w:hint="eastAsia"/>
          <w:sz w:val="24"/>
        </w:rPr>
        <w:t>耶和华是应当称颂的。】有些人在监狱中写信说：我对主的十字架只能说一声好。他</w:t>
      </w:r>
      <w:proofErr w:type="gramStart"/>
      <w:r w:rsidR="00086457" w:rsidRPr="0060418D">
        <w:rPr>
          <w:rFonts w:hint="eastAsia"/>
          <w:sz w:val="24"/>
        </w:rPr>
        <w:t>也是让神的</w:t>
      </w:r>
      <w:proofErr w:type="gramEnd"/>
      <w:r w:rsidR="00086457" w:rsidRPr="0060418D">
        <w:rPr>
          <w:rFonts w:hint="eastAsia"/>
          <w:sz w:val="24"/>
        </w:rPr>
        <w:t>名为圣。</w:t>
      </w:r>
    </w:p>
    <w:p w:rsidR="00086457" w:rsidRPr="0060418D" w:rsidRDefault="00086457" w:rsidP="0065683A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行为：【彼前</w:t>
      </w:r>
      <w:r w:rsidRPr="0060418D">
        <w:rPr>
          <w:rFonts w:hint="eastAsia"/>
          <w:sz w:val="24"/>
        </w:rPr>
        <w:t>2:12</w:t>
      </w:r>
      <w:r w:rsidRPr="0060418D">
        <w:rPr>
          <w:rFonts w:hint="eastAsia"/>
          <w:sz w:val="24"/>
        </w:rPr>
        <w:t>】意大利是天主教国，他们称神是他们的父，继续偷窃。与他们的言行不一致。【诗篇</w:t>
      </w:r>
      <w:r w:rsidRPr="0060418D">
        <w:rPr>
          <w:rFonts w:hint="eastAsia"/>
          <w:sz w:val="24"/>
        </w:rPr>
        <w:t>119:55</w:t>
      </w:r>
      <w:r w:rsidRPr="0060418D">
        <w:rPr>
          <w:rFonts w:hint="eastAsia"/>
          <w:sz w:val="24"/>
        </w:rPr>
        <w:t>】</w:t>
      </w:r>
    </w:p>
    <w:p w:rsidR="00086457" w:rsidRPr="0060418D" w:rsidRDefault="00086457" w:rsidP="0065683A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礼拜圣洁【玛</w:t>
      </w:r>
      <w:r w:rsidRPr="0060418D">
        <w:rPr>
          <w:rFonts w:hint="eastAsia"/>
          <w:sz w:val="24"/>
        </w:rPr>
        <w:t>1:6-7</w:t>
      </w:r>
      <w:r w:rsidR="00614137" w:rsidRPr="0060418D">
        <w:rPr>
          <w:rFonts w:hint="eastAsia"/>
          <w:sz w:val="24"/>
        </w:rPr>
        <w:t>、</w:t>
      </w:r>
      <w:r w:rsidR="00614137" w:rsidRPr="0060418D">
        <w:rPr>
          <w:rFonts w:hint="eastAsia"/>
          <w:sz w:val="24"/>
        </w:rPr>
        <w:t>12</w:t>
      </w:r>
      <w:r w:rsidRPr="0060418D">
        <w:rPr>
          <w:rFonts w:hint="eastAsia"/>
          <w:sz w:val="24"/>
        </w:rPr>
        <w:t>】</w:t>
      </w:r>
      <w:r w:rsidR="00614137" w:rsidRPr="0060418D">
        <w:rPr>
          <w:rFonts w:hint="eastAsia"/>
          <w:sz w:val="24"/>
        </w:rPr>
        <w:t>守主日</w:t>
      </w:r>
      <w:r w:rsidR="00614137" w:rsidRPr="0060418D">
        <w:rPr>
          <w:rFonts w:hint="eastAsia"/>
          <w:sz w:val="24"/>
        </w:rPr>
        <w:t>w</w:t>
      </w:r>
      <w:r w:rsidR="00614137" w:rsidRPr="0060418D">
        <w:rPr>
          <w:rFonts w:hint="eastAsia"/>
          <w:sz w:val="24"/>
        </w:rPr>
        <w:t>为圣日，敬</w:t>
      </w:r>
      <w:proofErr w:type="gramStart"/>
      <w:r w:rsidR="00614137" w:rsidRPr="0060418D">
        <w:rPr>
          <w:rFonts w:hint="eastAsia"/>
          <w:sz w:val="24"/>
        </w:rPr>
        <w:t>虔</w:t>
      </w:r>
      <w:proofErr w:type="gramEnd"/>
      <w:r w:rsidR="00614137" w:rsidRPr="0060418D">
        <w:rPr>
          <w:rFonts w:hint="eastAsia"/>
          <w:sz w:val="24"/>
        </w:rPr>
        <w:t>礼拜，称耶和华的名为圣</w:t>
      </w:r>
    </w:p>
    <w:p w:rsidR="00614137" w:rsidRPr="0060418D" w:rsidRDefault="00614137" w:rsidP="00614137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称神的名</w:t>
      </w:r>
      <w:proofErr w:type="gramStart"/>
      <w:r w:rsidRPr="0060418D">
        <w:rPr>
          <w:rFonts w:hint="eastAsia"/>
          <w:sz w:val="24"/>
        </w:rPr>
        <w:t>为圣有什么样</w:t>
      </w:r>
      <w:proofErr w:type="gramEnd"/>
      <w:r w:rsidRPr="0060418D">
        <w:rPr>
          <w:rFonts w:hint="eastAsia"/>
          <w:sz w:val="24"/>
        </w:rPr>
        <w:t>的福分？神</w:t>
      </w:r>
      <w:proofErr w:type="gramStart"/>
      <w:r w:rsidRPr="0060418D">
        <w:rPr>
          <w:rFonts w:hint="eastAsia"/>
          <w:sz w:val="24"/>
        </w:rPr>
        <w:t>神</w:t>
      </w:r>
      <w:proofErr w:type="gramEnd"/>
      <w:r w:rsidRPr="0060418D">
        <w:rPr>
          <w:rFonts w:hint="eastAsia"/>
          <w:sz w:val="24"/>
        </w:rPr>
        <w:t>的名为圣，结果蒙福分为两点</w:t>
      </w:r>
    </w:p>
    <w:p w:rsidR="00614137" w:rsidRPr="0060418D" w:rsidRDefault="00614137" w:rsidP="00614137">
      <w:pPr>
        <w:pStyle w:val="a5"/>
        <w:numPr>
          <w:ilvl w:val="1"/>
          <w:numId w:val="1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记录在纪念册上的，【玛</w:t>
      </w:r>
      <w:r w:rsidRPr="0060418D">
        <w:rPr>
          <w:rFonts w:hint="eastAsia"/>
          <w:sz w:val="24"/>
        </w:rPr>
        <w:t>3:16</w:t>
      </w:r>
      <w:r w:rsidRPr="0060418D">
        <w:rPr>
          <w:rFonts w:hint="eastAsia"/>
          <w:sz w:val="24"/>
        </w:rPr>
        <w:t>】这是指记念你不忘记你的意思，得胜的福【玛</w:t>
      </w:r>
      <w:r w:rsidRPr="0060418D">
        <w:rPr>
          <w:rFonts w:hint="eastAsia"/>
          <w:sz w:val="24"/>
        </w:rPr>
        <w:t>4:2</w:t>
      </w:r>
      <w:r w:rsidRPr="0060418D">
        <w:rPr>
          <w:rFonts w:hint="eastAsia"/>
          <w:sz w:val="24"/>
        </w:rPr>
        <w:t>】</w:t>
      </w:r>
      <w:r w:rsidR="001C7EBB" w:rsidRPr="0060418D">
        <w:rPr>
          <w:rFonts w:hint="eastAsia"/>
          <w:sz w:val="24"/>
        </w:rPr>
        <w:t>大卫与非利士人歌利亚征战，秘诀是藉着万军之耶和华的名</w:t>
      </w:r>
    </w:p>
    <w:p w:rsidR="001C7EBB" w:rsidRPr="0060418D" w:rsidRDefault="001C7EBB" w:rsidP="001C7EBB">
      <w:pPr>
        <w:pStyle w:val="a5"/>
        <w:ind w:left="840" w:firstLineChars="0" w:firstLine="0"/>
        <w:rPr>
          <w:sz w:val="24"/>
        </w:rPr>
      </w:pP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总结</w:t>
      </w:r>
      <w:r w:rsidR="001C7EBB" w:rsidRPr="0060418D">
        <w:rPr>
          <w:rFonts w:hint="eastAsia"/>
          <w:sz w:val="24"/>
        </w:rPr>
        <w:t>：我们要称神的名为圣，神的名就是他的本性和荣耀，</w:t>
      </w:r>
      <w:r w:rsidR="0024472B" w:rsidRPr="0060418D">
        <w:rPr>
          <w:rFonts w:hint="eastAsia"/>
          <w:sz w:val="24"/>
        </w:rPr>
        <w:t>因此我们在思想上、言语上、行动上圣洁。</w:t>
      </w:r>
    </w:p>
    <w:p w:rsidR="0024472B" w:rsidRPr="0060418D" w:rsidRDefault="0024472B" w:rsidP="0018752D">
      <w:pPr>
        <w:rPr>
          <w:sz w:val="24"/>
        </w:rPr>
      </w:pP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习题</w:t>
      </w:r>
    </w:p>
    <w:p w:rsidR="0024472B" w:rsidRPr="0060418D" w:rsidRDefault="0024472B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摩西问神是谁的时候，神怎么回答？</w:t>
      </w:r>
      <w:proofErr w:type="gramStart"/>
      <w:r w:rsidRPr="0060418D">
        <w:rPr>
          <w:rFonts w:hint="eastAsia"/>
          <w:sz w:val="24"/>
        </w:rPr>
        <w:t>神说是</w:t>
      </w:r>
      <w:proofErr w:type="gramEnd"/>
      <w:r w:rsidRPr="0060418D">
        <w:rPr>
          <w:rFonts w:hint="eastAsia"/>
          <w:sz w:val="24"/>
        </w:rPr>
        <w:t>自有永有的耶和华，</w:t>
      </w:r>
    </w:p>
    <w:p w:rsidR="0024472B" w:rsidRPr="0060418D" w:rsidRDefault="0024472B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神命令摩西不可</w:t>
      </w:r>
      <w:proofErr w:type="gramEnd"/>
      <w:r w:rsidRPr="0060418D">
        <w:rPr>
          <w:rFonts w:hint="eastAsia"/>
          <w:sz w:val="24"/>
        </w:rPr>
        <w:t>妄称神的名意思是：不要随便提神的名。</w:t>
      </w:r>
    </w:p>
    <w:p w:rsidR="0024472B" w:rsidRPr="0060418D" w:rsidRDefault="0024472B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不能随便提神的名呢？因为也会构成罪。</w:t>
      </w:r>
    </w:p>
    <w:p w:rsidR="0024472B" w:rsidRPr="0060418D" w:rsidRDefault="0024472B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旧约出现神的名的三点：神</w:t>
      </w:r>
      <w:proofErr w:type="spellStart"/>
      <w:r w:rsidRPr="0060418D">
        <w:rPr>
          <w:rFonts w:hint="eastAsia"/>
          <w:sz w:val="24"/>
        </w:rPr>
        <w:t>yiluoxin</w:t>
      </w:r>
      <w:proofErr w:type="spellEnd"/>
      <w:r w:rsidRPr="0060418D">
        <w:rPr>
          <w:rFonts w:hint="eastAsia"/>
          <w:sz w:val="24"/>
        </w:rPr>
        <w:t>能力的意思，</w:t>
      </w:r>
      <w:proofErr w:type="spellStart"/>
      <w:r w:rsidRPr="0060418D">
        <w:rPr>
          <w:rFonts w:hint="eastAsia"/>
          <w:sz w:val="24"/>
        </w:rPr>
        <w:t>adounai</w:t>
      </w:r>
      <w:proofErr w:type="spellEnd"/>
      <w:r w:rsidR="001B0053" w:rsidRPr="0060418D">
        <w:rPr>
          <w:rFonts w:hint="eastAsia"/>
          <w:sz w:val="24"/>
        </w:rPr>
        <w:t>耶和华应许的神。</w:t>
      </w:r>
    </w:p>
    <w:p w:rsidR="001B0053" w:rsidRPr="0060418D" w:rsidRDefault="001B0053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新约出现神的名字</w:t>
      </w:r>
      <w:r w:rsidRPr="0060418D">
        <w:rPr>
          <w:rFonts w:hint="eastAsia"/>
          <w:sz w:val="24"/>
        </w:rPr>
        <w:t>2</w:t>
      </w:r>
      <w:r w:rsidRPr="0060418D">
        <w:rPr>
          <w:rFonts w:hint="eastAsia"/>
          <w:sz w:val="24"/>
        </w:rPr>
        <w:t>点耶稣神拯救者，救赎者，以马内利：神与我们同在</w:t>
      </w:r>
    </w:p>
    <w:p w:rsidR="001B0053" w:rsidRPr="0060418D" w:rsidRDefault="001B0053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称神的名为圣呢？因为是神的百姓，是神的荣光，可以拯救罪人。</w:t>
      </w:r>
    </w:p>
    <w:p w:rsidR="001B0053" w:rsidRPr="0060418D" w:rsidRDefault="001B0053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怎样可以称神的名为圣呢？可以通过言语、行为礼拜。</w:t>
      </w:r>
    </w:p>
    <w:p w:rsidR="001B0053" w:rsidRPr="0060418D" w:rsidRDefault="001B0053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思想称神的名为圣的原因为了对神有正确的认识</w:t>
      </w:r>
    </w:p>
    <w:p w:rsidR="001B0053" w:rsidRPr="0060418D" w:rsidRDefault="001B0053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称神的名</w:t>
      </w:r>
      <w:proofErr w:type="gramStart"/>
      <w:r w:rsidRPr="0060418D">
        <w:rPr>
          <w:rFonts w:hint="eastAsia"/>
          <w:sz w:val="24"/>
        </w:rPr>
        <w:t>为圣有什么样</w:t>
      </w:r>
      <w:proofErr w:type="gramEnd"/>
      <w:r w:rsidRPr="0060418D">
        <w:rPr>
          <w:rFonts w:hint="eastAsia"/>
          <w:sz w:val="24"/>
        </w:rPr>
        <w:t>的福分。</w:t>
      </w:r>
      <w:r w:rsidR="002356F4" w:rsidRPr="0060418D">
        <w:rPr>
          <w:rFonts w:hint="eastAsia"/>
          <w:sz w:val="24"/>
        </w:rPr>
        <w:t>记录在纪念册上</w:t>
      </w:r>
    </w:p>
    <w:p w:rsidR="002356F4" w:rsidRPr="0060418D" w:rsidRDefault="002356F4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记录在纪念册上福分：不会忘记</w:t>
      </w:r>
    </w:p>
    <w:p w:rsidR="002356F4" w:rsidRPr="0060418D" w:rsidRDefault="002356F4" w:rsidP="0024472B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大卫和歌利亚得胜的秘诀靠着耶和华的名</w:t>
      </w:r>
    </w:p>
    <w:p w:rsidR="002356F4" w:rsidRPr="0060418D" w:rsidRDefault="002356F4" w:rsidP="002356F4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大卫能得到</w:t>
      </w:r>
      <w:proofErr w:type="gramStart"/>
      <w:r w:rsidRPr="0060418D">
        <w:rPr>
          <w:rFonts w:hint="eastAsia"/>
          <w:sz w:val="24"/>
        </w:rPr>
        <w:t>神帮助</w:t>
      </w:r>
      <w:proofErr w:type="gramEnd"/>
      <w:r w:rsidRPr="0060418D">
        <w:rPr>
          <w:rFonts w:hint="eastAsia"/>
          <w:sz w:val="24"/>
        </w:rPr>
        <w:t>的秘诀是：使神的名为圣的中心</w:t>
      </w:r>
    </w:p>
    <w:p w:rsidR="002356F4" w:rsidRPr="0060418D" w:rsidRDefault="002356F4" w:rsidP="002356F4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本课领悟的决心……</w:t>
      </w:r>
      <w:proofErr w:type="gramStart"/>
      <w:r w:rsidRPr="0060418D">
        <w:rPr>
          <w:rFonts w:hint="eastAsia"/>
          <w:sz w:val="24"/>
        </w:rPr>
        <w:t>……</w:t>
      </w:r>
      <w:proofErr w:type="gramEnd"/>
    </w:p>
    <w:p w:rsidR="0018752D" w:rsidRPr="0060418D" w:rsidRDefault="000759AD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九课</w:t>
      </w:r>
      <w:r w:rsidR="00FA631F" w:rsidRPr="0060418D">
        <w:rPr>
          <w:rFonts w:hint="eastAsia"/>
          <w:sz w:val="52"/>
        </w:rPr>
        <w:t>：神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AD3C4D" w:rsidRPr="0060418D">
        <w:rPr>
          <w:rFonts w:hint="eastAsia"/>
          <w:sz w:val="24"/>
        </w:rPr>
        <w:t>徒</w:t>
      </w:r>
      <w:r w:rsidR="00AD3C4D" w:rsidRPr="0060418D">
        <w:rPr>
          <w:rFonts w:hint="eastAsia"/>
          <w:sz w:val="24"/>
        </w:rPr>
        <w:t>6:1-11</w:t>
      </w:r>
      <w:r w:rsidRPr="0060418D">
        <w:rPr>
          <w:rFonts w:hint="eastAsia"/>
          <w:sz w:val="24"/>
        </w:rPr>
        <w:t>】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AD3C4D" w:rsidRPr="0060418D">
        <w:rPr>
          <w:rFonts w:hint="eastAsia"/>
          <w:sz w:val="24"/>
        </w:rPr>
        <w:t>主祷文——对神二</w:t>
      </w:r>
    </w:p>
    <w:p w:rsidR="0018752D" w:rsidRPr="0060418D" w:rsidRDefault="0018752D" w:rsidP="0018752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AD3C4D" w:rsidRPr="0060418D">
        <w:rPr>
          <w:rFonts w:hint="eastAsia"/>
          <w:sz w:val="24"/>
        </w:rPr>
        <w:t>太</w:t>
      </w:r>
      <w:r w:rsidR="00AD3C4D" w:rsidRPr="0060418D">
        <w:rPr>
          <w:rFonts w:hint="eastAsia"/>
          <w:sz w:val="24"/>
        </w:rPr>
        <w:t>24</w:t>
      </w:r>
      <w:r w:rsidR="00AD3C4D" w:rsidRPr="0060418D">
        <w:rPr>
          <w:rFonts w:hint="eastAsia"/>
          <w:sz w:val="24"/>
        </w:rPr>
        <w:t>：</w:t>
      </w:r>
      <w:r w:rsidR="00AD3C4D" w:rsidRPr="0060418D">
        <w:rPr>
          <w:rFonts w:hint="eastAsia"/>
          <w:sz w:val="24"/>
        </w:rPr>
        <w:t>14</w:t>
      </w:r>
      <w:r w:rsidRPr="0060418D">
        <w:rPr>
          <w:rFonts w:hint="eastAsia"/>
          <w:sz w:val="24"/>
        </w:rPr>
        <w:t>】</w:t>
      </w:r>
    </w:p>
    <w:p w:rsidR="00AD3C4D" w:rsidRPr="0060418D" w:rsidRDefault="00AD3C4D" w:rsidP="0018752D">
      <w:pPr>
        <w:rPr>
          <w:sz w:val="24"/>
        </w:rPr>
      </w:pPr>
      <w:r w:rsidRPr="0060418D">
        <w:rPr>
          <w:rFonts w:hint="eastAsia"/>
          <w:sz w:val="24"/>
        </w:rPr>
        <w:t xml:space="preserve">   </w:t>
      </w:r>
      <w:r w:rsidRPr="0060418D">
        <w:rPr>
          <w:rFonts w:hint="eastAsia"/>
          <w:sz w:val="24"/>
        </w:rPr>
        <w:t>在本课学习‘愿你的国降临’，我们要盼望神的国，这祷告是为了恢复丧失乐园的罪带着盼望祷告，也带着撒旦王国灭亡的愿望，也包括了让世上的国，灭亡，因为撒旦王国是实现基督</w:t>
      </w:r>
      <w:r w:rsidRPr="0060418D">
        <w:rPr>
          <w:rFonts w:hint="eastAsia"/>
          <w:sz w:val="24"/>
        </w:rPr>
        <w:lastRenderedPageBreak/>
        <w:t>王国的障碍物。不仅如此，包括的内容很多，对于有些人，天国是死后进去的，有些人是在地上的时候已经享受天国。这祷告时祈求现在的天国和未来的天国到来。</w:t>
      </w:r>
      <w:r w:rsidR="002B5A98" w:rsidRPr="0060418D">
        <w:rPr>
          <w:rFonts w:hint="eastAsia"/>
          <w:sz w:val="24"/>
        </w:rPr>
        <w:t>这次我们学习的内容是使徒信经，主祷文、十</w:t>
      </w:r>
      <w:proofErr w:type="gramStart"/>
      <w:r w:rsidR="002B5A98" w:rsidRPr="0060418D">
        <w:rPr>
          <w:rFonts w:hint="eastAsia"/>
          <w:sz w:val="24"/>
        </w:rPr>
        <w:t>诫</w:t>
      </w:r>
      <w:proofErr w:type="gramEnd"/>
      <w:r w:rsidR="002B5A98" w:rsidRPr="0060418D">
        <w:rPr>
          <w:rFonts w:hint="eastAsia"/>
          <w:sz w:val="24"/>
        </w:rPr>
        <w:t>、学习完后要多读。</w:t>
      </w:r>
      <w:r w:rsidR="00150D33" w:rsidRPr="0060418D">
        <w:rPr>
          <w:rFonts w:hint="eastAsia"/>
          <w:sz w:val="24"/>
        </w:rPr>
        <w:t>默想，</w:t>
      </w:r>
      <w:proofErr w:type="gramStart"/>
      <w:r w:rsidR="00150D33" w:rsidRPr="0060418D">
        <w:rPr>
          <w:rFonts w:hint="eastAsia"/>
          <w:sz w:val="24"/>
        </w:rPr>
        <w:t>让神的</w:t>
      </w:r>
      <w:proofErr w:type="gramEnd"/>
      <w:r w:rsidR="00150D33" w:rsidRPr="0060418D">
        <w:rPr>
          <w:rFonts w:hint="eastAsia"/>
          <w:sz w:val="24"/>
        </w:rPr>
        <w:t>话语成就在我们身上。</w:t>
      </w:r>
    </w:p>
    <w:p w:rsidR="00150D33" w:rsidRPr="0060418D" w:rsidRDefault="00150D33" w:rsidP="00150D33">
      <w:pPr>
        <w:pStyle w:val="a5"/>
        <w:numPr>
          <w:ilvl w:val="0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要祷告神的国降临呢？这里的国不是世界的国，而是神的国，为什么要求神的国降临呢？</w:t>
      </w:r>
    </w:p>
    <w:p w:rsidR="00150D33" w:rsidRPr="0060418D" w:rsidRDefault="00150D33" w:rsidP="00150D33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因为先求他的国和义【太</w:t>
      </w:r>
      <w:r w:rsidRPr="0060418D">
        <w:rPr>
          <w:rFonts w:hint="eastAsia"/>
          <w:sz w:val="24"/>
        </w:rPr>
        <w:t>6:33</w:t>
      </w:r>
      <w:r w:rsidRPr="0060418D">
        <w:rPr>
          <w:rFonts w:hint="eastAsia"/>
          <w:sz w:val="24"/>
        </w:rPr>
        <w:t>】，耶稣说：我们先求神的国和义，</w:t>
      </w:r>
      <w:r w:rsidR="00B84ECB" w:rsidRPr="0060418D">
        <w:rPr>
          <w:rFonts w:hint="eastAsia"/>
          <w:sz w:val="24"/>
        </w:rPr>
        <w:t>比起求</w:t>
      </w:r>
      <w:proofErr w:type="gramStart"/>
      <w:r w:rsidR="00B84ECB" w:rsidRPr="0060418D">
        <w:rPr>
          <w:rFonts w:hint="eastAsia"/>
          <w:sz w:val="24"/>
        </w:rPr>
        <w:t>吃喝穿</w:t>
      </w:r>
      <w:proofErr w:type="gramEnd"/>
      <w:r w:rsidR="00B84ECB" w:rsidRPr="0060418D">
        <w:rPr>
          <w:rFonts w:hint="eastAsia"/>
          <w:sz w:val="24"/>
        </w:rPr>
        <w:t>之前，要先求他的国和义，其实神的国降临，我们不要求肉体的衣食住行，所以先求的是神的国到来，神的国到来，我们所需要的一切都会成就。‘</w:t>
      </w:r>
    </w:p>
    <w:p w:rsidR="00B84ECB" w:rsidRPr="0060418D" w:rsidRDefault="00B84ECB" w:rsidP="00150D33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与</w:t>
      </w:r>
      <w:proofErr w:type="gramStart"/>
      <w:r w:rsidRPr="0060418D">
        <w:rPr>
          <w:rFonts w:hint="eastAsia"/>
          <w:sz w:val="24"/>
        </w:rPr>
        <w:t>神建立属灵</w:t>
      </w:r>
      <w:proofErr w:type="gramEnd"/>
      <w:r w:rsidRPr="0060418D">
        <w:rPr>
          <w:rFonts w:hint="eastAsia"/>
          <w:sz w:val="24"/>
        </w:rPr>
        <w:t>的交通：我们生活在这世上的时候，实在是邪恶，</w:t>
      </w:r>
      <w:r w:rsidR="00B21181" w:rsidRPr="0060418D">
        <w:rPr>
          <w:rFonts w:hint="eastAsia"/>
          <w:sz w:val="24"/>
        </w:rPr>
        <w:t>在这邪恶的时代，生活的时候，我们能屈膝向神祷告，就是要求神和我们之间，要成就的国降临。我们屈膝向神祷告的世界，如同是挪亚造方舟的日子一样，人们都是吃喝嫁娶繁忙，如同是罗</w:t>
      </w:r>
      <w:proofErr w:type="gramStart"/>
      <w:r w:rsidR="00B21181" w:rsidRPr="0060418D">
        <w:rPr>
          <w:rFonts w:hint="eastAsia"/>
          <w:sz w:val="24"/>
        </w:rPr>
        <w:t>德时代</w:t>
      </w:r>
      <w:proofErr w:type="gramEnd"/>
      <w:r w:rsidR="00B21181" w:rsidRPr="0060418D">
        <w:rPr>
          <w:rFonts w:hint="eastAsia"/>
          <w:sz w:val="24"/>
        </w:rPr>
        <w:t>一样，</w:t>
      </w:r>
      <w:r w:rsidR="00681A92" w:rsidRPr="0060418D">
        <w:rPr>
          <w:rFonts w:hint="eastAsia"/>
          <w:sz w:val="24"/>
        </w:rPr>
        <w:t>买卖建造繁忙，所以我们的祷告不能不求神的国到来。</w:t>
      </w:r>
    </w:p>
    <w:p w:rsidR="00681A92" w:rsidRPr="0060418D" w:rsidRDefault="00681A92" w:rsidP="00150D33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神的名为圣。恳求神的国到来，我们也要</w:t>
      </w:r>
      <w:r w:rsidR="00CD4AD4" w:rsidRPr="0060418D">
        <w:rPr>
          <w:rFonts w:hint="eastAsia"/>
          <w:sz w:val="24"/>
        </w:rPr>
        <w:t>先让神的名为圣。就是因为信徒不能成为非信徒的模范，</w:t>
      </w:r>
      <w:proofErr w:type="gramStart"/>
      <w:r w:rsidR="00CD4AD4" w:rsidRPr="0060418D">
        <w:rPr>
          <w:rFonts w:hint="eastAsia"/>
          <w:sz w:val="24"/>
        </w:rPr>
        <w:t>让神成了</w:t>
      </w:r>
      <w:proofErr w:type="gramEnd"/>
      <w:r w:rsidR="00CD4AD4" w:rsidRPr="0060418D">
        <w:rPr>
          <w:rFonts w:hint="eastAsia"/>
          <w:sz w:val="24"/>
        </w:rPr>
        <w:t>担忧的事情。所以，【罗</w:t>
      </w:r>
      <w:r w:rsidR="00CD4AD4" w:rsidRPr="0060418D">
        <w:rPr>
          <w:rFonts w:hint="eastAsia"/>
          <w:sz w:val="24"/>
        </w:rPr>
        <w:t>2:23</w:t>
      </w:r>
      <w:r w:rsidR="00CD4AD4" w:rsidRPr="0060418D">
        <w:rPr>
          <w:rFonts w:hint="eastAsia"/>
          <w:sz w:val="24"/>
        </w:rPr>
        <w:t>】</w:t>
      </w:r>
      <w:proofErr w:type="gramStart"/>
      <w:r w:rsidR="00CD4AD4" w:rsidRPr="0060418D">
        <w:rPr>
          <w:rFonts w:hint="eastAsia"/>
          <w:sz w:val="24"/>
        </w:rPr>
        <w:t>所以让神的</w:t>
      </w:r>
      <w:proofErr w:type="gramEnd"/>
      <w:r w:rsidR="00CD4AD4" w:rsidRPr="0060418D">
        <w:rPr>
          <w:rFonts w:hint="eastAsia"/>
          <w:sz w:val="24"/>
        </w:rPr>
        <w:t>名为圣，才能有神的国到来。</w:t>
      </w:r>
      <w:r w:rsidR="00C11474" w:rsidRPr="0060418D">
        <w:rPr>
          <w:rFonts w:hint="eastAsia"/>
          <w:sz w:val="24"/>
        </w:rPr>
        <w:t>当神的名为圣的时候，神的国就会降临，那时我们的</w:t>
      </w:r>
      <w:proofErr w:type="gramStart"/>
      <w:r w:rsidR="00C11474" w:rsidRPr="0060418D">
        <w:rPr>
          <w:rFonts w:hint="eastAsia"/>
          <w:sz w:val="24"/>
        </w:rPr>
        <w:t>罪得到</w:t>
      </w:r>
      <w:proofErr w:type="gramEnd"/>
      <w:r w:rsidR="00C11474" w:rsidRPr="0060418D">
        <w:rPr>
          <w:rFonts w:hint="eastAsia"/>
          <w:sz w:val="24"/>
        </w:rPr>
        <w:t>饶恕，归</w:t>
      </w:r>
      <w:proofErr w:type="gramStart"/>
      <w:r w:rsidR="00C11474" w:rsidRPr="0060418D">
        <w:rPr>
          <w:rFonts w:hint="eastAsia"/>
          <w:sz w:val="24"/>
        </w:rPr>
        <w:t>荣耀给神</w:t>
      </w:r>
      <w:proofErr w:type="gramEnd"/>
      <w:r w:rsidR="00C11474" w:rsidRPr="0060418D">
        <w:rPr>
          <w:rFonts w:hint="eastAsia"/>
          <w:sz w:val="24"/>
        </w:rPr>
        <w:t>。</w:t>
      </w:r>
    </w:p>
    <w:p w:rsidR="00C11474" w:rsidRPr="0060418D" w:rsidRDefault="00C11474" w:rsidP="00C11474">
      <w:pPr>
        <w:pStyle w:val="a5"/>
        <w:numPr>
          <w:ilvl w:val="0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国的性格：圣经所记录的神的国不是属肉体的，</w:t>
      </w:r>
      <w:proofErr w:type="gramStart"/>
      <w:r w:rsidRPr="0060418D">
        <w:rPr>
          <w:rFonts w:hint="eastAsia"/>
          <w:sz w:val="24"/>
        </w:rPr>
        <w:t>却是属灵的</w:t>
      </w:r>
      <w:proofErr w:type="gramEnd"/>
      <w:r w:rsidRPr="0060418D">
        <w:rPr>
          <w:rFonts w:hint="eastAsia"/>
          <w:sz w:val="24"/>
        </w:rPr>
        <w:t>，不是现在的，却是未来的，【路</w:t>
      </w:r>
      <w:r w:rsidRPr="0060418D">
        <w:rPr>
          <w:rFonts w:hint="eastAsia"/>
          <w:sz w:val="24"/>
        </w:rPr>
        <w:t>17:20-21</w:t>
      </w:r>
      <w:r w:rsidRPr="0060418D">
        <w:rPr>
          <w:rFonts w:hint="eastAsia"/>
          <w:sz w:val="24"/>
        </w:rPr>
        <w:t>】</w:t>
      </w:r>
      <w:proofErr w:type="gramStart"/>
      <w:r w:rsidRPr="0060418D">
        <w:rPr>
          <w:rFonts w:hint="eastAsia"/>
          <w:sz w:val="24"/>
        </w:rPr>
        <w:t>法利赛人</w:t>
      </w:r>
      <w:proofErr w:type="gramEnd"/>
      <w:r w:rsidRPr="0060418D">
        <w:rPr>
          <w:rFonts w:hint="eastAsia"/>
          <w:sz w:val="24"/>
        </w:rPr>
        <w:t>问耶稣什么时候神的国降临，</w:t>
      </w:r>
      <w:r w:rsidR="00C7129D" w:rsidRPr="0060418D">
        <w:rPr>
          <w:rFonts w:hint="eastAsia"/>
          <w:sz w:val="24"/>
        </w:rPr>
        <w:t>耶稣回答说</w:t>
      </w:r>
      <w:r w:rsidR="00C7129D" w:rsidRPr="0060418D">
        <w:rPr>
          <w:rFonts w:hint="eastAsia"/>
          <w:sz w:val="24"/>
        </w:rPr>
        <w:t>:</w:t>
      </w:r>
      <w:r w:rsidR="00C7129D" w:rsidRPr="0060418D">
        <w:rPr>
          <w:rFonts w:hint="eastAsia"/>
          <w:sz w:val="24"/>
        </w:rPr>
        <w:t>神的国不能说在这里在那里，而是在你的心中。</w:t>
      </w:r>
    </w:p>
    <w:p w:rsidR="00C7129D" w:rsidRPr="0060418D" w:rsidRDefault="00C7129D" w:rsidP="00C7129D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统治的地方就是神的国，神的国神看不见的，那</w:t>
      </w:r>
      <w:proofErr w:type="gramStart"/>
      <w:r w:rsidRPr="0060418D">
        <w:rPr>
          <w:rFonts w:hint="eastAsia"/>
          <w:sz w:val="24"/>
        </w:rPr>
        <w:t>国是属灵</w:t>
      </w:r>
      <w:proofErr w:type="gramEnd"/>
      <w:r w:rsidRPr="0060418D">
        <w:rPr>
          <w:rFonts w:hint="eastAsia"/>
          <w:sz w:val="24"/>
        </w:rPr>
        <w:t>的国，不能用肉眼看见，那国是神管理的国，所以肉眼是看不见的。如同看不见神的国一样，神国降临也是看不见的。【诗篇</w:t>
      </w:r>
      <w:r w:rsidRPr="0060418D">
        <w:rPr>
          <w:rFonts w:hint="eastAsia"/>
          <w:sz w:val="24"/>
        </w:rPr>
        <w:t>45:6</w:t>
      </w:r>
      <w:r w:rsidRPr="0060418D">
        <w:rPr>
          <w:rFonts w:hint="eastAsia"/>
          <w:sz w:val="24"/>
        </w:rPr>
        <w:t>】神的国不是局限在特定的地区，却是神统治的地方，就是神的国。</w:t>
      </w:r>
      <w:r w:rsidR="007D71B0" w:rsidRPr="0060418D">
        <w:rPr>
          <w:rFonts w:hint="eastAsia"/>
          <w:sz w:val="24"/>
        </w:rPr>
        <w:t>我们的心若是神支配，就是神的国，相反，拒绝神支派，就不属神的国。</w:t>
      </w:r>
    </w:p>
    <w:p w:rsidR="007D71B0" w:rsidRPr="0060418D" w:rsidRDefault="007D71B0" w:rsidP="00C7129D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居住的地方是神的国。【路</w:t>
      </w:r>
      <w:r w:rsidRPr="0060418D">
        <w:rPr>
          <w:rFonts w:hint="eastAsia"/>
          <w:sz w:val="24"/>
        </w:rPr>
        <w:t>12:11</w:t>
      </w:r>
      <w:r w:rsidRPr="0060418D">
        <w:rPr>
          <w:rFonts w:hint="eastAsia"/>
          <w:sz w:val="24"/>
        </w:rPr>
        <w:t>】天国不能说在这里或哪里，不是有界限和领土，不是有地区型的，不是说美国在北美洲，天国超越了</w:t>
      </w:r>
      <w:r w:rsidR="00A553A5" w:rsidRPr="0060418D">
        <w:rPr>
          <w:rFonts w:hint="eastAsia"/>
          <w:sz w:val="24"/>
        </w:rPr>
        <w:t>空间，天国的主人公就是耶稣，耶稣在</w:t>
      </w:r>
      <w:proofErr w:type="gramStart"/>
      <w:r w:rsidR="00A553A5" w:rsidRPr="0060418D">
        <w:rPr>
          <w:rFonts w:hint="eastAsia"/>
          <w:sz w:val="24"/>
        </w:rPr>
        <w:t>那里那里</w:t>
      </w:r>
      <w:proofErr w:type="gramEnd"/>
      <w:r w:rsidR="00A553A5" w:rsidRPr="0060418D">
        <w:rPr>
          <w:rFonts w:hint="eastAsia"/>
          <w:sz w:val="24"/>
        </w:rPr>
        <w:t>就是天国。所以耶稣在【约</w:t>
      </w:r>
      <w:r w:rsidR="00A553A5" w:rsidRPr="0060418D">
        <w:rPr>
          <w:rFonts w:hint="eastAsia"/>
          <w:sz w:val="24"/>
        </w:rPr>
        <w:t>4</w:t>
      </w:r>
      <w:r w:rsidR="00A553A5" w:rsidRPr="0060418D">
        <w:rPr>
          <w:rFonts w:hint="eastAsia"/>
          <w:sz w:val="24"/>
        </w:rPr>
        <w:t>：】神是个灵，当以心灵和诚实拜他。</w:t>
      </w:r>
    </w:p>
    <w:p w:rsidR="00A553A5" w:rsidRPr="0060418D" w:rsidRDefault="00A553A5" w:rsidP="00C7129D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国是公义、和平、喜乐的国。【罗</w:t>
      </w:r>
      <w:r w:rsidRPr="0060418D">
        <w:rPr>
          <w:rFonts w:hint="eastAsia"/>
          <w:sz w:val="24"/>
        </w:rPr>
        <w:t>14:17</w:t>
      </w:r>
      <w:r w:rsidRPr="0060418D">
        <w:rPr>
          <w:rFonts w:hint="eastAsia"/>
          <w:sz w:val="24"/>
        </w:rPr>
        <w:t>】神的国不在乎吃喝，却住在圣灵里。圣灵里指的是我的内心。</w:t>
      </w:r>
      <w:r w:rsidR="007A4153" w:rsidRPr="0060418D">
        <w:rPr>
          <w:rFonts w:hint="eastAsia"/>
          <w:sz w:val="24"/>
        </w:rPr>
        <w:t>所以有圣灵的心灵理所当然有公平喜乐和平。所以神的国的性格是有神的统治、耶稣统治，有公义和平、喜乐的同在。</w:t>
      </w:r>
    </w:p>
    <w:p w:rsidR="007A4153" w:rsidRPr="0060418D" w:rsidRDefault="007A4153" w:rsidP="007A4153">
      <w:pPr>
        <w:pStyle w:val="a5"/>
        <w:numPr>
          <w:ilvl w:val="0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国降临的方法：徒</w:t>
      </w:r>
      <w:r w:rsidRPr="0060418D">
        <w:rPr>
          <w:rFonts w:hint="eastAsia"/>
          <w:sz w:val="24"/>
        </w:rPr>
        <w:t>1:6-7</w:t>
      </w:r>
      <w:r w:rsidRPr="0060418D">
        <w:rPr>
          <w:rFonts w:hint="eastAsia"/>
          <w:sz w:val="24"/>
        </w:rPr>
        <w:t>耶稣升天之前，门徒就问：你复兴以色列国就在这时候么？】耶稣回答说：对于时间在乎神。】就是神的</w:t>
      </w:r>
      <w:proofErr w:type="gramStart"/>
      <w:r w:rsidRPr="0060418D">
        <w:rPr>
          <w:rFonts w:hint="eastAsia"/>
          <w:sz w:val="24"/>
        </w:rPr>
        <w:t>国什么</w:t>
      </w:r>
      <w:proofErr w:type="gramEnd"/>
      <w:r w:rsidRPr="0060418D">
        <w:rPr>
          <w:rFonts w:hint="eastAsia"/>
          <w:sz w:val="24"/>
        </w:rPr>
        <w:t>时候降临，谁都不知道，</w:t>
      </w:r>
      <w:r w:rsidR="005E068F" w:rsidRPr="0060418D">
        <w:rPr>
          <w:rFonts w:hint="eastAsia"/>
          <w:sz w:val="24"/>
        </w:rPr>
        <w:t>【可</w:t>
      </w:r>
      <w:r w:rsidR="005E068F" w:rsidRPr="0060418D">
        <w:rPr>
          <w:rFonts w:hint="eastAsia"/>
          <w:sz w:val="24"/>
        </w:rPr>
        <w:t>13:32-33</w:t>
      </w:r>
      <w:r w:rsidR="005E068F" w:rsidRPr="0060418D">
        <w:rPr>
          <w:rFonts w:hint="eastAsia"/>
          <w:sz w:val="24"/>
        </w:rPr>
        <w:t>】这时间是谁也不知道的，所以要警醒祷告，因为这是神国的时期就是神的国，</w:t>
      </w:r>
      <w:proofErr w:type="gramStart"/>
      <w:r w:rsidR="005E068F" w:rsidRPr="0060418D">
        <w:rPr>
          <w:rFonts w:hint="eastAsia"/>
          <w:sz w:val="24"/>
        </w:rPr>
        <w:t>让神的</w:t>
      </w:r>
      <w:proofErr w:type="gramEnd"/>
      <w:r w:rsidR="005E068F" w:rsidRPr="0060418D">
        <w:rPr>
          <w:rFonts w:hint="eastAsia"/>
          <w:sz w:val="24"/>
        </w:rPr>
        <w:t>国降临的方法是什么呢？</w:t>
      </w:r>
    </w:p>
    <w:p w:rsidR="005E068F" w:rsidRPr="0060418D" w:rsidRDefault="005E068F" w:rsidP="005E068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：如同</w:t>
      </w:r>
      <w:proofErr w:type="gramStart"/>
      <w:r w:rsidRPr="0060418D">
        <w:rPr>
          <w:rFonts w:hint="eastAsia"/>
          <w:sz w:val="24"/>
        </w:rPr>
        <w:t>神愿神</w:t>
      </w:r>
      <w:proofErr w:type="gramEnd"/>
      <w:r w:rsidRPr="0060418D">
        <w:rPr>
          <w:rFonts w:hint="eastAsia"/>
          <w:sz w:val="24"/>
        </w:rPr>
        <w:t>的国降临，圣徒不断的祷告神的国降临，如同使徒约翰</w:t>
      </w:r>
      <w:proofErr w:type="gramStart"/>
      <w:r w:rsidRPr="0060418D">
        <w:rPr>
          <w:rFonts w:hint="eastAsia"/>
          <w:sz w:val="24"/>
        </w:rPr>
        <w:t>在拔摩海岛</w:t>
      </w:r>
      <w:proofErr w:type="gramEnd"/>
      <w:r w:rsidRPr="0060418D">
        <w:rPr>
          <w:rFonts w:hint="eastAsia"/>
          <w:sz w:val="24"/>
        </w:rPr>
        <w:t>呼求神恳求</w:t>
      </w:r>
      <w:proofErr w:type="spellStart"/>
      <w:r w:rsidRPr="0060418D">
        <w:rPr>
          <w:rFonts w:hint="eastAsia"/>
          <w:sz w:val="24"/>
        </w:rPr>
        <w:t>daog</w:t>
      </w:r>
      <w:proofErr w:type="spellEnd"/>
    </w:p>
    <w:p w:rsidR="005E068F" w:rsidRPr="0060418D" w:rsidRDefault="005E068F" w:rsidP="005E068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传播福音【彼后</w:t>
      </w:r>
      <w:r w:rsidRPr="0060418D">
        <w:rPr>
          <w:rFonts w:hint="eastAsia"/>
          <w:sz w:val="24"/>
        </w:rPr>
        <w:t>3:2</w:t>
      </w:r>
      <w:r w:rsidRPr="0060418D">
        <w:rPr>
          <w:rFonts w:hint="eastAsia"/>
          <w:sz w:val="24"/>
        </w:rPr>
        <w:t>】只要传播福音神的国就速</w:t>
      </w:r>
      <w:proofErr w:type="gramStart"/>
      <w:r w:rsidRPr="0060418D">
        <w:rPr>
          <w:rFonts w:hint="eastAsia"/>
          <w:sz w:val="24"/>
        </w:rPr>
        <w:t>速</w:t>
      </w:r>
      <w:proofErr w:type="gramEnd"/>
      <w:r w:rsidRPr="0060418D">
        <w:rPr>
          <w:rFonts w:hint="eastAsia"/>
          <w:sz w:val="24"/>
        </w:rPr>
        <w:t>来到【太</w:t>
      </w:r>
      <w:r w:rsidRPr="0060418D">
        <w:rPr>
          <w:rFonts w:hint="eastAsia"/>
          <w:sz w:val="24"/>
        </w:rPr>
        <w:t>24:14</w:t>
      </w:r>
      <w:r w:rsidRPr="0060418D">
        <w:rPr>
          <w:rFonts w:hint="eastAsia"/>
          <w:sz w:val="24"/>
        </w:rPr>
        <w:t>】</w:t>
      </w:r>
      <w:r w:rsidR="001A04E6" w:rsidRPr="0060418D">
        <w:rPr>
          <w:rFonts w:hint="eastAsia"/>
          <w:sz w:val="24"/>
        </w:rPr>
        <w:t>罗</w:t>
      </w:r>
      <w:r w:rsidR="001A04E6" w:rsidRPr="0060418D">
        <w:rPr>
          <w:rFonts w:hint="eastAsia"/>
          <w:sz w:val="24"/>
        </w:rPr>
        <w:t>11:25-26</w:t>
      </w:r>
      <w:proofErr w:type="gramStart"/>
      <w:r w:rsidR="001A04E6" w:rsidRPr="0060418D">
        <w:rPr>
          <w:rFonts w:hint="eastAsia"/>
          <w:sz w:val="24"/>
        </w:rPr>
        <w:t>】</w:t>
      </w:r>
      <w:proofErr w:type="gramEnd"/>
      <w:r w:rsidR="001A04E6" w:rsidRPr="0060418D">
        <w:rPr>
          <w:rFonts w:hint="eastAsia"/>
          <w:sz w:val="24"/>
        </w:rPr>
        <w:t>福音传播到地极，神的国就会降临。所以天国的实现，与你传福音的速度有直接的联系</w:t>
      </w:r>
    </w:p>
    <w:p w:rsidR="001A04E6" w:rsidRPr="0060418D" w:rsidRDefault="001A04E6" w:rsidP="005E068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的再来：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耶稣的再来，魔鬼就会被扔进地狱中，追随他的同时也受到惩罚。一切的恶和不义，他们的命运如同魔鬼，因此义居住的地方、新天新地完全实现成就神的国。</w:t>
      </w:r>
      <w:r w:rsidR="00413B9A" w:rsidRPr="0060418D">
        <w:rPr>
          <w:rFonts w:hint="eastAsia"/>
          <w:sz w:val="24"/>
        </w:rPr>
        <w:t>也就是成就神统治的世界。与主同居的世界，成就公义、和平喜乐充满的世界。</w:t>
      </w:r>
    </w:p>
    <w:p w:rsidR="00413B9A" w:rsidRPr="0060418D" w:rsidRDefault="00413B9A" w:rsidP="00413B9A">
      <w:pPr>
        <w:pStyle w:val="a5"/>
        <w:numPr>
          <w:ilvl w:val="0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结论：我们要祷告神的国降临：</w:t>
      </w:r>
      <w:r w:rsidR="00DA115F" w:rsidRPr="0060418D">
        <w:rPr>
          <w:rFonts w:hint="eastAsia"/>
          <w:sz w:val="24"/>
        </w:rPr>
        <w:t>祷告的理由是先求他的国和义，要与神</w:t>
      </w:r>
      <w:proofErr w:type="gramStart"/>
      <w:r w:rsidR="00DA115F" w:rsidRPr="0060418D">
        <w:rPr>
          <w:rFonts w:hint="eastAsia"/>
          <w:sz w:val="24"/>
        </w:rPr>
        <w:t>有属灵交通</w:t>
      </w:r>
      <w:proofErr w:type="gramEnd"/>
      <w:r w:rsidR="00DA115F" w:rsidRPr="0060418D">
        <w:rPr>
          <w:rFonts w:hint="eastAsia"/>
          <w:sz w:val="24"/>
        </w:rPr>
        <w:t>，</w:t>
      </w:r>
      <w:proofErr w:type="gramStart"/>
      <w:r w:rsidR="00DA115F" w:rsidRPr="0060418D">
        <w:rPr>
          <w:rFonts w:hint="eastAsia"/>
          <w:sz w:val="24"/>
        </w:rPr>
        <w:t>让神的</w:t>
      </w:r>
      <w:proofErr w:type="gramEnd"/>
      <w:r w:rsidR="00DA115F" w:rsidRPr="0060418D">
        <w:rPr>
          <w:rFonts w:hint="eastAsia"/>
          <w:sz w:val="24"/>
        </w:rPr>
        <w:t>名为圣。神的国的性格是神统治的，耶稣居住的地方，有公义和平喜乐的地方，又为了神的国降临要祷告传福音成就。</w:t>
      </w:r>
    </w:p>
    <w:p w:rsidR="00DA115F" w:rsidRPr="0060418D" w:rsidRDefault="00DA115F" w:rsidP="00413B9A">
      <w:pPr>
        <w:pStyle w:val="a5"/>
        <w:numPr>
          <w:ilvl w:val="0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习题：</w:t>
      </w:r>
    </w:p>
    <w:p w:rsidR="00DA115F" w:rsidRPr="0060418D" w:rsidRDefault="00DA115F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国降临，有什么样的盼望？恢复乐园，盼望撒旦的王国灭亡，还有其他的盼望。</w:t>
      </w:r>
    </w:p>
    <w:p w:rsidR="00DA115F" w:rsidRPr="0060418D" w:rsidRDefault="00DA115F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要这样的祷告？为了先求他的国和义，与神</w:t>
      </w:r>
      <w:proofErr w:type="gramStart"/>
      <w:r w:rsidRPr="0060418D">
        <w:rPr>
          <w:rFonts w:hint="eastAsia"/>
          <w:sz w:val="24"/>
        </w:rPr>
        <w:t>有属灵的</w:t>
      </w:r>
      <w:proofErr w:type="gramEnd"/>
      <w:r w:rsidRPr="0060418D">
        <w:rPr>
          <w:rFonts w:hint="eastAsia"/>
          <w:sz w:val="24"/>
        </w:rPr>
        <w:t>交通，为了神的名为圣，</w:t>
      </w:r>
    </w:p>
    <w:p w:rsidR="00DA115F" w:rsidRPr="0060418D" w:rsidRDefault="00DA115F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的祷告全部成就的时期是什么时候？</w:t>
      </w:r>
    </w:p>
    <w:p w:rsidR="00DA115F" w:rsidRPr="0060418D" w:rsidRDefault="00DA115F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国的性格：耶稣居住的地方，有公平喜乐的地方，神统治的地方</w:t>
      </w:r>
    </w:p>
    <w:p w:rsidR="00DA115F" w:rsidRPr="0060418D" w:rsidRDefault="00DA115F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国是什么样的？</w:t>
      </w:r>
      <w:proofErr w:type="gramStart"/>
      <w:r w:rsidRPr="0060418D">
        <w:rPr>
          <w:rFonts w:hint="eastAsia"/>
          <w:sz w:val="24"/>
        </w:rPr>
        <w:t>是属灵的</w:t>
      </w:r>
      <w:proofErr w:type="gramEnd"/>
      <w:r w:rsidRPr="0060418D">
        <w:rPr>
          <w:rFonts w:hint="eastAsia"/>
          <w:sz w:val="24"/>
        </w:rPr>
        <w:t>国。</w:t>
      </w:r>
    </w:p>
    <w:p w:rsidR="00DA115F" w:rsidRPr="0060418D" w:rsidRDefault="00DA115F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国怎么样降临？用肉眼看不到的降临</w:t>
      </w:r>
    </w:p>
    <w:p w:rsidR="00DA115F" w:rsidRPr="0060418D" w:rsidRDefault="00DA115F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的心</w:t>
      </w:r>
      <w:r w:rsidR="007F3FAC" w:rsidRPr="0060418D">
        <w:rPr>
          <w:rFonts w:hint="eastAsia"/>
          <w:sz w:val="24"/>
        </w:rPr>
        <w:t>神支配</w:t>
      </w:r>
      <w:r w:rsidRPr="0060418D">
        <w:rPr>
          <w:rFonts w:hint="eastAsia"/>
          <w:sz w:val="24"/>
        </w:rPr>
        <w:t>就是神的国</w:t>
      </w:r>
    </w:p>
    <w:p w:rsidR="00DA115F" w:rsidRPr="0060418D" w:rsidRDefault="00DA115F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天国的主人是谁？耶稣</w:t>
      </w:r>
    </w:p>
    <w:p w:rsidR="007F3FAC" w:rsidRPr="0060418D" w:rsidRDefault="007F3FAC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有了圣灵会有什么？公义和平。喜乐</w:t>
      </w:r>
    </w:p>
    <w:p w:rsidR="007F3FAC" w:rsidRPr="0060418D" w:rsidRDefault="007F3FAC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让神的</w:t>
      </w:r>
      <w:proofErr w:type="gramEnd"/>
      <w:r w:rsidRPr="0060418D">
        <w:rPr>
          <w:rFonts w:hint="eastAsia"/>
          <w:sz w:val="24"/>
        </w:rPr>
        <w:t>国降临的方法：祷告、传播福音，耶稣再来</w:t>
      </w:r>
    </w:p>
    <w:p w:rsidR="007F3FAC" w:rsidRPr="0060418D" w:rsidRDefault="007F3FAC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谁知道耶稣的再来：唯独父神。</w:t>
      </w:r>
    </w:p>
    <w:p w:rsidR="002B44E4" w:rsidRPr="0060418D" w:rsidRDefault="002B44E4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徒为什么会祷告？</w:t>
      </w:r>
    </w:p>
    <w:p w:rsidR="007F3FAC" w:rsidRPr="0060418D" w:rsidRDefault="007F3FAC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徒要求什么？求神的国降临。</w:t>
      </w:r>
    </w:p>
    <w:p w:rsidR="007F3FAC" w:rsidRPr="0060418D" w:rsidRDefault="007F3FAC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传福音</w:t>
      </w:r>
      <w:proofErr w:type="gramStart"/>
      <w:r w:rsidRPr="0060418D">
        <w:rPr>
          <w:rFonts w:hint="eastAsia"/>
          <w:sz w:val="24"/>
        </w:rPr>
        <w:t>是让神的</w:t>
      </w:r>
      <w:proofErr w:type="gramEnd"/>
      <w:r w:rsidRPr="0060418D">
        <w:rPr>
          <w:rFonts w:hint="eastAsia"/>
          <w:sz w:val="24"/>
        </w:rPr>
        <w:t>国降临呢？传福音到地极耶稣才能再来。</w:t>
      </w:r>
    </w:p>
    <w:p w:rsidR="00802B94" w:rsidRPr="0060418D" w:rsidRDefault="00802B94" w:rsidP="00DA115F">
      <w:pPr>
        <w:pStyle w:val="a5"/>
        <w:numPr>
          <w:ilvl w:val="1"/>
          <w:numId w:val="1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学习本课领悟和决心是什么？</w:t>
      </w:r>
    </w:p>
    <w:p w:rsidR="0018752D" w:rsidRPr="0060418D" w:rsidRDefault="00A37A6F" w:rsidP="0018752D">
      <w:pPr>
        <w:rPr>
          <w:sz w:val="24"/>
        </w:rPr>
      </w:pP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有神的地方，就是神的国，不要埋怨环境和现实</w:t>
      </w:r>
    </w:p>
    <w:p w:rsidR="0018752D" w:rsidRPr="0060418D" w:rsidRDefault="00A37A6F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十课：</w:t>
      </w:r>
      <w:r w:rsidR="00FA631F" w:rsidRPr="0060418D">
        <w:rPr>
          <w:rFonts w:hint="eastAsia"/>
          <w:sz w:val="52"/>
        </w:rPr>
        <w:t>神（</w:t>
      </w:r>
      <w:r w:rsidR="00FA631F" w:rsidRPr="0060418D">
        <w:rPr>
          <w:rFonts w:hint="eastAsia"/>
          <w:sz w:val="52"/>
        </w:rPr>
        <w:t>3</w:t>
      </w:r>
      <w:r w:rsidR="00FA631F" w:rsidRPr="0060418D">
        <w:rPr>
          <w:rFonts w:hint="eastAsia"/>
          <w:sz w:val="52"/>
        </w:rPr>
        <w:t>）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A37A6F" w:rsidRPr="0060418D">
        <w:rPr>
          <w:rFonts w:hint="eastAsia"/>
          <w:sz w:val="24"/>
        </w:rPr>
        <w:t>太</w:t>
      </w:r>
      <w:r w:rsidR="00A37A6F" w:rsidRPr="0060418D">
        <w:rPr>
          <w:rFonts w:hint="eastAsia"/>
          <w:sz w:val="24"/>
        </w:rPr>
        <w:t>7:21-27</w:t>
      </w:r>
      <w:r w:rsidRPr="0060418D">
        <w:rPr>
          <w:rFonts w:hint="eastAsia"/>
          <w:sz w:val="24"/>
        </w:rPr>
        <w:t>】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A37A6F" w:rsidRPr="0060418D">
        <w:rPr>
          <w:rFonts w:hint="eastAsia"/>
          <w:sz w:val="24"/>
        </w:rPr>
        <w:t>对神三</w:t>
      </w:r>
    </w:p>
    <w:p w:rsidR="0018752D" w:rsidRPr="0060418D" w:rsidRDefault="0018752D" w:rsidP="0018752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A37A6F" w:rsidRPr="0060418D">
        <w:rPr>
          <w:rFonts w:hint="eastAsia"/>
          <w:sz w:val="24"/>
        </w:rPr>
        <w:t>太</w:t>
      </w:r>
      <w:r w:rsidR="00A37A6F" w:rsidRPr="0060418D">
        <w:rPr>
          <w:rFonts w:hint="eastAsia"/>
          <w:sz w:val="24"/>
        </w:rPr>
        <w:t>7:21</w:t>
      </w:r>
      <w:r w:rsidRPr="0060418D">
        <w:rPr>
          <w:rFonts w:hint="eastAsia"/>
          <w:sz w:val="24"/>
        </w:rPr>
        <w:t>】</w:t>
      </w:r>
    </w:p>
    <w:p w:rsidR="00A37A6F" w:rsidRPr="0060418D" w:rsidRDefault="00754281" w:rsidP="00AA675E">
      <w:pPr>
        <w:ind w:firstLine="420"/>
        <w:rPr>
          <w:sz w:val="24"/>
        </w:rPr>
      </w:pPr>
      <w:r w:rsidRPr="0060418D">
        <w:rPr>
          <w:rFonts w:hint="eastAsia"/>
          <w:sz w:val="24"/>
        </w:rPr>
        <w:t>本课中学习主祷文恳求三‘愿你的旨意行在地上如同行在天上’就是</w:t>
      </w:r>
      <w:proofErr w:type="gramStart"/>
      <w:r w:rsidRPr="0060418D">
        <w:rPr>
          <w:rFonts w:hint="eastAsia"/>
          <w:sz w:val="24"/>
        </w:rPr>
        <w:t>祷告愿神的</w:t>
      </w:r>
      <w:proofErr w:type="gramEnd"/>
      <w:r w:rsidRPr="0060418D">
        <w:rPr>
          <w:rFonts w:hint="eastAsia"/>
          <w:sz w:val="24"/>
        </w:rPr>
        <w:t>旨意也行在地上。这旨意就是神旨意，</w:t>
      </w:r>
      <w:r w:rsidR="00095967" w:rsidRPr="0060418D">
        <w:rPr>
          <w:rFonts w:hint="eastAsia"/>
          <w:sz w:val="24"/>
        </w:rPr>
        <w:t>祷告是把我的盼望告诉神，如果神在世上的盼望都成就了，这世界会成什么样呢？</w:t>
      </w:r>
      <w:r w:rsidR="00AA675E" w:rsidRPr="0060418D">
        <w:rPr>
          <w:rFonts w:hint="eastAsia"/>
          <w:sz w:val="24"/>
        </w:rPr>
        <w:t>所以我们祷告好像我们祷告什么成就什么，但我们要知道是否是神的旨意，我们的所愿祷告是否是全知全能神的旨意，因为神对每一件事都安排好了</w:t>
      </w:r>
    </w:p>
    <w:p w:rsidR="00AA675E" w:rsidRPr="0060418D" w:rsidRDefault="00AA675E" w:rsidP="00DA2B7B">
      <w:pPr>
        <w:pStyle w:val="a5"/>
        <w:numPr>
          <w:ilvl w:val="0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要祷告神的旨意成就呢</w:t>
      </w:r>
      <w:r w:rsidRPr="0060418D">
        <w:rPr>
          <w:rFonts w:hint="eastAsia"/>
          <w:sz w:val="24"/>
        </w:rPr>
        <w:t>/?</w:t>
      </w:r>
      <w:r w:rsidRPr="0060418D">
        <w:rPr>
          <w:rFonts w:hint="eastAsia"/>
          <w:sz w:val="24"/>
        </w:rPr>
        <w:t>我们祷告</w:t>
      </w:r>
      <w:proofErr w:type="gramStart"/>
      <w:r w:rsidRPr="0060418D">
        <w:rPr>
          <w:rFonts w:hint="eastAsia"/>
          <w:sz w:val="24"/>
        </w:rPr>
        <w:t>为什么愿神的</w:t>
      </w:r>
      <w:proofErr w:type="gramEnd"/>
      <w:r w:rsidRPr="0060418D">
        <w:rPr>
          <w:rFonts w:hint="eastAsia"/>
          <w:sz w:val="24"/>
        </w:rPr>
        <w:t>旨意行在地上如同行在天上呢？这是很重要的问题，如果我们</w:t>
      </w:r>
      <w:proofErr w:type="gramStart"/>
      <w:r w:rsidRPr="0060418D">
        <w:rPr>
          <w:rFonts w:hint="eastAsia"/>
          <w:sz w:val="24"/>
        </w:rPr>
        <w:t>分辨好神的</w:t>
      </w:r>
      <w:proofErr w:type="gramEnd"/>
      <w:r w:rsidRPr="0060418D">
        <w:rPr>
          <w:rFonts w:hint="eastAsia"/>
          <w:sz w:val="24"/>
        </w:rPr>
        <w:t>旨意，照着旨意行，就是万事亨通，但是你忽视了神的旨意，就会失败。</w:t>
      </w:r>
    </w:p>
    <w:p w:rsidR="00DA2B7B" w:rsidRPr="0060418D" w:rsidRDefault="00DA2B7B" w:rsidP="00DA2B7B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如同是起初神创造一样，成就神的旨意，起初神的旨意在伊</w:t>
      </w:r>
      <w:proofErr w:type="gramStart"/>
      <w:r w:rsidRPr="0060418D">
        <w:rPr>
          <w:rFonts w:hint="eastAsia"/>
          <w:sz w:val="24"/>
        </w:rPr>
        <w:t>甸</w:t>
      </w:r>
      <w:proofErr w:type="gramEnd"/>
      <w:r w:rsidRPr="0060418D">
        <w:rPr>
          <w:rFonts w:hint="eastAsia"/>
          <w:sz w:val="24"/>
        </w:rPr>
        <w:t>完全成就，向着自然神的旨意说有就有，</w:t>
      </w:r>
      <w:proofErr w:type="gramStart"/>
      <w:r w:rsidRPr="0060418D">
        <w:rPr>
          <w:rFonts w:hint="eastAsia"/>
          <w:sz w:val="24"/>
        </w:rPr>
        <w:t>命立就</w:t>
      </w:r>
      <w:proofErr w:type="gramEnd"/>
      <w:r w:rsidRPr="0060418D">
        <w:rPr>
          <w:rFonts w:hint="eastAsia"/>
          <w:sz w:val="24"/>
        </w:rPr>
        <w:t>立，神在六日创造后，看为好，甚好。这就是创造是按照神的旨意成就了。</w:t>
      </w:r>
      <w:r w:rsidR="004852F0" w:rsidRPr="0060418D">
        <w:rPr>
          <w:rFonts w:hint="eastAsia"/>
          <w:sz w:val="24"/>
        </w:rPr>
        <w:t>在创造中，最能体现神的被造物就是人。为什么？是因为神创造后看为甚好。但这人开始是照着神的旨意，但是随后违背了神的旨意，也就是人顺从了魔鬼的旨意，</w:t>
      </w:r>
      <w:r w:rsidR="00D90F60" w:rsidRPr="0060418D">
        <w:rPr>
          <w:rFonts w:hint="eastAsia"/>
          <w:sz w:val="24"/>
        </w:rPr>
        <w:t>所以犯罪的人向神祷告的时候，就要祷告如同起初创造人一样成就，</w:t>
      </w:r>
    </w:p>
    <w:p w:rsidR="00D90F60" w:rsidRPr="0060418D" w:rsidRDefault="00D90F60" w:rsidP="00DA2B7B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如同在前面学习的一样，我们要祷告神的旨意成就，我们可以思考两点</w:t>
      </w:r>
      <w:r w:rsidRPr="0060418D">
        <w:rPr>
          <w:rFonts w:hint="eastAsia"/>
          <w:sz w:val="24"/>
        </w:rPr>
        <w:t>:</w:t>
      </w:r>
      <w:r w:rsidRPr="0060418D">
        <w:rPr>
          <w:rFonts w:hint="eastAsia"/>
          <w:sz w:val="24"/>
        </w:rPr>
        <w:t>为了神的名为圣，就要成就神的国。为了神的国降临，就要神的旨意行在这地上。所以通过这样的祷告脉络，这是妥当的请求，所以成就神旨意的地方就是神的国。神的国降临自然神的名为圣。</w:t>
      </w:r>
    </w:p>
    <w:p w:rsidR="000B23E1" w:rsidRPr="0060418D" w:rsidRDefault="000B23E1" w:rsidP="00DA2B7B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旨意是相信耶稣得到永生。人们说：生命离开世界是神的旨意，当然，人的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生死祸福完全在神的旨意当中，但是神的旨意比起这些还有根本的内容，</w:t>
      </w:r>
      <w:r w:rsidR="00E9425F" w:rsidRPr="0060418D">
        <w:rPr>
          <w:rFonts w:hint="eastAsia"/>
          <w:sz w:val="24"/>
        </w:rPr>
        <w:t>也就是创造天地人类的神的旨意是什么呢？【约</w:t>
      </w:r>
      <w:r w:rsidR="00E9425F" w:rsidRPr="0060418D">
        <w:rPr>
          <w:rFonts w:hint="eastAsia"/>
          <w:sz w:val="24"/>
        </w:rPr>
        <w:t>6:40</w:t>
      </w:r>
      <w:r w:rsidR="00E9425F" w:rsidRPr="0060418D">
        <w:rPr>
          <w:rFonts w:hint="eastAsia"/>
          <w:sz w:val="24"/>
        </w:rPr>
        <w:t>】创造人类神的旨意是：让人相信差遣他的和相</w:t>
      </w:r>
      <w:r w:rsidR="00E9425F" w:rsidRPr="0060418D">
        <w:rPr>
          <w:rFonts w:hint="eastAsia"/>
          <w:sz w:val="24"/>
        </w:rPr>
        <w:lastRenderedPageBreak/>
        <w:t>信耶稣基督得到永生。【约</w:t>
      </w:r>
      <w:r w:rsidR="00E9425F" w:rsidRPr="0060418D">
        <w:rPr>
          <w:rFonts w:hint="eastAsia"/>
          <w:sz w:val="24"/>
        </w:rPr>
        <w:t>3</w:t>
      </w:r>
      <w:r w:rsidR="00E9425F" w:rsidRPr="0060418D">
        <w:rPr>
          <w:rFonts w:hint="eastAsia"/>
          <w:sz w:val="24"/>
        </w:rPr>
        <w:t>；</w:t>
      </w:r>
      <w:r w:rsidR="00E9425F" w:rsidRPr="0060418D">
        <w:rPr>
          <w:rFonts w:hint="eastAsia"/>
          <w:sz w:val="24"/>
        </w:rPr>
        <w:t>16</w:t>
      </w:r>
      <w:r w:rsidR="00E9425F" w:rsidRPr="0060418D">
        <w:rPr>
          <w:rFonts w:hint="eastAsia"/>
          <w:sz w:val="24"/>
        </w:rPr>
        <w:t>】也就是凡事相信耶稣基督得到永生，成就神的旨意，通过得到永生的人，神的名为圣。</w:t>
      </w:r>
      <w:r w:rsidR="001D0061" w:rsidRPr="0060418D">
        <w:rPr>
          <w:rFonts w:hint="eastAsia"/>
          <w:sz w:val="24"/>
        </w:rPr>
        <w:t>所以我们祷告就是祷告成就神的旨意。</w:t>
      </w:r>
    </w:p>
    <w:p w:rsidR="001D0061" w:rsidRPr="0060418D" w:rsidRDefault="001D0061" w:rsidP="00DA2B7B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得救的我们就要过圣洁的生活。相信耶稣得救的人，神向他们的旨意是：</w:t>
      </w:r>
      <w:r w:rsidR="00E3322E" w:rsidRPr="0060418D">
        <w:rPr>
          <w:rFonts w:hint="eastAsia"/>
          <w:sz w:val="24"/>
        </w:rPr>
        <w:t>【</w:t>
      </w:r>
      <w:r w:rsidRPr="0060418D">
        <w:rPr>
          <w:rFonts w:hint="eastAsia"/>
          <w:sz w:val="24"/>
        </w:rPr>
        <w:t>帖前</w:t>
      </w:r>
      <w:r w:rsidRPr="0060418D">
        <w:rPr>
          <w:rFonts w:hint="eastAsia"/>
          <w:sz w:val="24"/>
        </w:rPr>
        <w:t>4:3</w:t>
      </w:r>
      <w:r w:rsidRPr="0060418D">
        <w:rPr>
          <w:rFonts w:hint="eastAsia"/>
          <w:sz w:val="24"/>
        </w:rPr>
        <w:t>】就是圣洁。</w:t>
      </w:r>
      <w:r w:rsidR="00E3322E" w:rsidRPr="0060418D">
        <w:rPr>
          <w:rFonts w:hint="eastAsia"/>
          <w:sz w:val="24"/>
        </w:rPr>
        <w:t>所以为了过圣洁的生活，就是神的旨意救恩成就，让全人类悔改相信耶稣得救。为了成就这个圣洁，就是圣徒向神祷告，神的旨意成就。</w:t>
      </w:r>
    </w:p>
    <w:p w:rsidR="00E3322E" w:rsidRPr="0060418D" w:rsidRDefault="002E5A9C" w:rsidP="00E3322E">
      <w:pPr>
        <w:pStyle w:val="a5"/>
        <w:numPr>
          <w:ilvl w:val="0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旨意的本质是什么？</w:t>
      </w:r>
    </w:p>
    <w:p w:rsidR="002E5A9C" w:rsidRPr="0060418D" w:rsidRDefault="002E5A9C" w:rsidP="002E5A9C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良善、完全，罗</w:t>
      </w:r>
      <w:r w:rsidRPr="0060418D">
        <w:rPr>
          <w:rFonts w:hint="eastAsia"/>
          <w:sz w:val="24"/>
        </w:rPr>
        <w:t>12</w:t>
      </w:r>
      <w:r w:rsidRPr="0060418D">
        <w:rPr>
          <w:rFonts w:hint="eastAsia"/>
          <w:sz w:val="24"/>
        </w:rPr>
        <w:t>；</w:t>
      </w:r>
      <w:r w:rsidRPr="0060418D">
        <w:rPr>
          <w:rFonts w:hint="eastAsia"/>
          <w:sz w:val="24"/>
        </w:rPr>
        <w:t>2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神的旨意是道德上良善，又是完全的，</w:t>
      </w:r>
    </w:p>
    <w:p w:rsidR="002E5A9C" w:rsidRPr="0060418D" w:rsidRDefault="002E5A9C" w:rsidP="002E5A9C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旨意是圣洁的【帖前</w:t>
      </w:r>
      <w:r w:rsidRPr="0060418D">
        <w:rPr>
          <w:rFonts w:hint="eastAsia"/>
          <w:sz w:val="24"/>
        </w:rPr>
        <w:t>4:3</w:t>
      </w:r>
      <w:r w:rsidRPr="0060418D">
        <w:rPr>
          <w:rFonts w:hint="eastAsia"/>
          <w:sz w:val="24"/>
        </w:rPr>
        <w:t>】圣洁是分别为</w:t>
      </w:r>
      <w:proofErr w:type="gramStart"/>
      <w:r w:rsidRPr="0060418D">
        <w:rPr>
          <w:rFonts w:hint="eastAsia"/>
          <w:sz w:val="24"/>
        </w:rPr>
        <w:t>圣没有</w:t>
      </w:r>
      <w:proofErr w:type="gramEnd"/>
      <w:r w:rsidRPr="0060418D">
        <w:rPr>
          <w:rFonts w:hint="eastAsia"/>
          <w:sz w:val="24"/>
        </w:rPr>
        <w:t>混合，不属世界。犯罪时违背神的旨意，与罪区分的就是神的旨意。</w:t>
      </w:r>
    </w:p>
    <w:p w:rsidR="002E5A9C" w:rsidRPr="0060418D" w:rsidRDefault="002E5A9C" w:rsidP="002E5A9C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永生：【约</w:t>
      </w:r>
      <w:r w:rsidRPr="0060418D">
        <w:rPr>
          <w:rFonts w:hint="eastAsia"/>
          <w:sz w:val="24"/>
        </w:rPr>
        <w:t>6:40</w:t>
      </w:r>
      <w:r w:rsidRPr="0060418D">
        <w:rPr>
          <w:rFonts w:hint="eastAsia"/>
          <w:sz w:val="24"/>
        </w:rPr>
        <w:t>】</w:t>
      </w:r>
      <w:r w:rsidR="00B446E4" w:rsidRPr="0060418D">
        <w:rPr>
          <w:rFonts w:hint="eastAsia"/>
          <w:sz w:val="24"/>
        </w:rPr>
        <w:t>神的旨意是生命的，就是让他活过来的，绝不是让他死，</w:t>
      </w:r>
    </w:p>
    <w:p w:rsidR="00B446E4" w:rsidRPr="0060418D" w:rsidRDefault="00B446E4" w:rsidP="002E5A9C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旨意是为了善的苦难，【彼前</w:t>
      </w:r>
      <w:r w:rsidRPr="0060418D">
        <w:rPr>
          <w:rFonts w:hint="eastAsia"/>
          <w:sz w:val="24"/>
        </w:rPr>
        <w:t>3:17</w:t>
      </w:r>
      <w:r w:rsidRPr="0060418D">
        <w:rPr>
          <w:rFonts w:hint="eastAsia"/>
          <w:sz w:val="24"/>
        </w:rPr>
        <w:t>】苦难指的是与世界不妥协，顺从神的话语行善。所以保罗对信心的儿子说：若想过信心的生活【提后</w:t>
      </w:r>
      <w:r w:rsidRPr="0060418D">
        <w:rPr>
          <w:rFonts w:hint="eastAsia"/>
          <w:sz w:val="24"/>
        </w:rPr>
        <w:t>3:12</w:t>
      </w:r>
      <w:r w:rsidRPr="0060418D">
        <w:rPr>
          <w:rFonts w:hint="eastAsia"/>
          <w:sz w:val="24"/>
        </w:rPr>
        <w:t>】就会有逼迫。</w:t>
      </w:r>
      <w:r w:rsidR="00E76523" w:rsidRPr="0060418D">
        <w:rPr>
          <w:rFonts w:hint="eastAsia"/>
          <w:sz w:val="24"/>
        </w:rPr>
        <w:t>实际的保罗在罗</w:t>
      </w:r>
      <w:r w:rsidR="00E76523" w:rsidRPr="0060418D">
        <w:rPr>
          <w:rFonts w:hint="eastAsia"/>
          <w:sz w:val="24"/>
        </w:rPr>
        <w:t>-</w:t>
      </w:r>
      <w:r w:rsidR="00E76523" w:rsidRPr="0060418D">
        <w:rPr>
          <w:rFonts w:hint="eastAsia"/>
          <w:sz w:val="24"/>
        </w:rPr>
        <w:t>神的旨意就是开好道路。照着神的旨意给他的道路缺失罪犯的路。所以神的旨意不是一番丰顺，缺失有苦难同伴。</w:t>
      </w:r>
    </w:p>
    <w:p w:rsidR="00E76523" w:rsidRPr="0060418D" w:rsidRDefault="00E76523" w:rsidP="002E5A9C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旨意是预定：【弗</w:t>
      </w:r>
      <w:r w:rsidRPr="0060418D">
        <w:rPr>
          <w:rFonts w:hint="eastAsia"/>
          <w:sz w:val="24"/>
        </w:rPr>
        <w:t>3:11</w:t>
      </w:r>
      <w:r w:rsidRPr="0060418D">
        <w:rPr>
          <w:rFonts w:hint="eastAsia"/>
          <w:sz w:val="24"/>
        </w:rPr>
        <w:t>和</w:t>
      </w:r>
      <w:r w:rsidRPr="0060418D">
        <w:rPr>
          <w:rFonts w:hint="eastAsia"/>
          <w:sz w:val="24"/>
        </w:rPr>
        <w:t>5:13</w:t>
      </w:r>
      <w:r w:rsidRPr="0060418D">
        <w:rPr>
          <w:rFonts w:hint="eastAsia"/>
          <w:sz w:val="24"/>
        </w:rPr>
        <w:t>】</w:t>
      </w:r>
      <w:r w:rsidR="00ED41AF" w:rsidRPr="0060418D">
        <w:rPr>
          <w:rFonts w:hint="eastAsia"/>
          <w:sz w:val="24"/>
        </w:rPr>
        <w:t>在一切事上都有神的旨意</w:t>
      </w:r>
    </w:p>
    <w:p w:rsidR="00ED41AF" w:rsidRPr="0060418D" w:rsidRDefault="00ED41AF" w:rsidP="00ED41AF">
      <w:pPr>
        <w:pStyle w:val="a5"/>
        <w:numPr>
          <w:ilvl w:val="0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成就神的旨意如何行</w:t>
      </w:r>
    </w:p>
    <w:p w:rsidR="00ED41AF" w:rsidRPr="0060418D" w:rsidRDefault="00ED41AF" w:rsidP="00ED41AF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分辨神的旨意：【弗</w:t>
      </w:r>
      <w:r w:rsidRPr="0060418D">
        <w:rPr>
          <w:rFonts w:hint="eastAsia"/>
          <w:sz w:val="24"/>
        </w:rPr>
        <w:t>5:17</w:t>
      </w:r>
      <w:r w:rsidRPr="0060418D">
        <w:rPr>
          <w:rFonts w:hint="eastAsia"/>
          <w:sz w:val="24"/>
        </w:rPr>
        <w:t>】当你知道什么是旨意，那个是神的旨意，明白后才能成就。</w:t>
      </w:r>
      <w:r w:rsidR="00BC1040" w:rsidRPr="0060418D">
        <w:rPr>
          <w:rFonts w:hint="eastAsia"/>
          <w:sz w:val="24"/>
        </w:rPr>
        <w:t>明白了才能行，所以要成为</w:t>
      </w:r>
      <w:proofErr w:type="gramStart"/>
      <w:r w:rsidR="00BC1040" w:rsidRPr="0060418D">
        <w:rPr>
          <w:rFonts w:hint="eastAsia"/>
          <w:sz w:val="24"/>
        </w:rPr>
        <w:t>明白神</w:t>
      </w:r>
      <w:proofErr w:type="gramEnd"/>
      <w:r w:rsidR="00BC1040" w:rsidRPr="0060418D">
        <w:rPr>
          <w:rFonts w:hint="eastAsia"/>
          <w:sz w:val="24"/>
        </w:rPr>
        <w:t>旨意的圣徒</w:t>
      </w:r>
    </w:p>
    <w:p w:rsidR="00BC1040" w:rsidRPr="0060418D" w:rsidRDefault="00BC1040" w:rsidP="00ED41AF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因为是神成就的，所以要祷告成就。神的旨意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看，不是人成就的，是神成就的。</w:t>
      </w:r>
      <w:r w:rsidR="000150E0" w:rsidRPr="0060418D">
        <w:rPr>
          <w:rFonts w:hint="eastAsia"/>
          <w:sz w:val="24"/>
        </w:rPr>
        <w:t>麻雀的命运也在乎神的许可，何况人，要在神面前祷告，</w:t>
      </w:r>
      <w:proofErr w:type="gramStart"/>
      <w:r w:rsidR="000150E0" w:rsidRPr="0060418D">
        <w:rPr>
          <w:rFonts w:hint="eastAsia"/>
          <w:sz w:val="24"/>
        </w:rPr>
        <w:t>让神成就</w:t>
      </w:r>
      <w:proofErr w:type="gramEnd"/>
      <w:r w:rsidR="000150E0" w:rsidRPr="0060418D">
        <w:rPr>
          <w:rFonts w:hint="eastAsia"/>
          <w:sz w:val="24"/>
        </w:rPr>
        <w:t>。创</w:t>
      </w:r>
      <w:r w:rsidR="000150E0" w:rsidRPr="0060418D">
        <w:rPr>
          <w:rFonts w:hint="eastAsia"/>
          <w:sz w:val="24"/>
        </w:rPr>
        <w:t>24</w:t>
      </w:r>
      <w:r w:rsidR="000150E0" w:rsidRPr="0060418D">
        <w:rPr>
          <w:rFonts w:hint="eastAsia"/>
          <w:sz w:val="24"/>
        </w:rPr>
        <w:t>以撒的婚姻，是通过神的摄理成就的，这是通过亚伯拉罕仆人祷告顺从成就的。所以但愿我们都成为向神祷告成就神旨意的人。</w:t>
      </w:r>
    </w:p>
    <w:p w:rsidR="000150E0" w:rsidRPr="0060418D" w:rsidRDefault="000150E0" w:rsidP="00ED41AF">
      <w:pPr>
        <w:pStyle w:val="a5"/>
        <w:numPr>
          <w:ilvl w:val="1"/>
          <w:numId w:val="1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行顺从成就。【弗</w:t>
      </w:r>
      <w:r w:rsidRPr="0060418D">
        <w:rPr>
          <w:rFonts w:hint="eastAsia"/>
          <w:sz w:val="24"/>
        </w:rPr>
        <w:t>6</w:t>
      </w:r>
      <w:r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6</w:t>
      </w:r>
      <w:r w:rsidRPr="0060418D">
        <w:rPr>
          <w:rFonts w:hint="eastAsia"/>
          <w:sz w:val="24"/>
        </w:rPr>
        <w:t>】</w:t>
      </w:r>
      <w:proofErr w:type="gramStart"/>
      <w:r w:rsidRPr="0060418D">
        <w:rPr>
          <w:rFonts w:hint="eastAsia"/>
          <w:sz w:val="24"/>
        </w:rPr>
        <w:t>心中行神的</w:t>
      </w:r>
      <w:proofErr w:type="gramEnd"/>
      <w:r w:rsidRPr="0060418D">
        <w:rPr>
          <w:rFonts w:hint="eastAsia"/>
          <w:sz w:val="24"/>
        </w:rPr>
        <w:t>旨意成就。也就是成就神的旨意需要圣徒的顺从。怎么样顺从神的旨意呢？就是要舍己。</w:t>
      </w:r>
      <w:r w:rsidR="008A7B18" w:rsidRPr="0060418D">
        <w:rPr>
          <w:rFonts w:hint="eastAsia"/>
          <w:sz w:val="24"/>
        </w:rPr>
        <w:t>舍己指的是放下我的意思，放下我的主张，牺牲自己。才可以成就，也要同伴的是损失和苦难。</w:t>
      </w:r>
      <w:r w:rsidR="006614A8" w:rsidRPr="0060418D">
        <w:rPr>
          <w:rFonts w:hint="eastAsia"/>
          <w:sz w:val="24"/>
        </w:rPr>
        <w:t>耶稣也顺从了，拯救罪人是神</w:t>
      </w:r>
      <w:proofErr w:type="gramStart"/>
      <w:r w:rsidR="006614A8" w:rsidRPr="0060418D">
        <w:rPr>
          <w:rFonts w:hint="eastAsia"/>
          <w:sz w:val="24"/>
        </w:rPr>
        <w:t>永远前神的</w:t>
      </w:r>
      <w:proofErr w:type="gramEnd"/>
      <w:r w:rsidR="006614A8" w:rsidRPr="0060418D">
        <w:rPr>
          <w:rFonts w:hint="eastAsia"/>
          <w:sz w:val="24"/>
        </w:rPr>
        <w:t>旨意，因此他降卑自己【腓</w:t>
      </w:r>
      <w:r w:rsidR="006614A8" w:rsidRPr="0060418D">
        <w:rPr>
          <w:rFonts w:hint="eastAsia"/>
          <w:sz w:val="24"/>
        </w:rPr>
        <w:t>2:8</w:t>
      </w:r>
      <w:r w:rsidR="006614A8" w:rsidRPr="0060418D">
        <w:rPr>
          <w:rFonts w:hint="eastAsia"/>
          <w:sz w:val="24"/>
        </w:rPr>
        <w:t>】治死自己。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总结</w:t>
      </w:r>
      <w:r w:rsidR="006614A8" w:rsidRPr="0060418D">
        <w:rPr>
          <w:rFonts w:hint="eastAsia"/>
          <w:sz w:val="24"/>
        </w:rPr>
        <w:t>：</w:t>
      </w:r>
    </w:p>
    <w:p w:rsidR="006614A8" w:rsidRPr="0060418D" w:rsidRDefault="006614A8" w:rsidP="0018752D">
      <w:pPr>
        <w:rPr>
          <w:sz w:val="24"/>
        </w:rPr>
      </w:pPr>
      <w:r w:rsidRPr="0060418D">
        <w:rPr>
          <w:rFonts w:hint="eastAsia"/>
          <w:sz w:val="24"/>
        </w:rPr>
        <w:t xml:space="preserve">    </w:t>
      </w:r>
      <w:r w:rsidRPr="0060418D">
        <w:rPr>
          <w:rFonts w:hint="eastAsia"/>
          <w:sz w:val="24"/>
        </w:rPr>
        <w:t>为了神的旨意成就祷告，</w:t>
      </w:r>
      <w:r w:rsidR="00FC5CEC" w:rsidRPr="0060418D">
        <w:rPr>
          <w:rFonts w:hint="eastAsia"/>
          <w:sz w:val="24"/>
        </w:rPr>
        <w:t>我们为了成就神的国，成就永生成就圣洁的生活而祷告，我们要知道神的旨意是良善，完全、圣洁、永生、苦难、预定，所以为了成就神的旨意，就要顺从，并要祷告。</w:t>
      </w:r>
    </w:p>
    <w:p w:rsidR="00FC5CEC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习题</w:t>
      </w:r>
      <w:r w:rsidR="00FC5CEC" w:rsidRPr="0060418D">
        <w:rPr>
          <w:rFonts w:hint="eastAsia"/>
          <w:sz w:val="24"/>
        </w:rPr>
        <w:t>：</w:t>
      </w:r>
    </w:p>
    <w:p w:rsidR="00FC5CEC" w:rsidRPr="0060418D" w:rsidRDefault="00FC5CEC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旨意是什么？是神的意志</w:t>
      </w:r>
    </w:p>
    <w:p w:rsidR="00A82031" w:rsidRPr="0060418D" w:rsidRDefault="00A82031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时为了</w:t>
      </w:r>
      <w:proofErr w:type="gramStart"/>
      <w:r w:rsidRPr="0060418D">
        <w:rPr>
          <w:rFonts w:hint="eastAsia"/>
          <w:sz w:val="24"/>
        </w:rPr>
        <w:t>成就谁</w:t>
      </w:r>
      <w:proofErr w:type="gramEnd"/>
      <w:r w:rsidRPr="0060418D">
        <w:rPr>
          <w:rFonts w:hint="eastAsia"/>
          <w:sz w:val="24"/>
        </w:rPr>
        <w:t>的旨意？成就神的旨意</w:t>
      </w:r>
    </w:p>
    <w:p w:rsidR="00791F2E" w:rsidRPr="0060418D" w:rsidRDefault="00A82031" w:rsidP="00C6665A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为了神的旨意而祷告呢？如同是起初的旨意一样，恳求成就神的旨意。因为信耶稣得永生是神的旨意。</w:t>
      </w:r>
      <w:r w:rsidR="00791F2E" w:rsidRPr="0060418D">
        <w:rPr>
          <w:rFonts w:hint="eastAsia"/>
          <w:sz w:val="24"/>
        </w:rPr>
        <w:t>得救的我们要过圣洁的生活，所以我们要为了神的旨意祷告。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起初神的旨意成就在哪里？伊甸园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不能成就神的旨意？犯罪，不顺从。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以神的旨意恳求的关系：为了神的名为圣，就要成就神的过，</w:t>
      </w:r>
      <w:r w:rsidRPr="0060418D">
        <w:rPr>
          <w:rFonts w:hint="eastAsia"/>
          <w:sz w:val="24"/>
        </w:rPr>
        <w:t>w</w:t>
      </w:r>
      <w:r w:rsidRPr="0060418D">
        <w:rPr>
          <w:rFonts w:hint="eastAsia"/>
          <w:sz w:val="24"/>
        </w:rPr>
        <w:t>为了神的国成就，就要成就神的旨意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耶稣说父的</w:t>
      </w:r>
      <w:proofErr w:type="gramEnd"/>
      <w:r w:rsidRPr="0060418D">
        <w:rPr>
          <w:rFonts w:hint="eastAsia"/>
          <w:sz w:val="24"/>
        </w:rPr>
        <w:t>国是什么？信的人得永生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新旧约的概括经文是</w:t>
      </w:r>
      <w:r w:rsidRPr="0060418D">
        <w:rPr>
          <w:rFonts w:hint="eastAsia"/>
          <w:sz w:val="24"/>
        </w:rPr>
        <w:t>{</w:t>
      </w:r>
      <w:r w:rsidRPr="0060418D">
        <w:rPr>
          <w:rFonts w:hint="eastAsia"/>
          <w:sz w:val="24"/>
        </w:rPr>
        <w:t>约</w:t>
      </w:r>
      <w:r w:rsidRPr="0060418D">
        <w:rPr>
          <w:rFonts w:hint="eastAsia"/>
          <w:sz w:val="24"/>
        </w:rPr>
        <w:t>3</w:t>
      </w:r>
      <w:r w:rsidRPr="0060418D">
        <w:rPr>
          <w:rFonts w:hint="eastAsia"/>
          <w:sz w:val="24"/>
        </w:rPr>
        <w:t>；</w:t>
      </w:r>
      <w:r w:rsidRPr="0060418D">
        <w:rPr>
          <w:rFonts w:hint="eastAsia"/>
          <w:sz w:val="24"/>
        </w:rPr>
        <w:t>16</w:t>
      </w:r>
      <w:r w:rsidRPr="0060418D">
        <w:rPr>
          <w:sz w:val="24"/>
        </w:rPr>
        <w:t>}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洁是什么意思？分别出来的意思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圣洁需要怎么做？</w:t>
      </w:r>
      <w:proofErr w:type="gramStart"/>
      <w:r w:rsidRPr="0060418D">
        <w:rPr>
          <w:rFonts w:hint="eastAsia"/>
          <w:sz w:val="24"/>
        </w:rPr>
        <w:t>让神的国成就</w:t>
      </w:r>
      <w:proofErr w:type="gramEnd"/>
      <w:r w:rsidRPr="0060418D">
        <w:rPr>
          <w:rFonts w:hint="eastAsia"/>
          <w:sz w:val="24"/>
        </w:rPr>
        <w:t>行在地上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旨意的本质是？善、完全永生、同伴的苦难、预定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良善和完全的</w:t>
      </w:r>
      <w:proofErr w:type="spellStart"/>
      <w:r w:rsidRPr="0060418D">
        <w:rPr>
          <w:rFonts w:hint="eastAsia"/>
          <w:sz w:val="24"/>
        </w:rPr>
        <w:t>yisi</w:t>
      </w:r>
      <w:proofErr w:type="spellEnd"/>
      <w:r w:rsidRPr="0060418D">
        <w:rPr>
          <w:rFonts w:hint="eastAsia"/>
          <w:sz w:val="24"/>
        </w:rPr>
        <w:t>?</w:t>
      </w:r>
      <w:r w:rsidRPr="0060418D">
        <w:rPr>
          <w:rFonts w:hint="eastAsia"/>
          <w:sz w:val="24"/>
        </w:rPr>
        <w:t>在道德上完全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永生？在生命的角度上让他活过来。</w:t>
      </w:r>
    </w:p>
    <w:p w:rsidR="00C6665A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圣徒要受到苦难？为了不妥协世界，持守信仰。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保罗给提摩太托付了什么？过敬</w:t>
      </w:r>
      <w:proofErr w:type="gramStart"/>
      <w:r w:rsidRPr="0060418D">
        <w:rPr>
          <w:rFonts w:hint="eastAsia"/>
          <w:sz w:val="24"/>
        </w:rPr>
        <w:t>虔</w:t>
      </w:r>
      <w:proofErr w:type="gramEnd"/>
      <w:r w:rsidRPr="0060418D">
        <w:rPr>
          <w:rFonts w:hint="eastAsia"/>
          <w:sz w:val="24"/>
        </w:rPr>
        <w:t>生活就会有逼迫。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成就是神的旨意，祷告、顺从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成就神的旨意首先要做什么？</w:t>
      </w:r>
      <w:proofErr w:type="gramStart"/>
      <w:r w:rsidRPr="0060418D">
        <w:rPr>
          <w:rFonts w:hint="eastAsia"/>
          <w:sz w:val="24"/>
        </w:rPr>
        <w:t>明白神</w:t>
      </w:r>
      <w:proofErr w:type="gramEnd"/>
      <w:r w:rsidRPr="0060418D">
        <w:rPr>
          <w:rFonts w:hint="eastAsia"/>
          <w:sz w:val="24"/>
        </w:rPr>
        <w:t>的旨意。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为了分辨神的旨意祷告呢？以为</w:t>
      </w:r>
      <w:proofErr w:type="gramStart"/>
      <w:r w:rsidRPr="0060418D">
        <w:rPr>
          <w:rFonts w:hint="eastAsia"/>
          <w:sz w:val="24"/>
        </w:rPr>
        <w:t>神成就</w:t>
      </w:r>
      <w:proofErr w:type="gramEnd"/>
      <w:r w:rsidRPr="0060418D">
        <w:rPr>
          <w:rFonts w:hint="eastAsia"/>
          <w:sz w:val="24"/>
        </w:rPr>
        <w:t>的。</w:t>
      </w:r>
    </w:p>
    <w:p w:rsidR="00791F2E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顺从要怎么做？舍己、牺牲</w:t>
      </w:r>
    </w:p>
    <w:p w:rsidR="0018752D" w:rsidRPr="0060418D" w:rsidRDefault="00791F2E" w:rsidP="00FC5CEC">
      <w:pPr>
        <w:pStyle w:val="a5"/>
        <w:numPr>
          <w:ilvl w:val="0"/>
          <w:numId w:val="15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实际耶稣</w:t>
      </w:r>
      <w:proofErr w:type="gramEnd"/>
      <w:r w:rsidRPr="0060418D">
        <w:rPr>
          <w:rFonts w:hint="eastAsia"/>
          <w:sz w:val="24"/>
        </w:rPr>
        <w:t>为了成就神的旨意，耶稣如何做的？耶稣为了成就神的旨意，就降卑自己，致死顺从。</w:t>
      </w:r>
    </w:p>
    <w:p w:rsidR="0018752D" w:rsidRPr="0060418D" w:rsidRDefault="00A809B2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十一课：</w:t>
      </w:r>
      <w:r w:rsidR="00FA631F" w:rsidRPr="0060418D">
        <w:rPr>
          <w:rFonts w:hint="eastAsia"/>
          <w:sz w:val="52"/>
        </w:rPr>
        <w:t>对神的祷告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A809B2" w:rsidRPr="0060418D">
        <w:rPr>
          <w:rFonts w:hint="eastAsia"/>
          <w:sz w:val="24"/>
        </w:rPr>
        <w:t>罗</w:t>
      </w:r>
      <w:r w:rsidR="00A809B2" w:rsidRPr="0060418D">
        <w:rPr>
          <w:rFonts w:hint="eastAsia"/>
          <w:sz w:val="24"/>
        </w:rPr>
        <w:t>12:1-2</w:t>
      </w:r>
      <w:r w:rsidRPr="0060418D">
        <w:rPr>
          <w:rFonts w:hint="eastAsia"/>
          <w:sz w:val="24"/>
        </w:rPr>
        <w:t>】</w:t>
      </w: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CA58E5" w:rsidRPr="0060418D">
        <w:rPr>
          <w:rFonts w:hint="eastAsia"/>
          <w:sz w:val="24"/>
        </w:rPr>
        <w:t>主祷文——对神的祷告</w:t>
      </w:r>
    </w:p>
    <w:p w:rsidR="0018752D" w:rsidRPr="0060418D" w:rsidRDefault="0018752D" w:rsidP="0018752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CA58E5" w:rsidRPr="0060418D">
        <w:rPr>
          <w:rFonts w:hint="eastAsia"/>
          <w:sz w:val="24"/>
        </w:rPr>
        <w:t>罗</w:t>
      </w:r>
      <w:r w:rsidR="00CA58E5" w:rsidRPr="0060418D">
        <w:rPr>
          <w:rFonts w:hint="eastAsia"/>
          <w:sz w:val="24"/>
        </w:rPr>
        <w:t>12:2</w:t>
      </w:r>
      <w:r w:rsidRPr="0060418D">
        <w:rPr>
          <w:rFonts w:hint="eastAsia"/>
          <w:sz w:val="24"/>
        </w:rPr>
        <w:t>】</w:t>
      </w:r>
    </w:p>
    <w:p w:rsidR="00CA58E5" w:rsidRPr="0060418D" w:rsidRDefault="00CA58E5" w:rsidP="0018752D">
      <w:pPr>
        <w:rPr>
          <w:sz w:val="24"/>
        </w:rPr>
      </w:pPr>
      <w:r w:rsidRPr="0060418D">
        <w:rPr>
          <w:rFonts w:hint="eastAsia"/>
          <w:sz w:val="24"/>
        </w:rPr>
        <w:t xml:space="preserve">    </w:t>
      </w:r>
      <w:r w:rsidRPr="0060418D">
        <w:rPr>
          <w:rFonts w:hint="eastAsia"/>
          <w:sz w:val="24"/>
        </w:rPr>
        <w:t>在本课中继续学习主祷文，</w:t>
      </w:r>
      <w:proofErr w:type="gramStart"/>
      <w:r w:rsidRPr="0060418D">
        <w:rPr>
          <w:rFonts w:hint="eastAsia"/>
          <w:sz w:val="24"/>
        </w:rPr>
        <w:t>恳求愿神的</w:t>
      </w:r>
      <w:proofErr w:type="gramEnd"/>
      <w:r w:rsidRPr="0060418D">
        <w:rPr>
          <w:rFonts w:hint="eastAsia"/>
          <w:sz w:val="24"/>
        </w:rPr>
        <w:t>旨意行在地上，，如同行在天上，祷告神的旨意行在地上，</w:t>
      </w:r>
      <w:r w:rsidR="000135CB" w:rsidRPr="0060418D">
        <w:rPr>
          <w:rFonts w:hint="eastAsia"/>
          <w:sz w:val="24"/>
        </w:rPr>
        <w:t>在上一课学习了神的旨意，神旨意的本质，分辨神旨意的方法，在本课中学习为了神的旨意成就的祷告姿态和所赐的福</w:t>
      </w:r>
    </w:p>
    <w:p w:rsidR="000135CB" w:rsidRPr="0060418D" w:rsidRDefault="000135CB" w:rsidP="000135CB">
      <w:pPr>
        <w:pStyle w:val="a5"/>
        <w:numPr>
          <w:ilvl w:val="0"/>
          <w:numId w:val="1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成就神旨意的祷告姿态：</w:t>
      </w:r>
      <w:proofErr w:type="gramStart"/>
      <w:r w:rsidRPr="0060418D">
        <w:rPr>
          <w:rFonts w:hint="eastAsia"/>
          <w:sz w:val="24"/>
        </w:rPr>
        <w:t>为了让神的</w:t>
      </w:r>
      <w:proofErr w:type="gramEnd"/>
      <w:r w:rsidRPr="0060418D">
        <w:rPr>
          <w:rFonts w:hint="eastAsia"/>
          <w:sz w:val="24"/>
        </w:rPr>
        <w:t>旨意也就是救赎、饶恕、祝福、救</w:t>
      </w:r>
      <w:proofErr w:type="gramStart"/>
      <w:r w:rsidRPr="0060418D">
        <w:rPr>
          <w:rFonts w:hint="eastAsia"/>
          <w:sz w:val="24"/>
        </w:rPr>
        <w:t>恩成就</w:t>
      </w:r>
      <w:proofErr w:type="gramEnd"/>
      <w:r w:rsidRPr="0060418D">
        <w:rPr>
          <w:rFonts w:hint="eastAsia"/>
          <w:sz w:val="24"/>
        </w:rPr>
        <w:t>在这地上，要有正确的姿态。</w:t>
      </w:r>
    </w:p>
    <w:p w:rsidR="000135CB" w:rsidRPr="0060418D" w:rsidRDefault="000135CB" w:rsidP="000135CB">
      <w:pPr>
        <w:pStyle w:val="a5"/>
        <w:numPr>
          <w:ilvl w:val="1"/>
          <w:numId w:val="1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旨意通过我们的思想领受，</w:t>
      </w:r>
      <w:r w:rsidR="006661B7" w:rsidRPr="0060418D">
        <w:rPr>
          <w:rFonts w:hint="eastAsia"/>
          <w:sz w:val="24"/>
        </w:rPr>
        <w:t>神的国事通过我们的思想做工，</w:t>
      </w:r>
      <w:proofErr w:type="gramStart"/>
      <w:r w:rsidR="006661B7" w:rsidRPr="0060418D">
        <w:rPr>
          <w:rFonts w:hint="eastAsia"/>
          <w:sz w:val="24"/>
        </w:rPr>
        <w:t>为了让神的</w:t>
      </w:r>
      <w:proofErr w:type="gramEnd"/>
      <w:r w:rsidR="006661B7" w:rsidRPr="0060418D">
        <w:rPr>
          <w:rFonts w:hint="eastAsia"/>
          <w:sz w:val="24"/>
        </w:rPr>
        <w:t>国和旨意成就在我们生活中，首先要通过思想转变，能决定我们的大小生活就是我们的思想。看不见的环境要通过看不见的我们的思想被造，所以要用我们的思想采纳神的国。那么神的思想是什么呢</w:t>
      </w:r>
      <w:r w:rsidR="006661B7" w:rsidRPr="0060418D">
        <w:rPr>
          <w:rFonts w:hint="eastAsia"/>
          <w:sz w:val="24"/>
        </w:rPr>
        <w:t>?</w:t>
      </w:r>
      <w:r w:rsidR="006661B7" w:rsidRPr="0060418D">
        <w:rPr>
          <w:rFonts w:hint="eastAsia"/>
          <w:sz w:val="24"/>
        </w:rPr>
        <w:t>他的思想是肯定、创造、救赎，</w:t>
      </w:r>
      <w:r w:rsidR="005D1A52" w:rsidRPr="0060418D">
        <w:rPr>
          <w:rFonts w:hint="eastAsia"/>
          <w:sz w:val="24"/>
        </w:rPr>
        <w:t>也就是记录的他的思想从开始到结束，都是这些内容，可能按照传统思想，会看到神思想的太古老的，就算是如此，还要照着神的思想，圣经【林前</w:t>
      </w:r>
      <w:r w:rsidR="005D1A52" w:rsidRPr="0060418D">
        <w:rPr>
          <w:rFonts w:hint="eastAsia"/>
          <w:sz w:val="24"/>
        </w:rPr>
        <w:t>1:25</w:t>
      </w:r>
      <w:r w:rsidR="005D1A52" w:rsidRPr="0060418D">
        <w:rPr>
          <w:rFonts w:hint="eastAsia"/>
          <w:sz w:val="24"/>
        </w:rPr>
        <w:t>】在神愚昧的比人更有智慧。</w:t>
      </w:r>
    </w:p>
    <w:p w:rsidR="005D1A52" w:rsidRPr="0060418D" w:rsidRDefault="005D1A52" w:rsidP="000135CB">
      <w:pPr>
        <w:pStyle w:val="a5"/>
        <w:numPr>
          <w:ilvl w:val="1"/>
          <w:numId w:val="1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把没有的看作为有的，若我们接受了神的思想，就算是眼睛看不到，手摸不到，也要如实的接受，圣经箴言</w:t>
      </w:r>
      <w:r w:rsidRPr="0060418D">
        <w:rPr>
          <w:rFonts w:hint="eastAsia"/>
          <w:sz w:val="24"/>
        </w:rPr>
        <w:t>29:18</w:t>
      </w:r>
      <w:proofErr w:type="gramStart"/>
      <w:r w:rsidR="00D92650" w:rsidRPr="0060418D">
        <w:rPr>
          <w:rFonts w:hint="eastAsia"/>
          <w:sz w:val="24"/>
        </w:rPr>
        <w:t>】</w:t>
      </w:r>
      <w:proofErr w:type="gramEnd"/>
      <w:r w:rsidR="00D92650" w:rsidRPr="0060418D">
        <w:rPr>
          <w:rFonts w:hint="eastAsia"/>
          <w:sz w:val="24"/>
        </w:rPr>
        <w:t>，建造房屋之前先画图，然后设计，开始建造，根据设计图。所以让我们计划二十年后的自己。所以让软弱的变为刚强的，贫穷的变为富有的，家庭变为不合的变为和睦的。人如果集中精力，仰望</w:t>
      </w:r>
      <w:r w:rsidR="00A61210" w:rsidRPr="0060418D">
        <w:rPr>
          <w:rFonts w:hint="eastAsia"/>
          <w:sz w:val="24"/>
        </w:rPr>
        <w:t>，【来</w:t>
      </w:r>
      <w:r w:rsidR="00A61210" w:rsidRPr="0060418D">
        <w:rPr>
          <w:rFonts w:hint="eastAsia"/>
          <w:sz w:val="24"/>
        </w:rPr>
        <w:t>11:3</w:t>
      </w:r>
      <w:r w:rsidR="00A61210" w:rsidRPr="0060418D">
        <w:rPr>
          <w:rFonts w:hint="eastAsia"/>
          <w:sz w:val="24"/>
        </w:rPr>
        <w:t>】那么就会实现。所以我们要把没有的想成有。</w:t>
      </w:r>
    </w:p>
    <w:p w:rsidR="00A61210" w:rsidRPr="0060418D" w:rsidRDefault="00A61210" w:rsidP="000135CB">
      <w:pPr>
        <w:pStyle w:val="a5"/>
        <w:numPr>
          <w:ilvl w:val="1"/>
          <w:numId w:val="1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凭信心祷告：</w:t>
      </w:r>
      <w:r w:rsidR="00547A56" w:rsidRPr="0060418D">
        <w:rPr>
          <w:rFonts w:hint="eastAsia"/>
          <w:sz w:val="24"/>
        </w:rPr>
        <w:t>如果把没有的画出来，要画到确信位置：神的祷告，我内心的异象，靠着神的能力成就，破坏魔鬼一切的诽谤，让他变为现实。——牧师的祷告，当这样祷告的时候，不知什么时候退去了内心的恐惧，带来时心中的平安。</w:t>
      </w:r>
    </w:p>
    <w:p w:rsidR="003D55A1" w:rsidRPr="0060418D" w:rsidRDefault="003D55A1" w:rsidP="000135CB">
      <w:pPr>
        <w:pStyle w:val="a5"/>
        <w:numPr>
          <w:ilvl w:val="1"/>
          <w:numId w:val="1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以感恩礼拜中下信心的种子。</w:t>
      </w:r>
    </w:p>
    <w:p w:rsidR="003D55A1" w:rsidRPr="0060418D" w:rsidRDefault="003D55A1" w:rsidP="000135CB">
      <w:pPr>
        <w:pStyle w:val="a5"/>
        <w:numPr>
          <w:ilvl w:val="1"/>
          <w:numId w:val="16"/>
        </w:numPr>
        <w:ind w:firstLineChars="0"/>
        <w:rPr>
          <w:b/>
          <w:sz w:val="24"/>
        </w:rPr>
      </w:pPr>
      <w:r w:rsidRPr="0060418D">
        <w:rPr>
          <w:rFonts w:hint="eastAsia"/>
          <w:sz w:val="24"/>
        </w:rPr>
        <w:t>期待奇迹</w:t>
      </w:r>
      <w:r w:rsidR="00122A01" w:rsidRPr="0060418D">
        <w:rPr>
          <w:rFonts w:hint="eastAsia"/>
          <w:sz w:val="24"/>
        </w:rPr>
        <w:t>-</w:t>
      </w:r>
      <w:r w:rsidR="00122A01" w:rsidRPr="0060418D">
        <w:rPr>
          <w:rFonts w:hint="eastAsia"/>
          <w:sz w:val="24"/>
        </w:rPr>
        <w:t>出发。</w:t>
      </w:r>
      <w:r w:rsidR="00703E98" w:rsidRPr="0060418D">
        <w:rPr>
          <w:rFonts w:hint="eastAsia"/>
          <w:sz w:val="24"/>
        </w:rPr>
        <w:t>若祷告了，你就需要</w:t>
      </w:r>
      <w:r w:rsidR="00F249F1" w:rsidRPr="0060418D">
        <w:rPr>
          <w:rFonts w:hint="eastAsia"/>
          <w:sz w:val="24"/>
        </w:rPr>
        <w:t>去调研，去做。若你祷告后，没有努力，这是愚拙的。神的祷告会通过我们的手来成就，哦我们要努力。可能出发后会通过水，也会经过火，会很难，但凭着信心出发，</w:t>
      </w:r>
      <w:proofErr w:type="gramStart"/>
      <w:r w:rsidR="00F249F1" w:rsidRPr="0060418D">
        <w:rPr>
          <w:rFonts w:hint="eastAsia"/>
          <w:sz w:val="24"/>
        </w:rPr>
        <w:t>因着</w:t>
      </w:r>
      <w:proofErr w:type="gramEnd"/>
      <w:r w:rsidR="00F249F1" w:rsidRPr="0060418D">
        <w:rPr>
          <w:rFonts w:hint="eastAsia"/>
          <w:sz w:val="24"/>
        </w:rPr>
        <w:t>圣灵的帮助，结果就会得胜。但是你不出发，圣灵无法帮助你。这是要记住的。</w:t>
      </w:r>
      <w:r w:rsidR="00D43F9E" w:rsidRPr="0060418D">
        <w:rPr>
          <w:rFonts w:hint="eastAsia"/>
          <w:b/>
          <w:sz w:val="24"/>
        </w:rPr>
        <w:t>祷告了——期待奇迹出发</w:t>
      </w:r>
      <w:r w:rsidR="00D43F9E" w:rsidRPr="0060418D">
        <w:rPr>
          <w:rFonts w:hint="eastAsia"/>
          <w:sz w:val="24"/>
        </w:rPr>
        <w:t>-</w:t>
      </w:r>
    </w:p>
    <w:p w:rsidR="00D43F9E" w:rsidRPr="0060418D" w:rsidRDefault="00D43F9E" w:rsidP="00D43F9E">
      <w:pPr>
        <w:pStyle w:val="a5"/>
        <w:numPr>
          <w:ilvl w:val="0"/>
          <w:numId w:val="16"/>
        </w:numPr>
        <w:ind w:firstLineChars="0"/>
        <w:rPr>
          <w:b/>
          <w:sz w:val="24"/>
        </w:rPr>
      </w:pPr>
      <w:r w:rsidRPr="0060418D">
        <w:rPr>
          <w:rFonts w:hint="eastAsia"/>
          <w:sz w:val="24"/>
        </w:rPr>
        <w:t>认识神旨意的方法：</w:t>
      </w:r>
      <w:r w:rsidR="00B507F5" w:rsidRPr="0060418D">
        <w:rPr>
          <w:rFonts w:hint="eastAsia"/>
          <w:sz w:val="24"/>
        </w:rPr>
        <w:t>为了成就神的旨意，就要认识神的旨意，可以分为四点：</w:t>
      </w:r>
    </w:p>
    <w:p w:rsidR="00B507F5" w:rsidRPr="0060418D" w:rsidRDefault="00B507F5" w:rsidP="00B507F5">
      <w:pPr>
        <w:pStyle w:val="a5"/>
        <w:numPr>
          <w:ilvl w:val="1"/>
          <w:numId w:val="16"/>
        </w:numPr>
        <w:ind w:firstLineChars="0"/>
        <w:rPr>
          <w:b/>
          <w:sz w:val="24"/>
        </w:rPr>
      </w:pPr>
      <w:r w:rsidRPr="0060418D">
        <w:rPr>
          <w:rFonts w:hint="eastAsia"/>
          <w:sz w:val="24"/>
        </w:rPr>
        <w:t>通过圣经的话语：圣经是神的旨意，圣经中已经彰显了神的旨意，圣经的主要目的是</w:t>
      </w:r>
      <w:r w:rsidRPr="0060418D">
        <w:rPr>
          <w:rFonts w:hint="eastAsia"/>
          <w:sz w:val="24"/>
        </w:rPr>
        <w:lastRenderedPageBreak/>
        <w:t>救赎罪人，但是圣经没有单单启示救赎罪人，也记录了对人生道德、人生伦理的教训。</w:t>
      </w:r>
      <w:r w:rsidR="00FE6E8E" w:rsidRPr="0060418D">
        <w:rPr>
          <w:rFonts w:hint="eastAsia"/>
          <w:sz w:val="24"/>
        </w:rPr>
        <w:t>圣经启示神的旨意，但启示人的利益和损失，善恶的原理。如果把圣经看为部分的，比如安息教，是禁欲主义、律法主义，耶和华见证人，他们是否认圣经，自由主义者认为信徒也要抽烟、喝酒，美国一个教会拒绝坐车、衣服有扣子。圣经不能部分的看。圣经怎么查看神的旨意呢？</w:t>
      </w:r>
    </w:p>
    <w:p w:rsidR="00FE6E8E" w:rsidRPr="0060418D" w:rsidRDefault="00FE6E8E" w:rsidP="00FE6E8E">
      <w:pPr>
        <w:pStyle w:val="a5"/>
        <w:numPr>
          <w:ilvl w:val="2"/>
          <w:numId w:val="16"/>
        </w:numPr>
        <w:ind w:firstLineChars="0"/>
        <w:rPr>
          <w:b/>
          <w:sz w:val="24"/>
        </w:rPr>
      </w:pPr>
      <w:r w:rsidRPr="0060418D">
        <w:rPr>
          <w:rFonts w:hint="eastAsia"/>
          <w:sz w:val="24"/>
        </w:rPr>
        <w:t>从神本主义的立场查看</w:t>
      </w:r>
    </w:p>
    <w:p w:rsidR="00FE6E8E" w:rsidRPr="0060418D" w:rsidRDefault="00FE6E8E" w:rsidP="00FE6E8E">
      <w:pPr>
        <w:pStyle w:val="a5"/>
        <w:numPr>
          <w:ilvl w:val="2"/>
          <w:numId w:val="16"/>
        </w:numPr>
        <w:ind w:firstLineChars="0"/>
        <w:rPr>
          <w:b/>
          <w:sz w:val="24"/>
        </w:rPr>
      </w:pPr>
      <w:r w:rsidRPr="0060418D">
        <w:rPr>
          <w:rFonts w:hint="eastAsia"/>
          <w:sz w:val="24"/>
        </w:rPr>
        <w:t>从重生的良心查看：</w:t>
      </w:r>
    </w:p>
    <w:p w:rsidR="00FE6E8E" w:rsidRPr="0060418D" w:rsidRDefault="00FE6E8E" w:rsidP="00FE6E8E">
      <w:pPr>
        <w:pStyle w:val="a5"/>
        <w:numPr>
          <w:ilvl w:val="2"/>
          <w:numId w:val="16"/>
        </w:numPr>
        <w:ind w:firstLineChars="0"/>
        <w:rPr>
          <w:b/>
          <w:sz w:val="24"/>
        </w:rPr>
      </w:pPr>
      <w:r w:rsidRPr="0060418D">
        <w:rPr>
          <w:rFonts w:hint="eastAsia"/>
          <w:sz w:val="24"/>
        </w:rPr>
        <w:t>建德的中心立场来看。</w:t>
      </w:r>
    </w:p>
    <w:p w:rsidR="00FE6E8E" w:rsidRPr="0060418D" w:rsidRDefault="00FE6E8E" w:rsidP="00FE6E8E">
      <w:pPr>
        <w:pStyle w:val="a5"/>
        <w:numPr>
          <w:ilvl w:val="1"/>
          <w:numId w:val="16"/>
        </w:numPr>
        <w:ind w:firstLineChars="0"/>
        <w:rPr>
          <w:b/>
          <w:sz w:val="24"/>
        </w:rPr>
      </w:pPr>
      <w:r w:rsidRPr="0060418D">
        <w:rPr>
          <w:rFonts w:hint="eastAsia"/>
          <w:sz w:val="24"/>
        </w:rPr>
        <w:t>通过祷告：祷告的目的是为了所需的，也为了得到健康，也为了</w:t>
      </w:r>
      <w:proofErr w:type="gramStart"/>
      <w:r w:rsidRPr="0060418D">
        <w:rPr>
          <w:rFonts w:hint="eastAsia"/>
          <w:sz w:val="24"/>
        </w:rPr>
        <w:t>罪得到</w:t>
      </w:r>
      <w:proofErr w:type="gramEnd"/>
      <w:r w:rsidRPr="0060418D">
        <w:rPr>
          <w:rFonts w:hint="eastAsia"/>
          <w:sz w:val="24"/>
        </w:rPr>
        <w:t>赦免。也可以为了从危险中得救，但是最重要</w:t>
      </w:r>
      <w:proofErr w:type="gramStart"/>
      <w:r w:rsidRPr="0060418D">
        <w:rPr>
          <w:rFonts w:hint="eastAsia"/>
          <w:sz w:val="24"/>
        </w:rPr>
        <w:t>要</w:t>
      </w:r>
      <w:proofErr w:type="gramEnd"/>
      <w:r w:rsidRPr="0060418D">
        <w:rPr>
          <w:rFonts w:hint="eastAsia"/>
          <w:sz w:val="24"/>
        </w:rPr>
        <w:t>为了分辨神的旨意祷告。保罗为了让以</w:t>
      </w:r>
      <w:proofErr w:type="gramStart"/>
      <w:r w:rsidRPr="0060418D">
        <w:rPr>
          <w:rFonts w:hint="eastAsia"/>
          <w:sz w:val="24"/>
        </w:rPr>
        <w:t>弗</w:t>
      </w:r>
      <w:proofErr w:type="gramEnd"/>
      <w:r w:rsidRPr="0060418D">
        <w:rPr>
          <w:rFonts w:hint="eastAsia"/>
          <w:sz w:val="24"/>
        </w:rPr>
        <w:t>所信徒分辨神的旨意祷告，不知道什么是主的旨意的时候，静静的在主的面前祷告，亚伯拉罕的仆人为了选择以撒的妻子祷告。</w:t>
      </w:r>
      <w:r w:rsidR="006A48D3" w:rsidRPr="0060418D">
        <w:rPr>
          <w:rFonts w:hint="eastAsia"/>
          <w:sz w:val="24"/>
        </w:rPr>
        <w:t>美索不达米亚有很多女人，这样选拔呢？这时城外为了查验主的旨意祷告，这时神差遣了</w:t>
      </w:r>
      <w:proofErr w:type="gramStart"/>
      <w:r w:rsidR="006A48D3" w:rsidRPr="0060418D">
        <w:rPr>
          <w:rFonts w:hint="eastAsia"/>
          <w:sz w:val="24"/>
        </w:rPr>
        <w:t>利百加让</w:t>
      </w:r>
      <w:proofErr w:type="gramEnd"/>
      <w:r w:rsidR="006A48D3" w:rsidRPr="0060418D">
        <w:rPr>
          <w:rFonts w:hint="eastAsia"/>
          <w:sz w:val="24"/>
        </w:rPr>
        <w:t>其相见。</w:t>
      </w:r>
      <w:r w:rsidR="006A48D3" w:rsidRPr="0060418D">
        <w:rPr>
          <w:rFonts w:hint="eastAsia"/>
          <w:sz w:val="24"/>
        </w:rPr>
        <w:t>120</w:t>
      </w:r>
      <w:r w:rsidR="006A48D3" w:rsidRPr="0060418D">
        <w:rPr>
          <w:rFonts w:hint="eastAsia"/>
          <w:sz w:val="24"/>
        </w:rPr>
        <w:t>门徒祷告后，抽签选拔了马提亚使徒【徒</w:t>
      </w:r>
      <w:r w:rsidR="006A48D3" w:rsidRPr="0060418D">
        <w:rPr>
          <w:rFonts w:hint="eastAsia"/>
          <w:sz w:val="24"/>
        </w:rPr>
        <w:t>1:24</w:t>
      </w:r>
      <w:r w:rsidR="006A48D3" w:rsidRPr="0060418D">
        <w:rPr>
          <w:rFonts w:hint="eastAsia"/>
          <w:sz w:val="24"/>
        </w:rPr>
        <w:t>】</w:t>
      </w:r>
      <w:r w:rsidR="00737ED7" w:rsidRPr="0060418D">
        <w:rPr>
          <w:rFonts w:hint="eastAsia"/>
          <w:sz w:val="24"/>
        </w:rPr>
        <w:t>耶稣也为了</w:t>
      </w:r>
      <w:proofErr w:type="gramStart"/>
      <w:r w:rsidR="00737ED7" w:rsidRPr="0060418D">
        <w:rPr>
          <w:rFonts w:hint="eastAsia"/>
          <w:sz w:val="24"/>
        </w:rPr>
        <w:t>明确神</w:t>
      </w:r>
      <w:proofErr w:type="gramEnd"/>
      <w:r w:rsidR="00737ED7" w:rsidRPr="0060418D">
        <w:rPr>
          <w:rFonts w:hint="eastAsia"/>
          <w:sz w:val="24"/>
        </w:rPr>
        <w:t>的旨意，在客西马尼园祷告，再次确认神的旨意【太</w:t>
      </w:r>
      <w:r w:rsidR="00737ED7" w:rsidRPr="0060418D">
        <w:rPr>
          <w:rFonts w:hint="eastAsia"/>
          <w:sz w:val="24"/>
        </w:rPr>
        <w:t>26:39-42</w:t>
      </w:r>
      <w:r w:rsidR="00737ED7" w:rsidRPr="0060418D">
        <w:rPr>
          <w:rFonts w:hint="eastAsia"/>
          <w:sz w:val="24"/>
        </w:rPr>
        <w:t>】</w:t>
      </w:r>
    </w:p>
    <w:p w:rsidR="00737ED7" w:rsidRPr="0060418D" w:rsidRDefault="00737ED7" w:rsidP="00FE6E8E">
      <w:pPr>
        <w:pStyle w:val="a5"/>
        <w:numPr>
          <w:ilvl w:val="1"/>
          <w:numId w:val="16"/>
        </w:numPr>
        <w:ind w:firstLineChars="0"/>
        <w:rPr>
          <w:b/>
          <w:sz w:val="24"/>
        </w:rPr>
      </w:pPr>
      <w:r w:rsidRPr="0060418D">
        <w:rPr>
          <w:rFonts w:hint="eastAsia"/>
          <w:sz w:val="24"/>
        </w:rPr>
        <w:t>通过相谈：想要</w:t>
      </w:r>
      <w:proofErr w:type="gramStart"/>
      <w:r w:rsidRPr="0060418D">
        <w:rPr>
          <w:rFonts w:hint="eastAsia"/>
          <w:sz w:val="24"/>
        </w:rPr>
        <w:t>明白神</w:t>
      </w:r>
      <w:proofErr w:type="gramEnd"/>
      <w:r w:rsidRPr="0060418D">
        <w:rPr>
          <w:rFonts w:hint="eastAsia"/>
          <w:sz w:val="24"/>
        </w:rPr>
        <w:t>的旨意可以通过神的仆人相谈认识【出</w:t>
      </w:r>
      <w:r w:rsidRPr="0060418D">
        <w:rPr>
          <w:rFonts w:hint="eastAsia"/>
          <w:sz w:val="24"/>
        </w:rPr>
        <w:t>18:15-16</w:t>
      </w:r>
      <w:r w:rsidRPr="0060418D">
        <w:rPr>
          <w:rFonts w:hint="eastAsia"/>
          <w:sz w:val="24"/>
        </w:rPr>
        <w:t>】</w:t>
      </w:r>
      <w:r w:rsidR="006809E5" w:rsidRPr="0060418D">
        <w:rPr>
          <w:rFonts w:hint="eastAsia"/>
          <w:sz w:val="24"/>
        </w:rPr>
        <w:t>【王上</w:t>
      </w:r>
      <w:r w:rsidR="006809E5" w:rsidRPr="0060418D">
        <w:rPr>
          <w:rFonts w:hint="eastAsia"/>
          <w:sz w:val="24"/>
        </w:rPr>
        <w:t>22:5</w:t>
      </w:r>
      <w:r w:rsidR="006809E5" w:rsidRPr="0060418D">
        <w:rPr>
          <w:rFonts w:hint="eastAsia"/>
          <w:sz w:val="24"/>
        </w:rPr>
        <w:t>】当时以色列王</w:t>
      </w:r>
      <w:proofErr w:type="gramStart"/>
      <w:r w:rsidR="006809E5" w:rsidRPr="0060418D">
        <w:rPr>
          <w:rFonts w:hint="eastAsia"/>
          <w:sz w:val="24"/>
        </w:rPr>
        <w:t>约沙法</w:t>
      </w:r>
      <w:proofErr w:type="gramEnd"/>
      <w:r w:rsidR="006809E5" w:rsidRPr="0060418D">
        <w:rPr>
          <w:rFonts w:hint="eastAsia"/>
          <w:sz w:val="24"/>
        </w:rPr>
        <w:t>和犹大王，</w:t>
      </w:r>
      <w:proofErr w:type="gramStart"/>
      <w:r w:rsidR="006809E5" w:rsidRPr="0060418D">
        <w:rPr>
          <w:rFonts w:hint="eastAsia"/>
          <w:sz w:val="24"/>
        </w:rPr>
        <w:t>约沙法</w:t>
      </w:r>
      <w:proofErr w:type="gramEnd"/>
      <w:r w:rsidR="006809E5" w:rsidRPr="0060418D">
        <w:rPr>
          <w:rFonts w:hint="eastAsia"/>
          <w:sz w:val="24"/>
        </w:rPr>
        <w:t>找先知</w:t>
      </w:r>
      <w:proofErr w:type="gramStart"/>
      <w:r w:rsidR="006809E5" w:rsidRPr="0060418D">
        <w:rPr>
          <w:rFonts w:hint="eastAsia"/>
          <w:sz w:val="24"/>
        </w:rPr>
        <w:t>米该雅</w:t>
      </w:r>
      <w:proofErr w:type="gramEnd"/>
      <w:r w:rsidR="006809E5" w:rsidRPr="0060418D">
        <w:rPr>
          <w:rFonts w:hint="eastAsia"/>
          <w:sz w:val="24"/>
        </w:rPr>
        <w:t>，但是没有听从，失败</w:t>
      </w:r>
    </w:p>
    <w:p w:rsidR="006809E5" w:rsidRPr="0060418D" w:rsidRDefault="006809E5" w:rsidP="00FE6E8E">
      <w:pPr>
        <w:pStyle w:val="a5"/>
        <w:numPr>
          <w:ilvl w:val="1"/>
          <w:numId w:val="16"/>
        </w:numPr>
        <w:ind w:firstLineChars="0"/>
        <w:rPr>
          <w:b/>
          <w:sz w:val="24"/>
        </w:rPr>
      </w:pPr>
      <w:r w:rsidRPr="0060418D">
        <w:rPr>
          <w:rFonts w:hint="eastAsia"/>
          <w:sz w:val="24"/>
        </w:rPr>
        <w:t>通过事件：通过事件的进展：事件的如何进行，都要有事件发生，犹太国被巴比伦灭亡，这也是神的旨意【结</w:t>
      </w:r>
      <w:r w:rsidRPr="0060418D">
        <w:rPr>
          <w:rFonts w:hint="eastAsia"/>
          <w:sz w:val="24"/>
        </w:rPr>
        <w:t>24:1-5</w:t>
      </w:r>
      <w:r w:rsidRPr="0060418D">
        <w:rPr>
          <w:rFonts w:hint="eastAsia"/>
          <w:sz w:val="24"/>
        </w:rPr>
        <w:t>】强暴的独裁者登场【</w:t>
      </w:r>
      <w:r w:rsidRPr="0060418D">
        <w:rPr>
          <w:rFonts w:hint="eastAsia"/>
          <w:sz w:val="24"/>
        </w:rPr>
        <w:t>1-2</w:t>
      </w:r>
      <w:r w:rsidRPr="0060418D">
        <w:rPr>
          <w:rFonts w:hint="eastAsia"/>
          <w:sz w:val="24"/>
        </w:rPr>
        <w:t>】况且麻雀【太·</w:t>
      </w:r>
      <w:r w:rsidRPr="0060418D">
        <w:rPr>
          <w:rFonts w:hint="eastAsia"/>
          <w:sz w:val="24"/>
        </w:rPr>
        <w:t>10:29</w:t>
      </w:r>
      <w:r w:rsidRPr="0060418D">
        <w:rPr>
          <w:rFonts w:hint="eastAsia"/>
          <w:sz w:val="24"/>
        </w:rPr>
        <w:t>】，所以这事态是好的还是恶的都不能脱离神的摄理。大卫</w:t>
      </w:r>
      <w:proofErr w:type="gramStart"/>
      <w:r w:rsidRPr="0060418D">
        <w:rPr>
          <w:rFonts w:hint="eastAsia"/>
          <w:sz w:val="24"/>
        </w:rPr>
        <w:t>因着押</w:t>
      </w:r>
      <w:proofErr w:type="gramEnd"/>
      <w:r w:rsidRPr="0060418D">
        <w:rPr>
          <w:rFonts w:hint="eastAsia"/>
          <w:sz w:val="24"/>
        </w:rPr>
        <w:t>沙龙的逃亡的时候吧，被西面侮辱，从中他查看神的旨意，大卫认为神通过西面咒诅他。所以世上的一切事工，都在全能者神的摄理中，顺从就是蒙福，我们亨通的路在乎顺从神的旨意。</w:t>
      </w:r>
    </w:p>
    <w:p w:rsidR="00525A29" w:rsidRPr="0060418D" w:rsidRDefault="00525A29" w:rsidP="00525A29">
      <w:pPr>
        <w:pStyle w:val="a5"/>
        <w:numPr>
          <w:ilvl w:val="0"/>
          <w:numId w:val="16"/>
        </w:numPr>
        <w:ind w:firstLineChars="0"/>
        <w:rPr>
          <w:b/>
          <w:sz w:val="24"/>
        </w:rPr>
      </w:pPr>
      <w:proofErr w:type="gramStart"/>
      <w:r w:rsidRPr="0060418D">
        <w:rPr>
          <w:rFonts w:hint="eastAsia"/>
          <w:sz w:val="24"/>
        </w:rPr>
        <w:t>行神旨意</w:t>
      </w:r>
      <w:proofErr w:type="gramEnd"/>
      <w:r w:rsidRPr="0060418D">
        <w:rPr>
          <w:rFonts w:hint="eastAsia"/>
          <w:sz w:val="24"/>
        </w:rPr>
        <w:t>的人，神所赐的福分：为了成就神的旨意祷告，</w:t>
      </w:r>
      <w:proofErr w:type="gramStart"/>
      <w:r w:rsidRPr="0060418D">
        <w:rPr>
          <w:rFonts w:hint="eastAsia"/>
          <w:sz w:val="24"/>
        </w:rPr>
        <w:t>行神旨意</w:t>
      </w:r>
      <w:proofErr w:type="gramEnd"/>
      <w:r w:rsidRPr="0060418D">
        <w:rPr>
          <w:rFonts w:hint="eastAsia"/>
          <w:sz w:val="24"/>
        </w:rPr>
        <w:t>的人所得的福分是什么呢？照着神的旨意行，进入天国。【太</w:t>
      </w:r>
      <w:r w:rsidRPr="0060418D">
        <w:rPr>
          <w:rFonts w:hint="eastAsia"/>
          <w:sz w:val="24"/>
        </w:rPr>
        <w:t>7:21</w:t>
      </w:r>
      <w:r w:rsidRPr="0060418D">
        <w:rPr>
          <w:rFonts w:hint="eastAsia"/>
          <w:sz w:val="24"/>
        </w:rPr>
        <w:t>】</w:t>
      </w:r>
      <w:r w:rsidR="00AC046F" w:rsidRPr="0060418D">
        <w:rPr>
          <w:rFonts w:hint="eastAsia"/>
          <w:sz w:val="24"/>
        </w:rPr>
        <w:t>我们得救不在乎行为，凭信心，但是信心和行为一致的时候，才是真正的信心。</w:t>
      </w:r>
      <w:proofErr w:type="gramStart"/>
      <w:r w:rsidR="00AC046F" w:rsidRPr="0060418D">
        <w:rPr>
          <w:rFonts w:hint="eastAsia"/>
          <w:sz w:val="24"/>
        </w:rPr>
        <w:t>真信心</w:t>
      </w:r>
      <w:proofErr w:type="gramEnd"/>
      <w:r w:rsidR="00AC046F" w:rsidRPr="0060418D">
        <w:rPr>
          <w:rFonts w:hint="eastAsia"/>
          <w:sz w:val="24"/>
        </w:rPr>
        <w:t>是通过顺从彰显。</w:t>
      </w:r>
      <w:r w:rsidR="00AC046F" w:rsidRPr="0060418D">
        <w:rPr>
          <w:rFonts w:hint="eastAsia"/>
          <w:sz w:val="24"/>
        </w:rPr>
        <w:t>2</w:t>
      </w:r>
      <w:r w:rsidR="00AC046F" w:rsidRPr="0060418D">
        <w:rPr>
          <w:rFonts w:hint="eastAsia"/>
          <w:sz w:val="24"/>
        </w:rPr>
        <w:t>照着神的旨意行，万事互相效力</w:t>
      </w:r>
      <w:proofErr w:type="gramStart"/>
      <w:r w:rsidR="00AC046F" w:rsidRPr="0060418D">
        <w:rPr>
          <w:rFonts w:hint="eastAsia"/>
          <w:sz w:val="24"/>
        </w:rPr>
        <w:t>【</w:t>
      </w:r>
      <w:proofErr w:type="gramEnd"/>
      <w:r w:rsidR="00AC046F" w:rsidRPr="0060418D">
        <w:rPr>
          <w:rFonts w:hint="eastAsia"/>
          <w:sz w:val="24"/>
        </w:rPr>
        <w:t>罗</w:t>
      </w:r>
      <w:r w:rsidR="00AC046F" w:rsidRPr="0060418D">
        <w:rPr>
          <w:rFonts w:hint="eastAsia"/>
          <w:sz w:val="24"/>
        </w:rPr>
        <w:t>8:28</w:t>
      </w:r>
      <w:proofErr w:type="gramStart"/>
      <w:r w:rsidR="00AC046F" w:rsidRPr="0060418D">
        <w:rPr>
          <w:rFonts w:hint="eastAsia"/>
          <w:sz w:val="24"/>
        </w:rPr>
        <w:t>】</w:t>
      </w:r>
      <w:proofErr w:type="gramEnd"/>
      <w:r w:rsidR="00AC046F" w:rsidRPr="0060418D">
        <w:rPr>
          <w:rFonts w:hint="eastAsia"/>
          <w:sz w:val="24"/>
        </w:rPr>
        <w:t>3</w:t>
      </w:r>
      <w:r w:rsidR="00AC046F" w:rsidRPr="0060418D">
        <w:rPr>
          <w:rFonts w:hint="eastAsia"/>
          <w:sz w:val="24"/>
        </w:rPr>
        <w:t>照着神的旨意行，就会蒙福</w:t>
      </w:r>
      <w:proofErr w:type="gramStart"/>
      <w:r w:rsidR="00AC046F" w:rsidRPr="0060418D">
        <w:rPr>
          <w:rFonts w:hint="eastAsia"/>
          <w:sz w:val="24"/>
        </w:rPr>
        <w:t>【</w:t>
      </w:r>
      <w:proofErr w:type="gramEnd"/>
      <w:r w:rsidR="00AC046F" w:rsidRPr="0060418D">
        <w:rPr>
          <w:rFonts w:hint="eastAsia"/>
          <w:sz w:val="24"/>
        </w:rPr>
        <w:t>约一</w:t>
      </w:r>
      <w:proofErr w:type="gramStart"/>
      <w:r w:rsidR="00AC046F" w:rsidRPr="0060418D">
        <w:rPr>
          <w:rFonts w:hint="eastAsia"/>
          <w:sz w:val="24"/>
        </w:rPr>
        <w:t>2</w:t>
      </w:r>
      <w:proofErr w:type="gramEnd"/>
      <w:r w:rsidR="00AC046F" w:rsidRPr="0060418D">
        <w:rPr>
          <w:rFonts w:hint="eastAsia"/>
          <w:sz w:val="24"/>
        </w:rPr>
        <w:t>:1</w:t>
      </w:r>
      <w:r w:rsidR="00AC046F" w:rsidRPr="0060418D">
        <w:rPr>
          <w:rFonts w:hint="eastAsia"/>
          <w:sz w:val="24"/>
        </w:rPr>
        <w:t>……</w:t>
      </w:r>
    </w:p>
    <w:p w:rsidR="00AC046F" w:rsidRPr="0060418D" w:rsidRDefault="00AC046F" w:rsidP="00525A29">
      <w:pPr>
        <w:pStyle w:val="a5"/>
        <w:numPr>
          <w:ilvl w:val="0"/>
          <w:numId w:val="16"/>
        </w:numPr>
        <w:ind w:firstLineChars="0"/>
        <w:rPr>
          <w:b/>
          <w:sz w:val="24"/>
        </w:rPr>
      </w:pP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总结</w:t>
      </w:r>
      <w:r w:rsidR="00AC046F" w:rsidRPr="0060418D">
        <w:rPr>
          <w:rFonts w:hint="eastAsia"/>
          <w:sz w:val="24"/>
        </w:rPr>
        <w:t>：</w:t>
      </w:r>
    </w:p>
    <w:p w:rsidR="00AC046F" w:rsidRPr="0060418D" w:rsidRDefault="00AC046F" w:rsidP="00AC046F">
      <w:pPr>
        <w:ind w:firstLine="420"/>
        <w:rPr>
          <w:sz w:val="24"/>
        </w:rPr>
      </w:pPr>
      <w:r w:rsidRPr="0060418D">
        <w:rPr>
          <w:rFonts w:hint="eastAsia"/>
          <w:sz w:val="24"/>
        </w:rPr>
        <w:t>我们要照着神的旨意祷告，这是要把神的旨意接收，把没有的看为有的，欧诺</w:t>
      </w:r>
      <w:proofErr w:type="gramStart"/>
      <w:r w:rsidRPr="0060418D">
        <w:rPr>
          <w:rFonts w:hint="eastAsia"/>
          <w:sz w:val="24"/>
        </w:rPr>
        <w:t>个</w:t>
      </w:r>
      <w:proofErr w:type="gramEnd"/>
      <w:r w:rsidRPr="0060418D">
        <w:rPr>
          <w:rFonts w:hint="eastAsia"/>
          <w:sz w:val="24"/>
        </w:rPr>
        <w:t>感恩撒下信心的种子，期待奇迹出发。</w:t>
      </w:r>
      <w:proofErr w:type="gramStart"/>
      <w:r w:rsidRPr="0060418D">
        <w:rPr>
          <w:rFonts w:hint="eastAsia"/>
          <w:sz w:val="24"/>
        </w:rPr>
        <w:t>明白神</w:t>
      </w:r>
      <w:proofErr w:type="gramEnd"/>
      <w:r w:rsidRPr="0060418D">
        <w:rPr>
          <w:rFonts w:hint="eastAsia"/>
          <w:sz w:val="24"/>
        </w:rPr>
        <w:t>的旨意的方法是通过圣经、祷告、和</w:t>
      </w:r>
      <w:proofErr w:type="gramStart"/>
      <w:r w:rsidRPr="0060418D">
        <w:rPr>
          <w:rFonts w:hint="eastAsia"/>
          <w:sz w:val="24"/>
        </w:rPr>
        <w:t>神的</w:t>
      </w:r>
      <w:proofErr w:type="gramEnd"/>
      <w:r w:rsidRPr="0060418D">
        <w:rPr>
          <w:rFonts w:hint="eastAsia"/>
          <w:sz w:val="24"/>
        </w:rPr>
        <w:t>仆人交通、事态的发展，遵行神的旨意去行，就能蒙福得永生。</w:t>
      </w:r>
    </w:p>
    <w:p w:rsidR="00AC046F" w:rsidRPr="0060418D" w:rsidRDefault="00AC046F" w:rsidP="00AC046F">
      <w:pPr>
        <w:ind w:firstLine="420"/>
        <w:rPr>
          <w:sz w:val="24"/>
        </w:rPr>
      </w:pPr>
    </w:p>
    <w:p w:rsidR="0018752D" w:rsidRPr="0060418D" w:rsidRDefault="0018752D" w:rsidP="0018752D">
      <w:pPr>
        <w:rPr>
          <w:sz w:val="24"/>
        </w:rPr>
      </w:pPr>
      <w:r w:rsidRPr="0060418D">
        <w:rPr>
          <w:rFonts w:hint="eastAsia"/>
          <w:sz w:val="24"/>
        </w:rPr>
        <w:t>习题</w:t>
      </w:r>
      <w:r w:rsidR="00AC046F" w:rsidRPr="0060418D">
        <w:rPr>
          <w:rFonts w:hint="eastAsia"/>
          <w:sz w:val="24"/>
        </w:rPr>
        <w:t>：</w:t>
      </w:r>
    </w:p>
    <w:p w:rsidR="00AC046F" w:rsidRPr="0060418D" w:rsidRDefault="00AC046F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成就神旨意的姿态：把神的旨意接受到我们思想里，把没有的看为有，凭信心祷告，用感恩礼拜，</w:t>
      </w:r>
      <w:proofErr w:type="gramStart"/>
      <w:r w:rsidRPr="0060418D">
        <w:rPr>
          <w:rFonts w:hint="eastAsia"/>
          <w:sz w:val="24"/>
        </w:rPr>
        <w:t>种信心</w:t>
      </w:r>
      <w:proofErr w:type="gramEnd"/>
      <w:r w:rsidRPr="0060418D">
        <w:rPr>
          <w:rFonts w:hint="eastAsia"/>
          <w:sz w:val="24"/>
        </w:rPr>
        <w:t>的种子，期待奇迹出发。</w:t>
      </w:r>
    </w:p>
    <w:p w:rsidR="00AC046F" w:rsidRPr="0060418D" w:rsidRDefault="00AC046F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思想是什么？绝对的肯定、创造、救赎</w:t>
      </w:r>
    </w:p>
    <w:p w:rsidR="00AC046F" w:rsidRPr="0060418D" w:rsidRDefault="00AC046F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愚拙比什么更智慧？人</w:t>
      </w:r>
    </w:p>
    <w:p w:rsidR="00AC046F" w:rsidRPr="0060418D" w:rsidRDefault="00AC046F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接受了神的思想要怎么做？如同有一样，有疾病的变为健康，贫穷的变为富足，家庭不和变为和睦，</w:t>
      </w:r>
    </w:p>
    <w:p w:rsidR="00901408" w:rsidRPr="0060418D" w:rsidRDefault="00901408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心里有的那你要做什么呢？为了成就为止，向神祷告，</w:t>
      </w:r>
    </w:p>
    <w:p w:rsidR="00901408" w:rsidRPr="0060418D" w:rsidRDefault="00901408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了应当怎么样？祷告后就要以感恩的</w:t>
      </w:r>
      <w:proofErr w:type="gramStart"/>
      <w:r w:rsidRPr="0060418D">
        <w:rPr>
          <w:rFonts w:hint="eastAsia"/>
          <w:sz w:val="24"/>
        </w:rPr>
        <w:t>心种信心</w:t>
      </w:r>
      <w:proofErr w:type="gramEnd"/>
      <w:r w:rsidRPr="0060418D">
        <w:rPr>
          <w:rFonts w:hint="eastAsia"/>
          <w:sz w:val="24"/>
        </w:rPr>
        <w:t>的种子</w:t>
      </w:r>
    </w:p>
    <w:p w:rsidR="00901408" w:rsidRPr="0060418D" w:rsidRDefault="00901408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期待什么出发？奇迹</w:t>
      </w:r>
    </w:p>
    <w:p w:rsidR="00901408" w:rsidRPr="0060418D" w:rsidRDefault="00901408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期待奇迹出发谁与你同在？圣灵</w:t>
      </w:r>
    </w:p>
    <w:p w:rsidR="00901408" w:rsidRPr="0060418D" w:rsidRDefault="00901408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明白神</w:t>
      </w:r>
      <w:proofErr w:type="gramEnd"/>
      <w:r w:rsidRPr="0060418D">
        <w:rPr>
          <w:rFonts w:hint="eastAsia"/>
          <w:sz w:val="24"/>
        </w:rPr>
        <w:t>旨意的方法？圣经、祷告、牧师相谈、事态的发展，</w:t>
      </w:r>
    </w:p>
    <w:p w:rsidR="00901408" w:rsidRPr="0060418D" w:rsidRDefault="00901408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圣经彰显了什么？善恶的原理</w:t>
      </w:r>
    </w:p>
    <w:p w:rsidR="00901408" w:rsidRPr="0060418D" w:rsidRDefault="008E3F04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话语认识神旨意的方法是？神本主义立场、重生、建德立场</w:t>
      </w:r>
    </w:p>
    <w:p w:rsidR="008E3F04" w:rsidRPr="0060418D" w:rsidRDefault="008E3F04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</w:t>
      </w:r>
      <w:proofErr w:type="gramStart"/>
      <w:r w:rsidRPr="0060418D">
        <w:rPr>
          <w:rFonts w:hint="eastAsia"/>
          <w:sz w:val="24"/>
        </w:rPr>
        <w:t>最</w:t>
      </w:r>
      <w:proofErr w:type="gramEnd"/>
      <w:r w:rsidRPr="0060418D">
        <w:rPr>
          <w:rFonts w:hint="eastAsia"/>
          <w:sz w:val="24"/>
        </w:rPr>
        <w:t>核心的理由：为了</w:t>
      </w:r>
      <w:proofErr w:type="gramStart"/>
      <w:r w:rsidRPr="0060418D">
        <w:rPr>
          <w:rFonts w:hint="eastAsia"/>
          <w:sz w:val="24"/>
        </w:rPr>
        <w:t>明白神</w:t>
      </w:r>
      <w:proofErr w:type="gramEnd"/>
      <w:r w:rsidRPr="0060418D">
        <w:rPr>
          <w:rFonts w:hint="eastAsia"/>
          <w:sz w:val="24"/>
        </w:rPr>
        <w:t>的旨意，</w:t>
      </w:r>
    </w:p>
    <w:p w:rsidR="008E3F04" w:rsidRPr="0060418D" w:rsidRDefault="008E3F04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与谁相谈</w:t>
      </w:r>
      <w:proofErr w:type="gramStart"/>
      <w:r w:rsidRPr="0060418D">
        <w:rPr>
          <w:rFonts w:hint="eastAsia"/>
          <w:sz w:val="24"/>
        </w:rPr>
        <w:t>明白神</w:t>
      </w:r>
      <w:proofErr w:type="gramEnd"/>
      <w:r w:rsidRPr="0060418D">
        <w:rPr>
          <w:rFonts w:hint="eastAsia"/>
          <w:sz w:val="24"/>
        </w:rPr>
        <w:t>的旨意呢？神的仆人。——</w:t>
      </w:r>
      <w:proofErr w:type="gramStart"/>
      <w:r w:rsidRPr="0060418D">
        <w:rPr>
          <w:rFonts w:hint="eastAsia"/>
          <w:sz w:val="24"/>
        </w:rPr>
        <w:t>不</w:t>
      </w:r>
      <w:proofErr w:type="gramEnd"/>
      <w:r w:rsidRPr="0060418D">
        <w:rPr>
          <w:rFonts w:hint="eastAsia"/>
          <w:sz w:val="24"/>
        </w:rPr>
        <w:t>要是牧师认为无条件都问他，要看一下是否是神与他同在，然后再与他相谈。</w:t>
      </w:r>
    </w:p>
    <w:p w:rsidR="008F708B" w:rsidRPr="0060418D" w:rsidRDefault="008F708B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事态发展</w:t>
      </w:r>
      <w:proofErr w:type="gramStart"/>
      <w:r w:rsidRPr="0060418D">
        <w:rPr>
          <w:rFonts w:hint="eastAsia"/>
          <w:sz w:val="24"/>
        </w:rPr>
        <w:t>明白神</w:t>
      </w:r>
      <w:proofErr w:type="gramEnd"/>
      <w:r w:rsidRPr="0060418D">
        <w:rPr>
          <w:rFonts w:hint="eastAsia"/>
          <w:sz w:val="24"/>
        </w:rPr>
        <w:t>旨意的理由：世界的一切事都在神的旨意当中。</w:t>
      </w:r>
    </w:p>
    <w:p w:rsidR="008F708B" w:rsidRPr="0060418D" w:rsidRDefault="008F708B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遵行神旨意的人所得到的福分？天国。，万事互相效力，永生。</w:t>
      </w:r>
    </w:p>
    <w:p w:rsidR="008F708B" w:rsidRPr="0060418D" w:rsidRDefault="008F708B" w:rsidP="00AC046F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本课学习的内容、决心</w:t>
      </w:r>
    </w:p>
    <w:p w:rsidR="0018752D" w:rsidRPr="0060418D" w:rsidRDefault="0018752D" w:rsidP="0018752D">
      <w:pPr>
        <w:rPr>
          <w:sz w:val="24"/>
        </w:rPr>
      </w:pPr>
    </w:p>
    <w:p w:rsidR="008F708B" w:rsidRPr="0060418D" w:rsidRDefault="00FA631F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</w:t>
      </w:r>
      <w:r w:rsidR="008F708B" w:rsidRPr="0060418D">
        <w:rPr>
          <w:rFonts w:hint="eastAsia"/>
          <w:sz w:val="52"/>
        </w:rPr>
        <w:t>十二课</w:t>
      </w:r>
      <w:r w:rsidRPr="0060418D">
        <w:rPr>
          <w:rFonts w:hint="eastAsia"/>
          <w:sz w:val="52"/>
        </w:rPr>
        <w:t>：日用的饮食</w:t>
      </w:r>
    </w:p>
    <w:p w:rsidR="008F708B" w:rsidRPr="0060418D" w:rsidRDefault="008F708B" w:rsidP="0018752D">
      <w:pPr>
        <w:rPr>
          <w:sz w:val="24"/>
        </w:rPr>
      </w:pPr>
      <w:r w:rsidRPr="0060418D">
        <w:rPr>
          <w:rFonts w:hint="eastAsia"/>
          <w:sz w:val="24"/>
        </w:rPr>
        <w:t>本文</w:t>
      </w:r>
      <w:proofErr w:type="gramStart"/>
      <w:r w:rsidRPr="0060418D">
        <w:rPr>
          <w:rFonts w:hint="eastAsia"/>
          <w:sz w:val="24"/>
        </w:rPr>
        <w:t>【箴</w:t>
      </w:r>
      <w:proofErr w:type="gramEnd"/>
      <w:r w:rsidRPr="0060418D">
        <w:rPr>
          <w:rFonts w:hint="eastAsia"/>
          <w:sz w:val="24"/>
        </w:rPr>
        <w:t>30:10-12</w:t>
      </w:r>
    </w:p>
    <w:p w:rsidR="008F708B" w:rsidRPr="0060418D" w:rsidRDefault="008F708B" w:rsidP="0018752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</w:t>
      </w:r>
      <w:proofErr w:type="gramStart"/>
      <w:r w:rsidRPr="0060418D">
        <w:rPr>
          <w:rFonts w:hint="eastAsia"/>
          <w:sz w:val="24"/>
        </w:rPr>
        <w:t>箴</w:t>
      </w:r>
      <w:proofErr w:type="gramEnd"/>
      <w:r w:rsidRPr="0060418D">
        <w:rPr>
          <w:rFonts w:hint="eastAsia"/>
          <w:sz w:val="24"/>
        </w:rPr>
        <w:t>30:8</w:t>
      </w:r>
      <w:r w:rsidRPr="0060418D">
        <w:rPr>
          <w:rFonts w:hint="eastAsia"/>
          <w:sz w:val="24"/>
        </w:rPr>
        <w:t>】</w:t>
      </w:r>
    </w:p>
    <w:p w:rsidR="008F708B" w:rsidRPr="0060418D" w:rsidRDefault="008F708B" w:rsidP="0070439A">
      <w:pPr>
        <w:ind w:firstLine="420"/>
        <w:rPr>
          <w:sz w:val="24"/>
        </w:rPr>
      </w:pPr>
      <w:r w:rsidRPr="0060418D">
        <w:rPr>
          <w:rFonts w:hint="eastAsia"/>
          <w:sz w:val="24"/>
        </w:rPr>
        <w:t>赐给我们日用的饮食，</w:t>
      </w:r>
      <w:r w:rsidR="0070439A" w:rsidRPr="0060418D">
        <w:rPr>
          <w:rFonts w:hint="eastAsia"/>
          <w:sz w:val="24"/>
        </w:rPr>
        <w:t>要求日用的饮食，生命体必须要活的。神创造生命体是让他们活不是让他们死【创</w:t>
      </w:r>
      <w:r w:rsidR="0070439A" w:rsidRPr="0060418D">
        <w:rPr>
          <w:rFonts w:hint="eastAsia"/>
          <w:sz w:val="24"/>
        </w:rPr>
        <w:t>1:28</w:t>
      </w:r>
      <w:r w:rsidR="0070439A" w:rsidRPr="0060418D">
        <w:rPr>
          <w:rFonts w:hint="eastAsia"/>
          <w:sz w:val="24"/>
        </w:rPr>
        <w:t>】所以当今地上的人最大的关心是吃喝住的问题，一切的政治理念也是这些问题，</w:t>
      </w:r>
    </w:p>
    <w:p w:rsidR="0070439A" w:rsidRPr="0060418D" w:rsidRDefault="0070439A" w:rsidP="00C74EED">
      <w:pPr>
        <w:pStyle w:val="a5"/>
        <w:numPr>
          <w:ilvl w:val="0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日用的饮食是什么？</w:t>
      </w:r>
      <w:r w:rsidR="00C74EED" w:rsidRPr="0060418D">
        <w:rPr>
          <w:rFonts w:hint="eastAsia"/>
          <w:sz w:val="24"/>
        </w:rPr>
        <w:t>日用的饮食，不是单纯的我们的饮食，却是为了得到这饮食所需用的一切，为了得到日用的饮食，可能需要有班上，需要的教育，休息的空间，也要具备日常生活的必需品。</w:t>
      </w:r>
    </w:p>
    <w:p w:rsidR="00C74EED" w:rsidRPr="0060418D" w:rsidRDefault="00C74EED" w:rsidP="00C74EED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肉体的生活用品：【诗篇</w:t>
      </w:r>
      <w:r w:rsidRPr="0060418D">
        <w:rPr>
          <w:rFonts w:hint="eastAsia"/>
          <w:sz w:val="24"/>
        </w:rPr>
        <w:t>104:15</w:t>
      </w:r>
      <w:r w:rsidRPr="0060418D">
        <w:rPr>
          <w:rFonts w:hint="eastAsia"/>
          <w:sz w:val="24"/>
        </w:rPr>
        <w:t>】</w:t>
      </w:r>
      <w:r w:rsidR="008D14FB" w:rsidRPr="0060418D">
        <w:rPr>
          <w:rFonts w:hint="eastAsia"/>
          <w:sz w:val="24"/>
        </w:rPr>
        <w:t>犹太地的人们必须的食物是葡萄酒和油，这是中东地区的必须日用品，</w:t>
      </w:r>
    </w:p>
    <w:p w:rsidR="008D14FB" w:rsidRPr="0060418D" w:rsidRDefault="008D14FB" w:rsidP="00C74EED">
      <w:pPr>
        <w:pStyle w:val="a5"/>
        <w:numPr>
          <w:ilvl w:val="1"/>
          <w:numId w:val="18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属灵的</w:t>
      </w:r>
      <w:proofErr w:type="gramEnd"/>
      <w:r w:rsidRPr="0060418D">
        <w:rPr>
          <w:rFonts w:hint="eastAsia"/>
          <w:sz w:val="24"/>
        </w:rPr>
        <w:t>日用品</w:t>
      </w:r>
      <w:r w:rsidRPr="0060418D">
        <w:rPr>
          <w:rFonts w:hint="eastAsia"/>
          <w:sz w:val="24"/>
        </w:rPr>
        <w:t xml:space="preserve"> [</w:t>
      </w:r>
      <w:r w:rsidRPr="0060418D">
        <w:rPr>
          <w:rFonts w:hint="eastAsia"/>
          <w:sz w:val="24"/>
        </w:rPr>
        <w:t>摩</w:t>
      </w:r>
      <w:r w:rsidRPr="0060418D">
        <w:rPr>
          <w:rFonts w:hint="eastAsia"/>
          <w:sz w:val="24"/>
        </w:rPr>
        <w:t>8:11]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神的话语是我们心灵苏醒的粮食。【彼前】诗篇</w:t>
      </w:r>
      <w:r w:rsidRPr="0060418D">
        <w:rPr>
          <w:rFonts w:hint="eastAsia"/>
          <w:sz w:val="24"/>
        </w:rPr>
        <w:t>107:9</w:t>
      </w:r>
      <w:r w:rsidR="00030B5E" w:rsidRPr="0060418D">
        <w:rPr>
          <w:rFonts w:hint="eastAsia"/>
          <w:sz w:val="24"/>
        </w:rPr>
        <w:t>这样的粮食是我们必须的。</w:t>
      </w:r>
    </w:p>
    <w:p w:rsidR="00030B5E" w:rsidRPr="0060418D" w:rsidRDefault="00030B5E" w:rsidP="00C74EED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一生的日用品：日用的饮食指的是每天需要的粮食。所以这饮食指的是一生需要的饮食。因为今天合起来才能成就一生。</w:t>
      </w:r>
      <w:r w:rsidR="00836A90" w:rsidRPr="0060418D">
        <w:rPr>
          <w:rFonts w:hint="eastAsia"/>
          <w:sz w:val="24"/>
        </w:rPr>
        <w:t>所以我们求日用的饮食就是求一生所需要的一切。神也愿意通过我们的祷告填满一切所需。为了能成就神的旨意，我们应有正确的思想是什么呢？</w:t>
      </w:r>
    </w:p>
    <w:p w:rsidR="00836A90" w:rsidRPr="0060418D" w:rsidRDefault="00836A90" w:rsidP="00836A90">
      <w:pPr>
        <w:pStyle w:val="a5"/>
        <w:numPr>
          <w:ilvl w:val="2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</w:t>
      </w:r>
      <w:proofErr w:type="gramStart"/>
      <w:r w:rsidRPr="0060418D">
        <w:rPr>
          <w:rFonts w:hint="eastAsia"/>
          <w:sz w:val="24"/>
        </w:rPr>
        <w:t>的父神是</w:t>
      </w:r>
      <w:proofErr w:type="gramEnd"/>
      <w:r w:rsidRPr="0060418D">
        <w:rPr>
          <w:rFonts w:hint="eastAsia"/>
          <w:sz w:val="24"/>
        </w:rPr>
        <w:t>毫无缺乏的富足的神</w:t>
      </w:r>
    </w:p>
    <w:p w:rsidR="00836A90" w:rsidRPr="0060418D" w:rsidRDefault="00836A90" w:rsidP="00836A90">
      <w:pPr>
        <w:pStyle w:val="a5"/>
        <w:numPr>
          <w:ilvl w:val="2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已经在历史上，他已经供应了很多他的儿女。</w:t>
      </w:r>
    </w:p>
    <w:p w:rsidR="00836A90" w:rsidRPr="0060418D" w:rsidRDefault="00836A90" w:rsidP="00836A90">
      <w:pPr>
        <w:pStyle w:val="a5"/>
        <w:numPr>
          <w:ilvl w:val="2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已经在他应许的话语中，应许供应一切的需要。</w:t>
      </w:r>
      <w:r w:rsidR="0039632A" w:rsidRPr="0060418D">
        <w:rPr>
          <w:rFonts w:hint="eastAsia"/>
          <w:sz w:val="24"/>
        </w:rPr>
        <w:t>在这样三点事项中，我们的思想和</w:t>
      </w:r>
      <w:proofErr w:type="gramStart"/>
      <w:r w:rsidR="0039632A" w:rsidRPr="0060418D">
        <w:rPr>
          <w:rFonts w:hint="eastAsia"/>
          <w:sz w:val="24"/>
        </w:rPr>
        <w:t>神的</w:t>
      </w:r>
      <w:proofErr w:type="gramEnd"/>
      <w:r w:rsidR="0039632A" w:rsidRPr="0060418D">
        <w:rPr>
          <w:rFonts w:hint="eastAsia"/>
          <w:sz w:val="24"/>
        </w:rPr>
        <w:t>思想统一的时候，就会成就。</w:t>
      </w:r>
    </w:p>
    <w:p w:rsidR="0039632A" w:rsidRPr="0060418D" w:rsidRDefault="0039632A" w:rsidP="0039632A">
      <w:pPr>
        <w:pStyle w:val="a5"/>
        <w:numPr>
          <w:ilvl w:val="0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日用的饮食的理由：</w:t>
      </w:r>
    </w:p>
    <w:p w:rsidR="00026F55" w:rsidRPr="0060418D" w:rsidRDefault="0039632A" w:rsidP="008F275E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为什么让我们求日用的饮食呢？为了荣耀归</w:t>
      </w:r>
      <w:proofErr w:type="gramStart"/>
      <w:r w:rsidRPr="0060418D">
        <w:rPr>
          <w:rFonts w:hint="eastAsia"/>
          <w:sz w:val="24"/>
        </w:rPr>
        <w:t>给神需要</w:t>
      </w:r>
      <w:proofErr w:type="gramEnd"/>
      <w:r w:rsidRPr="0060418D">
        <w:rPr>
          <w:rFonts w:hint="eastAsia"/>
          <w:sz w:val="24"/>
        </w:rPr>
        <w:t>【罗</w:t>
      </w:r>
      <w:r w:rsidRPr="0060418D">
        <w:rPr>
          <w:rFonts w:hint="eastAsia"/>
          <w:sz w:val="24"/>
        </w:rPr>
        <w:t>14:6-8</w:t>
      </w:r>
      <w:r w:rsidRPr="0060418D">
        <w:rPr>
          <w:rFonts w:hint="eastAsia"/>
          <w:sz w:val="24"/>
        </w:rPr>
        <w:t>】</w:t>
      </w:r>
      <w:r w:rsidR="00026F55" w:rsidRPr="0060418D">
        <w:rPr>
          <w:rFonts w:hint="eastAsia"/>
          <w:sz w:val="24"/>
        </w:rPr>
        <w:t>为了达到人生的目的所需的饮食，但吃喝不是这人生的目标，为了为主而活是所需的途径。所以保罗在【林前</w:t>
      </w:r>
      <w:r w:rsidR="00026F55" w:rsidRPr="0060418D">
        <w:rPr>
          <w:rFonts w:hint="eastAsia"/>
          <w:sz w:val="24"/>
        </w:rPr>
        <w:t>10</w:t>
      </w:r>
      <w:r w:rsidR="00026F55" w:rsidRPr="0060418D">
        <w:rPr>
          <w:rFonts w:hint="eastAsia"/>
          <w:sz w:val="24"/>
        </w:rPr>
        <w:t>：</w:t>
      </w:r>
      <w:r w:rsidR="00026F55" w:rsidRPr="0060418D">
        <w:rPr>
          <w:rFonts w:hint="eastAsia"/>
          <w:sz w:val="24"/>
        </w:rPr>
        <w:t>31</w:t>
      </w:r>
      <w:r w:rsidR="00026F55" w:rsidRPr="0060418D">
        <w:rPr>
          <w:rFonts w:hint="eastAsia"/>
          <w:sz w:val="24"/>
        </w:rPr>
        <w:t>】</w:t>
      </w:r>
    </w:p>
    <w:p w:rsidR="008F275E" w:rsidRPr="0060418D" w:rsidRDefault="008F275E" w:rsidP="008F275E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不犯罪，【箴</w:t>
      </w:r>
      <w:r w:rsidRPr="0060418D">
        <w:rPr>
          <w:rFonts w:hint="eastAsia"/>
          <w:sz w:val="24"/>
        </w:rPr>
        <w:t>30:8-9</w:t>
      </w:r>
      <w:r w:rsidRPr="0060418D">
        <w:rPr>
          <w:rFonts w:hint="eastAsia"/>
          <w:sz w:val="24"/>
        </w:rPr>
        <w:t>】也就是为了不太贫穷不太富裕，只需要日用的饮食，也就是为了避免两个极端，能够敬</w:t>
      </w:r>
      <w:proofErr w:type="gramStart"/>
      <w:r w:rsidRPr="0060418D">
        <w:rPr>
          <w:rFonts w:hint="eastAsia"/>
          <w:sz w:val="24"/>
        </w:rPr>
        <w:t>虔</w:t>
      </w:r>
      <w:proofErr w:type="gramEnd"/>
      <w:r w:rsidRPr="0060418D">
        <w:rPr>
          <w:rFonts w:hint="eastAsia"/>
          <w:sz w:val="24"/>
        </w:rPr>
        <w:t>生活。使徒保罗在【提前</w:t>
      </w:r>
      <w:r w:rsidRPr="0060418D">
        <w:rPr>
          <w:rFonts w:hint="eastAsia"/>
          <w:sz w:val="24"/>
        </w:rPr>
        <w:t>6:6-8</w:t>
      </w:r>
      <w:r w:rsidRPr="0060418D">
        <w:rPr>
          <w:rFonts w:hint="eastAsia"/>
          <w:sz w:val="24"/>
        </w:rPr>
        <w:t>】我们要知足，有吃的、穿的。我们要知足。</w:t>
      </w:r>
    </w:p>
    <w:p w:rsidR="008F275E" w:rsidRPr="0060418D" w:rsidRDefault="008F275E" w:rsidP="008F275E">
      <w:pPr>
        <w:pStyle w:val="a5"/>
        <w:numPr>
          <w:ilvl w:val="0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赐给我们日用饮食的方法：神怎样赐给我们日用的饮食呢？雅各【</w:t>
      </w:r>
      <w:r w:rsidRPr="0060418D">
        <w:rPr>
          <w:rFonts w:hint="eastAsia"/>
          <w:sz w:val="24"/>
        </w:rPr>
        <w:t>1:3</w:t>
      </w:r>
      <w:r w:rsidRPr="0060418D">
        <w:rPr>
          <w:rFonts w:hint="eastAsia"/>
          <w:sz w:val="24"/>
        </w:rPr>
        <w:t>】【林后</w:t>
      </w:r>
      <w:r w:rsidRPr="0060418D">
        <w:rPr>
          <w:rFonts w:hint="eastAsia"/>
          <w:sz w:val="24"/>
        </w:rPr>
        <w:t>9:10</w:t>
      </w:r>
      <w:r w:rsidRPr="0060418D">
        <w:rPr>
          <w:rFonts w:hint="eastAsia"/>
          <w:sz w:val="24"/>
        </w:rPr>
        <w:t>】</w:t>
      </w:r>
      <w:r w:rsidR="001D613C" w:rsidRPr="0060418D">
        <w:rPr>
          <w:rFonts w:hint="eastAsia"/>
          <w:sz w:val="24"/>
        </w:rPr>
        <w:t>种子是来年的粮食，又是母体，这就是说让你有吃的，年年有余。</w:t>
      </w:r>
    </w:p>
    <w:p w:rsidR="001D613C" w:rsidRPr="0060418D" w:rsidRDefault="001D613C" w:rsidP="001D613C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平时的辛苦：【诗篇</w:t>
      </w:r>
      <w:r w:rsidRPr="0060418D">
        <w:rPr>
          <w:rFonts w:hint="eastAsia"/>
          <w:sz w:val="24"/>
        </w:rPr>
        <w:t>128:2</w:t>
      </w:r>
      <w:r w:rsidRPr="0060418D">
        <w:rPr>
          <w:rFonts w:hint="eastAsia"/>
          <w:sz w:val="24"/>
        </w:rPr>
        <w:t>；帖后</w:t>
      </w:r>
      <w:r w:rsidRPr="0060418D">
        <w:rPr>
          <w:rFonts w:hint="eastAsia"/>
          <w:sz w:val="24"/>
        </w:rPr>
        <w:t>3</w:t>
      </w:r>
      <w:r w:rsidRPr="0060418D">
        <w:rPr>
          <w:rFonts w:hint="eastAsia"/>
          <w:sz w:val="24"/>
        </w:rPr>
        <w:t>；</w:t>
      </w:r>
      <w:r w:rsidRPr="0060418D">
        <w:rPr>
          <w:rFonts w:hint="eastAsia"/>
          <w:sz w:val="24"/>
        </w:rPr>
        <w:t>10</w:t>
      </w:r>
      <w:r w:rsidRPr="0060418D">
        <w:rPr>
          <w:rFonts w:hint="eastAsia"/>
          <w:sz w:val="24"/>
        </w:rPr>
        <w:t>】</w:t>
      </w:r>
    </w:p>
    <w:p w:rsidR="001D613C" w:rsidRPr="0060418D" w:rsidRDefault="001F5F4E" w:rsidP="001D613C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患难的实惠通过奇迹【王上</w:t>
      </w:r>
      <w:r w:rsidRPr="0060418D">
        <w:rPr>
          <w:rFonts w:hint="eastAsia"/>
          <w:sz w:val="24"/>
        </w:rPr>
        <w:t>17:6</w:t>
      </w:r>
      <w:r w:rsidRPr="0060418D">
        <w:rPr>
          <w:rFonts w:hint="eastAsia"/>
          <w:sz w:val="24"/>
        </w:rPr>
        <w:t>】以利</w:t>
      </w:r>
      <w:proofErr w:type="gramStart"/>
      <w:r w:rsidRPr="0060418D">
        <w:rPr>
          <w:rFonts w:hint="eastAsia"/>
          <w:sz w:val="24"/>
        </w:rPr>
        <w:t>亚得到</w:t>
      </w:r>
      <w:proofErr w:type="gramEnd"/>
      <w:r w:rsidRPr="0060418D">
        <w:rPr>
          <w:rFonts w:hint="eastAsia"/>
          <w:sz w:val="24"/>
        </w:rPr>
        <w:t>乌鸦叼饼供应【】萨拉寡妇接待先知以利亚，他的家没有断面和油。</w:t>
      </w:r>
    </w:p>
    <w:p w:rsidR="001F5F4E" w:rsidRPr="0060418D" w:rsidRDefault="001F5F4E" w:rsidP="001D613C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天使【王上</w:t>
      </w:r>
      <w:r w:rsidRPr="0060418D">
        <w:rPr>
          <w:rFonts w:hint="eastAsia"/>
          <w:sz w:val="24"/>
        </w:rPr>
        <w:t>19:5-6</w:t>
      </w:r>
      <w:r w:rsidR="0001675A" w:rsidRPr="0060418D">
        <w:rPr>
          <w:rFonts w:hint="eastAsia"/>
          <w:sz w:val="24"/>
        </w:rPr>
        <w:t>】以利亚</w:t>
      </w:r>
      <w:proofErr w:type="gramStart"/>
      <w:r w:rsidR="0001675A" w:rsidRPr="0060418D">
        <w:rPr>
          <w:rFonts w:hint="eastAsia"/>
          <w:sz w:val="24"/>
        </w:rPr>
        <w:t>在罗藤树下</w:t>
      </w:r>
      <w:proofErr w:type="gramEnd"/>
      <w:r w:rsidR="0001675A" w:rsidRPr="0060418D">
        <w:rPr>
          <w:rFonts w:hint="eastAsia"/>
          <w:sz w:val="24"/>
        </w:rPr>
        <w:t>通过天使得到食物</w:t>
      </w:r>
    </w:p>
    <w:p w:rsidR="0001675A" w:rsidRPr="0060418D" w:rsidRDefault="0001675A" w:rsidP="001D613C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施舍【徒</w:t>
      </w:r>
      <w:r w:rsidRPr="0060418D">
        <w:rPr>
          <w:rFonts w:hint="eastAsia"/>
          <w:sz w:val="24"/>
        </w:rPr>
        <w:t>11:27-31</w:t>
      </w:r>
      <w:r w:rsidRPr="0060418D">
        <w:rPr>
          <w:rFonts w:hint="eastAsia"/>
          <w:sz w:val="24"/>
        </w:rPr>
        <w:t>】当耶路撒冷教会遭到饥荒的时候，外邦教会供应他们所需用的。所以这是神爱的礼物。能吃到神爱的机会也是神的礼物。</w:t>
      </w:r>
      <w:r w:rsidR="0069780A" w:rsidRPr="0060418D">
        <w:rPr>
          <w:rFonts w:hint="eastAsia"/>
          <w:sz w:val="24"/>
        </w:rPr>
        <w:t>苏格兰有一个使人【有些人虽然有饮食，却</w:t>
      </w:r>
      <w:r w:rsidR="00597094" w:rsidRPr="0060418D">
        <w:rPr>
          <w:rFonts w:hint="eastAsia"/>
          <w:sz w:val="24"/>
        </w:rPr>
        <w:t>吃不成，有些人是没有吃的吃不到，】</w:t>
      </w:r>
      <w:r w:rsidR="0069780A" w:rsidRPr="0060418D">
        <w:rPr>
          <w:rFonts w:hint="eastAsia"/>
          <w:sz w:val="24"/>
        </w:rPr>
        <w:t>当我们每天吃饮食的时候，我们思想神的恩典要成为真诚感恩的人</w:t>
      </w:r>
    </w:p>
    <w:p w:rsidR="0069780A" w:rsidRPr="0060418D" w:rsidRDefault="0069780A" w:rsidP="0069780A">
      <w:pPr>
        <w:pStyle w:val="a5"/>
        <w:numPr>
          <w:ilvl w:val="0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求于谁给予日用的饮食呢？我们。这不是单单自己，却是我们家庭、邻舍、贫穷的人，所以这祷告不是利己的祷告，而是地球上所有的人类。爱邻舍有很多种，有亲自帮助的，还有通过祷告的，为邻舍的祷告。</w:t>
      </w:r>
      <w:r w:rsidR="001F5B17" w:rsidRPr="0060418D">
        <w:rPr>
          <w:rFonts w:hint="eastAsia"/>
          <w:sz w:val="24"/>
        </w:rPr>
        <w:t>【路</w:t>
      </w:r>
      <w:r w:rsidR="001F5B17" w:rsidRPr="0060418D">
        <w:rPr>
          <w:rFonts w:hint="eastAsia"/>
          <w:sz w:val="24"/>
        </w:rPr>
        <w:t>11</w:t>
      </w:r>
      <w:r w:rsidR="001F5B17" w:rsidRPr="0060418D">
        <w:rPr>
          <w:rFonts w:hint="eastAsia"/>
          <w:sz w:val="24"/>
        </w:rPr>
        <w:t>：】耶稣教导主祷文之后举例了，这里</w:t>
      </w:r>
      <w:r w:rsidR="001F5B17" w:rsidRPr="0060418D">
        <w:rPr>
          <w:rFonts w:hint="eastAsia"/>
          <w:sz w:val="24"/>
        </w:rPr>
        <w:t xml:space="preserve"> </w:t>
      </w:r>
      <w:r w:rsidR="001F5B17" w:rsidRPr="0060418D">
        <w:rPr>
          <w:rFonts w:hint="eastAsia"/>
          <w:sz w:val="24"/>
        </w:rPr>
        <w:t>不是我自己，而是我们。我们指的是谁呢？</w:t>
      </w:r>
    </w:p>
    <w:p w:rsidR="001F5B17" w:rsidRPr="0060418D" w:rsidRDefault="001F5B17" w:rsidP="001F5B17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家人：能在一个饭桌上吃饭的家人就是家庭共同体：【提前</w:t>
      </w:r>
      <w:r w:rsidRPr="0060418D">
        <w:rPr>
          <w:rFonts w:hint="eastAsia"/>
          <w:sz w:val="24"/>
        </w:rPr>
        <w:t>5:8</w:t>
      </w:r>
      <w:r w:rsidRPr="0060418D">
        <w:rPr>
          <w:rFonts w:hint="eastAsia"/>
          <w:sz w:val="24"/>
        </w:rPr>
        <w:t>】</w:t>
      </w:r>
    </w:p>
    <w:p w:rsidR="001F5B17" w:rsidRPr="0060418D" w:rsidRDefault="001F5B17" w:rsidP="001F5B17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徒共同体：</w:t>
      </w:r>
      <w:r w:rsidR="004B164D" w:rsidRPr="0060418D">
        <w:rPr>
          <w:rFonts w:hint="eastAsia"/>
          <w:sz w:val="24"/>
        </w:rPr>
        <w:t>圣徒是在基督里的身体、肢体，所以要同甘共苦，</w:t>
      </w:r>
    </w:p>
    <w:p w:rsidR="004B164D" w:rsidRPr="0060418D" w:rsidRDefault="004B164D" w:rsidP="001F5B17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万民：提前</w:t>
      </w:r>
      <w:r w:rsidRPr="0060418D">
        <w:rPr>
          <w:rFonts w:hint="eastAsia"/>
          <w:sz w:val="24"/>
        </w:rPr>
        <w:t>2:1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这里万人指的是所有的人，为什么呢：神的慈爱是赐给万人。【太</w:t>
      </w:r>
      <w:r w:rsidRPr="0060418D">
        <w:rPr>
          <w:rFonts w:hint="eastAsia"/>
          <w:sz w:val="24"/>
        </w:rPr>
        <w:t>45</w:t>
      </w:r>
      <w:r w:rsidRPr="0060418D">
        <w:rPr>
          <w:rFonts w:hint="eastAsia"/>
          <w:sz w:val="24"/>
        </w:rPr>
        <w:t>太阳照好人】</w:t>
      </w:r>
    </w:p>
    <w:p w:rsidR="004B164D" w:rsidRPr="0060418D" w:rsidRDefault="004B164D" w:rsidP="004B164D">
      <w:pPr>
        <w:pStyle w:val="a5"/>
        <w:numPr>
          <w:ilvl w:val="0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结论：祷告：赐给我们日用的饮食；这样的饮食是我们生活中需要的肉体的、</w:t>
      </w:r>
      <w:proofErr w:type="gramStart"/>
      <w:r w:rsidRPr="0060418D">
        <w:rPr>
          <w:rFonts w:hint="eastAsia"/>
          <w:sz w:val="24"/>
        </w:rPr>
        <w:t>属灵的</w:t>
      </w:r>
      <w:proofErr w:type="gramEnd"/>
      <w:r w:rsidRPr="0060418D">
        <w:rPr>
          <w:rFonts w:hint="eastAsia"/>
          <w:sz w:val="24"/>
        </w:rPr>
        <w:t>、一生的日用品。</w:t>
      </w:r>
      <w:r w:rsidR="00A84DD9" w:rsidRPr="0060418D">
        <w:rPr>
          <w:rFonts w:hint="eastAsia"/>
          <w:sz w:val="24"/>
        </w:rPr>
        <w:t>求日用饮食理由是神的荣光，为了不犯罪。赐给日用饮食的方法是通过辛苦、奇迹、天使、施舍。赐给我们——就是家人、共同体、万人，</w:t>
      </w:r>
    </w:p>
    <w:p w:rsidR="00A84DD9" w:rsidRPr="0060418D" w:rsidRDefault="00A84DD9" w:rsidP="004B164D">
      <w:pPr>
        <w:pStyle w:val="a5"/>
        <w:numPr>
          <w:ilvl w:val="0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课后题</w:t>
      </w:r>
    </w:p>
    <w:p w:rsidR="00A84DD9" w:rsidRPr="0060418D" w:rsidRDefault="00A84DD9" w:rsidP="00A84DD9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对于人最大的关心是什么？衣食住行的问题</w:t>
      </w:r>
    </w:p>
    <w:p w:rsidR="00A84DD9" w:rsidRPr="0060418D" w:rsidRDefault="00A84DD9" w:rsidP="00A84DD9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日用的饮食是什么？指肉体的日用品，</w:t>
      </w:r>
      <w:proofErr w:type="gramStart"/>
      <w:r w:rsidRPr="0060418D">
        <w:rPr>
          <w:rFonts w:hint="eastAsia"/>
          <w:sz w:val="24"/>
        </w:rPr>
        <w:t>属灵的</w:t>
      </w:r>
      <w:proofErr w:type="gramEnd"/>
      <w:r w:rsidRPr="0060418D">
        <w:rPr>
          <w:rFonts w:hint="eastAsia"/>
          <w:sz w:val="24"/>
        </w:rPr>
        <w:t>、一生的日用品</w:t>
      </w:r>
    </w:p>
    <w:p w:rsidR="007741CD" w:rsidRPr="0060418D" w:rsidRDefault="004C3B48" w:rsidP="00A84DD9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肉体的日用品是肉体活着的时候所需要的，</w:t>
      </w:r>
    </w:p>
    <w:p w:rsidR="00A84DD9" w:rsidRPr="0060418D" w:rsidRDefault="004C3B48" w:rsidP="00A84DD9">
      <w:pPr>
        <w:pStyle w:val="a5"/>
        <w:numPr>
          <w:ilvl w:val="1"/>
          <w:numId w:val="18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属灵的</w:t>
      </w:r>
      <w:proofErr w:type="gramEnd"/>
      <w:r w:rsidRPr="0060418D">
        <w:rPr>
          <w:rFonts w:hint="eastAsia"/>
          <w:sz w:val="24"/>
        </w:rPr>
        <w:t>日用品是在那里呢？让灵魂喜乐</w:t>
      </w:r>
    </w:p>
    <w:p w:rsidR="004C3B48" w:rsidRPr="0060418D" w:rsidRDefault="004C3B48" w:rsidP="00A84DD9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求日用饮食正确的思想？神没有缺乏，在历史上已经供应了许多的人，应许供应一切。</w:t>
      </w:r>
    </w:p>
    <w:p w:rsidR="004C3B48" w:rsidRPr="0060418D" w:rsidRDefault="004C3B48" w:rsidP="00A84DD9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求日用饮食的理由：</w:t>
      </w:r>
    </w:p>
    <w:p w:rsidR="007741CD" w:rsidRPr="0060418D" w:rsidRDefault="007741CD" w:rsidP="00A84DD9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雅各使徒说：神是怎么赐给的？厚赐给人的神</w:t>
      </w:r>
    </w:p>
    <w:p w:rsidR="007741CD" w:rsidRPr="0060418D" w:rsidRDefault="007741CD" w:rsidP="00A84DD9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使徒保罗？种子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也预备的神</w:t>
      </w:r>
    </w:p>
    <w:p w:rsidR="007741CD" w:rsidRPr="0060418D" w:rsidRDefault="007741CD" w:rsidP="00A84DD9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平时辛苦：汗流满面户口</w:t>
      </w:r>
    </w:p>
    <w:p w:rsidR="007741CD" w:rsidRPr="0060418D" w:rsidRDefault="007741CD" w:rsidP="007741CD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受患难的例子：以利亚</w:t>
      </w:r>
      <w:r w:rsidRPr="0060418D">
        <w:rPr>
          <w:rFonts w:hint="eastAsia"/>
          <w:sz w:val="24"/>
        </w:rPr>
        <w:t xml:space="preserve">  </w:t>
      </w:r>
    </w:p>
    <w:p w:rsidR="007741CD" w:rsidRPr="0060418D" w:rsidRDefault="007741CD" w:rsidP="007741CD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天使供应的例子：以利亚</w:t>
      </w:r>
      <w:proofErr w:type="gramStart"/>
      <w:r w:rsidRPr="0060418D">
        <w:rPr>
          <w:rFonts w:hint="eastAsia"/>
          <w:sz w:val="24"/>
        </w:rPr>
        <w:t>在罗藤树下</w:t>
      </w:r>
      <w:proofErr w:type="gramEnd"/>
      <w:r w:rsidRPr="0060418D">
        <w:rPr>
          <w:rFonts w:hint="eastAsia"/>
          <w:sz w:val="24"/>
        </w:rPr>
        <w:t>天使供应</w:t>
      </w:r>
    </w:p>
    <w:p w:rsidR="007741CD" w:rsidRPr="0060418D" w:rsidRDefault="007741CD" w:rsidP="007741CD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救济供应例子。耶路撒冷教会接受了外邦教会的救济</w:t>
      </w:r>
    </w:p>
    <w:p w:rsidR="007741CD" w:rsidRPr="0060418D" w:rsidRDefault="007741CD" w:rsidP="007741CD">
      <w:pPr>
        <w:pStyle w:val="a5"/>
        <w:numPr>
          <w:ilvl w:val="1"/>
          <w:numId w:val="18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向谁求日用</w:t>
      </w:r>
      <w:proofErr w:type="gramEnd"/>
      <w:r w:rsidRPr="0060418D">
        <w:rPr>
          <w:rFonts w:hint="eastAsia"/>
          <w:sz w:val="24"/>
        </w:rPr>
        <w:t>的饮食呢？家庭、万人、</w:t>
      </w:r>
    </w:p>
    <w:p w:rsidR="007741CD" w:rsidRPr="0060418D" w:rsidRDefault="007741CD" w:rsidP="007741CD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保罗说若不照顾好自己的家人、会是什么样的，？比恶人更恶的</w:t>
      </w:r>
      <w:r w:rsidRPr="0060418D">
        <w:rPr>
          <w:rFonts w:hint="eastAsia"/>
          <w:sz w:val="24"/>
        </w:rPr>
        <w:t>e</w:t>
      </w:r>
      <w:r w:rsidRPr="0060418D">
        <w:rPr>
          <w:rFonts w:hint="eastAsia"/>
          <w:sz w:val="24"/>
        </w:rPr>
        <w:t>‘</w:t>
      </w:r>
    </w:p>
    <w:p w:rsidR="007741CD" w:rsidRPr="0060418D" w:rsidRDefault="007741CD" w:rsidP="007741CD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求所有人的日用饮食的理由是？因为是从神来的，照好人也照歹人</w:t>
      </w:r>
    </w:p>
    <w:p w:rsidR="007741CD" w:rsidRPr="0060418D" w:rsidRDefault="007741CD" w:rsidP="007741CD">
      <w:pPr>
        <w:pStyle w:val="a5"/>
        <w:numPr>
          <w:ilvl w:val="1"/>
          <w:numId w:val="1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本课领悟和决心</w:t>
      </w:r>
    </w:p>
    <w:p w:rsidR="007741CD" w:rsidRPr="0060418D" w:rsidRDefault="007741CD" w:rsidP="007741CD">
      <w:pPr>
        <w:rPr>
          <w:sz w:val="24"/>
        </w:rPr>
      </w:pPr>
    </w:p>
    <w:p w:rsidR="007741CD" w:rsidRPr="0060418D" w:rsidRDefault="007741CD" w:rsidP="007741CD">
      <w:pPr>
        <w:rPr>
          <w:sz w:val="24"/>
        </w:rPr>
      </w:pPr>
    </w:p>
    <w:p w:rsidR="007741CD" w:rsidRPr="0060418D" w:rsidRDefault="00266102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十三课：</w:t>
      </w:r>
      <w:r w:rsidR="00FA631F" w:rsidRPr="0060418D">
        <w:rPr>
          <w:rFonts w:hint="eastAsia"/>
          <w:sz w:val="52"/>
        </w:rPr>
        <w:t>如何求日用的饮食</w:t>
      </w:r>
    </w:p>
    <w:p w:rsidR="007741CD" w:rsidRPr="0060418D" w:rsidRDefault="00CA1D0F" w:rsidP="007741CD">
      <w:pPr>
        <w:rPr>
          <w:sz w:val="24"/>
        </w:rPr>
      </w:pPr>
      <w:r w:rsidRPr="0060418D">
        <w:rPr>
          <w:rFonts w:hint="eastAsia"/>
          <w:sz w:val="24"/>
        </w:rPr>
        <w:t>本文【</w:t>
      </w:r>
      <w:r w:rsidR="007741CD" w:rsidRPr="0060418D">
        <w:rPr>
          <w:rFonts w:hint="eastAsia"/>
          <w:sz w:val="24"/>
        </w:rPr>
        <w:t>太</w:t>
      </w:r>
      <w:r w:rsidRPr="0060418D">
        <w:rPr>
          <w:rFonts w:hint="eastAsia"/>
          <w:sz w:val="24"/>
        </w:rPr>
        <w:t>6:25-34</w:t>
      </w:r>
      <w:r w:rsidRPr="0060418D">
        <w:rPr>
          <w:rFonts w:hint="eastAsia"/>
          <w:sz w:val="24"/>
        </w:rPr>
        <w:t>、】</w:t>
      </w:r>
    </w:p>
    <w:p w:rsidR="00CA1D0F" w:rsidRPr="0060418D" w:rsidRDefault="00CA1D0F" w:rsidP="007741C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【太</w:t>
      </w:r>
      <w:r w:rsidRPr="0060418D">
        <w:rPr>
          <w:rFonts w:hint="eastAsia"/>
          <w:sz w:val="24"/>
        </w:rPr>
        <w:t>6:33</w:t>
      </w:r>
      <w:r w:rsidRPr="0060418D">
        <w:rPr>
          <w:rFonts w:hint="eastAsia"/>
          <w:sz w:val="24"/>
        </w:rPr>
        <w:t>】</w:t>
      </w:r>
    </w:p>
    <w:p w:rsidR="00CA1D0F" w:rsidRPr="0060418D" w:rsidRDefault="00CA1D0F" w:rsidP="007741CD">
      <w:pPr>
        <w:rPr>
          <w:sz w:val="24"/>
        </w:rPr>
      </w:pPr>
      <w:r w:rsidRPr="0060418D">
        <w:rPr>
          <w:rFonts w:hint="eastAsia"/>
          <w:sz w:val="24"/>
        </w:rPr>
        <w:lastRenderedPageBreak/>
        <w:t>我们要求日用的饮食，上一课学习了我们要怎么求，向谁求，为什么求。从本课学习我们为什么向神求，求的时候，我们的心态如何？</w:t>
      </w:r>
    </w:p>
    <w:p w:rsidR="00CA1D0F" w:rsidRPr="0060418D" w:rsidRDefault="00CA1D0F" w:rsidP="00CA1D0F">
      <w:pPr>
        <w:pStyle w:val="a5"/>
        <w:numPr>
          <w:ilvl w:val="0"/>
          <w:numId w:val="1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为什么</w:t>
      </w:r>
      <w:proofErr w:type="gramStart"/>
      <w:r w:rsidRPr="0060418D">
        <w:rPr>
          <w:rFonts w:hint="eastAsia"/>
          <w:sz w:val="24"/>
        </w:rPr>
        <w:t>向神求日用</w:t>
      </w:r>
      <w:proofErr w:type="gramEnd"/>
      <w:r w:rsidRPr="0060418D">
        <w:rPr>
          <w:rFonts w:hint="eastAsia"/>
          <w:sz w:val="24"/>
        </w:rPr>
        <w:t>的饮食，从父母求就可以，为什么</w:t>
      </w:r>
      <w:proofErr w:type="gramStart"/>
      <w:r w:rsidRPr="0060418D">
        <w:rPr>
          <w:rFonts w:hint="eastAsia"/>
          <w:sz w:val="24"/>
        </w:rPr>
        <w:t>向神求呢</w:t>
      </w:r>
      <w:proofErr w:type="gramEnd"/>
      <w:r w:rsidRPr="0060418D">
        <w:rPr>
          <w:rFonts w:hint="eastAsia"/>
          <w:sz w:val="24"/>
        </w:rPr>
        <w:t>？理由是能赐给我们的</w:t>
      </w:r>
      <w:proofErr w:type="gramStart"/>
      <w:r w:rsidRPr="0060418D">
        <w:rPr>
          <w:rFonts w:hint="eastAsia"/>
          <w:sz w:val="24"/>
        </w:rPr>
        <w:t>父就是</w:t>
      </w:r>
      <w:proofErr w:type="gramEnd"/>
      <w:r w:rsidRPr="0060418D">
        <w:rPr>
          <w:rFonts w:hint="eastAsia"/>
          <w:sz w:val="24"/>
        </w:rPr>
        <w:t>神。</w:t>
      </w:r>
      <w:proofErr w:type="gramStart"/>
      <w:r w:rsidRPr="0060418D">
        <w:rPr>
          <w:rFonts w:hint="eastAsia"/>
          <w:sz w:val="24"/>
        </w:rPr>
        <w:t>其实向</w:t>
      </w:r>
      <w:proofErr w:type="gramEnd"/>
      <w:r w:rsidRPr="0060418D">
        <w:rPr>
          <w:rFonts w:hint="eastAsia"/>
          <w:sz w:val="24"/>
        </w:rPr>
        <w:t>肉体的父求是不可靠的，肉体的父亲也要从父神那里得到才能给我们的。又因神是创造主，一切都是从神而来的。神若</w:t>
      </w:r>
      <w:proofErr w:type="gramStart"/>
      <w:r w:rsidRPr="0060418D">
        <w:rPr>
          <w:rFonts w:hint="eastAsia"/>
          <w:sz w:val="24"/>
        </w:rPr>
        <w:t>不</w:t>
      </w:r>
      <w:proofErr w:type="gramEnd"/>
      <w:r w:rsidRPr="0060418D">
        <w:rPr>
          <w:rFonts w:hint="eastAsia"/>
          <w:sz w:val="24"/>
        </w:rPr>
        <w:t>赐福，谁也得不到。神是我们的福，有时万物的所有主，所有要求神。</w:t>
      </w:r>
    </w:p>
    <w:p w:rsidR="00CA1D0F" w:rsidRPr="0060418D" w:rsidRDefault="00CA1D0F" w:rsidP="00CA1D0F">
      <w:pPr>
        <w:pStyle w:val="a5"/>
        <w:numPr>
          <w:ilvl w:val="0"/>
          <w:numId w:val="1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求日用的饮食？</w:t>
      </w:r>
      <w:r w:rsidR="00304171" w:rsidRPr="0060418D">
        <w:rPr>
          <w:rFonts w:hint="eastAsia"/>
          <w:sz w:val="24"/>
        </w:rPr>
        <w:t>耶稣要求让我们能维持肉体的生命，，能维持生命的就是饮食，耶稣教导是为门徒教导，因为门徒一无所有，放下一切跟随了主，所有他们要跟随主就应当有日用的饮食。</w:t>
      </w:r>
      <w:r w:rsidR="003413C4" w:rsidRPr="0060418D">
        <w:rPr>
          <w:rFonts w:hint="eastAsia"/>
          <w:sz w:val="24"/>
        </w:rPr>
        <w:t>保罗在【提前</w:t>
      </w:r>
      <w:r w:rsidR="003413C4" w:rsidRPr="0060418D">
        <w:rPr>
          <w:rFonts w:hint="eastAsia"/>
          <w:sz w:val="24"/>
        </w:rPr>
        <w:t>6:8</w:t>
      </w:r>
      <w:r w:rsidR="003413C4" w:rsidRPr="0060418D">
        <w:rPr>
          <w:rFonts w:hint="eastAsia"/>
          <w:sz w:val="24"/>
        </w:rPr>
        <w:t>】我们求日用的饮食过自足的生活。若有吃的肉体就能活着，肉体能活着就能做工，肉体活着就能做工。所有只有不饿着就能活着做工。</w:t>
      </w:r>
    </w:p>
    <w:p w:rsidR="003413C4" w:rsidRPr="0060418D" w:rsidRDefault="003413C4" w:rsidP="00CA1D0F">
      <w:pPr>
        <w:pStyle w:val="a5"/>
        <w:numPr>
          <w:ilvl w:val="0"/>
          <w:numId w:val="1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求日用饮食的我们信的姿态当如何？心态是特别重要的，</w:t>
      </w:r>
      <w:proofErr w:type="gramStart"/>
      <w:r w:rsidRPr="0060418D">
        <w:rPr>
          <w:rFonts w:hint="eastAsia"/>
          <w:sz w:val="24"/>
        </w:rPr>
        <w:t>特别</w:t>
      </w:r>
      <w:proofErr w:type="gramEnd"/>
      <w:r w:rsidRPr="0060418D">
        <w:rPr>
          <w:rFonts w:hint="eastAsia"/>
          <w:sz w:val="24"/>
        </w:rPr>
        <w:t>日用饮食的姿态是？</w:t>
      </w:r>
    </w:p>
    <w:p w:rsidR="003413C4" w:rsidRPr="0060418D" w:rsidRDefault="003413C4" w:rsidP="003413C4">
      <w:pPr>
        <w:pStyle w:val="a5"/>
        <w:numPr>
          <w:ilvl w:val="1"/>
          <w:numId w:val="1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明确区分先求的和后求的。其实神已经预备了我们所需用的，但是从亚当夏娃之后，人们都颠倒着求，在申命记</w:t>
      </w:r>
      <w:r w:rsidRPr="0060418D">
        <w:rPr>
          <w:rFonts w:hint="eastAsia"/>
          <w:sz w:val="24"/>
        </w:rPr>
        <w:t>3:8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神让我们饥饿通过苦难的路，是让我们明白教训。我们要</w:t>
      </w:r>
      <w:r w:rsidR="002E4FAC" w:rsidRPr="0060418D">
        <w:rPr>
          <w:rFonts w:hint="eastAsia"/>
          <w:sz w:val="24"/>
        </w:rPr>
        <w:t>在人生中服侍神，成为我们的本业。只要本业成功，副业也成功。但就是因为人们忘记本业，注重副业，所以有神的管教。所以我们要知道先求的是什么，后求的是什么？【太</w:t>
      </w:r>
      <w:r w:rsidR="002E4FAC" w:rsidRPr="0060418D">
        <w:rPr>
          <w:rFonts w:hint="eastAsia"/>
          <w:sz w:val="24"/>
        </w:rPr>
        <w:t>6:33</w:t>
      </w:r>
      <w:r w:rsidR="002E4FAC" w:rsidRPr="0060418D">
        <w:rPr>
          <w:rFonts w:hint="eastAsia"/>
          <w:sz w:val="24"/>
        </w:rPr>
        <w:t>】</w:t>
      </w:r>
    </w:p>
    <w:p w:rsidR="00585F0C" w:rsidRPr="0060418D" w:rsidRDefault="002E4FAC" w:rsidP="003413C4">
      <w:pPr>
        <w:pStyle w:val="a5"/>
        <w:numPr>
          <w:ilvl w:val="1"/>
          <w:numId w:val="1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要摆在神面前，没有物质肉体的偶像。我们怎能把见证摆在神面前呢？只要你守好与神的约，这</w:t>
      </w:r>
      <w:proofErr w:type="gramStart"/>
      <w:r w:rsidRPr="0060418D">
        <w:rPr>
          <w:rFonts w:hint="eastAsia"/>
          <w:sz w:val="24"/>
        </w:rPr>
        <w:t>约不是</w:t>
      </w:r>
      <w:proofErr w:type="gramEnd"/>
      <w:r w:rsidRPr="0060418D">
        <w:rPr>
          <w:rFonts w:hint="eastAsia"/>
          <w:sz w:val="24"/>
        </w:rPr>
        <w:t>别的就是十一奉献和平时的奉献。【玛</w:t>
      </w:r>
      <w:r w:rsidRPr="0060418D">
        <w:rPr>
          <w:rFonts w:hint="eastAsia"/>
          <w:sz w:val="24"/>
        </w:rPr>
        <w:t>3</w:t>
      </w:r>
      <w:r w:rsidR="00D7772E" w:rsidRPr="0060418D">
        <w:rPr>
          <w:rFonts w:hint="eastAsia"/>
          <w:sz w:val="24"/>
        </w:rPr>
        <w:t>：</w:t>
      </w:r>
      <w:r w:rsidR="00D7772E" w:rsidRPr="0060418D">
        <w:rPr>
          <w:rFonts w:hint="eastAsia"/>
          <w:sz w:val="24"/>
        </w:rPr>
        <w:t>10</w:t>
      </w:r>
      <w:r w:rsidR="00D7772E" w:rsidRPr="0060418D">
        <w:rPr>
          <w:rFonts w:hint="eastAsia"/>
          <w:sz w:val="24"/>
        </w:rPr>
        <w:t>】让我们纳入十分之一，但很多人心理黑暗，不能做到。十一奉献不是我们的，</w:t>
      </w:r>
      <w:proofErr w:type="gramStart"/>
      <w:r w:rsidR="00D7772E" w:rsidRPr="0060418D">
        <w:rPr>
          <w:rFonts w:hint="eastAsia"/>
          <w:sz w:val="24"/>
        </w:rPr>
        <w:t>是赎神的</w:t>
      </w:r>
      <w:proofErr w:type="gramEnd"/>
      <w:r w:rsidR="00D7772E" w:rsidRPr="0060418D">
        <w:rPr>
          <w:rFonts w:hint="eastAsia"/>
          <w:sz w:val="24"/>
        </w:rPr>
        <w:t>。十分之一不能随便用。想要得到物质奉献，必须做十一奉献，这样神就赐福。守主日神靠着神的能力得胜，奉献十分之一是靠着神赐福更大的赐福。</w:t>
      </w:r>
      <w:r w:rsidR="00C16905" w:rsidRPr="0060418D">
        <w:rPr>
          <w:rFonts w:hint="eastAsia"/>
          <w:sz w:val="24"/>
        </w:rPr>
        <w:t>有收入的时候，十分之一必须做。守主日和十分之一是必须做的，</w:t>
      </w:r>
      <w:r w:rsidR="00FE4D87" w:rsidRPr="0060418D">
        <w:rPr>
          <w:rFonts w:hint="eastAsia"/>
          <w:sz w:val="24"/>
        </w:rPr>
        <w:t>不愿按照神的话语生活的时候，</w:t>
      </w:r>
    </w:p>
    <w:p w:rsidR="002E4FAC" w:rsidRPr="0060418D" w:rsidRDefault="00585F0C" w:rsidP="003413C4">
      <w:pPr>
        <w:pStyle w:val="a5"/>
        <w:numPr>
          <w:ilvl w:val="1"/>
          <w:numId w:val="1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要相信承认神是毫无缺乏的。【诗篇</w:t>
      </w:r>
      <w:r w:rsidRPr="0060418D">
        <w:rPr>
          <w:rFonts w:hint="eastAsia"/>
          <w:sz w:val="24"/>
        </w:rPr>
        <w:t>23:1-2</w:t>
      </w:r>
      <w:r w:rsidRPr="0060418D">
        <w:rPr>
          <w:rFonts w:hint="eastAsia"/>
          <w:sz w:val="24"/>
        </w:rPr>
        <w:t>】当你真正经历到神给你加添了，你就</w:t>
      </w:r>
      <w:proofErr w:type="gramStart"/>
      <w:r w:rsidRPr="0060418D">
        <w:rPr>
          <w:rFonts w:hint="eastAsia"/>
          <w:sz w:val="24"/>
        </w:rPr>
        <w:t>明白神</w:t>
      </w:r>
      <w:proofErr w:type="gramEnd"/>
      <w:r w:rsidRPr="0060418D">
        <w:rPr>
          <w:rFonts w:hint="eastAsia"/>
          <w:sz w:val="24"/>
        </w:rPr>
        <w:t>的存在。信仰是心里相信，口里承认。现在信徒不能享受神的丰盛【腓</w:t>
      </w:r>
      <w:r w:rsidRPr="0060418D">
        <w:rPr>
          <w:rFonts w:hint="eastAsia"/>
          <w:sz w:val="24"/>
        </w:rPr>
        <w:t>4:19</w:t>
      </w:r>
      <w:r w:rsidRPr="0060418D">
        <w:rPr>
          <w:rFonts w:hint="eastAsia"/>
          <w:sz w:val="24"/>
        </w:rPr>
        <w:t>】所需的</w:t>
      </w:r>
      <w:proofErr w:type="gramStart"/>
      <w:r w:rsidRPr="0060418D">
        <w:rPr>
          <w:rFonts w:hint="eastAsia"/>
          <w:sz w:val="24"/>
        </w:rPr>
        <w:t>的</w:t>
      </w:r>
      <w:proofErr w:type="gramEnd"/>
      <w:r w:rsidRPr="0060418D">
        <w:rPr>
          <w:rFonts w:hint="eastAsia"/>
          <w:sz w:val="24"/>
        </w:rPr>
        <w:t>生活所需的【罗</w:t>
      </w:r>
      <w:r w:rsidRPr="0060418D">
        <w:rPr>
          <w:rFonts w:hint="eastAsia"/>
          <w:sz w:val="24"/>
        </w:rPr>
        <w:t>4:17</w:t>
      </w:r>
      <w:r w:rsidRPr="0060418D">
        <w:rPr>
          <w:rFonts w:hint="eastAsia"/>
          <w:sz w:val="24"/>
        </w:rPr>
        <w:t>】【腓</w:t>
      </w:r>
      <w:r w:rsidRPr="0060418D">
        <w:rPr>
          <w:rFonts w:hint="eastAsia"/>
          <w:sz w:val="24"/>
        </w:rPr>
        <w:t>4:6</w:t>
      </w:r>
      <w:r w:rsidRPr="0060418D">
        <w:rPr>
          <w:rFonts w:hint="eastAsia"/>
          <w:sz w:val="24"/>
        </w:rPr>
        <w:t>】常常感谢。】，我们在世上生活，要的是常常感恩，神赐了阳光、雨露、健康、生命怎能不感恩呢？我们</w:t>
      </w:r>
      <w:proofErr w:type="gramStart"/>
      <w:r w:rsidRPr="0060418D">
        <w:rPr>
          <w:rFonts w:hint="eastAsia"/>
          <w:sz w:val="24"/>
        </w:rPr>
        <w:t>先感谢</w:t>
      </w:r>
      <w:proofErr w:type="gramEnd"/>
      <w:r w:rsidRPr="0060418D">
        <w:rPr>
          <w:rFonts w:hint="eastAsia"/>
          <w:sz w:val="24"/>
        </w:rPr>
        <w:t>神已经赐给的，也要感谢将要赐给的，神喜悦感恩的生活。</w:t>
      </w:r>
      <w:r w:rsidR="006D0926" w:rsidRPr="0060418D">
        <w:rPr>
          <w:rFonts w:hint="eastAsia"/>
          <w:sz w:val="24"/>
        </w:rPr>
        <w:t>埋怨不平，叹息是打开撒旦的路，感恩是打开赐福的祷告，所以撒旦是给我们坟墓的，召来神是给我们平安、祝福的。给我们阳光雨露的就是我们的父神，</w:t>
      </w:r>
      <w:r w:rsidR="00A60F9C" w:rsidRPr="0060418D">
        <w:rPr>
          <w:rFonts w:hint="eastAsia"/>
          <w:sz w:val="24"/>
        </w:rPr>
        <w:t>相信顺从的人</w:t>
      </w:r>
      <w:proofErr w:type="gramStart"/>
      <w:r w:rsidR="00A60F9C" w:rsidRPr="0060418D">
        <w:rPr>
          <w:rFonts w:hint="eastAsia"/>
          <w:sz w:val="24"/>
        </w:rPr>
        <w:t>得到流奶与</w:t>
      </w:r>
      <w:proofErr w:type="gramEnd"/>
      <w:r w:rsidR="00A60F9C" w:rsidRPr="0060418D">
        <w:rPr>
          <w:rFonts w:hint="eastAsia"/>
          <w:sz w:val="24"/>
        </w:rPr>
        <w:t>蜜之地是当然的，所以为了神赐给我们日用的饮食，要刚强壮胆的祷告。</w:t>
      </w:r>
    </w:p>
    <w:p w:rsidR="00A60F9C" w:rsidRPr="0060418D" w:rsidRDefault="00A60F9C" w:rsidP="00A60F9C">
      <w:pPr>
        <w:ind w:left="420"/>
        <w:rPr>
          <w:sz w:val="24"/>
        </w:rPr>
      </w:pPr>
      <w:r w:rsidRPr="0060418D">
        <w:rPr>
          <w:rFonts w:hint="eastAsia"/>
          <w:sz w:val="24"/>
        </w:rPr>
        <w:t>结论：</w:t>
      </w:r>
    </w:p>
    <w:p w:rsidR="00A60F9C" w:rsidRPr="0060418D" w:rsidRDefault="00A60F9C" w:rsidP="00A60F9C">
      <w:pPr>
        <w:ind w:left="420"/>
        <w:rPr>
          <w:sz w:val="24"/>
        </w:rPr>
      </w:pPr>
      <w:r w:rsidRPr="0060418D">
        <w:rPr>
          <w:rFonts w:hint="eastAsia"/>
          <w:sz w:val="24"/>
        </w:rPr>
        <w:t xml:space="preserve">  </w:t>
      </w:r>
      <w:r w:rsidRPr="0060418D">
        <w:rPr>
          <w:rFonts w:hint="eastAsia"/>
          <w:sz w:val="24"/>
        </w:rPr>
        <w:t>为了日用饮食祷告：神是我们的父，神是创造主，所有主，万物的主人，</w:t>
      </w:r>
      <w:r w:rsidR="00886A36" w:rsidRPr="0060418D">
        <w:rPr>
          <w:rFonts w:hint="eastAsia"/>
          <w:sz w:val="24"/>
        </w:rPr>
        <w:t>让</w:t>
      </w:r>
      <w:r w:rsidRPr="0060418D">
        <w:rPr>
          <w:rFonts w:hint="eastAsia"/>
          <w:sz w:val="24"/>
        </w:rPr>
        <w:t>我们求日用的饮食目的是让我们过自足的生活。</w:t>
      </w:r>
      <w:r w:rsidR="00886A36" w:rsidRPr="0060418D">
        <w:rPr>
          <w:rFonts w:hint="eastAsia"/>
          <w:sz w:val="24"/>
        </w:rPr>
        <w:t>求日用饮食我们的</w:t>
      </w:r>
      <w:proofErr w:type="gramStart"/>
      <w:r w:rsidR="00886A36" w:rsidRPr="0060418D">
        <w:rPr>
          <w:rFonts w:hint="eastAsia"/>
          <w:sz w:val="24"/>
        </w:rPr>
        <w:t>的</w:t>
      </w:r>
      <w:proofErr w:type="gramEnd"/>
      <w:r w:rsidR="00886A36" w:rsidRPr="0060418D">
        <w:rPr>
          <w:rFonts w:hint="eastAsia"/>
          <w:sz w:val="24"/>
        </w:rPr>
        <w:t>心态要</w:t>
      </w:r>
      <w:proofErr w:type="gramStart"/>
      <w:r w:rsidR="00886A36" w:rsidRPr="0060418D">
        <w:rPr>
          <w:rFonts w:hint="eastAsia"/>
          <w:sz w:val="24"/>
        </w:rPr>
        <w:t>明白先</w:t>
      </w:r>
      <w:proofErr w:type="gramEnd"/>
      <w:r w:rsidR="00886A36" w:rsidRPr="0060418D">
        <w:rPr>
          <w:rFonts w:hint="eastAsia"/>
          <w:sz w:val="24"/>
        </w:rPr>
        <w:t>求和后求，也要有见证服侍神，爱神，因此让我们常常感恩的生活。</w:t>
      </w:r>
    </w:p>
    <w:p w:rsidR="00886A36" w:rsidRPr="0060418D" w:rsidRDefault="00886A36" w:rsidP="00A60F9C">
      <w:pPr>
        <w:ind w:left="420"/>
        <w:rPr>
          <w:sz w:val="24"/>
        </w:rPr>
      </w:pPr>
      <w:r w:rsidRPr="0060418D">
        <w:rPr>
          <w:rFonts w:hint="eastAsia"/>
          <w:sz w:val="24"/>
        </w:rPr>
        <w:t>课后题：</w:t>
      </w:r>
    </w:p>
    <w:p w:rsidR="00886A36" w:rsidRPr="0060418D" w:rsidRDefault="00886A36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求神日用饮食呢、神是我们的父，神是创造主，所有主，万物的主人</w:t>
      </w:r>
    </w:p>
    <w:p w:rsidR="00886A36" w:rsidRPr="0060418D" w:rsidRDefault="00886A36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让我们求日用饮食呢？然我们过自足生活，做工可以得吃点，</w:t>
      </w:r>
    </w:p>
    <w:p w:rsidR="00886A36" w:rsidRPr="0060418D" w:rsidRDefault="00886A36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做工姿态：明确先求的和后求的，也要摆出不摆偶像的证据，要心里相信口里承认的感谢。</w:t>
      </w:r>
    </w:p>
    <w:p w:rsidR="00886A36" w:rsidRPr="0060418D" w:rsidRDefault="00886A36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让我们先求的是什么？他的国和义，</w:t>
      </w:r>
    </w:p>
    <w:p w:rsidR="00886A36" w:rsidRPr="0060418D" w:rsidRDefault="00886A36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的本业是什么？服侍神。</w:t>
      </w:r>
    </w:p>
    <w:p w:rsidR="00886A36" w:rsidRPr="0060418D" w:rsidRDefault="00886A36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背诵【</w:t>
      </w:r>
      <w:r w:rsidRPr="0060418D">
        <w:rPr>
          <w:rFonts w:hint="eastAsia"/>
          <w:sz w:val="24"/>
        </w:rPr>
        <w:t>tai 6:33</w:t>
      </w:r>
      <w:r w:rsidRPr="0060418D">
        <w:rPr>
          <w:rFonts w:hint="eastAsia"/>
          <w:sz w:val="24"/>
        </w:rPr>
        <w:t>】</w:t>
      </w:r>
    </w:p>
    <w:p w:rsidR="00421D44" w:rsidRPr="0060418D" w:rsidRDefault="00421D44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拜偶像的证据：十一奉献和平日奉献。</w:t>
      </w:r>
    </w:p>
    <w:p w:rsidR="00421D44" w:rsidRPr="0060418D" w:rsidRDefault="00421D44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应许献十分之一，要倾覆于你福分。成为列</w:t>
      </w:r>
      <w:proofErr w:type="gramStart"/>
      <w:r w:rsidRPr="0060418D">
        <w:rPr>
          <w:rFonts w:hint="eastAsia"/>
          <w:sz w:val="24"/>
        </w:rPr>
        <w:t>邦</w:t>
      </w:r>
      <w:proofErr w:type="gramEnd"/>
      <w:r w:rsidRPr="0060418D">
        <w:rPr>
          <w:rFonts w:hint="eastAsia"/>
          <w:sz w:val="24"/>
        </w:rPr>
        <w:t>的福分</w:t>
      </w:r>
    </w:p>
    <w:p w:rsidR="00421D44" w:rsidRPr="0060418D" w:rsidRDefault="00421D44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十一奉献是神的</w:t>
      </w:r>
    </w:p>
    <w:p w:rsidR="00421D44" w:rsidRPr="0060418D" w:rsidRDefault="00421D44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大卫是怎么承认的？【诗篇</w:t>
      </w:r>
      <w:r w:rsidRPr="0060418D">
        <w:rPr>
          <w:rFonts w:hint="eastAsia"/>
          <w:sz w:val="24"/>
        </w:rPr>
        <w:t>23</w:t>
      </w:r>
      <w:r w:rsidRPr="0060418D">
        <w:rPr>
          <w:rFonts w:hint="eastAsia"/>
          <w:sz w:val="24"/>
        </w:rPr>
        <w:t>】</w:t>
      </w:r>
    </w:p>
    <w:p w:rsidR="0016019D" w:rsidRPr="0060418D" w:rsidRDefault="0016019D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不能享受丰盛的福分是什么？就是因为缺乏心理相信口里承认的信心</w:t>
      </w:r>
    </w:p>
    <w:p w:rsidR="0016019D" w:rsidRPr="0060418D" w:rsidRDefault="0016019D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感谢的理由？因为神赐给我们空气阳光、水、生命。</w:t>
      </w:r>
    </w:p>
    <w:p w:rsidR="0016019D" w:rsidRPr="0060418D" w:rsidRDefault="0016019D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感谢和赞美，神给我们打开什么路？赐福的路</w:t>
      </w:r>
    </w:p>
    <w:p w:rsidR="0016019D" w:rsidRPr="0060418D" w:rsidRDefault="0016019D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能召来撒旦的是？埋怨、不平、叹息</w:t>
      </w:r>
    </w:p>
    <w:p w:rsidR="0016019D" w:rsidRPr="0060418D" w:rsidRDefault="0016019D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要求的事？日用的饮食</w:t>
      </w:r>
    </w:p>
    <w:p w:rsidR="0016019D" w:rsidRPr="0060418D" w:rsidRDefault="0016019D" w:rsidP="00886A36">
      <w:pPr>
        <w:pStyle w:val="a5"/>
        <w:numPr>
          <w:ilvl w:val="0"/>
          <w:numId w:val="2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本课领悟的决心？领悟。</w:t>
      </w:r>
    </w:p>
    <w:p w:rsidR="00266102" w:rsidRPr="0060418D" w:rsidRDefault="00266102" w:rsidP="00266102">
      <w:pPr>
        <w:rPr>
          <w:sz w:val="24"/>
        </w:rPr>
      </w:pPr>
    </w:p>
    <w:p w:rsidR="00266102" w:rsidRPr="0060418D" w:rsidRDefault="00266102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十四课：</w:t>
      </w:r>
      <w:r w:rsidR="00FA631F" w:rsidRPr="0060418D">
        <w:rPr>
          <w:rFonts w:hint="eastAsia"/>
          <w:sz w:val="52"/>
        </w:rPr>
        <w:t>对人的</w:t>
      </w:r>
      <w:r w:rsidR="00F42771" w:rsidRPr="0060418D">
        <w:rPr>
          <w:rFonts w:hint="eastAsia"/>
          <w:sz w:val="52"/>
        </w:rPr>
        <w:t>（</w:t>
      </w:r>
      <w:r w:rsidR="00F42771" w:rsidRPr="0060418D">
        <w:rPr>
          <w:rFonts w:hint="eastAsia"/>
          <w:sz w:val="52"/>
        </w:rPr>
        <w:t>3</w:t>
      </w:r>
      <w:r w:rsidR="00F42771" w:rsidRPr="0060418D">
        <w:rPr>
          <w:rFonts w:hint="eastAsia"/>
          <w:sz w:val="52"/>
        </w:rPr>
        <w:t>）</w:t>
      </w:r>
    </w:p>
    <w:p w:rsidR="00266102" w:rsidRPr="0060418D" w:rsidRDefault="00266102" w:rsidP="00266102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242D92" w:rsidRPr="0060418D">
        <w:rPr>
          <w:rFonts w:hint="eastAsia"/>
          <w:sz w:val="24"/>
        </w:rPr>
        <w:t>赛</w:t>
      </w:r>
      <w:r w:rsidR="00242D92" w:rsidRPr="0060418D">
        <w:rPr>
          <w:rFonts w:hint="eastAsia"/>
          <w:sz w:val="24"/>
        </w:rPr>
        <w:t>1:18-20</w:t>
      </w:r>
      <w:r w:rsidRPr="0060418D">
        <w:rPr>
          <w:rFonts w:hint="eastAsia"/>
          <w:sz w:val="24"/>
        </w:rPr>
        <w:t>】</w:t>
      </w:r>
    </w:p>
    <w:p w:rsidR="00266102" w:rsidRPr="0060418D" w:rsidRDefault="00266102" w:rsidP="00266102">
      <w:pPr>
        <w:rPr>
          <w:sz w:val="24"/>
        </w:rPr>
      </w:pPr>
      <w:r w:rsidRPr="0060418D">
        <w:rPr>
          <w:rFonts w:hint="eastAsia"/>
          <w:sz w:val="24"/>
        </w:rPr>
        <w:t>题目</w:t>
      </w:r>
      <w:r w:rsidRPr="0060418D">
        <w:rPr>
          <w:rFonts w:hint="eastAsia"/>
          <w:sz w:val="24"/>
        </w:rPr>
        <w:t>:</w:t>
      </w:r>
      <w:r w:rsidR="00242D92" w:rsidRPr="0060418D">
        <w:rPr>
          <w:rFonts w:hint="eastAsia"/>
          <w:sz w:val="24"/>
        </w:rPr>
        <w:t>主祷文——对人的祷告</w:t>
      </w:r>
    </w:p>
    <w:p w:rsidR="00266102" w:rsidRPr="0060418D" w:rsidRDefault="00266102" w:rsidP="00266102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</w:t>
      </w:r>
      <w:r w:rsidR="00242D92" w:rsidRPr="0060418D">
        <w:rPr>
          <w:rFonts w:hint="eastAsia"/>
          <w:sz w:val="24"/>
        </w:rPr>
        <w:t>【赛</w:t>
      </w:r>
      <w:r w:rsidR="00242D92" w:rsidRPr="0060418D">
        <w:rPr>
          <w:rFonts w:hint="eastAsia"/>
          <w:sz w:val="24"/>
        </w:rPr>
        <w:t>1:18</w:t>
      </w:r>
      <w:r w:rsidR="00242D92" w:rsidRPr="0060418D">
        <w:rPr>
          <w:rFonts w:hint="eastAsia"/>
          <w:sz w:val="24"/>
        </w:rPr>
        <w:t>】</w:t>
      </w:r>
    </w:p>
    <w:p w:rsidR="00242D92" w:rsidRPr="0060418D" w:rsidRDefault="00242D92" w:rsidP="00266102">
      <w:pPr>
        <w:rPr>
          <w:sz w:val="24"/>
        </w:rPr>
      </w:pPr>
      <w:r w:rsidRPr="0060418D">
        <w:rPr>
          <w:rFonts w:hint="eastAsia"/>
          <w:sz w:val="24"/>
        </w:rPr>
        <w:t xml:space="preserve">   </w:t>
      </w:r>
      <w:r w:rsidR="007E6B72" w:rsidRPr="0060418D">
        <w:rPr>
          <w:rFonts w:hint="eastAsia"/>
          <w:sz w:val="24"/>
        </w:rPr>
        <w:t>在本课中学习主祷文，</w:t>
      </w:r>
      <w:r w:rsidR="00F00703" w:rsidRPr="0060418D">
        <w:rPr>
          <w:rFonts w:hint="eastAsia"/>
          <w:sz w:val="24"/>
        </w:rPr>
        <w:t>免我们的债如同我们免了人的债。神让我们求的顺序是先求神的荣光，神的国，神的旨意，</w:t>
      </w:r>
      <w:r w:rsidR="00AC4EC2" w:rsidRPr="0060418D">
        <w:rPr>
          <w:rFonts w:hint="eastAsia"/>
          <w:sz w:val="24"/>
        </w:rPr>
        <w:t>其次就是求我们所需的饮食，然后免债。按照韩文</w:t>
      </w:r>
      <w:proofErr w:type="gramStart"/>
      <w:r w:rsidR="00AC4EC2" w:rsidRPr="0060418D">
        <w:rPr>
          <w:rFonts w:hint="eastAsia"/>
          <w:sz w:val="24"/>
        </w:rPr>
        <w:t>版解释</w:t>
      </w:r>
      <w:proofErr w:type="gramEnd"/>
      <w:r w:rsidR="00AC4EC2" w:rsidRPr="0060418D">
        <w:rPr>
          <w:rFonts w:hint="eastAsia"/>
          <w:sz w:val="24"/>
        </w:rPr>
        <w:t>{</w:t>
      </w:r>
      <w:r w:rsidR="00AC4EC2" w:rsidRPr="0060418D">
        <w:rPr>
          <w:rFonts w:hint="eastAsia"/>
          <w:sz w:val="24"/>
        </w:rPr>
        <w:t>罪</w:t>
      </w:r>
      <w:r w:rsidR="00AC4EC2" w:rsidRPr="0060418D">
        <w:rPr>
          <w:rFonts w:hint="eastAsia"/>
          <w:sz w:val="24"/>
        </w:rPr>
        <w:t>}</w:t>
      </w:r>
      <w:r w:rsidR="00AC4EC2" w:rsidRPr="0060418D">
        <w:rPr>
          <w:rFonts w:hint="eastAsia"/>
          <w:sz w:val="24"/>
        </w:rPr>
        <w:t>的，当我们充足了我们日用的饮食，我们也应解决我们罪的问题，</w:t>
      </w:r>
    </w:p>
    <w:p w:rsidR="00AC4EC2" w:rsidRPr="0060418D" w:rsidRDefault="00465D68" w:rsidP="00465D68">
      <w:pPr>
        <w:pStyle w:val="a5"/>
        <w:numPr>
          <w:ilvl w:val="0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查看罪的起源：圣经中说：世上的道德的恶就是罪，那么人出生就是罪人，为什么成了罪人呢？</w:t>
      </w:r>
    </w:p>
    <w:p w:rsidR="00465D68" w:rsidRPr="0060418D" w:rsidRDefault="00465D68" w:rsidP="00465D68">
      <w:pPr>
        <w:pStyle w:val="a5"/>
        <w:numPr>
          <w:ilvl w:val="1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罪是从天使、世界来的，通过圣经我们知道人类最初的犯罪不是宇宙的</w:t>
      </w:r>
      <w:proofErr w:type="gramStart"/>
      <w:r w:rsidRPr="0060418D">
        <w:rPr>
          <w:rFonts w:hint="eastAsia"/>
          <w:sz w:val="24"/>
        </w:rPr>
        <w:t>罪开始</w:t>
      </w:r>
      <w:proofErr w:type="gramEnd"/>
      <w:r w:rsidRPr="0060418D">
        <w:rPr>
          <w:rFonts w:hint="eastAsia"/>
          <w:sz w:val="24"/>
        </w:rPr>
        <w:t>的，人类的犯罪，被造物人虽然自由行动，但是</w:t>
      </w:r>
      <w:proofErr w:type="gramStart"/>
      <w:r w:rsidRPr="0060418D">
        <w:rPr>
          <w:rFonts w:hint="eastAsia"/>
          <w:sz w:val="24"/>
        </w:rPr>
        <w:t>是</w:t>
      </w:r>
      <w:proofErr w:type="gramEnd"/>
      <w:r w:rsidRPr="0060418D">
        <w:rPr>
          <w:rFonts w:hint="eastAsia"/>
          <w:sz w:val="24"/>
        </w:rPr>
        <w:t>外界受的试探。当我们追查罪的起源，可以查看创</w:t>
      </w:r>
      <w:r w:rsidRPr="0060418D">
        <w:rPr>
          <w:rFonts w:hint="eastAsia"/>
          <w:sz w:val="24"/>
        </w:rPr>
        <w:t>3</w:t>
      </w:r>
      <w:r w:rsidRPr="0060418D">
        <w:rPr>
          <w:rFonts w:hint="eastAsia"/>
          <w:sz w:val="24"/>
        </w:rPr>
        <w:t>描述人的堕落。</w:t>
      </w:r>
      <w:r w:rsidR="009059C3" w:rsidRPr="0060418D">
        <w:rPr>
          <w:rFonts w:hint="eastAsia"/>
          <w:sz w:val="24"/>
        </w:rPr>
        <w:t>神创造了很多天使，被造的时候都是好的，【创</w:t>
      </w:r>
      <w:r w:rsidR="009059C3" w:rsidRPr="0060418D">
        <w:rPr>
          <w:rFonts w:hint="eastAsia"/>
          <w:sz w:val="24"/>
        </w:rPr>
        <w:t>1:31</w:t>
      </w:r>
      <w:r w:rsidR="009059C3" w:rsidRPr="0060418D">
        <w:rPr>
          <w:rFonts w:hint="eastAsia"/>
          <w:sz w:val="24"/>
        </w:rPr>
        <w:t>】但是很多天使被逐出的时候，出现了堕落的天使。</w:t>
      </w:r>
    </w:p>
    <w:p w:rsidR="009059C3" w:rsidRPr="0060418D" w:rsidRDefault="009059C3" w:rsidP="009059C3">
      <w:pPr>
        <w:pStyle w:val="a5"/>
        <w:numPr>
          <w:ilvl w:val="2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天使堕落时期：堕落的正确的时期谁也不知道，但是耶稣指魔鬼起初就是犯罪的。【约</w:t>
      </w:r>
      <w:r w:rsidRPr="0060418D">
        <w:rPr>
          <w:rFonts w:hint="eastAsia"/>
          <w:sz w:val="24"/>
        </w:rPr>
        <w:t>8:44</w:t>
      </w:r>
      <w:r w:rsidRPr="0060418D">
        <w:rPr>
          <w:rFonts w:hint="eastAsia"/>
          <w:sz w:val="24"/>
        </w:rPr>
        <w:t>】</w:t>
      </w:r>
      <w:r w:rsidR="001C6D93" w:rsidRPr="0060418D">
        <w:rPr>
          <w:rFonts w:hint="eastAsia"/>
          <w:sz w:val="24"/>
        </w:rPr>
        <w:t>神创造一切之后，神看为甚好，这话包括了天使，所以天使的悖逆，不顺从是应该六日创造后发生。</w:t>
      </w:r>
    </w:p>
    <w:p w:rsidR="001C6D93" w:rsidRPr="0060418D" w:rsidRDefault="001C6D93" w:rsidP="009059C3">
      <w:pPr>
        <w:pStyle w:val="a5"/>
        <w:numPr>
          <w:ilvl w:val="2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天使所犯的罪，能带来天使堕落的罪是什么呢？</w:t>
      </w:r>
      <w:r w:rsidR="00E07DCD" w:rsidRPr="0060418D">
        <w:rPr>
          <w:rFonts w:hint="eastAsia"/>
          <w:sz w:val="24"/>
        </w:rPr>
        <w:t>通过保罗，警告提摩太，不能让他立新人做监督是因为骄傲，从此看来，天使是</w:t>
      </w:r>
      <w:proofErr w:type="gramStart"/>
      <w:r w:rsidR="00E07DCD" w:rsidRPr="0060418D">
        <w:rPr>
          <w:rFonts w:hint="eastAsia"/>
          <w:sz w:val="24"/>
        </w:rPr>
        <w:t>因着</w:t>
      </w:r>
      <w:proofErr w:type="gramEnd"/>
      <w:r w:rsidR="00E07DCD" w:rsidRPr="0060418D">
        <w:rPr>
          <w:rFonts w:hint="eastAsia"/>
          <w:sz w:val="24"/>
        </w:rPr>
        <w:t>骄傲所犯的罪【提前</w:t>
      </w:r>
      <w:r w:rsidR="00E07DCD" w:rsidRPr="0060418D">
        <w:rPr>
          <w:rFonts w:hint="eastAsia"/>
          <w:sz w:val="24"/>
        </w:rPr>
        <w:t>3:6</w:t>
      </w:r>
      <w:r w:rsidR="00E07DCD" w:rsidRPr="0060418D">
        <w:rPr>
          <w:rFonts w:hint="eastAsia"/>
          <w:sz w:val="24"/>
        </w:rPr>
        <w:t>】</w:t>
      </w:r>
      <w:r w:rsidR="0053111F" w:rsidRPr="0060418D">
        <w:rPr>
          <w:rFonts w:hint="eastAsia"/>
          <w:sz w:val="24"/>
        </w:rPr>
        <w:t>从犹大书</w:t>
      </w:r>
      <w:r w:rsidR="0053111F" w:rsidRPr="0060418D">
        <w:rPr>
          <w:rFonts w:hint="eastAsia"/>
          <w:sz w:val="24"/>
        </w:rPr>
        <w:t>6</w:t>
      </w:r>
      <w:r w:rsidR="0053111F" w:rsidRPr="0060418D">
        <w:rPr>
          <w:rFonts w:hint="eastAsia"/>
          <w:sz w:val="24"/>
        </w:rPr>
        <w:t>节记录他不守本位，不满足自己的职位，想要与神同等，因此被赶出。</w:t>
      </w:r>
    </w:p>
    <w:p w:rsidR="0055127D" w:rsidRPr="0060418D" w:rsidRDefault="0053111F" w:rsidP="0055127D">
      <w:pPr>
        <w:pStyle w:val="a5"/>
        <w:numPr>
          <w:ilvl w:val="1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人类罪的起源是始祖亚当受到</w:t>
      </w:r>
      <w:r w:rsidR="00F2727B" w:rsidRPr="0060418D">
        <w:rPr>
          <w:rFonts w:hint="eastAsia"/>
          <w:sz w:val="24"/>
        </w:rPr>
        <w:t>试探，用行动犯罪后开始的。试探人的是从属灵的世界来，让人挑战神，让他成为与神同等的。亚当接受了这试探，吃了禁止的果子，犯下了罪，但是这事工不是从此结束，因为亚当的犯罪人类成了罪的努力。</w:t>
      </w:r>
      <w:proofErr w:type="gramStart"/>
      <w:r w:rsidR="00582462" w:rsidRPr="0060418D">
        <w:rPr>
          <w:rFonts w:hint="eastAsia"/>
          <w:sz w:val="24"/>
        </w:rPr>
        <w:t>罪带来</w:t>
      </w:r>
      <w:proofErr w:type="gramEnd"/>
      <w:r w:rsidR="00582462" w:rsidRPr="0060418D">
        <w:rPr>
          <w:rFonts w:hint="eastAsia"/>
          <w:sz w:val="24"/>
        </w:rPr>
        <w:t>了永久的堕落，这堕落不仅给人类的亚当，也影响了他的后裔。堕落的结果人类的祖先不得不</w:t>
      </w:r>
      <w:r w:rsidR="002109E9" w:rsidRPr="0060418D">
        <w:rPr>
          <w:rFonts w:hint="eastAsia"/>
          <w:sz w:val="24"/>
        </w:rPr>
        <w:t>把堕落遗传给后代。这样不洁</w:t>
      </w:r>
      <w:r w:rsidR="00582462" w:rsidRPr="0060418D">
        <w:rPr>
          <w:rFonts w:hint="eastAsia"/>
          <w:sz w:val="24"/>
        </w:rPr>
        <w:t>的源泉——罪流传到所有的人类，只要接触的都被污染。</w:t>
      </w:r>
      <w:r w:rsidR="0055127D" w:rsidRPr="0060418D">
        <w:rPr>
          <w:rFonts w:hint="eastAsia"/>
          <w:sz w:val="24"/>
        </w:rPr>
        <w:t>【伯】但也不是全部。亚当作为人类的祖先不仅犯罪，因此他的犯罪给他的后裔带来死亡的刑罚。【罗</w:t>
      </w:r>
      <w:r w:rsidR="0055127D" w:rsidRPr="0060418D">
        <w:rPr>
          <w:rFonts w:hint="eastAsia"/>
          <w:sz w:val="24"/>
        </w:rPr>
        <w:t>5:12</w:t>
      </w:r>
      <w:r w:rsidR="0055127D" w:rsidRPr="0060418D">
        <w:rPr>
          <w:rFonts w:hint="eastAsia"/>
          <w:sz w:val="24"/>
        </w:rPr>
        <w:t>、</w:t>
      </w:r>
      <w:r w:rsidR="0055127D" w:rsidRPr="0060418D">
        <w:rPr>
          <w:rFonts w:hint="eastAsia"/>
          <w:sz w:val="24"/>
        </w:rPr>
        <w:t>18-19</w:t>
      </w:r>
      <w:r w:rsidR="0055127D" w:rsidRPr="0060418D">
        <w:rPr>
          <w:rFonts w:hint="eastAsia"/>
          <w:sz w:val="24"/>
        </w:rPr>
        <w:t>】</w:t>
      </w:r>
      <w:proofErr w:type="gramStart"/>
      <w:r w:rsidR="0055127D" w:rsidRPr="0060418D">
        <w:rPr>
          <w:rFonts w:hint="eastAsia"/>
          <w:sz w:val="24"/>
        </w:rPr>
        <w:t>因着</w:t>
      </w:r>
      <w:proofErr w:type="gramEnd"/>
      <w:r w:rsidR="0055127D" w:rsidRPr="0060418D">
        <w:rPr>
          <w:rFonts w:hint="eastAsia"/>
          <w:sz w:val="24"/>
        </w:rPr>
        <w:t>人类的代表亚当犯罪，我们也成了罪人，</w:t>
      </w:r>
      <w:proofErr w:type="gramStart"/>
      <w:r w:rsidR="0055127D" w:rsidRPr="0060418D">
        <w:rPr>
          <w:rFonts w:hint="eastAsia"/>
          <w:sz w:val="24"/>
        </w:rPr>
        <w:t>因着</w:t>
      </w:r>
      <w:proofErr w:type="gramEnd"/>
      <w:r w:rsidR="0055127D" w:rsidRPr="0060418D">
        <w:rPr>
          <w:rFonts w:hint="eastAsia"/>
          <w:sz w:val="24"/>
        </w:rPr>
        <w:t>耶稣的代表得到了赦罪和救恩。</w:t>
      </w:r>
    </w:p>
    <w:p w:rsidR="0055127D" w:rsidRPr="0060418D" w:rsidRDefault="0055127D" w:rsidP="0055127D">
      <w:pPr>
        <w:pStyle w:val="a5"/>
        <w:numPr>
          <w:ilvl w:val="0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什么是罪？新约希腊语罪有五点</w:t>
      </w:r>
    </w:p>
    <w:p w:rsidR="0055127D" w:rsidRPr="0060418D" w:rsidRDefault="00C1572A" w:rsidP="00C1572A">
      <w:pPr>
        <w:pStyle w:val="a5"/>
        <w:numPr>
          <w:ilvl w:val="1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脱离目标就是罪，对</w:t>
      </w:r>
      <w:proofErr w:type="gramStart"/>
      <w:r w:rsidRPr="0060418D">
        <w:rPr>
          <w:rFonts w:hint="eastAsia"/>
          <w:sz w:val="24"/>
        </w:rPr>
        <w:t>罪共同</w:t>
      </w:r>
      <w:proofErr w:type="gramEnd"/>
      <w:r w:rsidRPr="0060418D">
        <w:rPr>
          <w:rFonts w:hint="eastAsia"/>
          <w:sz w:val="24"/>
        </w:rPr>
        <w:t>的词语，就是射靶的时候没能射中靶心就是罪，脱离目标就是罪。不能按照原本创造的目的生活就是罪。从这个角度看我们每个人都是罪人。</w:t>
      </w:r>
    </w:p>
    <w:p w:rsidR="00C1572A" w:rsidRPr="0060418D" w:rsidRDefault="00C1572A" w:rsidP="00C1572A">
      <w:pPr>
        <w:pStyle w:val="a5"/>
        <w:numPr>
          <w:ilvl w:val="1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站在恶的这一方：原文“”</w:t>
      </w:r>
      <w:r w:rsidR="00B924B8" w:rsidRPr="0060418D">
        <w:rPr>
          <w:rFonts w:hint="eastAsia"/>
          <w:sz w:val="24"/>
        </w:rPr>
        <w:t>这是指善挪到恶的哪一方，就是越过的意思，就是脱离了</w:t>
      </w:r>
      <w:r w:rsidR="00B924B8" w:rsidRPr="0060418D">
        <w:rPr>
          <w:rFonts w:hint="eastAsia"/>
          <w:sz w:val="24"/>
        </w:rPr>
        <w:lastRenderedPageBreak/>
        <w:t>正确的道路，</w:t>
      </w:r>
      <w:proofErr w:type="gramStart"/>
      <w:r w:rsidR="00B924B8" w:rsidRPr="0060418D">
        <w:rPr>
          <w:rFonts w:hint="eastAsia"/>
          <w:sz w:val="24"/>
        </w:rPr>
        <w:t>走恶的</w:t>
      </w:r>
      <w:proofErr w:type="gramEnd"/>
      <w:r w:rsidR="00B924B8" w:rsidRPr="0060418D">
        <w:rPr>
          <w:rFonts w:hint="eastAsia"/>
          <w:sz w:val="24"/>
        </w:rPr>
        <w:t>道路，没有一个人说大话，走正路，明知道何为善却不行也是罪</w:t>
      </w:r>
    </w:p>
    <w:p w:rsidR="00B924B8" w:rsidRPr="0060418D" w:rsidRDefault="00B924B8" w:rsidP="00C1572A">
      <w:pPr>
        <w:pStyle w:val="a5"/>
        <w:numPr>
          <w:ilvl w:val="1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因为不小心跌倒也是罪：</w:t>
      </w:r>
      <w:r w:rsidR="002E6710" w:rsidRPr="0060418D">
        <w:rPr>
          <w:rFonts w:hint="eastAsia"/>
          <w:sz w:val="24"/>
        </w:rPr>
        <w:t>这是指绊倒、跌倒、失职、滑倒，这不是故意的，如同是我们在冰面上滑到一样，人无论是谁都会因为失职滑到，</w:t>
      </w:r>
    </w:p>
    <w:p w:rsidR="002E6710" w:rsidRPr="0060418D" w:rsidRDefault="00681A67" w:rsidP="00C1572A">
      <w:pPr>
        <w:pStyle w:val="a5"/>
        <w:numPr>
          <w:ilvl w:val="1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义也是罪：这是指明知道是好的还站在不好的地方，人的本能就是不愿意弃掉自己愿意的事情。大部分人总是想做一些禁止的事情。</w:t>
      </w:r>
    </w:p>
    <w:p w:rsidR="00681A67" w:rsidRPr="0060418D" w:rsidRDefault="00681A67" w:rsidP="00C1572A">
      <w:pPr>
        <w:pStyle w:val="a5"/>
        <w:numPr>
          <w:ilvl w:val="1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欠债是罪：这是指欠债该支付的不支付的意思，也就是没有尽义务的状态，圣经说我们是因为罪欠债的人，我们对神没尽到义务，应当受惩罚，但是没有受到惩罚。因为所欠的债太大换不了，因此人在神面前是欠债的人。</w:t>
      </w:r>
    </w:p>
    <w:p w:rsidR="00582A31" w:rsidRPr="0060418D" w:rsidRDefault="00582A31" w:rsidP="00C1572A">
      <w:pPr>
        <w:pStyle w:val="a5"/>
        <w:numPr>
          <w:ilvl w:val="1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以上用五点总结，就是脱离神的目标、没有站在善的一面，滑到</w:t>
      </w:r>
    </w:p>
    <w:p w:rsidR="00582A31" w:rsidRPr="0060418D" w:rsidRDefault="00582A31" w:rsidP="00582A31">
      <w:pPr>
        <w:pStyle w:val="a5"/>
        <w:numPr>
          <w:ilvl w:val="0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最初犯罪的结果：起初犯罪的结果是远大的可怕的、</w:t>
      </w:r>
    </w:p>
    <w:p w:rsidR="00582A31" w:rsidRPr="0060418D" w:rsidRDefault="00582A31" w:rsidP="00582A31">
      <w:pPr>
        <w:pStyle w:val="a5"/>
        <w:numPr>
          <w:ilvl w:val="1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与神分离，堕落之前，神和亚当是相互交通，但是堕落之后交通断绝，亚当犯罪后</w:t>
      </w:r>
      <w:r w:rsidR="00776DD6" w:rsidRPr="0060418D">
        <w:rPr>
          <w:rFonts w:hint="eastAsia"/>
          <w:sz w:val="24"/>
        </w:rPr>
        <w:t>，想逃避神，听见神的声音恐惧，藏在树后，交通的对象突然间成了恐怖的对象，因此失去了神的形象。【知情意】，</w:t>
      </w:r>
    </w:p>
    <w:p w:rsidR="00776DD6" w:rsidRPr="0060418D" w:rsidRDefault="00776DD6" w:rsidP="00582A31">
      <w:pPr>
        <w:pStyle w:val="a5"/>
        <w:numPr>
          <w:ilvl w:val="1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人意识的变化，</w:t>
      </w:r>
    </w:p>
    <w:p w:rsidR="00604E18" w:rsidRPr="0060418D" w:rsidRDefault="00604E18" w:rsidP="00604E18">
      <w:pPr>
        <w:pStyle w:val="a5"/>
        <w:numPr>
          <w:ilvl w:val="2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人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羞耻努力的隐藏，他们不仅羞耻出现在神面前，他们自己也感觉到羞耻。</w:t>
      </w:r>
    </w:p>
    <w:p w:rsidR="00604E18" w:rsidRPr="0060418D" w:rsidRDefault="00604E18" w:rsidP="00604E18">
      <w:pPr>
        <w:pStyle w:val="a5"/>
        <w:numPr>
          <w:ilvl w:val="2"/>
          <w:numId w:val="21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有罪责的意识，所以对神有恐怖的心，他们有罪的良心不许可安息，所以责任转嫁，人性的破坏带来了身体灵魂、一切的能力、机能的损伤，</w:t>
      </w:r>
      <w:proofErr w:type="gramStart"/>
      <w:r w:rsidRPr="0060418D">
        <w:rPr>
          <w:rFonts w:hint="eastAsia"/>
          <w:sz w:val="24"/>
        </w:rPr>
        <w:t>成了灵里的</w:t>
      </w:r>
      <w:proofErr w:type="gramEnd"/>
      <w:r w:rsidRPr="0060418D">
        <w:rPr>
          <w:rFonts w:hint="eastAsia"/>
          <w:sz w:val="24"/>
        </w:rPr>
        <w:t>无能者。</w:t>
      </w:r>
    </w:p>
    <w:p w:rsidR="00604E18" w:rsidRPr="0060418D" w:rsidRDefault="00C34620" w:rsidP="00604E18">
      <w:pPr>
        <w:pStyle w:val="a5"/>
        <w:numPr>
          <w:ilvl w:val="2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带来了死亡和痛苦，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犯罪，不仅带来</w:t>
      </w:r>
      <w:proofErr w:type="gramStart"/>
      <w:r w:rsidRPr="0060418D">
        <w:rPr>
          <w:rFonts w:hint="eastAsia"/>
          <w:sz w:val="24"/>
        </w:rPr>
        <w:t>了属灵的</w:t>
      </w:r>
      <w:proofErr w:type="gramEnd"/>
      <w:r w:rsidRPr="0060418D">
        <w:rPr>
          <w:rFonts w:hint="eastAsia"/>
          <w:sz w:val="24"/>
        </w:rPr>
        <w:t>死，属肉体的死也带来了。</w:t>
      </w:r>
    </w:p>
    <w:p w:rsidR="00C34620" w:rsidRPr="0060418D" w:rsidRDefault="00C34620" w:rsidP="00C34620">
      <w:pPr>
        <w:pStyle w:val="a5"/>
        <w:numPr>
          <w:ilvl w:val="3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肉体的死亡：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犯罪的结果，人的肉体要归为尘土，因此男女都有各自所受的痛苦，</w:t>
      </w:r>
    </w:p>
    <w:p w:rsidR="00C34620" w:rsidRPr="0060418D" w:rsidRDefault="00C34620" w:rsidP="00C34620">
      <w:pPr>
        <w:pStyle w:val="a5"/>
        <w:numPr>
          <w:ilvl w:val="3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疾病和痛苦：</w:t>
      </w:r>
    </w:p>
    <w:p w:rsidR="00C34620" w:rsidRPr="0060418D" w:rsidRDefault="00C34620" w:rsidP="00C34620">
      <w:pPr>
        <w:pStyle w:val="a5"/>
        <w:numPr>
          <w:ilvl w:val="3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永远的死亡</w:t>
      </w:r>
      <w:r w:rsidR="00542A7D" w:rsidRPr="0060418D">
        <w:rPr>
          <w:rFonts w:hint="eastAsia"/>
          <w:sz w:val="24"/>
        </w:rPr>
        <w:t>：</w:t>
      </w:r>
      <w:proofErr w:type="gramStart"/>
      <w:r w:rsidR="00542A7D" w:rsidRPr="0060418D">
        <w:rPr>
          <w:rFonts w:hint="eastAsia"/>
          <w:sz w:val="24"/>
        </w:rPr>
        <w:t>因着</w:t>
      </w:r>
      <w:proofErr w:type="gramEnd"/>
      <w:r w:rsidR="00542A7D" w:rsidRPr="0060418D">
        <w:rPr>
          <w:rFonts w:hint="eastAsia"/>
          <w:sz w:val="24"/>
        </w:rPr>
        <w:t>与神分离，陷入</w:t>
      </w:r>
      <w:proofErr w:type="gramStart"/>
      <w:r w:rsidR="00542A7D" w:rsidRPr="0060418D">
        <w:rPr>
          <w:rFonts w:hint="eastAsia"/>
          <w:sz w:val="24"/>
        </w:rPr>
        <w:t>了灵里的</w:t>
      </w:r>
      <w:proofErr w:type="gramEnd"/>
      <w:r w:rsidR="00542A7D" w:rsidRPr="0060418D">
        <w:rPr>
          <w:rFonts w:hint="eastAsia"/>
          <w:sz w:val="24"/>
        </w:rPr>
        <w:t>死亡，也等候着最后的永远的死亡。</w:t>
      </w:r>
    </w:p>
    <w:p w:rsidR="00542A7D" w:rsidRPr="0060418D" w:rsidRDefault="00542A7D" w:rsidP="00542A7D">
      <w:pPr>
        <w:pStyle w:val="a5"/>
        <w:numPr>
          <w:ilvl w:val="2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环境恶化：</w:t>
      </w:r>
    </w:p>
    <w:p w:rsidR="00542A7D" w:rsidRPr="0060418D" w:rsidRDefault="00542A7D" w:rsidP="00542A7D">
      <w:pPr>
        <w:pStyle w:val="a5"/>
        <w:numPr>
          <w:ilvl w:val="3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地受到咒诅，【创</w:t>
      </w:r>
      <w:r w:rsidRPr="0060418D">
        <w:rPr>
          <w:rFonts w:hint="eastAsia"/>
          <w:sz w:val="24"/>
        </w:rPr>
        <w:t>3:14</w:t>
      </w:r>
      <w:r w:rsidRPr="0060418D">
        <w:rPr>
          <w:rFonts w:hint="eastAsia"/>
          <w:sz w:val="24"/>
        </w:rPr>
        <w:t>】动物界受难创</w:t>
      </w:r>
      <w:r w:rsidRPr="0060418D">
        <w:rPr>
          <w:rFonts w:hint="eastAsia"/>
          <w:sz w:val="24"/>
        </w:rPr>
        <w:t>3:17-19</w:t>
      </w:r>
    </w:p>
    <w:p w:rsidR="001C2BF3" w:rsidRPr="0060418D" w:rsidRDefault="001C2BF3" w:rsidP="00542A7D">
      <w:pPr>
        <w:pStyle w:val="a5"/>
        <w:numPr>
          <w:ilvl w:val="3"/>
          <w:numId w:val="2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失去了乐园和生命树：人的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永远的命运变动带来了住处的变动</w:t>
      </w:r>
      <w:r w:rsidRPr="0060418D">
        <w:rPr>
          <w:rFonts w:hint="eastAsia"/>
          <w:sz w:val="24"/>
        </w:rPr>
        <w:t xml:space="preserve">        </w:t>
      </w:r>
      <w:r w:rsidRPr="0060418D">
        <w:rPr>
          <w:rFonts w:hint="eastAsia"/>
          <w:sz w:val="24"/>
        </w:rPr>
        <w:t>人失去了乐园就失去了与神交通的住处。又从生命树分离，失去了应许行为约的生命。就这样，与乐园生命树的分离包括了无穷尽的悲哀和痛苦。</w:t>
      </w:r>
    </w:p>
    <w:p w:rsidR="001C2BF3" w:rsidRPr="0060418D" w:rsidRDefault="001C2BF3" w:rsidP="005672D1">
      <w:pPr>
        <w:pStyle w:val="a5"/>
        <w:ind w:left="1680" w:firstLineChars="0" w:firstLine="0"/>
        <w:rPr>
          <w:sz w:val="24"/>
        </w:rPr>
      </w:pPr>
    </w:p>
    <w:p w:rsidR="00266102" w:rsidRPr="0060418D" w:rsidRDefault="00266102" w:rsidP="00266102">
      <w:pPr>
        <w:rPr>
          <w:sz w:val="24"/>
        </w:rPr>
      </w:pPr>
      <w:r w:rsidRPr="0060418D">
        <w:rPr>
          <w:rFonts w:hint="eastAsia"/>
          <w:sz w:val="24"/>
        </w:rPr>
        <w:t xml:space="preserve">   </w:t>
      </w:r>
    </w:p>
    <w:p w:rsidR="00266102" w:rsidRPr="0060418D" w:rsidRDefault="00266102" w:rsidP="00266102">
      <w:pPr>
        <w:rPr>
          <w:sz w:val="24"/>
        </w:rPr>
      </w:pPr>
      <w:r w:rsidRPr="0060418D">
        <w:rPr>
          <w:rFonts w:hint="eastAsia"/>
          <w:sz w:val="24"/>
        </w:rPr>
        <w:t xml:space="preserve">   </w:t>
      </w:r>
      <w:r w:rsidRPr="0060418D">
        <w:rPr>
          <w:rFonts w:hint="eastAsia"/>
          <w:sz w:val="24"/>
        </w:rPr>
        <w:t>总结：</w:t>
      </w:r>
      <w:r w:rsidR="005672D1" w:rsidRPr="0060418D">
        <w:rPr>
          <w:rFonts w:hint="eastAsia"/>
          <w:sz w:val="24"/>
        </w:rPr>
        <w:t>我们要祷告赦免我们的罪，罪的起源是从天使界埋怨、欲望带来的。罪是脱离目标、站在恶的一方，不注意跌倒、不义、欠债，起初犯罪的结果与神分离，人的意识变化，带来的是死亡、痛苦和环境的变化。</w:t>
      </w:r>
    </w:p>
    <w:p w:rsidR="00266102" w:rsidRPr="0060418D" w:rsidRDefault="00266102" w:rsidP="00266102">
      <w:pPr>
        <w:rPr>
          <w:sz w:val="24"/>
        </w:rPr>
      </w:pPr>
      <w:r w:rsidRPr="0060418D">
        <w:rPr>
          <w:rFonts w:hint="eastAsia"/>
          <w:sz w:val="24"/>
        </w:rPr>
        <w:t xml:space="preserve">   </w:t>
      </w:r>
      <w:r w:rsidRPr="0060418D">
        <w:rPr>
          <w:rFonts w:hint="eastAsia"/>
          <w:sz w:val="24"/>
        </w:rPr>
        <w:t>习题：</w:t>
      </w:r>
    </w:p>
    <w:p w:rsidR="00266102" w:rsidRPr="0060418D" w:rsidRDefault="005672D1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罪是从哪里开始的？天使世界</w:t>
      </w:r>
    </w:p>
    <w:p w:rsidR="005672D1" w:rsidRPr="0060418D" w:rsidRDefault="005672D1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天使怎么犯罪：想与神同等的骄傲、埋怨</w:t>
      </w:r>
    </w:p>
    <w:p w:rsidR="005672D1" w:rsidRPr="0060418D" w:rsidRDefault="005672D1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人类罪的起源：被撒旦迷惑，像神一样</w:t>
      </w:r>
    </w:p>
    <w:p w:rsidR="005672D1" w:rsidRPr="0060418D" w:rsidRDefault="005672D1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罪的结果</w:t>
      </w:r>
      <w:r w:rsidRPr="0060418D">
        <w:rPr>
          <w:rFonts w:hint="eastAsia"/>
          <w:sz w:val="24"/>
        </w:rPr>
        <w:t>/</w:t>
      </w:r>
    </w:p>
    <w:p w:rsidR="005672D1" w:rsidRPr="0060418D" w:rsidRDefault="005672D1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sz w:val="24"/>
        </w:rPr>
        <w:t>Y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亚当犯罪，我们成了罪人理由？因为亚当犯罪的连带性</w:t>
      </w:r>
    </w:p>
    <w:p w:rsidR="005672D1" w:rsidRPr="0060418D" w:rsidRDefault="005672D1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相信耶稣</w:t>
      </w:r>
      <w:proofErr w:type="gramStart"/>
      <w:r w:rsidRPr="0060418D">
        <w:rPr>
          <w:rFonts w:hint="eastAsia"/>
          <w:sz w:val="24"/>
        </w:rPr>
        <w:t>罪得到</w:t>
      </w:r>
      <w:proofErr w:type="gramEnd"/>
      <w:r w:rsidRPr="0060418D">
        <w:rPr>
          <w:rFonts w:hint="eastAsia"/>
          <w:sz w:val="24"/>
        </w:rPr>
        <w:t>赦免的理由？罪的连带性</w:t>
      </w:r>
    </w:p>
    <w:p w:rsidR="005672D1" w:rsidRPr="0060418D" w:rsidRDefault="005672D1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赦免是罪</w:t>
      </w:r>
      <w:r w:rsidRPr="0060418D">
        <w:rPr>
          <w:rFonts w:hint="eastAsia"/>
          <w:sz w:val="24"/>
        </w:rPr>
        <w:t>?</w:t>
      </w:r>
      <w:r w:rsidRPr="0060418D">
        <w:rPr>
          <w:rFonts w:hint="eastAsia"/>
          <w:sz w:val="24"/>
        </w:rPr>
        <w:t>脱离目标，站在恶的一方、不义、</w:t>
      </w:r>
      <w:r w:rsidR="001A431B" w:rsidRPr="0060418D">
        <w:rPr>
          <w:rFonts w:hint="eastAsia"/>
          <w:sz w:val="24"/>
        </w:rPr>
        <w:t>欠债、无意跌倒</w:t>
      </w:r>
    </w:p>
    <w:p w:rsidR="001A431B" w:rsidRPr="0060418D" w:rsidRDefault="001A431B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最初犯罪的结果？从神那里分离、死亡和痛苦，环境变化</w:t>
      </w:r>
    </w:p>
    <w:p w:rsidR="001A431B" w:rsidRPr="0060418D" w:rsidRDefault="001A431B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与神分离什么失去了？是去了神的形象（知情意</w:t>
      </w:r>
    </w:p>
    <w:p w:rsidR="001A431B" w:rsidRPr="0060418D" w:rsidRDefault="001A431B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人有了什么意识？污染意识，追责意识，</w:t>
      </w:r>
      <w:proofErr w:type="gramStart"/>
      <w:r w:rsidRPr="0060418D">
        <w:rPr>
          <w:rFonts w:hint="eastAsia"/>
          <w:sz w:val="24"/>
        </w:rPr>
        <w:t>带来灵里的</w:t>
      </w:r>
      <w:proofErr w:type="gramEnd"/>
      <w:r w:rsidRPr="0060418D">
        <w:rPr>
          <w:rFonts w:hint="eastAsia"/>
          <w:sz w:val="24"/>
        </w:rPr>
        <w:t>无能</w:t>
      </w:r>
    </w:p>
    <w:p w:rsidR="001A431B" w:rsidRPr="0060418D" w:rsidRDefault="001A431B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说明死亡和痛苦？有肉体的死亡，肉体的疾病和痛苦。</w:t>
      </w:r>
    </w:p>
    <w:p w:rsidR="001A431B" w:rsidRPr="0060418D" w:rsidRDefault="00307A2B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环境的恶化，自然受痛苦，失去了乐园和生命树</w:t>
      </w:r>
    </w:p>
    <w:p w:rsidR="00307A2B" w:rsidRPr="0060418D" w:rsidRDefault="00307A2B" w:rsidP="005672D1">
      <w:pPr>
        <w:pStyle w:val="a5"/>
        <w:numPr>
          <w:ilvl w:val="0"/>
          <w:numId w:val="2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本课领悟到的内容和决心。</w:t>
      </w:r>
    </w:p>
    <w:p w:rsidR="00266102" w:rsidRPr="0060418D" w:rsidRDefault="00266102" w:rsidP="00266102">
      <w:pPr>
        <w:rPr>
          <w:sz w:val="24"/>
        </w:rPr>
      </w:pPr>
    </w:p>
    <w:p w:rsidR="00266102" w:rsidRPr="0060418D" w:rsidRDefault="00266102" w:rsidP="00266102">
      <w:pPr>
        <w:rPr>
          <w:sz w:val="24"/>
        </w:rPr>
      </w:pPr>
    </w:p>
    <w:p w:rsidR="00266102" w:rsidRPr="0060418D" w:rsidRDefault="00266102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十五课</w:t>
      </w:r>
      <w:r w:rsidR="00FA631F" w:rsidRPr="0060418D">
        <w:rPr>
          <w:rFonts w:hint="eastAsia"/>
          <w:sz w:val="52"/>
        </w:rPr>
        <w:t>对人（</w:t>
      </w:r>
      <w:r w:rsidR="00F42771" w:rsidRPr="0060418D">
        <w:rPr>
          <w:rFonts w:hint="eastAsia"/>
          <w:sz w:val="52"/>
        </w:rPr>
        <w:t>4</w:t>
      </w:r>
      <w:r w:rsidR="00FA631F" w:rsidRPr="0060418D">
        <w:rPr>
          <w:rFonts w:hint="eastAsia"/>
          <w:sz w:val="52"/>
        </w:rPr>
        <w:t>）</w:t>
      </w:r>
    </w:p>
    <w:p w:rsidR="00266102" w:rsidRPr="0060418D" w:rsidRDefault="00963152" w:rsidP="00266102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307A2B" w:rsidRPr="0060418D">
        <w:rPr>
          <w:rFonts w:hint="eastAsia"/>
          <w:sz w:val="24"/>
        </w:rPr>
        <w:t>路</w:t>
      </w:r>
      <w:r w:rsidR="00307A2B" w:rsidRPr="0060418D">
        <w:rPr>
          <w:rFonts w:hint="eastAsia"/>
          <w:sz w:val="24"/>
        </w:rPr>
        <w:t>18:9-14</w:t>
      </w:r>
      <w:r w:rsidR="00307A2B" w:rsidRPr="0060418D">
        <w:rPr>
          <w:rFonts w:hint="eastAsia"/>
          <w:sz w:val="24"/>
        </w:rPr>
        <w:t>】</w:t>
      </w:r>
    </w:p>
    <w:p w:rsidR="00963152" w:rsidRPr="0060418D" w:rsidRDefault="00963152" w:rsidP="00266102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307A2B" w:rsidRPr="0060418D">
        <w:rPr>
          <w:rFonts w:hint="eastAsia"/>
          <w:sz w:val="24"/>
        </w:rPr>
        <w:t>主祷文——对人（四）</w:t>
      </w:r>
    </w:p>
    <w:p w:rsidR="00963152" w:rsidRPr="0060418D" w:rsidRDefault="00963152" w:rsidP="00266102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</w:t>
      </w:r>
      <w:r w:rsidR="00307A2B" w:rsidRPr="0060418D">
        <w:rPr>
          <w:rFonts w:hint="eastAsia"/>
          <w:sz w:val="24"/>
        </w:rPr>
        <w:t>路</w:t>
      </w:r>
      <w:r w:rsidR="00307A2B" w:rsidRPr="0060418D">
        <w:rPr>
          <w:rFonts w:hint="eastAsia"/>
          <w:sz w:val="24"/>
        </w:rPr>
        <w:t>18:13</w:t>
      </w:r>
    </w:p>
    <w:p w:rsidR="00307A2B" w:rsidRPr="0060418D" w:rsidRDefault="00307A2B" w:rsidP="00266102">
      <w:pPr>
        <w:rPr>
          <w:sz w:val="24"/>
        </w:rPr>
      </w:pPr>
      <w:r w:rsidRPr="0060418D">
        <w:rPr>
          <w:rFonts w:hint="eastAsia"/>
          <w:sz w:val="24"/>
        </w:rPr>
        <w:t>本课学习对人的恳求：如同我们免了人的债，我们也要祷告免了我们的债。佛教查找人生苦的问题，基督教查看人生罪的问题，佛教对认识苦的问题表面上接近，基督教是解决根本的，所以我们在神面前祷告的时候常常意识到我是罪人。税吏的祷告，可以分为两个内容：求主怜悯我，我是罪人。【路</w:t>
      </w:r>
      <w:r w:rsidRPr="0060418D">
        <w:rPr>
          <w:rFonts w:hint="eastAsia"/>
          <w:sz w:val="24"/>
        </w:rPr>
        <w:t>18:13-14</w:t>
      </w:r>
      <w:r w:rsidRPr="0060418D">
        <w:rPr>
          <w:rFonts w:hint="eastAsia"/>
          <w:sz w:val="24"/>
        </w:rPr>
        <w:t>】耶稣看为他比法利赛人更加义。</w:t>
      </w:r>
    </w:p>
    <w:p w:rsidR="00307A2B" w:rsidRPr="0060418D" w:rsidRDefault="00307A2B" w:rsidP="00307A2B">
      <w:pPr>
        <w:pStyle w:val="a5"/>
        <w:numPr>
          <w:ilvl w:val="0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人通过什么明白罪，当你</w:t>
      </w:r>
      <w:proofErr w:type="gramStart"/>
      <w:r w:rsidRPr="0060418D">
        <w:rPr>
          <w:rFonts w:hint="eastAsia"/>
          <w:sz w:val="24"/>
        </w:rPr>
        <w:t>明白罪</w:t>
      </w:r>
      <w:proofErr w:type="gramEnd"/>
      <w:r w:rsidRPr="0060418D">
        <w:rPr>
          <w:rFonts w:hint="eastAsia"/>
          <w:sz w:val="24"/>
        </w:rPr>
        <w:t>的时候，解决罪。</w:t>
      </w:r>
    </w:p>
    <w:p w:rsidR="00307A2B" w:rsidRPr="0060418D" w:rsidRDefault="00307A2B" w:rsidP="00307A2B">
      <w:pPr>
        <w:pStyle w:val="a5"/>
        <w:numPr>
          <w:ilvl w:val="1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良心让你知罪，</w:t>
      </w:r>
      <w:r w:rsidR="0000385D" w:rsidRPr="0060418D">
        <w:rPr>
          <w:rFonts w:hint="eastAsia"/>
          <w:sz w:val="24"/>
        </w:rPr>
        <w:t>良心：当我们犯罪的时候，去刺激</w:t>
      </w:r>
      <w:proofErr w:type="gramStart"/>
      <w:r w:rsidR="0000385D" w:rsidRPr="0060418D">
        <w:rPr>
          <w:rFonts w:hint="eastAsia"/>
          <w:sz w:val="24"/>
        </w:rPr>
        <w:t>罪意识</w:t>
      </w:r>
      <w:proofErr w:type="gramEnd"/>
      <w:r w:rsidR="0000385D" w:rsidRPr="0060418D">
        <w:rPr>
          <w:rFonts w:hint="eastAsia"/>
          <w:sz w:val="24"/>
        </w:rPr>
        <w:t>和羞耻心，让我们明白所做的是罪【罗，提前</w:t>
      </w:r>
      <w:r w:rsidR="0000385D" w:rsidRPr="0060418D">
        <w:rPr>
          <w:rFonts w:hint="eastAsia"/>
          <w:sz w:val="24"/>
        </w:rPr>
        <w:t>1:19</w:t>
      </w:r>
      <w:r w:rsidR="0000385D" w:rsidRPr="0060418D">
        <w:rPr>
          <w:rFonts w:hint="eastAsia"/>
          <w:sz w:val="24"/>
        </w:rPr>
        <w:t>】所以亚当和夏娃犯罪后就有羞耻和恐怖。</w:t>
      </w:r>
      <w:r w:rsidR="00F0729C" w:rsidRPr="0060418D">
        <w:rPr>
          <w:rFonts w:hint="eastAsia"/>
          <w:sz w:val="24"/>
        </w:rPr>
        <w:t>这就是良心的结果【创</w:t>
      </w:r>
      <w:r w:rsidR="00F0729C" w:rsidRPr="0060418D">
        <w:rPr>
          <w:rFonts w:hint="eastAsia"/>
          <w:sz w:val="24"/>
        </w:rPr>
        <w:t>42:21</w:t>
      </w:r>
      <w:r w:rsidR="00F0729C" w:rsidRPr="0060418D">
        <w:rPr>
          <w:rFonts w:hint="eastAsia"/>
          <w:sz w:val="24"/>
        </w:rPr>
        <w:t>】这也是</w:t>
      </w:r>
      <w:proofErr w:type="gramStart"/>
      <w:r w:rsidR="00F0729C" w:rsidRPr="0060418D">
        <w:rPr>
          <w:rFonts w:hint="eastAsia"/>
          <w:sz w:val="24"/>
        </w:rPr>
        <w:t>因着</w:t>
      </w:r>
      <w:proofErr w:type="gramEnd"/>
      <w:r w:rsidR="00F0729C" w:rsidRPr="0060418D">
        <w:rPr>
          <w:rFonts w:hint="eastAsia"/>
          <w:sz w:val="24"/>
        </w:rPr>
        <w:t>有良心，约瑟哥哥后悔，【王下</w:t>
      </w:r>
      <w:r w:rsidR="00F0729C" w:rsidRPr="0060418D">
        <w:rPr>
          <w:rFonts w:hint="eastAsia"/>
          <w:sz w:val="24"/>
        </w:rPr>
        <w:t>7:9</w:t>
      </w:r>
      <w:r w:rsidR="00F0729C" w:rsidRPr="0060418D">
        <w:rPr>
          <w:rFonts w:hint="eastAsia"/>
          <w:sz w:val="24"/>
        </w:rPr>
        <w:t>】以利沙时代，撒玛利亚城被亚兰军队包围，没有食物，四个长大麻风的进入亚兰军营发现丰富的物质，他们所作的也是因为良心。他们说不能等到天亮。良心不是真正的指导者，因为罪黑暗了。所以良心不是自动的，却是根据神话语判断的，要成为信仰良心。</w:t>
      </w:r>
    </w:p>
    <w:p w:rsidR="00F0729C" w:rsidRPr="0060418D" w:rsidRDefault="00F0729C" w:rsidP="00307A2B">
      <w:pPr>
        <w:pStyle w:val="a5"/>
        <w:numPr>
          <w:ilvl w:val="1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经让我们知罪。【神的话语要在我们心里和行为上判断善恶的客观的又是完全的标准，圣经无论是对谁都是统一的公义的提示，阅读圣经就能更加正确的认识罪。罗</w:t>
      </w:r>
      <w:r w:rsidRPr="0060418D">
        <w:rPr>
          <w:rFonts w:hint="eastAsia"/>
          <w:sz w:val="24"/>
        </w:rPr>
        <w:t>3:20,7:7</w:t>
      </w:r>
      <w:r w:rsidRPr="0060418D">
        <w:rPr>
          <w:rFonts w:hint="eastAsia"/>
          <w:sz w:val="24"/>
        </w:rPr>
        <w:t>】提后</w:t>
      </w:r>
      <w:r w:rsidRPr="0060418D">
        <w:rPr>
          <w:rFonts w:hint="eastAsia"/>
          <w:sz w:val="24"/>
        </w:rPr>
        <w:t>3:16</w:t>
      </w:r>
      <w:proofErr w:type="gramStart"/>
      <w:r w:rsidRPr="0060418D">
        <w:rPr>
          <w:rFonts w:hint="eastAsia"/>
          <w:sz w:val="24"/>
        </w:rPr>
        <w:t>】明白罪</w:t>
      </w:r>
      <w:proofErr w:type="gramEnd"/>
      <w:r w:rsidRPr="0060418D">
        <w:rPr>
          <w:rFonts w:hint="eastAsia"/>
          <w:sz w:val="24"/>
        </w:rPr>
        <w:t>就能进到悔改的里面。</w:t>
      </w:r>
      <w:r w:rsidR="007420B9" w:rsidRPr="0060418D">
        <w:rPr>
          <w:rFonts w:hint="eastAsia"/>
          <w:sz w:val="24"/>
        </w:rPr>
        <w:t>圣经不看为你和</w:t>
      </w:r>
      <w:proofErr w:type="gramStart"/>
      <w:r w:rsidR="007420B9" w:rsidRPr="0060418D">
        <w:rPr>
          <w:rFonts w:hint="eastAsia"/>
          <w:sz w:val="24"/>
        </w:rPr>
        <w:t>神亲近</w:t>
      </w:r>
      <w:proofErr w:type="gramEnd"/>
      <w:r w:rsidR="007420B9" w:rsidRPr="0060418D">
        <w:rPr>
          <w:rFonts w:hint="eastAsia"/>
          <w:sz w:val="24"/>
        </w:rPr>
        <w:t>，自己就无罪了。</w:t>
      </w:r>
    </w:p>
    <w:p w:rsidR="007420B9" w:rsidRPr="0060418D" w:rsidRDefault="007420B9" w:rsidP="00307A2B">
      <w:pPr>
        <w:pStyle w:val="a5"/>
        <w:numPr>
          <w:ilvl w:val="1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灵让我们知罪：约</w:t>
      </w:r>
      <w:r w:rsidRPr="0060418D">
        <w:rPr>
          <w:rFonts w:hint="eastAsia"/>
          <w:sz w:val="24"/>
        </w:rPr>
        <w:t>16:8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罗</w:t>
      </w:r>
      <w:r w:rsidRPr="0060418D">
        <w:rPr>
          <w:rFonts w:hint="eastAsia"/>
          <w:sz w:val="24"/>
        </w:rPr>
        <w:t>8:26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圣灵通过圣经的话语重生的良心知罪，</w:t>
      </w:r>
    </w:p>
    <w:p w:rsidR="007420B9" w:rsidRPr="0060418D" w:rsidRDefault="007420B9" w:rsidP="007420B9">
      <w:pPr>
        <w:pStyle w:val="a5"/>
        <w:numPr>
          <w:ilvl w:val="0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罪得赦免要怎么做？</w:t>
      </w:r>
      <w:r w:rsidR="004D6CDE" w:rsidRPr="0060418D">
        <w:rPr>
          <w:rFonts w:hint="eastAsia"/>
          <w:sz w:val="24"/>
        </w:rPr>
        <w:t>我们所有的人都是罪人，罪得赦免才能成为神儿女，进入天国。</w:t>
      </w:r>
    </w:p>
    <w:p w:rsidR="004D6CDE" w:rsidRPr="0060418D" w:rsidRDefault="004D6CDE" w:rsidP="004D6CDE">
      <w:pPr>
        <w:pStyle w:val="a5"/>
        <w:numPr>
          <w:ilvl w:val="1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要做的就是认定罪。自己承认有罪，也就是不要辩护自己，转嫁罪人，要承认自身有罪，就算是你自己的罪再大也要如实的承认【路</w:t>
      </w:r>
      <w:r w:rsidRPr="0060418D">
        <w:rPr>
          <w:rFonts w:hint="eastAsia"/>
          <w:sz w:val="24"/>
        </w:rPr>
        <w:t>5:8</w:t>
      </w:r>
      <w:r w:rsidRPr="0060418D">
        <w:rPr>
          <w:rFonts w:hint="eastAsia"/>
          <w:sz w:val="24"/>
        </w:rPr>
        <w:t>】彼得告白</w:t>
      </w:r>
    </w:p>
    <w:p w:rsidR="004D6CDE" w:rsidRPr="0060418D" w:rsidRDefault="004D6CDE" w:rsidP="004D6CDE">
      <w:pPr>
        <w:pStyle w:val="a5"/>
        <w:numPr>
          <w:ilvl w:val="1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告白罪：约一</w:t>
      </w:r>
      <w:proofErr w:type="gramStart"/>
      <w:r w:rsidRPr="0060418D">
        <w:rPr>
          <w:rFonts w:hint="eastAsia"/>
          <w:sz w:val="24"/>
        </w:rPr>
        <w:t>1</w:t>
      </w:r>
      <w:proofErr w:type="gramEnd"/>
      <w:r w:rsidRPr="0060418D">
        <w:rPr>
          <w:rFonts w:hint="eastAsia"/>
          <w:sz w:val="24"/>
        </w:rPr>
        <w:t>:9</w:t>
      </w:r>
      <w:r w:rsidRPr="0060418D">
        <w:rPr>
          <w:rFonts w:hint="eastAsia"/>
          <w:sz w:val="24"/>
        </w:rPr>
        <w:t>，诗篇</w:t>
      </w:r>
      <w:r w:rsidRPr="0060418D">
        <w:rPr>
          <w:rFonts w:hint="eastAsia"/>
          <w:sz w:val="24"/>
        </w:rPr>
        <w:t>32:5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只要你告白罪，赦罪</w:t>
      </w:r>
      <w:proofErr w:type="gramStart"/>
      <w:r w:rsidRPr="0060418D">
        <w:rPr>
          <w:rFonts w:hint="eastAsia"/>
          <w:sz w:val="24"/>
        </w:rPr>
        <w:t>的事工是神</w:t>
      </w:r>
      <w:proofErr w:type="gramEnd"/>
      <w:r w:rsidRPr="0060418D">
        <w:rPr>
          <w:rFonts w:hint="eastAsia"/>
          <w:sz w:val="24"/>
        </w:rPr>
        <w:t>的事。所以你的罪再大，在神里面如同是雪一样洗净，这就是彰显了赦罪的神秘性真理。</w:t>
      </w:r>
      <w:r w:rsidR="008E5408" w:rsidRPr="0060418D">
        <w:rPr>
          <w:rFonts w:hint="eastAsia"/>
          <w:sz w:val="24"/>
        </w:rPr>
        <w:t>如同是水滴通过阳光消失在空中，当我们告白自己的罪，在神那里会得到赦免，这就是神秘。羊吃的是绿草、长出的是白毛，我们悔改在神面前，如同是在基督里。</w:t>
      </w:r>
    </w:p>
    <w:p w:rsidR="008E5408" w:rsidRPr="0060418D" w:rsidRDefault="008E5408" w:rsidP="004D6CDE">
      <w:pPr>
        <w:pStyle w:val="a5"/>
        <w:numPr>
          <w:ilvl w:val="1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太</w:t>
      </w:r>
      <w:r w:rsidRPr="0060418D">
        <w:rPr>
          <w:rFonts w:hint="eastAsia"/>
          <w:sz w:val="24"/>
        </w:rPr>
        <w:t>18:35</w:t>
      </w:r>
      <w:r w:rsidRPr="0060418D">
        <w:rPr>
          <w:rFonts w:hint="eastAsia"/>
          <w:sz w:val="24"/>
        </w:rPr>
        <w:t>：</w:t>
      </w:r>
      <w:r w:rsidR="003B5473" w:rsidRPr="0060418D">
        <w:rPr>
          <w:rFonts w:hint="eastAsia"/>
          <w:sz w:val="24"/>
        </w:rPr>
        <w:t>这世界就是有罪的地方，当我们生活在这样的地方，人生是软弱的，所以要彼此饶恕，也为了不成为仇敌彼此饶恕。如果不饶恕，那么就会积攒僵硬，结果成仇敌。</w:t>
      </w:r>
      <w:r w:rsidR="00200A0C" w:rsidRPr="0060418D">
        <w:rPr>
          <w:rFonts w:hint="eastAsia"/>
          <w:sz w:val="24"/>
        </w:rPr>
        <w:t>我们悔改</w:t>
      </w:r>
      <w:proofErr w:type="gramStart"/>
      <w:r w:rsidR="00200A0C" w:rsidRPr="0060418D">
        <w:rPr>
          <w:rFonts w:hint="eastAsia"/>
          <w:sz w:val="24"/>
        </w:rPr>
        <w:t>神只能</w:t>
      </w:r>
      <w:proofErr w:type="gramEnd"/>
      <w:r w:rsidR="00200A0C" w:rsidRPr="0060418D">
        <w:rPr>
          <w:rFonts w:hint="eastAsia"/>
          <w:sz w:val="24"/>
        </w:rPr>
        <w:t>饶恕</w:t>
      </w:r>
    </w:p>
    <w:p w:rsidR="00200A0C" w:rsidRPr="0060418D" w:rsidRDefault="00200A0C" w:rsidP="00200A0C">
      <w:pPr>
        <w:pStyle w:val="a5"/>
        <w:numPr>
          <w:ilvl w:val="0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赦罪的方法有三个特征</w:t>
      </w:r>
    </w:p>
    <w:p w:rsidR="00200A0C" w:rsidRPr="0060418D" w:rsidRDefault="00200A0C" w:rsidP="00200A0C">
      <w:pPr>
        <w:pStyle w:val="a5"/>
        <w:numPr>
          <w:ilvl w:val="1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赦罪是白白赐给的恩典，赦罪不是用金银，而是神白白赐给的礼物。</w:t>
      </w:r>
    </w:p>
    <w:p w:rsidR="00200A0C" w:rsidRPr="0060418D" w:rsidRDefault="00200A0C" w:rsidP="00200A0C">
      <w:pPr>
        <w:pStyle w:val="a5"/>
        <w:numPr>
          <w:ilvl w:val="1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赦罪是完全的，这赦罪不是减少罪，却是解决了根本的罪，</w:t>
      </w:r>
    </w:p>
    <w:p w:rsidR="00200A0C" w:rsidRPr="0060418D" w:rsidRDefault="00200A0C" w:rsidP="00200A0C">
      <w:pPr>
        <w:pStyle w:val="a5"/>
        <w:numPr>
          <w:ilvl w:val="1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、赦罪是永远的，不是临时的果效，却是永远的。</w:t>
      </w:r>
    </w:p>
    <w:p w:rsidR="00200A0C" w:rsidRPr="0060418D" w:rsidRDefault="00200A0C" w:rsidP="00200A0C">
      <w:pPr>
        <w:pStyle w:val="a5"/>
        <w:numPr>
          <w:ilvl w:val="0"/>
          <w:numId w:val="23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赦罪的方法：如同仍在大海中【弥】</w:t>
      </w:r>
      <w:r w:rsidRPr="0060418D">
        <w:rPr>
          <w:rFonts w:hint="eastAsia"/>
          <w:sz w:val="24"/>
        </w:rPr>
        <w:t>2</w:t>
      </w:r>
      <w:r w:rsidRPr="0060418D">
        <w:rPr>
          <w:rFonts w:hint="eastAsia"/>
          <w:sz w:val="24"/>
        </w:rPr>
        <w:t>、【赛</w:t>
      </w:r>
      <w:r w:rsidRPr="0060418D">
        <w:rPr>
          <w:rFonts w:hint="eastAsia"/>
          <w:sz w:val="24"/>
        </w:rPr>
        <w:t>1</w:t>
      </w:r>
      <w:r w:rsidRPr="0060418D">
        <w:rPr>
          <w:rFonts w:hint="eastAsia"/>
          <w:sz w:val="24"/>
        </w:rPr>
        <w:t>；</w:t>
      </w:r>
      <w:r w:rsidRPr="0060418D">
        <w:rPr>
          <w:rFonts w:hint="eastAsia"/>
          <w:sz w:val="24"/>
        </w:rPr>
        <w:t>18</w:t>
      </w:r>
      <w:r w:rsidRPr="0060418D">
        <w:rPr>
          <w:rFonts w:hint="eastAsia"/>
          <w:sz w:val="24"/>
        </w:rPr>
        <w:t>】洁净</w:t>
      </w:r>
      <w:r w:rsidRPr="0060418D">
        <w:rPr>
          <w:rFonts w:hint="eastAsia"/>
          <w:sz w:val="24"/>
        </w:rPr>
        <w:t>3</w:t>
      </w:r>
      <w:r w:rsidRPr="0060418D">
        <w:rPr>
          <w:rFonts w:hint="eastAsia"/>
          <w:sz w:val="24"/>
        </w:rPr>
        <w:t>、如云雾一样赦罪【赛</w:t>
      </w:r>
      <w:r w:rsidRPr="0060418D">
        <w:rPr>
          <w:rFonts w:hint="eastAsia"/>
          <w:sz w:val="24"/>
        </w:rPr>
        <w:lastRenderedPageBreak/>
        <w:t>44:2</w:t>
      </w:r>
      <w:r w:rsidRPr="0060418D">
        <w:rPr>
          <w:rFonts w:hint="eastAsia"/>
          <w:sz w:val="24"/>
        </w:rPr>
        <w:t>】</w:t>
      </w:r>
      <w:r w:rsidRPr="0060418D">
        <w:rPr>
          <w:rFonts w:hint="eastAsia"/>
          <w:sz w:val="24"/>
        </w:rPr>
        <w:t>4</w:t>
      </w:r>
      <w:r w:rsidR="00275E6B" w:rsidRPr="0060418D">
        <w:rPr>
          <w:rFonts w:hint="eastAsia"/>
          <w:sz w:val="24"/>
        </w:rPr>
        <w:t>耶利米</w:t>
      </w:r>
      <w:r w:rsidR="00275E6B" w:rsidRPr="0060418D">
        <w:rPr>
          <w:rFonts w:hint="eastAsia"/>
          <w:sz w:val="24"/>
        </w:rPr>
        <w:t>31:34</w:t>
      </w:r>
      <w:proofErr w:type="gramStart"/>
      <w:r w:rsidR="00275E6B" w:rsidRPr="0060418D">
        <w:rPr>
          <w:rFonts w:hint="eastAsia"/>
          <w:sz w:val="24"/>
        </w:rPr>
        <w:t>】</w:t>
      </w:r>
      <w:proofErr w:type="gramEnd"/>
      <w:r w:rsidR="00275E6B" w:rsidRPr="0060418D">
        <w:rPr>
          <w:rFonts w:hint="eastAsia"/>
          <w:sz w:val="24"/>
        </w:rPr>
        <w:t>记都不记【亚</w:t>
      </w:r>
      <w:r w:rsidR="00275E6B" w:rsidRPr="0060418D">
        <w:rPr>
          <w:rFonts w:hint="eastAsia"/>
          <w:sz w:val="24"/>
        </w:rPr>
        <w:t>3:4</w:t>
      </w:r>
      <w:r w:rsidR="00275E6B" w:rsidRPr="0060418D">
        <w:rPr>
          <w:rFonts w:hint="eastAsia"/>
          <w:sz w:val="24"/>
        </w:rPr>
        <w:t>】，除掉意思是</w:t>
      </w:r>
      <w:proofErr w:type="gramStart"/>
      <w:r w:rsidR="00275E6B" w:rsidRPr="0060418D">
        <w:rPr>
          <w:rFonts w:hint="eastAsia"/>
          <w:sz w:val="24"/>
        </w:rPr>
        <w:t>脱去旧</w:t>
      </w:r>
      <w:proofErr w:type="gramEnd"/>
      <w:r w:rsidR="00275E6B" w:rsidRPr="0060418D">
        <w:rPr>
          <w:rFonts w:hint="eastAsia"/>
          <w:sz w:val="24"/>
        </w:rPr>
        <w:t>的穿新衣。</w:t>
      </w:r>
    </w:p>
    <w:p w:rsidR="00275E6B" w:rsidRPr="0060418D" w:rsidRDefault="00275E6B" w:rsidP="00275E6B">
      <w:pPr>
        <w:rPr>
          <w:sz w:val="24"/>
        </w:rPr>
      </w:pPr>
      <w:r w:rsidRPr="0060418D">
        <w:rPr>
          <w:rFonts w:hint="eastAsia"/>
          <w:sz w:val="24"/>
        </w:rPr>
        <w:t>总结：我们要祷告赦免我们的罪，人知道罪的方法是良心、圣经的话语，圣灵的事工，为了罪得赦免，要认定自己的罪，告白，饶恕。</w:t>
      </w:r>
      <w:r w:rsidR="00AC1FB1" w:rsidRPr="0060418D">
        <w:rPr>
          <w:rFonts w:hint="eastAsia"/>
          <w:sz w:val="24"/>
        </w:rPr>
        <w:t>神赦罪的特征，是白白的恩典，又是完全的永远的。神赦罪的方法如同是：丢进深海，如同是云雾一样，记都不记。</w:t>
      </w:r>
    </w:p>
    <w:p w:rsidR="00AC1FB1" w:rsidRPr="0060418D" w:rsidRDefault="00AC1FB1" w:rsidP="00275E6B">
      <w:pPr>
        <w:rPr>
          <w:sz w:val="24"/>
        </w:rPr>
      </w:pPr>
    </w:p>
    <w:p w:rsidR="00AC1FB1" w:rsidRPr="0060418D" w:rsidRDefault="00AC1FB1" w:rsidP="00275E6B">
      <w:pPr>
        <w:rPr>
          <w:sz w:val="24"/>
        </w:rPr>
      </w:pPr>
      <w:r w:rsidRPr="0060418D">
        <w:rPr>
          <w:rFonts w:hint="eastAsia"/>
          <w:sz w:val="24"/>
        </w:rPr>
        <w:t>课后题：</w:t>
      </w:r>
    </w:p>
    <w:p w:rsidR="00AC1FB1" w:rsidRPr="0060418D" w:rsidRDefault="00AC1FB1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向神祷告我们的意识：意识到我是罪人。</w:t>
      </w:r>
    </w:p>
    <w:p w:rsidR="00AC1FB1" w:rsidRPr="0060418D" w:rsidRDefault="00AC1FB1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税吏的祷告两个内容：</w:t>
      </w:r>
      <w:r w:rsidRPr="0060418D">
        <w:rPr>
          <w:rFonts w:hint="eastAsia"/>
          <w:sz w:val="24"/>
        </w:rPr>
        <w:t>1</w:t>
      </w:r>
      <w:r w:rsidRPr="0060418D">
        <w:rPr>
          <w:rFonts w:hint="eastAsia"/>
          <w:sz w:val="24"/>
        </w:rPr>
        <w:t>、元林敏我</w:t>
      </w:r>
    </w:p>
    <w:p w:rsidR="00AC1FB1" w:rsidRPr="0060418D" w:rsidRDefault="00A63199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人通过什么明白罪？良心、神的话语，圣灵</w:t>
      </w:r>
    </w:p>
    <w:p w:rsidR="00A63199" w:rsidRPr="0060418D" w:rsidRDefault="00A63199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现在这良心不能发出自己的机能？理由是因为犯罪，堕落的良心。</w:t>
      </w:r>
    </w:p>
    <w:p w:rsidR="00A63199" w:rsidRPr="0060418D" w:rsidRDefault="00A63199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用什么样的良心判断罪。：根据神话语来判断良心。</w:t>
      </w:r>
    </w:p>
    <w:p w:rsidR="00A63199" w:rsidRPr="0060418D" w:rsidRDefault="00A63199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圣经成为判断善恶的标准呢？因为圣经给所有人都是判定公义的善恶的</w:t>
      </w:r>
    </w:p>
    <w:p w:rsidR="00A63199" w:rsidRPr="0060418D" w:rsidRDefault="00A63199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帮助我们恳求的是谁？圣灵</w:t>
      </w:r>
    </w:p>
    <w:p w:rsidR="00A63199" w:rsidRPr="0060418D" w:rsidRDefault="00A63199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罪得赦免你要怎么样？认定、告白饶恕</w:t>
      </w:r>
    </w:p>
    <w:p w:rsidR="00A63199" w:rsidRPr="0060418D" w:rsidRDefault="00A63199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你要认定是什么样的罪人？你要认定你的罪如同朱红</w:t>
      </w:r>
    </w:p>
    <w:p w:rsidR="00A63199" w:rsidRPr="0060418D" w:rsidRDefault="00765B7E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认定自己是罪人成了耶稣门徒的是；彼得</w:t>
      </w:r>
    </w:p>
    <w:p w:rsidR="00765B7E" w:rsidRPr="0060418D" w:rsidRDefault="00765B7E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告白自己的罪，罪得赦免的原理、：水珠随着阳光上升，随着雪降下来。</w:t>
      </w:r>
    </w:p>
    <w:p w:rsidR="00765B7E" w:rsidRPr="0060418D" w:rsidRDefault="009F30D7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相互饶恕的理由是：因为我饶恕了，神也饶恕了我。神让我们饶恕七十个七次，这是指无限的饶恕</w:t>
      </w:r>
    </w:p>
    <w:p w:rsidR="009F30D7" w:rsidRPr="0060418D" w:rsidRDefault="009F30D7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怎么赦免我们的罪？如同扔到大海，不记、脱掉</w:t>
      </w:r>
    </w:p>
    <w:p w:rsidR="009F30D7" w:rsidRPr="0060418D" w:rsidRDefault="009F30D7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饶恕的三个特征、：白白的，完全的、永远的赦罪、</w:t>
      </w:r>
    </w:p>
    <w:p w:rsidR="009F30D7" w:rsidRPr="0060418D" w:rsidRDefault="009F30D7" w:rsidP="00AC1FB1">
      <w:pPr>
        <w:pStyle w:val="a5"/>
        <w:numPr>
          <w:ilvl w:val="0"/>
          <w:numId w:val="24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本课的内容、领悟、决心</w:t>
      </w:r>
    </w:p>
    <w:p w:rsidR="009F30D7" w:rsidRPr="0060418D" w:rsidRDefault="009F30D7" w:rsidP="009F30D7">
      <w:pPr>
        <w:rPr>
          <w:sz w:val="24"/>
        </w:rPr>
      </w:pPr>
    </w:p>
    <w:p w:rsidR="00963152" w:rsidRPr="0060418D" w:rsidRDefault="00963152" w:rsidP="00266102">
      <w:pPr>
        <w:rPr>
          <w:sz w:val="24"/>
        </w:rPr>
      </w:pPr>
    </w:p>
    <w:p w:rsidR="00963152" w:rsidRPr="0060418D" w:rsidRDefault="00963152" w:rsidP="00FA631F">
      <w:pPr>
        <w:pStyle w:val="1"/>
        <w:rPr>
          <w:sz w:val="52"/>
        </w:rPr>
      </w:pPr>
      <w:r w:rsidRPr="0060418D">
        <w:rPr>
          <w:rFonts w:hint="eastAsia"/>
          <w:sz w:val="52"/>
        </w:rPr>
        <w:t>第十六课</w:t>
      </w:r>
      <w:r w:rsidR="00F42771" w:rsidRPr="0060418D">
        <w:rPr>
          <w:rFonts w:hint="eastAsia"/>
          <w:sz w:val="52"/>
        </w:rPr>
        <w:t>：对人（</w:t>
      </w:r>
      <w:r w:rsidR="00F42771" w:rsidRPr="0060418D">
        <w:rPr>
          <w:rFonts w:hint="eastAsia"/>
          <w:sz w:val="52"/>
        </w:rPr>
        <w:t>5</w:t>
      </w:r>
      <w:r w:rsidR="00F42771" w:rsidRPr="0060418D">
        <w:rPr>
          <w:rFonts w:hint="eastAsia"/>
          <w:sz w:val="52"/>
        </w:rPr>
        <w:t>）</w:t>
      </w:r>
    </w:p>
    <w:p w:rsidR="00963152" w:rsidRPr="0060418D" w:rsidRDefault="00963152" w:rsidP="00266102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3837F0" w:rsidRPr="0060418D">
        <w:rPr>
          <w:rFonts w:hint="eastAsia"/>
          <w:sz w:val="24"/>
        </w:rPr>
        <w:t>太</w:t>
      </w:r>
      <w:r w:rsidR="003837F0" w:rsidRPr="0060418D">
        <w:rPr>
          <w:rFonts w:hint="eastAsia"/>
          <w:sz w:val="24"/>
        </w:rPr>
        <w:t>6:14-15</w:t>
      </w:r>
      <w:r w:rsidR="003837F0" w:rsidRPr="0060418D">
        <w:rPr>
          <w:rFonts w:hint="eastAsia"/>
          <w:sz w:val="24"/>
        </w:rPr>
        <w:t>】】</w:t>
      </w:r>
    </w:p>
    <w:p w:rsidR="00963152" w:rsidRPr="0060418D" w:rsidRDefault="00963152" w:rsidP="00266102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3837F0" w:rsidRPr="0060418D">
        <w:rPr>
          <w:rFonts w:hint="eastAsia"/>
          <w:sz w:val="24"/>
        </w:rPr>
        <w:t>对人</w:t>
      </w:r>
    </w:p>
    <w:p w:rsidR="00963152" w:rsidRPr="0060418D" w:rsidRDefault="00963152" w:rsidP="00266102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</w:t>
      </w:r>
      <w:proofErr w:type="gramStart"/>
      <w:r w:rsidR="003837F0" w:rsidRPr="0060418D">
        <w:rPr>
          <w:rFonts w:hint="eastAsia"/>
          <w:sz w:val="24"/>
        </w:rPr>
        <w:t>【</w:t>
      </w:r>
      <w:proofErr w:type="gramEnd"/>
      <w:r w:rsidR="003837F0" w:rsidRPr="0060418D">
        <w:rPr>
          <w:rFonts w:hint="eastAsia"/>
          <w:sz w:val="24"/>
        </w:rPr>
        <w:t>太</w:t>
      </w:r>
      <w:r w:rsidR="003837F0" w:rsidRPr="0060418D">
        <w:rPr>
          <w:rFonts w:hint="eastAsia"/>
          <w:sz w:val="24"/>
        </w:rPr>
        <w:t>6:14-15</w:t>
      </w:r>
    </w:p>
    <w:p w:rsidR="00963152" w:rsidRPr="0060418D" w:rsidRDefault="003837F0" w:rsidP="00FB17E3">
      <w:pPr>
        <w:ind w:firstLine="420"/>
        <w:rPr>
          <w:sz w:val="24"/>
        </w:rPr>
      </w:pPr>
      <w:r w:rsidRPr="0060418D">
        <w:rPr>
          <w:rFonts w:hint="eastAsia"/>
          <w:sz w:val="24"/>
        </w:rPr>
        <w:t>仍然学习免我们的债如同我们免了人的债。</w:t>
      </w:r>
      <w:r w:rsidR="000D2EDB" w:rsidRPr="0060418D">
        <w:rPr>
          <w:rFonts w:hint="eastAsia"/>
          <w:sz w:val="24"/>
        </w:rPr>
        <w:t>我们要</w:t>
      </w:r>
      <w:proofErr w:type="gramStart"/>
      <w:r w:rsidR="000D2EDB" w:rsidRPr="0060418D">
        <w:rPr>
          <w:rFonts w:hint="eastAsia"/>
          <w:sz w:val="24"/>
        </w:rPr>
        <w:t>祷告让神</w:t>
      </w:r>
      <w:proofErr w:type="gramEnd"/>
      <w:r w:rsidR="000D2EDB" w:rsidRPr="0060418D">
        <w:rPr>
          <w:rFonts w:hint="eastAsia"/>
          <w:sz w:val="24"/>
        </w:rPr>
        <w:t>饶恕我们的罪，成为无瑕疵的，祷告是把我们的思想对照神的思想上祷告，前面学习了罪的起源意义和结果，罪得赦免等，现在要学习的是：赦罪的祷告姿态：</w:t>
      </w:r>
    </w:p>
    <w:p w:rsidR="00FB17E3" w:rsidRPr="0060418D" w:rsidRDefault="00FB17E3" w:rsidP="00BA1647">
      <w:pPr>
        <w:pStyle w:val="a5"/>
        <w:numPr>
          <w:ilvl w:val="0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赦罪的祷告：要常常认识到自己是罪人，只要悔改，神就会饶恕，要有这样的确信，本文中浪子回到父那里，悔改，同样，我们也是以悔改的心去见神。</w:t>
      </w:r>
      <w:r w:rsidR="007E29A4" w:rsidRPr="0060418D">
        <w:rPr>
          <w:rFonts w:hint="eastAsia"/>
          <w:sz w:val="24"/>
        </w:rPr>
        <w:t>以赛亚先知在【赛</w:t>
      </w:r>
      <w:r w:rsidR="007E29A4" w:rsidRPr="0060418D">
        <w:rPr>
          <w:rFonts w:hint="eastAsia"/>
          <w:sz w:val="24"/>
        </w:rPr>
        <w:t>64:8-9</w:t>
      </w:r>
      <w:r w:rsidR="007E29A4" w:rsidRPr="0060418D">
        <w:rPr>
          <w:rFonts w:hint="eastAsia"/>
          <w:sz w:val="24"/>
        </w:rPr>
        <w:t>】大卫也告白说神寻求的是【诗篇</w:t>
      </w:r>
      <w:r w:rsidR="007E29A4" w:rsidRPr="0060418D">
        <w:rPr>
          <w:rFonts w:hint="eastAsia"/>
          <w:sz w:val="24"/>
        </w:rPr>
        <w:t>51:17</w:t>
      </w:r>
      <w:r w:rsidR="007E29A4" w:rsidRPr="0060418D">
        <w:rPr>
          <w:rFonts w:hint="eastAsia"/>
          <w:sz w:val="24"/>
        </w:rPr>
        <w:t>】，神起初造人是为了荣耀神，</w:t>
      </w:r>
      <w:r w:rsidR="00CB36DD" w:rsidRPr="0060418D">
        <w:rPr>
          <w:rFonts w:hint="eastAsia"/>
          <w:sz w:val="24"/>
        </w:rPr>
        <w:t>所以人为了荣耀归</w:t>
      </w:r>
      <w:proofErr w:type="gramStart"/>
      <w:r w:rsidR="00CB36DD" w:rsidRPr="0060418D">
        <w:rPr>
          <w:rFonts w:hint="eastAsia"/>
          <w:sz w:val="24"/>
        </w:rPr>
        <w:t>神讨神</w:t>
      </w:r>
      <w:proofErr w:type="gramEnd"/>
      <w:r w:rsidR="00CB36DD" w:rsidRPr="0060418D">
        <w:rPr>
          <w:rFonts w:hint="eastAsia"/>
          <w:sz w:val="24"/>
        </w:rPr>
        <w:t>喜悦，就要顺从神。犯罪死亡的人，亚当夏娃受了撒旦诱惑这也是对神的不顺从的表现。就这样，罪进到人里面。都成了罪人，</w:t>
      </w:r>
      <w:proofErr w:type="gramStart"/>
      <w:r w:rsidR="00017F8D" w:rsidRPr="0060418D">
        <w:rPr>
          <w:rFonts w:hint="eastAsia"/>
          <w:sz w:val="24"/>
        </w:rPr>
        <w:t>因着</w:t>
      </w:r>
      <w:proofErr w:type="gramEnd"/>
      <w:r w:rsidR="00017F8D" w:rsidRPr="0060418D">
        <w:rPr>
          <w:rFonts w:hint="eastAsia"/>
          <w:sz w:val="24"/>
        </w:rPr>
        <w:t>罪的结果，都要处到死亡。罪的结果死亡，死亡的意思叫分离的意思。</w:t>
      </w:r>
      <w:proofErr w:type="gramStart"/>
      <w:r w:rsidR="00017F8D" w:rsidRPr="0060418D">
        <w:rPr>
          <w:rFonts w:hint="eastAsia"/>
          <w:sz w:val="24"/>
        </w:rPr>
        <w:t>因着罪进入</w:t>
      </w:r>
      <w:proofErr w:type="gramEnd"/>
      <w:r w:rsidR="00017F8D" w:rsidRPr="0060418D">
        <w:rPr>
          <w:rFonts w:hint="eastAsia"/>
          <w:sz w:val="24"/>
        </w:rPr>
        <w:t>到死亡，和</w:t>
      </w:r>
      <w:proofErr w:type="gramStart"/>
      <w:r w:rsidR="00017F8D" w:rsidRPr="0060418D">
        <w:rPr>
          <w:rFonts w:hint="eastAsia"/>
          <w:sz w:val="24"/>
        </w:rPr>
        <w:t>神的</w:t>
      </w:r>
      <w:proofErr w:type="gramEnd"/>
      <w:r w:rsidR="00017F8D" w:rsidRPr="0060418D">
        <w:rPr>
          <w:rFonts w:hint="eastAsia"/>
          <w:sz w:val="24"/>
        </w:rPr>
        <w:t>对话断绝，和生命的根源分离。</w:t>
      </w:r>
      <w:proofErr w:type="gramStart"/>
      <w:r w:rsidR="00BA1647" w:rsidRPr="0060418D">
        <w:rPr>
          <w:rFonts w:hint="eastAsia"/>
          <w:sz w:val="24"/>
        </w:rPr>
        <w:t>因着</w:t>
      </w:r>
      <w:proofErr w:type="gramEnd"/>
      <w:r w:rsidR="00BA1647" w:rsidRPr="0060418D">
        <w:rPr>
          <w:rFonts w:hint="eastAsia"/>
          <w:sz w:val="24"/>
        </w:rPr>
        <w:t>人犯罪，被造物也受到咒诅，离开了神的保守和保护的膀臂，疾病缠身。不仅如此，永远不灭的地狱的火，等候着永远的死亡。</w:t>
      </w:r>
    </w:p>
    <w:p w:rsidR="00BA1647" w:rsidRPr="0060418D" w:rsidRDefault="007D6AB9" w:rsidP="0060418D">
      <w:pPr>
        <w:ind w:firstLineChars="250" w:firstLine="600"/>
        <w:rPr>
          <w:sz w:val="24"/>
        </w:rPr>
      </w:pPr>
      <w:r w:rsidRPr="0060418D">
        <w:rPr>
          <w:rFonts w:hint="eastAsia"/>
          <w:sz w:val="24"/>
        </w:rPr>
        <w:t>向往脱离死亡的人，：人是按照神的形象被造的，人里面因为有灵，所以向往着脱离罪和</w:t>
      </w:r>
      <w:r w:rsidRPr="0060418D">
        <w:rPr>
          <w:rFonts w:hint="eastAsia"/>
          <w:sz w:val="24"/>
        </w:rPr>
        <w:lastRenderedPageBreak/>
        <w:t>死亡。</w:t>
      </w:r>
    </w:p>
    <w:p w:rsidR="007D6AB9" w:rsidRPr="0060418D" w:rsidRDefault="007D6AB9" w:rsidP="0060418D">
      <w:pPr>
        <w:pStyle w:val="a5"/>
        <w:ind w:leftChars="194" w:left="407" w:firstLine="480"/>
        <w:rPr>
          <w:sz w:val="24"/>
        </w:rPr>
      </w:pPr>
      <w:proofErr w:type="gramStart"/>
      <w:r w:rsidRPr="0060418D">
        <w:rPr>
          <w:rFonts w:hint="eastAsia"/>
          <w:sz w:val="24"/>
        </w:rPr>
        <w:t>求支付罪价</w:t>
      </w:r>
      <w:proofErr w:type="gramEnd"/>
      <w:r w:rsidRPr="0060418D">
        <w:rPr>
          <w:rFonts w:hint="eastAsia"/>
          <w:sz w:val="24"/>
        </w:rPr>
        <w:t>的人们，</w:t>
      </w:r>
      <w:r w:rsidR="004E16E2" w:rsidRPr="0060418D">
        <w:rPr>
          <w:rFonts w:hint="eastAsia"/>
          <w:sz w:val="24"/>
        </w:rPr>
        <w:t>若不支付罪价，没有一个人能脱离死亡的刑法。因为世界上没有一个义人，所以需要帮助我们的人，也就是担当我们</w:t>
      </w:r>
      <w:proofErr w:type="gramStart"/>
      <w:r w:rsidR="004E16E2" w:rsidRPr="0060418D">
        <w:rPr>
          <w:rFonts w:hint="eastAsia"/>
          <w:sz w:val="24"/>
        </w:rPr>
        <w:t>罪价死亡</w:t>
      </w:r>
      <w:proofErr w:type="gramEnd"/>
      <w:r w:rsidR="004E16E2" w:rsidRPr="0060418D">
        <w:rPr>
          <w:rFonts w:hint="eastAsia"/>
          <w:sz w:val="24"/>
        </w:rPr>
        <w:t>的人，代赎者的资格不是亚当所生、也不是天使，虽然是人所生，但是不能像我们有罪，要代替我们的罪，支付罪价。</w:t>
      </w:r>
    </w:p>
    <w:p w:rsidR="00EB109B" w:rsidRPr="0060418D" w:rsidRDefault="00EB109B" w:rsidP="0060418D">
      <w:pPr>
        <w:pStyle w:val="a5"/>
        <w:ind w:leftChars="194" w:left="407" w:firstLineChars="150" w:firstLine="360"/>
        <w:rPr>
          <w:sz w:val="24"/>
        </w:rPr>
      </w:pPr>
      <w:r w:rsidRPr="0060418D">
        <w:rPr>
          <w:rFonts w:hint="eastAsia"/>
          <w:sz w:val="24"/>
        </w:rPr>
        <w:t>呼求的目的：用人的想法是完全不可能的，但人</w:t>
      </w:r>
      <w:proofErr w:type="gramStart"/>
      <w:r w:rsidRPr="0060418D">
        <w:rPr>
          <w:rFonts w:hint="eastAsia"/>
          <w:sz w:val="24"/>
        </w:rPr>
        <w:t>还要从罪和</w:t>
      </w:r>
      <w:proofErr w:type="gramEnd"/>
      <w:r w:rsidRPr="0060418D">
        <w:rPr>
          <w:rFonts w:hint="eastAsia"/>
          <w:sz w:val="24"/>
        </w:rPr>
        <w:t>死亡中拯救出来。这样不可能的事情，全人类还是需要呼求神。所有人类呼求、叹息目的是：</w:t>
      </w:r>
      <w:proofErr w:type="gramStart"/>
      <w:r w:rsidRPr="0060418D">
        <w:rPr>
          <w:rFonts w:hint="eastAsia"/>
          <w:sz w:val="24"/>
        </w:rPr>
        <w:t>从罪和</w:t>
      </w:r>
      <w:proofErr w:type="gramEnd"/>
      <w:r w:rsidRPr="0060418D">
        <w:rPr>
          <w:rFonts w:hint="eastAsia"/>
          <w:sz w:val="24"/>
        </w:rPr>
        <w:t>死亡中脱离。</w:t>
      </w:r>
      <w:r w:rsidR="00771115" w:rsidRPr="0060418D">
        <w:rPr>
          <w:rFonts w:hint="eastAsia"/>
          <w:sz w:val="24"/>
        </w:rPr>
        <w:t>我们的代赎者耶稣基督，这样的呼求难道说：没有回音消失了么？不是的，这呼求达到了神的宝座。也就是神差遣了独生子耶稣基督。【约</w:t>
      </w:r>
      <w:r w:rsidR="00844612" w:rsidRPr="0060418D">
        <w:rPr>
          <w:rFonts w:hint="eastAsia"/>
          <w:sz w:val="24"/>
        </w:rPr>
        <w:t>3:16</w:t>
      </w:r>
      <w:r w:rsidR="00844612" w:rsidRPr="0060418D">
        <w:rPr>
          <w:rFonts w:hint="eastAsia"/>
          <w:sz w:val="24"/>
        </w:rPr>
        <w:t>】当我们做赦罪祷告的时候，要告白是罪人，藉着耶稣基督的功劳</w:t>
      </w:r>
      <w:proofErr w:type="gramStart"/>
      <w:r w:rsidR="00844612" w:rsidRPr="0060418D">
        <w:rPr>
          <w:rFonts w:hint="eastAsia"/>
          <w:sz w:val="24"/>
        </w:rPr>
        <w:t>罪得到</w:t>
      </w:r>
      <w:proofErr w:type="gramEnd"/>
      <w:r w:rsidR="00844612" w:rsidRPr="0060418D">
        <w:rPr>
          <w:rFonts w:hint="eastAsia"/>
          <w:sz w:val="24"/>
        </w:rPr>
        <w:t>饶恕。</w:t>
      </w:r>
    </w:p>
    <w:p w:rsidR="00844612" w:rsidRPr="0060418D" w:rsidRDefault="00844612" w:rsidP="00BA1647">
      <w:pPr>
        <w:pStyle w:val="a5"/>
        <w:numPr>
          <w:ilvl w:val="0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相信能赦罪的只有神一位：我们所反对罪可以分为两点；</w:t>
      </w:r>
      <w:r w:rsidRPr="0060418D">
        <w:rPr>
          <w:rFonts w:hint="eastAsia"/>
          <w:sz w:val="24"/>
        </w:rPr>
        <w:t>1</w:t>
      </w:r>
      <w:r w:rsidRPr="0060418D">
        <w:rPr>
          <w:rFonts w:hint="eastAsia"/>
          <w:sz w:val="24"/>
        </w:rPr>
        <w:t>向神。</w:t>
      </w:r>
      <w:r w:rsidRPr="0060418D">
        <w:rPr>
          <w:rFonts w:hint="eastAsia"/>
          <w:sz w:val="24"/>
        </w:rPr>
        <w:t>2</w:t>
      </w:r>
      <w:r w:rsidRPr="0060418D">
        <w:rPr>
          <w:rFonts w:hint="eastAsia"/>
          <w:sz w:val="24"/>
        </w:rPr>
        <w:t>、向人，对人要和解，求人饶是，向</w:t>
      </w:r>
      <w:proofErr w:type="gramStart"/>
      <w:r w:rsidRPr="0060418D">
        <w:rPr>
          <w:rFonts w:hint="eastAsia"/>
          <w:sz w:val="24"/>
        </w:rPr>
        <w:t>神就要</w:t>
      </w:r>
      <w:proofErr w:type="gramEnd"/>
      <w:r w:rsidRPr="0060418D">
        <w:rPr>
          <w:rFonts w:hint="eastAsia"/>
          <w:sz w:val="24"/>
        </w:rPr>
        <w:t>悔改，祷告，没有其他方法。赦罪的权柄唯独在于神。我们不能单单认识爱是饶恕的神，赦罪的神，虽然神带着饶恕和赦罪的权柄，但是我们也要悔改在神面前，因为赦罪的权柄唯独在乎神。</w:t>
      </w:r>
      <w:proofErr w:type="gramStart"/>
      <w:r w:rsidR="00707045" w:rsidRPr="0060418D">
        <w:rPr>
          <w:rFonts w:hint="eastAsia"/>
          <w:sz w:val="24"/>
        </w:rPr>
        <w:t>神为了代</w:t>
      </w:r>
      <w:proofErr w:type="gramEnd"/>
      <w:r w:rsidR="00707045" w:rsidRPr="0060418D">
        <w:rPr>
          <w:rFonts w:hint="eastAsia"/>
          <w:sz w:val="24"/>
        </w:rPr>
        <w:t>赎我们的罪，差遣了耶稣基督，为我们预备了脱离罪和死亡</w:t>
      </w:r>
    </w:p>
    <w:p w:rsidR="00707045" w:rsidRPr="0060418D" w:rsidRDefault="00707045" w:rsidP="00707045">
      <w:pPr>
        <w:ind w:left="408"/>
        <w:rPr>
          <w:sz w:val="24"/>
        </w:rPr>
      </w:pPr>
      <w:r w:rsidRPr="0060418D">
        <w:rPr>
          <w:rFonts w:hint="eastAsia"/>
          <w:sz w:val="24"/>
        </w:rPr>
        <w:t>接受耶稣为救世主，现在人要做</w:t>
      </w:r>
      <w:proofErr w:type="gramStart"/>
      <w:r w:rsidRPr="0060418D">
        <w:rPr>
          <w:rFonts w:hint="eastAsia"/>
          <w:sz w:val="24"/>
        </w:rPr>
        <w:t>的只哟一个</w:t>
      </w:r>
      <w:proofErr w:type="gramEnd"/>
      <w:r w:rsidRPr="0060418D">
        <w:rPr>
          <w:rFonts w:hint="eastAsia"/>
          <w:sz w:val="24"/>
        </w:rPr>
        <w:t>，接待永生神的儿子耶稣基督为个人的救主，因为神通过耶稣基督解决了我们的罪，所以</w:t>
      </w:r>
      <w:r w:rsidR="00557671" w:rsidRPr="0060418D">
        <w:rPr>
          <w:rFonts w:hint="eastAsia"/>
          <w:sz w:val="24"/>
        </w:rPr>
        <w:t>罪的问题解决了，现在剩下的问题就是你信或者不信。神是在神的法庭中通过耶稣基督的宝血给全人类饶恕了罪，这是神的圣灵向全人类宣告你的</w:t>
      </w:r>
      <w:proofErr w:type="gramStart"/>
      <w:r w:rsidR="00557671" w:rsidRPr="0060418D">
        <w:rPr>
          <w:rFonts w:hint="eastAsia"/>
          <w:sz w:val="24"/>
        </w:rPr>
        <w:t>罪得到</w:t>
      </w:r>
      <w:proofErr w:type="gramEnd"/>
      <w:r w:rsidR="00557671" w:rsidRPr="0060418D">
        <w:rPr>
          <w:rFonts w:hint="eastAsia"/>
          <w:sz w:val="24"/>
        </w:rPr>
        <w:t>赦免了。但是许多人不接受饶恕状。就是因为个人的拒绝，只能是死刑，没有人帮助。给你了，你不接受，没有办法。我们现在是接受饶恕，相信</w:t>
      </w:r>
      <w:r w:rsidR="00837F72" w:rsidRPr="0060418D">
        <w:rPr>
          <w:rFonts w:hint="eastAsia"/>
          <w:sz w:val="24"/>
        </w:rPr>
        <w:t>。现在我们相信耶稣是救主，接受了神的饶恕，我们一生的罪已经得到饶恕了。所以我们也得到了称义，这是神差遣了独生子耶稣做了代</w:t>
      </w:r>
      <w:proofErr w:type="gramStart"/>
      <w:r w:rsidR="00837F72" w:rsidRPr="0060418D">
        <w:rPr>
          <w:rFonts w:hint="eastAsia"/>
          <w:sz w:val="24"/>
        </w:rPr>
        <w:t>赎事工</w:t>
      </w:r>
      <w:proofErr w:type="gramEnd"/>
      <w:r w:rsidR="00837F72" w:rsidRPr="0060418D">
        <w:rPr>
          <w:rFonts w:hint="eastAsia"/>
          <w:sz w:val="24"/>
        </w:rPr>
        <w:t>。</w:t>
      </w:r>
    </w:p>
    <w:p w:rsidR="00837F72" w:rsidRPr="0060418D" w:rsidRDefault="00837F72" w:rsidP="00707045">
      <w:pPr>
        <w:ind w:left="408"/>
        <w:rPr>
          <w:sz w:val="24"/>
        </w:rPr>
      </w:pPr>
    </w:p>
    <w:p w:rsidR="00707045" w:rsidRPr="0060418D" w:rsidRDefault="00837F72" w:rsidP="00BA1647">
      <w:pPr>
        <w:pStyle w:val="a5"/>
        <w:numPr>
          <w:ilvl w:val="0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饶恕他人的罪：姿态，就是祷告：</w:t>
      </w:r>
      <w:r w:rsidR="00B87A87" w:rsidRPr="0060418D">
        <w:rPr>
          <w:rFonts w:hint="eastAsia"/>
          <w:sz w:val="24"/>
        </w:rPr>
        <w:t>也就是说：按照饶恕人的心态去祷告，当我们饶恕人的时候，神就饶恕我们。罪得赦免的意思。我们没有饶恕罪的权利，</w:t>
      </w:r>
      <w:r w:rsidR="00C21FA4" w:rsidRPr="0060418D">
        <w:rPr>
          <w:rFonts w:hint="eastAsia"/>
          <w:sz w:val="24"/>
        </w:rPr>
        <w:t>所以在这里我们是无法偿还债务的，但是神偿还了，我们</w:t>
      </w:r>
    </w:p>
    <w:p w:rsidR="00C21FA4" w:rsidRPr="0060418D" w:rsidRDefault="00C21FA4" w:rsidP="00C21FA4">
      <w:pPr>
        <w:pStyle w:val="a5"/>
        <w:ind w:left="408" w:firstLineChars="0" w:firstLine="0"/>
        <w:rPr>
          <w:sz w:val="24"/>
        </w:rPr>
      </w:pPr>
      <w:r w:rsidRPr="0060418D">
        <w:rPr>
          <w:rFonts w:hint="eastAsia"/>
          <w:sz w:val="24"/>
        </w:rPr>
        <w:t>耶稣的比喻：</w:t>
      </w:r>
    </w:p>
    <w:p w:rsidR="00C21FA4" w:rsidRPr="0060418D" w:rsidRDefault="00C21FA4" w:rsidP="00C21FA4">
      <w:pPr>
        <w:pStyle w:val="a5"/>
        <w:ind w:left="408" w:firstLineChars="0" w:firstLine="0"/>
        <w:rPr>
          <w:sz w:val="24"/>
        </w:rPr>
      </w:pPr>
      <w:r w:rsidRPr="0060418D">
        <w:rPr>
          <w:rFonts w:hint="eastAsia"/>
          <w:sz w:val="24"/>
        </w:rPr>
        <w:t>1</w:t>
      </w:r>
      <w:r w:rsidRPr="0060418D">
        <w:rPr>
          <w:rFonts w:hint="eastAsia"/>
          <w:sz w:val="24"/>
        </w:rPr>
        <w:t>、欠债的比喻，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太</w:t>
      </w:r>
      <w:r w:rsidRPr="0060418D">
        <w:rPr>
          <w:rFonts w:hint="eastAsia"/>
          <w:sz w:val="24"/>
        </w:rPr>
        <w:t>8:25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我们是否饶恕我们的仇敌和我们的命运是直接联系的，人际关系中也有罪，人一起生活有罪是必然的，因为人不完全，人与神之间相距就会有性格的差距，人人都有自我中心、骄傲、嫉妒、贪心，所以</w:t>
      </w:r>
      <w:proofErr w:type="gramStart"/>
      <w:r w:rsidRPr="0060418D">
        <w:rPr>
          <w:rFonts w:hint="eastAsia"/>
          <w:sz w:val="24"/>
        </w:rPr>
        <w:t>一</w:t>
      </w:r>
      <w:proofErr w:type="gramEnd"/>
      <w:r w:rsidRPr="0060418D">
        <w:rPr>
          <w:rFonts w:hint="eastAsia"/>
          <w:sz w:val="24"/>
        </w:rPr>
        <w:t>碰撞就会受到伤害。这样的伤害，随着时间的流失成为怨恨，带来嫉妒、杀伤等。</w:t>
      </w:r>
      <w:r w:rsidR="0059330D" w:rsidRPr="0060418D">
        <w:rPr>
          <w:rFonts w:hint="eastAsia"/>
          <w:sz w:val="24"/>
        </w:rPr>
        <w:t>为了解决罪，享受平安。唯独耶稣基督外，没有他人。对于我们为了真正从神那里得到饶恕，要按照圣经所教导的一样【免了我们债如同</w:t>
      </w:r>
      <w:r w:rsidR="007B197D" w:rsidRPr="0060418D">
        <w:rPr>
          <w:rFonts w:hint="eastAsia"/>
          <w:sz w:val="24"/>
        </w:rPr>
        <w:t>我们免了人的债】</w:t>
      </w:r>
      <w:r w:rsidRPr="0060418D">
        <w:rPr>
          <w:rFonts w:hint="eastAsia"/>
          <w:sz w:val="24"/>
        </w:rPr>
        <w:t>·</w:t>
      </w:r>
      <w:r w:rsidR="00907DB7" w:rsidRPr="0060418D">
        <w:rPr>
          <w:rFonts w:hint="eastAsia"/>
          <w:sz w:val="24"/>
        </w:rPr>
        <w:t>这样当我们饶恕人的罪的时候，神的饶恕也在我们身上。</w:t>
      </w:r>
    </w:p>
    <w:p w:rsidR="00C21FA4" w:rsidRPr="0060418D" w:rsidRDefault="005B0EEC" w:rsidP="00BA1647">
      <w:pPr>
        <w:pStyle w:val="a5"/>
        <w:numPr>
          <w:ilvl w:val="0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总结：我们要告白我们是罪人，要有确信悔改，就有</w:t>
      </w:r>
      <w:r w:rsidR="00B97247" w:rsidRPr="0060418D">
        <w:rPr>
          <w:rFonts w:hint="eastAsia"/>
          <w:sz w:val="24"/>
        </w:rPr>
        <w:t>饶恕</w:t>
      </w:r>
      <w:r w:rsidRPr="0060418D">
        <w:rPr>
          <w:rFonts w:hint="eastAsia"/>
          <w:sz w:val="24"/>
        </w:rPr>
        <w:t>，也要相信唯独神差遣耶稣基督有饶恕的权利。</w:t>
      </w:r>
    </w:p>
    <w:p w:rsidR="005B0EEC" w:rsidRPr="0060418D" w:rsidRDefault="005B0EEC" w:rsidP="00BA1647">
      <w:pPr>
        <w:pStyle w:val="a5"/>
        <w:numPr>
          <w:ilvl w:val="0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习题：</w:t>
      </w:r>
    </w:p>
    <w:p w:rsidR="005B0EEC" w:rsidRPr="0060418D" w:rsidRDefault="005B0EEC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赦罪的时候首要的心态是什么？确信自己是罪人，悔改就得到饶恕</w:t>
      </w:r>
    </w:p>
    <w:p w:rsidR="005B0EEC" w:rsidRPr="0060418D" w:rsidRDefault="005B0EEC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造人目的？为了荣耀神</w:t>
      </w:r>
    </w:p>
    <w:p w:rsidR="005B0EEC" w:rsidRPr="0060418D" w:rsidRDefault="005B0EEC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</w:t>
      </w:r>
      <w:proofErr w:type="gramStart"/>
      <w:r w:rsidRPr="0060418D">
        <w:rPr>
          <w:rFonts w:hint="eastAsia"/>
          <w:sz w:val="24"/>
        </w:rPr>
        <w:t>过归荣耀给神</w:t>
      </w:r>
      <w:proofErr w:type="gramEnd"/>
      <w:r w:rsidRPr="0060418D">
        <w:rPr>
          <w:rFonts w:hint="eastAsia"/>
          <w:sz w:val="24"/>
        </w:rPr>
        <w:t>的生活，要凭着信心顺从的生活。</w:t>
      </w:r>
    </w:p>
    <w:p w:rsidR="005B0EEC" w:rsidRPr="0060418D" w:rsidRDefault="005B0EEC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罪的结果死亡的意思？分离的意思</w:t>
      </w:r>
    </w:p>
    <w:p w:rsidR="005B0EEC" w:rsidRPr="0060418D" w:rsidRDefault="005B0EEC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代赎者的资格？人需要无罪，代替人类的罪的代赎者。</w:t>
      </w:r>
    </w:p>
    <w:p w:rsidR="005B0EEC" w:rsidRPr="0060418D" w:rsidRDefault="005B0EEC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差遣的代赎者：神的独生子耶稣基督</w:t>
      </w:r>
    </w:p>
    <w:p w:rsidR="005B0EEC" w:rsidRPr="0060418D" w:rsidRDefault="005B0EEC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心态：赦罪的唯独是神。</w:t>
      </w:r>
    </w:p>
    <w:p w:rsidR="005B0EEC" w:rsidRPr="0060418D" w:rsidRDefault="005B0EEC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</w:t>
      </w:r>
      <w:proofErr w:type="gramStart"/>
      <w:r w:rsidRPr="0060418D">
        <w:rPr>
          <w:rFonts w:hint="eastAsia"/>
          <w:sz w:val="24"/>
        </w:rPr>
        <w:t>罪得到</w:t>
      </w:r>
      <w:proofErr w:type="gramEnd"/>
      <w:r w:rsidRPr="0060418D">
        <w:rPr>
          <w:rFonts w:hint="eastAsia"/>
          <w:sz w:val="24"/>
        </w:rPr>
        <w:t>赦免，应该怎么样？相信神已经赦免</w:t>
      </w:r>
    </w:p>
    <w:p w:rsidR="005B0EEC" w:rsidRPr="0060418D" w:rsidRDefault="005B0EEC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另一个心态：要有饶恕他人罪的心</w:t>
      </w:r>
    </w:p>
    <w:p w:rsidR="005B0EEC" w:rsidRPr="0060418D" w:rsidRDefault="005B0EEC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赦罪的意思是：</w:t>
      </w:r>
      <w:r w:rsidR="00DE03DD" w:rsidRPr="0060418D">
        <w:rPr>
          <w:rFonts w:hint="eastAsia"/>
          <w:sz w:val="24"/>
        </w:rPr>
        <w:t>免债，</w:t>
      </w:r>
    </w:p>
    <w:p w:rsidR="00DE03DD" w:rsidRPr="0060418D" w:rsidRDefault="00DE03DD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与我们命运直接联系的是：是否饶恕了我们仇敌的罪</w:t>
      </w:r>
    </w:p>
    <w:p w:rsidR="00DE03DD" w:rsidRPr="0060418D" w:rsidRDefault="00DE03DD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人际关系中为什么有罪？因为人不完全。</w:t>
      </w:r>
    </w:p>
    <w:p w:rsidR="00DE03DD" w:rsidRPr="0060418D" w:rsidRDefault="00337CF6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洁净</w:t>
      </w:r>
      <w:proofErr w:type="gramStart"/>
      <w:r w:rsidRPr="0060418D">
        <w:rPr>
          <w:rFonts w:hint="eastAsia"/>
          <w:sz w:val="24"/>
        </w:rPr>
        <w:t>罪享受</w:t>
      </w:r>
      <w:proofErr w:type="gramEnd"/>
      <w:r w:rsidRPr="0060418D">
        <w:rPr>
          <w:rFonts w:hint="eastAsia"/>
          <w:sz w:val="24"/>
        </w:rPr>
        <w:t>平安就要饶恕他人的罪。</w:t>
      </w:r>
    </w:p>
    <w:p w:rsidR="00337CF6" w:rsidRPr="0060418D" w:rsidRDefault="00337CF6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什么是祷告？把我的想法对照神的思想中。</w:t>
      </w:r>
    </w:p>
    <w:p w:rsidR="00337CF6" w:rsidRPr="0060418D" w:rsidRDefault="00337CF6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罪的种类和赦罪的方法：向人犯的罪可以求人原谅，</w:t>
      </w:r>
      <w:proofErr w:type="gramStart"/>
      <w:r w:rsidRPr="0060418D">
        <w:rPr>
          <w:rFonts w:hint="eastAsia"/>
          <w:sz w:val="24"/>
        </w:rPr>
        <w:t>向神犯的</w:t>
      </w:r>
      <w:proofErr w:type="gramEnd"/>
      <w:r w:rsidRPr="0060418D">
        <w:rPr>
          <w:rFonts w:hint="eastAsia"/>
          <w:sz w:val="24"/>
        </w:rPr>
        <w:t>罪悔改</w:t>
      </w:r>
    </w:p>
    <w:p w:rsidR="00337CF6" w:rsidRPr="0060418D" w:rsidRDefault="00337CF6" w:rsidP="005B0EEC">
      <w:pPr>
        <w:pStyle w:val="a5"/>
        <w:numPr>
          <w:ilvl w:val="1"/>
          <w:numId w:val="25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本课领悟的内容和决心？</w:t>
      </w:r>
    </w:p>
    <w:p w:rsidR="00963152" w:rsidRPr="0060418D" w:rsidRDefault="00963152" w:rsidP="00F42771">
      <w:pPr>
        <w:pStyle w:val="1"/>
        <w:rPr>
          <w:sz w:val="52"/>
        </w:rPr>
      </w:pPr>
      <w:r w:rsidRPr="0060418D">
        <w:rPr>
          <w:rFonts w:hint="eastAsia"/>
          <w:sz w:val="52"/>
        </w:rPr>
        <w:t>第十七课：</w:t>
      </w:r>
      <w:r w:rsidR="00F42771" w:rsidRPr="0060418D">
        <w:rPr>
          <w:rFonts w:hint="eastAsia"/>
          <w:sz w:val="52"/>
        </w:rPr>
        <w:t>对人（</w:t>
      </w:r>
      <w:r w:rsidR="00F42771" w:rsidRPr="0060418D">
        <w:rPr>
          <w:rFonts w:hint="eastAsia"/>
          <w:sz w:val="52"/>
        </w:rPr>
        <w:t>6</w:t>
      </w:r>
      <w:r w:rsidR="00F42771" w:rsidRPr="0060418D">
        <w:rPr>
          <w:rFonts w:hint="eastAsia"/>
          <w:sz w:val="52"/>
        </w:rPr>
        <w:t>）</w:t>
      </w:r>
    </w:p>
    <w:p w:rsidR="007B197D" w:rsidRPr="0060418D" w:rsidRDefault="007B197D" w:rsidP="007B197D">
      <w:pPr>
        <w:rPr>
          <w:sz w:val="24"/>
        </w:rPr>
      </w:pPr>
      <w:r w:rsidRPr="0060418D">
        <w:rPr>
          <w:rFonts w:hint="eastAsia"/>
          <w:sz w:val="24"/>
        </w:rPr>
        <w:t>本文：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="002576DF" w:rsidRPr="0060418D">
        <w:rPr>
          <w:rFonts w:hint="eastAsia"/>
          <w:sz w:val="24"/>
        </w:rPr>
        <w:t>雅</w:t>
      </w:r>
      <w:r w:rsidR="002576DF" w:rsidRPr="0060418D">
        <w:rPr>
          <w:rFonts w:hint="eastAsia"/>
          <w:sz w:val="24"/>
        </w:rPr>
        <w:t>1</w:t>
      </w:r>
      <w:r w:rsidR="002500A6" w:rsidRPr="0060418D">
        <w:rPr>
          <w:rFonts w:hint="eastAsia"/>
          <w:sz w:val="24"/>
        </w:rPr>
        <w:t>:12</w:t>
      </w:r>
    </w:p>
    <w:p w:rsidR="007B197D" w:rsidRPr="0060418D" w:rsidRDefault="007B197D" w:rsidP="007B197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5D175F" w:rsidRPr="0060418D">
        <w:rPr>
          <w:rFonts w:hint="eastAsia"/>
          <w:sz w:val="24"/>
        </w:rPr>
        <w:t>主祷文：对人（</w:t>
      </w:r>
      <w:r w:rsidR="005D175F" w:rsidRPr="0060418D">
        <w:rPr>
          <w:rFonts w:hint="eastAsia"/>
          <w:sz w:val="24"/>
        </w:rPr>
        <w:t>6</w:t>
      </w:r>
      <w:r w:rsidR="005D175F" w:rsidRPr="0060418D">
        <w:rPr>
          <w:rFonts w:hint="eastAsia"/>
          <w:sz w:val="24"/>
        </w:rPr>
        <w:t>）</w:t>
      </w:r>
    </w:p>
    <w:p w:rsidR="007B197D" w:rsidRPr="0060418D" w:rsidRDefault="007B197D" w:rsidP="007B197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="002576DF" w:rsidRPr="0060418D">
        <w:rPr>
          <w:rFonts w:hint="eastAsia"/>
          <w:sz w:val="24"/>
        </w:rPr>
        <w:t>雅</w:t>
      </w:r>
      <w:r w:rsidR="002576DF" w:rsidRPr="0060418D">
        <w:rPr>
          <w:rFonts w:hint="eastAsia"/>
          <w:sz w:val="24"/>
        </w:rPr>
        <w:t>1:12</w:t>
      </w:r>
    </w:p>
    <w:p w:rsidR="007B197D" w:rsidRPr="0060418D" w:rsidRDefault="005D175F" w:rsidP="0060418D">
      <w:pPr>
        <w:ind w:firstLineChars="150" w:firstLine="360"/>
        <w:rPr>
          <w:sz w:val="24"/>
        </w:rPr>
      </w:pPr>
      <w:r w:rsidRPr="0060418D">
        <w:rPr>
          <w:rFonts w:hint="eastAsia"/>
          <w:sz w:val="24"/>
        </w:rPr>
        <w:t>本课要学习关于人的主祷文，不让我们受试探。我们要祷告不叫我们遇见试探，神是我们的父，我们是有绝对主权和权柄的神的儿女，所以我们相互期待保护，从危险中脱离而祷告。</w:t>
      </w:r>
    </w:p>
    <w:p w:rsidR="005D175F" w:rsidRPr="0060418D" w:rsidRDefault="005D175F" w:rsidP="005D175F">
      <w:pPr>
        <w:pStyle w:val="a5"/>
        <w:numPr>
          <w:ilvl w:val="0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试探：从希腊语中可以用两个词表达：</w:t>
      </w:r>
    </w:p>
    <w:p w:rsidR="005D175F" w:rsidRPr="0060418D" w:rsidRDefault="003B75C1" w:rsidP="005D175F">
      <w:pPr>
        <w:pStyle w:val="a5"/>
        <w:numPr>
          <w:ilvl w:val="1"/>
          <w:numId w:val="26"/>
        </w:numPr>
        <w:ind w:firstLineChars="0"/>
        <w:rPr>
          <w:sz w:val="24"/>
        </w:rPr>
      </w:pPr>
      <w:proofErr w:type="spellStart"/>
      <w:r w:rsidRPr="0060418D">
        <w:rPr>
          <w:sz w:val="24"/>
        </w:rPr>
        <w:t>T</w:t>
      </w:r>
      <w:r w:rsidRPr="0060418D">
        <w:rPr>
          <w:rFonts w:hint="eastAsia"/>
          <w:sz w:val="24"/>
        </w:rPr>
        <w:t>aokemajiu</w:t>
      </w:r>
      <w:proofErr w:type="spellEnd"/>
      <w:r w:rsidRPr="0060418D">
        <w:rPr>
          <w:rFonts w:hint="eastAsia"/>
          <w:sz w:val="24"/>
        </w:rPr>
        <w:t>，是神为了让我们得到赏赐，为了让我们更好，让我们通过试炼证明资格，得到更大的祝福。</w:t>
      </w:r>
    </w:p>
    <w:p w:rsidR="00881EF6" w:rsidRPr="0060418D" w:rsidRDefault="003B75C1" w:rsidP="005D175F">
      <w:pPr>
        <w:pStyle w:val="a5"/>
        <w:numPr>
          <w:ilvl w:val="1"/>
          <w:numId w:val="26"/>
        </w:numPr>
        <w:ind w:firstLineChars="0"/>
        <w:rPr>
          <w:sz w:val="24"/>
        </w:rPr>
      </w:pPr>
      <w:proofErr w:type="spellStart"/>
      <w:r w:rsidRPr="0060418D">
        <w:rPr>
          <w:sz w:val="24"/>
        </w:rPr>
        <w:t>P</w:t>
      </w:r>
      <w:r w:rsidRPr="0060418D">
        <w:rPr>
          <w:rFonts w:hint="eastAsia"/>
          <w:sz w:val="24"/>
        </w:rPr>
        <w:t>eiyirajiu</w:t>
      </w:r>
      <w:proofErr w:type="spellEnd"/>
      <w:r w:rsidRPr="0060418D">
        <w:rPr>
          <w:rFonts w:hint="eastAsia"/>
          <w:sz w:val="24"/>
        </w:rPr>
        <w:t xml:space="preserve">   </w:t>
      </w:r>
      <w:r w:rsidRPr="0060418D">
        <w:rPr>
          <w:rFonts w:hint="eastAsia"/>
          <w:sz w:val="24"/>
        </w:rPr>
        <w:t>是带来试炼、苦难、患难的意思，</w:t>
      </w:r>
      <w:r w:rsidR="00494213" w:rsidRPr="0060418D">
        <w:rPr>
          <w:rFonts w:hint="eastAsia"/>
          <w:sz w:val="24"/>
        </w:rPr>
        <w:t>神偶尔让我们陷入到这样的试炼中，不是让我们灭亡，而是让我们得到资格让我们被认定。魔鬼从来不给我们第一个试探，我们有些人会有错觉，比如：自己喝大了，就撞车了，手脚骨折，说是神试炼我，是魔鬼试探，神管教我，都是错误的。所以我们面临试炼，要诊断好，这不是试炼</w:t>
      </w:r>
      <w:r w:rsidR="007E36BB" w:rsidRPr="0060418D">
        <w:rPr>
          <w:rFonts w:hint="eastAsia"/>
          <w:sz w:val="24"/>
        </w:rPr>
        <w:t>而是喝酒喝多造成的。耶稣让我们祷告，不让我们遇见试探，这是第二个词，这第二个单词是通过试炼被盗、被杀、被灭亡，所以通过这试炼的人没有一个胜过的</w:t>
      </w:r>
      <w:r w:rsidR="00881EF6" w:rsidRPr="0060418D">
        <w:rPr>
          <w:rFonts w:hint="eastAsia"/>
          <w:sz w:val="24"/>
        </w:rPr>
        <w:t>。这意思就是神爱我们，珍惜我们，让我们求神，不遇见这样的试探。</w:t>
      </w:r>
    </w:p>
    <w:p w:rsidR="003B75C1" w:rsidRPr="0060418D" w:rsidRDefault="00881EF6" w:rsidP="00881EF6">
      <w:pPr>
        <w:pStyle w:val="a5"/>
        <w:numPr>
          <w:ilvl w:val="0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查看第二个单词，这试探可以分为两点查看：有神的试炼和魔鬼的试探。也</w:t>
      </w:r>
      <w:proofErr w:type="gramStart"/>
      <w:r w:rsidRPr="0060418D">
        <w:rPr>
          <w:rFonts w:hint="eastAsia"/>
          <w:sz w:val="24"/>
        </w:rPr>
        <w:t>有神给</w:t>
      </w:r>
      <w:proofErr w:type="gramEnd"/>
      <w:r w:rsidRPr="0060418D">
        <w:rPr>
          <w:rFonts w:hint="eastAsia"/>
          <w:sz w:val="24"/>
        </w:rPr>
        <w:t>这样试炼的时候，这是为了分辨真假，让他们通过试炼、苦难，当然我们</w:t>
      </w:r>
      <w:proofErr w:type="gramStart"/>
      <w:r w:rsidRPr="0060418D">
        <w:rPr>
          <w:rFonts w:hint="eastAsia"/>
          <w:sz w:val="24"/>
        </w:rPr>
        <w:t>平时信</w:t>
      </w:r>
      <w:proofErr w:type="gramEnd"/>
      <w:r w:rsidRPr="0060418D">
        <w:rPr>
          <w:rFonts w:hint="eastAsia"/>
          <w:sz w:val="24"/>
        </w:rPr>
        <w:t>的好就不会受到这样的试炼试探。但是口上说：主啊，但是心中虚假满盈的人，神就</w:t>
      </w:r>
      <w:proofErr w:type="gramStart"/>
      <w:r w:rsidRPr="0060418D">
        <w:rPr>
          <w:rFonts w:hint="eastAsia"/>
          <w:sz w:val="24"/>
        </w:rPr>
        <w:t>会试验</w:t>
      </w:r>
      <w:proofErr w:type="gramEnd"/>
      <w:r w:rsidRPr="0060418D">
        <w:rPr>
          <w:rFonts w:hint="eastAsia"/>
          <w:sz w:val="24"/>
        </w:rPr>
        <w:t>人。</w:t>
      </w:r>
    </w:p>
    <w:p w:rsidR="00881EF6" w:rsidRPr="0060418D" w:rsidRDefault="001B2938" w:rsidP="001B2938">
      <w:pPr>
        <w:pStyle w:val="a5"/>
        <w:ind w:left="432" w:firstLineChars="0" w:firstLine="0"/>
        <w:rPr>
          <w:sz w:val="24"/>
        </w:rPr>
      </w:pPr>
      <w:r w:rsidRPr="0060418D">
        <w:rPr>
          <w:rFonts w:hint="eastAsia"/>
          <w:sz w:val="24"/>
        </w:rPr>
        <w:t>以色列百姓在旷野神试探了四十年，他们的嘴唇喊主，但是他们的心与主分离，他们口喊甜，但是心中喊苦的人，。神就让他们在旷野四十年查看他们是否是真信。其结果就是除了约书亚和加勒之外，都倒毙在旷野。也试探了亚伯拉罕，看是否顺从。神让亚伯拉罕把自己的独生子带到摩利亚山上献为</w:t>
      </w:r>
      <w:proofErr w:type="gramStart"/>
      <w:r w:rsidRPr="0060418D">
        <w:rPr>
          <w:rFonts w:hint="eastAsia"/>
          <w:sz w:val="24"/>
        </w:rPr>
        <w:t>燔</w:t>
      </w:r>
      <w:proofErr w:type="gramEnd"/>
      <w:r w:rsidRPr="0060418D">
        <w:rPr>
          <w:rFonts w:hint="eastAsia"/>
          <w:sz w:val="24"/>
        </w:rPr>
        <w:t>祭，百岁得到的儿子，怎能用做献为</w:t>
      </w:r>
      <w:proofErr w:type="gramStart"/>
      <w:r w:rsidRPr="0060418D">
        <w:rPr>
          <w:rFonts w:hint="eastAsia"/>
          <w:sz w:val="24"/>
        </w:rPr>
        <w:t>燔</w:t>
      </w:r>
      <w:proofErr w:type="gramEnd"/>
      <w:r w:rsidRPr="0060418D">
        <w:rPr>
          <w:rFonts w:hint="eastAsia"/>
          <w:sz w:val="24"/>
        </w:rPr>
        <w:t>祭呢？没有比这更大的试炼，亚伯拉罕心中如同是狂风巨浪袭击，</w:t>
      </w:r>
      <w:r w:rsidR="00AD4B53" w:rsidRPr="0060418D">
        <w:rPr>
          <w:rFonts w:hint="eastAsia"/>
          <w:sz w:val="24"/>
        </w:rPr>
        <w:t>那么神为什么这样的有患难的试探呢？</w:t>
      </w:r>
      <w:r w:rsidRPr="0060418D">
        <w:rPr>
          <w:rFonts w:hint="eastAsia"/>
          <w:sz w:val="24"/>
        </w:rPr>
        <w:t>·</w:t>
      </w:r>
      <w:r w:rsidR="00AD4B53" w:rsidRPr="0060418D">
        <w:rPr>
          <w:rFonts w:hint="eastAsia"/>
          <w:sz w:val="24"/>
        </w:rPr>
        <w:t>因为百岁得子，偏爱了儿子，</w:t>
      </w:r>
      <w:proofErr w:type="gramStart"/>
      <w:r w:rsidR="00AD4B53" w:rsidRPr="0060418D">
        <w:rPr>
          <w:rFonts w:hint="eastAsia"/>
          <w:sz w:val="24"/>
        </w:rPr>
        <w:t>神发现</w:t>
      </w:r>
      <w:proofErr w:type="gramEnd"/>
      <w:r w:rsidR="00AD4B53" w:rsidRPr="0060418D">
        <w:rPr>
          <w:rFonts w:hint="eastAsia"/>
          <w:sz w:val="24"/>
        </w:rPr>
        <w:t>亚伯拉罕儿子会不顺从神，就试验了他，面对试验，亚伯拉罕很平安的通过了试验。他顺从神的话语上了摩利亚山，当时亚伯拉罕的心可能用语言是无法表达的。神也看见了亚伯拉罕的真诚的顺从，免去了试验。我现在知道你敬畏我了，</w:t>
      </w:r>
      <w:r w:rsidR="004D7097" w:rsidRPr="0060418D">
        <w:rPr>
          <w:rFonts w:hint="eastAsia"/>
          <w:sz w:val="24"/>
        </w:rPr>
        <w:t>【创</w:t>
      </w:r>
      <w:r w:rsidR="004D7097" w:rsidRPr="0060418D">
        <w:rPr>
          <w:rFonts w:hint="eastAsia"/>
          <w:sz w:val="24"/>
        </w:rPr>
        <w:t>22:17</w:t>
      </w:r>
      <w:r w:rsidR="004D7097" w:rsidRPr="0060418D">
        <w:rPr>
          <w:rFonts w:hint="eastAsia"/>
          <w:sz w:val="24"/>
        </w:rPr>
        <w:t>】当然、亚伯拉罕若没有这样的试探会更好，他是因为比神更爱了儿子，受到了试探，但是他平安通过，蒙了大福。如果我们也是同样，比起神更爱世界，虚假的生活，神也同样</w:t>
      </w:r>
      <w:r w:rsidR="00EA746C" w:rsidRPr="0060418D">
        <w:rPr>
          <w:rFonts w:hint="eastAsia"/>
          <w:sz w:val="24"/>
        </w:rPr>
        <w:t>让我们陷入到同样的试探中。所以我们要常常向神祷告，让我们不遇见试探。其实你每天敬</w:t>
      </w:r>
      <w:proofErr w:type="gramStart"/>
      <w:r w:rsidR="00EA746C" w:rsidRPr="0060418D">
        <w:rPr>
          <w:rFonts w:hint="eastAsia"/>
          <w:sz w:val="24"/>
        </w:rPr>
        <w:t>虔</w:t>
      </w:r>
      <w:proofErr w:type="gramEnd"/>
      <w:r w:rsidR="00EA746C" w:rsidRPr="0060418D">
        <w:rPr>
          <w:rFonts w:hint="eastAsia"/>
          <w:sz w:val="24"/>
        </w:rPr>
        <w:t>生活的话，就不会遇见试探。</w:t>
      </w:r>
    </w:p>
    <w:p w:rsidR="00EA746C" w:rsidRPr="0060418D" w:rsidRDefault="00EA746C" w:rsidP="001B2938">
      <w:pPr>
        <w:pStyle w:val="a5"/>
        <w:ind w:left="432" w:firstLineChars="0" w:firstLine="0"/>
        <w:rPr>
          <w:sz w:val="24"/>
        </w:rPr>
      </w:pPr>
    </w:p>
    <w:p w:rsidR="001B2938" w:rsidRPr="0060418D" w:rsidRDefault="00EA746C" w:rsidP="00881EF6">
      <w:pPr>
        <w:pStyle w:val="a5"/>
        <w:numPr>
          <w:ilvl w:val="0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是把我们陷入到苦难试炼中，他是</w:t>
      </w:r>
      <w:r w:rsidR="00981537" w:rsidRPr="0060418D">
        <w:rPr>
          <w:rFonts w:hint="eastAsia"/>
          <w:sz w:val="24"/>
        </w:rPr>
        <w:t>想让人置于死地，神比起这样的试探，为了让</w:t>
      </w:r>
      <w:r w:rsidR="00981537" w:rsidRPr="0060418D">
        <w:rPr>
          <w:rFonts w:hint="eastAsia"/>
          <w:sz w:val="24"/>
        </w:rPr>
        <w:lastRenderedPageBreak/>
        <w:t>自己的儿女得到祝福，是用第一个单词试探。当我们真正的试探，魔鬼就想用第二个单词试探。圣经【来</w:t>
      </w:r>
      <w:r w:rsidR="00981537" w:rsidRPr="0060418D">
        <w:rPr>
          <w:rFonts w:hint="eastAsia"/>
          <w:sz w:val="24"/>
        </w:rPr>
        <w:t>11</w:t>
      </w:r>
      <w:r w:rsidR="00981537" w:rsidRPr="0060418D">
        <w:rPr>
          <w:rFonts w:hint="eastAsia"/>
          <w:sz w:val="24"/>
        </w:rPr>
        <w:t>；</w:t>
      </w:r>
      <w:r w:rsidR="00981537" w:rsidRPr="0060418D">
        <w:rPr>
          <w:rFonts w:hint="eastAsia"/>
          <w:sz w:val="24"/>
        </w:rPr>
        <w:t>36-38</w:t>
      </w:r>
      <w:r w:rsidR="00981537" w:rsidRPr="0060418D">
        <w:rPr>
          <w:rFonts w:hint="eastAsia"/>
          <w:sz w:val="24"/>
        </w:rPr>
        <w:t>】所记录的试探就是第二个试探，人们虽有信心的，但魔鬼夺取他们的信心，用第二个词试探。但主为了不让我们受到试探就祷告。</w:t>
      </w:r>
      <w:r w:rsidR="00373DAF" w:rsidRPr="0060418D">
        <w:rPr>
          <w:rFonts w:hint="eastAsia"/>
          <w:sz w:val="24"/>
        </w:rPr>
        <w:t>他们时信奉三十六年太阳神，就加害神的仆人。北韩的共产党也是如此，他们有</w:t>
      </w:r>
      <w:r w:rsidR="00373DAF" w:rsidRPr="0060418D">
        <w:rPr>
          <w:rFonts w:hint="eastAsia"/>
          <w:sz w:val="24"/>
        </w:rPr>
        <w:t>6</w:t>
      </w:r>
      <w:r w:rsidR="00373DAF" w:rsidRPr="0060418D">
        <w:rPr>
          <w:rFonts w:hint="eastAsia"/>
          <w:sz w:val="24"/>
        </w:rPr>
        <w:t>·</w:t>
      </w:r>
      <w:r w:rsidR="00373DAF" w:rsidRPr="0060418D">
        <w:rPr>
          <w:rFonts w:hint="eastAsia"/>
          <w:sz w:val="24"/>
        </w:rPr>
        <w:t>25</w:t>
      </w:r>
      <w:r w:rsidR="00373DAF" w:rsidRPr="0060418D">
        <w:rPr>
          <w:rFonts w:hint="eastAsia"/>
          <w:sz w:val="24"/>
        </w:rPr>
        <w:t>事变，他们破坏了</w:t>
      </w:r>
      <w:r w:rsidR="00373DAF" w:rsidRPr="0060418D">
        <w:rPr>
          <w:rFonts w:hint="eastAsia"/>
          <w:sz w:val="24"/>
        </w:rPr>
        <w:t>2000</w:t>
      </w:r>
      <w:r w:rsidR="00373DAF" w:rsidRPr="0060418D">
        <w:rPr>
          <w:rFonts w:hint="eastAsia"/>
          <w:sz w:val="24"/>
        </w:rPr>
        <w:t>多教会，杀死了很多神的仆人，这也是第二个单词的试探，他们时破坏教会，想把神的荣光从地上除掉。所以我们要昼夜祷告，让我们的民族和国家不受试探。魔鬼也试探了耶稣。</w:t>
      </w:r>
      <w:r w:rsidR="00C177BF" w:rsidRPr="0060418D">
        <w:rPr>
          <w:rFonts w:hint="eastAsia"/>
          <w:sz w:val="24"/>
        </w:rPr>
        <w:t>耶稣禁食四十天之后，</w:t>
      </w:r>
      <w:proofErr w:type="gramStart"/>
      <w:r w:rsidR="00C177BF" w:rsidRPr="0060418D">
        <w:rPr>
          <w:rFonts w:hint="eastAsia"/>
          <w:sz w:val="24"/>
        </w:rPr>
        <w:t>知道主饿了</w:t>
      </w:r>
      <w:proofErr w:type="gramEnd"/>
      <w:r w:rsidR="00C177BF" w:rsidRPr="0060418D">
        <w:rPr>
          <w:rFonts w:hint="eastAsia"/>
          <w:sz w:val="24"/>
        </w:rPr>
        <w:t>就让他用石头</w:t>
      </w:r>
      <w:proofErr w:type="gramStart"/>
      <w:r w:rsidR="00C177BF" w:rsidRPr="0060418D">
        <w:rPr>
          <w:rFonts w:hint="eastAsia"/>
          <w:sz w:val="24"/>
        </w:rPr>
        <w:t>变食物</w:t>
      </w:r>
      <w:proofErr w:type="gramEnd"/>
      <w:r w:rsidR="00C177BF" w:rsidRPr="0060418D">
        <w:rPr>
          <w:rFonts w:hint="eastAsia"/>
          <w:sz w:val="24"/>
        </w:rPr>
        <w:t>吃，又带到圣殿顶端，让他跳下去。还有用不正当的方法让他管理世界。当今</w:t>
      </w:r>
      <w:r w:rsidR="00FC6136" w:rsidRPr="0060418D">
        <w:rPr>
          <w:rFonts w:hint="eastAsia"/>
          <w:sz w:val="24"/>
        </w:rPr>
        <w:t>也有魔鬼用同样的方法给我们下网罗，我们也会陷入到这样的痛苦当中。所以我们的主让我们不受这样的试探祷告</w:t>
      </w:r>
    </w:p>
    <w:p w:rsidR="00FC6136" w:rsidRPr="0060418D" w:rsidRDefault="00FC6136" w:rsidP="00881EF6">
      <w:pPr>
        <w:pStyle w:val="a5"/>
        <w:numPr>
          <w:ilvl w:val="0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受试探的理由；因为我们的非信仰</w:t>
      </w:r>
      <w:proofErr w:type="gramStart"/>
      <w:r w:rsidRPr="0060418D">
        <w:rPr>
          <w:rFonts w:hint="eastAsia"/>
          <w:sz w:val="24"/>
        </w:rPr>
        <w:t>》</w:t>
      </w:r>
      <w:proofErr w:type="gramEnd"/>
      <w:r w:rsidRPr="0060418D">
        <w:rPr>
          <w:rFonts w:hint="eastAsia"/>
          <w:sz w:val="24"/>
        </w:rPr>
        <w:t>若我们的心面向世界，走恶人的道，</w:t>
      </w:r>
      <w:r w:rsidR="00796702" w:rsidRPr="0060418D">
        <w:rPr>
          <w:rFonts w:hint="eastAsia"/>
          <w:sz w:val="24"/>
        </w:rPr>
        <w:t>让我们陷入到这样的试探当中，虽然有试炼苦难，受到伤害，神让我们从灭亡之路悔改。</w:t>
      </w:r>
    </w:p>
    <w:p w:rsidR="00796702" w:rsidRPr="0060418D" w:rsidRDefault="00796702" w:rsidP="00796702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看到我们信仰软弱的时候，试探我们。当我们</w:t>
      </w:r>
      <w:proofErr w:type="gramStart"/>
      <w:r w:rsidRPr="0060418D">
        <w:rPr>
          <w:rFonts w:hint="eastAsia"/>
          <w:sz w:val="24"/>
        </w:rPr>
        <w:t>不</w:t>
      </w:r>
      <w:proofErr w:type="gramEnd"/>
      <w:r w:rsidRPr="0060418D">
        <w:rPr>
          <w:rFonts w:hint="eastAsia"/>
          <w:sz w:val="24"/>
        </w:rPr>
        <w:t>读经、忽视祷告的、没有圣灵充满，对神的感动冷淡，魔鬼就让我们没有信仰告白，被这样的网络网住，信仰就会被盗取，失去信仰</w:t>
      </w:r>
    </w:p>
    <w:p w:rsidR="00796702" w:rsidRPr="0060418D" w:rsidRDefault="00796702" w:rsidP="00796702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当我们有情欲的时候，我们就会被试探。魔鬼常常给我们肉身的食欲、情欲、财欲，其实这些在神所赐的范围内，这是理所当然的，但是若过分，为了</w:t>
      </w:r>
      <w:proofErr w:type="gramStart"/>
      <w:r w:rsidRPr="0060418D">
        <w:rPr>
          <w:rFonts w:hint="eastAsia"/>
          <w:sz w:val="24"/>
        </w:rPr>
        <w:t>吃或者</w:t>
      </w:r>
      <w:proofErr w:type="gramEnd"/>
      <w:r w:rsidRPr="0060418D">
        <w:rPr>
          <w:rFonts w:hint="eastAsia"/>
          <w:sz w:val="24"/>
        </w:rPr>
        <w:t>淫乱放荡，带来家庭的破裂，这就是被魔鬼的网络网住，带来破灭的网中。</w:t>
      </w:r>
      <w:r w:rsidR="00132D81" w:rsidRPr="0060418D">
        <w:rPr>
          <w:rFonts w:hint="eastAsia"/>
          <w:sz w:val="24"/>
        </w:rPr>
        <w:t>若不相称与自己的状况、处境、过度的虚荣，就会陷入试探。</w:t>
      </w:r>
    </w:p>
    <w:p w:rsidR="00132D81" w:rsidRPr="0060418D" w:rsidRDefault="00132D81" w:rsidP="00796702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当我们陷入权利欲望中的时候，在世上生活的时候，试探我们。正常所得的权利是神赐予的，但是用非法得到权利，</w:t>
      </w:r>
      <w:r w:rsidR="002236E7" w:rsidRPr="0060418D">
        <w:rPr>
          <w:rFonts w:hint="eastAsia"/>
          <w:sz w:val="24"/>
        </w:rPr>
        <w:t>【罗马尼禄皇帝】</w:t>
      </w:r>
      <w:proofErr w:type="gramStart"/>
      <w:r w:rsidR="002236E7" w:rsidRPr="0060418D">
        <w:rPr>
          <w:rFonts w:hint="eastAsia"/>
          <w:sz w:val="24"/>
        </w:rPr>
        <w:t>因着</w:t>
      </w:r>
      <w:proofErr w:type="gramEnd"/>
      <w:r w:rsidR="002236E7" w:rsidRPr="0060418D">
        <w:rPr>
          <w:rFonts w:hint="eastAsia"/>
          <w:sz w:val="24"/>
        </w:rPr>
        <w:t>今生的骄傲，结果破灭。当我们在神面前非信仰、罪恶满盈，神就会降下试探。当我们信仰软弱、</w:t>
      </w:r>
      <w:r w:rsidR="00312FD8" w:rsidRPr="0060418D">
        <w:rPr>
          <w:rFonts w:hint="eastAsia"/>
          <w:sz w:val="24"/>
        </w:rPr>
        <w:t>情欲加赠，就会有试探。我们要</w:t>
      </w:r>
      <w:proofErr w:type="gramStart"/>
      <w:r w:rsidR="00312FD8" w:rsidRPr="0060418D">
        <w:rPr>
          <w:rFonts w:hint="eastAsia"/>
          <w:sz w:val="24"/>
        </w:rPr>
        <w:t>深思受</w:t>
      </w:r>
      <w:proofErr w:type="gramEnd"/>
      <w:r w:rsidR="00312FD8" w:rsidRPr="0060418D">
        <w:rPr>
          <w:rFonts w:hint="eastAsia"/>
          <w:sz w:val="24"/>
        </w:rPr>
        <w:t>试探的原因，</w:t>
      </w:r>
    </w:p>
    <w:p w:rsidR="00312FD8" w:rsidRPr="0060418D" w:rsidRDefault="00312FD8" w:rsidP="00312FD8">
      <w:pPr>
        <w:pStyle w:val="a5"/>
        <w:numPr>
          <w:ilvl w:val="0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结论：我们要祷告不受试探。试探有建设型的和破坏型的。第一个是神让我们除掉虚假，站到真正的位置上，除掉虚假，但是大部分都是魔鬼为了让我们站在罪恶的边缘，大部分都是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非信仰、眼目的情欲肉体的情欲，今生的骄傲</w:t>
      </w:r>
    </w:p>
    <w:p w:rsidR="00312FD8" w:rsidRPr="0060418D" w:rsidRDefault="00312FD8" w:rsidP="00312FD8">
      <w:pPr>
        <w:pStyle w:val="a5"/>
        <w:numPr>
          <w:ilvl w:val="0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习题</w:t>
      </w:r>
    </w:p>
    <w:p w:rsidR="00312FD8" w:rsidRPr="0060418D" w:rsidRDefault="00312FD8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不守试探的祷告：做儿女的让父亲保护的呼求</w:t>
      </w:r>
    </w:p>
    <w:p w:rsidR="00312FD8" w:rsidRPr="0060418D" w:rsidRDefault="00312FD8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试探的两个种类：</w:t>
      </w:r>
    </w:p>
    <w:p w:rsidR="00312FD8" w:rsidRPr="0060418D" w:rsidRDefault="00312FD8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第一个单词试探意思：</w:t>
      </w:r>
      <w:proofErr w:type="gramStart"/>
      <w:r w:rsidR="00004FA0" w:rsidRPr="0060418D">
        <w:rPr>
          <w:rFonts w:hint="eastAsia"/>
          <w:sz w:val="24"/>
        </w:rPr>
        <w:t>神为了</w:t>
      </w:r>
      <w:proofErr w:type="gramEnd"/>
      <w:r w:rsidR="00004FA0" w:rsidRPr="0060418D">
        <w:rPr>
          <w:rFonts w:hint="eastAsia"/>
          <w:sz w:val="24"/>
        </w:rPr>
        <w:t>让我们得到赏赐，更多更好，赐下试探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第二个单词是带来试炼、患难、苦难的单词。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不用的试探是第一个单词。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让我们祷告不受试探是第二个试探。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给的魔鬼给的</w:t>
      </w:r>
      <w:r w:rsidRPr="0060418D">
        <w:rPr>
          <w:rFonts w:hint="eastAsia"/>
          <w:sz w:val="24"/>
        </w:rPr>
        <w:t>---</w:t>
      </w:r>
      <w:r w:rsidRPr="0060418D">
        <w:rPr>
          <w:rFonts w:hint="eastAsia"/>
          <w:sz w:val="24"/>
        </w:rPr>
        <w:t>第二个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实际受试探的两个例子：以色列百姓言行不一致，亚伯拉罕献以撒。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</w:t>
      </w:r>
      <w:r w:rsidRPr="0060418D">
        <w:rPr>
          <w:rFonts w:hint="eastAsia"/>
          <w:sz w:val="24"/>
        </w:rPr>
        <w:t>g</w:t>
      </w:r>
      <w:r w:rsidRPr="0060418D">
        <w:rPr>
          <w:rFonts w:hint="eastAsia"/>
          <w:sz w:val="24"/>
        </w:rPr>
        <w:t>给亚伯拉罕这样的试探呢？因为儿子带来不顺从，为了拯救他。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给的试探：为了灭亡我们的信仰。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什么时候收到了试探？四十天禁食后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？因为非信仰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试探我们时期：信仰软弱</w:t>
      </w:r>
    </w:p>
    <w:p w:rsidR="00004FA0" w:rsidRPr="0060418D" w:rsidRDefault="00004FA0" w:rsidP="00312FD8">
      <w:pPr>
        <w:pStyle w:val="a5"/>
        <w:numPr>
          <w:ilvl w:val="1"/>
          <w:numId w:val="26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学习本课领悟和决心是什么？</w:t>
      </w:r>
    </w:p>
    <w:p w:rsidR="007B197D" w:rsidRPr="0060418D" w:rsidRDefault="007B197D" w:rsidP="00F42771">
      <w:pPr>
        <w:pStyle w:val="1"/>
        <w:rPr>
          <w:sz w:val="52"/>
        </w:rPr>
      </w:pPr>
      <w:r w:rsidRPr="0060418D">
        <w:rPr>
          <w:rFonts w:hint="eastAsia"/>
          <w:sz w:val="52"/>
        </w:rPr>
        <w:lastRenderedPageBreak/>
        <w:t>第十八课：</w:t>
      </w:r>
      <w:r w:rsidR="00F42771" w:rsidRPr="0060418D">
        <w:rPr>
          <w:rFonts w:hint="eastAsia"/>
          <w:sz w:val="52"/>
        </w:rPr>
        <w:t>对人（</w:t>
      </w:r>
      <w:r w:rsidR="00F42771" w:rsidRPr="0060418D">
        <w:rPr>
          <w:rFonts w:hint="eastAsia"/>
          <w:sz w:val="52"/>
        </w:rPr>
        <w:t>7</w:t>
      </w:r>
      <w:r w:rsidR="00F42771" w:rsidRPr="0060418D">
        <w:rPr>
          <w:rFonts w:hint="eastAsia"/>
          <w:sz w:val="52"/>
        </w:rPr>
        <w:t>）</w:t>
      </w:r>
    </w:p>
    <w:p w:rsidR="007B197D" w:rsidRPr="0060418D" w:rsidRDefault="007B197D" w:rsidP="007B197D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8A2284" w:rsidRPr="0060418D">
        <w:rPr>
          <w:rFonts w:hint="eastAsia"/>
          <w:sz w:val="24"/>
        </w:rPr>
        <w:t>雅各</w:t>
      </w:r>
      <w:r w:rsidR="008A2284" w:rsidRPr="0060418D">
        <w:rPr>
          <w:rFonts w:hint="eastAsia"/>
          <w:sz w:val="24"/>
        </w:rPr>
        <w:t>1</w:t>
      </w:r>
      <w:r w:rsidR="008A2284" w:rsidRPr="0060418D">
        <w:rPr>
          <w:rFonts w:hint="eastAsia"/>
          <w:sz w:val="24"/>
        </w:rPr>
        <w:t>；</w:t>
      </w:r>
      <w:r w:rsidR="008A2284" w:rsidRPr="0060418D">
        <w:rPr>
          <w:rFonts w:hint="eastAsia"/>
          <w:sz w:val="24"/>
        </w:rPr>
        <w:t>2-8</w:t>
      </w:r>
      <w:r w:rsidR="008A2284" w:rsidRPr="0060418D">
        <w:rPr>
          <w:rFonts w:hint="eastAsia"/>
          <w:sz w:val="24"/>
        </w:rPr>
        <w:t>】</w:t>
      </w:r>
    </w:p>
    <w:p w:rsidR="007B197D" w:rsidRPr="0060418D" w:rsidRDefault="007B197D" w:rsidP="007B197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8A2284" w:rsidRPr="0060418D">
        <w:rPr>
          <w:rFonts w:hint="eastAsia"/>
          <w:sz w:val="24"/>
        </w:rPr>
        <w:t>对人的</w:t>
      </w:r>
    </w:p>
    <w:p w:rsidR="008A2284" w:rsidRPr="0060418D" w:rsidRDefault="008A2284" w:rsidP="007B197D">
      <w:pPr>
        <w:rPr>
          <w:sz w:val="24"/>
        </w:rPr>
      </w:pPr>
    </w:p>
    <w:p w:rsidR="007B197D" w:rsidRPr="0060418D" w:rsidRDefault="007B197D" w:rsidP="007B197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8A2284" w:rsidRPr="0060418D">
        <w:rPr>
          <w:rFonts w:hint="eastAsia"/>
          <w:sz w:val="24"/>
        </w:rPr>
        <w:t>雅</w:t>
      </w:r>
      <w:r w:rsidR="008A2284" w:rsidRPr="0060418D">
        <w:rPr>
          <w:rFonts w:hint="eastAsia"/>
          <w:sz w:val="24"/>
        </w:rPr>
        <w:t>1:5</w:t>
      </w:r>
      <w:r w:rsidR="008A2284" w:rsidRPr="0060418D">
        <w:rPr>
          <w:rFonts w:hint="eastAsia"/>
          <w:sz w:val="24"/>
        </w:rPr>
        <w:t>】</w:t>
      </w:r>
    </w:p>
    <w:p w:rsidR="008A2284" w:rsidRPr="0060418D" w:rsidRDefault="008A2284" w:rsidP="007B197D">
      <w:pPr>
        <w:rPr>
          <w:sz w:val="24"/>
        </w:rPr>
      </w:pPr>
      <w:r w:rsidRPr="0060418D">
        <w:rPr>
          <w:rFonts w:hint="eastAsia"/>
          <w:sz w:val="24"/>
        </w:rPr>
        <w:t xml:space="preserve">   </w:t>
      </w:r>
      <w:r w:rsidRPr="0060418D">
        <w:rPr>
          <w:rFonts w:hint="eastAsia"/>
          <w:sz w:val="24"/>
        </w:rPr>
        <w:t>本课要学习的是让我们不受试探，我们要祷告不守试探。这是世界上罪恶满盈，如同天路历程上说的都是陷阱和坑，有灰心的坑，也有旁边的操场，也有过失的等，还有可空中掌权者，同时通过世上的圣徒，也有软弱，所以为了得到神的帮助，祷告</w:t>
      </w:r>
    </w:p>
    <w:p w:rsidR="008A2284" w:rsidRPr="0060418D" w:rsidRDefault="008A2284" w:rsidP="008A2284">
      <w:pPr>
        <w:pStyle w:val="a5"/>
        <w:numPr>
          <w:ilvl w:val="0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给的试探：魔鬼给的试探就是破坏式的试探。魔鬼为了神与人之间挑拨离间让圣徒背叛神，敌对神。</w:t>
      </w:r>
    </w:p>
    <w:p w:rsidR="008A2284" w:rsidRPr="0060418D" w:rsidRDefault="008A2284" w:rsidP="008A2284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很好了选择试探时机，</w:t>
      </w:r>
      <w:r w:rsidR="00587C3B" w:rsidRPr="0060418D">
        <w:rPr>
          <w:rFonts w:hint="eastAsia"/>
          <w:sz w:val="24"/>
        </w:rPr>
        <w:t>试探耶稣时候，是禁食、饥饿的时候，约拿正好是，是在最苦最难的时候。我们有苦难时，来帮忙才是好的。但是有苦难的时候，魔鬼也不试探。你的信仰生活</w:t>
      </w:r>
      <w:proofErr w:type="gramStart"/>
      <w:r w:rsidR="00587C3B" w:rsidRPr="0060418D">
        <w:rPr>
          <w:rFonts w:hint="eastAsia"/>
          <w:sz w:val="24"/>
        </w:rPr>
        <w:t>很充满</w:t>
      </w:r>
      <w:proofErr w:type="gramEnd"/>
      <w:r w:rsidR="00587C3B" w:rsidRPr="0060418D">
        <w:rPr>
          <w:rFonts w:hint="eastAsia"/>
          <w:sz w:val="24"/>
        </w:rPr>
        <w:t>的时候，魔鬼也不试探。</w:t>
      </w:r>
    </w:p>
    <w:p w:rsidR="00587C3B" w:rsidRPr="0060418D" w:rsidRDefault="00587C3B" w:rsidP="008A2284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很好选择了试探对象：比起亚当。夏娃更容易，还有彼得。还有</w:t>
      </w:r>
      <w:proofErr w:type="gramStart"/>
      <w:r w:rsidRPr="0060418D">
        <w:rPr>
          <w:rFonts w:hint="eastAsia"/>
          <w:sz w:val="24"/>
        </w:rPr>
        <w:t>有</w:t>
      </w:r>
      <w:proofErr w:type="gramEnd"/>
      <w:r w:rsidRPr="0060418D">
        <w:rPr>
          <w:rFonts w:hint="eastAsia"/>
          <w:sz w:val="24"/>
        </w:rPr>
        <w:t>家产的亚拿尼亚撒非</w:t>
      </w:r>
      <w:proofErr w:type="gramStart"/>
      <w:r w:rsidRPr="0060418D">
        <w:rPr>
          <w:rFonts w:hint="eastAsia"/>
          <w:sz w:val="24"/>
        </w:rPr>
        <w:t>喇</w:t>
      </w:r>
      <w:proofErr w:type="gramEnd"/>
      <w:r w:rsidRPr="0060418D">
        <w:rPr>
          <w:rFonts w:hint="eastAsia"/>
          <w:sz w:val="24"/>
        </w:rPr>
        <w:t>，还有喜欢钱的</w:t>
      </w:r>
      <w:proofErr w:type="gramStart"/>
      <w:r w:rsidRPr="0060418D">
        <w:rPr>
          <w:rFonts w:hint="eastAsia"/>
          <w:sz w:val="24"/>
        </w:rPr>
        <w:t>加略人</w:t>
      </w:r>
      <w:proofErr w:type="gramEnd"/>
      <w:r w:rsidRPr="0060418D">
        <w:rPr>
          <w:rFonts w:hint="eastAsia"/>
          <w:sz w:val="24"/>
        </w:rPr>
        <w:t>犹大。</w:t>
      </w:r>
      <w:r w:rsidRPr="0060418D">
        <w:rPr>
          <w:sz w:val="24"/>
        </w:rPr>
        <w:t>J</w:t>
      </w:r>
      <w:r w:rsidR="00B9518F" w:rsidRPr="0060418D">
        <w:rPr>
          <w:rFonts w:hint="eastAsia"/>
          <w:sz w:val="24"/>
        </w:rPr>
        <w:t>具体排列</w:t>
      </w:r>
    </w:p>
    <w:p w:rsidR="00587C3B" w:rsidRPr="0060418D" w:rsidRDefault="00587C3B" w:rsidP="00587C3B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仰发芽的人</w:t>
      </w:r>
      <w:r w:rsidRPr="0060418D">
        <w:rPr>
          <w:rFonts w:hint="eastAsia"/>
          <w:sz w:val="24"/>
        </w:rPr>
        <w:tab/>
      </w:r>
    </w:p>
    <w:p w:rsidR="00587C3B" w:rsidRPr="0060418D" w:rsidRDefault="00587C3B" w:rsidP="00587C3B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骄傲的人</w:t>
      </w:r>
    </w:p>
    <w:p w:rsidR="00587C3B" w:rsidRPr="0060418D" w:rsidRDefault="00587C3B" w:rsidP="00587C3B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孤独的人</w:t>
      </w:r>
    </w:p>
    <w:p w:rsidR="00587C3B" w:rsidRPr="0060418D" w:rsidRDefault="00587C3B" w:rsidP="00587C3B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有热心的人</w:t>
      </w:r>
    </w:p>
    <w:p w:rsidR="00587C3B" w:rsidRPr="0060418D" w:rsidRDefault="00587C3B" w:rsidP="00587C3B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埋怨不平的人</w:t>
      </w:r>
    </w:p>
    <w:p w:rsidR="00587C3B" w:rsidRPr="0060418D" w:rsidRDefault="00587C3B" w:rsidP="00587C3B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仰入睡的人</w:t>
      </w:r>
    </w:p>
    <w:p w:rsidR="00B9518F" w:rsidRPr="0060418D" w:rsidRDefault="00B9518F" w:rsidP="0060418D">
      <w:pPr>
        <w:ind w:firstLineChars="400" w:firstLine="960"/>
        <w:rPr>
          <w:sz w:val="24"/>
        </w:rPr>
      </w:pPr>
      <w:r w:rsidRPr="0060418D">
        <w:rPr>
          <w:rFonts w:hint="eastAsia"/>
          <w:sz w:val="24"/>
        </w:rPr>
        <w:t>所以要为了不守试探祷告。</w:t>
      </w:r>
    </w:p>
    <w:p w:rsidR="00B9518F" w:rsidRPr="0060418D" w:rsidRDefault="00B9518F" w:rsidP="00B9518F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试探的目的：魔鬼常常挑拨离间，让人和他同样的立场</w:t>
      </w:r>
    </w:p>
    <w:p w:rsidR="00B9518F" w:rsidRPr="0060418D" w:rsidRDefault="00B9518F" w:rsidP="00B9518F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背叛神</w:t>
      </w:r>
    </w:p>
    <w:p w:rsidR="00B9518F" w:rsidRPr="0060418D" w:rsidRDefault="00B9518F" w:rsidP="00B9518F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妨碍神的事工</w:t>
      </w:r>
    </w:p>
    <w:p w:rsidR="00B9518F" w:rsidRPr="0060418D" w:rsidRDefault="00B9518F" w:rsidP="00B9518F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让圣徒灰心</w:t>
      </w:r>
    </w:p>
    <w:p w:rsidR="00B9518F" w:rsidRPr="0060418D" w:rsidRDefault="00B9518F" w:rsidP="00B9518F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让祷告</w:t>
      </w:r>
    </w:p>
    <w:p w:rsidR="00B9518F" w:rsidRPr="0060418D" w:rsidRDefault="00B9518F" w:rsidP="00B9518F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让悔改</w:t>
      </w:r>
    </w:p>
    <w:p w:rsidR="00B9518F" w:rsidRPr="0060418D" w:rsidRDefault="00B9518F" w:rsidP="00B9518F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让感谢</w:t>
      </w:r>
    </w:p>
    <w:p w:rsidR="00B9518F" w:rsidRPr="0060418D" w:rsidRDefault="00B9518F" w:rsidP="00B9518F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让忠心</w:t>
      </w:r>
    </w:p>
    <w:p w:rsidR="00B9518F" w:rsidRPr="0060418D" w:rsidRDefault="00B9518F" w:rsidP="00B9518F">
      <w:pPr>
        <w:pStyle w:val="a5"/>
        <w:numPr>
          <w:ilvl w:val="2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就这样妨碍神的事工。所以圣徒要求不受试探。</w:t>
      </w:r>
    </w:p>
    <w:p w:rsidR="00B9518F" w:rsidRPr="0060418D" w:rsidRDefault="00B9518F" w:rsidP="00B9518F">
      <w:pPr>
        <w:pStyle w:val="a5"/>
        <w:numPr>
          <w:ilvl w:val="0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通过什么让我们陷入试探。不受试探就是不被诱惑的意思。</w:t>
      </w:r>
      <w:proofErr w:type="gramStart"/>
      <w:r w:rsidRPr="0060418D">
        <w:rPr>
          <w:rFonts w:hint="eastAsia"/>
          <w:sz w:val="24"/>
        </w:rPr>
        <w:t>魔鬼让哦我们</w:t>
      </w:r>
      <w:proofErr w:type="gramEnd"/>
      <w:r w:rsidRPr="0060418D">
        <w:rPr>
          <w:rFonts w:hint="eastAsia"/>
          <w:sz w:val="24"/>
        </w:rPr>
        <w:t>陷入什么里呢？</w:t>
      </w:r>
    </w:p>
    <w:p w:rsidR="009F560C" w:rsidRPr="0060418D" w:rsidRDefault="009F560C" w:rsidP="009F560C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物质试探，魔鬼让耶稣把石头变为食物，多种试探中，一个是物质，就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信仰，会失去财产故乡。为了拥有物质，你是放弃信仰呢还是因为物质放弃信仰呢？当有问题的时候，放弃了信仰，选择了物质，就是陷入试探。魔鬼就是让人陷入物质中，放弃信仰。</w:t>
      </w:r>
    </w:p>
    <w:p w:rsidR="008A5E35" w:rsidRPr="0060418D" w:rsidRDefault="008A5E35" w:rsidP="009F560C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名誉试探。魔鬼第二次试探耶稣就是为了让他得到名誉，放弃信仰。【太</w:t>
      </w:r>
      <w:r w:rsidRPr="0060418D">
        <w:rPr>
          <w:rFonts w:hint="eastAsia"/>
          <w:sz w:val="24"/>
        </w:rPr>
        <w:t>4</w:t>
      </w:r>
      <w:r w:rsidRPr="0060418D">
        <w:rPr>
          <w:rFonts w:hint="eastAsia"/>
          <w:sz w:val="24"/>
        </w:rPr>
        <w:t>：</w:t>
      </w:r>
      <w:r w:rsidRPr="0060418D">
        <w:rPr>
          <w:rFonts w:hint="eastAsia"/>
          <w:sz w:val="24"/>
        </w:rPr>
        <w:t>6</w:t>
      </w:r>
      <w:r w:rsidRPr="0060418D">
        <w:rPr>
          <w:rFonts w:hint="eastAsia"/>
          <w:sz w:val="24"/>
        </w:rPr>
        <w:t>】【林前</w:t>
      </w:r>
      <w:r w:rsidRPr="0060418D">
        <w:rPr>
          <w:rFonts w:hint="eastAsia"/>
          <w:sz w:val="24"/>
        </w:rPr>
        <w:t>10:12-13</w:t>
      </w:r>
      <w:r w:rsidRPr="0060418D">
        <w:rPr>
          <w:rFonts w:hint="eastAsia"/>
          <w:sz w:val="24"/>
        </w:rPr>
        <w:t>】</w:t>
      </w:r>
      <w:r w:rsidRPr="0060418D">
        <w:rPr>
          <w:rFonts w:hint="eastAsia"/>
          <w:sz w:val="24"/>
        </w:rPr>
        <w:t>/</w:t>
      </w:r>
      <w:proofErr w:type="spellStart"/>
      <w:r w:rsidRPr="0060418D">
        <w:rPr>
          <w:rFonts w:hint="eastAsia"/>
          <w:sz w:val="24"/>
        </w:rPr>
        <w:t>ttai</w:t>
      </w:r>
      <w:proofErr w:type="spellEnd"/>
      <w:r w:rsidRPr="0060418D">
        <w:rPr>
          <w:rFonts w:hint="eastAsia"/>
          <w:sz w:val="24"/>
        </w:rPr>
        <w:t>抬高自己也受试探。魔鬼就是让我们陷入骄傲中受到试探。巴别塔时间</w:t>
      </w:r>
    </w:p>
    <w:p w:rsidR="008A5E35" w:rsidRPr="0060418D" w:rsidRDefault="008A5E35" w:rsidP="009F560C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安逸舒适，：【太</w:t>
      </w:r>
      <w:r w:rsidRPr="0060418D">
        <w:rPr>
          <w:rFonts w:hint="eastAsia"/>
          <w:sz w:val="24"/>
        </w:rPr>
        <w:t>16:22-24</w:t>
      </w:r>
      <w:r w:rsidRPr="0060418D">
        <w:rPr>
          <w:rFonts w:hint="eastAsia"/>
          <w:sz w:val="24"/>
        </w:rPr>
        <w:t>】彼得阻挡耶稣背十字架，也就是不让受到苦难</w:t>
      </w:r>
      <w:r w:rsidR="003956C4" w:rsidRPr="0060418D">
        <w:rPr>
          <w:rFonts w:hint="eastAsia"/>
          <w:sz w:val="24"/>
        </w:rPr>
        <w:t>。这时</w:t>
      </w:r>
      <w:r w:rsidR="003956C4" w:rsidRPr="0060418D">
        <w:rPr>
          <w:rFonts w:hint="eastAsia"/>
          <w:sz w:val="24"/>
        </w:rPr>
        <w:lastRenderedPageBreak/>
        <w:t>耶稣说撒旦退去吧。像这样，安逸主义不适主义，让人陷入安逸、不适中。</w:t>
      </w:r>
    </w:p>
    <w:p w:rsidR="003956C4" w:rsidRPr="0060418D" w:rsidRDefault="003956C4" w:rsidP="009F560C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异性：【林前</w:t>
      </w:r>
      <w:r w:rsidRPr="0060418D">
        <w:rPr>
          <w:rFonts w:hint="eastAsia"/>
          <w:sz w:val="24"/>
        </w:rPr>
        <w:t>6:18</w:t>
      </w:r>
      <w:r w:rsidRPr="0060418D">
        <w:rPr>
          <w:rFonts w:hint="eastAsia"/>
          <w:sz w:val="24"/>
        </w:rPr>
        <w:t>】【创</w:t>
      </w:r>
      <w:r w:rsidRPr="0060418D">
        <w:rPr>
          <w:rFonts w:hint="eastAsia"/>
          <w:sz w:val="24"/>
        </w:rPr>
        <w:t>39:12</w:t>
      </w:r>
      <w:r w:rsidRPr="0060418D">
        <w:rPr>
          <w:rFonts w:hint="eastAsia"/>
          <w:sz w:val="24"/>
        </w:rPr>
        <w:t>】约瑟，</w:t>
      </w:r>
      <w:r w:rsidR="003F7C72" w:rsidRPr="0060418D">
        <w:rPr>
          <w:rFonts w:hint="eastAsia"/>
          <w:sz w:val="24"/>
        </w:rPr>
        <w:t>但是撒下【</w:t>
      </w:r>
      <w:r w:rsidR="003F7C72" w:rsidRPr="0060418D">
        <w:rPr>
          <w:rFonts w:hint="eastAsia"/>
          <w:sz w:val="24"/>
        </w:rPr>
        <w:t>11</w:t>
      </w:r>
      <w:r w:rsidR="003F7C72" w:rsidRPr="0060418D">
        <w:rPr>
          <w:rFonts w:hint="eastAsia"/>
          <w:sz w:val="24"/>
        </w:rPr>
        <w:t>：</w:t>
      </w:r>
      <w:r w:rsidR="003F7C72" w:rsidRPr="0060418D">
        <w:rPr>
          <w:rFonts w:hint="eastAsia"/>
          <w:sz w:val="24"/>
        </w:rPr>
        <w:t>2</w:t>
      </w:r>
      <w:r w:rsidR="003F7C72" w:rsidRPr="0060418D">
        <w:rPr>
          <w:rFonts w:hint="eastAsia"/>
          <w:sz w:val="24"/>
        </w:rPr>
        <w:t>】大卫被异性诱惑，杀人罪。这样魔鬼通过异性试探。</w:t>
      </w:r>
    </w:p>
    <w:p w:rsidR="003F7C72" w:rsidRPr="0060418D" w:rsidRDefault="003F7C72" w:rsidP="009F560C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否认主陷入试探：太</w:t>
      </w:r>
      <w:r w:rsidRPr="0060418D">
        <w:rPr>
          <w:rFonts w:hint="eastAsia"/>
          <w:sz w:val="24"/>
        </w:rPr>
        <w:t>25:41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="001124EC" w:rsidRPr="0060418D">
        <w:rPr>
          <w:rFonts w:hint="eastAsia"/>
          <w:sz w:val="24"/>
        </w:rPr>
        <w:t>在危险当中是否承认主还是否认主呢？否认主就受到试探。</w:t>
      </w:r>
    </w:p>
    <w:p w:rsidR="001124EC" w:rsidRPr="0060418D" w:rsidRDefault="001124EC" w:rsidP="009F560C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背叛兄弟，太</w:t>
      </w:r>
      <w:r w:rsidRPr="0060418D">
        <w:rPr>
          <w:rFonts w:hint="eastAsia"/>
          <w:sz w:val="24"/>
        </w:rPr>
        <w:t>24:10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当有患难平时相爱的弟兄也有背叛的预言。若为了避免苦难损失背叛弟兄就是</w:t>
      </w:r>
      <w:r w:rsidR="00B638C4" w:rsidRPr="0060418D">
        <w:rPr>
          <w:rFonts w:hint="eastAsia"/>
          <w:sz w:val="24"/>
        </w:rPr>
        <w:t>试探</w:t>
      </w:r>
    </w:p>
    <w:p w:rsidR="00B638C4" w:rsidRPr="0060418D" w:rsidRDefault="00B638C4" w:rsidP="00B638C4">
      <w:pPr>
        <w:pStyle w:val="a5"/>
        <w:numPr>
          <w:ilvl w:val="0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避免试探应当怎么做？魔鬼随时都要试探我们，所以我们要为了不受试探祷告。不受试探的方法是什么、</w:t>
      </w:r>
    </w:p>
    <w:p w:rsidR="00B638C4" w:rsidRPr="0060418D" w:rsidRDefault="00B638C4" w:rsidP="00B638C4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依靠神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林前</w:t>
      </w:r>
      <w:r w:rsidRPr="0060418D">
        <w:rPr>
          <w:rFonts w:hint="eastAsia"/>
          <w:sz w:val="24"/>
        </w:rPr>
        <w:t>10:13</w:t>
      </w:r>
      <w:r w:rsidRPr="0060418D">
        <w:rPr>
          <w:rFonts w:hint="eastAsia"/>
          <w:sz w:val="24"/>
        </w:rPr>
        <w:t>【】我们要相信神的主权、爱和摄理，依靠神就能胜过魔鬼的试探【彼前</w:t>
      </w:r>
      <w:r w:rsidRPr="0060418D">
        <w:rPr>
          <w:rFonts w:hint="eastAsia"/>
          <w:sz w:val="24"/>
        </w:rPr>
        <w:t>1:6</w:t>
      </w:r>
      <w:r w:rsidRPr="0060418D">
        <w:rPr>
          <w:rFonts w:hint="eastAsia"/>
          <w:sz w:val="24"/>
        </w:rPr>
        <w:t>】</w:t>
      </w:r>
    </w:p>
    <w:p w:rsidR="00B638C4" w:rsidRPr="0060418D" w:rsidRDefault="00B638C4" w:rsidP="00B638C4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：</w:t>
      </w:r>
      <w:r w:rsidR="00A92001" w:rsidRPr="0060418D">
        <w:rPr>
          <w:rFonts w:hint="eastAsia"/>
          <w:sz w:val="24"/>
        </w:rPr>
        <w:t>耶稣在主祷文也有托付，为了不受试探祷告，在客西马尼园祷告对彼得有吩咐，但是</w:t>
      </w:r>
      <w:proofErr w:type="gramStart"/>
      <w:r w:rsidR="00A92001" w:rsidRPr="0060418D">
        <w:rPr>
          <w:rFonts w:hint="eastAsia"/>
          <w:sz w:val="24"/>
        </w:rPr>
        <w:t>彼得让然睡觉</w:t>
      </w:r>
      <w:proofErr w:type="gramEnd"/>
      <w:r w:rsidR="00A92001" w:rsidRPr="0060418D">
        <w:rPr>
          <w:rFonts w:hint="eastAsia"/>
          <w:sz w:val="24"/>
        </w:rPr>
        <w:t>，没有祷告，其结果：【太</w:t>
      </w:r>
      <w:r w:rsidR="00A92001" w:rsidRPr="0060418D">
        <w:rPr>
          <w:rFonts w:hint="eastAsia"/>
          <w:sz w:val="24"/>
        </w:rPr>
        <w:t>26</w:t>
      </w:r>
      <w:r w:rsidR="00A92001" w:rsidRPr="0060418D">
        <w:rPr>
          <w:rFonts w:hint="eastAsia"/>
          <w:sz w:val="24"/>
        </w:rPr>
        <w:t>】彼得三次不认主。雅各说：若缺少智慧，就求那厚赐与人也不【弗</w:t>
      </w:r>
      <w:r w:rsidR="00A92001" w:rsidRPr="0060418D">
        <w:rPr>
          <w:rFonts w:hint="eastAsia"/>
          <w:sz w:val="24"/>
        </w:rPr>
        <w:t>6:11</w:t>
      </w:r>
      <w:r w:rsidR="00A92001" w:rsidRPr="0060418D">
        <w:rPr>
          <w:rFonts w:hint="eastAsia"/>
          <w:sz w:val="24"/>
        </w:rPr>
        <w:t>、</w:t>
      </w:r>
      <w:r w:rsidR="00A92001" w:rsidRPr="0060418D">
        <w:rPr>
          <w:rFonts w:hint="eastAsia"/>
          <w:sz w:val="24"/>
        </w:rPr>
        <w:t>18</w:t>
      </w:r>
      <w:r w:rsidR="00A92001" w:rsidRPr="0060418D">
        <w:rPr>
          <w:rFonts w:hint="eastAsia"/>
          <w:sz w:val="24"/>
        </w:rPr>
        <w:t>】，这话的意思是虽然你全副武装，但是还有一件事就是祷告。祷告就能胜过试探。</w:t>
      </w:r>
    </w:p>
    <w:p w:rsidR="0070641A" w:rsidRPr="0060418D" w:rsidRDefault="0070641A" w:rsidP="00B638C4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有治死的觉悟。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启</w:t>
      </w:r>
      <w:r w:rsidRPr="0060418D">
        <w:rPr>
          <w:rFonts w:hint="eastAsia"/>
          <w:sz w:val="24"/>
        </w:rPr>
        <w:t>2:10</w:t>
      </w:r>
      <w:r w:rsidRPr="0060418D">
        <w:rPr>
          <w:rFonts w:hint="eastAsia"/>
          <w:sz w:val="24"/>
        </w:rPr>
        <w:t>、太</w:t>
      </w:r>
      <w:r w:rsidRPr="0060418D">
        <w:rPr>
          <w:rFonts w:hint="eastAsia"/>
          <w:sz w:val="24"/>
        </w:rPr>
        <w:t>16:25</w:t>
      </w:r>
      <w:r w:rsidRPr="0060418D">
        <w:rPr>
          <w:rFonts w:hint="eastAsia"/>
          <w:sz w:val="24"/>
        </w:rPr>
        <w:t>，以斯</w:t>
      </w:r>
      <w:proofErr w:type="gramStart"/>
      <w:r w:rsidRPr="0060418D">
        <w:rPr>
          <w:rFonts w:hint="eastAsia"/>
          <w:sz w:val="24"/>
        </w:rPr>
        <w:t>帖就是</w:t>
      </w:r>
      <w:proofErr w:type="gramEnd"/>
      <w:r w:rsidRPr="0060418D">
        <w:rPr>
          <w:rFonts w:hint="eastAsia"/>
          <w:sz w:val="24"/>
        </w:rPr>
        <w:t>死就死吧的</w:t>
      </w:r>
      <w:proofErr w:type="spellStart"/>
      <w:r w:rsidRPr="0060418D">
        <w:rPr>
          <w:rFonts w:hint="eastAsia"/>
          <w:sz w:val="24"/>
        </w:rPr>
        <w:t>xin</w:t>
      </w:r>
      <w:proofErr w:type="spellEnd"/>
    </w:p>
    <w:p w:rsidR="0070641A" w:rsidRPr="0060418D" w:rsidRDefault="0070641A" w:rsidP="00B638C4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原理罪【林前</w:t>
      </w:r>
      <w:r w:rsidRPr="0060418D">
        <w:rPr>
          <w:rFonts w:hint="eastAsia"/>
          <w:sz w:val="24"/>
        </w:rPr>
        <w:t>6:18</w:t>
      </w:r>
      <w:r w:rsidRPr="0060418D">
        <w:rPr>
          <w:rFonts w:hint="eastAsia"/>
          <w:sz w:val="24"/>
        </w:rPr>
        <w:t>】能避开诱惑，这是比抵挡更重要的。</w:t>
      </w:r>
      <w:r w:rsidR="00141EC3" w:rsidRPr="0060418D">
        <w:rPr>
          <w:rFonts w:hint="eastAsia"/>
          <w:sz w:val="24"/>
        </w:rPr>
        <w:t>所以在帖前</w:t>
      </w:r>
      <w:r w:rsidR="00141EC3" w:rsidRPr="0060418D">
        <w:rPr>
          <w:rFonts w:hint="eastAsia"/>
          <w:sz w:val="24"/>
        </w:rPr>
        <w:t>5:22</w:t>
      </w:r>
      <w:r w:rsidR="00141EC3" w:rsidRPr="0060418D">
        <w:rPr>
          <w:rFonts w:hint="eastAsia"/>
          <w:sz w:val="24"/>
        </w:rPr>
        <w:t>】</w:t>
      </w:r>
    </w:p>
    <w:p w:rsidR="00141EC3" w:rsidRPr="0060418D" w:rsidRDefault="00141EC3" w:rsidP="00B638C4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接收苦难带着盼望【彼前</w:t>
      </w:r>
      <w:r w:rsidRPr="0060418D">
        <w:rPr>
          <w:rFonts w:hint="eastAsia"/>
          <w:sz w:val="24"/>
        </w:rPr>
        <w:t>4:12-13</w:t>
      </w:r>
      <w:r w:rsidRPr="0060418D">
        <w:rPr>
          <w:rFonts w:hint="eastAsia"/>
          <w:sz w:val="24"/>
        </w:rPr>
        <w:t>】</w:t>
      </w:r>
      <w:r w:rsidR="00874D76" w:rsidRPr="0060418D">
        <w:rPr>
          <w:rFonts w:hint="eastAsia"/>
          <w:sz w:val="24"/>
        </w:rPr>
        <w:t>当我们受到苦难的时候，就要仰望神，就能胜过苦难。当圣徒不败天皇的秘诀时，</w:t>
      </w:r>
      <w:proofErr w:type="gramStart"/>
      <w:r w:rsidR="00874D76" w:rsidRPr="0060418D">
        <w:rPr>
          <w:rFonts w:hint="eastAsia"/>
          <w:sz w:val="24"/>
        </w:rPr>
        <w:t>就哟将来</w:t>
      </w:r>
      <w:proofErr w:type="gramEnd"/>
      <w:r w:rsidR="00874D76" w:rsidRPr="0060418D">
        <w:rPr>
          <w:rFonts w:hint="eastAsia"/>
          <w:sz w:val="24"/>
        </w:rPr>
        <w:t>做王的盼望。为了主</w:t>
      </w:r>
      <w:proofErr w:type="gramStart"/>
      <w:r w:rsidR="00874D76" w:rsidRPr="0060418D">
        <w:rPr>
          <w:rFonts w:hint="eastAsia"/>
          <w:sz w:val="24"/>
        </w:rPr>
        <w:t>喜乐受</w:t>
      </w:r>
      <w:proofErr w:type="gramEnd"/>
      <w:r w:rsidR="00874D76" w:rsidRPr="0060418D">
        <w:rPr>
          <w:rFonts w:hint="eastAsia"/>
          <w:sz w:val="24"/>
        </w:rPr>
        <w:t>苦难，思想将来的荣耀，就能胜过试探。</w:t>
      </w:r>
      <w:r w:rsidR="00F47BE7" w:rsidRPr="0060418D">
        <w:rPr>
          <w:rFonts w:hint="eastAsia"/>
          <w:sz w:val="24"/>
        </w:rPr>
        <w:t>到了</w:t>
      </w:r>
    </w:p>
    <w:p w:rsidR="00F47BE7" w:rsidRPr="0060418D" w:rsidRDefault="00F47BE7" w:rsidP="00F47BE7">
      <w:pPr>
        <w:pStyle w:val="a5"/>
        <w:numPr>
          <w:ilvl w:val="0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结论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：我们要祷告不受试探，魔鬼很好的选择了试探的时机和对象，魔鬼是通过物质、名誉、安逸、异性让我们陷入试探。为了胜过魔鬼的试探，就要信赖神，祷告，远离罪。</w:t>
      </w:r>
    </w:p>
    <w:p w:rsidR="00F47BE7" w:rsidRPr="0060418D" w:rsidRDefault="00F47BE7" w:rsidP="00F47BE7">
      <w:pPr>
        <w:pStyle w:val="a5"/>
        <w:numPr>
          <w:ilvl w:val="0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课后题：</w:t>
      </w:r>
    </w:p>
    <w:p w:rsidR="00F47BE7" w:rsidRPr="0060418D" w:rsidRDefault="00F47BE7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给的试探是什么？破坏型的</w:t>
      </w:r>
    </w:p>
    <w:p w:rsidR="00F47BE7" w:rsidRPr="0060418D" w:rsidRDefault="00F47BE7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</w:t>
      </w:r>
      <w:r w:rsidRPr="0060418D">
        <w:rPr>
          <w:rFonts w:hint="eastAsia"/>
          <w:sz w:val="24"/>
        </w:rPr>
        <w:tab/>
      </w:r>
      <w:r w:rsidRPr="0060418D">
        <w:rPr>
          <w:rFonts w:hint="eastAsia"/>
          <w:sz w:val="24"/>
        </w:rPr>
        <w:t>试探的时候，是最苦最累的时候</w:t>
      </w:r>
    </w:p>
    <w:p w:rsidR="00F47BE7" w:rsidRPr="0060418D" w:rsidRDefault="00F47BE7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试探的对象</w:t>
      </w:r>
    </w:p>
    <w:p w:rsidR="00F47BE7" w:rsidRPr="0060418D" w:rsidRDefault="00F47BE7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试探的目的：背叛神，妨碍神的事工，不祷告、不感谢，不忠诚、</w:t>
      </w:r>
    </w:p>
    <w:p w:rsidR="00F47BE7" w:rsidRPr="0060418D" w:rsidRDefault="00F47BE7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魔鬼通过什么试探、？：物质、名誉、安逸、异象、否认主、背叛兄弟</w:t>
      </w:r>
    </w:p>
    <w:p w:rsidR="00F47BE7" w:rsidRPr="0060418D" w:rsidRDefault="00F47BE7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受到物质试探的状态，当选择物质或者信仰，</w:t>
      </w:r>
    </w:p>
    <w:p w:rsidR="00F47BE7" w:rsidRPr="0060418D" w:rsidRDefault="00F47BE7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陷入名誉试探的额，就想要抬高自己。</w:t>
      </w:r>
    </w:p>
    <w:p w:rsidR="00F47BE7" w:rsidRPr="0060418D" w:rsidRDefault="00F47BE7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陷入安逸舒适时期，懒惰不愿意接受苦难的时候。</w:t>
      </w:r>
      <w:r w:rsidR="00481091" w:rsidRPr="0060418D">
        <w:rPr>
          <w:rFonts w:hint="eastAsia"/>
          <w:sz w:val="24"/>
        </w:rPr>
        <w:t>——最奸诈的人是谄媚自己，对自己放宽自己。所以最差的人就是放宽自己。</w:t>
      </w:r>
    </w:p>
    <w:p w:rsidR="007B779E" w:rsidRPr="0060418D" w:rsidRDefault="007B779E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被异性受试探的情况：不能避开隐形的诱惑</w:t>
      </w:r>
    </w:p>
    <w:p w:rsidR="007B779E" w:rsidRPr="0060418D" w:rsidRDefault="007B779E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否认主的试探：屈服与威胁的时候，就会否认主。</w:t>
      </w:r>
    </w:p>
    <w:p w:rsidR="007B779E" w:rsidRPr="0060418D" w:rsidRDefault="007B779E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背叛弟兄受试探的事情：为了避开损失和困难受试探。</w:t>
      </w:r>
    </w:p>
    <w:p w:rsidR="007B779E" w:rsidRPr="0060418D" w:rsidRDefault="007B779E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不受魔鬼的试探，就要依赖与神，祷告、致死尽忠，远离罪，带着盼望</w:t>
      </w:r>
    </w:p>
    <w:p w:rsidR="00CD710F" w:rsidRPr="0060418D" w:rsidRDefault="00CD710F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依赖神，不受试探的理由是？神不许可让我们受试探，又不能担当的时候，给我们一条路。</w:t>
      </w:r>
    </w:p>
    <w:p w:rsidR="00CD710F" w:rsidRPr="0060418D" w:rsidRDefault="00CD710F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才不陷入试探的人？耶稣客西马尼园的祷告，雅各不疑惑，保罗要穿全服军装</w:t>
      </w:r>
    </w:p>
    <w:p w:rsidR="00CD710F" w:rsidRPr="0060418D" w:rsidRDefault="00F37BFF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致死尽忠不受试探的理由</w:t>
      </w:r>
      <w:proofErr w:type="gramStart"/>
      <w:r w:rsidRPr="0060418D">
        <w:rPr>
          <w:rFonts w:hint="eastAsia"/>
          <w:sz w:val="24"/>
        </w:rPr>
        <w:t>》</w:t>
      </w:r>
      <w:proofErr w:type="gramEnd"/>
      <w:r w:rsidRPr="0060418D">
        <w:rPr>
          <w:rFonts w:hint="eastAsia"/>
          <w:sz w:val="24"/>
        </w:rPr>
        <w:t>：</w:t>
      </w:r>
      <w:proofErr w:type="gramStart"/>
      <w:r w:rsidRPr="0060418D">
        <w:rPr>
          <w:rFonts w:hint="eastAsia"/>
          <w:sz w:val="24"/>
        </w:rPr>
        <w:t>相死就</w:t>
      </w:r>
      <w:proofErr w:type="gramEnd"/>
      <w:r w:rsidRPr="0060418D">
        <w:rPr>
          <w:rFonts w:hint="eastAsia"/>
          <w:sz w:val="24"/>
        </w:rPr>
        <w:t>会活，想活就会死</w:t>
      </w:r>
    </w:p>
    <w:p w:rsidR="00F37BFF" w:rsidRPr="0060418D" w:rsidRDefault="00F37BFF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远离罪就不陷入试探。各样的恶事要警戒不做</w:t>
      </w:r>
    </w:p>
    <w:p w:rsidR="00F37BFF" w:rsidRPr="0060418D" w:rsidRDefault="00F37BFF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受苦难时喜乐接受的理由：因为永远与主喜乐</w:t>
      </w:r>
    </w:p>
    <w:p w:rsidR="00F37BFF" w:rsidRPr="0060418D" w:rsidRDefault="00F37BFF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带盼望的理由是？将来主会给冠冕的</w:t>
      </w:r>
    </w:p>
    <w:p w:rsidR="00F37BFF" w:rsidRPr="0060418D" w:rsidRDefault="00F37BFF" w:rsidP="00F47BE7">
      <w:pPr>
        <w:pStyle w:val="a5"/>
        <w:numPr>
          <w:ilvl w:val="1"/>
          <w:numId w:val="27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本课领悟的内容和决心</w:t>
      </w:r>
    </w:p>
    <w:p w:rsidR="007B197D" w:rsidRPr="0060418D" w:rsidRDefault="007B197D" w:rsidP="00F42771">
      <w:pPr>
        <w:pStyle w:val="1"/>
        <w:rPr>
          <w:sz w:val="52"/>
        </w:rPr>
      </w:pPr>
      <w:r w:rsidRPr="0060418D">
        <w:rPr>
          <w:rFonts w:hint="eastAsia"/>
          <w:sz w:val="52"/>
        </w:rPr>
        <w:lastRenderedPageBreak/>
        <w:t>第十</w:t>
      </w:r>
      <w:r w:rsidR="00907DB7" w:rsidRPr="0060418D">
        <w:rPr>
          <w:rFonts w:hint="eastAsia"/>
          <w:sz w:val="52"/>
        </w:rPr>
        <w:t>九</w:t>
      </w:r>
      <w:r w:rsidRPr="0060418D">
        <w:rPr>
          <w:rFonts w:hint="eastAsia"/>
          <w:sz w:val="52"/>
        </w:rPr>
        <w:t>课</w:t>
      </w:r>
      <w:r w:rsidR="00E97F53" w:rsidRPr="0060418D">
        <w:rPr>
          <w:rFonts w:hint="eastAsia"/>
          <w:sz w:val="52"/>
        </w:rPr>
        <w:t>：</w:t>
      </w:r>
      <w:r w:rsidR="00F42771" w:rsidRPr="0060418D">
        <w:rPr>
          <w:rFonts w:hint="eastAsia"/>
          <w:sz w:val="52"/>
        </w:rPr>
        <w:t>对人（</w:t>
      </w:r>
      <w:r w:rsidR="00F42771" w:rsidRPr="0060418D">
        <w:rPr>
          <w:rFonts w:hint="eastAsia"/>
          <w:sz w:val="52"/>
        </w:rPr>
        <w:t>8</w:t>
      </w:r>
      <w:r w:rsidR="00F42771" w:rsidRPr="0060418D">
        <w:rPr>
          <w:rFonts w:hint="eastAsia"/>
          <w:sz w:val="52"/>
        </w:rPr>
        <w:t>）</w:t>
      </w:r>
    </w:p>
    <w:p w:rsidR="007B197D" w:rsidRPr="0060418D" w:rsidRDefault="007B197D" w:rsidP="007B197D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F37BFF" w:rsidRPr="0060418D">
        <w:rPr>
          <w:rFonts w:hint="eastAsia"/>
          <w:sz w:val="24"/>
        </w:rPr>
        <w:t>帖前</w:t>
      </w:r>
      <w:r w:rsidR="00F37BFF" w:rsidRPr="0060418D">
        <w:rPr>
          <w:rFonts w:hint="eastAsia"/>
          <w:sz w:val="24"/>
        </w:rPr>
        <w:t>5:15-22</w:t>
      </w:r>
      <w:r w:rsidR="00F37BFF" w:rsidRPr="0060418D">
        <w:rPr>
          <w:rFonts w:hint="eastAsia"/>
          <w:sz w:val="24"/>
        </w:rPr>
        <w:t>】</w:t>
      </w:r>
    </w:p>
    <w:p w:rsidR="007B197D" w:rsidRPr="0060418D" w:rsidRDefault="007B197D" w:rsidP="007B197D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4A115B" w:rsidRPr="0060418D">
        <w:rPr>
          <w:rFonts w:hint="eastAsia"/>
          <w:sz w:val="24"/>
        </w:rPr>
        <w:t>对人（八</w:t>
      </w:r>
      <w:r w:rsidR="00D72331" w:rsidRPr="0060418D">
        <w:rPr>
          <w:rFonts w:hint="eastAsia"/>
          <w:sz w:val="24"/>
        </w:rPr>
        <w:t>）</w:t>
      </w:r>
    </w:p>
    <w:p w:rsidR="007B197D" w:rsidRPr="0060418D" w:rsidRDefault="007B197D" w:rsidP="007B197D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D72331" w:rsidRPr="0060418D">
        <w:rPr>
          <w:rFonts w:hint="eastAsia"/>
          <w:sz w:val="24"/>
        </w:rPr>
        <w:t>5</w:t>
      </w:r>
      <w:r w:rsidR="00D72331" w:rsidRPr="0060418D">
        <w:rPr>
          <w:rFonts w:hint="eastAsia"/>
          <w:sz w:val="24"/>
        </w:rPr>
        <w:t>：</w:t>
      </w:r>
      <w:r w:rsidR="004A115B" w:rsidRPr="0060418D">
        <w:rPr>
          <w:rFonts w:hint="eastAsia"/>
          <w:sz w:val="24"/>
        </w:rPr>
        <w:t>15</w:t>
      </w:r>
      <w:r w:rsidR="004A115B" w:rsidRPr="0060418D">
        <w:rPr>
          <w:rFonts w:hint="eastAsia"/>
          <w:sz w:val="24"/>
        </w:rPr>
        <w:t>节】</w:t>
      </w:r>
    </w:p>
    <w:p w:rsidR="004A115B" w:rsidRPr="0060418D" w:rsidRDefault="004A115B" w:rsidP="007B197D">
      <w:pPr>
        <w:rPr>
          <w:sz w:val="24"/>
        </w:rPr>
      </w:pPr>
      <w:r w:rsidRPr="0060418D">
        <w:rPr>
          <w:rFonts w:hint="eastAsia"/>
          <w:sz w:val="24"/>
        </w:rPr>
        <w:t>本课要学习救我们脱离凶恶的内容，我们要求神救我们脱离凶恶，谁也不能否认世界有善恶，善的根源有善，</w:t>
      </w:r>
      <w:proofErr w:type="gramStart"/>
      <w:r w:rsidRPr="0060418D">
        <w:rPr>
          <w:rFonts w:hint="eastAsia"/>
          <w:sz w:val="24"/>
        </w:rPr>
        <w:t>额恶的</w:t>
      </w:r>
      <w:proofErr w:type="gramEnd"/>
      <w:r w:rsidRPr="0060418D">
        <w:rPr>
          <w:rFonts w:hint="eastAsia"/>
          <w:sz w:val="24"/>
        </w:rPr>
        <w:t>根源有恶。创造的时候是暂时没有恶的时期。神所造的第一个人亚当夏娃，居住伊甸园的时候，没有恶，之后神的爱和交通。</w:t>
      </w:r>
      <w:r w:rsidR="002E4C1A" w:rsidRPr="0060418D">
        <w:rPr>
          <w:rFonts w:hint="eastAsia"/>
          <w:sz w:val="24"/>
        </w:rPr>
        <w:t>但亚当和夏娃堕落后，</w:t>
      </w:r>
      <w:proofErr w:type="gramStart"/>
      <w:r w:rsidR="002E4C1A" w:rsidRPr="0060418D">
        <w:rPr>
          <w:rFonts w:hint="eastAsia"/>
          <w:sz w:val="24"/>
        </w:rPr>
        <w:t>因着</w:t>
      </w:r>
      <w:proofErr w:type="gramEnd"/>
      <w:r w:rsidR="002E4C1A" w:rsidRPr="0060418D">
        <w:rPr>
          <w:rFonts w:hint="eastAsia"/>
          <w:sz w:val="24"/>
        </w:rPr>
        <w:t>吃了善恶果，恶的势力涌进来，恶的行动有了严重的惩罚，如同是传染病一样，严重蔓延。</w:t>
      </w:r>
      <w:r w:rsidR="00D72331" w:rsidRPr="0060418D">
        <w:rPr>
          <w:rFonts w:hint="eastAsia"/>
          <w:sz w:val="24"/>
        </w:rPr>
        <w:t>所以不管人是否愿意都要在这个世界中，所以耶稣教导我们脱离凶恶</w:t>
      </w:r>
    </w:p>
    <w:p w:rsidR="00D72331" w:rsidRPr="0060418D" w:rsidRDefault="00D72331" w:rsidP="00194A90">
      <w:pPr>
        <w:pStyle w:val="a5"/>
        <w:numPr>
          <w:ilvl w:val="0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什么是恶</w:t>
      </w:r>
      <w:r w:rsidR="00194A90" w:rsidRPr="0060418D">
        <w:rPr>
          <w:rFonts w:hint="eastAsia"/>
          <w:sz w:val="24"/>
        </w:rPr>
        <w:t>——</w:t>
      </w:r>
      <w:proofErr w:type="gramStart"/>
      <w:r w:rsidR="00194A90" w:rsidRPr="0060418D">
        <w:rPr>
          <w:rFonts w:hint="eastAsia"/>
          <w:sz w:val="24"/>
        </w:rPr>
        <w:t>——</w:t>
      </w:r>
      <w:proofErr w:type="gramEnd"/>
      <w:r w:rsidRPr="0060418D">
        <w:rPr>
          <w:rFonts w:hint="eastAsia"/>
          <w:sz w:val="24"/>
        </w:rPr>
        <w:t>恶就是恶者，撒旦、耶稣讲述四种土地的时候，</w:t>
      </w:r>
      <w:r w:rsidR="00194A90" w:rsidRPr="0060418D">
        <w:rPr>
          <w:rFonts w:hint="eastAsia"/>
          <w:sz w:val="24"/>
        </w:rPr>
        <w:t>从中有路旁的地，是恶者把</w:t>
      </w:r>
      <w:proofErr w:type="gramStart"/>
      <w:r w:rsidR="00194A90" w:rsidRPr="0060418D">
        <w:rPr>
          <w:rFonts w:hint="eastAsia"/>
          <w:sz w:val="24"/>
        </w:rPr>
        <w:t>他所撒的</w:t>
      </w:r>
      <w:proofErr w:type="gramEnd"/>
      <w:r w:rsidR="00194A90" w:rsidRPr="0060418D">
        <w:rPr>
          <w:rFonts w:hint="eastAsia"/>
          <w:sz w:val="24"/>
        </w:rPr>
        <w:t>夺取，【可</w:t>
      </w:r>
      <w:r w:rsidR="00194A90" w:rsidRPr="0060418D">
        <w:rPr>
          <w:rFonts w:hint="eastAsia"/>
          <w:sz w:val="24"/>
        </w:rPr>
        <w:t>4</w:t>
      </w:r>
      <w:r w:rsidR="00194A90" w:rsidRPr="0060418D">
        <w:rPr>
          <w:rFonts w:hint="eastAsia"/>
          <w:sz w:val="24"/>
        </w:rPr>
        <w:t>】是撒旦。</w:t>
      </w:r>
    </w:p>
    <w:p w:rsidR="00194A90" w:rsidRPr="0060418D" w:rsidRDefault="00194A90" w:rsidP="00194A90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救我们脱离凶恶：恶事凶恶，所以要脱离。</w:t>
      </w:r>
    </w:p>
    <w:p w:rsidR="00194A90" w:rsidRPr="0060418D" w:rsidRDefault="00194A90" w:rsidP="00194A90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恶者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不但是撒旦，照着撒旦去行事的人也是恶者。</w:t>
      </w:r>
    </w:p>
    <w:p w:rsidR="00194A90" w:rsidRPr="0060418D" w:rsidRDefault="00194A90" w:rsidP="00194A90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恶的开始，是从伊甸园开始的，亚当和夏娃受到了撒旦的诱惑开始的。</w:t>
      </w:r>
    </w:p>
    <w:p w:rsidR="00194A90" w:rsidRPr="0060418D" w:rsidRDefault="00194A90" w:rsidP="00194A90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撒旦的开始：</w:t>
      </w:r>
      <w:r w:rsidR="005C6B36" w:rsidRPr="0060418D">
        <w:rPr>
          <w:rFonts w:hint="eastAsia"/>
          <w:sz w:val="24"/>
        </w:rPr>
        <w:t>神的使者称传喜讯的天使叫加百列，征战的天使叫米</w:t>
      </w:r>
      <w:proofErr w:type="gramStart"/>
      <w:r w:rsidR="005C6B36" w:rsidRPr="0060418D">
        <w:rPr>
          <w:rFonts w:hint="eastAsia"/>
          <w:sz w:val="24"/>
        </w:rPr>
        <w:t>迦</w:t>
      </w:r>
      <w:proofErr w:type="gramEnd"/>
      <w:r w:rsidR="005C6B36" w:rsidRPr="0060418D">
        <w:rPr>
          <w:rFonts w:hint="eastAsia"/>
          <w:sz w:val="24"/>
        </w:rPr>
        <w:t>勒，</w:t>
      </w:r>
      <w:proofErr w:type="gramStart"/>
      <w:r w:rsidR="005C6B36" w:rsidRPr="0060418D">
        <w:rPr>
          <w:rFonts w:hint="eastAsia"/>
          <w:sz w:val="24"/>
        </w:rPr>
        <w:t>基路伯</w:t>
      </w:r>
      <w:proofErr w:type="gramEnd"/>
      <w:r w:rsidR="005C6B36" w:rsidRPr="0060418D">
        <w:rPr>
          <w:rFonts w:hint="eastAsia"/>
          <w:sz w:val="24"/>
        </w:rPr>
        <w:t>天使叫路西</w:t>
      </w:r>
      <w:proofErr w:type="gramStart"/>
      <w:r w:rsidR="005C6B36" w:rsidRPr="0060418D">
        <w:rPr>
          <w:rFonts w:hint="eastAsia"/>
          <w:sz w:val="24"/>
        </w:rPr>
        <w:t>弗</w:t>
      </w:r>
      <w:proofErr w:type="gramEnd"/>
      <w:r w:rsidR="005C6B36" w:rsidRPr="0060418D">
        <w:rPr>
          <w:rFonts w:hint="eastAsia"/>
          <w:sz w:val="24"/>
        </w:rPr>
        <w:t>，路西</w:t>
      </w:r>
      <w:proofErr w:type="gramStart"/>
      <w:r w:rsidR="005C6B36" w:rsidRPr="0060418D">
        <w:rPr>
          <w:rFonts w:hint="eastAsia"/>
          <w:sz w:val="24"/>
        </w:rPr>
        <w:t>弗</w:t>
      </w:r>
      <w:proofErr w:type="gramEnd"/>
      <w:r w:rsidR="005C6B36" w:rsidRPr="0060418D">
        <w:rPr>
          <w:rFonts w:hint="eastAsia"/>
          <w:sz w:val="24"/>
        </w:rPr>
        <w:t>是堕落的天使，也是撒旦。他</w:t>
      </w:r>
      <w:r w:rsidR="002968D7" w:rsidRPr="0060418D">
        <w:rPr>
          <w:rFonts w:hint="eastAsia"/>
          <w:sz w:val="24"/>
        </w:rPr>
        <w:t>想与神的能力和权利同等，也就是骄傲了。【犹大</w:t>
      </w:r>
      <w:r w:rsidR="002968D7" w:rsidRPr="0060418D">
        <w:rPr>
          <w:rFonts w:hint="eastAsia"/>
          <w:sz w:val="24"/>
        </w:rPr>
        <w:t>1:6</w:t>
      </w:r>
      <w:r w:rsidR="002968D7" w:rsidRPr="0060418D">
        <w:rPr>
          <w:rFonts w:hint="eastAsia"/>
          <w:sz w:val="24"/>
        </w:rPr>
        <w:t>】</w:t>
      </w:r>
      <w:r w:rsidR="008F7FCD" w:rsidRPr="0060418D">
        <w:rPr>
          <w:rFonts w:hint="eastAsia"/>
          <w:sz w:val="24"/>
        </w:rPr>
        <w:t>【赛</w:t>
      </w:r>
      <w:r w:rsidR="008F7FCD" w:rsidRPr="0060418D">
        <w:rPr>
          <w:rFonts w:hint="eastAsia"/>
          <w:sz w:val="24"/>
        </w:rPr>
        <w:t>14:12</w:t>
      </w:r>
      <w:r w:rsidR="00875FBD" w:rsidRPr="0060418D">
        <w:rPr>
          <w:rFonts w:hint="eastAsia"/>
          <w:sz w:val="24"/>
        </w:rPr>
        <w:t>-15</w:t>
      </w:r>
      <w:r w:rsidR="008F7FCD" w:rsidRPr="0060418D">
        <w:rPr>
          <w:rFonts w:hint="eastAsia"/>
          <w:sz w:val="24"/>
        </w:rPr>
        <w:t>】</w:t>
      </w:r>
      <w:r w:rsidR="00875FBD" w:rsidRPr="0060418D">
        <w:rPr>
          <w:rFonts w:hint="eastAsia"/>
          <w:sz w:val="24"/>
        </w:rPr>
        <w:t>在这里明亮</w:t>
      </w:r>
      <w:proofErr w:type="gramStart"/>
      <w:r w:rsidR="00875FBD" w:rsidRPr="0060418D">
        <w:rPr>
          <w:rFonts w:hint="eastAsia"/>
          <w:sz w:val="24"/>
        </w:rPr>
        <w:t>之星指的</w:t>
      </w:r>
      <w:proofErr w:type="gramEnd"/>
      <w:r w:rsidR="00875FBD" w:rsidRPr="0060418D">
        <w:rPr>
          <w:rFonts w:hint="eastAsia"/>
          <w:sz w:val="24"/>
        </w:rPr>
        <w:t>是路西</w:t>
      </w:r>
      <w:proofErr w:type="gramStart"/>
      <w:r w:rsidR="00875FBD" w:rsidRPr="0060418D">
        <w:rPr>
          <w:rFonts w:hint="eastAsia"/>
          <w:sz w:val="24"/>
        </w:rPr>
        <w:t>弗</w:t>
      </w:r>
      <w:proofErr w:type="gramEnd"/>
      <w:r w:rsidR="00875FBD" w:rsidRPr="0060418D">
        <w:rPr>
          <w:rFonts w:hint="eastAsia"/>
          <w:sz w:val="24"/>
        </w:rPr>
        <w:t>，被造之物怎能与造物主同等呢？当今也是一样的。我们要知道任何人任何民族，在神面前骄傲，</w:t>
      </w:r>
      <w:r w:rsidR="00DD16E1" w:rsidRPr="0060418D">
        <w:rPr>
          <w:rFonts w:hint="eastAsia"/>
          <w:sz w:val="24"/>
        </w:rPr>
        <w:t>这样的人无论在任何地方都会骄傲。这样的人最终还要走到灭亡之路。</w:t>
      </w:r>
    </w:p>
    <w:p w:rsidR="00DD16E1" w:rsidRPr="0060418D" w:rsidRDefault="00DD16E1" w:rsidP="00DD16E1">
      <w:pPr>
        <w:pStyle w:val="a5"/>
        <w:numPr>
          <w:ilvl w:val="0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撒旦所做的工和方法：</w:t>
      </w:r>
    </w:p>
    <w:p w:rsidR="00DD16E1" w:rsidRPr="0060418D" w:rsidRDefault="00DD16E1" w:rsidP="00DD16E1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具体查看撒旦和他的随从这所做的事：</w:t>
      </w:r>
    </w:p>
    <w:p w:rsidR="00DD16E1" w:rsidRPr="0060418D" w:rsidRDefault="00DD16E1" w:rsidP="00DD16E1">
      <w:pPr>
        <w:pStyle w:val="a5"/>
        <w:numPr>
          <w:ilvl w:val="2"/>
          <w:numId w:val="28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灵里背叛</w:t>
      </w:r>
      <w:proofErr w:type="gramEnd"/>
      <w:r w:rsidRPr="0060418D">
        <w:rPr>
          <w:rFonts w:hint="eastAsia"/>
          <w:sz w:val="24"/>
        </w:rPr>
        <w:t>神的事，精神上提倡提倡无神论，道德上破坏，</w:t>
      </w:r>
    </w:p>
    <w:p w:rsidR="00DD16E1" w:rsidRPr="0060418D" w:rsidRDefault="00DD16E1" w:rsidP="00DD16E1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撒旦和他的随从者做工方法：</w:t>
      </w:r>
      <w:r w:rsidRPr="0060418D">
        <w:rPr>
          <w:rFonts w:hint="eastAsia"/>
          <w:sz w:val="24"/>
        </w:rPr>
        <w:t>1</w:t>
      </w:r>
      <w:r w:rsidRPr="0060418D">
        <w:rPr>
          <w:rFonts w:hint="eastAsia"/>
          <w:sz w:val="24"/>
        </w:rPr>
        <w:t>、污鬼，当今现在有无数的污鬼，有很多淫乱。、道德的败坏、无法想象。</w:t>
      </w:r>
      <w:r w:rsidRPr="0060418D">
        <w:rPr>
          <w:rFonts w:hint="eastAsia"/>
          <w:sz w:val="24"/>
        </w:rPr>
        <w:t>2</w:t>
      </w:r>
      <w:r w:rsidRPr="0060418D">
        <w:rPr>
          <w:rFonts w:hint="eastAsia"/>
          <w:sz w:val="24"/>
        </w:rPr>
        <w:t>、恶灵：</w:t>
      </w:r>
      <w:r w:rsidR="00D64ACB" w:rsidRPr="0060418D">
        <w:rPr>
          <w:rFonts w:hint="eastAsia"/>
          <w:sz w:val="24"/>
        </w:rPr>
        <w:t>撒上</w:t>
      </w:r>
      <w:r w:rsidR="00D64ACB" w:rsidRPr="0060418D">
        <w:rPr>
          <w:rFonts w:hint="eastAsia"/>
          <w:sz w:val="24"/>
        </w:rPr>
        <w:t>14:16</w:t>
      </w:r>
      <w:proofErr w:type="gramStart"/>
      <w:r w:rsidR="00D64ACB" w:rsidRPr="0060418D">
        <w:rPr>
          <w:rFonts w:hint="eastAsia"/>
          <w:sz w:val="24"/>
        </w:rPr>
        <w:t>】</w:t>
      </w:r>
      <w:proofErr w:type="gramEnd"/>
      <w:r w:rsidR="00D64ACB" w:rsidRPr="0060418D">
        <w:rPr>
          <w:rFonts w:hint="eastAsia"/>
          <w:sz w:val="24"/>
        </w:rPr>
        <w:t>恶灵给人的心理带来烦恼、嫉妒、纷争、破坏、分裂。</w:t>
      </w:r>
      <w:proofErr w:type="gramStart"/>
      <w:r w:rsidR="00FD5F78" w:rsidRPr="0060418D">
        <w:rPr>
          <w:rFonts w:hint="eastAsia"/>
          <w:sz w:val="24"/>
        </w:rPr>
        <w:t>扫罗想杀</w:t>
      </w:r>
      <w:proofErr w:type="gramEnd"/>
      <w:r w:rsidR="00FD5F78" w:rsidRPr="0060418D">
        <w:rPr>
          <w:rFonts w:hint="eastAsia"/>
          <w:sz w:val="24"/>
        </w:rPr>
        <w:t>约拿单，现在有很多人破坏自己的家庭等</w:t>
      </w:r>
      <w:r w:rsidR="00FD5F78" w:rsidRPr="0060418D">
        <w:rPr>
          <w:rFonts w:hint="eastAsia"/>
          <w:sz w:val="24"/>
        </w:rPr>
        <w:t>3</w:t>
      </w:r>
      <w:r w:rsidR="00FD5F78" w:rsidRPr="0060418D">
        <w:rPr>
          <w:rFonts w:hint="eastAsia"/>
          <w:sz w:val="24"/>
        </w:rPr>
        <w:t>、说谎的灵【代下】让不信真理的人相信假话，就如灭亡。</w:t>
      </w:r>
      <w:r w:rsidR="000B1CAE" w:rsidRPr="0060418D">
        <w:rPr>
          <w:rFonts w:hint="eastAsia"/>
          <w:sz w:val="24"/>
        </w:rPr>
        <w:t>说谎的恶</w:t>
      </w:r>
      <w:proofErr w:type="gramStart"/>
      <w:r w:rsidR="000B1CAE" w:rsidRPr="0060418D">
        <w:rPr>
          <w:rFonts w:hint="eastAsia"/>
          <w:sz w:val="24"/>
        </w:rPr>
        <w:t>灵主要</w:t>
      </w:r>
      <w:proofErr w:type="gramEnd"/>
      <w:r w:rsidR="000B1CAE" w:rsidRPr="0060418D">
        <w:rPr>
          <w:rFonts w:hint="eastAsia"/>
          <w:sz w:val="24"/>
        </w:rPr>
        <w:t>出现肉体的情欲、眼目的情欲，最后进入灭亡</w:t>
      </w:r>
      <w:r w:rsidR="000B1CAE" w:rsidRPr="0060418D">
        <w:rPr>
          <w:rFonts w:hint="eastAsia"/>
          <w:sz w:val="24"/>
        </w:rPr>
        <w:t>4</w:t>
      </w:r>
      <w:r w:rsidR="000B1CAE" w:rsidRPr="0060418D">
        <w:rPr>
          <w:rFonts w:hint="eastAsia"/>
          <w:sz w:val="24"/>
        </w:rPr>
        <w:t>、迷惑的灵，独裁，这是迷惑的灵的教导。</w:t>
      </w:r>
      <w:r w:rsidR="004D5B88" w:rsidRPr="0060418D">
        <w:rPr>
          <w:rFonts w:hint="eastAsia"/>
          <w:sz w:val="24"/>
        </w:rPr>
        <w:t>他们起初说公平生存，结果一看，死也没有自由</w:t>
      </w:r>
      <w:r w:rsidR="00CB2FFD" w:rsidRPr="0060418D">
        <w:rPr>
          <w:rFonts w:hint="eastAsia"/>
          <w:sz w:val="24"/>
        </w:rPr>
        <w:t>的悲惨的奴隶</w:t>
      </w:r>
      <w:r w:rsidR="004D5B88" w:rsidRPr="0060418D">
        <w:rPr>
          <w:rFonts w:hint="eastAsia"/>
          <w:sz w:val="24"/>
        </w:rPr>
        <w:t>宗教界</w:t>
      </w:r>
      <w:r w:rsidR="00CB2FFD" w:rsidRPr="0060418D">
        <w:rPr>
          <w:rFonts w:hint="eastAsia"/>
          <w:sz w:val="24"/>
        </w:rPr>
        <w:t>。问题是</w:t>
      </w:r>
      <w:r w:rsidR="00CB2FFD" w:rsidRPr="0060418D">
        <w:rPr>
          <w:rFonts w:hint="eastAsia"/>
          <w:sz w:val="24"/>
        </w:rPr>
        <w:t>3</w:t>
      </w:r>
      <w:r w:rsidR="00CB2FFD" w:rsidRPr="0060418D">
        <w:rPr>
          <w:rFonts w:hint="eastAsia"/>
          <w:sz w:val="24"/>
        </w:rPr>
        <w:t>岁小孩不能信的他们也会相信。</w:t>
      </w:r>
      <w:r w:rsidR="009C638E" w:rsidRPr="0060418D">
        <w:rPr>
          <w:rFonts w:hint="eastAsia"/>
          <w:sz w:val="24"/>
        </w:rPr>
        <w:t>还有占卜，【徒</w:t>
      </w:r>
      <w:r w:rsidR="009C638E" w:rsidRPr="0060418D">
        <w:rPr>
          <w:rFonts w:hint="eastAsia"/>
          <w:sz w:val="24"/>
        </w:rPr>
        <w:t>16</w:t>
      </w:r>
      <w:r w:rsidR="009C638E" w:rsidRPr="0060418D">
        <w:rPr>
          <w:rFonts w:hint="eastAsia"/>
          <w:sz w:val="24"/>
        </w:rPr>
        <w:t>；</w:t>
      </w:r>
      <w:r w:rsidR="009C638E" w:rsidRPr="0060418D">
        <w:rPr>
          <w:rFonts w:hint="eastAsia"/>
          <w:sz w:val="24"/>
        </w:rPr>
        <w:t>16</w:t>
      </w:r>
      <w:r w:rsidR="009C638E" w:rsidRPr="0060418D">
        <w:rPr>
          <w:rFonts w:hint="eastAsia"/>
          <w:sz w:val="24"/>
        </w:rPr>
        <w:t>，】到了新年的头一天就开始去算命，有的牧师也去算命。</w:t>
      </w:r>
      <w:r w:rsidR="002D214C" w:rsidRPr="0060418D">
        <w:rPr>
          <w:rFonts w:hint="eastAsia"/>
          <w:sz w:val="24"/>
        </w:rPr>
        <w:t>所以牧师不要都信。还有使人发疯的事情：太</w:t>
      </w:r>
      <w:r w:rsidR="002D214C" w:rsidRPr="0060418D">
        <w:rPr>
          <w:rFonts w:hint="eastAsia"/>
          <w:sz w:val="24"/>
        </w:rPr>
        <w:t>8</w:t>
      </w:r>
      <w:r w:rsidR="002D214C" w:rsidRPr="0060418D">
        <w:rPr>
          <w:rFonts w:hint="eastAsia"/>
          <w:sz w:val="24"/>
        </w:rPr>
        <w:t>：</w:t>
      </w:r>
      <w:r w:rsidR="002D214C" w:rsidRPr="0060418D">
        <w:rPr>
          <w:rFonts w:hint="eastAsia"/>
          <w:sz w:val="24"/>
        </w:rPr>
        <w:t>16</w:t>
      </w:r>
      <w:proofErr w:type="gramStart"/>
      <w:r w:rsidR="002D214C" w:rsidRPr="0060418D">
        <w:rPr>
          <w:rFonts w:hint="eastAsia"/>
          <w:sz w:val="24"/>
        </w:rPr>
        <w:t>】</w:t>
      </w:r>
      <w:r w:rsidR="005B26E8" w:rsidRPr="0060418D">
        <w:rPr>
          <w:rFonts w:hint="eastAsia"/>
          <w:sz w:val="24"/>
        </w:rPr>
        <w:t>因着</w:t>
      </w:r>
      <w:proofErr w:type="gramEnd"/>
      <w:r w:rsidR="005B26E8" w:rsidRPr="0060418D">
        <w:rPr>
          <w:rFonts w:hint="eastAsia"/>
          <w:sz w:val="24"/>
        </w:rPr>
        <w:t>社会发展，人的生活如同是机器一样，特别有压力的时候，恶鬼给人送来各种负面情绪，所以当今很多精神分裂。</w:t>
      </w:r>
    </w:p>
    <w:p w:rsidR="00166FD4" w:rsidRPr="0060418D" w:rsidRDefault="00166FD4" w:rsidP="00166FD4">
      <w:pPr>
        <w:pStyle w:val="a5"/>
        <w:numPr>
          <w:ilvl w:val="0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从这样的恶者脱离应该做什么？这样的恶魔很巧妙，用什么样的态度才能脱离这恶者呢？</w:t>
      </w:r>
    </w:p>
    <w:p w:rsidR="00166FD4" w:rsidRPr="0060418D" w:rsidRDefault="00166FD4" w:rsidP="00166FD4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远离恶者【诗篇</w:t>
      </w:r>
      <w:r w:rsidRPr="0060418D">
        <w:rPr>
          <w:rFonts w:hint="eastAsia"/>
          <w:sz w:val="24"/>
        </w:rPr>
        <w:t>1:1</w:t>
      </w:r>
      <w:r w:rsidRPr="0060418D">
        <w:rPr>
          <w:rFonts w:hint="eastAsia"/>
          <w:sz w:val="24"/>
        </w:rPr>
        <w:t>】彼得否认主陷入恶的原因。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Pr="0060418D">
        <w:rPr>
          <w:rFonts w:hint="eastAsia"/>
          <w:sz w:val="24"/>
        </w:rPr>
        <w:t>他与要杀耶稣的同在益处。德国一个牧师对对希特勒的</w:t>
      </w:r>
      <w:r w:rsidR="00E659EE" w:rsidRPr="0060418D">
        <w:rPr>
          <w:rFonts w:hint="eastAsia"/>
          <w:sz w:val="24"/>
        </w:rPr>
        <w:t>原因：为了阻挡希特勒的行为，但是他也被陷入，我们不能……行动。</w:t>
      </w:r>
    </w:p>
    <w:p w:rsidR="00E659EE" w:rsidRPr="0060418D" w:rsidRDefault="00E659EE" w:rsidP="00166FD4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【罗</w:t>
      </w:r>
      <w:r w:rsidRPr="0060418D">
        <w:rPr>
          <w:rFonts w:hint="eastAsia"/>
          <w:sz w:val="24"/>
        </w:rPr>
        <w:t>12:9</w:t>
      </w:r>
      <w:r w:rsidRPr="0060418D">
        <w:rPr>
          <w:rFonts w:hint="eastAsia"/>
          <w:sz w:val="24"/>
        </w:rPr>
        <w:t>】‘</w:t>
      </w:r>
    </w:p>
    <w:p w:rsidR="00E659EE" w:rsidRPr="0060418D" w:rsidRDefault="00E659EE" w:rsidP="00166FD4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一切的看不做。</w:t>
      </w:r>
    </w:p>
    <w:p w:rsidR="00E659EE" w:rsidRPr="0060418D" w:rsidRDefault="00E659EE" w:rsidP="00166FD4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</w:t>
      </w:r>
      <w:r w:rsidRPr="0060418D">
        <w:rPr>
          <w:rFonts w:hint="eastAsia"/>
          <w:sz w:val="24"/>
        </w:rPr>
        <w:t>{</w:t>
      </w:r>
      <w:r w:rsidRPr="0060418D">
        <w:rPr>
          <w:rFonts w:hint="eastAsia"/>
          <w:sz w:val="24"/>
        </w:rPr>
        <w:t>约一</w:t>
      </w:r>
      <w:proofErr w:type="gramStart"/>
      <w:r w:rsidRPr="0060418D">
        <w:rPr>
          <w:rFonts w:hint="eastAsia"/>
          <w:sz w:val="24"/>
        </w:rPr>
        <w:t>17</w:t>
      </w:r>
      <w:proofErr w:type="gramEnd"/>
      <w:r w:rsidRPr="0060418D">
        <w:rPr>
          <w:rFonts w:hint="eastAsia"/>
          <w:sz w:val="24"/>
        </w:rPr>
        <w:t>:15</w:t>
      </w:r>
      <w:r w:rsidR="004638D7" w:rsidRPr="0060418D">
        <w:rPr>
          <w:rFonts w:hint="eastAsia"/>
          <w:sz w:val="24"/>
        </w:rPr>
        <w:t>.</w:t>
      </w:r>
      <w:r w:rsidR="004638D7" w:rsidRPr="0060418D">
        <w:rPr>
          <w:rFonts w:hint="eastAsia"/>
          <w:sz w:val="24"/>
        </w:rPr>
        <w:t>耶稣在预约节的晚餐祷告，</w:t>
      </w:r>
      <w:proofErr w:type="gramStart"/>
      <w:r w:rsidR="004638D7" w:rsidRPr="0060418D">
        <w:rPr>
          <w:rFonts w:hint="eastAsia"/>
          <w:sz w:val="24"/>
        </w:rPr>
        <w:t>不</w:t>
      </w:r>
      <w:proofErr w:type="gramEnd"/>
      <w:r w:rsidR="004638D7" w:rsidRPr="0060418D">
        <w:rPr>
          <w:rFonts w:hint="eastAsia"/>
          <w:sz w:val="24"/>
        </w:rPr>
        <w:t>昂他们陷入恶的环境中虽然背叛了主，但是要转</w:t>
      </w:r>
    </w:p>
    <w:p w:rsidR="004638D7" w:rsidRPr="0060418D" w:rsidRDefault="004638D7" w:rsidP="004638D7">
      <w:pPr>
        <w:pStyle w:val="a5"/>
        <w:numPr>
          <w:ilvl w:val="0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总结：我们</w:t>
      </w:r>
      <w:proofErr w:type="gramStart"/>
      <w:r w:rsidRPr="0060418D">
        <w:rPr>
          <w:rFonts w:hint="eastAsia"/>
          <w:sz w:val="24"/>
        </w:rPr>
        <w:t>哟啊求</w:t>
      </w:r>
      <w:proofErr w:type="gramEnd"/>
      <w:r w:rsidRPr="0060418D">
        <w:rPr>
          <w:rFonts w:hint="eastAsia"/>
          <w:sz w:val="24"/>
        </w:rPr>
        <w:t>脱离凶恶。</w:t>
      </w:r>
      <w:proofErr w:type="gramStart"/>
      <w:r w:rsidRPr="0060418D">
        <w:rPr>
          <w:rFonts w:hint="eastAsia"/>
          <w:sz w:val="24"/>
        </w:rPr>
        <w:t>恶指的</w:t>
      </w:r>
      <w:proofErr w:type="gramEnd"/>
      <w:r w:rsidRPr="0060418D">
        <w:rPr>
          <w:rFonts w:hint="eastAsia"/>
          <w:sz w:val="24"/>
        </w:rPr>
        <w:t>是撒旦。</w:t>
      </w:r>
      <w:r w:rsidR="00796089" w:rsidRPr="0060418D">
        <w:rPr>
          <w:rFonts w:hint="eastAsia"/>
          <w:sz w:val="24"/>
        </w:rPr>
        <w:t>恶者是用污鬼、污秽灵、使人</w:t>
      </w:r>
      <w:proofErr w:type="gramStart"/>
      <w:r w:rsidR="00796089" w:rsidRPr="0060418D">
        <w:rPr>
          <w:rFonts w:hint="eastAsia"/>
          <w:sz w:val="24"/>
        </w:rPr>
        <w:t>【</w:t>
      </w:r>
      <w:proofErr w:type="gramEnd"/>
      <w:r w:rsidR="00796089" w:rsidRPr="0060418D">
        <w:rPr>
          <w:rFonts w:hint="eastAsia"/>
          <w:sz w:val="24"/>
        </w:rPr>
        <w:t>的方法</w:t>
      </w:r>
      <w:r w:rsidR="00796089" w:rsidRPr="0060418D">
        <w:rPr>
          <w:rFonts w:hint="eastAsia"/>
          <w:sz w:val="24"/>
        </w:rPr>
        <w:lastRenderedPageBreak/>
        <w:t>作用。要想胜过恶者就要坏事警戒不做。</w:t>
      </w:r>
    </w:p>
    <w:p w:rsidR="00796089" w:rsidRPr="0060418D" w:rsidRDefault="00796089" w:rsidP="004638D7">
      <w:pPr>
        <w:pStyle w:val="a5"/>
        <w:numPr>
          <w:ilvl w:val="0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习题</w:t>
      </w:r>
    </w:p>
    <w:p w:rsidR="00796089" w:rsidRPr="0060418D" w:rsidRDefault="00796089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什么是恶者？</w:t>
      </w:r>
    </w:p>
    <w:p w:rsidR="00796089" w:rsidRPr="0060418D" w:rsidRDefault="00796089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脱离凶恶：是从撒旦脱离。</w:t>
      </w:r>
    </w:p>
    <w:p w:rsidR="00796089" w:rsidRPr="0060418D" w:rsidRDefault="00796089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恶者不仅是撒旦，照撒旦所引导的人。</w:t>
      </w:r>
    </w:p>
    <w:p w:rsidR="00796089" w:rsidRPr="0060418D" w:rsidRDefault="00796089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南哥天使堕落成了撒旦【路西弗】</w:t>
      </w:r>
    </w:p>
    <w:p w:rsidR="00796089" w:rsidRPr="0060418D" w:rsidRDefault="00796089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什么路西</w:t>
      </w:r>
      <w:proofErr w:type="gramStart"/>
      <w:r w:rsidRPr="0060418D">
        <w:rPr>
          <w:rFonts w:hint="eastAsia"/>
          <w:sz w:val="24"/>
        </w:rPr>
        <w:t>弗</w:t>
      </w:r>
      <w:proofErr w:type="gramEnd"/>
      <w:r w:rsidRPr="0060418D">
        <w:rPr>
          <w:rFonts w:hint="eastAsia"/>
          <w:sz w:val="24"/>
        </w:rPr>
        <w:t>堕落？假装有神的能力和权利，要很深同等骄傲。</w:t>
      </w:r>
    </w:p>
    <w:p w:rsidR="00796089" w:rsidRPr="0060418D" w:rsidRDefault="00796089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恶者所做的事。污鬼、恶灵、污秽的灵、占卜的灵、</w:t>
      </w:r>
      <w:r w:rsidR="00921822" w:rsidRPr="0060418D">
        <w:rPr>
          <w:rFonts w:hint="eastAsia"/>
          <w:sz w:val="24"/>
        </w:rPr>
        <w:t>说话的灵、迷惑的灵，</w:t>
      </w:r>
    </w:p>
    <w:p w:rsidR="00921822" w:rsidRPr="0060418D" w:rsidRDefault="00921822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被恶灵所不捆绑的。随从迷惑的灵即使独裁者。</w:t>
      </w:r>
    </w:p>
    <w:p w:rsidR="00921822" w:rsidRPr="0060418D" w:rsidRDefault="00921822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从恶者脱离。</w:t>
      </w:r>
      <w:r w:rsidR="00F764E5" w:rsidRPr="0060418D">
        <w:rPr>
          <w:rFonts w:hint="eastAsia"/>
          <w:sz w:val="24"/>
        </w:rPr>
        <w:t>：就不能去有恶的地方，也不能随从恶者，祷告</w:t>
      </w:r>
    </w:p>
    <w:p w:rsidR="00F764E5" w:rsidRPr="0060418D" w:rsidRDefault="00F764E5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在恶者相同的地方否认耶稣的门徒是谁：比得</w:t>
      </w:r>
    </w:p>
    <w:p w:rsidR="00F764E5" w:rsidRPr="0060418D" w:rsidRDefault="00F764E5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祷告的：让门徒不被恶者说捆绑。</w:t>
      </w:r>
    </w:p>
    <w:p w:rsidR="00F764E5" w:rsidRPr="0060418D" w:rsidRDefault="00F764E5" w:rsidP="00796089">
      <w:pPr>
        <w:pStyle w:val="a5"/>
        <w:numPr>
          <w:ilvl w:val="1"/>
          <w:numId w:val="28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学习本课领悟的内容和决心：</w:t>
      </w:r>
    </w:p>
    <w:p w:rsidR="00765417" w:rsidRPr="0060418D" w:rsidRDefault="00765417" w:rsidP="00765417">
      <w:pPr>
        <w:rPr>
          <w:sz w:val="24"/>
        </w:rPr>
      </w:pPr>
      <w:r w:rsidRPr="0060418D">
        <w:rPr>
          <w:rFonts w:hint="eastAsia"/>
          <w:sz w:val="24"/>
        </w:rPr>
        <w:t>走在神前头，就是恶，</w:t>
      </w:r>
      <w:proofErr w:type="gramStart"/>
      <w:r w:rsidRPr="0060418D">
        <w:rPr>
          <w:rFonts w:hint="eastAsia"/>
          <w:sz w:val="24"/>
        </w:rPr>
        <w:t>子啊神面前</w:t>
      </w:r>
      <w:proofErr w:type="gramEnd"/>
      <w:r w:rsidRPr="0060418D">
        <w:rPr>
          <w:rFonts w:hint="eastAsia"/>
          <w:sz w:val="24"/>
        </w:rPr>
        <w:t>，还想走在前头，在教会主张自己的立场，也是错误。在大事面前不考</w:t>
      </w:r>
      <w:r w:rsidR="005C7913" w:rsidRPr="0060418D">
        <w:rPr>
          <w:rFonts w:hint="eastAsia"/>
          <w:sz w:val="24"/>
        </w:rPr>
        <w:t>虑神的旨意，这是错误的。这是恶的。所以在神面前要放下自己，舍己，自己的自尊心，所以耶稣的做法。</w:t>
      </w:r>
    </w:p>
    <w:p w:rsidR="00907DB7" w:rsidRPr="0060418D" w:rsidRDefault="00907DB7" w:rsidP="00F42771">
      <w:pPr>
        <w:pStyle w:val="1"/>
        <w:rPr>
          <w:sz w:val="52"/>
        </w:rPr>
      </w:pPr>
      <w:r w:rsidRPr="0060418D">
        <w:rPr>
          <w:rFonts w:hint="eastAsia"/>
          <w:sz w:val="52"/>
        </w:rPr>
        <w:t>第二十课：</w:t>
      </w:r>
      <w:r w:rsidR="00F42771" w:rsidRPr="0060418D">
        <w:rPr>
          <w:rFonts w:hint="eastAsia"/>
          <w:sz w:val="52"/>
        </w:rPr>
        <w:t>对人（</w:t>
      </w:r>
      <w:r w:rsidR="00F42771" w:rsidRPr="0060418D">
        <w:rPr>
          <w:rFonts w:hint="eastAsia"/>
          <w:sz w:val="52"/>
        </w:rPr>
        <w:t>9</w:t>
      </w:r>
      <w:r w:rsidR="00F42771" w:rsidRPr="0060418D">
        <w:rPr>
          <w:rFonts w:hint="eastAsia"/>
          <w:sz w:val="52"/>
        </w:rPr>
        <w:t>）</w:t>
      </w:r>
    </w:p>
    <w:p w:rsidR="00907DB7" w:rsidRPr="0060418D" w:rsidRDefault="00907DB7" w:rsidP="00907DB7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A85CD9" w:rsidRPr="0060418D">
        <w:rPr>
          <w:rFonts w:hint="eastAsia"/>
          <w:sz w:val="24"/>
        </w:rPr>
        <w:t>太</w:t>
      </w:r>
      <w:r w:rsidR="00A85CD9" w:rsidRPr="0060418D">
        <w:rPr>
          <w:rFonts w:hint="eastAsia"/>
          <w:sz w:val="24"/>
        </w:rPr>
        <w:t>14</w:t>
      </w:r>
      <w:r w:rsidR="00A85CD9" w:rsidRPr="0060418D">
        <w:rPr>
          <w:rFonts w:hint="eastAsia"/>
          <w:sz w:val="24"/>
        </w:rPr>
        <w:t>：</w:t>
      </w:r>
      <w:r w:rsidR="00A85CD9" w:rsidRPr="0060418D">
        <w:rPr>
          <w:rFonts w:hint="eastAsia"/>
          <w:sz w:val="24"/>
        </w:rPr>
        <w:t>:22-23</w:t>
      </w:r>
      <w:r w:rsidR="00A85CD9" w:rsidRPr="0060418D">
        <w:rPr>
          <w:rFonts w:hint="eastAsia"/>
          <w:sz w:val="24"/>
        </w:rPr>
        <w:t>】</w:t>
      </w:r>
    </w:p>
    <w:p w:rsidR="00907DB7" w:rsidRPr="0060418D" w:rsidRDefault="00907DB7" w:rsidP="00907DB7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A85CD9" w:rsidRPr="0060418D">
        <w:rPr>
          <w:rFonts w:hint="eastAsia"/>
          <w:sz w:val="24"/>
        </w:rPr>
        <w:t>对人的</w:t>
      </w:r>
    </w:p>
    <w:p w:rsidR="00907DB7" w:rsidRPr="0060418D" w:rsidRDefault="00907DB7" w:rsidP="00907DB7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A85CD9" w:rsidRPr="0060418D">
        <w:rPr>
          <w:rFonts w:hint="eastAsia"/>
          <w:sz w:val="24"/>
        </w:rPr>
        <w:t>太</w:t>
      </w:r>
      <w:r w:rsidR="00A85CD9" w:rsidRPr="0060418D">
        <w:rPr>
          <w:rFonts w:hint="eastAsia"/>
          <w:sz w:val="24"/>
        </w:rPr>
        <w:t>14:31</w:t>
      </w:r>
      <w:r w:rsidR="00A85CD9" w:rsidRPr="0060418D">
        <w:rPr>
          <w:rFonts w:hint="eastAsia"/>
          <w:sz w:val="24"/>
        </w:rPr>
        <w:t>】</w:t>
      </w:r>
    </w:p>
    <w:p w:rsidR="00A85CD9" w:rsidRPr="0060418D" w:rsidRDefault="00A85CD9" w:rsidP="00C84E8C">
      <w:pPr>
        <w:ind w:firstLine="420"/>
        <w:rPr>
          <w:sz w:val="24"/>
        </w:rPr>
      </w:pPr>
      <w:r w:rsidRPr="0060418D">
        <w:rPr>
          <w:rFonts w:hint="eastAsia"/>
          <w:sz w:val="24"/>
        </w:rPr>
        <w:t>本课学习主祷文，让我们脱离凶恶，启</w:t>
      </w:r>
      <w:proofErr w:type="gramStart"/>
      <w:r w:rsidRPr="0060418D">
        <w:rPr>
          <w:rFonts w:hint="eastAsia"/>
          <w:sz w:val="24"/>
        </w:rPr>
        <w:t>求神让</w:t>
      </w:r>
      <w:proofErr w:type="gramEnd"/>
      <w:r w:rsidRPr="0060418D">
        <w:rPr>
          <w:rFonts w:hint="eastAsia"/>
          <w:sz w:val="24"/>
        </w:rPr>
        <w:t>我们脱离凶恶，这是一个最后的恳求，</w:t>
      </w:r>
      <w:r w:rsidR="00C84E8C" w:rsidRPr="0060418D">
        <w:rPr>
          <w:rFonts w:hint="eastAsia"/>
          <w:sz w:val="24"/>
        </w:rPr>
        <w:t>不受试探脱离凶恶。上面一句是否定的要求，下面一句是肯定的要求。否定和肯定是相反的，</w:t>
      </w:r>
    </w:p>
    <w:p w:rsidR="00C84E8C" w:rsidRPr="0060418D" w:rsidRDefault="00C84E8C" w:rsidP="009431BC">
      <w:pPr>
        <w:pStyle w:val="a5"/>
        <w:numPr>
          <w:ilvl w:val="0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具体意义：</w:t>
      </w:r>
      <w:r w:rsidR="009431BC" w:rsidRPr="0060418D">
        <w:rPr>
          <w:rFonts w:hint="eastAsia"/>
          <w:sz w:val="24"/>
        </w:rPr>
        <w:t>耶稣教导的最后的恳求就是救我们脱离凶恶</w:t>
      </w:r>
    </w:p>
    <w:p w:rsidR="009431BC" w:rsidRPr="0060418D" w:rsidRDefault="009431BC" w:rsidP="009431BC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脱离凶恶才能不受试探，主祷文是向神献上的祷告，与神相反的事，就是恶，神是善，所以要救我们脱离凶恶，只要救我们脱离凶恶就能与神连接，从恶中救出，不受试探。</w:t>
      </w:r>
    </w:p>
    <w:p w:rsidR="009431BC" w:rsidRPr="0060418D" w:rsidRDefault="009431BC" w:rsidP="009431BC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渴望救恩的祷告：</w:t>
      </w:r>
      <w:r w:rsidR="00B07B2F" w:rsidRPr="0060418D">
        <w:rPr>
          <w:rFonts w:hint="eastAsia"/>
          <w:sz w:val="24"/>
        </w:rPr>
        <w:t>祷告是渴望救恩的祷告，加尔文说这里的凶恶是罪，这里的祷告是救我们死在过犯罪恶之中的人【弗</w:t>
      </w:r>
      <w:r w:rsidR="00B07B2F" w:rsidRPr="0060418D">
        <w:rPr>
          <w:rFonts w:hint="eastAsia"/>
          <w:sz w:val="24"/>
        </w:rPr>
        <w:t>2:1-2</w:t>
      </w:r>
      <w:r w:rsidR="00B07B2F" w:rsidRPr="0060418D">
        <w:rPr>
          <w:rFonts w:hint="eastAsia"/>
          <w:sz w:val="24"/>
        </w:rPr>
        <w:t>】前面祷告的目的是为了什么献上的？就是救恩，为了救恩，就要脱离凶恶，最终得救。我们是罪人，所有的人都要做这样的祷告。这祷告，不仅救我自己，也救我们，虽然我已经信耶稣基督得救了，但还有很多的人没有得救。有父母、亲戚、朋友</w:t>
      </w:r>
      <w:r w:rsidR="002537C8" w:rsidRPr="0060418D">
        <w:rPr>
          <w:rFonts w:hint="eastAsia"/>
          <w:sz w:val="24"/>
        </w:rPr>
        <w:t>，这祷告是包括自己的，拯救所有人的祷告，</w:t>
      </w:r>
    </w:p>
    <w:p w:rsidR="002537C8" w:rsidRPr="0060418D" w:rsidRDefault="002537C8" w:rsidP="009431BC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不属世界祷告：当查看耶稣向神祷告不是祷告</w:t>
      </w:r>
      <w:proofErr w:type="gramStart"/>
      <w:r w:rsidRPr="0060418D">
        <w:rPr>
          <w:rFonts w:hint="eastAsia"/>
          <w:sz w:val="24"/>
        </w:rPr>
        <w:t>向父神带到</w:t>
      </w:r>
      <w:proofErr w:type="gramEnd"/>
      <w:r w:rsidRPr="0060418D">
        <w:rPr>
          <w:rFonts w:hint="eastAsia"/>
          <w:sz w:val="24"/>
        </w:rPr>
        <w:t>天上，却是</w:t>
      </w:r>
      <w:proofErr w:type="gramStart"/>
      <w:r w:rsidRPr="0060418D">
        <w:rPr>
          <w:rFonts w:hint="eastAsia"/>
          <w:sz w:val="24"/>
        </w:rPr>
        <w:t>祷告让</w:t>
      </w:r>
      <w:proofErr w:type="gramEnd"/>
      <w:r w:rsidRPr="0060418D">
        <w:rPr>
          <w:rFonts w:hint="eastAsia"/>
          <w:sz w:val="24"/>
        </w:rPr>
        <w:t>门徒脱离凶恶【约</w:t>
      </w:r>
      <w:r w:rsidRPr="0060418D">
        <w:rPr>
          <w:rFonts w:hint="eastAsia"/>
          <w:sz w:val="24"/>
        </w:rPr>
        <w:t>17:15</w:t>
      </w:r>
      <w:r w:rsidRPr="0060418D">
        <w:rPr>
          <w:rFonts w:hint="eastAsia"/>
          <w:sz w:val="24"/>
        </w:rPr>
        <w:t>】</w:t>
      </w:r>
      <w:r w:rsidR="00177D23" w:rsidRPr="0060418D">
        <w:rPr>
          <w:rFonts w:hint="eastAsia"/>
          <w:sz w:val="24"/>
        </w:rPr>
        <w:t>如同耶稣过在世上不属世界一样，让圣徒也在世上生活，不属世界，船浮在水中，</w:t>
      </w:r>
      <w:r w:rsidR="00B00C23" w:rsidRPr="0060418D">
        <w:rPr>
          <w:rFonts w:hint="eastAsia"/>
          <w:sz w:val="24"/>
        </w:rPr>
        <w:t>要是水进入船中，就要把水排出去。我们活在世界上，当属世界的东西进入的时候，要把他排出去。【约一</w:t>
      </w:r>
      <w:r w:rsidR="00B00C23" w:rsidRPr="0060418D">
        <w:rPr>
          <w:rFonts w:hint="eastAsia"/>
          <w:sz w:val="24"/>
        </w:rPr>
        <w:t>1</w:t>
      </w:r>
      <w:r w:rsidR="00207102" w:rsidRPr="0060418D">
        <w:rPr>
          <w:rFonts w:hint="eastAsia"/>
          <w:sz w:val="24"/>
        </w:rPr>
        <w:t>:16</w:t>
      </w:r>
      <w:r w:rsidR="00207102" w:rsidRPr="0060418D">
        <w:rPr>
          <w:rFonts w:hint="eastAsia"/>
          <w:sz w:val="24"/>
        </w:rPr>
        <w:t>】我们不能被恶制服，虽然在这邪恶的世界生活，却依靠【约</w:t>
      </w:r>
      <w:r w:rsidR="00207102" w:rsidRPr="0060418D">
        <w:rPr>
          <w:rFonts w:hint="eastAsia"/>
          <w:sz w:val="24"/>
        </w:rPr>
        <w:t>16:33</w:t>
      </w:r>
      <w:r w:rsidR="00207102" w:rsidRPr="0060418D">
        <w:rPr>
          <w:rFonts w:hint="eastAsia"/>
          <w:sz w:val="24"/>
        </w:rPr>
        <w:t>】</w:t>
      </w:r>
      <w:r w:rsidR="00936E6A" w:rsidRPr="0060418D">
        <w:rPr>
          <w:rFonts w:hint="eastAsia"/>
          <w:sz w:val="24"/>
        </w:rPr>
        <w:t>依靠这话语，与恶征战过得胜的生活。</w:t>
      </w:r>
    </w:p>
    <w:p w:rsidR="00936E6A" w:rsidRPr="0060418D" w:rsidRDefault="00936E6A" w:rsidP="00936E6A">
      <w:pPr>
        <w:pStyle w:val="a5"/>
        <w:numPr>
          <w:ilvl w:val="0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用什么样的方法让我脱离凶恶呢？救‘’指</w:t>
      </w:r>
      <w:r w:rsidRPr="0060418D">
        <w:rPr>
          <w:rFonts w:hint="eastAsia"/>
          <w:sz w:val="24"/>
        </w:rPr>
        <w:t>-</w:t>
      </w:r>
      <w:r w:rsidRPr="0060418D">
        <w:rPr>
          <w:rFonts w:hint="eastAsia"/>
          <w:sz w:val="24"/>
        </w:rPr>
        <w:t>试探的反义词</w:t>
      </w:r>
    </w:p>
    <w:p w:rsidR="00936E6A" w:rsidRPr="0060418D" w:rsidRDefault="00936E6A" w:rsidP="00936E6A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用奇妙的摄理救我们【诗篇</w:t>
      </w:r>
      <w:r w:rsidRPr="0060418D">
        <w:rPr>
          <w:rFonts w:hint="eastAsia"/>
          <w:sz w:val="24"/>
        </w:rPr>
        <w:t>121:1-8</w:t>
      </w:r>
      <w:r w:rsidRPr="0060418D">
        <w:rPr>
          <w:rFonts w:hint="eastAsia"/>
          <w:sz w:val="24"/>
        </w:rPr>
        <w:t>】</w:t>
      </w:r>
    </w:p>
    <w:p w:rsidR="00936E6A" w:rsidRPr="0060418D" w:rsidRDefault="00936E6A" w:rsidP="00936E6A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用他的全能摄理保守我们【诗篇</w:t>
      </w:r>
      <w:r w:rsidRPr="0060418D">
        <w:rPr>
          <w:rFonts w:hint="eastAsia"/>
          <w:sz w:val="24"/>
        </w:rPr>
        <w:t>42:2</w:t>
      </w:r>
      <w:r w:rsidRPr="0060418D">
        <w:rPr>
          <w:rFonts w:hint="eastAsia"/>
          <w:sz w:val="24"/>
        </w:rPr>
        <w:t>】</w:t>
      </w:r>
      <w:r w:rsidR="008513A1" w:rsidRPr="0060418D">
        <w:rPr>
          <w:rFonts w:hint="eastAsia"/>
          <w:sz w:val="24"/>
        </w:rPr>
        <w:t>【诗篇</w:t>
      </w:r>
      <w:r w:rsidR="008513A1" w:rsidRPr="0060418D">
        <w:rPr>
          <w:rFonts w:hint="eastAsia"/>
          <w:sz w:val="24"/>
        </w:rPr>
        <w:t>27:3</w:t>
      </w:r>
      <w:r w:rsidR="008513A1" w:rsidRPr="0060418D">
        <w:rPr>
          <w:rFonts w:hint="eastAsia"/>
          <w:sz w:val="24"/>
        </w:rPr>
        <w:t>】【诗篇</w:t>
      </w:r>
      <w:r w:rsidR="008513A1" w:rsidRPr="0060418D">
        <w:rPr>
          <w:rFonts w:hint="eastAsia"/>
          <w:sz w:val="24"/>
        </w:rPr>
        <w:t>23;4</w:t>
      </w:r>
      <w:r w:rsidR="008513A1" w:rsidRPr="0060418D">
        <w:rPr>
          <w:rFonts w:hint="eastAsia"/>
          <w:sz w:val="24"/>
        </w:rPr>
        <w:t>】诗篇</w:t>
      </w:r>
      <w:r w:rsidR="008513A1" w:rsidRPr="0060418D">
        <w:rPr>
          <w:rFonts w:hint="eastAsia"/>
          <w:sz w:val="24"/>
        </w:rPr>
        <w:t>128:1</w:t>
      </w:r>
      <w:r w:rsidR="008513A1" w:rsidRPr="0060418D">
        <w:rPr>
          <w:rFonts w:hint="eastAsia"/>
          <w:sz w:val="24"/>
        </w:rPr>
        <w:t>】</w:t>
      </w:r>
    </w:p>
    <w:p w:rsidR="008513A1" w:rsidRPr="0060418D" w:rsidRDefault="008513A1" w:rsidP="00936E6A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用恩典救我们，神让我们看到恶的真面目，也让我们看到恶的真相和结果。不仅如此，也给我们力量，让我们胜过恶【父</w:t>
      </w:r>
      <w:r w:rsidRPr="0060418D">
        <w:rPr>
          <w:rFonts w:hint="eastAsia"/>
          <w:sz w:val="24"/>
        </w:rPr>
        <w:t>2:8</w:t>
      </w:r>
      <w:r w:rsidRPr="0060418D">
        <w:rPr>
          <w:rFonts w:hint="eastAsia"/>
          <w:sz w:val="24"/>
        </w:rPr>
        <w:t>】让我们明白我们得救完全是神的恩典。所</w:t>
      </w:r>
      <w:r w:rsidRPr="0060418D">
        <w:rPr>
          <w:rFonts w:hint="eastAsia"/>
          <w:sz w:val="24"/>
        </w:rPr>
        <w:lastRenderedPageBreak/>
        <w:t>以除了耶稣，没有夸口的。</w:t>
      </w:r>
    </w:p>
    <w:p w:rsidR="008513A1" w:rsidRPr="0060418D" w:rsidRDefault="008513A1" w:rsidP="00936E6A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给我们武器拯救。</w:t>
      </w:r>
      <w:r w:rsidR="00964628" w:rsidRPr="0060418D">
        <w:rPr>
          <w:rFonts w:hint="eastAsia"/>
          <w:sz w:val="24"/>
        </w:rPr>
        <w:t>能胜过恶的就是神所赐的全副武装，真理的带子，公义的胸牌【弗</w:t>
      </w:r>
      <w:r w:rsidR="00964628" w:rsidRPr="0060418D">
        <w:rPr>
          <w:rFonts w:hint="eastAsia"/>
          <w:sz w:val="24"/>
        </w:rPr>
        <w:t>6:10-20</w:t>
      </w:r>
      <w:r w:rsidR="00964628" w:rsidRPr="0060418D">
        <w:rPr>
          <w:rFonts w:hint="eastAsia"/>
          <w:sz w:val="24"/>
        </w:rPr>
        <w:t>】，圣灵的剑，神的话语，就是让我们全副武装，胜过恶。真理束腰就是真理的话语</w:t>
      </w:r>
    </w:p>
    <w:p w:rsidR="00006804" w:rsidRPr="0060418D" w:rsidRDefault="00006804" w:rsidP="00006804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以真理束腰：言行诚实：‘带子’是活动敏捷，真理指的是基督徒言行诚实。公义</w:t>
      </w:r>
      <w:proofErr w:type="gramStart"/>
      <w:r w:rsidRPr="0060418D">
        <w:rPr>
          <w:rFonts w:hint="eastAsia"/>
          <w:sz w:val="24"/>
        </w:rPr>
        <w:t>当做</w:t>
      </w:r>
      <w:proofErr w:type="gramEnd"/>
      <w:r w:rsidRPr="0060418D">
        <w:rPr>
          <w:rFonts w:hint="eastAsia"/>
          <w:sz w:val="24"/>
        </w:rPr>
        <w:t>护心镜</w:t>
      </w:r>
      <w:proofErr w:type="gramStart"/>
      <w:r w:rsidRPr="0060418D">
        <w:rPr>
          <w:rFonts w:hint="eastAsia"/>
          <w:sz w:val="24"/>
        </w:rPr>
        <w:t>遮胸指的</w:t>
      </w:r>
      <w:proofErr w:type="gramEnd"/>
      <w:r w:rsidRPr="0060418D">
        <w:rPr>
          <w:rFonts w:hint="eastAsia"/>
          <w:sz w:val="24"/>
        </w:rPr>
        <w:t>是性格，护心镜</w:t>
      </w:r>
      <w:r w:rsidR="007D78B5" w:rsidRPr="0060418D">
        <w:rPr>
          <w:rFonts w:hint="eastAsia"/>
          <w:sz w:val="24"/>
        </w:rPr>
        <w:t>这是指生命最重要的部分，。帖前</w:t>
      </w:r>
      <w:r w:rsidR="007D78B5" w:rsidRPr="0060418D">
        <w:rPr>
          <w:rFonts w:hint="eastAsia"/>
          <w:sz w:val="24"/>
        </w:rPr>
        <w:t>5:8</w:t>
      </w:r>
      <w:proofErr w:type="gramStart"/>
      <w:r w:rsidR="007D78B5" w:rsidRPr="0060418D">
        <w:rPr>
          <w:rFonts w:hint="eastAsia"/>
          <w:sz w:val="24"/>
        </w:rPr>
        <w:t>】</w:t>
      </w:r>
      <w:proofErr w:type="gramEnd"/>
      <w:r w:rsidR="007D78B5" w:rsidRPr="0060418D">
        <w:rPr>
          <w:rFonts w:hint="eastAsia"/>
          <w:sz w:val="24"/>
        </w:rPr>
        <w:t>护心镜看</w:t>
      </w:r>
      <w:proofErr w:type="gramStart"/>
      <w:r w:rsidR="007D78B5" w:rsidRPr="0060418D">
        <w:rPr>
          <w:rFonts w:hint="eastAsia"/>
          <w:sz w:val="24"/>
        </w:rPr>
        <w:t>为信心</w:t>
      </w:r>
      <w:proofErr w:type="gramEnd"/>
      <w:r w:rsidR="007D78B5" w:rsidRPr="0060418D">
        <w:rPr>
          <w:rFonts w:hint="eastAsia"/>
          <w:sz w:val="24"/>
        </w:rPr>
        <w:t>和爱，又用平安的福音</w:t>
      </w:r>
      <w:proofErr w:type="gramStart"/>
      <w:r w:rsidR="007D78B5" w:rsidRPr="0060418D">
        <w:rPr>
          <w:rFonts w:hint="eastAsia"/>
          <w:sz w:val="24"/>
        </w:rPr>
        <w:t>当做</w:t>
      </w:r>
      <w:proofErr w:type="gramEnd"/>
      <w:r w:rsidR="007D78B5" w:rsidRPr="0060418D">
        <w:rPr>
          <w:rFonts w:hint="eastAsia"/>
          <w:sz w:val="24"/>
        </w:rPr>
        <w:t>鞋，这是指神与神和平</w:t>
      </w:r>
      <w:r w:rsidR="00343F30" w:rsidRPr="0060418D">
        <w:rPr>
          <w:rFonts w:hint="eastAsia"/>
          <w:sz w:val="24"/>
        </w:rPr>
        <w:t>，平安的福音指的是基督和平的福音，要与神和人和平。</w:t>
      </w:r>
    </w:p>
    <w:p w:rsidR="00343F30" w:rsidRPr="0060418D" w:rsidRDefault="00343F30" w:rsidP="00006804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预备：</w:t>
      </w:r>
      <w:proofErr w:type="gramStart"/>
      <w:r w:rsidRPr="0060418D">
        <w:rPr>
          <w:rFonts w:hint="eastAsia"/>
          <w:sz w:val="24"/>
        </w:rPr>
        <w:t>鞋指的</w:t>
      </w:r>
      <w:proofErr w:type="gramEnd"/>
      <w:r w:rsidRPr="0060418D">
        <w:rPr>
          <w:rFonts w:hint="eastAsia"/>
          <w:sz w:val="24"/>
        </w:rPr>
        <w:t>是辩论，预备的心，</w:t>
      </w:r>
    </w:p>
    <w:p w:rsidR="00691C82" w:rsidRPr="0060418D" w:rsidRDefault="00691C82" w:rsidP="00006804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拿着信德</w:t>
      </w:r>
      <w:proofErr w:type="gramStart"/>
      <w:r w:rsidRPr="0060418D">
        <w:rPr>
          <w:rFonts w:hint="eastAsia"/>
          <w:sz w:val="24"/>
        </w:rPr>
        <w:t>当做</w:t>
      </w:r>
      <w:proofErr w:type="gramEnd"/>
      <w:r w:rsidRPr="0060418D">
        <w:rPr>
          <w:rFonts w:hint="eastAsia"/>
          <w:sz w:val="24"/>
        </w:rPr>
        <w:t>藤牌，这是指防御的，过去是椭圆型</w:t>
      </w:r>
      <w:proofErr w:type="gramStart"/>
      <w:r w:rsidRPr="0060418D">
        <w:rPr>
          <w:rFonts w:hint="eastAsia"/>
          <w:sz w:val="24"/>
        </w:rPr>
        <w:t>的像门一样</w:t>
      </w:r>
      <w:proofErr w:type="gramEnd"/>
      <w:r w:rsidRPr="0060418D">
        <w:rPr>
          <w:rFonts w:hint="eastAsia"/>
          <w:sz w:val="24"/>
        </w:rPr>
        <w:t>的盾牌，表面用皮遮盖的，可以防御火箭，</w:t>
      </w:r>
    </w:p>
    <w:p w:rsidR="009C43E3" w:rsidRPr="0060418D" w:rsidRDefault="009C43E3" w:rsidP="00006804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戴上救恩的头盔，当时罗马人的头盔是用皮做的，用金属遮盖，这头盔是保护最重要的头部用的。所以救恩的头盔指的是对救恩有确信，这样的是才能最阻挡撒旦的攻击。</w:t>
      </w:r>
    </w:p>
    <w:p w:rsidR="00041BDF" w:rsidRPr="0060418D" w:rsidRDefault="00041BDF" w:rsidP="00006804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带着圣灵的剑：用话语装备，是唯一的攻</w:t>
      </w:r>
      <w:r w:rsidR="00A06BDD" w:rsidRPr="0060418D">
        <w:rPr>
          <w:rFonts w:hint="eastAsia"/>
          <w:sz w:val="24"/>
        </w:rPr>
        <w:t>击的武器，就是神的话语。圣灵是藉着神的话语做工。神</w:t>
      </w:r>
      <w:proofErr w:type="gramStart"/>
      <w:r w:rsidR="00A06BDD" w:rsidRPr="0060418D">
        <w:rPr>
          <w:rFonts w:hint="eastAsia"/>
          <w:sz w:val="24"/>
        </w:rPr>
        <w:t>在灵界和</w:t>
      </w:r>
      <w:proofErr w:type="gramEnd"/>
      <w:r w:rsidR="00A06BDD" w:rsidRPr="0060418D">
        <w:rPr>
          <w:rFonts w:hint="eastAsia"/>
          <w:sz w:val="24"/>
        </w:rPr>
        <w:t>宇宙做工，是话语。</w:t>
      </w:r>
      <w:r w:rsidR="00C46DEB" w:rsidRPr="0060418D">
        <w:rPr>
          <w:rFonts w:hint="eastAsia"/>
          <w:sz w:val="24"/>
        </w:rPr>
        <w:t>圣灵也是藉着记录的话语做工。耶稣用话语胜过了魔鬼的试探【太</w:t>
      </w:r>
      <w:r w:rsidR="00C46DEB" w:rsidRPr="0060418D">
        <w:rPr>
          <w:rFonts w:hint="eastAsia"/>
          <w:sz w:val="24"/>
        </w:rPr>
        <w:t>4</w:t>
      </w:r>
      <w:r w:rsidR="00C46DEB" w:rsidRPr="0060418D">
        <w:rPr>
          <w:rFonts w:hint="eastAsia"/>
          <w:sz w:val="24"/>
        </w:rPr>
        <w:t>：</w:t>
      </w:r>
      <w:r w:rsidR="00C46DEB" w:rsidRPr="0060418D">
        <w:rPr>
          <w:rFonts w:hint="eastAsia"/>
          <w:sz w:val="24"/>
        </w:rPr>
        <w:t>4</w:t>
      </w:r>
      <w:r w:rsidR="00C46DEB" w:rsidRPr="0060418D">
        <w:rPr>
          <w:rFonts w:hint="eastAsia"/>
          <w:sz w:val="24"/>
        </w:rPr>
        <w:t>、</w:t>
      </w:r>
      <w:r w:rsidR="00C46DEB" w:rsidRPr="0060418D">
        <w:rPr>
          <w:rFonts w:hint="eastAsia"/>
          <w:sz w:val="24"/>
        </w:rPr>
        <w:t>7</w:t>
      </w:r>
      <w:r w:rsidR="00C46DEB" w:rsidRPr="0060418D">
        <w:rPr>
          <w:rFonts w:hint="eastAsia"/>
          <w:sz w:val="24"/>
        </w:rPr>
        <w:t>、</w:t>
      </w:r>
      <w:r w:rsidR="00C46DEB" w:rsidRPr="0060418D">
        <w:rPr>
          <w:rFonts w:hint="eastAsia"/>
          <w:sz w:val="24"/>
        </w:rPr>
        <w:t>10</w:t>
      </w:r>
      <w:r w:rsidR="00C46DEB" w:rsidRPr="0060418D">
        <w:rPr>
          <w:rFonts w:hint="eastAsia"/>
          <w:sz w:val="24"/>
        </w:rPr>
        <w:t>】我们要胜过试探要用话语，要昼夜思想。</w:t>
      </w:r>
    </w:p>
    <w:p w:rsidR="00C46DEB" w:rsidRPr="0060418D" w:rsidRDefault="00C46DEB" w:rsidP="00006804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使用武器的方法：圣徒征战的方法要通过祷告，这就是要过祷告生活。祷告：是给全副武装，带有生命力，征战得胜。有武器，你不使用，也是没有</w:t>
      </w:r>
    </w:p>
    <w:p w:rsidR="00C46DEB" w:rsidRPr="0060418D" w:rsidRDefault="00B32AB8" w:rsidP="00C46DEB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怎么祷告：</w:t>
      </w:r>
    </w:p>
    <w:p w:rsidR="00B32AB8" w:rsidRPr="0060418D" w:rsidRDefault="00B32AB8" w:rsidP="00B32AB8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随时在圣灵里祷告，祷告是照着神的旨意，随着圣灵的引导，所以在圣灵里照着神的旨意祷告，</w:t>
      </w:r>
    </w:p>
    <w:p w:rsidR="00B32AB8" w:rsidRPr="0060418D" w:rsidRDefault="00B32AB8" w:rsidP="00B32AB8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警醒祷告。你就算是全副武装，在睡觉的时候不能胜过的，</w:t>
      </w:r>
      <w:r w:rsidR="00E86579" w:rsidRPr="0060418D">
        <w:rPr>
          <w:rFonts w:hint="eastAsia"/>
          <w:sz w:val="24"/>
        </w:rPr>
        <w:t>祷告如同站岗的，</w:t>
      </w:r>
    </w:p>
    <w:p w:rsidR="00B32AB8" w:rsidRPr="0060418D" w:rsidRDefault="00E86579" w:rsidP="00B32AB8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圣徒求：祷告如同……圣徒是一同征战的战友，胜利就全胜</w:t>
      </w:r>
    </w:p>
    <w:p w:rsidR="00E86579" w:rsidRPr="0060418D" w:rsidRDefault="00E86579" w:rsidP="00B32AB8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牧师祈求，牧师可以看为</w:t>
      </w:r>
      <w:proofErr w:type="gramStart"/>
      <w:r w:rsidRPr="0060418D">
        <w:rPr>
          <w:rFonts w:hint="eastAsia"/>
          <w:sz w:val="24"/>
        </w:rPr>
        <w:t>属灵战争</w:t>
      </w:r>
      <w:proofErr w:type="gramEnd"/>
      <w:r w:rsidRPr="0060418D">
        <w:rPr>
          <w:rFonts w:hint="eastAsia"/>
          <w:sz w:val="24"/>
        </w:rPr>
        <w:t>的指导者，当战胜的时候，就能得胜。</w:t>
      </w:r>
      <w:r w:rsidR="00BF11E2" w:rsidRPr="0060418D">
        <w:rPr>
          <w:rFonts w:hint="eastAsia"/>
          <w:sz w:val="24"/>
        </w:rPr>
        <w:t>要为牧师和老师祷告。</w:t>
      </w:r>
    </w:p>
    <w:p w:rsidR="006F33EF" w:rsidRPr="0060418D" w:rsidRDefault="006F33EF" w:rsidP="00B32AB8">
      <w:pPr>
        <w:pStyle w:val="a5"/>
        <w:numPr>
          <w:ilvl w:val="2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带我们进入天国。</w:t>
      </w:r>
      <w:proofErr w:type="gramStart"/>
      <w:r w:rsidRPr="0060418D">
        <w:rPr>
          <w:rFonts w:hint="eastAsia"/>
          <w:sz w:val="24"/>
        </w:rPr>
        <w:t>这救恩</w:t>
      </w:r>
      <w:proofErr w:type="gramEnd"/>
      <w:r w:rsidRPr="0060418D">
        <w:rPr>
          <w:rFonts w:hint="eastAsia"/>
          <w:sz w:val="24"/>
        </w:rPr>
        <w:t>是完全的永远的，最终的，</w:t>
      </w:r>
    </w:p>
    <w:p w:rsidR="006F33EF" w:rsidRPr="0060418D" w:rsidRDefault="006F33EF" w:rsidP="006F33EF">
      <w:pPr>
        <w:pStyle w:val="a5"/>
        <w:numPr>
          <w:ilvl w:val="0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总结：我们要祷告救我们脱离凶恶，这祷告是让我们不受试探，渴望救恩的祷告，不属世界的祷告。</w:t>
      </w:r>
      <w:r w:rsidR="000946E4" w:rsidRPr="0060418D">
        <w:rPr>
          <w:rFonts w:hint="eastAsia"/>
          <w:sz w:val="24"/>
        </w:rPr>
        <w:t>那么神就用奇妙的摄理，用恩典救我们又给我们武器得胜，最终把我们引导到天国。</w:t>
      </w:r>
    </w:p>
    <w:p w:rsidR="000946E4" w:rsidRPr="0060418D" w:rsidRDefault="000946E4" w:rsidP="006F33EF">
      <w:pPr>
        <w:pStyle w:val="a5"/>
        <w:numPr>
          <w:ilvl w:val="0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习题：</w:t>
      </w:r>
    </w:p>
    <w:p w:rsidR="000946E4" w:rsidRPr="0060418D" w:rsidRDefault="0024326C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教导最后的恳求是救我们脱离凶恶</w:t>
      </w:r>
    </w:p>
    <w:p w:rsidR="0024326C" w:rsidRPr="0060418D" w:rsidRDefault="0024326C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教导的意义：脱离凶恶不受试探，这是渴望救恩的祷告，不属世界的恳求，</w:t>
      </w:r>
    </w:p>
    <w:p w:rsidR="0024326C" w:rsidRPr="0060418D" w:rsidRDefault="0024326C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与神继续的祷告，应当怎么做？脱离恶。</w:t>
      </w:r>
    </w:p>
    <w:p w:rsidR="0024326C" w:rsidRPr="0060418D" w:rsidRDefault="0024326C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渴望救恩的祷告？就是</w:t>
      </w:r>
      <w:r w:rsidR="00B72A3F" w:rsidRPr="0060418D">
        <w:rPr>
          <w:rFonts w:hint="eastAsia"/>
          <w:sz w:val="24"/>
        </w:rPr>
        <w:t>让</w:t>
      </w:r>
      <w:proofErr w:type="gramStart"/>
      <w:r w:rsidR="00B72A3F" w:rsidRPr="0060418D">
        <w:rPr>
          <w:rFonts w:hint="eastAsia"/>
          <w:sz w:val="24"/>
        </w:rPr>
        <w:t>我们从罪和</w:t>
      </w:r>
      <w:proofErr w:type="gramEnd"/>
      <w:r w:rsidR="00B72A3F" w:rsidRPr="0060418D">
        <w:rPr>
          <w:rFonts w:hint="eastAsia"/>
          <w:sz w:val="24"/>
        </w:rPr>
        <w:t>过犯中活过来</w:t>
      </w:r>
    </w:p>
    <w:p w:rsidR="00B72A3F" w:rsidRPr="0060418D" w:rsidRDefault="00B72A3F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主祷文最后的目的是什么？救我们。</w:t>
      </w:r>
    </w:p>
    <w:p w:rsidR="00B72A3F" w:rsidRPr="0060418D" w:rsidRDefault="00B72A3F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耶稣做中保祷告的内容：不让我们陷入恶中，</w:t>
      </w:r>
    </w:p>
    <w:p w:rsidR="00B72A3F" w:rsidRPr="0060418D" w:rsidRDefault="00B72A3F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用什么方法救我们？奇妙的摄理，恩典，赐给我们武器，把我们最终带到天国里。</w:t>
      </w:r>
    </w:p>
    <w:p w:rsidR="00B72A3F" w:rsidRPr="0060418D" w:rsidRDefault="00B72A3F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用奇妙的摄理干什么？保护、保守、安慰我们。</w:t>
      </w:r>
      <w:r w:rsidR="00AA09A2" w:rsidRPr="0060418D">
        <w:rPr>
          <w:rFonts w:hint="eastAsia"/>
          <w:sz w:val="24"/>
        </w:rPr>
        <w:t>靠着神所赐的恩典得救了，那么靠着神的什么得救的？、神的礼物。</w:t>
      </w:r>
    </w:p>
    <w:p w:rsidR="00AA09A2" w:rsidRPr="0060418D" w:rsidRDefault="00AA09A2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所赐的礼物是什么？真理的腰带，——言行举止</w:t>
      </w:r>
    </w:p>
    <w:p w:rsidR="00AA09A2" w:rsidRPr="0060418D" w:rsidRDefault="00AA09A2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真理的胸牌，</w:t>
      </w:r>
    </w:p>
    <w:p w:rsidR="00AA09A2" w:rsidRPr="0060418D" w:rsidRDefault="00AA09A2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平安福音的鞋子：和睦</w:t>
      </w:r>
    </w:p>
    <w:p w:rsidR="00AA09A2" w:rsidRPr="0060418D" w:rsidRDefault="00AA09A2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信心的盾牌——有信心</w:t>
      </w:r>
    </w:p>
    <w:p w:rsidR="00AA09A2" w:rsidRPr="0060418D" w:rsidRDefault="00AA09A2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救恩的头盔：得救的确信</w:t>
      </w:r>
    </w:p>
    <w:p w:rsidR="00AA09A2" w:rsidRPr="0060418D" w:rsidRDefault="00AA09A2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灵的剑，用话语武装。</w:t>
      </w:r>
    </w:p>
    <w:p w:rsidR="00AA09A2" w:rsidRPr="0060418D" w:rsidRDefault="00AA09A2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使用这武器的方法：祷告。</w:t>
      </w:r>
    </w:p>
    <w:p w:rsidR="00AA09A2" w:rsidRPr="0060418D" w:rsidRDefault="00187F8A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怎样</w:t>
      </w:r>
      <w:r w:rsidR="00AA09A2" w:rsidRPr="0060418D">
        <w:rPr>
          <w:rFonts w:hint="eastAsia"/>
          <w:sz w:val="24"/>
        </w:rPr>
        <w:t>祷告？随时在圣灵里祷告，</w:t>
      </w:r>
      <w:proofErr w:type="gramStart"/>
      <w:r w:rsidR="00AA09A2" w:rsidRPr="0060418D">
        <w:rPr>
          <w:rFonts w:hint="eastAsia"/>
          <w:sz w:val="24"/>
        </w:rPr>
        <w:t>儆</w:t>
      </w:r>
      <w:proofErr w:type="gramEnd"/>
      <w:r w:rsidR="00AA09A2" w:rsidRPr="0060418D">
        <w:rPr>
          <w:rFonts w:hint="eastAsia"/>
          <w:sz w:val="24"/>
        </w:rPr>
        <w:t>醒祷告，为</w:t>
      </w:r>
      <w:r w:rsidRPr="0060418D">
        <w:rPr>
          <w:rFonts w:hint="eastAsia"/>
          <w:sz w:val="24"/>
        </w:rPr>
        <w:t>圣徒、牧师</w:t>
      </w:r>
    </w:p>
    <w:p w:rsidR="00187F8A" w:rsidRPr="0060418D" w:rsidRDefault="00187F8A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完全的救恩是怎么样成就？进入到天国就是完全的救恩。</w:t>
      </w:r>
    </w:p>
    <w:p w:rsidR="00187F8A" w:rsidRPr="0060418D" w:rsidRDefault="00187F8A" w:rsidP="000946E4">
      <w:pPr>
        <w:pStyle w:val="a5"/>
        <w:numPr>
          <w:ilvl w:val="1"/>
          <w:numId w:val="29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领悟和决心。</w:t>
      </w:r>
    </w:p>
    <w:p w:rsidR="00907DB7" w:rsidRPr="0060418D" w:rsidRDefault="00907DB7" w:rsidP="00F42771">
      <w:pPr>
        <w:pStyle w:val="1"/>
        <w:rPr>
          <w:sz w:val="52"/>
        </w:rPr>
      </w:pPr>
      <w:r w:rsidRPr="0060418D">
        <w:rPr>
          <w:rFonts w:hint="eastAsia"/>
          <w:sz w:val="52"/>
        </w:rPr>
        <w:t>第二十一课：</w:t>
      </w:r>
      <w:r w:rsidR="00F42771" w:rsidRPr="0060418D">
        <w:rPr>
          <w:rFonts w:hint="eastAsia"/>
          <w:sz w:val="52"/>
        </w:rPr>
        <w:t>颂赞</w:t>
      </w:r>
    </w:p>
    <w:p w:rsidR="00907DB7" w:rsidRPr="0060418D" w:rsidRDefault="00907DB7" w:rsidP="00907DB7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6A4D1B" w:rsidRPr="0060418D">
        <w:rPr>
          <w:rFonts w:hint="eastAsia"/>
          <w:sz w:val="24"/>
        </w:rPr>
        <w:t>代上</w:t>
      </w:r>
      <w:r w:rsidR="006A4D1B" w:rsidRPr="0060418D">
        <w:rPr>
          <w:rFonts w:hint="eastAsia"/>
          <w:sz w:val="24"/>
        </w:rPr>
        <w:t>29:10-13</w:t>
      </w:r>
      <w:r w:rsidR="006A4D1B" w:rsidRPr="0060418D">
        <w:rPr>
          <w:rFonts w:hint="eastAsia"/>
          <w:sz w:val="24"/>
        </w:rPr>
        <w:t>】</w:t>
      </w:r>
    </w:p>
    <w:p w:rsidR="00907DB7" w:rsidRPr="0060418D" w:rsidRDefault="00907DB7" w:rsidP="00907DB7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6A4D1B" w:rsidRPr="0060418D">
        <w:rPr>
          <w:rFonts w:hint="eastAsia"/>
          <w:sz w:val="24"/>
        </w:rPr>
        <w:t>颂赞</w:t>
      </w:r>
    </w:p>
    <w:p w:rsidR="00907DB7" w:rsidRPr="0060418D" w:rsidRDefault="00907DB7" w:rsidP="00907DB7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r w:rsidR="006A4D1B" w:rsidRPr="0060418D">
        <w:rPr>
          <w:rFonts w:hint="eastAsia"/>
          <w:sz w:val="24"/>
        </w:rPr>
        <w:t>代上</w:t>
      </w:r>
      <w:r w:rsidR="006A4D1B" w:rsidRPr="0060418D">
        <w:rPr>
          <w:rFonts w:hint="eastAsia"/>
          <w:sz w:val="24"/>
        </w:rPr>
        <w:t>29:13</w:t>
      </w:r>
      <w:r w:rsidR="006A4D1B" w:rsidRPr="0060418D">
        <w:rPr>
          <w:rFonts w:hint="eastAsia"/>
          <w:sz w:val="24"/>
        </w:rPr>
        <w:t>】</w:t>
      </w:r>
      <w:r w:rsidR="006A4D1B" w:rsidRPr="0060418D">
        <w:rPr>
          <w:rFonts w:hint="eastAsia"/>
          <w:sz w:val="24"/>
        </w:rPr>
        <w:t xml:space="preserve"> </w:t>
      </w:r>
    </w:p>
    <w:p w:rsidR="00907DB7" w:rsidRPr="0060418D" w:rsidRDefault="00083A45" w:rsidP="00907DB7">
      <w:pPr>
        <w:rPr>
          <w:sz w:val="24"/>
        </w:rPr>
      </w:pPr>
      <w:r w:rsidRPr="0060418D">
        <w:rPr>
          <w:rFonts w:hint="eastAsia"/>
          <w:sz w:val="24"/>
        </w:rPr>
        <w:t xml:space="preserve">   </w:t>
      </w:r>
      <w:r w:rsidRPr="0060418D">
        <w:rPr>
          <w:rFonts w:hint="eastAsia"/>
          <w:sz w:val="24"/>
        </w:rPr>
        <w:t>本课学习主祷文颂赞部分，要赞美，国度权柄、荣耀全是父的，在这里韩文版用其他的单词，</w:t>
      </w:r>
      <w:r w:rsidR="00B921F3" w:rsidRPr="0060418D">
        <w:rPr>
          <w:rFonts w:hint="eastAsia"/>
          <w:sz w:val="24"/>
        </w:rPr>
        <w:t>中文是：永</w:t>
      </w:r>
      <w:proofErr w:type="gramStart"/>
      <w:r w:rsidR="00B921F3" w:rsidRPr="0060418D">
        <w:rPr>
          <w:rFonts w:hint="eastAsia"/>
          <w:sz w:val="24"/>
        </w:rPr>
        <w:t>永远</w:t>
      </w:r>
      <w:proofErr w:type="gramEnd"/>
      <w:r w:rsidR="00B921F3" w:rsidRPr="0060418D">
        <w:rPr>
          <w:rFonts w:hint="eastAsia"/>
          <w:sz w:val="24"/>
        </w:rPr>
        <w:t>远的，不可更改的，在前面是赦罪的部分，因为权柄、荣耀全是父的，所以我们要思想神用他的主权成就新天新地，</w:t>
      </w:r>
      <w:r w:rsidR="00246764" w:rsidRPr="0060418D">
        <w:rPr>
          <w:rFonts w:hint="eastAsia"/>
          <w:sz w:val="24"/>
        </w:rPr>
        <w:t>主要来的日子近了，我们要正确看见这末世祷告。</w:t>
      </w:r>
    </w:p>
    <w:p w:rsidR="00246764" w:rsidRPr="0060418D" w:rsidRDefault="00246764" w:rsidP="00246764">
      <w:pPr>
        <w:pStyle w:val="a5"/>
        <w:numPr>
          <w:ilvl w:val="0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赞美神的什么？这颂赞的性质是颂赞神的国权柄、荣耀，以及颂赞诚实也是神的。下面具体查看</w:t>
      </w:r>
    </w:p>
    <w:p w:rsidR="00246764" w:rsidRPr="0060418D" w:rsidRDefault="00246764" w:rsidP="00246764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国度</w:t>
      </w:r>
      <w:proofErr w:type="gramStart"/>
      <w:r w:rsidRPr="0060418D">
        <w:rPr>
          <w:rFonts w:hint="eastAsia"/>
          <w:sz w:val="24"/>
        </w:rPr>
        <w:t>是父神的</w:t>
      </w:r>
      <w:proofErr w:type="gramEnd"/>
      <w:r w:rsidRPr="0060418D">
        <w:rPr>
          <w:rFonts w:hint="eastAsia"/>
          <w:sz w:val="24"/>
        </w:rPr>
        <w:t>，永远的，</w:t>
      </w:r>
      <w:r w:rsidR="003505D4" w:rsidRPr="0060418D">
        <w:rPr>
          <w:rFonts w:hint="eastAsia"/>
          <w:sz w:val="24"/>
        </w:rPr>
        <w:t>这是赞美神的主权，统治权，支配权，万国所有权。因此神可以建立国，废弃国，可以任意左右生死，所以无条件相信每一件事，更相信他所行的每一件事，这样的祷告是相信神所有权的才可以祷告。</w:t>
      </w:r>
      <w:r w:rsidR="002E10D7" w:rsidRPr="0060418D">
        <w:rPr>
          <w:rFonts w:hint="eastAsia"/>
          <w:sz w:val="24"/>
        </w:rPr>
        <w:t>保</w:t>
      </w:r>
      <w:proofErr w:type="gramStart"/>
      <w:r w:rsidR="002E10D7" w:rsidRPr="0060418D">
        <w:rPr>
          <w:rFonts w:hint="eastAsia"/>
          <w:sz w:val="24"/>
        </w:rPr>
        <w:t>罗相信</w:t>
      </w:r>
      <w:proofErr w:type="gramEnd"/>
      <w:r w:rsidR="002E10D7" w:rsidRPr="0060418D">
        <w:rPr>
          <w:rFonts w:hint="eastAsia"/>
          <w:sz w:val="24"/>
        </w:rPr>
        <w:t>神的主权，所以在</w:t>
      </w:r>
      <w:proofErr w:type="gramStart"/>
      <w:r w:rsidR="002E10D7" w:rsidRPr="0060418D">
        <w:rPr>
          <w:rFonts w:hint="eastAsia"/>
          <w:sz w:val="24"/>
        </w:rPr>
        <w:t>【罗</w:t>
      </w:r>
      <w:r w:rsidR="002E10D7" w:rsidRPr="0060418D">
        <w:rPr>
          <w:rFonts w:hint="eastAsia"/>
          <w:sz w:val="24"/>
        </w:rPr>
        <w:t>11:36</w:t>
      </w:r>
      <w:r w:rsidR="002E10D7" w:rsidRPr="0060418D">
        <w:rPr>
          <w:rFonts w:hint="eastAsia"/>
          <w:sz w:val="24"/>
        </w:rPr>
        <w:t>】父神是</w:t>
      </w:r>
      <w:proofErr w:type="gramEnd"/>
      <w:r w:rsidR="002E10D7" w:rsidRPr="0060418D">
        <w:rPr>
          <w:rFonts w:hint="eastAsia"/>
          <w:sz w:val="24"/>
        </w:rPr>
        <w:t>永远的，所以他的国也是永远的。我们知道有两个国，一个有时间限制的地上的国，一个国是永远的国。</w:t>
      </w:r>
      <w:r w:rsidR="00B83C97" w:rsidRPr="0060418D">
        <w:rPr>
          <w:rFonts w:hint="eastAsia"/>
          <w:sz w:val="24"/>
        </w:rPr>
        <w:t>但以理对尼布甲尼撒王说：【但</w:t>
      </w:r>
      <w:r w:rsidR="00B83C97" w:rsidRPr="0060418D">
        <w:rPr>
          <w:rFonts w:hint="eastAsia"/>
          <w:sz w:val="24"/>
        </w:rPr>
        <w:t>2:44</w:t>
      </w:r>
      <w:r w:rsidR="00B83C97" w:rsidRPr="0060418D">
        <w:rPr>
          <w:rFonts w:hint="eastAsia"/>
          <w:sz w:val="24"/>
        </w:rPr>
        <w:t>】所以在但</w:t>
      </w:r>
      <w:r w:rsidR="00B83C97" w:rsidRPr="0060418D">
        <w:rPr>
          <w:rFonts w:hint="eastAsia"/>
          <w:sz w:val="24"/>
        </w:rPr>
        <w:t>2:46-47</w:t>
      </w:r>
      <w:proofErr w:type="gramStart"/>
      <w:r w:rsidR="00B83C97" w:rsidRPr="0060418D">
        <w:rPr>
          <w:rFonts w:hint="eastAsia"/>
          <w:sz w:val="24"/>
        </w:rPr>
        <w:t>】</w:t>
      </w:r>
      <w:proofErr w:type="gramEnd"/>
      <w:r w:rsidR="00B83C97" w:rsidRPr="0060418D">
        <w:rPr>
          <w:rFonts w:hint="eastAsia"/>
          <w:sz w:val="24"/>
        </w:rPr>
        <w:t>尼布甲尼撒王俯伏</w:t>
      </w:r>
      <w:proofErr w:type="gramStart"/>
      <w:r w:rsidR="00B83C97" w:rsidRPr="0060418D">
        <w:rPr>
          <w:rFonts w:hint="eastAsia"/>
          <w:sz w:val="24"/>
        </w:rPr>
        <w:t>在地像但以</w:t>
      </w:r>
      <w:proofErr w:type="gramEnd"/>
      <w:r w:rsidR="00B83C97" w:rsidRPr="0060418D">
        <w:rPr>
          <w:rFonts w:hint="eastAsia"/>
          <w:sz w:val="24"/>
        </w:rPr>
        <w:t>理下摆</w:t>
      </w:r>
    </w:p>
    <w:p w:rsidR="00B83C97" w:rsidRPr="0060418D" w:rsidRDefault="00B83C97" w:rsidP="0060418D">
      <w:pPr>
        <w:pStyle w:val="a5"/>
        <w:ind w:leftChars="400" w:left="840" w:firstLineChars="100" w:firstLine="240"/>
        <w:rPr>
          <w:sz w:val="24"/>
        </w:rPr>
      </w:pPr>
      <w:r w:rsidRPr="0060418D">
        <w:rPr>
          <w:rFonts w:hint="eastAsia"/>
          <w:sz w:val="24"/>
        </w:rPr>
        <w:t>耶稣升天之前，门徒问耶稣，复兴以色列国是在这时么？【徒</w:t>
      </w:r>
      <w:r w:rsidRPr="0060418D">
        <w:rPr>
          <w:rFonts w:hint="eastAsia"/>
          <w:sz w:val="24"/>
        </w:rPr>
        <w:t>1:8</w:t>
      </w:r>
      <w:r w:rsidRPr="0060418D">
        <w:rPr>
          <w:rFonts w:hint="eastAsia"/>
          <w:sz w:val="24"/>
        </w:rPr>
        <w:t>】</w:t>
      </w:r>
      <w:r w:rsidR="00DE6B49" w:rsidRPr="0060418D">
        <w:rPr>
          <w:rFonts w:hint="eastAsia"/>
          <w:sz w:val="24"/>
        </w:rPr>
        <w:t>这样神的国和地上以色列国是不同的。神的国是暗示着靠着圣灵的力量传遍地极。耶稣在【约</w:t>
      </w:r>
      <w:r w:rsidR="00DE6B49" w:rsidRPr="0060418D">
        <w:rPr>
          <w:rFonts w:hint="eastAsia"/>
          <w:sz w:val="24"/>
        </w:rPr>
        <w:t>18:36</w:t>
      </w:r>
      <w:r w:rsidR="00DE6B49" w:rsidRPr="0060418D">
        <w:rPr>
          <w:rFonts w:hint="eastAsia"/>
          <w:sz w:val="24"/>
        </w:rPr>
        <w:t>】，</w:t>
      </w:r>
    </w:p>
    <w:p w:rsidR="00DE6B49" w:rsidRPr="0060418D" w:rsidRDefault="00001EF3" w:rsidP="0060418D">
      <w:pPr>
        <w:pStyle w:val="a5"/>
        <w:ind w:leftChars="400" w:left="840" w:firstLineChars="100" w:firstLine="240"/>
        <w:rPr>
          <w:sz w:val="24"/>
        </w:rPr>
      </w:pPr>
      <w:r w:rsidRPr="0060418D">
        <w:rPr>
          <w:rFonts w:hint="eastAsia"/>
          <w:sz w:val="24"/>
        </w:rPr>
        <w:t>神的国是人出生之前已经存在，建设人间王国之前存在的，所以超越了现在国的一切，就算是世界的国灭亡，天父的国永远存留。</w:t>
      </w:r>
    </w:p>
    <w:p w:rsidR="00001EF3" w:rsidRPr="0060418D" w:rsidRDefault="00001EF3" w:rsidP="00246764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赞美权柄永远是父的。权柄指的是能力：这是指神的能力，就是赞美</w:t>
      </w:r>
      <w:proofErr w:type="gramStart"/>
      <w:r w:rsidRPr="0060418D">
        <w:rPr>
          <w:rFonts w:hint="eastAsia"/>
          <w:sz w:val="24"/>
        </w:rPr>
        <w:t>神能力</w:t>
      </w:r>
      <w:proofErr w:type="gramEnd"/>
      <w:r w:rsidRPr="0060418D">
        <w:rPr>
          <w:rFonts w:hint="eastAsia"/>
          <w:sz w:val="24"/>
        </w:rPr>
        <w:t>的内容，神用权柄创造天地支配管理，</w:t>
      </w:r>
      <w:r w:rsidR="00884406" w:rsidRPr="0060418D">
        <w:rPr>
          <w:rFonts w:hint="eastAsia"/>
          <w:sz w:val="24"/>
        </w:rPr>
        <w:t>世上的权柄是暂时的，</w:t>
      </w:r>
      <w:proofErr w:type="gramStart"/>
      <w:r w:rsidR="00884406" w:rsidRPr="0060418D">
        <w:rPr>
          <w:rFonts w:hint="eastAsia"/>
          <w:sz w:val="24"/>
        </w:rPr>
        <w:t>但父神</w:t>
      </w:r>
      <w:proofErr w:type="gramEnd"/>
      <w:r w:rsidR="00884406" w:rsidRPr="0060418D">
        <w:rPr>
          <w:rFonts w:hint="eastAsia"/>
          <w:sz w:val="24"/>
        </w:rPr>
        <w:t>的权柄是永远的，不变的【诗篇</w:t>
      </w:r>
      <w:r w:rsidR="00884406" w:rsidRPr="0060418D">
        <w:rPr>
          <w:rFonts w:hint="eastAsia"/>
          <w:sz w:val="24"/>
        </w:rPr>
        <w:t>62</w:t>
      </w:r>
      <w:r w:rsidR="00884406" w:rsidRPr="0060418D">
        <w:rPr>
          <w:rFonts w:hint="eastAsia"/>
          <w:sz w:val="24"/>
        </w:rPr>
        <w:t>；</w:t>
      </w:r>
      <w:r w:rsidR="00884406" w:rsidRPr="0060418D">
        <w:rPr>
          <w:rFonts w:hint="eastAsia"/>
          <w:sz w:val="24"/>
        </w:rPr>
        <w:t>11</w:t>
      </w:r>
      <w:r w:rsidR="00884406" w:rsidRPr="0060418D">
        <w:rPr>
          <w:rFonts w:hint="eastAsia"/>
          <w:sz w:val="24"/>
        </w:rPr>
        <w:t>】大卫的告白</w:t>
      </w:r>
    </w:p>
    <w:p w:rsidR="00884406" w:rsidRPr="0060418D" w:rsidRDefault="00884406" w:rsidP="0060418D">
      <w:pPr>
        <w:pStyle w:val="a5"/>
        <w:ind w:leftChars="400" w:left="840" w:firstLineChars="100" w:firstLine="240"/>
        <w:rPr>
          <w:sz w:val="24"/>
        </w:rPr>
      </w:pPr>
      <w:r w:rsidRPr="0060418D">
        <w:rPr>
          <w:rFonts w:hint="eastAsia"/>
          <w:sz w:val="24"/>
        </w:rPr>
        <w:t>具体查看神的能力：</w:t>
      </w:r>
    </w:p>
    <w:p w:rsidR="00884406" w:rsidRPr="0060418D" w:rsidRDefault="00884406" w:rsidP="00884406">
      <w:pPr>
        <w:pStyle w:val="a5"/>
        <w:numPr>
          <w:ilvl w:val="2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创造的能力在乎神，来：：</w:t>
      </w:r>
      <w:r w:rsidRPr="0060418D">
        <w:rPr>
          <w:rFonts w:hint="eastAsia"/>
          <w:sz w:val="24"/>
        </w:rPr>
        <w:t>11:3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神用话语创造天地万物，</w:t>
      </w:r>
    </w:p>
    <w:p w:rsidR="00884406" w:rsidRPr="0060418D" w:rsidRDefault="00884406" w:rsidP="00884406">
      <w:pPr>
        <w:pStyle w:val="a5"/>
        <w:numPr>
          <w:ilvl w:val="2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迹的能力是属主的【腓</w:t>
      </w:r>
      <w:r w:rsidRPr="0060418D">
        <w:rPr>
          <w:rFonts w:hint="eastAsia"/>
          <w:sz w:val="24"/>
        </w:rPr>
        <w:t>4:13</w:t>
      </w:r>
      <w:r w:rsidRPr="0060418D">
        <w:rPr>
          <w:rFonts w:hint="eastAsia"/>
          <w:sz w:val="24"/>
        </w:rPr>
        <w:t>，路</w:t>
      </w:r>
      <w:r w:rsidRPr="0060418D">
        <w:rPr>
          <w:rFonts w:hint="eastAsia"/>
          <w:sz w:val="24"/>
        </w:rPr>
        <w:t>10:19</w:t>
      </w:r>
      <w:r w:rsidRPr="0060418D">
        <w:rPr>
          <w:rFonts w:hint="eastAsia"/>
          <w:sz w:val="24"/>
        </w:rPr>
        <w:t>，可</w:t>
      </w:r>
      <w:r w:rsidRPr="0060418D">
        <w:rPr>
          <w:rFonts w:hint="eastAsia"/>
          <w:sz w:val="24"/>
        </w:rPr>
        <w:t>9:1</w:t>
      </w:r>
      <w:r w:rsidRPr="0060418D">
        <w:rPr>
          <w:rFonts w:hint="eastAsia"/>
          <w:sz w:val="24"/>
        </w:rPr>
        <w:t>】</w:t>
      </w:r>
      <w:r w:rsidR="00E85EFA" w:rsidRPr="0060418D">
        <w:rPr>
          <w:rFonts w:hint="eastAsia"/>
          <w:sz w:val="24"/>
        </w:rPr>
        <w:t>主不仅</w:t>
      </w:r>
      <w:r w:rsidR="00E85EFA" w:rsidRPr="0060418D">
        <w:rPr>
          <w:rFonts w:hint="eastAsia"/>
          <w:sz w:val="24"/>
        </w:rPr>
        <w:t xml:space="preserve"> </w:t>
      </w:r>
      <w:r w:rsidR="00E85EFA" w:rsidRPr="0060418D">
        <w:rPr>
          <w:rFonts w:hint="eastAsia"/>
          <w:sz w:val="24"/>
        </w:rPr>
        <w:t>是带着能力，也赐给我们能力的主，</w:t>
      </w:r>
    </w:p>
    <w:p w:rsidR="00E85EFA" w:rsidRPr="0060418D" w:rsidRDefault="00E85EFA" w:rsidP="00884406">
      <w:pPr>
        <w:pStyle w:val="a5"/>
        <w:numPr>
          <w:ilvl w:val="2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拯救的能力是属主的，【罗</w:t>
      </w:r>
      <w:r w:rsidRPr="0060418D">
        <w:rPr>
          <w:rFonts w:hint="eastAsia"/>
          <w:sz w:val="24"/>
        </w:rPr>
        <w:t>1:16</w:t>
      </w:r>
      <w:r w:rsidRPr="0060418D">
        <w:rPr>
          <w:rFonts w:hint="eastAsia"/>
          <w:sz w:val="24"/>
        </w:rPr>
        <w:t>，太</w:t>
      </w:r>
      <w:r w:rsidRPr="0060418D">
        <w:rPr>
          <w:rFonts w:hint="eastAsia"/>
          <w:sz w:val="24"/>
        </w:rPr>
        <w:t>19:25-26</w:t>
      </w:r>
      <w:r w:rsidRPr="0060418D">
        <w:rPr>
          <w:rFonts w:hint="eastAsia"/>
          <w:sz w:val="24"/>
        </w:rPr>
        <w:t>，】神就是有能力拯救信靠他的人。</w:t>
      </w:r>
    </w:p>
    <w:p w:rsidR="00E85EFA" w:rsidRPr="0060418D" w:rsidRDefault="00E85EFA" w:rsidP="00884406">
      <w:pPr>
        <w:pStyle w:val="a5"/>
        <w:numPr>
          <w:ilvl w:val="2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复活的能力是属主的，【林前</w:t>
      </w:r>
      <w:r w:rsidRPr="0060418D">
        <w:rPr>
          <w:rFonts w:hint="eastAsia"/>
          <w:sz w:val="24"/>
        </w:rPr>
        <w:t>6:14</w:t>
      </w:r>
      <w:r w:rsidR="00165A08" w:rsidRPr="0060418D">
        <w:rPr>
          <w:rFonts w:hint="eastAsia"/>
          <w:sz w:val="24"/>
        </w:rPr>
        <w:t>】】神在耶稣再来的时候，有让我们活过来的能力，</w:t>
      </w:r>
    </w:p>
    <w:p w:rsidR="00165A08" w:rsidRPr="0060418D" w:rsidRDefault="00165A08" w:rsidP="00165A08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建立的能力也是属主的，【罗</w:t>
      </w:r>
      <w:r w:rsidRPr="0060418D">
        <w:rPr>
          <w:rFonts w:hint="eastAsia"/>
          <w:sz w:val="24"/>
        </w:rPr>
        <w:t>14:4</w:t>
      </w:r>
      <w:r w:rsidRPr="0060418D">
        <w:rPr>
          <w:rFonts w:hint="eastAsia"/>
          <w:sz w:val="24"/>
        </w:rPr>
        <w:t>】神有鞥能力主管我们的生死祸福，</w:t>
      </w:r>
      <w:r w:rsidR="00093A48" w:rsidRPr="0060418D">
        <w:rPr>
          <w:rFonts w:hint="eastAsia"/>
          <w:sz w:val="24"/>
        </w:rPr>
        <w:t>一切的权柄根源都在乎神，所以我们要顺服神。【罗</w:t>
      </w:r>
      <w:r w:rsidR="00093A48" w:rsidRPr="0060418D">
        <w:rPr>
          <w:rFonts w:hint="eastAsia"/>
          <w:sz w:val="24"/>
        </w:rPr>
        <w:t>13:1</w:t>
      </w:r>
      <w:r w:rsidR="00093A48" w:rsidRPr="0060418D">
        <w:rPr>
          <w:rFonts w:hint="eastAsia"/>
          <w:sz w:val="24"/>
        </w:rPr>
        <w:t>】</w:t>
      </w:r>
    </w:p>
    <w:p w:rsidR="00093A48" w:rsidRPr="0060418D" w:rsidRDefault="00093A48" w:rsidP="00093A48">
      <w:pPr>
        <w:pStyle w:val="a5"/>
        <w:numPr>
          <w:ilvl w:val="2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若无神论者或逼迫基督教的王也是从神的权柄产生的么？回答说：是。给以色列百姓痛苦的权柄是谁赐</w:t>
      </w:r>
      <w:proofErr w:type="gramStart"/>
      <w:r w:rsidRPr="0060418D">
        <w:rPr>
          <w:rFonts w:hint="eastAsia"/>
          <w:sz w:val="24"/>
        </w:rPr>
        <w:t>的谁立的</w:t>
      </w:r>
      <w:proofErr w:type="gramEnd"/>
      <w:r w:rsidRPr="0060418D">
        <w:rPr>
          <w:rFonts w:hint="eastAsia"/>
          <w:sz w:val="24"/>
        </w:rPr>
        <w:t>？对此圣经回答说：【出</w:t>
      </w:r>
      <w:r w:rsidRPr="0060418D">
        <w:rPr>
          <w:rFonts w:hint="eastAsia"/>
          <w:sz w:val="24"/>
        </w:rPr>
        <w:t>9:16</w:t>
      </w:r>
      <w:r w:rsidRPr="0060418D">
        <w:rPr>
          <w:rFonts w:hint="eastAsia"/>
          <w:sz w:val="24"/>
        </w:rPr>
        <w:t>】</w:t>
      </w:r>
      <w:r w:rsidR="00D519C9" w:rsidRPr="0060418D">
        <w:rPr>
          <w:rFonts w:hint="eastAsia"/>
          <w:sz w:val="24"/>
        </w:rPr>
        <w:t>这里我——神，你</w:t>
      </w:r>
      <w:r w:rsidR="00D519C9" w:rsidRPr="0060418D">
        <w:rPr>
          <w:rFonts w:hint="eastAsia"/>
          <w:sz w:val="24"/>
        </w:rPr>
        <w:lastRenderedPageBreak/>
        <w:t>-</w:t>
      </w:r>
      <w:r w:rsidR="00D519C9" w:rsidRPr="0060418D">
        <w:rPr>
          <w:rFonts w:hint="eastAsia"/>
          <w:sz w:val="24"/>
        </w:rPr>
        <w:t>法老王，</w:t>
      </w:r>
    </w:p>
    <w:p w:rsidR="00D519C9" w:rsidRPr="0060418D" w:rsidRDefault="00D519C9" w:rsidP="00093A48">
      <w:pPr>
        <w:pStyle w:val="a5"/>
        <w:numPr>
          <w:ilvl w:val="2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给尼布甲尼</w:t>
      </w:r>
      <w:proofErr w:type="gramStart"/>
      <w:r w:rsidRPr="0060418D">
        <w:rPr>
          <w:rFonts w:hint="eastAsia"/>
          <w:sz w:val="24"/>
        </w:rPr>
        <w:t>撒王解梦</w:t>
      </w:r>
      <w:proofErr w:type="gramEnd"/>
      <w:r w:rsidRPr="0060418D">
        <w:rPr>
          <w:rFonts w:hint="eastAsia"/>
          <w:sz w:val="24"/>
        </w:rPr>
        <w:t>的但以理在但</w:t>
      </w:r>
      <w:r w:rsidRPr="0060418D">
        <w:rPr>
          <w:rFonts w:hint="eastAsia"/>
          <w:sz w:val="24"/>
        </w:rPr>
        <w:t>2:37,5:18</w:t>
      </w:r>
      <w:proofErr w:type="gramStart"/>
      <w:r w:rsidRPr="0060418D">
        <w:rPr>
          <w:rFonts w:hint="eastAsia"/>
          <w:sz w:val="24"/>
        </w:rPr>
        <w:t>】</w:t>
      </w:r>
      <w:proofErr w:type="gramEnd"/>
      <w:r w:rsidRPr="0060418D">
        <w:rPr>
          <w:rFonts w:hint="eastAsia"/>
          <w:sz w:val="24"/>
        </w:rPr>
        <w:t>说王——能力是从天上的国赐给王的。</w:t>
      </w:r>
      <w:r w:rsidR="00544F5E" w:rsidRPr="0060418D">
        <w:rPr>
          <w:rFonts w:hint="eastAsia"/>
          <w:sz w:val="24"/>
        </w:rPr>
        <w:t>这样看，尼布甲尼撒王的权也是神所赐的，这样的权柄也是</w:t>
      </w:r>
      <w:proofErr w:type="gramStart"/>
      <w:r w:rsidR="00544F5E" w:rsidRPr="0060418D">
        <w:rPr>
          <w:rFonts w:hint="eastAsia"/>
          <w:sz w:val="24"/>
        </w:rPr>
        <w:t>因着</w:t>
      </w:r>
      <w:proofErr w:type="gramEnd"/>
      <w:r w:rsidR="00544F5E" w:rsidRPr="0060418D">
        <w:rPr>
          <w:rFonts w:hint="eastAsia"/>
          <w:sz w:val="24"/>
        </w:rPr>
        <w:t>万王之王耶稣基督统治的。。但是他的王权不是为这世上的王权，因为他的国，不是这世上的国，那国是不能看见</w:t>
      </w:r>
      <w:proofErr w:type="gramStart"/>
      <w:r w:rsidR="00544F5E" w:rsidRPr="0060418D">
        <w:rPr>
          <w:rFonts w:hint="eastAsia"/>
          <w:sz w:val="24"/>
        </w:rPr>
        <w:t>的属灵的</w:t>
      </w:r>
      <w:proofErr w:type="gramEnd"/>
      <w:r w:rsidR="00544F5E" w:rsidRPr="0060418D">
        <w:rPr>
          <w:rFonts w:hint="eastAsia"/>
          <w:sz w:val="24"/>
        </w:rPr>
        <w:t>国，那国是永远的，要赞美荣耀，永远是父的。神的权柄永远，神的国永远，神的荣耀也是永远。神给自己的仆人彰显的时候，在荣耀中彰显，那荣耀是灿烂的，摩西在西奈山的时候，耶和华是在荣耀中显现的【出</w:t>
      </w:r>
      <w:r w:rsidR="004B0E3E" w:rsidRPr="0060418D">
        <w:rPr>
          <w:rFonts w:hint="eastAsia"/>
          <w:sz w:val="24"/>
        </w:rPr>
        <w:t>】耶稣诞生的时候，牧童【路</w:t>
      </w:r>
      <w:r w:rsidR="004B0E3E" w:rsidRPr="0060418D">
        <w:rPr>
          <w:rFonts w:hint="eastAsia"/>
          <w:sz w:val="24"/>
        </w:rPr>
        <w:t>2:9</w:t>
      </w:r>
      <w:r w:rsidR="004B0E3E" w:rsidRPr="0060418D">
        <w:rPr>
          <w:rFonts w:hint="eastAsia"/>
          <w:sz w:val="24"/>
        </w:rPr>
        <w:t>】路</w:t>
      </w:r>
      <w:r w:rsidR="004B0E3E" w:rsidRPr="0060418D">
        <w:rPr>
          <w:rFonts w:hint="eastAsia"/>
          <w:sz w:val="24"/>
        </w:rPr>
        <w:t>9:31</w:t>
      </w:r>
      <w:r w:rsidR="004B0E3E" w:rsidRPr="0060418D">
        <w:rPr>
          <w:rFonts w:hint="eastAsia"/>
          <w:sz w:val="24"/>
        </w:rPr>
        <w:t>耶稣在变</w:t>
      </w:r>
      <w:proofErr w:type="gramStart"/>
      <w:r w:rsidR="004B0E3E" w:rsidRPr="0060418D">
        <w:rPr>
          <w:rFonts w:hint="eastAsia"/>
          <w:sz w:val="24"/>
        </w:rPr>
        <w:t>像山</w:t>
      </w:r>
      <w:proofErr w:type="gramEnd"/>
      <w:r w:rsidR="004B0E3E" w:rsidRPr="0060418D">
        <w:rPr>
          <w:rFonts w:hint="eastAsia"/>
          <w:sz w:val="24"/>
        </w:rPr>
        <w:t>上，显现主的荣光。流</w:t>
      </w:r>
      <w:proofErr w:type="gramStart"/>
      <w:r w:rsidR="004B0E3E" w:rsidRPr="0060418D">
        <w:rPr>
          <w:rFonts w:hint="eastAsia"/>
          <w:sz w:val="24"/>
        </w:rPr>
        <w:t>殉道血</w:t>
      </w:r>
      <w:proofErr w:type="gramEnd"/>
      <w:r w:rsidR="004B0E3E" w:rsidRPr="0060418D">
        <w:rPr>
          <w:rFonts w:hint="eastAsia"/>
          <w:sz w:val="24"/>
        </w:rPr>
        <w:t>的司提反也看到神的荣光【徒</w:t>
      </w:r>
      <w:r w:rsidR="004B0E3E" w:rsidRPr="0060418D">
        <w:rPr>
          <w:rFonts w:hint="eastAsia"/>
          <w:sz w:val="24"/>
        </w:rPr>
        <w:t>7:55</w:t>
      </w:r>
      <w:r w:rsidR="004B0E3E" w:rsidRPr="0060418D">
        <w:rPr>
          <w:rFonts w:hint="eastAsia"/>
          <w:sz w:val="24"/>
        </w:rPr>
        <w:t>】</w:t>
      </w:r>
      <w:r w:rsidR="00224AF7" w:rsidRPr="0060418D">
        <w:rPr>
          <w:rFonts w:hint="eastAsia"/>
          <w:sz w:val="24"/>
        </w:rPr>
        <w:t>使徒保罗在大马色的途中遇见了复活的主，看到了荣光，一听到了声音【徒</w:t>
      </w:r>
      <w:r w:rsidR="00224AF7" w:rsidRPr="0060418D">
        <w:rPr>
          <w:rFonts w:hint="eastAsia"/>
          <w:sz w:val="24"/>
        </w:rPr>
        <w:t>9:3</w:t>
      </w:r>
      <w:r w:rsidR="00224AF7" w:rsidRPr="0060418D">
        <w:rPr>
          <w:rFonts w:hint="eastAsia"/>
          <w:sz w:val="24"/>
        </w:rPr>
        <w:t>】但我们要知道荣耀的光不是用肉眼可以看到的，与保罗一同去大马色的途中，听到了声音，却没有看到荣光，相反，徒</w:t>
      </w:r>
      <w:r w:rsidR="00224AF7" w:rsidRPr="0060418D">
        <w:rPr>
          <w:rFonts w:hint="eastAsia"/>
          <w:sz w:val="24"/>
        </w:rPr>
        <w:t>22</w:t>
      </w:r>
      <w:r w:rsidR="00224AF7" w:rsidRPr="0060418D">
        <w:rPr>
          <w:rFonts w:hint="eastAsia"/>
          <w:sz w:val="24"/>
        </w:rPr>
        <w:t>：</w:t>
      </w:r>
      <w:r w:rsidR="00224AF7" w:rsidRPr="0060418D">
        <w:rPr>
          <w:rFonts w:hint="eastAsia"/>
          <w:sz w:val="24"/>
        </w:rPr>
        <w:t>9</w:t>
      </w:r>
      <w:r w:rsidR="00224AF7" w:rsidRPr="0060418D">
        <w:rPr>
          <w:rFonts w:hint="eastAsia"/>
          <w:sz w:val="24"/>
        </w:rPr>
        <w:t>能看见荣光，有人是听不见声音。从此可以看来神的荣光是</w:t>
      </w:r>
      <w:proofErr w:type="gramStart"/>
      <w:r w:rsidR="00224AF7" w:rsidRPr="0060418D">
        <w:rPr>
          <w:rFonts w:hint="eastAsia"/>
          <w:sz w:val="24"/>
        </w:rPr>
        <w:t>用属灵</w:t>
      </w:r>
      <w:proofErr w:type="gramEnd"/>
      <w:r w:rsidR="00224AF7" w:rsidRPr="0060418D">
        <w:rPr>
          <w:rFonts w:hint="eastAsia"/>
          <w:sz w:val="24"/>
        </w:rPr>
        <w:t>的眼睛看到的，神的荣光是永远的，是配得荣耀的。</w:t>
      </w:r>
      <w:r w:rsidR="00534340" w:rsidRPr="0060418D">
        <w:rPr>
          <w:rFonts w:hint="eastAsia"/>
          <w:sz w:val="24"/>
        </w:rPr>
        <w:t>在罗</w:t>
      </w:r>
      <w:r w:rsidR="00534340" w:rsidRPr="0060418D">
        <w:rPr>
          <w:rFonts w:hint="eastAsia"/>
          <w:sz w:val="24"/>
        </w:rPr>
        <w:t>1:23</w:t>
      </w:r>
      <w:r w:rsidR="00534340" w:rsidRPr="0060418D">
        <w:rPr>
          <w:rFonts w:hint="eastAsia"/>
          <w:sz w:val="24"/>
        </w:rPr>
        <w:t>，人的罪中最大的罪是拜偶像，为什么呢</w:t>
      </w:r>
      <w:r w:rsidR="00534340" w:rsidRPr="0060418D">
        <w:rPr>
          <w:rFonts w:hint="eastAsia"/>
          <w:sz w:val="24"/>
        </w:rPr>
        <w:t>?</w:t>
      </w:r>
      <w:r w:rsidR="00534340" w:rsidRPr="0060418D">
        <w:rPr>
          <w:rFonts w:hint="eastAsia"/>
          <w:sz w:val="24"/>
        </w:rPr>
        <w:t>把能朽坏的</w:t>
      </w:r>
      <w:proofErr w:type="gramStart"/>
      <w:r w:rsidR="00534340" w:rsidRPr="0060418D">
        <w:rPr>
          <w:rFonts w:hint="eastAsia"/>
          <w:sz w:val="24"/>
        </w:rPr>
        <w:t>当做</w:t>
      </w:r>
      <w:proofErr w:type="gramEnd"/>
      <w:r w:rsidR="00534340" w:rsidRPr="0060418D">
        <w:rPr>
          <w:rFonts w:hint="eastAsia"/>
          <w:sz w:val="24"/>
        </w:rPr>
        <w:t>为</w:t>
      </w:r>
      <w:proofErr w:type="gramStart"/>
      <w:r w:rsidR="00534340" w:rsidRPr="0060418D">
        <w:rPr>
          <w:rFonts w:hint="eastAsia"/>
          <w:sz w:val="24"/>
        </w:rPr>
        <w:t>不朽坏</w:t>
      </w:r>
      <w:proofErr w:type="gramEnd"/>
      <w:r w:rsidR="00534340" w:rsidRPr="0060418D">
        <w:rPr>
          <w:rFonts w:hint="eastAsia"/>
          <w:sz w:val="24"/>
        </w:rPr>
        <w:t>的神的荣光来拜，就是罪。神得的荣光，有愚昧的人自己【徒</w:t>
      </w:r>
      <w:r w:rsidR="00534340" w:rsidRPr="0060418D">
        <w:rPr>
          <w:rFonts w:hint="eastAsia"/>
          <w:sz w:val="24"/>
        </w:rPr>
        <w:t>12:23</w:t>
      </w:r>
      <w:r w:rsidR="00534340" w:rsidRPr="0060418D">
        <w:rPr>
          <w:rFonts w:hint="eastAsia"/>
          <w:sz w:val="24"/>
        </w:rPr>
        <w:t>，林前</w:t>
      </w:r>
      <w:r w:rsidR="00534340" w:rsidRPr="0060418D">
        <w:rPr>
          <w:rFonts w:hint="eastAsia"/>
          <w:sz w:val="24"/>
        </w:rPr>
        <w:t>10:31</w:t>
      </w:r>
      <w:r w:rsidR="00534340" w:rsidRPr="0060418D">
        <w:rPr>
          <w:rFonts w:hint="eastAsia"/>
          <w:sz w:val="24"/>
        </w:rPr>
        <w:t>】自己夺取，过荣耀</w:t>
      </w:r>
      <w:proofErr w:type="gramStart"/>
      <w:r w:rsidR="00534340" w:rsidRPr="0060418D">
        <w:rPr>
          <w:rFonts w:hint="eastAsia"/>
          <w:sz w:val="24"/>
        </w:rPr>
        <w:t>归给神的</w:t>
      </w:r>
      <w:proofErr w:type="gramEnd"/>
      <w:r w:rsidR="00534340" w:rsidRPr="0060418D">
        <w:rPr>
          <w:rFonts w:hint="eastAsia"/>
          <w:sz w:val="24"/>
        </w:rPr>
        <w:t>生活</w:t>
      </w:r>
    </w:p>
    <w:p w:rsidR="00534340" w:rsidRPr="0060418D" w:rsidRDefault="00534340" w:rsidP="00534340">
      <w:pPr>
        <w:pStyle w:val="a5"/>
        <w:numPr>
          <w:ilvl w:val="0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具体意义：</w:t>
      </w:r>
    </w:p>
    <w:p w:rsidR="004E50EA" w:rsidRPr="0060418D" w:rsidRDefault="004E50EA" w:rsidP="004E50EA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，让我不夺取神的荣耀，这样的祷告无论是谁，不夺取神的荣耀。</w:t>
      </w:r>
    </w:p>
    <w:p w:rsidR="004E50EA" w:rsidRPr="0060418D" w:rsidRDefault="004E50EA" w:rsidP="004E50EA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要遮挡神的荣耀。这祷告是在我的生活，在我个人的事情中不行遮挡神荣耀的事情。</w:t>
      </w:r>
    </w:p>
    <w:p w:rsidR="004E50EA" w:rsidRPr="0060418D" w:rsidRDefault="004E50EA" w:rsidP="004E50EA">
      <w:pPr>
        <w:pStyle w:val="a5"/>
        <w:numPr>
          <w:ilvl w:val="1"/>
          <w:numId w:val="30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祷告让</w:t>
      </w:r>
      <w:proofErr w:type="gramEnd"/>
      <w:r w:rsidRPr="0060418D">
        <w:rPr>
          <w:rFonts w:hint="eastAsia"/>
          <w:sz w:val="24"/>
        </w:rPr>
        <w:t>我的一生成为荣耀的一生。</w:t>
      </w:r>
    </w:p>
    <w:p w:rsidR="001E123F" w:rsidRPr="0060418D" w:rsidRDefault="001E123F" w:rsidP="004E50EA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让我们今天明天所行的一切事都能彰显神的荣光。</w:t>
      </w:r>
    </w:p>
    <w:p w:rsidR="001E123F" w:rsidRPr="0060418D" w:rsidRDefault="001E123F" w:rsidP="001E123F">
      <w:pPr>
        <w:pStyle w:val="a5"/>
        <w:numPr>
          <w:ilvl w:val="0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归</w:t>
      </w:r>
      <w:proofErr w:type="gramStart"/>
      <w:r w:rsidRPr="0060418D">
        <w:rPr>
          <w:rFonts w:hint="eastAsia"/>
          <w:sz w:val="24"/>
        </w:rPr>
        <w:t>荣耀给神</w:t>
      </w:r>
      <w:proofErr w:type="gramEnd"/>
      <w:r w:rsidRPr="0060418D">
        <w:rPr>
          <w:rFonts w:hint="eastAsia"/>
          <w:sz w:val="24"/>
        </w:rPr>
        <w:t>【启</w:t>
      </w:r>
      <w:r w:rsidRPr="0060418D">
        <w:rPr>
          <w:rFonts w:hint="eastAsia"/>
          <w:sz w:val="24"/>
        </w:rPr>
        <w:t xml:space="preserve">    </w:t>
      </w:r>
      <w:r w:rsidRPr="0060418D">
        <w:rPr>
          <w:rFonts w:hint="eastAsia"/>
          <w:sz w:val="24"/>
        </w:rPr>
        <w:t>林后</w:t>
      </w:r>
      <w:r w:rsidRPr="0060418D">
        <w:rPr>
          <w:rFonts w:hint="eastAsia"/>
          <w:sz w:val="24"/>
        </w:rPr>
        <w:t>4:15</w:t>
      </w:r>
      <w:r w:rsidRPr="0060418D">
        <w:rPr>
          <w:rFonts w:hint="eastAsia"/>
          <w:sz w:val="24"/>
        </w:rPr>
        <w:t>】的方法，</w:t>
      </w:r>
    </w:p>
    <w:p w:rsidR="001E123F" w:rsidRPr="0060418D" w:rsidRDefault="001E123F" w:rsidP="001E123F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当我们思想神所赐的恩典感恩的时候，归</w:t>
      </w:r>
      <w:proofErr w:type="gramStart"/>
      <w:r w:rsidRPr="0060418D">
        <w:rPr>
          <w:rFonts w:hint="eastAsia"/>
          <w:sz w:val="24"/>
        </w:rPr>
        <w:t>荣耀给神</w:t>
      </w:r>
      <w:proofErr w:type="gramEnd"/>
      <w:r w:rsidRPr="0060418D">
        <w:rPr>
          <w:rFonts w:hint="eastAsia"/>
          <w:sz w:val="24"/>
        </w:rPr>
        <w:t>。</w:t>
      </w:r>
    </w:p>
    <w:p w:rsidR="001E123F" w:rsidRPr="0060418D" w:rsidRDefault="001E123F" w:rsidP="001E123F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用善行归</w:t>
      </w:r>
      <w:proofErr w:type="gramStart"/>
      <w:r w:rsidRPr="0060418D">
        <w:rPr>
          <w:rFonts w:hint="eastAsia"/>
          <w:sz w:val="24"/>
        </w:rPr>
        <w:t>荣耀给神</w:t>
      </w:r>
      <w:proofErr w:type="gramEnd"/>
      <w:r w:rsidRPr="0060418D">
        <w:rPr>
          <w:rFonts w:hint="eastAsia"/>
          <w:sz w:val="24"/>
        </w:rPr>
        <w:t>。彼前</w:t>
      </w:r>
      <w:r w:rsidRPr="0060418D">
        <w:rPr>
          <w:rFonts w:hint="eastAsia"/>
          <w:sz w:val="24"/>
        </w:rPr>
        <w:t>2:12</w:t>
      </w:r>
      <w:r w:rsidRPr="0060418D">
        <w:rPr>
          <w:rFonts w:hint="eastAsia"/>
          <w:sz w:val="24"/>
        </w:rPr>
        <w:t>，太</w:t>
      </w:r>
      <w:r w:rsidRPr="0060418D">
        <w:rPr>
          <w:rFonts w:hint="eastAsia"/>
          <w:sz w:val="24"/>
        </w:rPr>
        <w:t>5:16</w:t>
      </w:r>
      <w:r w:rsidRPr="0060418D">
        <w:rPr>
          <w:rFonts w:hint="eastAsia"/>
          <w:sz w:val="24"/>
        </w:rPr>
        <w:t>】</w:t>
      </w:r>
    </w:p>
    <w:p w:rsidR="00E811CC" w:rsidRPr="0060418D" w:rsidRDefault="00E811CC" w:rsidP="001E123F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隐藏的服侍【彼前</w:t>
      </w:r>
      <w:r w:rsidRPr="0060418D">
        <w:rPr>
          <w:rFonts w:hint="eastAsia"/>
          <w:sz w:val="24"/>
        </w:rPr>
        <w:t>4:11</w:t>
      </w:r>
      <w:r w:rsidRPr="0060418D">
        <w:rPr>
          <w:rFonts w:hint="eastAsia"/>
          <w:sz w:val="24"/>
        </w:rPr>
        <w:t>】</w:t>
      </w:r>
    </w:p>
    <w:p w:rsidR="00E811CC" w:rsidRPr="0060418D" w:rsidRDefault="00E811CC" w:rsidP="001E123F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甘心受难归</w:t>
      </w:r>
      <w:proofErr w:type="gramStart"/>
      <w:r w:rsidRPr="0060418D">
        <w:rPr>
          <w:rFonts w:hint="eastAsia"/>
          <w:sz w:val="24"/>
        </w:rPr>
        <w:t>荣耀给神【</w:t>
      </w:r>
      <w:proofErr w:type="gramEnd"/>
      <w:r w:rsidRPr="0060418D">
        <w:rPr>
          <w:rFonts w:hint="eastAsia"/>
          <w:sz w:val="24"/>
        </w:rPr>
        <w:t>彼前</w:t>
      </w:r>
      <w:r w:rsidRPr="0060418D">
        <w:rPr>
          <w:rFonts w:hint="eastAsia"/>
          <w:sz w:val="24"/>
        </w:rPr>
        <w:t>4:16</w:t>
      </w:r>
    </w:p>
    <w:p w:rsidR="00E811CC" w:rsidRPr="0060418D" w:rsidRDefault="00E811CC" w:rsidP="00E811CC">
      <w:pPr>
        <w:pStyle w:val="a5"/>
        <w:numPr>
          <w:ilvl w:val="0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总结：我们要把荣耀归给神，要赞美他的国度权柄、荣耀，要常常祷告，不遮挡他的荣光，不夺取他的荣光，用感谢、善行，不夺取神的荣耀归</w:t>
      </w:r>
      <w:proofErr w:type="gramStart"/>
      <w:r w:rsidRPr="0060418D">
        <w:rPr>
          <w:rFonts w:hint="eastAsia"/>
          <w:sz w:val="24"/>
        </w:rPr>
        <w:t>荣耀给神</w:t>
      </w:r>
      <w:proofErr w:type="gramEnd"/>
      <w:r w:rsidRPr="0060418D">
        <w:rPr>
          <w:rFonts w:hint="eastAsia"/>
          <w:sz w:val="24"/>
        </w:rPr>
        <w:t>。</w:t>
      </w:r>
    </w:p>
    <w:p w:rsidR="00E811CC" w:rsidRPr="0060418D" w:rsidRDefault="004E4495" w:rsidP="00E811CC">
      <w:pPr>
        <w:pStyle w:val="a5"/>
        <w:numPr>
          <w:ilvl w:val="0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习题：</w:t>
      </w:r>
    </w:p>
    <w:p w:rsidR="004E4495" w:rsidRPr="0060418D" w:rsidRDefault="004E4495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赞美神的什么？国度权柄、荣耀是永远的</w:t>
      </w:r>
    </w:p>
    <w:p w:rsidR="004E4495" w:rsidRPr="0060418D" w:rsidRDefault="004E4495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赞美国度是永远的，赞美神的主权，统治权、支派权，所有权</w:t>
      </w:r>
    </w:p>
    <w:p w:rsidR="004E4495" w:rsidRPr="0060418D" w:rsidRDefault="004E4495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赞美权柄神永远的意思是？赞美神的能力</w:t>
      </w:r>
    </w:p>
    <w:p w:rsidR="002177D1" w:rsidRPr="0060418D" w:rsidRDefault="002177D1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能力指的是：创造的能力、神迹的能力、救恩的能力复活、建立的能力</w:t>
      </w:r>
    </w:p>
    <w:p w:rsidR="002177D1" w:rsidRPr="0060418D" w:rsidRDefault="002177D1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一切权柄根源是属神的。</w:t>
      </w:r>
    </w:p>
    <w:p w:rsidR="002177D1" w:rsidRPr="0060418D" w:rsidRDefault="002177D1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对所有的掌权者应该如何？顺服</w:t>
      </w:r>
    </w:p>
    <w:p w:rsidR="002177D1" w:rsidRPr="0060418D" w:rsidRDefault="002177D1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不信人的权柄也是从神来的么？</w:t>
      </w:r>
      <w:r w:rsidR="00272E7B" w:rsidRPr="0060418D">
        <w:rPr>
          <w:rFonts w:hint="eastAsia"/>
          <w:sz w:val="24"/>
        </w:rPr>
        <w:t>是、为什么？</w:t>
      </w:r>
    </w:p>
    <w:p w:rsidR="00272E7B" w:rsidRPr="0060418D" w:rsidRDefault="00272E7B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</w:t>
      </w:r>
      <w:proofErr w:type="spellStart"/>
      <w:r w:rsidRPr="0060418D">
        <w:rPr>
          <w:rFonts w:hint="eastAsia"/>
          <w:sz w:val="24"/>
        </w:rPr>
        <w:t>li</w:t>
      </w:r>
      <w:proofErr w:type="spellEnd"/>
      <w:r w:rsidRPr="0060418D">
        <w:rPr>
          <w:rFonts w:hint="eastAsia"/>
          <w:sz w:val="24"/>
        </w:rPr>
        <w:t>立法老王理由：为了彰显神的能力，神的名传遍天下</w:t>
      </w:r>
    </w:p>
    <w:p w:rsidR="00272E7B" w:rsidRPr="0060418D" w:rsidRDefault="00272E7B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荣光是怎么显现</w:t>
      </w:r>
      <w:r w:rsidRPr="0060418D">
        <w:rPr>
          <w:rFonts w:hint="eastAsia"/>
          <w:sz w:val="24"/>
        </w:rPr>
        <w:t>de ?</w:t>
      </w:r>
      <w:r w:rsidRPr="0060418D">
        <w:rPr>
          <w:rFonts w:hint="eastAsia"/>
          <w:sz w:val="24"/>
        </w:rPr>
        <w:t>是用大光显现的，摩西在西奈山看到光、司提反、耶稣、保罗等</w:t>
      </w:r>
    </w:p>
    <w:p w:rsidR="00272E7B" w:rsidRPr="0060418D" w:rsidRDefault="0014167D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荣耀的光是用什么可以看见的？</w:t>
      </w:r>
      <w:proofErr w:type="gramStart"/>
      <w:r w:rsidRPr="0060418D">
        <w:rPr>
          <w:rFonts w:hint="eastAsia"/>
          <w:sz w:val="24"/>
        </w:rPr>
        <w:t>属灵的</w:t>
      </w:r>
      <w:proofErr w:type="gramEnd"/>
      <w:r w:rsidRPr="0060418D">
        <w:rPr>
          <w:rFonts w:hint="eastAsia"/>
          <w:sz w:val="24"/>
        </w:rPr>
        <w:t>眼睛</w:t>
      </w:r>
    </w:p>
    <w:p w:rsidR="0014167D" w:rsidRPr="0060418D" w:rsidRDefault="0014167D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的具体意思？祷告的具体意思不夺取神的荣光，不遮挡神的荣光，让我的人生彰显神的荣光</w:t>
      </w:r>
    </w:p>
    <w:p w:rsidR="0014167D" w:rsidRPr="0060418D" w:rsidRDefault="0014167D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归</w:t>
      </w:r>
      <w:proofErr w:type="gramStart"/>
      <w:r w:rsidRPr="0060418D">
        <w:rPr>
          <w:rFonts w:hint="eastAsia"/>
          <w:sz w:val="24"/>
        </w:rPr>
        <w:t>荣耀给神</w:t>
      </w:r>
      <w:proofErr w:type="gramEnd"/>
      <w:r w:rsidRPr="0060418D">
        <w:rPr>
          <w:rFonts w:hint="eastAsia"/>
          <w:sz w:val="24"/>
        </w:rPr>
        <w:t>的方法：甘心受难、感谢感谢、善行，不夺取神的荣耀归</w:t>
      </w:r>
      <w:proofErr w:type="gramStart"/>
      <w:r w:rsidRPr="0060418D">
        <w:rPr>
          <w:rFonts w:hint="eastAsia"/>
          <w:sz w:val="24"/>
        </w:rPr>
        <w:t>荣耀给神</w:t>
      </w:r>
      <w:proofErr w:type="gramEnd"/>
      <w:r w:rsidRPr="0060418D">
        <w:rPr>
          <w:rFonts w:hint="eastAsia"/>
          <w:sz w:val="24"/>
        </w:rPr>
        <w:t>。</w:t>
      </w:r>
    </w:p>
    <w:p w:rsidR="0014167D" w:rsidRPr="0060418D" w:rsidRDefault="0014167D" w:rsidP="004E4495">
      <w:pPr>
        <w:pStyle w:val="a5"/>
        <w:numPr>
          <w:ilvl w:val="1"/>
          <w:numId w:val="30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学习领悟和决心</w:t>
      </w:r>
    </w:p>
    <w:p w:rsidR="00907DB7" w:rsidRPr="0060418D" w:rsidRDefault="00907DB7" w:rsidP="00F42771">
      <w:pPr>
        <w:pStyle w:val="1"/>
        <w:rPr>
          <w:sz w:val="52"/>
        </w:rPr>
      </w:pPr>
      <w:r w:rsidRPr="0060418D">
        <w:rPr>
          <w:rFonts w:hint="eastAsia"/>
          <w:sz w:val="52"/>
        </w:rPr>
        <w:lastRenderedPageBreak/>
        <w:t>第二十二课：</w:t>
      </w:r>
      <w:r w:rsidR="00F42771" w:rsidRPr="0060418D">
        <w:rPr>
          <w:rFonts w:hint="eastAsia"/>
          <w:sz w:val="52"/>
        </w:rPr>
        <w:t>颂赞</w:t>
      </w:r>
      <w:r w:rsidR="00F42771" w:rsidRPr="0060418D">
        <w:rPr>
          <w:rFonts w:hint="eastAsia"/>
          <w:sz w:val="52"/>
        </w:rPr>
        <w:t>2</w:t>
      </w:r>
    </w:p>
    <w:p w:rsidR="00907DB7" w:rsidRPr="0060418D" w:rsidRDefault="00907DB7" w:rsidP="00907DB7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14167D" w:rsidRPr="0060418D">
        <w:rPr>
          <w:rFonts w:hint="eastAsia"/>
          <w:sz w:val="24"/>
        </w:rPr>
        <w:t>林后</w:t>
      </w:r>
      <w:r w:rsidR="0014167D" w:rsidRPr="0060418D">
        <w:rPr>
          <w:rFonts w:hint="eastAsia"/>
          <w:sz w:val="24"/>
        </w:rPr>
        <w:t>1:15-22</w:t>
      </w:r>
      <w:r w:rsidR="0014167D" w:rsidRPr="0060418D">
        <w:rPr>
          <w:rFonts w:hint="eastAsia"/>
          <w:sz w:val="24"/>
        </w:rPr>
        <w:t>】</w:t>
      </w:r>
    </w:p>
    <w:p w:rsidR="00907DB7" w:rsidRPr="0060418D" w:rsidRDefault="00907DB7" w:rsidP="00907DB7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1F5D88" w:rsidRPr="0060418D">
        <w:rPr>
          <w:rFonts w:hint="eastAsia"/>
          <w:sz w:val="24"/>
        </w:rPr>
        <w:t>颂赞</w:t>
      </w:r>
      <w:r w:rsidR="001F5D88" w:rsidRPr="0060418D">
        <w:rPr>
          <w:rFonts w:hint="eastAsia"/>
          <w:sz w:val="24"/>
        </w:rPr>
        <w:t>2</w:t>
      </w:r>
    </w:p>
    <w:p w:rsidR="00907DB7" w:rsidRPr="0060418D" w:rsidRDefault="00907DB7" w:rsidP="00907DB7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【</w:t>
      </w:r>
      <w:proofErr w:type="spellStart"/>
      <w:r w:rsidR="001F5D88" w:rsidRPr="0060418D">
        <w:rPr>
          <w:rFonts w:hint="eastAsia"/>
          <w:sz w:val="24"/>
        </w:rPr>
        <w:t>llilinh</w:t>
      </w:r>
      <w:proofErr w:type="spellEnd"/>
      <w:r w:rsidR="001F5D88" w:rsidRPr="0060418D">
        <w:rPr>
          <w:rFonts w:hint="eastAsia"/>
          <w:sz w:val="24"/>
        </w:rPr>
        <w:t>林后</w:t>
      </w:r>
      <w:r w:rsidR="001F5D88" w:rsidRPr="0060418D">
        <w:rPr>
          <w:rFonts w:hint="eastAsia"/>
          <w:sz w:val="24"/>
        </w:rPr>
        <w:t>1:20</w:t>
      </w:r>
      <w:r w:rsidR="001F5D88" w:rsidRPr="0060418D">
        <w:rPr>
          <w:rFonts w:hint="eastAsia"/>
          <w:sz w:val="24"/>
        </w:rPr>
        <w:t>】</w:t>
      </w:r>
      <w:r w:rsidR="001F5D88" w:rsidRPr="0060418D">
        <w:rPr>
          <w:rFonts w:hint="eastAsia"/>
          <w:sz w:val="24"/>
        </w:rPr>
        <w:t>n</w:t>
      </w:r>
    </w:p>
    <w:p w:rsidR="00907DB7" w:rsidRPr="0060418D" w:rsidRDefault="001F5D88" w:rsidP="00907DB7">
      <w:pPr>
        <w:rPr>
          <w:sz w:val="24"/>
        </w:rPr>
      </w:pPr>
      <w:r w:rsidRPr="0060418D">
        <w:rPr>
          <w:rFonts w:hint="eastAsia"/>
          <w:sz w:val="24"/>
        </w:rPr>
        <w:t xml:space="preserve">   </w:t>
      </w:r>
      <w:r w:rsidRPr="0060418D">
        <w:rPr>
          <w:rFonts w:hint="eastAsia"/>
          <w:sz w:val="24"/>
        </w:rPr>
        <w:t>通过这课学习颂赞部分‘阿门’我们常常用阿门回答，亲自查看耶稣教导的祷告，这祷告是我们在神面前献上的最优秀的简单的祷告，当我们接受神的旨意和思想的时候，用阿门回答，耶稣就把所应</w:t>
      </w:r>
      <w:proofErr w:type="gramStart"/>
      <w:r w:rsidRPr="0060418D">
        <w:rPr>
          <w:rFonts w:hint="eastAsia"/>
          <w:sz w:val="24"/>
        </w:rPr>
        <w:t>旭东恶福分</w:t>
      </w:r>
      <w:proofErr w:type="gramEnd"/>
      <w:r w:rsidRPr="0060418D">
        <w:rPr>
          <w:rFonts w:hint="eastAsia"/>
          <w:sz w:val="24"/>
        </w:rPr>
        <w:t>赐给我们。所以祷告最后用阿门结束。原文意思</w:t>
      </w:r>
      <w:r w:rsidRPr="0060418D">
        <w:rPr>
          <w:rFonts w:hint="eastAsia"/>
          <w:sz w:val="24"/>
        </w:rPr>
        <w:t>:</w:t>
      </w:r>
      <w:r w:rsidRPr="0060418D">
        <w:rPr>
          <w:rFonts w:hint="eastAsia"/>
          <w:sz w:val="24"/>
        </w:rPr>
        <w:t>确实的如实的。这句话是一个单词，但是如同祷告的圣徒的签字一样。以下查看阿门的意思</w:t>
      </w:r>
    </w:p>
    <w:p w:rsidR="001F5D88" w:rsidRPr="0060418D" w:rsidRDefault="001F5D88" w:rsidP="001F5D88">
      <w:pPr>
        <w:pStyle w:val="a5"/>
        <w:numPr>
          <w:ilvl w:val="0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阿门的意思——可以看为三点</w:t>
      </w:r>
    </w:p>
    <w:p w:rsidR="001F5D88" w:rsidRPr="0060418D" w:rsidRDefault="001F5D88" w:rsidP="001F5D88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话语是确实不变的，是真的，</w:t>
      </w:r>
      <w:r w:rsidR="00F27BA2" w:rsidRPr="0060418D">
        <w:rPr>
          <w:rFonts w:hint="eastAsia"/>
          <w:sz w:val="24"/>
        </w:rPr>
        <w:t>神的话语是不变的，通过圣经查看不变的三点</w:t>
      </w:r>
    </w:p>
    <w:p w:rsidR="00F27BA2" w:rsidRPr="0060418D" w:rsidRDefault="00F27BA2" w:rsidP="00F27BA2">
      <w:pPr>
        <w:pStyle w:val="a5"/>
        <w:numPr>
          <w:ilvl w:val="2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存在不变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【出</w:t>
      </w:r>
      <w:r w:rsidRPr="0060418D">
        <w:rPr>
          <w:rFonts w:hint="eastAsia"/>
          <w:sz w:val="24"/>
        </w:rPr>
        <w:t>3:14</w:t>
      </w:r>
      <w:r w:rsidRPr="0060418D">
        <w:rPr>
          <w:rFonts w:hint="eastAsia"/>
          <w:sz w:val="24"/>
        </w:rPr>
        <w:t>，来</w:t>
      </w:r>
      <w:r w:rsidRPr="0060418D">
        <w:rPr>
          <w:rFonts w:hint="eastAsia"/>
          <w:sz w:val="24"/>
        </w:rPr>
        <w:t>13:8</w:t>
      </w:r>
      <w:r w:rsidRPr="0060418D">
        <w:rPr>
          <w:rFonts w:hint="eastAsia"/>
          <w:sz w:val="24"/>
        </w:rPr>
        <w:t>，启</w:t>
      </w:r>
      <w:r w:rsidRPr="0060418D">
        <w:rPr>
          <w:rFonts w:hint="eastAsia"/>
          <w:sz w:val="24"/>
        </w:rPr>
        <w:t>1:4</w:t>
      </w:r>
      <w:r w:rsidRPr="0060418D">
        <w:rPr>
          <w:rFonts w:hint="eastAsia"/>
          <w:sz w:val="24"/>
        </w:rPr>
        <w:t>】神是永远不变的存在，当我们阿门的时候就是相信神永远不变的告白。</w:t>
      </w:r>
    </w:p>
    <w:p w:rsidR="00E057C8" w:rsidRPr="0060418D" w:rsidRDefault="00E057C8" w:rsidP="00F27BA2">
      <w:pPr>
        <w:pStyle w:val="a5"/>
        <w:numPr>
          <w:ilvl w:val="2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应许是不变的，神既然有约，他要如实的成就，实际的例子：当给亚当说：吃善恶果的日子必定死，当违约，就如实成就。</w:t>
      </w:r>
      <w:r w:rsidR="003A41C0" w:rsidRPr="0060418D">
        <w:rPr>
          <w:rFonts w:hint="eastAsia"/>
          <w:sz w:val="24"/>
        </w:rPr>
        <w:t>挪亚造方舟，神也给他应许，造了他和他的全家得救。他造了，他和全家就得救。对亚伯拉罕的应许，后裔如天上星海边沙，照着应许如实的成就。</w:t>
      </w:r>
      <w:r w:rsidR="008E690E" w:rsidRPr="0060418D">
        <w:rPr>
          <w:rFonts w:hint="eastAsia"/>
          <w:sz w:val="24"/>
        </w:rPr>
        <w:t>耶稣也是照着应许出生在伯利恒，通过童贞女所生，下埃及，钉死在十字架，第三天复活。我们知道福音书中出现‘这是应验先知的话’可以知道神是永远不变的存在。当我们用阿门答应时，就知道神的应许不变</w:t>
      </w:r>
    </w:p>
    <w:p w:rsidR="008E690E" w:rsidRPr="0060418D" w:rsidRDefault="008E690E" w:rsidP="00F27BA2">
      <w:pPr>
        <w:pStyle w:val="a5"/>
        <w:numPr>
          <w:ilvl w:val="2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摄理不变。创造、到现在到主的再来自然法则是不变的。</w:t>
      </w:r>
      <w:r w:rsidR="00604450" w:rsidRPr="0060418D">
        <w:rPr>
          <w:rFonts w:hint="eastAsia"/>
          <w:sz w:val="24"/>
        </w:rPr>
        <w:t>种豆得豆四季更替，重复着，所以神就是永远不变的</w:t>
      </w:r>
      <w:proofErr w:type="gramStart"/>
      <w:r w:rsidR="00604450" w:rsidRPr="0060418D">
        <w:rPr>
          <w:rFonts w:hint="eastAsia"/>
          <w:sz w:val="24"/>
        </w:rPr>
        <w:t>存在当哦我们</w:t>
      </w:r>
      <w:proofErr w:type="gramEnd"/>
      <w:r w:rsidR="00604450" w:rsidRPr="0060418D">
        <w:rPr>
          <w:rFonts w:hint="eastAsia"/>
          <w:sz w:val="24"/>
        </w:rPr>
        <w:t>用阿门答应时，就知道神是不变的存在。</w:t>
      </w:r>
      <w:r w:rsidR="00F968D0" w:rsidRPr="0060418D">
        <w:rPr>
          <w:rFonts w:hint="eastAsia"/>
          <w:sz w:val="24"/>
        </w:rPr>
        <w:t>神存在或应许、摄理不仅昨天、还是今天都是永远不变的。世界在变人在变，草木在变，但我们的神是永远不变的，这是我们用阿门告白的原因。</w:t>
      </w:r>
    </w:p>
    <w:p w:rsidR="00F968D0" w:rsidRPr="0060418D" w:rsidRDefault="00F968D0" w:rsidP="00F968D0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相信信赖的意思：</w:t>
      </w:r>
      <w:r w:rsidR="00E1585B" w:rsidRPr="0060418D">
        <w:rPr>
          <w:rFonts w:hint="eastAsia"/>
          <w:sz w:val="24"/>
        </w:rPr>
        <w:t>就算是眼看不到，耳听不到，手摸不着，就是相信的意思。【来</w:t>
      </w:r>
      <w:r w:rsidR="00E1585B" w:rsidRPr="0060418D">
        <w:rPr>
          <w:rFonts w:hint="eastAsia"/>
          <w:sz w:val="24"/>
        </w:rPr>
        <w:t>11:1</w:t>
      </w:r>
      <w:r w:rsidR="00E1585B" w:rsidRPr="0060418D">
        <w:rPr>
          <w:rFonts w:hint="eastAsia"/>
          <w:sz w:val="24"/>
        </w:rPr>
        <w:t>】圣经例子：抬法柜，过约旦河，当祭司</w:t>
      </w:r>
      <w:proofErr w:type="gramStart"/>
      <w:r w:rsidR="00E1585B" w:rsidRPr="0060418D">
        <w:rPr>
          <w:rFonts w:hint="eastAsia"/>
          <w:sz w:val="24"/>
        </w:rPr>
        <w:t>脚进入</w:t>
      </w:r>
      <w:proofErr w:type="gramEnd"/>
      <w:r w:rsidR="00E1585B" w:rsidRPr="0060418D">
        <w:rPr>
          <w:rFonts w:hint="eastAsia"/>
          <w:sz w:val="24"/>
        </w:rPr>
        <w:t>约旦河的时候，如实的成就，到水深之处</w:t>
      </w:r>
      <w:proofErr w:type="gramStart"/>
      <w:r w:rsidR="00E1585B" w:rsidRPr="0060418D">
        <w:rPr>
          <w:rFonts w:hint="eastAsia"/>
          <w:sz w:val="24"/>
        </w:rPr>
        <w:t>打渔</w:t>
      </w:r>
      <w:proofErr w:type="gramEnd"/>
      <w:r w:rsidR="00E1585B" w:rsidRPr="0060418D">
        <w:rPr>
          <w:rFonts w:hint="eastAsia"/>
          <w:sz w:val="24"/>
        </w:rPr>
        <w:t>的彼得，听主话语打了</w:t>
      </w:r>
      <w:r w:rsidR="00E1585B" w:rsidRPr="0060418D">
        <w:rPr>
          <w:rFonts w:hint="eastAsia"/>
          <w:sz w:val="24"/>
        </w:rPr>
        <w:t>2</w:t>
      </w:r>
      <w:r w:rsidR="00E1585B" w:rsidRPr="0060418D">
        <w:rPr>
          <w:rFonts w:hint="eastAsia"/>
          <w:sz w:val="24"/>
        </w:rPr>
        <w:t>船鱼。当我们告白阿门的时候，就是不疑惑如实相信</w:t>
      </w:r>
    </w:p>
    <w:p w:rsidR="00E1585B" w:rsidRPr="0060418D" w:rsidRDefault="00E1585B" w:rsidP="00F968D0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完全相信神的意思：</w:t>
      </w:r>
      <w:r w:rsidR="001054CD" w:rsidRPr="0060418D">
        <w:rPr>
          <w:rFonts w:hint="eastAsia"/>
          <w:sz w:val="24"/>
        </w:rPr>
        <w:t>因为相信神的约是信实的，不变的，我可以把我的一切交托给神，完全</w:t>
      </w:r>
      <w:proofErr w:type="gramStart"/>
      <w:r w:rsidR="001054CD" w:rsidRPr="0060418D">
        <w:rPr>
          <w:rFonts w:hint="eastAsia"/>
          <w:sz w:val="24"/>
        </w:rPr>
        <w:t>依靠给神的</w:t>
      </w:r>
      <w:proofErr w:type="gramEnd"/>
      <w:r w:rsidR="001054CD" w:rsidRPr="0060418D">
        <w:rPr>
          <w:rFonts w:hint="eastAsia"/>
          <w:sz w:val="24"/>
        </w:rPr>
        <w:t>意思。就算不能承担的事，完全信靠神，交托给神，遇见不能担当的人，交托给神，相信神，交托给神，依靠神的意思。</w:t>
      </w:r>
      <w:proofErr w:type="gramStart"/>
      <w:r w:rsidR="001054CD" w:rsidRPr="0060418D">
        <w:rPr>
          <w:rFonts w:hint="eastAsia"/>
          <w:sz w:val="24"/>
        </w:rPr>
        <w:t>约伯当受到</w:t>
      </w:r>
      <w:proofErr w:type="gramEnd"/>
      <w:r w:rsidR="001054CD" w:rsidRPr="0060418D">
        <w:rPr>
          <w:rFonts w:hint="eastAsia"/>
          <w:sz w:val="24"/>
        </w:rPr>
        <w:t>苦难的时候，依靠神【伯</w:t>
      </w:r>
      <w:r w:rsidR="001054CD" w:rsidRPr="0060418D">
        <w:rPr>
          <w:rFonts w:hint="eastAsia"/>
          <w:sz w:val="24"/>
        </w:rPr>
        <w:t>23:10</w:t>
      </w:r>
      <w:r w:rsidR="001054CD" w:rsidRPr="0060418D">
        <w:rPr>
          <w:rFonts w:hint="eastAsia"/>
          <w:sz w:val="24"/>
        </w:rPr>
        <w:t>】大卫也完全依靠了神，【诗篇</w:t>
      </w:r>
      <w:r w:rsidR="001054CD" w:rsidRPr="0060418D">
        <w:rPr>
          <w:rFonts w:hint="eastAsia"/>
          <w:sz w:val="24"/>
        </w:rPr>
        <w:t>3:1-3</w:t>
      </w:r>
      <w:r w:rsidR="001054CD" w:rsidRPr="0060418D">
        <w:rPr>
          <w:rFonts w:hint="eastAsia"/>
          <w:sz w:val="24"/>
        </w:rPr>
        <w:t>】</w:t>
      </w:r>
      <w:r w:rsidR="001D0A14" w:rsidRPr="0060418D">
        <w:rPr>
          <w:rFonts w:hint="eastAsia"/>
          <w:sz w:val="24"/>
        </w:rPr>
        <w:t>但以理书【</w:t>
      </w:r>
      <w:r w:rsidR="001D0A14" w:rsidRPr="0060418D">
        <w:rPr>
          <w:rFonts w:hint="eastAsia"/>
          <w:sz w:val="24"/>
        </w:rPr>
        <w:t>6:3</w:t>
      </w:r>
      <w:r w:rsidR="001D0A14" w:rsidRPr="0060418D">
        <w:rPr>
          <w:rFonts w:hint="eastAsia"/>
          <w:sz w:val="24"/>
        </w:rPr>
        <w:t>扔进狮子坑】所以当我们答应阿门的时候，就是我的告白，相信神的存在，应许不变，摄理不变，所以我相信，完全的交通。但愿我们能用身、心、灵、生活告白。</w:t>
      </w:r>
    </w:p>
    <w:p w:rsidR="00872840" w:rsidRPr="0060418D" w:rsidRDefault="00872840" w:rsidP="00872840">
      <w:pPr>
        <w:pStyle w:val="a5"/>
        <w:numPr>
          <w:ilvl w:val="0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具体应当怎样阿门呢？</w:t>
      </w:r>
    </w:p>
    <w:p w:rsidR="00872840" w:rsidRPr="0060418D" w:rsidRDefault="00872840" w:rsidP="00872840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阿门与耶稣基督合一——得救的确信，当接耶稣的人，要相信圣徒在基督里面，基督在圣徒里面成为一体，又是耶稣做首，要阿门。我【约</w:t>
      </w:r>
      <w:r w:rsidRPr="0060418D">
        <w:rPr>
          <w:rFonts w:hint="eastAsia"/>
          <w:sz w:val="24"/>
        </w:rPr>
        <w:t>15:1</w:t>
      </w:r>
      <w:r w:rsidRPr="0060418D">
        <w:rPr>
          <w:rFonts w:hint="eastAsia"/>
          <w:sz w:val="24"/>
        </w:rPr>
        <w:t>】</w:t>
      </w:r>
    </w:p>
    <w:p w:rsidR="00872840" w:rsidRPr="0060418D" w:rsidRDefault="00872840" w:rsidP="00872840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阿门，赦罪，</w:t>
      </w:r>
      <w:r w:rsidR="00656E49" w:rsidRPr="0060418D">
        <w:rPr>
          <w:rFonts w:hint="eastAsia"/>
          <w:sz w:val="24"/>
        </w:rPr>
        <w:t>这是赦罪的确信，我们要相信耶稣基督为救主，他用宝</w:t>
      </w:r>
      <w:proofErr w:type="gramStart"/>
      <w:r w:rsidR="00656E49" w:rsidRPr="0060418D">
        <w:rPr>
          <w:rFonts w:hint="eastAsia"/>
          <w:sz w:val="24"/>
        </w:rPr>
        <w:t>血支付</w:t>
      </w:r>
      <w:proofErr w:type="gramEnd"/>
      <w:r w:rsidR="00656E49" w:rsidRPr="0060418D">
        <w:rPr>
          <w:rFonts w:hint="eastAsia"/>
          <w:sz w:val="24"/>
        </w:rPr>
        <w:t>了一切，只要我们悔改，他就会赦免我们一切的罪</w:t>
      </w:r>
    </w:p>
    <w:p w:rsidR="00656E49" w:rsidRPr="0060418D" w:rsidRDefault="00656E49" w:rsidP="00872840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阿门身体复活。这是对复活的确信。</w:t>
      </w:r>
      <w:proofErr w:type="gramStart"/>
      <w:r w:rsidRPr="0060418D">
        <w:rPr>
          <w:rFonts w:hint="eastAsia"/>
          <w:sz w:val="24"/>
        </w:rPr>
        <w:t>因着罪死</w:t>
      </w:r>
      <w:proofErr w:type="gramEnd"/>
      <w:r w:rsidRPr="0060418D">
        <w:rPr>
          <w:rFonts w:hint="eastAsia"/>
          <w:sz w:val="24"/>
        </w:rPr>
        <w:t>的我们接着耶稣基督的宝血，又成了与死亡无关的人。所以相信耶稣基督的人，就相信我们与基督一同复活，所以要阿门。</w:t>
      </w:r>
    </w:p>
    <w:p w:rsidR="00AD2C43" w:rsidRPr="0060418D" w:rsidRDefault="00AD2C43" w:rsidP="00872840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奉主的名求，因此就阿门，这是应允的确信。依靠赦免我们罪的功劳，神就称他是义</w:t>
      </w:r>
      <w:r w:rsidRPr="0060418D">
        <w:rPr>
          <w:rFonts w:hint="eastAsia"/>
          <w:sz w:val="24"/>
        </w:rPr>
        <w:lastRenderedPageBreak/>
        <w:t>人，只要接待耶稣基督的名，打开天国的门，【可</w:t>
      </w:r>
      <w:r w:rsidRPr="0060418D">
        <w:rPr>
          <w:rFonts w:hint="eastAsia"/>
          <w:sz w:val="24"/>
        </w:rPr>
        <w:t>11:24</w:t>
      </w:r>
      <w:r w:rsidRPr="0060418D">
        <w:rPr>
          <w:rFonts w:hint="eastAsia"/>
          <w:sz w:val="24"/>
        </w:rPr>
        <w:t>】</w:t>
      </w:r>
    </w:p>
    <w:p w:rsidR="002C221A" w:rsidRPr="0060418D" w:rsidRDefault="002C221A" w:rsidP="002C221A">
      <w:pPr>
        <w:pStyle w:val="a5"/>
        <w:numPr>
          <w:ilvl w:val="0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阿门蒙什么样的福分？怀疑主话语的人，就被定罪，受审判，但是对主话语阿门的人就会</w:t>
      </w:r>
      <w:proofErr w:type="gramStart"/>
      <w:r w:rsidRPr="0060418D">
        <w:rPr>
          <w:rFonts w:hint="eastAsia"/>
          <w:sz w:val="24"/>
        </w:rPr>
        <w:t>蒙很多</w:t>
      </w:r>
      <w:proofErr w:type="gramEnd"/>
      <w:r w:rsidRPr="0060418D">
        <w:rPr>
          <w:rFonts w:hint="eastAsia"/>
          <w:sz w:val="24"/>
        </w:rPr>
        <w:t>的福。</w:t>
      </w:r>
    </w:p>
    <w:p w:rsidR="002C221A" w:rsidRPr="0060418D" w:rsidRDefault="002C221A" w:rsidP="002C221A">
      <w:pPr>
        <w:pStyle w:val="a5"/>
        <w:numPr>
          <w:ilvl w:val="1"/>
          <w:numId w:val="31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蒙做神</w:t>
      </w:r>
      <w:proofErr w:type="gramEnd"/>
      <w:r w:rsidRPr="0060418D">
        <w:rPr>
          <w:rFonts w:hint="eastAsia"/>
          <w:sz w:val="24"/>
        </w:rPr>
        <w:t>儿女的福：我们的祖先亚当堕落后，通过他所生的我们成了可怒之子，就是撒旦的奴隶。但用阿门接受耶稣为救主，那我们的身份变了，成了神的儿女。因为成了神的儿女，</w:t>
      </w:r>
      <w:proofErr w:type="gramStart"/>
      <w:r w:rsidRPr="0060418D">
        <w:rPr>
          <w:rFonts w:hint="eastAsia"/>
          <w:sz w:val="24"/>
        </w:rPr>
        <w:t>神负责</w:t>
      </w:r>
      <w:proofErr w:type="gramEnd"/>
      <w:r w:rsidRPr="0060418D">
        <w:rPr>
          <w:rFonts w:hint="eastAsia"/>
          <w:sz w:val="24"/>
        </w:rPr>
        <w:t>一切，保护儿女，也可以继承神的产业。</w:t>
      </w:r>
    </w:p>
    <w:p w:rsidR="004C2A62" w:rsidRPr="0060418D" w:rsidRDefault="004C2A62" w:rsidP="002C221A">
      <w:pPr>
        <w:pStyle w:val="a5"/>
        <w:numPr>
          <w:ilvl w:val="1"/>
          <w:numId w:val="31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蒙罪得</w:t>
      </w:r>
      <w:proofErr w:type="gramEnd"/>
      <w:r w:rsidRPr="0060418D">
        <w:rPr>
          <w:rFonts w:hint="eastAsia"/>
          <w:sz w:val="24"/>
        </w:rPr>
        <w:t>饶恕的福，犯下了任何的罪，只要接待耶稣为自己的救主，</w:t>
      </w:r>
      <w:proofErr w:type="gramStart"/>
      <w:r w:rsidRPr="0060418D">
        <w:rPr>
          <w:rFonts w:hint="eastAsia"/>
          <w:sz w:val="24"/>
        </w:rPr>
        <w:t>就会罪得</w:t>
      </w:r>
      <w:proofErr w:type="gramEnd"/>
      <w:r w:rsidRPr="0060418D">
        <w:rPr>
          <w:rFonts w:hint="eastAsia"/>
          <w:sz w:val="24"/>
        </w:rPr>
        <w:t>赦免，撒该、十字架上强盗，只要悔改相信耶稣为救主，</w:t>
      </w:r>
    </w:p>
    <w:p w:rsidR="004C2A62" w:rsidRPr="0060418D" w:rsidRDefault="004C2A62" w:rsidP="002C221A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永生的福，本来</w:t>
      </w:r>
      <w:proofErr w:type="gramStart"/>
      <w:r w:rsidRPr="0060418D">
        <w:rPr>
          <w:rFonts w:hint="eastAsia"/>
          <w:sz w:val="24"/>
        </w:rPr>
        <w:t>因着</w:t>
      </w:r>
      <w:proofErr w:type="gramEnd"/>
      <w:r w:rsidRPr="0060418D">
        <w:rPr>
          <w:rFonts w:hint="eastAsia"/>
          <w:sz w:val="24"/>
        </w:rPr>
        <w:t>罪和过犯死的我们，但是接待耶稣为救主，他就让我们活过来，得到了重生的福，【约</w:t>
      </w:r>
      <w:r w:rsidRPr="0060418D">
        <w:rPr>
          <w:rFonts w:hint="eastAsia"/>
          <w:sz w:val="24"/>
        </w:rPr>
        <w:t>3:16</w:t>
      </w:r>
      <w:r w:rsidRPr="0060418D">
        <w:rPr>
          <w:rFonts w:hint="eastAsia"/>
          <w:sz w:val="24"/>
        </w:rPr>
        <w:t>】</w:t>
      </w:r>
    </w:p>
    <w:p w:rsidR="004C2A62" w:rsidRPr="0060418D" w:rsidRDefault="004C2A62" w:rsidP="002C221A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得到圣灵的福：【约</w:t>
      </w:r>
      <w:r w:rsidRPr="0060418D">
        <w:rPr>
          <w:rFonts w:hint="eastAsia"/>
          <w:sz w:val="24"/>
        </w:rPr>
        <w:t>7:38</w:t>
      </w:r>
      <w:r w:rsidRPr="0060418D">
        <w:rPr>
          <w:rFonts w:hint="eastAsia"/>
          <w:sz w:val="24"/>
        </w:rPr>
        <w:t>】</w:t>
      </w:r>
      <w:r w:rsidR="00B31634" w:rsidRPr="0060418D">
        <w:rPr>
          <w:rFonts w:hint="eastAsia"/>
          <w:sz w:val="24"/>
        </w:rPr>
        <w:t>他的腹中流出活水的江河，指的是圣灵的降临。</w:t>
      </w:r>
    </w:p>
    <w:p w:rsidR="00B31634" w:rsidRPr="0060418D" w:rsidRDefault="00B31634" w:rsidP="002C221A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鞥能力的福。这个能力在太</w:t>
      </w:r>
      <w:r w:rsidRPr="0060418D">
        <w:rPr>
          <w:rFonts w:hint="eastAsia"/>
          <w:sz w:val="24"/>
        </w:rPr>
        <w:t>10:1-3</w:t>
      </w:r>
      <w:r w:rsidRPr="0060418D">
        <w:rPr>
          <w:rFonts w:hint="eastAsia"/>
          <w:sz w:val="24"/>
        </w:rPr>
        <w:t>能力是赶鬼医病等，当我们相信耶稣基督所赐的福分。</w:t>
      </w:r>
    </w:p>
    <w:p w:rsidR="00B31634" w:rsidRPr="0060418D" w:rsidRDefault="00B31634" w:rsidP="002C221A">
      <w:pPr>
        <w:pStyle w:val="a5"/>
        <w:numPr>
          <w:ilvl w:val="1"/>
          <w:numId w:val="31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讨神喜悦</w:t>
      </w:r>
      <w:proofErr w:type="gramEnd"/>
      <w:r w:rsidRPr="0060418D">
        <w:rPr>
          <w:rFonts w:hint="eastAsia"/>
          <w:sz w:val="24"/>
        </w:rPr>
        <w:t>的福。</w:t>
      </w:r>
      <w:r w:rsidR="001D0D25" w:rsidRPr="0060418D">
        <w:rPr>
          <w:rFonts w:hint="eastAsia"/>
          <w:sz w:val="24"/>
        </w:rPr>
        <w:t>我们能让神喜悦的事情是什么呢？靠着信心，依靠他的时候。</w:t>
      </w:r>
    </w:p>
    <w:p w:rsidR="001D0D25" w:rsidRPr="0060418D" w:rsidRDefault="001D0D25" w:rsidP="001D0D25">
      <w:pPr>
        <w:pStyle w:val="a5"/>
        <w:numPr>
          <w:ilvl w:val="0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总结？我们用阿门归</w:t>
      </w:r>
      <w:proofErr w:type="gramStart"/>
      <w:r w:rsidRPr="0060418D">
        <w:rPr>
          <w:rFonts w:hint="eastAsia"/>
          <w:sz w:val="24"/>
        </w:rPr>
        <w:t>荣耀给神</w:t>
      </w:r>
      <w:proofErr w:type="gramEnd"/>
      <w:r w:rsidRPr="0060418D">
        <w:rPr>
          <w:rFonts w:hint="eastAsia"/>
          <w:sz w:val="24"/>
        </w:rPr>
        <w:t>，当大家听道神的话语，祷告的时候阿门得到神所赐的福分。</w:t>
      </w:r>
    </w:p>
    <w:p w:rsidR="001D0D25" w:rsidRPr="0060418D" w:rsidRDefault="001D0D25" w:rsidP="001D0D25">
      <w:pPr>
        <w:pStyle w:val="a5"/>
        <w:numPr>
          <w:ilvl w:val="0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习题</w:t>
      </w:r>
    </w:p>
    <w:p w:rsidR="001D0D25" w:rsidRPr="0060418D" w:rsidRDefault="001D0D25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原文：确实如此，确证</w:t>
      </w:r>
    </w:p>
    <w:p w:rsidR="001D0D25" w:rsidRPr="0060418D" w:rsidRDefault="001D0D25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话语是不变的</w:t>
      </w:r>
      <w:r w:rsidRPr="0060418D">
        <w:rPr>
          <w:rFonts w:hint="eastAsia"/>
          <w:sz w:val="24"/>
        </w:rPr>
        <w:t xml:space="preserve"> </w:t>
      </w:r>
      <w:r w:rsidRPr="0060418D">
        <w:rPr>
          <w:rFonts w:hint="eastAsia"/>
          <w:sz w:val="24"/>
        </w:rPr>
        <w:t>我相信、信赖，完全依靠。</w:t>
      </w:r>
    </w:p>
    <w:p w:rsidR="001D0D25" w:rsidRPr="0060418D" w:rsidRDefault="001D0D25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的什么不便？存在不变，应许不变，摄理不变</w:t>
      </w:r>
    </w:p>
    <w:p w:rsidR="001D0D25" w:rsidRPr="0060418D" w:rsidRDefault="001D0D25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相信神，信赖神的两个人：约书亚、彼得</w:t>
      </w:r>
    </w:p>
    <w:p w:rsidR="001D0D25" w:rsidRPr="0060418D" w:rsidRDefault="001D0D25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完全依靠神的三个人：约伯、大卫、但以理</w:t>
      </w:r>
    </w:p>
    <w:p w:rsidR="001D0D25" w:rsidRPr="0060418D" w:rsidRDefault="001D0D25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们阿门什么呢？与耶稣合一的阿门。对罪得赦免的阿门，身体复活阿门，奉耶稣的名求什么应允什么</w:t>
      </w:r>
    </w:p>
    <w:p w:rsidR="001D0D25" w:rsidRPr="0060418D" w:rsidRDefault="001D0D25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这样说明我们和耶稣的关系？用葡萄树和枝子的关系。无论什么，求就会得到。耶稣是怎么回答的？相信所求的，那你就相信已经得到了。</w:t>
      </w:r>
    </w:p>
    <w:p w:rsidR="001D0D25" w:rsidRPr="0060418D" w:rsidRDefault="001D0D25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阿门蒙的福，</w:t>
      </w:r>
      <w:proofErr w:type="gramStart"/>
      <w:r w:rsidRPr="0060418D">
        <w:rPr>
          <w:rFonts w:hint="eastAsia"/>
          <w:sz w:val="24"/>
        </w:rPr>
        <w:t>做神的</w:t>
      </w:r>
      <w:proofErr w:type="gramEnd"/>
      <w:r w:rsidRPr="0060418D">
        <w:rPr>
          <w:rFonts w:hint="eastAsia"/>
          <w:sz w:val="24"/>
        </w:rPr>
        <w:t>儿女。罪得饶恕，永生的福，得圣灵、得能力，</w:t>
      </w:r>
      <w:proofErr w:type="gramStart"/>
      <w:r w:rsidRPr="0060418D">
        <w:rPr>
          <w:rFonts w:hint="eastAsia"/>
          <w:sz w:val="24"/>
        </w:rPr>
        <w:t>讨神喜悦</w:t>
      </w:r>
      <w:proofErr w:type="gramEnd"/>
    </w:p>
    <w:p w:rsidR="001D0D25" w:rsidRPr="0060418D" w:rsidRDefault="001D0D25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当做</w:t>
      </w:r>
      <w:proofErr w:type="gramEnd"/>
      <w:r w:rsidRPr="0060418D">
        <w:rPr>
          <w:rFonts w:hint="eastAsia"/>
          <w:sz w:val="24"/>
        </w:rPr>
        <w:t>了神的儿女，神就负责，受神的保护，继承神的产业。</w:t>
      </w:r>
    </w:p>
    <w:p w:rsidR="001D0D25" w:rsidRPr="0060418D" w:rsidRDefault="002352D1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为了罪得饶恕，，你应当做什么？告白耶稣是自己的救主。</w:t>
      </w:r>
    </w:p>
    <w:p w:rsidR="002352D1" w:rsidRPr="0060418D" w:rsidRDefault="002352D1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用阿门接受耶稣是救主的？撒</w:t>
      </w:r>
      <w:proofErr w:type="gramStart"/>
      <w:r w:rsidRPr="0060418D">
        <w:rPr>
          <w:rFonts w:hint="eastAsia"/>
          <w:sz w:val="24"/>
        </w:rPr>
        <w:t>该</w:t>
      </w:r>
      <w:proofErr w:type="gramEnd"/>
      <w:r w:rsidRPr="0060418D">
        <w:rPr>
          <w:rFonts w:hint="eastAsia"/>
          <w:sz w:val="24"/>
        </w:rPr>
        <w:t>。</w:t>
      </w:r>
    </w:p>
    <w:p w:rsidR="002352D1" w:rsidRPr="0060418D" w:rsidRDefault="002352D1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太</w:t>
      </w:r>
      <w:r w:rsidRPr="0060418D">
        <w:rPr>
          <w:rFonts w:hint="eastAsia"/>
          <w:sz w:val="24"/>
        </w:rPr>
        <w:t>10</w:t>
      </w:r>
      <w:r w:rsidRPr="0060418D">
        <w:rPr>
          <w:rFonts w:hint="eastAsia"/>
          <w:sz w:val="24"/>
        </w:rPr>
        <w:t>关于能力是什么能力？赶鬼，医治死人的病，让弱者强壮</w:t>
      </w:r>
    </w:p>
    <w:p w:rsidR="002352D1" w:rsidRPr="0060418D" w:rsidRDefault="002352D1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人的本分：荣耀神，</w:t>
      </w:r>
      <w:proofErr w:type="gramStart"/>
      <w:r w:rsidRPr="0060418D">
        <w:rPr>
          <w:rFonts w:hint="eastAsia"/>
          <w:sz w:val="24"/>
        </w:rPr>
        <w:t>讨神喜悦</w:t>
      </w:r>
      <w:proofErr w:type="gramEnd"/>
    </w:p>
    <w:p w:rsidR="002352D1" w:rsidRPr="0060418D" w:rsidRDefault="002352D1" w:rsidP="001D0D25">
      <w:pPr>
        <w:pStyle w:val="a5"/>
        <w:numPr>
          <w:ilvl w:val="1"/>
          <w:numId w:val="31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通过本课领悟和决心。</w:t>
      </w:r>
    </w:p>
    <w:p w:rsidR="00907DB7" w:rsidRPr="0060418D" w:rsidRDefault="00907DB7" w:rsidP="00F42771">
      <w:pPr>
        <w:pStyle w:val="1"/>
        <w:rPr>
          <w:sz w:val="52"/>
        </w:rPr>
      </w:pPr>
      <w:r w:rsidRPr="0060418D">
        <w:rPr>
          <w:rFonts w:hint="eastAsia"/>
          <w:sz w:val="52"/>
        </w:rPr>
        <w:t>第二十三课：</w:t>
      </w:r>
      <w:r w:rsidR="00F42771" w:rsidRPr="0060418D">
        <w:rPr>
          <w:rFonts w:hint="eastAsia"/>
          <w:sz w:val="52"/>
        </w:rPr>
        <w:t>阿们</w:t>
      </w:r>
    </w:p>
    <w:p w:rsidR="00907DB7" w:rsidRPr="0060418D" w:rsidRDefault="00907DB7" w:rsidP="00907DB7">
      <w:pPr>
        <w:rPr>
          <w:sz w:val="24"/>
        </w:rPr>
      </w:pPr>
      <w:r w:rsidRPr="0060418D">
        <w:rPr>
          <w:rFonts w:hint="eastAsia"/>
          <w:sz w:val="24"/>
        </w:rPr>
        <w:t>本文：【</w:t>
      </w:r>
      <w:r w:rsidR="009E732F" w:rsidRPr="0060418D">
        <w:rPr>
          <w:rFonts w:hint="eastAsia"/>
          <w:sz w:val="24"/>
        </w:rPr>
        <w:t>太</w:t>
      </w:r>
      <w:r w:rsidR="009E732F" w:rsidRPr="0060418D">
        <w:rPr>
          <w:rFonts w:hint="eastAsia"/>
          <w:sz w:val="24"/>
        </w:rPr>
        <w:t>16:13-26</w:t>
      </w:r>
      <w:r w:rsidR="009E732F" w:rsidRPr="0060418D">
        <w:rPr>
          <w:rFonts w:hint="eastAsia"/>
          <w:sz w:val="24"/>
        </w:rPr>
        <w:t>】</w:t>
      </w:r>
    </w:p>
    <w:p w:rsidR="00907DB7" w:rsidRPr="0060418D" w:rsidRDefault="00907DB7" w:rsidP="00907DB7">
      <w:pPr>
        <w:rPr>
          <w:sz w:val="24"/>
        </w:rPr>
      </w:pPr>
      <w:r w:rsidRPr="0060418D">
        <w:rPr>
          <w:rFonts w:hint="eastAsia"/>
          <w:sz w:val="24"/>
        </w:rPr>
        <w:t>题目：</w:t>
      </w:r>
      <w:r w:rsidR="00B27935" w:rsidRPr="0060418D">
        <w:rPr>
          <w:rFonts w:hint="eastAsia"/>
          <w:sz w:val="24"/>
        </w:rPr>
        <w:t>阿门</w:t>
      </w:r>
    </w:p>
    <w:p w:rsidR="00907DB7" w:rsidRPr="0060418D" w:rsidRDefault="00907DB7" w:rsidP="00907DB7">
      <w:pPr>
        <w:rPr>
          <w:sz w:val="24"/>
        </w:rPr>
      </w:pPr>
      <w:proofErr w:type="gramStart"/>
      <w:r w:rsidRPr="0060418D">
        <w:rPr>
          <w:rFonts w:hint="eastAsia"/>
          <w:sz w:val="24"/>
        </w:rPr>
        <w:t>钥</w:t>
      </w:r>
      <w:proofErr w:type="gramEnd"/>
      <w:r w:rsidRPr="0060418D">
        <w:rPr>
          <w:rFonts w:hint="eastAsia"/>
          <w:sz w:val="24"/>
        </w:rPr>
        <w:t>节：</w:t>
      </w:r>
      <w:proofErr w:type="gramStart"/>
      <w:r w:rsidRPr="0060418D">
        <w:rPr>
          <w:rFonts w:hint="eastAsia"/>
          <w:sz w:val="24"/>
        </w:rPr>
        <w:t>【</w:t>
      </w:r>
      <w:proofErr w:type="gramEnd"/>
      <w:r w:rsidR="00B27935" w:rsidRPr="0060418D">
        <w:rPr>
          <w:rFonts w:hint="eastAsia"/>
          <w:sz w:val="24"/>
        </w:rPr>
        <w:t>太</w:t>
      </w:r>
      <w:r w:rsidR="00B27935" w:rsidRPr="0060418D">
        <w:rPr>
          <w:rFonts w:hint="eastAsia"/>
          <w:sz w:val="24"/>
        </w:rPr>
        <w:t>16:16</w:t>
      </w:r>
    </w:p>
    <w:p w:rsidR="00907DB7" w:rsidRPr="0060418D" w:rsidRDefault="00B27935" w:rsidP="00907DB7">
      <w:pPr>
        <w:rPr>
          <w:sz w:val="24"/>
        </w:rPr>
      </w:pPr>
      <w:r w:rsidRPr="0060418D">
        <w:rPr>
          <w:rFonts w:hint="eastAsia"/>
          <w:sz w:val="24"/>
        </w:rPr>
        <w:t xml:space="preserve">   </w:t>
      </w:r>
      <w:r w:rsidRPr="0060418D">
        <w:rPr>
          <w:rFonts w:hint="eastAsia"/>
          <w:sz w:val="24"/>
        </w:rPr>
        <w:t>我们学习了祷告最后要用阿门结束，祷告用阿门就如祷告人的签字一样，本课学学谁阿门，阿门的人该如何</w:t>
      </w:r>
    </w:p>
    <w:p w:rsidR="00266749" w:rsidRPr="0060418D" w:rsidRDefault="00266749" w:rsidP="00266749">
      <w:pPr>
        <w:pStyle w:val="a5"/>
        <w:numPr>
          <w:ilvl w:val="0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向谁阿门呢？我们阿门不是相信人，也不是相信自己，也不是相信太阳、月亮、星星，</w:t>
      </w:r>
      <w:r w:rsidRPr="0060418D">
        <w:rPr>
          <w:rFonts w:hint="eastAsia"/>
          <w:sz w:val="24"/>
        </w:rPr>
        <w:lastRenderedPageBreak/>
        <w:t>圣经给我们明确的答案就是三位一体神。</w:t>
      </w:r>
    </w:p>
    <w:p w:rsidR="00266749" w:rsidRPr="0060418D" w:rsidRDefault="00266749" w:rsidP="00266749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向我</w:t>
      </w:r>
      <w:proofErr w:type="gramStart"/>
      <w:r w:rsidRPr="0060418D">
        <w:rPr>
          <w:rFonts w:hint="eastAsia"/>
          <w:sz w:val="24"/>
        </w:rPr>
        <w:t>的父神阿门</w:t>
      </w:r>
      <w:proofErr w:type="gramEnd"/>
      <w:r w:rsidRPr="0060418D">
        <w:rPr>
          <w:rFonts w:hint="eastAsia"/>
          <w:sz w:val="24"/>
        </w:rPr>
        <w:t>，使徒信经中把圣父神告白为三点</w:t>
      </w:r>
    </w:p>
    <w:p w:rsidR="00266749" w:rsidRPr="0060418D" w:rsidRDefault="00266749" w:rsidP="00266749">
      <w:pPr>
        <w:pStyle w:val="a5"/>
        <w:numPr>
          <w:ilvl w:val="2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全能的神阿门。</w:t>
      </w:r>
      <w:r w:rsidR="00466E2F" w:rsidRPr="0060418D">
        <w:rPr>
          <w:rFonts w:hint="eastAsia"/>
          <w:sz w:val="24"/>
        </w:rPr>
        <w:t>无所不能的神，主管宇宙摄理的神，相信我们的神是这样的，如同使徒保罗一样【腓</w:t>
      </w:r>
      <w:r w:rsidR="00466E2F" w:rsidRPr="0060418D">
        <w:rPr>
          <w:rFonts w:hint="eastAsia"/>
          <w:sz w:val="24"/>
        </w:rPr>
        <w:t>4:13</w:t>
      </w:r>
      <w:r w:rsidR="00466E2F" w:rsidRPr="0060418D">
        <w:rPr>
          <w:rFonts w:hint="eastAsia"/>
          <w:sz w:val="24"/>
        </w:rPr>
        <w:t>】如同大卫一样，面对歌利亚，又像约书亚一样，占领耶利哥，</w:t>
      </w:r>
      <w:r w:rsidR="00101C73" w:rsidRPr="0060418D">
        <w:rPr>
          <w:rFonts w:hint="eastAsia"/>
          <w:sz w:val="24"/>
        </w:rPr>
        <w:t>也如同摩西一样，拿着一根</w:t>
      </w:r>
      <w:proofErr w:type="gramStart"/>
      <w:r w:rsidR="00101C73" w:rsidRPr="0060418D">
        <w:rPr>
          <w:rFonts w:hint="eastAsia"/>
          <w:sz w:val="24"/>
        </w:rPr>
        <w:t>杖</w:t>
      </w:r>
      <w:proofErr w:type="gramEnd"/>
      <w:r w:rsidR="00101C73" w:rsidRPr="0060418D">
        <w:rPr>
          <w:rFonts w:hint="eastAsia"/>
          <w:sz w:val="24"/>
        </w:rPr>
        <w:t>站在法老面前</w:t>
      </w:r>
    </w:p>
    <w:p w:rsidR="00101C73" w:rsidRPr="0060418D" w:rsidRDefault="00101C73" w:rsidP="00266749">
      <w:pPr>
        <w:pStyle w:val="a5"/>
        <w:numPr>
          <w:ilvl w:val="2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创造主神，我们所信靠的神，不是人怎样所造出来的神，我们所信的神是自有永有，主管一切的神，他创造了我们，比我们还了解我们，所以我们要在创造主神面前敬拜他。</w:t>
      </w:r>
      <w:r w:rsidR="002656EE" w:rsidRPr="0060418D">
        <w:rPr>
          <w:rFonts w:hint="eastAsia"/>
          <w:sz w:val="24"/>
        </w:rPr>
        <w:t>当我们真正的认识，我再厉害，只不过是神面前的被造物的时候，才能像人一样生活</w:t>
      </w:r>
    </w:p>
    <w:p w:rsidR="002656EE" w:rsidRPr="0060418D" w:rsidRDefault="002656EE" w:rsidP="00266749">
      <w:pPr>
        <w:pStyle w:val="a5"/>
        <w:numPr>
          <w:ilvl w:val="2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神是我父：又是全能的神，创造我们的主。——</w:t>
      </w:r>
      <w:proofErr w:type="gramStart"/>
      <w:r w:rsidRPr="0060418D">
        <w:rPr>
          <w:rFonts w:hint="eastAsia"/>
          <w:sz w:val="24"/>
        </w:rPr>
        <w:t>神成我们</w:t>
      </w:r>
      <w:proofErr w:type="gramEnd"/>
      <w:r w:rsidRPr="0060418D">
        <w:rPr>
          <w:rFonts w:hint="eastAsia"/>
          <w:sz w:val="24"/>
        </w:rPr>
        <w:t>父的理由，创造我们的灵体，又养育我们的灵体，藉着耶稣基督养育我们的灵体，所以成了我父，因为他是我父，负责我的一切，赐给我一切好的，有求必应，又把永远的产业留给我们。我们作为儿女也要尽本分，一切交托给神，在</w:t>
      </w:r>
      <w:proofErr w:type="gramStart"/>
      <w:r w:rsidRPr="0060418D">
        <w:rPr>
          <w:rFonts w:hint="eastAsia"/>
          <w:sz w:val="24"/>
        </w:rPr>
        <w:t>父面前</w:t>
      </w:r>
      <w:proofErr w:type="gramEnd"/>
      <w:r w:rsidRPr="0060418D">
        <w:rPr>
          <w:rFonts w:hint="eastAsia"/>
          <w:sz w:val="24"/>
        </w:rPr>
        <w:t>谦卑，敬畏神，查验神所喜悦的事是什么？又要以感恩的</w:t>
      </w:r>
      <w:proofErr w:type="gramStart"/>
      <w:r w:rsidRPr="0060418D">
        <w:rPr>
          <w:rFonts w:hint="eastAsia"/>
          <w:sz w:val="24"/>
        </w:rPr>
        <w:t>心感谢</w:t>
      </w:r>
      <w:proofErr w:type="gramEnd"/>
      <w:r w:rsidRPr="0060418D">
        <w:rPr>
          <w:rFonts w:hint="eastAsia"/>
          <w:sz w:val="24"/>
        </w:rPr>
        <w:t>神。</w:t>
      </w:r>
      <w:r w:rsidR="00986F5A" w:rsidRPr="0060418D">
        <w:rPr>
          <w:rFonts w:hint="eastAsia"/>
          <w:sz w:val="24"/>
        </w:rPr>
        <w:t>——</w:t>
      </w:r>
      <w:proofErr w:type="gramStart"/>
      <w:r w:rsidR="00986F5A" w:rsidRPr="0060418D">
        <w:rPr>
          <w:rFonts w:hint="eastAsia"/>
          <w:sz w:val="24"/>
        </w:rPr>
        <w:t>——</w:t>
      </w:r>
      <w:proofErr w:type="gramEnd"/>
      <w:r w:rsidR="00986F5A" w:rsidRPr="0060418D">
        <w:rPr>
          <w:rFonts w:hint="eastAsia"/>
          <w:sz w:val="24"/>
        </w:rPr>
        <w:t>圣子耶稣是我的救主，要相信耶稣是神的独生子，又是我的救主。他不是单纯的伦理道德的老师，也不是爱国救国的英雄，不是单行的能力者，而是让死在罪和过犯中的我们活过来。又从魔鬼的手中拯救，又从疾病中拯救，卸去一切忧虑的救主，因此我们相信。——</w:t>
      </w:r>
      <w:proofErr w:type="gramStart"/>
      <w:r w:rsidR="00986F5A" w:rsidRPr="0060418D">
        <w:rPr>
          <w:rFonts w:hint="eastAsia"/>
          <w:sz w:val="24"/>
        </w:rPr>
        <w:t>——</w:t>
      </w:r>
      <w:proofErr w:type="gramEnd"/>
      <w:r w:rsidR="00FB40D1" w:rsidRPr="0060418D">
        <w:rPr>
          <w:rFonts w:hint="eastAsia"/>
          <w:sz w:val="24"/>
        </w:rPr>
        <w:t>又要向圣灵</w:t>
      </w:r>
      <w:proofErr w:type="gramStart"/>
      <w:r w:rsidR="00FB40D1" w:rsidRPr="0060418D">
        <w:rPr>
          <w:rFonts w:hint="eastAsia"/>
          <w:sz w:val="24"/>
        </w:rPr>
        <w:t>保惠师</w:t>
      </w:r>
      <w:proofErr w:type="gramEnd"/>
      <w:r w:rsidR="00FB40D1" w:rsidRPr="0060418D">
        <w:rPr>
          <w:rFonts w:hint="eastAsia"/>
          <w:sz w:val="24"/>
        </w:rPr>
        <w:t>，圣灵是完成救赎事工，又赐给恩赐的圣灵神，从此查看，我们相信三位一体神，圣父神是我父，圣子神是我救主，圣灵神是</w:t>
      </w:r>
      <w:proofErr w:type="gramStart"/>
      <w:r w:rsidR="00FB40D1" w:rsidRPr="0060418D">
        <w:rPr>
          <w:rFonts w:hint="eastAsia"/>
          <w:sz w:val="24"/>
        </w:rPr>
        <w:t>保惠师</w:t>
      </w:r>
      <w:proofErr w:type="gramEnd"/>
      <w:r w:rsidR="00FB40D1" w:rsidRPr="0060418D">
        <w:rPr>
          <w:rFonts w:hint="eastAsia"/>
          <w:sz w:val="24"/>
        </w:rPr>
        <w:t>，</w:t>
      </w:r>
    </w:p>
    <w:p w:rsidR="00D46C01" w:rsidRPr="0060418D" w:rsidRDefault="00D46C01" w:rsidP="00D46C01">
      <w:pPr>
        <w:pStyle w:val="a5"/>
        <w:numPr>
          <w:ilvl w:val="0"/>
          <w:numId w:val="32"/>
        </w:numPr>
        <w:ind w:firstLineChars="0"/>
        <w:rPr>
          <w:sz w:val="24"/>
        </w:rPr>
      </w:pPr>
    </w:p>
    <w:p w:rsidR="00FB40D1" w:rsidRPr="0060418D" w:rsidRDefault="00CA7350" w:rsidP="00FB40D1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要成为信心充满的人。一切福分都是从信心来到。</w:t>
      </w:r>
    </w:p>
    <w:p w:rsidR="00CA7350" w:rsidRPr="0060418D" w:rsidRDefault="00CA7350" w:rsidP="00CA7350">
      <w:pPr>
        <w:pStyle w:val="a5"/>
        <w:numPr>
          <w:ilvl w:val="2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信实从听道来的【罗</w:t>
      </w:r>
      <w:r w:rsidRPr="0060418D">
        <w:rPr>
          <w:rFonts w:hint="eastAsia"/>
          <w:sz w:val="24"/>
        </w:rPr>
        <w:t>1:17</w:t>
      </w:r>
      <w:r w:rsidRPr="0060418D">
        <w:rPr>
          <w:rFonts w:hint="eastAsia"/>
          <w:sz w:val="24"/>
        </w:rPr>
        <w:t>】听就</w:t>
      </w:r>
      <w:proofErr w:type="gramStart"/>
      <w:r w:rsidRPr="0060418D">
        <w:rPr>
          <w:rFonts w:hint="eastAsia"/>
          <w:sz w:val="24"/>
        </w:rPr>
        <w:t>算是听</w:t>
      </w:r>
      <w:proofErr w:type="gramEnd"/>
      <w:r w:rsidRPr="0060418D">
        <w:rPr>
          <w:rFonts w:hint="eastAsia"/>
          <w:sz w:val="24"/>
        </w:rPr>
        <w:t>了人生哲学，不能有信心，</w:t>
      </w:r>
      <w:proofErr w:type="gramStart"/>
      <w:r w:rsidRPr="0060418D">
        <w:rPr>
          <w:rFonts w:hint="eastAsia"/>
          <w:sz w:val="24"/>
        </w:rPr>
        <w:t>唯独听</w:t>
      </w:r>
      <w:proofErr w:type="gramEnd"/>
      <w:r w:rsidRPr="0060418D">
        <w:rPr>
          <w:rFonts w:hint="eastAsia"/>
          <w:sz w:val="24"/>
        </w:rPr>
        <w:t>了基督的话语，才能产生信心，</w:t>
      </w:r>
      <w:r w:rsidR="00C53889" w:rsidRPr="0060418D">
        <w:rPr>
          <w:rFonts w:hint="eastAsia"/>
          <w:sz w:val="24"/>
        </w:rPr>
        <w:t>妓女</w:t>
      </w:r>
      <w:proofErr w:type="gramStart"/>
      <w:r w:rsidR="00C53889" w:rsidRPr="0060418D">
        <w:rPr>
          <w:rFonts w:hint="eastAsia"/>
          <w:sz w:val="24"/>
        </w:rPr>
        <w:t>喇</w:t>
      </w:r>
      <w:proofErr w:type="gramEnd"/>
      <w:r w:rsidR="00C53889" w:rsidRPr="0060418D">
        <w:rPr>
          <w:rFonts w:hint="eastAsia"/>
          <w:sz w:val="24"/>
        </w:rPr>
        <w:t>合也是听了神对以色列民的事工，产生了信心。十二年</w:t>
      </w:r>
      <w:proofErr w:type="gramStart"/>
      <w:r w:rsidR="00C53889" w:rsidRPr="0060418D">
        <w:rPr>
          <w:rFonts w:hint="eastAsia"/>
          <w:sz w:val="24"/>
        </w:rPr>
        <w:t>的血漏夫人</w:t>
      </w:r>
      <w:proofErr w:type="gramEnd"/>
      <w:r w:rsidR="00C53889" w:rsidRPr="0060418D">
        <w:rPr>
          <w:rFonts w:hint="eastAsia"/>
          <w:sz w:val="24"/>
        </w:rPr>
        <w:t>听了耶稣的消息产生了信心。所以圣徒要</w:t>
      </w:r>
      <w:proofErr w:type="gramStart"/>
      <w:r w:rsidR="00C53889" w:rsidRPr="0060418D">
        <w:rPr>
          <w:rFonts w:hint="eastAsia"/>
          <w:sz w:val="24"/>
        </w:rPr>
        <w:t>有信心听神的</w:t>
      </w:r>
      <w:proofErr w:type="gramEnd"/>
      <w:r w:rsidR="00C53889" w:rsidRPr="0060418D">
        <w:rPr>
          <w:rFonts w:hint="eastAsia"/>
          <w:sz w:val="24"/>
        </w:rPr>
        <w:t>道。但愿我们要凭着信心学习。</w:t>
      </w:r>
    </w:p>
    <w:p w:rsidR="00C53889" w:rsidRPr="0060418D" w:rsidRDefault="00D46C01" w:rsidP="00CA7350">
      <w:pPr>
        <w:pStyle w:val="a5"/>
        <w:numPr>
          <w:ilvl w:val="2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当顺从话语的时候，产生确实的信心，如同但以理的三个朋友，就算是已经定局的事，也要相信。</w:t>
      </w:r>
    </w:p>
    <w:p w:rsidR="00D46C01" w:rsidRPr="0060418D" w:rsidRDefault="00D46C01" w:rsidP="00CA7350">
      <w:pPr>
        <w:pStyle w:val="a5"/>
        <w:numPr>
          <w:ilvl w:val="2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从神的角度，</w:t>
      </w:r>
      <w:proofErr w:type="gramStart"/>
      <w:r w:rsidRPr="0060418D">
        <w:rPr>
          <w:rFonts w:hint="eastAsia"/>
          <w:sz w:val="24"/>
        </w:rPr>
        <w:t>听神的</w:t>
      </w:r>
      <w:proofErr w:type="gramEnd"/>
      <w:r w:rsidRPr="0060418D">
        <w:rPr>
          <w:rFonts w:hint="eastAsia"/>
          <w:sz w:val="24"/>
        </w:rPr>
        <w:t>话语的时候，产生信心。当人的</w:t>
      </w:r>
      <w:proofErr w:type="gramStart"/>
      <w:r w:rsidRPr="0060418D">
        <w:rPr>
          <w:rFonts w:hint="eastAsia"/>
          <w:sz w:val="24"/>
        </w:rPr>
        <w:t>角度听神的</w:t>
      </w:r>
      <w:proofErr w:type="gramEnd"/>
      <w:r w:rsidRPr="0060418D">
        <w:rPr>
          <w:rFonts w:hint="eastAsia"/>
          <w:sz w:val="24"/>
        </w:rPr>
        <w:t>道，就会有疑惑，约书亚，彼得，都是这样，从神的</w:t>
      </w:r>
      <w:proofErr w:type="gramStart"/>
      <w:r w:rsidRPr="0060418D">
        <w:rPr>
          <w:rFonts w:hint="eastAsia"/>
          <w:sz w:val="24"/>
        </w:rPr>
        <w:t>角度听神的</w:t>
      </w:r>
      <w:proofErr w:type="gramEnd"/>
      <w:r w:rsidRPr="0060418D">
        <w:rPr>
          <w:rFonts w:hint="eastAsia"/>
          <w:sz w:val="24"/>
        </w:rPr>
        <w:t>道，就会成为有信心的人。</w:t>
      </w:r>
      <w:r w:rsidR="008134E3" w:rsidRPr="0060418D">
        <w:rPr>
          <w:rFonts w:hint="eastAsia"/>
          <w:sz w:val="24"/>
        </w:rPr>
        <w:t xml:space="preserve"> </w:t>
      </w:r>
      <w:r w:rsidR="009B0AB3" w:rsidRPr="0060418D">
        <w:rPr>
          <w:rFonts w:hint="eastAsia"/>
          <w:sz w:val="24"/>
        </w:rPr>
        <w:t>在有个静静的地方，默想主祷文、诗篇</w:t>
      </w:r>
      <w:r w:rsidR="009B0AB3" w:rsidRPr="0060418D">
        <w:rPr>
          <w:rFonts w:hint="eastAsia"/>
          <w:sz w:val="24"/>
        </w:rPr>
        <w:t>23</w:t>
      </w:r>
      <w:r w:rsidR="009B0AB3" w:rsidRPr="0060418D">
        <w:rPr>
          <w:rFonts w:hint="eastAsia"/>
          <w:sz w:val="24"/>
        </w:rPr>
        <w:t>篇。使徒信经等，要是没有默想，就没有意义，十</w:t>
      </w:r>
      <w:proofErr w:type="gramStart"/>
      <w:r w:rsidR="009B0AB3" w:rsidRPr="0060418D">
        <w:rPr>
          <w:rFonts w:hint="eastAsia"/>
          <w:sz w:val="24"/>
        </w:rPr>
        <w:t>诫</w:t>
      </w:r>
      <w:proofErr w:type="gramEnd"/>
      <w:r w:rsidR="009B0AB3" w:rsidRPr="0060418D">
        <w:rPr>
          <w:rFonts w:hint="eastAsia"/>
          <w:sz w:val="24"/>
        </w:rPr>
        <w:t>命等都要默想，若我们</w:t>
      </w:r>
      <w:proofErr w:type="gramStart"/>
      <w:r w:rsidR="009B0AB3" w:rsidRPr="0060418D">
        <w:rPr>
          <w:rFonts w:hint="eastAsia"/>
          <w:sz w:val="24"/>
        </w:rPr>
        <w:t>背一下</w:t>
      </w:r>
      <w:proofErr w:type="gramEnd"/>
      <w:r w:rsidR="009B0AB3" w:rsidRPr="0060418D">
        <w:rPr>
          <w:rFonts w:hint="eastAsia"/>
          <w:sz w:val="24"/>
        </w:rPr>
        <w:t>就过去的话，没有意义。这些都需要我们去默想，在神面前是什么，和我有什么相干，我信神和</w:t>
      </w:r>
      <w:proofErr w:type="gramStart"/>
      <w:r w:rsidR="009B0AB3" w:rsidRPr="0060418D">
        <w:rPr>
          <w:rFonts w:hint="eastAsia"/>
          <w:sz w:val="24"/>
        </w:rPr>
        <w:t>神神</w:t>
      </w:r>
      <w:proofErr w:type="spellStart"/>
      <w:proofErr w:type="gramEnd"/>
      <w:r w:rsidR="009B0AB3" w:rsidRPr="0060418D">
        <w:rPr>
          <w:rFonts w:hint="eastAsia"/>
          <w:sz w:val="24"/>
        </w:rPr>
        <w:t>i</w:t>
      </w:r>
      <w:proofErr w:type="spellEnd"/>
      <w:r w:rsidR="009B0AB3" w:rsidRPr="0060418D">
        <w:rPr>
          <w:rFonts w:hint="eastAsia"/>
          <w:sz w:val="24"/>
        </w:rPr>
        <w:t>什么样的关系，想一年两年，有了悟性，并具体整体。</w:t>
      </w:r>
      <w:r w:rsidR="00CF3D61" w:rsidRPr="0060418D">
        <w:rPr>
          <w:rFonts w:hint="eastAsia"/>
          <w:sz w:val="24"/>
        </w:rPr>
        <w:t>不要把这些一背就过去，这些要默想，得出自己和</w:t>
      </w:r>
      <w:proofErr w:type="gramStart"/>
      <w:r w:rsidR="00CF3D61" w:rsidRPr="0060418D">
        <w:rPr>
          <w:rFonts w:hint="eastAsia"/>
          <w:sz w:val="24"/>
        </w:rPr>
        <w:t>神的</w:t>
      </w:r>
      <w:proofErr w:type="gramEnd"/>
      <w:r w:rsidR="00CF3D61" w:rsidRPr="0060418D">
        <w:rPr>
          <w:rFonts w:hint="eastAsia"/>
          <w:sz w:val="24"/>
        </w:rPr>
        <w:t>关系。</w:t>
      </w:r>
      <w:r w:rsidR="000F54D3" w:rsidRPr="0060418D">
        <w:rPr>
          <w:rFonts w:hint="eastAsia"/>
          <w:sz w:val="24"/>
        </w:rPr>
        <w:t>读圣经的时候，把自己的感动记录下来，不要为了解释把内容记录，读了很多便之后，就知道怎么解释。要读圣经一百遍</w:t>
      </w:r>
      <w:r w:rsidR="00B97FE4" w:rsidRPr="0060418D">
        <w:rPr>
          <w:rFonts w:hint="eastAsia"/>
          <w:sz w:val="24"/>
        </w:rPr>
        <w:t>。</w:t>
      </w:r>
      <w:r w:rsidR="003E1204" w:rsidRPr="0060418D">
        <w:rPr>
          <w:rFonts w:hint="eastAsia"/>
          <w:sz w:val="24"/>
        </w:rPr>
        <w:t>重要的读圣经不能放弃。</w:t>
      </w:r>
    </w:p>
    <w:p w:rsidR="003E1204" w:rsidRPr="0060418D" w:rsidRDefault="003E1204" w:rsidP="00CA7350">
      <w:pPr>
        <w:pStyle w:val="a5"/>
        <w:numPr>
          <w:ilvl w:val="2"/>
          <w:numId w:val="32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听神的话</w:t>
      </w:r>
      <w:proofErr w:type="gramEnd"/>
      <w:r w:rsidRPr="0060418D">
        <w:rPr>
          <w:rFonts w:hint="eastAsia"/>
          <w:sz w:val="24"/>
        </w:rPr>
        <w:t>语用阿门合答的时候，不疑惑，想小子回答的时候，神就会赐下信心。不说阿门的人会产生怀疑，失去信心，最后犯罪，堕落。但是按时阿门的人灵眼就能打开，信心打开，天门打开，所以我们不要吝啬的不说阿门。</w:t>
      </w:r>
      <w:r w:rsidR="0093513F" w:rsidRPr="0060418D">
        <w:rPr>
          <w:rFonts w:hint="eastAsia"/>
          <w:sz w:val="24"/>
        </w:rPr>
        <w:t>当</w:t>
      </w:r>
      <w:proofErr w:type="gramStart"/>
      <w:r w:rsidR="0093513F" w:rsidRPr="0060418D">
        <w:rPr>
          <w:rFonts w:hint="eastAsia"/>
          <w:sz w:val="24"/>
        </w:rPr>
        <w:t>我们读神话语</w:t>
      </w:r>
      <w:proofErr w:type="gramEnd"/>
      <w:r w:rsidR="0093513F" w:rsidRPr="0060418D">
        <w:rPr>
          <w:rFonts w:hint="eastAsia"/>
          <w:sz w:val="24"/>
        </w:rPr>
        <w:t>的时候，听道的时候，赞美的时候，接受到神的话语的时候，要阿门，当接受神的话语的时候，</w:t>
      </w:r>
      <w:proofErr w:type="gramStart"/>
      <w:r w:rsidR="0093513F" w:rsidRPr="0060418D">
        <w:rPr>
          <w:rFonts w:hint="eastAsia"/>
          <w:sz w:val="24"/>
        </w:rPr>
        <w:t>福就是</w:t>
      </w:r>
      <w:proofErr w:type="gramEnd"/>
      <w:r w:rsidR="0093513F" w:rsidRPr="0060418D">
        <w:rPr>
          <w:rFonts w:hint="eastAsia"/>
          <w:sz w:val="24"/>
        </w:rPr>
        <w:t>我的。所以但愿大家听道、赞美、要用心阿门</w:t>
      </w:r>
    </w:p>
    <w:p w:rsidR="0093513F" w:rsidRPr="0060418D" w:rsidRDefault="0093513F" w:rsidP="0093513F">
      <w:pPr>
        <w:pStyle w:val="a5"/>
        <w:numPr>
          <w:ilvl w:val="0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总结：我们的阿门是对三位一体神，圣父是我的父，圣子是我的救主，圣灵神是</w:t>
      </w:r>
      <w:proofErr w:type="gramStart"/>
      <w:r w:rsidRPr="0060418D">
        <w:rPr>
          <w:rFonts w:hint="eastAsia"/>
          <w:sz w:val="24"/>
        </w:rPr>
        <w:t>保惠师</w:t>
      </w:r>
      <w:proofErr w:type="gramEnd"/>
      <w:r w:rsidRPr="0060418D">
        <w:rPr>
          <w:rFonts w:hint="eastAsia"/>
          <w:sz w:val="24"/>
        </w:rPr>
        <w:t>。</w:t>
      </w:r>
      <w:proofErr w:type="gramStart"/>
      <w:r w:rsidRPr="0060418D">
        <w:rPr>
          <w:rFonts w:hint="eastAsia"/>
          <w:sz w:val="24"/>
        </w:rPr>
        <w:t>听神的</w:t>
      </w:r>
      <w:proofErr w:type="gramEnd"/>
      <w:r w:rsidRPr="0060418D">
        <w:rPr>
          <w:rFonts w:hint="eastAsia"/>
          <w:sz w:val="24"/>
        </w:rPr>
        <w:t>道，带着话语顺从的经历，从神的角度思想，带着</w:t>
      </w:r>
      <w:proofErr w:type="gramStart"/>
      <w:r w:rsidRPr="0060418D">
        <w:rPr>
          <w:rFonts w:hint="eastAsia"/>
          <w:sz w:val="24"/>
        </w:rPr>
        <w:t>阿门听</w:t>
      </w:r>
      <w:proofErr w:type="gramEnd"/>
      <w:r w:rsidRPr="0060418D">
        <w:rPr>
          <w:rFonts w:hint="eastAsia"/>
          <w:sz w:val="24"/>
        </w:rPr>
        <w:t>道</w:t>
      </w:r>
    </w:p>
    <w:p w:rsidR="0093513F" w:rsidRPr="0060418D" w:rsidRDefault="0093513F" w:rsidP="0093513F">
      <w:pPr>
        <w:pStyle w:val="a5"/>
        <w:numPr>
          <w:ilvl w:val="0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习题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父神是谁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lastRenderedPageBreak/>
        <w:t>圣子神是谁？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圣灵神是谁？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我要把</w:t>
      </w:r>
      <w:proofErr w:type="gramStart"/>
      <w:r w:rsidRPr="0060418D">
        <w:rPr>
          <w:rFonts w:hint="eastAsia"/>
          <w:sz w:val="24"/>
        </w:rPr>
        <w:t>父神相信</w:t>
      </w:r>
      <w:proofErr w:type="gramEnd"/>
      <w:r w:rsidRPr="0060418D">
        <w:rPr>
          <w:rFonts w:hint="eastAsia"/>
          <w:sz w:val="24"/>
        </w:rPr>
        <w:t>为什么样的神？全能的神、创造主神，我的父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你把救主相信为什么样的救主？</w:t>
      </w:r>
      <w:proofErr w:type="gramStart"/>
      <w:r w:rsidRPr="0060418D">
        <w:rPr>
          <w:rFonts w:hint="eastAsia"/>
          <w:sz w:val="24"/>
        </w:rPr>
        <w:t>从罪拯救</w:t>
      </w:r>
      <w:proofErr w:type="gramEnd"/>
      <w:r w:rsidRPr="0060418D">
        <w:rPr>
          <w:rFonts w:hint="eastAsia"/>
          <w:sz w:val="24"/>
        </w:rPr>
        <w:t>，从死亡、魔鬼疾病中拯救的救主。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保惠师</w:t>
      </w:r>
      <w:proofErr w:type="gramEnd"/>
      <w:r w:rsidRPr="0060418D">
        <w:rPr>
          <w:rFonts w:hint="eastAsia"/>
          <w:sz w:val="24"/>
        </w:rPr>
        <w:t>又要相信为什么样的</w:t>
      </w:r>
      <w:proofErr w:type="gramStart"/>
      <w:r w:rsidRPr="0060418D">
        <w:rPr>
          <w:rFonts w:hint="eastAsia"/>
          <w:sz w:val="24"/>
        </w:rPr>
        <w:t>保惠师</w:t>
      </w:r>
      <w:proofErr w:type="gramEnd"/>
      <w:r w:rsidRPr="0060418D">
        <w:rPr>
          <w:rFonts w:hint="eastAsia"/>
          <w:sz w:val="24"/>
        </w:rPr>
        <w:t>？完成救赎事工，让我们有力量服侍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proofErr w:type="gramStart"/>
      <w:r w:rsidRPr="0060418D">
        <w:rPr>
          <w:rFonts w:hint="eastAsia"/>
          <w:sz w:val="24"/>
        </w:rPr>
        <w:t>听神的</w:t>
      </w:r>
      <w:proofErr w:type="gramEnd"/>
      <w:r w:rsidRPr="0060418D">
        <w:rPr>
          <w:rFonts w:hint="eastAsia"/>
          <w:sz w:val="24"/>
        </w:rPr>
        <w:t>道，要有顺从话语的精力，从神的角度思想，用阿门接受神的话语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用神的</w:t>
      </w:r>
      <w:proofErr w:type="gramStart"/>
      <w:r w:rsidRPr="0060418D">
        <w:rPr>
          <w:rFonts w:hint="eastAsia"/>
          <w:sz w:val="24"/>
        </w:rPr>
        <w:t>道接受</w:t>
      </w:r>
      <w:proofErr w:type="gramEnd"/>
      <w:r w:rsidRPr="0060418D">
        <w:rPr>
          <w:rFonts w:hint="eastAsia"/>
          <w:sz w:val="24"/>
        </w:rPr>
        <w:t>信心的人？妓女</w:t>
      </w:r>
      <w:proofErr w:type="gramStart"/>
      <w:r w:rsidRPr="0060418D">
        <w:rPr>
          <w:rFonts w:hint="eastAsia"/>
          <w:sz w:val="24"/>
        </w:rPr>
        <w:t>喇</w:t>
      </w:r>
      <w:proofErr w:type="gramEnd"/>
      <w:r w:rsidRPr="0060418D">
        <w:rPr>
          <w:rFonts w:hint="eastAsia"/>
          <w:sz w:val="24"/>
        </w:rPr>
        <w:t>合、生了</w:t>
      </w:r>
      <w:proofErr w:type="gramStart"/>
      <w:r w:rsidRPr="0060418D">
        <w:rPr>
          <w:rFonts w:hint="eastAsia"/>
          <w:sz w:val="24"/>
        </w:rPr>
        <w:t>12</w:t>
      </w:r>
      <w:r w:rsidRPr="0060418D">
        <w:rPr>
          <w:rFonts w:hint="eastAsia"/>
          <w:sz w:val="24"/>
        </w:rPr>
        <w:t>年血漏的</w:t>
      </w:r>
      <w:proofErr w:type="gramEnd"/>
      <w:r w:rsidRPr="0060418D">
        <w:rPr>
          <w:rFonts w:hint="eastAsia"/>
          <w:sz w:val="24"/>
        </w:rPr>
        <w:t>人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经历顺从神的话语的人，但以理和他的三个朋友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当</w:t>
      </w:r>
      <w:proofErr w:type="gramStart"/>
      <w:r w:rsidRPr="0060418D">
        <w:rPr>
          <w:rFonts w:hint="eastAsia"/>
          <w:sz w:val="24"/>
        </w:rPr>
        <w:t>听神的道产生</w:t>
      </w:r>
      <w:proofErr w:type="gramEnd"/>
      <w:r w:rsidRPr="0060418D">
        <w:rPr>
          <w:rFonts w:hint="eastAsia"/>
          <w:sz w:val="24"/>
        </w:rPr>
        <w:t>怀疑的理由：用人的角度听道。</w:t>
      </w:r>
    </w:p>
    <w:p w:rsidR="0093513F" w:rsidRPr="0060418D" w:rsidRDefault="0093513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用什么阿门？口、灵心生活。</w:t>
      </w:r>
    </w:p>
    <w:p w:rsidR="0093513F" w:rsidRPr="0060418D" w:rsidRDefault="00603B2F" w:rsidP="0093513F">
      <w:pPr>
        <w:pStyle w:val="a5"/>
        <w:numPr>
          <w:ilvl w:val="1"/>
          <w:numId w:val="32"/>
        </w:numPr>
        <w:ind w:firstLineChars="0"/>
        <w:rPr>
          <w:sz w:val="24"/>
        </w:rPr>
      </w:pPr>
      <w:r w:rsidRPr="0060418D">
        <w:rPr>
          <w:rFonts w:hint="eastAsia"/>
          <w:sz w:val="24"/>
        </w:rPr>
        <w:t>祷告听到赞美，接受祝福祷告的时候，</w:t>
      </w:r>
    </w:p>
    <w:p w:rsidR="00603B2F" w:rsidRPr="0060418D" w:rsidRDefault="00603B2F" w:rsidP="00603B2F">
      <w:pPr>
        <w:rPr>
          <w:sz w:val="24"/>
        </w:rPr>
      </w:pPr>
      <w:r w:rsidRPr="0060418D">
        <w:rPr>
          <w:rFonts w:hint="eastAsia"/>
          <w:sz w:val="24"/>
        </w:rPr>
        <w:t>领悟和决心：</w:t>
      </w:r>
    </w:p>
    <w:p w:rsidR="007B197D" w:rsidRPr="0060418D" w:rsidRDefault="007B197D" w:rsidP="007B197D">
      <w:pPr>
        <w:rPr>
          <w:sz w:val="24"/>
        </w:rPr>
      </w:pPr>
    </w:p>
    <w:sectPr w:rsidR="007B197D" w:rsidRPr="0060418D" w:rsidSect="0060418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36" w:rsidRDefault="00E42836" w:rsidP="00A81A8B">
      <w:r>
        <w:separator/>
      </w:r>
    </w:p>
  </w:endnote>
  <w:endnote w:type="continuationSeparator" w:id="0">
    <w:p w:rsidR="00E42836" w:rsidRDefault="00E42836" w:rsidP="00A8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36" w:rsidRDefault="00E42836" w:rsidP="00A81A8B">
      <w:r>
        <w:separator/>
      </w:r>
    </w:p>
  </w:footnote>
  <w:footnote w:type="continuationSeparator" w:id="0">
    <w:p w:rsidR="00E42836" w:rsidRDefault="00E42836" w:rsidP="00A81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876"/>
    <w:multiLevelType w:val="hybridMultilevel"/>
    <w:tmpl w:val="71EE40E4"/>
    <w:lvl w:ilvl="0" w:tplc="F73C4D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AC7A51"/>
    <w:multiLevelType w:val="hybridMultilevel"/>
    <w:tmpl w:val="741CF5F8"/>
    <w:lvl w:ilvl="0" w:tplc="80A6E4C8">
      <w:start w:val="1"/>
      <w:numFmt w:val="japaneseCounting"/>
      <w:lvlText w:val="%1、"/>
      <w:lvlJc w:val="left"/>
      <w:pPr>
        <w:ind w:left="396" w:hanging="39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9005E"/>
    <w:multiLevelType w:val="hybridMultilevel"/>
    <w:tmpl w:val="1190FD2E"/>
    <w:lvl w:ilvl="0" w:tplc="16C628DE">
      <w:start w:val="1"/>
      <w:numFmt w:val="decimal"/>
      <w:lvlText w:val="%1、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">
    <w:nsid w:val="13B36E48"/>
    <w:multiLevelType w:val="hybridMultilevel"/>
    <w:tmpl w:val="16F65968"/>
    <w:lvl w:ilvl="0" w:tplc="433EEF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E4F3B"/>
    <w:multiLevelType w:val="hybridMultilevel"/>
    <w:tmpl w:val="A4C6E5DC"/>
    <w:lvl w:ilvl="0" w:tplc="009EE910">
      <w:start w:val="1"/>
      <w:numFmt w:val="decimal"/>
      <w:lvlText w:val="%1、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6" w:hanging="420"/>
      </w:pPr>
    </w:lvl>
    <w:lvl w:ilvl="2" w:tplc="0409001B" w:tentative="1">
      <w:start w:val="1"/>
      <w:numFmt w:val="lowerRoman"/>
      <w:lvlText w:val="%3."/>
      <w:lvlJc w:val="righ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9" w:tentative="1">
      <w:start w:val="1"/>
      <w:numFmt w:val="lowerLetter"/>
      <w:lvlText w:val="%5)"/>
      <w:lvlJc w:val="left"/>
      <w:pPr>
        <w:ind w:left="2616" w:hanging="420"/>
      </w:pPr>
    </w:lvl>
    <w:lvl w:ilvl="5" w:tplc="0409001B" w:tentative="1">
      <w:start w:val="1"/>
      <w:numFmt w:val="lowerRoman"/>
      <w:lvlText w:val="%6."/>
      <w:lvlJc w:val="righ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9" w:tentative="1">
      <w:start w:val="1"/>
      <w:numFmt w:val="lowerLetter"/>
      <w:lvlText w:val="%8)"/>
      <w:lvlJc w:val="left"/>
      <w:pPr>
        <w:ind w:left="3876" w:hanging="420"/>
      </w:pPr>
    </w:lvl>
    <w:lvl w:ilvl="8" w:tplc="0409001B" w:tentative="1">
      <w:start w:val="1"/>
      <w:numFmt w:val="lowerRoman"/>
      <w:lvlText w:val="%9."/>
      <w:lvlJc w:val="right"/>
      <w:pPr>
        <w:ind w:left="4296" w:hanging="420"/>
      </w:pPr>
    </w:lvl>
  </w:abstractNum>
  <w:abstractNum w:abstractNumId="5">
    <w:nsid w:val="1A9E5CB4"/>
    <w:multiLevelType w:val="hybridMultilevel"/>
    <w:tmpl w:val="74545B16"/>
    <w:lvl w:ilvl="0" w:tplc="449A52B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9A5052"/>
    <w:multiLevelType w:val="hybridMultilevel"/>
    <w:tmpl w:val="9412DBBE"/>
    <w:lvl w:ilvl="0" w:tplc="3A008B0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384A38"/>
    <w:multiLevelType w:val="hybridMultilevel"/>
    <w:tmpl w:val="3190BF7C"/>
    <w:lvl w:ilvl="0" w:tplc="11682DA4">
      <w:start w:val="1"/>
      <w:numFmt w:val="japaneseCounting"/>
      <w:lvlText w:val="%1、"/>
      <w:lvlJc w:val="left"/>
      <w:pPr>
        <w:ind w:left="396" w:hanging="396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8F0FF0"/>
    <w:multiLevelType w:val="hybridMultilevel"/>
    <w:tmpl w:val="DA5A4A9A"/>
    <w:lvl w:ilvl="0" w:tplc="CC404B24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304FD2E">
      <w:start w:val="1"/>
      <w:numFmt w:val="decimalEnclosedCircle"/>
      <w:lvlText w:val="%4."/>
      <w:lvlJc w:val="left"/>
      <w:pPr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261DF9"/>
    <w:multiLevelType w:val="hybridMultilevel"/>
    <w:tmpl w:val="14FC85BC"/>
    <w:lvl w:ilvl="0" w:tplc="3438C6B8">
      <w:start w:val="1"/>
      <w:numFmt w:val="decimal"/>
      <w:lvlText w:val="%1、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0">
    <w:nsid w:val="23EB30EF"/>
    <w:multiLevelType w:val="hybridMultilevel"/>
    <w:tmpl w:val="A9688B0A"/>
    <w:lvl w:ilvl="0" w:tplc="198A45D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BB3E31"/>
    <w:multiLevelType w:val="hybridMultilevel"/>
    <w:tmpl w:val="9AFE7BE2"/>
    <w:lvl w:ilvl="0" w:tplc="77AC66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855859"/>
    <w:multiLevelType w:val="hybridMultilevel"/>
    <w:tmpl w:val="CF9E67AA"/>
    <w:lvl w:ilvl="0" w:tplc="6750E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AC38B5"/>
    <w:multiLevelType w:val="hybridMultilevel"/>
    <w:tmpl w:val="1E46D40C"/>
    <w:lvl w:ilvl="0" w:tplc="173E0B26">
      <w:start w:val="1"/>
      <w:numFmt w:val="japaneseCounting"/>
      <w:lvlText w:val="%1、"/>
      <w:lvlJc w:val="left"/>
      <w:pPr>
        <w:ind w:left="396" w:hanging="39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EC0571"/>
    <w:multiLevelType w:val="hybridMultilevel"/>
    <w:tmpl w:val="4EC412CC"/>
    <w:lvl w:ilvl="0" w:tplc="70DE7ED6">
      <w:start w:val="1"/>
      <w:numFmt w:val="japaneseCounting"/>
      <w:lvlText w:val="%1、"/>
      <w:lvlJc w:val="left"/>
      <w:pPr>
        <w:ind w:left="396" w:hanging="39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BC6C8C"/>
    <w:multiLevelType w:val="hybridMultilevel"/>
    <w:tmpl w:val="DCEC0012"/>
    <w:lvl w:ilvl="0" w:tplc="3446CEB0">
      <w:start w:val="1"/>
      <w:numFmt w:val="decimal"/>
      <w:lvlText w:val="%1、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20"/>
      </w:pPr>
    </w:lvl>
    <w:lvl w:ilvl="2" w:tplc="0409001B" w:tentative="1">
      <w:start w:val="1"/>
      <w:numFmt w:val="lowerRoman"/>
      <w:lvlText w:val="%3."/>
      <w:lvlJc w:val="righ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9" w:tentative="1">
      <w:start w:val="1"/>
      <w:numFmt w:val="lowerLetter"/>
      <w:lvlText w:val="%5)"/>
      <w:lvlJc w:val="left"/>
      <w:pPr>
        <w:ind w:left="2424" w:hanging="420"/>
      </w:pPr>
    </w:lvl>
    <w:lvl w:ilvl="5" w:tplc="0409001B" w:tentative="1">
      <w:start w:val="1"/>
      <w:numFmt w:val="lowerRoman"/>
      <w:lvlText w:val="%6."/>
      <w:lvlJc w:val="righ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9" w:tentative="1">
      <w:start w:val="1"/>
      <w:numFmt w:val="lowerLetter"/>
      <w:lvlText w:val="%8)"/>
      <w:lvlJc w:val="left"/>
      <w:pPr>
        <w:ind w:left="3684" w:hanging="420"/>
      </w:pPr>
    </w:lvl>
    <w:lvl w:ilvl="8" w:tplc="0409001B" w:tentative="1">
      <w:start w:val="1"/>
      <w:numFmt w:val="lowerRoman"/>
      <w:lvlText w:val="%9."/>
      <w:lvlJc w:val="right"/>
      <w:pPr>
        <w:ind w:left="4104" w:hanging="420"/>
      </w:pPr>
    </w:lvl>
  </w:abstractNum>
  <w:abstractNum w:abstractNumId="16">
    <w:nsid w:val="3C164E37"/>
    <w:multiLevelType w:val="hybridMultilevel"/>
    <w:tmpl w:val="10EC6D4E"/>
    <w:lvl w:ilvl="0" w:tplc="D58CF63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D7233D"/>
    <w:multiLevelType w:val="hybridMultilevel"/>
    <w:tmpl w:val="E08CF724"/>
    <w:lvl w:ilvl="0" w:tplc="7716E63A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A30EF7"/>
    <w:multiLevelType w:val="hybridMultilevel"/>
    <w:tmpl w:val="2FB69EDC"/>
    <w:lvl w:ilvl="0" w:tplc="2CE6FB68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232975"/>
    <w:multiLevelType w:val="hybridMultilevel"/>
    <w:tmpl w:val="6658A710"/>
    <w:lvl w:ilvl="0" w:tplc="8FBA564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E47DAB"/>
    <w:multiLevelType w:val="hybridMultilevel"/>
    <w:tmpl w:val="36AA9AAC"/>
    <w:lvl w:ilvl="0" w:tplc="7DC8E74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CA693B"/>
    <w:multiLevelType w:val="hybridMultilevel"/>
    <w:tmpl w:val="DAE8A132"/>
    <w:lvl w:ilvl="0" w:tplc="66DEB76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D713984"/>
    <w:multiLevelType w:val="hybridMultilevel"/>
    <w:tmpl w:val="887C86E6"/>
    <w:lvl w:ilvl="0" w:tplc="7D8C09CE">
      <w:start w:val="1"/>
      <w:numFmt w:val="japaneseCounting"/>
      <w:lvlText w:val="%1、"/>
      <w:lvlJc w:val="left"/>
      <w:pPr>
        <w:ind w:left="396" w:hanging="39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0F5770"/>
    <w:multiLevelType w:val="hybridMultilevel"/>
    <w:tmpl w:val="6228F318"/>
    <w:lvl w:ilvl="0" w:tplc="27D8CF96">
      <w:start w:val="1"/>
      <w:numFmt w:val="japaneseCounting"/>
      <w:lvlText w:val="%1、"/>
      <w:lvlJc w:val="left"/>
      <w:pPr>
        <w:ind w:left="396" w:hanging="39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4C370C"/>
    <w:multiLevelType w:val="hybridMultilevel"/>
    <w:tmpl w:val="DAEC130A"/>
    <w:lvl w:ilvl="0" w:tplc="502E5A6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BC6C77"/>
    <w:multiLevelType w:val="hybridMultilevel"/>
    <w:tmpl w:val="C22CB962"/>
    <w:lvl w:ilvl="0" w:tplc="1AAC8584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1134EB"/>
    <w:multiLevelType w:val="hybridMultilevel"/>
    <w:tmpl w:val="A3AA5BC0"/>
    <w:lvl w:ilvl="0" w:tplc="21D09C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0A257F"/>
    <w:multiLevelType w:val="hybridMultilevel"/>
    <w:tmpl w:val="F7BEFE10"/>
    <w:lvl w:ilvl="0" w:tplc="0676164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611381"/>
    <w:multiLevelType w:val="hybridMultilevel"/>
    <w:tmpl w:val="29ECC084"/>
    <w:lvl w:ilvl="0" w:tplc="8370E296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9">
    <w:nsid w:val="760437D0"/>
    <w:multiLevelType w:val="hybridMultilevel"/>
    <w:tmpl w:val="122A5B62"/>
    <w:lvl w:ilvl="0" w:tplc="4BC4F1FC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0">
    <w:nsid w:val="785108BA"/>
    <w:multiLevelType w:val="hybridMultilevel"/>
    <w:tmpl w:val="88640A1C"/>
    <w:lvl w:ilvl="0" w:tplc="33663AC2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1">
    <w:nsid w:val="794115AA"/>
    <w:multiLevelType w:val="hybridMultilevel"/>
    <w:tmpl w:val="B9629046"/>
    <w:lvl w:ilvl="0" w:tplc="4718B54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5"/>
  </w:num>
  <w:num w:numId="5">
    <w:abstractNumId w:val="5"/>
  </w:num>
  <w:num w:numId="6">
    <w:abstractNumId w:val="14"/>
  </w:num>
  <w:num w:numId="7">
    <w:abstractNumId w:val="6"/>
  </w:num>
  <w:num w:numId="8">
    <w:abstractNumId w:val="28"/>
  </w:num>
  <w:num w:numId="9">
    <w:abstractNumId w:val="19"/>
  </w:num>
  <w:num w:numId="10">
    <w:abstractNumId w:val="30"/>
  </w:num>
  <w:num w:numId="11">
    <w:abstractNumId w:val="0"/>
  </w:num>
  <w:num w:numId="12">
    <w:abstractNumId w:val="2"/>
  </w:num>
  <w:num w:numId="13">
    <w:abstractNumId w:val="7"/>
  </w:num>
  <w:num w:numId="14">
    <w:abstractNumId w:val="24"/>
  </w:num>
  <w:num w:numId="15">
    <w:abstractNumId w:val="9"/>
  </w:num>
  <w:num w:numId="16">
    <w:abstractNumId w:val="27"/>
  </w:num>
  <w:num w:numId="17">
    <w:abstractNumId w:val="15"/>
  </w:num>
  <w:num w:numId="18">
    <w:abstractNumId w:val="13"/>
  </w:num>
  <w:num w:numId="19">
    <w:abstractNumId w:val="1"/>
  </w:num>
  <w:num w:numId="20">
    <w:abstractNumId w:val="21"/>
  </w:num>
  <w:num w:numId="21">
    <w:abstractNumId w:val="8"/>
  </w:num>
  <w:num w:numId="22">
    <w:abstractNumId w:val="4"/>
  </w:num>
  <w:num w:numId="23">
    <w:abstractNumId w:val="3"/>
  </w:num>
  <w:num w:numId="24">
    <w:abstractNumId w:val="29"/>
  </w:num>
  <w:num w:numId="25">
    <w:abstractNumId w:val="18"/>
  </w:num>
  <w:num w:numId="26">
    <w:abstractNumId w:val="31"/>
  </w:num>
  <w:num w:numId="27">
    <w:abstractNumId w:val="22"/>
  </w:num>
  <w:num w:numId="28">
    <w:abstractNumId w:val="20"/>
  </w:num>
  <w:num w:numId="29">
    <w:abstractNumId w:val="16"/>
  </w:num>
  <w:num w:numId="30">
    <w:abstractNumId w:val="17"/>
  </w:num>
  <w:num w:numId="31">
    <w:abstractNumId w:val="2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ru v:ext="edit" colors="#ffc,#f2f4ac"/>
      <o:colormenu v:ext="edit" fillcolor="#f2f4a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A8B"/>
    <w:rsid w:val="00001EF3"/>
    <w:rsid w:val="0000385D"/>
    <w:rsid w:val="00004FA0"/>
    <w:rsid w:val="00005A26"/>
    <w:rsid w:val="00006804"/>
    <w:rsid w:val="000135CB"/>
    <w:rsid w:val="000150E0"/>
    <w:rsid w:val="0001675A"/>
    <w:rsid w:val="00017F8D"/>
    <w:rsid w:val="00026F55"/>
    <w:rsid w:val="00030B5E"/>
    <w:rsid w:val="00041BDF"/>
    <w:rsid w:val="000578E1"/>
    <w:rsid w:val="00072E93"/>
    <w:rsid w:val="00073485"/>
    <w:rsid w:val="00073A3A"/>
    <w:rsid w:val="000759AD"/>
    <w:rsid w:val="0008074E"/>
    <w:rsid w:val="000824A6"/>
    <w:rsid w:val="00083A45"/>
    <w:rsid w:val="00086457"/>
    <w:rsid w:val="00093A48"/>
    <w:rsid w:val="000946E4"/>
    <w:rsid w:val="00095967"/>
    <w:rsid w:val="00097824"/>
    <w:rsid w:val="000A07DA"/>
    <w:rsid w:val="000A4402"/>
    <w:rsid w:val="000B027E"/>
    <w:rsid w:val="000B1CAE"/>
    <w:rsid w:val="000B23E1"/>
    <w:rsid w:val="000B31A5"/>
    <w:rsid w:val="000C5E47"/>
    <w:rsid w:val="000C6ED1"/>
    <w:rsid w:val="000D2218"/>
    <w:rsid w:val="000D2EDB"/>
    <w:rsid w:val="000E08D9"/>
    <w:rsid w:val="000F54D3"/>
    <w:rsid w:val="00101C73"/>
    <w:rsid w:val="001054CD"/>
    <w:rsid w:val="00107443"/>
    <w:rsid w:val="001124EC"/>
    <w:rsid w:val="00114F9C"/>
    <w:rsid w:val="00122A01"/>
    <w:rsid w:val="0012682A"/>
    <w:rsid w:val="001273D7"/>
    <w:rsid w:val="00132D81"/>
    <w:rsid w:val="0014167D"/>
    <w:rsid w:val="00141EC3"/>
    <w:rsid w:val="00150D33"/>
    <w:rsid w:val="00157637"/>
    <w:rsid w:val="0016019D"/>
    <w:rsid w:val="00165A08"/>
    <w:rsid w:val="00166FD4"/>
    <w:rsid w:val="00177D23"/>
    <w:rsid w:val="001864ED"/>
    <w:rsid w:val="0018752D"/>
    <w:rsid w:val="00187F8A"/>
    <w:rsid w:val="00190643"/>
    <w:rsid w:val="00194A90"/>
    <w:rsid w:val="001A04E6"/>
    <w:rsid w:val="001A431B"/>
    <w:rsid w:val="001A4379"/>
    <w:rsid w:val="001A6FC4"/>
    <w:rsid w:val="001A7385"/>
    <w:rsid w:val="001B0053"/>
    <w:rsid w:val="001B2938"/>
    <w:rsid w:val="001B4790"/>
    <w:rsid w:val="001C2BF3"/>
    <w:rsid w:val="001C2D05"/>
    <w:rsid w:val="001C6D93"/>
    <w:rsid w:val="001C7EBB"/>
    <w:rsid w:val="001D0061"/>
    <w:rsid w:val="001D0A14"/>
    <w:rsid w:val="001D0D25"/>
    <w:rsid w:val="001D613C"/>
    <w:rsid w:val="001E123F"/>
    <w:rsid w:val="001E7521"/>
    <w:rsid w:val="001E7EFA"/>
    <w:rsid w:val="001F5B17"/>
    <w:rsid w:val="001F5D88"/>
    <w:rsid w:val="001F5F4E"/>
    <w:rsid w:val="00200A0C"/>
    <w:rsid w:val="00207102"/>
    <w:rsid w:val="002109E9"/>
    <w:rsid w:val="002177D1"/>
    <w:rsid w:val="002236E7"/>
    <w:rsid w:val="00224AF7"/>
    <w:rsid w:val="002352D1"/>
    <w:rsid w:val="002356F4"/>
    <w:rsid w:val="002370D2"/>
    <w:rsid w:val="00242D92"/>
    <w:rsid w:val="0024326C"/>
    <w:rsid w:val="0024472B"/>
    <w:rsid w:val="00245E9E"/>
    <w:rsid w:val="00246764"/>
    <w:rsid w:val="002500A6"/>
    <w:rsid w:val="002537C8"/>
    <w:rsid w:val="002576DF"/>
    <w:rsid w:val="0026474B"/>
    <w:rsid w:val="002656EE"/>
    <w:rsid w:val="00266102"/>
    <w:rsid w:val="00266749"/>
    <w:rsid w:val="00272E7B"/>
    <w:rsid w:val="00275E6B"/>
    <w:rsid w:val="002851B2"/>
    <w:rsid w:val="002968D7"/>
    <w:rsid w:val="002A4923"/>
    <w:rsid w:val="002B44E4"/>
    <w:rsid w:val="002B537B"/>
    <w:rsid w:val="002B5A98"/>
    <w:rsid w:val="002B5CBA"/>
    <w:rsid w:val="002C1D2B"/>
    <w:rsid w:val="002C221A"/>
    <w:rsid w:val="002C67AA"/>
    <w:rsid w:val="002D214C"/>
    <w:rsid w:val="002D37AA"/>
    <w:rsid w:val="002D7B86"/>
    <w:rsid w:val="002E10D7"/>
    <w:rsid w:val="002E218C"/>
    <w:rsid w:val="002E4586"/>
    <w:rsid w:val="002E4C1A"/>
    <w:rsid w:val="002E4FAC"/>
    <w:rsid w:val="002E5A9C"/>
    <w:rsid w:val="002E6710"/>
    <w:rsid w:val="002F7582"/>
    <w:rsid w:val="00304171"/>
    <w:rsid w:val="00307A2B"/>
    <w:rsid w:val="00312FD8"/>
    <w:rsid w:val="00331299"/>
    <w:rsid w:val="00333102"/>
    <w:rsid w:val="00333B93"/>
    <w:rsid w:val="00336107"/>
    <w:rsid w:val="00337CF6"/>
    <w:rsid w:val="003413C4"/>
    <w:rsid w:val="00343F30"/>
    <w:rsid w:val="00350411"/>
    <w:rsid w:val="003505D4"/>
    <w:rsid w:val="00354654"/>
    <w:rsid w:val="00362F56"/>
    <w:rsid w:val="00365742"/>
    <w:rsid w:val="00365DBE"/>
    <w:rsid w:val="00373DAF"/>
    <w:rsid w:val="00382D34"/>
    <w:rsid w:val="0038303A"/>
    <w:rsid w:val="003837F0"/>
    <w:rsid w:val="003956C4"/>
    <w:rsid w:val="0039632A"/>
    <w:rsid w:val="003A41C0"/>
    <w:rsid w:val="003A577B"/>
    <w:rsid w:val="003B1316"/>
    <w:rsid w:val="003B5473"/>
    <w:rsid w:val="003B75C1"/>
    <w:rsid w:val="003C1BA7"/>
    <w:rsid w:val="003D55A1"/>
    <w:rsid w:val="003D7AFB"/>
    <w:rsid w:val="003E0428"/>
    <w:rsid w:val="003E0CDE"/>
    <w:rsid w:val="003E1204"/>
    <w:rsid w:val="003F6312"/>
    <w:rsid w:val="003F7C72"/>
    <w:rsid w:val="00413B9A"/>
    <w:rsid w:val="00414ADD"/>
    <w:rsid w:val="00421D44"/>
    <w:rsid w:val="00422731"/>
    <w:rsid w:val="00424F9E"/>
    <w:rsid w:val="00443F72"/>
    <w:rsid w:val="00450285"/>
    <w:rsid w:val="0046105D"/>
    <w:rsid w:val="004638D7"/>
    <w:rsid w:val="00465D68"/>
    <w:rsid w:val="00466E2F"/>
    <w:rsid w:val="00481091"/>
    <w:rsid w:val="004852F0"/>
    <w:rsid w:val="00486BE0"/>
    <w:rsid w:val="00494213"/>
    <w:rsid w:val="004A115B"/>
    <w:rsid w:val="004B0E3E"/>
    <w:rsid w:val="004B164D"/>
    <w:rsid w:val="004C2A62"/>
    <w:rsid w:val="004C3B48"/>
    <w:rsid w:val="004D4A38"/>
    <w:rsid w:val="004D5B88"/>
    <w:rsid w:val="004D6CDE"/>
    <w:rsid w:val="004D7097"/>
    <w:rsid w:val="004E16E2"/>
    <w:rsid w:val="004E4495"/>
    <w:rsid w:val="004E50EA"/>
    <w:rsid w:val="00512419"/>
    <w:rsid w:val="00513054"/>
    <w:rsid w:val="00525A29"/>
    <w:rsid w:val="0053111F"/>
    <w:rsid w:val="0053432D"/>
    <w:rsid w:val="00534340"/>
    <w:rsid w:val="00534453"/>
    <w:rsid w:val="005345B2"/>
    <w:rsid w:val="00542A7D"/>
    <w:rsid w:val="00544F5E"/>
    <w:rsid w:val="00547A56"/>
    <w:rsid w:val="0055127D"/>
    <w:rsid w:val="00557671"/>
    <w:rsid w:val="005672D1"/>
    <w:rsid w:val="0058003D"/>
    <w:rsid w:val="00581F9C"/>
    <w:rsid w:val="00582462"/>
    <w:rsid w:val="00582A31"/>
    <w:rsid w:val="00583030"/>
    <w:rsid w:val="00584E89"/>
    <w:rsid w:val="0058544B"/>
    <w:rsid w:val="00585F0C"/>
    <w:rsid w:val="00586B5C"/>
    <w:rsid w:val="00587C3B"/>
    <w:rsid w:val="0059330D"/>
    <w:rsid w:val="00597094"/>
    <w:rsid w:val="005A597C"/>
    <w:rsid w:val="005B0EEC"/>
    <w:rsid w:val="005B26E8"/>
    <w:rsid w:val="005B340C"/>
    <w:rsid w:val="005B3D8E"/>
    <w:rsid w:val="005C4F3C"/>
    <w:rsid w:val="005C6B36"/>
    <w:rsid w:val="005C7913"/>
    <w:rsid w:val="005D175F"/>
    <w:rsid w:val="005D1A52"/>
    <w:rsid w:val="005D6CAF"/>
    <w:rsid w:val="005E068F"/>
    <w:rsid w:val="005E1B22"/>
    <w:rsid w:val="00601B38"/>
    <w:rsid w:val="00603B2F"/>
    <w:rsid w:val="0060418D"/>
    <w:rsid w:val="00604450"/>
    <w:rsid w:val="00604E18"/>
    <w:rsid w:val="00614137"/>
    <w:rsid w:val="006232E3"/>
    <w:rsid w:val="00625D4A"/>
    <w:rsid w:val="00631ACB"/>
    <w:rsid w:val="0063731F"/>
    <w:rsid w:val="00652E0E"/>
    <w:rsid w:val="0065683A"/>
    <w:rsid w:val="00656DB3"/>
    <w:rsid w:val="00656E49"/>
    <w:rsid w:val="0066070C"/>
    <w:rsid w:val="006614A8"/>
    <w:rsid w:val="006661B7"/>
    <w:rsid w:val="006809E5"/>
    <w:rsid w:val="00681A67"/>
    <w:rsid w:val="00681A92"/>
    <w:rsid w:val="00691C82"/>
    <w:rsid w:val="00693926"/>
    <w:rsid w:val="0069780A"/>
    <w:rsid w:val="006A0E98"/>
    <w:rsid w:val="006A48D3"/>
    <w:rsid w:val="006A4D1B"/>
    <w:rsid w:val="006B55BE"/>
    <w:rsid w:val="006B589B"/>
    <w:rsid w:val="006C0609"/>
    <w:rsid w:val="006C1A04"/>
    <w:rsid w:val="006C245B"/>
    <w:rsid w:val="006D0926"/>
    <w:rsid w:val="006F33EF"/>
    <w:rsid w:val="00703E98"/>
    <w:rsid w:val="0070439A"/>
    <w:rsid w:val="0070641A"/>
    <w:rsid w:val="00707045"/>
    <w:rsid w:val="00715034"/>
    <w:rsid w:val="00723F24"/>
    <w:rsid w:val="00733DBB"/>
    <w:rsid w:val="00737ED7"/>
    <w:rsid w:val="00740815"/>
    <w:rsid w:val="007420B9"/>
    <w:rsid w:val="00754281"/>
    <w:rsid w:val="0075491E"/>
    <w:rsid w:val="007563E6"/>
    <w:rsid w:val="00765417"/>
    <w:rsid w:val="00765B7E"/>
    <w:rsid w:val="00765EB2"/>
    <w:rsid w:val="00771115"/>
    <w:rsid w:val="007741CD"/>
    <w:rsid w:val="00776DD6"/>
    <w:rsid w:val="00780E08"/>
    <w:rsid w:val="00791F2E"/>
    <w:rsid w:val="00796089"/>
    <w:rsid w:val="00796702"/>
    <w:rsid w:val="007A4153"/>
    <w:rsid w:val="007B197D"/>
    <w:rsid w:val="007B747B"/>
    <w:rsid w:val="007B779E"/>
    <w:rsid w:val="007C697B"/>
    <w:rsid w:val="007D54D3"/>
    <w:rsid w:val="007D6AB9"/>
    <w:rsid w:val="007D71B0"/>
    <w:rsid w:val="007D78B5"/>
    <w:rsid w:val="007E0AA9"/>
    <w:rsid w:val="007E29A4"/>
    <w:rsid w:val="007E36BB"/>
    <w:rsid w:val="007E6B72"/>
    <w:rsid w:val="007F3FAC"/>
    <w:rsid w:val="00801D06"/>
    <w:rsid w:val="00802B94"/>
    <w:rsid w:val="00804712"/>
    <w:rsid w:val="00807F2C"/>
    <w:rsid w:val="008134E3"/>
    <w:rsid w:val="00836A90"/>
    <w:rsid w:val="00837F72"/>
    <w:rsid w:val="00844612"/>
    <w:rsid w:val="00846DD3"/>
    <w:rsid w:val="00850A5C"/>
    <w:rsid w:val="008513A1"/>
    <w:rsid w:val="008702A3"/>
    <w:rsid w:val="00872840"/>
    <w:rsid w:val="00874D76"/>
    <w:rsid w:val="00875FBD"/>
    <w:rsid w:val="0088030E"/>
    <w:rsid w:val="00881EF6"/>
    <w:rsid w:val="00884406"/>
    <w:rsid w:val="00886A36"/>
    <w:rsid w:val="0089008B"/>
    <w:rsid w:val="008933DD"/>
    <w:rsid w:val="008A2284"/>
    <w:rsid w:val="008A5E35"/>
    <w:rsid w:val="008A7764"/>
    <w:rsid w:val="008A7B18"/>
    <w:rsid w:val="008A7CBD"/>
    <w:rsid w:val="008C437A"/>
    <w:rsid w:val="008D0F4C"/>
    <w:rsid w:val="008D14FB"/>
    <w:rsid w:val="008D3979"/>
    <w:rsid w:val="008D4AA5"/>
    <w:rsid w:val="008E2303"/>
    <w:rsid w:val="008E3F04"/>
    <w:rsid w:val="008E5408"/>
    <w:rsid w:val="008E690E"/>
    <w:rsid w:val="008E6C6A"/>
    <w:rsid w:val="008F275E"/>
    <w:rsid w:val="008F355E"/>
    <w:rsid w:val="008F708B"/>
    <w:rsid w:val="008F7FCD"/>
    <w:rsid w:val="00901408"/>
    <w:rsid w:val="00903BEB"/>
    <w:rsid w:val="009059C3"/>
    <w:rsid w:val="00907DB7"/>
    <w:rsid w:val="00921822"/>
    <w:rsid w:val="00933575"/>
    <w:rsid w:val="00933BBC"/>
    <w:rsid w:val="0093513F"/>
    <w:rsid w:val="00936E6A"/>
    <w:rsid w:val="00940090"/>
    <w:rsid w:val="009431BC"/>
    <w:rsid w:val="00947990"/>
    <w:rsid w:val="00954FCA"/>
    <w:rsid w:val="009566A0"/>
    <w:rsid w:val="00962744"/>
    <w:rsid w:val="00963152"/>
    <w:rsid w:val="00964628"/>
    <w:rsid w:val="00970BB2"/>
    <w:rsid w:val="009762D9"/>
    <w:rsid w:val="00981537"/>
    <w:rsid w:val="009854A6"/>
    <w:rsid w:val="00985F57"/>
    <w:rsid w:val="00986F5A"/>
    <w:rsid w:val="009B0AB3"/>
    <w:rsid w:val="009B4471"/>
    <w:rsid w:val="009C032B"/>
    <w:rsid w:val="009C43E3"/>
    <w:rsid w:val="009C638E"/>
    <w:rsid w:val="009D4F87"/>
    <w:rsid w:val="009E4BE1"/>
    <w:rsid w:val="009E732F"/>
    <w:rsid w:val="009F30D7"/>
    <w:rsid w:val="009F560C"/>
    <w:rsid w:val="00A06BDD"/>
    <w:rsid w:val="00A100C3"/>
    <w:rsid w:val="00A3751B"/>
    <w:rsid w:val="00A37A6F"/>
    <w:rsid w:val="00A553A5"/>
    <w:rsid w:val="00A606D8"/>
    <w:rsid w:val="00A60F9C"/>
    <w:rsid w:val="00A61210"/>
    <w:rsid w:val="00A63199"/>
    <w:rsid w:val="00A665CB"/>
    <w:rsid w:val="00A6718A"/>
    <w:rsid w:val="00A72C25"/>
    <w:rsid w:val="00A809B2"/>
    <w:rsid w:val="00A81A8B"/>
    <w:rsid w:val="00A82031"/>
    <w:rsid w:val="00A8317D"/>
    <w:rsid w:val="00A84DD9"/>
    <w:rsid w:val="00A85CD9"/>
    <w:rsid w:val="00A92001"/>
    <w:rsid w:val="00A947BB"/>
    <w:rsid w:val="00A955E1"/>
    <w:rsid w:val="00AA09A2"/>
    <w:rsid w:val="00AA5C07"/>
    <w:rsid w:val="00AA675E"/>
    <w:rsid w:val="00AB7980"/>
    <w:rsid w:val="00AC046F"/>
    <w:rsid w:val="00AC1FB1"/>
    <w:rsid w:val="00AC4EC2"/>
    <w:rsid w:val="00AC7C20"/>
    <w:rsid w:val="00AD2C43"/>
    <w:rsid w:val="00AD3C4D"/>
    <w:rsid w:val="00AD4B53"/>
    <w:rsid w:val="00AD57B2"/>
    <w:rsid w:val="00AE06C2"/>
    <w:rsid w:val="00AE1C67"/>
    <w:rsid w:val="00AE2A41"/>
    <w:rsid w:val="00AF208C"/>
    <w:rsid w:val="00AF613C"/>
    <w:rsid w:val="00B00C23"/>
    <w:rsid w:val="00B0752F"/>
    <w:rsid w:val="00B07B2F"/>
    <w:rsid w:val="00B11945"/>
    <w:rsid w:val="00B21181"/>
    <w:rsid w:val="00B21C04"/>
    <w:rsid w:val="00B23307"/>
    <w:rsid w:val="00B23552"/>
    <w:rsid w:val="00B25B0E"/>
    <w:rsid w:val="00B27935"/>
    <w:rsid w:val="00B31634"/>
    <w:rsid w:val="00B32AB8"/>
    <w:rsid w:val="00B446E4"/>
    <w:rsid w:val="00B507F5"/>
    <w:rsid w:val="00B50850"/>
    <w:rsid w:val="00B537A9"/>
    <w:rsid w:val="00B623BF"/>
    <w:rsid w:val="00B638C4"/>
    <w:rsid w:val="00B72A3F"/>
    <w:rsid w:val="00B7620A"/>
    <w:rsid w:val="00B767AD"/>
    <w:rsid w:val="00B76BD0"/>
    <w:rsid w:val="00B83C97"/>
    <w:rsid w:val="00B84ECB"/>
    <w:rsid w:val="00B8628E"/>
    <w:rsid w:val="00B87A87"/>
    <w:rsid w:val="00B921F3"/>
    <w:rsid w:val="00B924B8"/>
    <w:rsid w:val="00B9518F"/>
    <w:rsid w:val="00B97247"/>
    <w:rsid w:val="00B97FE4"/>
    <w:rsid w:val="00BA1647"/>
    <w:rsid w:val="00BA5B6A"/>
    <w:rsid w:val="00BC1040"/>
    <w:rsid w:val="00BD3B93"/>
    <w:rsid w:val="00BE2F30"/>
    <w:rsid w:val="00BF11E2"/>
    <w:rsid w:val="00C02266"/>
    <w:rsid w:val="00C07BBD"/>
    <w:rsid w:val="00C10416"/>
    <w:rsid w:val="00C11474"/>
    <w:rsid w:val="00C1572A"/>
    <w:rsid w:val="00C16905"/>
    <w:rsid w:val="00C177BF"/>
    <w:rsid w:val="00C21FA4"/>
    <w:rsid w:val="00C26B27"/>
    <w:rsid w:val="00C3148E"/>
    <w:rsid w:val="00C32A32"/>
    <w:rsid w:val="00C3363E"/>
    <w:rsid w:val="00C34620"/>
    <w:rsid w:val="00C46DEB"/>
    <w:rsid w:val="00C52640"/>
    <w:rsid w:val="00C53889"/>
    <w:rsid w:val="00C61E42"/>
    <w:rsid w:val="00C6665A"/>
    <w:rsid w:val="00C7129D"/>
    <w:rsid w:val="00C7297C"/>
    <w:rsid w:val="00C74EED"/>
    <w:rsid w:val="00C84E8C"/>
    <w:rsid w:val="00CA1D0F"/>
    <w:rsid w:val="00CA30A2"/>
    <w:rsid w:val="00CA58E5"/>
    <w:rsid w:val="00CA7350"/>
    <w:rsid w:val="00CB2FFD"/>
    <w:rsid w:val="00CB3658"/>
    <w:rsid w:val="00CB36DD"/>
    <w:rsid w:val="00CB7B83"/>
    <w:rsid w:val="00CC1A18"/>
    <w:rsid w:val="00CD4AD4"/>
    <w:rsid w:val="00CD710F"/>
    <w:rsid w:val="00CE070D"/>
    <w:rsid w:val="00CE4E7F"/>
    <w:rsid w:val="00CE67ED"/>
    <w:rsid w:val="00CF3D61"/>
    <w:rsid w:val="00D1248B"/>
    <w:rsid w:val="00D13189"/>
    <w:rsid w:val="00D152BA"/>
    <w:rsid w:val="00D43F9E"/>
    <w:rsid w:val="00D46C01"/>
    <w:rsid w:val="00D519C9"/>
    <w:rsid w:val="00D62464"/>
    <w:rsid w:val="00D64ACB"/>
    <w:rsid w:val="00D72331"/>
    <w:rsid w:val="00D7772E"/>
    <w:rsid w:val="00D849D6"/>
    <w:rsid w:val="00D87B21"/>
    <w:rsid w:val="00D90F60"/>
    <w:rsid w:val="00D92650"/>
    <w:rsid w:val="00DA115F"/>
    <w:rsid w:val="00DA285B"/>
    <w:rsid w:val="00DA2B7B"/>
    <w:rsid w:val="00DA3BDF"/>
    <w:rsid w:val="00DA64CB"/>
    <w:rsid w:val="00DB7E20"/>
    <w:rsid w:val="00DC088E"/>
    <w:rsid w:val="00DC327C"/>
    <w:rsid w:val="00DC679F"/>
    <w:rsid w:val="00DD16E1"/>
    <w:rsid w:val="00DD44B8"/>
    <w:rsid w:val="00DE03DD"/>
    <w:rsid w:val="00DE544B"/>
    <w:rsid w:val="00DE6B49"/>
    <w:rsid w:val="00DF0DCB"/>
    <w:rsid w:val="00E00FBE"/>
    <w:rsid w:val="00E024E6"/>
    <w:rsid w:val="00E057C8"/>
    <w:rsid w:val="00E07900"/>
    <w:rsid w:val="00E07DCD"/>
    <w:rsid w:val="00E1585B"/>
    <w:rsid w:val="00E17597"/>
    <w:rsid w:val="00E21D94"/>
    <w:rsid w:val="00E301B7"/>
    <w:rsid w:val="00E3322E"/>
    <w:rsid w:val="00E365F7"/>
    <w:rsid w:val="00E42836"/>
    <w:rsid w:val="00E54EA0"/>
    <w:rsid w:val="00E659EE"/>
    <w:rsid w:val="00E67E81"/>
    <w:rsid w:val="00E76523"/>
    <w:rsid w:val="00E811CC"/>
    <w:rsid w:val="00E8212F"/>
    <w:rsid w:val="00E8376A"/>
    <w:rsid w:val="00E85EFA"/>
    <w:rsid w:val="00E86579"/>
    <w:rsid w:val="00E9425F"/>
    <w:rsid w:val="00E97F53"/>
    <w:rsid w:val="00EA746C"/>
    <w:rsid w:val="00EB109B"/>
    <w:rsid w:val="00ED10BC"/>
    <w:rsid w:val="00ED41AF"/>
    <w:rsid w:val="00F00703"/>
    <w:rsid w:val="00F0729C"/>
    <w:rsid w:val="00F16A40"/>
    <w:rsid w:val="00F219C7"/>
    <w:rsid w:val="00F249F1"/>
    <w:rsid w:val="00F2727B"/>
    <w:rsid w:val="00F27BA2"/>
    <w:rsid w:val="00F30A92"/>
    <w:rsid w:val="00F37BFF"/>
    <w:rsid w:val="00F42771"/>
    <w:rsid w:val="00F47BE7"/>
    <w:rsid w:val="00F54B98"/>
    <w:rsid w:val="00F55CEA"/>
    <w:rsid w:val="00F63078"/>
    <w:rsid w:val="00F764E5"/>
    <w:rsid w:val="00F8381E"/>
    <w:rsid w:val="00F8735F"/>
    <w:rsid w:val="00F968D0"/>
    <w:rsid w:val="00F97F83"/>
    <w:rsid w:val="00FA262C"/>
    <w:rsid w:val="00FA631F"/>
    <w:rsid w:val="00FB13FA"/>
    <w:rsid w:val="00FB17E3"/>
    <w:rsid w:val="00FB40D1"/>
    <w:rsid w:val="00FB49B8"/>
    <w:rsid w:val="00FC5CEC"/>
    <w:rsid w:val="00FC6136"/>
    <w:rsid w:val="00FD5F78"/>
    <w:rsid w:val="00FE4D87"/>
    <w:rsid w:val="00FE5F46"/>
    <w:rsid w:val="00FE6E8E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c,#f2f4ac"/>
      <o:colormenu v:ext="edit" fillcolor="#f2f4ac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1A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1A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1A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1A8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65742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807F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07F2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FA631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A631F"/>
    <w:rPr>
      <w:rFonts w:ascii="宋体" w:eastAsia="宋体"/>
      <w:sz w:val="18"/>
      <w:szCs w:val="18"/>
    </w:rPr>
  </w:style>
  <w:style w:type="paragraph" w:styleId="a8">
    <w:name w:val="Revision"/>
    <w:hidden/>
    <w:uiPriority w:val="99"/>
    <w:semiHidden/>
    <w:rsid w:val="0060418D"/>
  </w:style>
  <w:style w:type="paragraph" w:styleId="a9">
    <w:name w:val="Balloon Text"/>
    <w:basedOn w:val="a"/>
    <w:link w:val="Char3"/>
    <w:uiPriority w:val="99"/>
    <w:semiHidden/>
    <w:unhideWhenUsed/>
    <w:rsid w:val="0060418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041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0C89-319F-48F0-82AF-C1022257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2</Pages>
  <Words>7073</Words>
  <Characters>40320</Characters>
  <Application>Microsoft Office Word</Application>
  <DocSecurity>0</DocSecurity>
  <Lines>336</Lines>
  <Paragraphs>94</Paragraphs>
  <ScaleCrop>false</ScaleCrop>
  <Company>china</Company>
  <LinksUpToDate>false</LinksUpToDate>
  <CharactersWithSpaces>4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8</cp:revision>
  <dcterms:created xsi:type="dcterms:W3CDTF">2015-04-07T08:05:00Z</dcterms:created>
  <dcterms:modified xsi:type="dcterms:W3CDTF">2016-11-07T08:17:00Z</dcterms:modified>
</cp:coreProperties>
</file>